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029B8643"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1D533F">
              <w:rPr>
                <w:b/>
                <w:bCs/>
                <w:color w:val="000000"/>
                <w:sz w:val="24"/>
                <w:szCs w:val="24"/>
              </w:rPr>
              <w:t>1</w:t>
            </w:r>
            <w:r w:rsidRPr="00FA04DF">
              <w:rPr>
                <w:b/>
                <w:bCs/>
                <w:color w:val="000000"/>
                <w:sz w:val="24"/>
                <w:szCs w:val="24"/>
                <w:lang w:val="vi-VN"/>
              </w:rPr>
              <w:t xml:space="preserve"> (</w:t>
            </w:r>
            <w:r w:rsidR="00EC04A5" w:rsidRPr="00FA04DF">
              <w:rPr>
                <w:b/>
                <w:bCs/>
                <w:color w:val="000000"/>
                <w:sz w:val="24"/>
                <w:szCs w:val="24"/>
              </w:rPr>
              <w:t xml:space="preserve">TỪ NGÀY </w:t>
            </w:r>
            <w:r w:rsidR="001D533F">
              <w:rPr>
                <w:b/>
                <w:bCs/>
                <w:color w:val="000000"/>
                <w:sz w:val="24"/>
                <w:szCs w:val="24"/>
              </w:rPr>
              <w:t>10</w:t>
            </w:r>
            <w:r w:rsidR="00EC04A5" w:rsidRPr="00FA04DF">
              <w:rPr>
                <w:b/>
                <w:bCs/>
                <w:color w:val="000000"/>
                <w:sz w:val="24"/>
                <w:szCs w:val="24"/>
              </w:rPr>
              <w:t>/</w:t>
            </w:r>
            <w:r w:rsidR="00283287">
              <w:rPr>
                <w:b/>
                <w:bCs/>
                <w:color w:val="000000"/>
                <w:sz w:val="24"/>
                <w:szCs w:val="24"/>
              </w:rPr>
              <w:t>02</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1</w:t>
            </w:r>
            <w:r w:rsidR="001B2C38">
              <w:rPr>
                <w:b/>
                <w:bCs/>
                <w:color w:val="000000"/>
                <w:sz w:val="24"/>
                <w:szCs w:val="24"/>
              </w:rPr>
              <w:t>4</w:t>
            </w:r>
            <w:r w:rsidR="00EC04A5" w:rsidRPr="00FA04DF">
              <w:rPr>
                <w:b/>
                <w:bCs/>
                <w:color w:val="000000"/>
                <w:sz w:val="24"/>
                <w:szCs w:val="24"/>
              </w:rPr>
              <w:t>/</w:t>
            </w:r>
            <w:r w:rsidR="006A7D41">
              <w:rPr>
                <w:b/>
                <w:bCs/>
                <w:color w:val="000000"/>
                <w:sz w:val="24"/>
                <w:szCs w:val="24"/>
              </w:rPr>
              <w:t>0</w:t>
            </w:r>
            <w:r w:rsidR="00283287">
              <w:rPr>
                <w:b/>
                <w:bCs/>
                <w:color w:val="000000"/>
                <w:sz w:val="24"/>
                <w:szCs w:val="24"/>
              </w:rPr>
              <w:t>2</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C70824"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1AC3C9BC" w:rsidR="00C70824" w:rsidRPr="00FA04DF" w:rsidRDefault="00C70824" w:rsidP="00C70824">
                  <w:pPr>
                    <w:jc w:val="center"/>
                    <w:rPr>
                      <w:b/>
                      <w:bCs/>
                      <w:color w:val="000000"/>
                      <w:sz w:val="24"/>
                      <w:szCs w:val="24"/>
                    </w:rPr>
                  </w:pPr>
                  <w:r w:rsidRPr="00FA04DF">
                    <w:rPr>
                      <w:b/>
                      <w:bCs/>
                      <w:color w:val="000000"/>
                      <w:sz w:val="24"/>
                      <w:szCs w:val="24"/>
                    </w:rPr>
                    <w:t>Hai</w:t>
                  </w:r>
                  <w:r w:rsidRPr="00FA04DF">
                    <w:rPr>
                      <w:b/>
                      <w:bCs/>
                      <w:color w:val="000000"/>
                      <w:sz w:val="24"/>
                      <w:szCs w:val="24"/>
                    </w:rPr>
                    <w:br/>
                  </w:r>
                  <w:r w:rsidR="001D533F">
                    <w:rPr>
                      <w:b/>
                      <w:bCs/>
                      <w:color w:val="000000"/>
                      <w:sz w:val="24"/>
                      <w:szCs w:val="24"/>
                    </w:rPr>
                    <w:t>10</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C70824" w:rsidRPr="00FA04DF" w:rsidRDefault="00C70824" w:rsidP="00C70824">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67070ABF" w:rsidR="00C70824" w:rsidRPr="00FA04DF" w:rsidRDefault="00B121CB" w:rsidP="00C70824">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shd w:val="clear" w:color="auto" w:fill="auto"/>
                  <w:vAlign w:val="center"/>
                  <w:hideMark/>
                </w:tcPr>
                <w:p w14:paraId="10BCC86B" w14:textId="6AE0E974" w:rsidR="00C70824" w:rsidRPr="00FA04DF" w:rsidRDefault="00C70824" w:rsidP="00C70824">
                  <w:pPr>
                    <w:rPr>
                      <w:color w:val="000000"/>
                      <w:sz w:val="24"/>
                      <w:szCs w:val="24"/>
                    </w:rPr>
                  </w:pPr>
                  <w:r w:rsidRPr="00FA04DF">
                    <w:rPr>
                      <w:color w:val="000000"/>
                      <w:sz w:val="24"/>
                      <w:szCs w:val="24"/>
                    </w:rPr>
                    <w:t xml:space="preserve">SHDC: </w:t>
                  </w:r>
                  <w:r w:rsidR="002D2ABB">
                    <w:rPr>
                      <w:color w:val="000000"/>
                      <w:sz w:val="24"/>
                      <w:szCs w:val="24"/>
                    </w:rPr>
                    <w:t>Ủng hộ ‘‘tết yêu thương’’</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C70824" w:rsidRPr="00FA04DF" w:rsidRDefault="00C70824" w:rsidP="00C70824">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C70824" w:rsidRPr="00FA04DF" w:rsidRDefault="00C70824" w:rsidP="00C70824">
                  <w:pPr>
                    <w:jc w:val="center"/>
                    <w:rPr>
                      <w:color w:val="000000"/>
                      <w:sz w:val="24"/>
                      <w:szCs w:val="24"/>
                    </w:rPr>
                  </w:pPr>
                  <w:r w:rsidRPr="00FA04DF">
                    <w:rPr>
                      <w:color w:val="000000"/>
                      <w:sz w:val="24"/>
                      <w:szCs w:val="24"/>
                    </w:rPr>
                    <w:t>Loa, máy </w:t>
                  </w:r>
                </w:p>
              </w:tc>
            </w:tr>
            <w:tr w:rsidR="00C70824"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C70824" w:rsidRPr="00FA04DF" w:rsidRDefault="00C70824" w:rsidP="00C70824">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68FE1566" w:rsidR="00C70824" w:rsidRPr="00FA04DF" w:rsidRDefault="00B121CB" w:rsidP="00C70824">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shd w:val="clear" w:color="auto" w:fill="auto"/>
                  <w:vAlign w:val="center"/>
                  <w:hideMark/>
                </w:tcPr>
                <w:p w14:paraId="68D6F0F2" w14:textId="7C3FBF82" w:rsidR="00C70824" w:rsidRPr="00FA04DF" w:rsidRDefault="002D2ABB" w:rsidP="00C70824">
                  <w:pPr>
                    <w:rPr>
                      <w:color w:val="000000"/>
                      <w:sz w:val="24"/>
                      <w:szCs w:val="24"/>
                    </w:rPr>
                  </w:pPr>
                  <w:r>
                    <w:rPr>
                      <w:color w:val="000000"/>
                      <w:sz w:val="24"/>
                      <w:szCs w:val="24"/>
                    </w:rPr>
                    <w:t>So sánh số có hai chữ số</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C70824" w:rsidRPr="00FA04DF"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C70824" w:rsidRPr="00FA04DF" w:rsidRDefault="00C70824" w:rsidP="00C70824">
                  <w:pPr>
                    <w:jc w:val="center"/>
                    <w:rPr>
                      <w:color w:val="000000"/>
                      <w:sz w:val="24"/>
                      <w:szCs w:val="24"/>
                    </w:rPr>
                  </w:pPr>
                  <w:r w:rsidRPr="00FA04DF">
                    <w:rPr>
                      <w:color w:val="000000"/>
                      <w:sz w:val="24"/>
                      <w:szCs w:val="24"/>
                    </w:rPr>
                    <w:t>Máy tính, ti vi, bộ ĐD toán</w:t>
                  </w:r>
                </w:p>
              </w:tc>
            </w:tr>
            <w:tr w:rsidR="00C70824"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C70824" w:rsidRPr="00FA04DF" w:rsidRDefault="00C70824" w:rsidP="00C70824">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C70824" w:rsidRPr="00FA04DF" w:rsidRDefault="00C70824" w:rsidP="00C70824">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103D15EE" w:rsidR="00C70824" w:rsidRPr="00FA04DF" w:rsidRDefault="00C70824" w:rsidP="00C70824">
                  <w:pPr>
                    <w:rPr>
                      <w:color w:val="000000"/>
                      <w:sz w:val="24"/>
                      <w:szCs w:val="24"/>
                    </w:rPr>
                  </w:pPr>
                  <w:r w:rsidRPr="00FA04DF">
                    <w:rPr>
                      <w:color w:val="000000"/>
                      <w:sz w:val="24"/>
                      <w:szCs w:val="24"/>
                    </w:rPr>
                    <w:t xml:space="preserve">Bài </w:t>
                  </w:r>
                  <w:r w:rsidR="00B121CB">
                    <w:rPr>
                      <w:color w:val="000000"/>
                      <w:sz w:val="24"/>
                      <w:szCs w:val="24"/>
                    </w:rPr>
                    <w:t>1</w:t>
                  </w:r>
                  <w:r w:rsidRPr="00FA04DF">
                    <w:rPr>
                      <w:color w:val="000000"/>
                      <w:sz w:val="24"/>
                      <w:szCs w:val="24"/>
                    </w:rPr>
                    <w:t xml:space="preserve">: </w:t>
                  </w:r>
                  <w:r w:rsidR="00B121CB">
                    <w:rPr>
                      <w:color w:val="000000"/>
                      <w:sz w:val="24"/>
                      <w:szCs w:val="24"/>
                    </w:rPr>
                    <w:t>Nụ hôn trên bàn tay</w:t>
                  </w:r>
                  <w:r>
                    <w:rPr>
                      <w:color w:val="000000"/>
                      <w:sz w:val="24"/>
                      <w:szCs w:val="24"/>
                    </w:rPr>
                    <w:t xml:space="preserve"> </w:t>
                  </w:r>
                  <w:r w:rsidRPr="00FA04DF">
                    <w:rPr>
                      <w:color w:val="000000"/>
                      <w:sz w:val="24"/>
                      <w:szCs w:val="24"/>
                    </w:rPr>
                    <w:t>(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C70824" w:rsidRPr="00FA04DF" w:rsidRDefault="00C70824" w:rsidP="00C70824">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C70824" w:rsidRPr="00FA04DF" w:rsidRDefault="00C70824" w:rsidP="00C70824">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C70824" w:rsidRPr="00FA04DF" w:rsidRDefault="00C70824" w:rsidP="00C70824">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6C0BD782" w:rsidR="00C70824" w:rsidRPr="00FA04DF" w:rsidRDefault="00B121CB" w:rsidP="00C70824">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00C70824" w:rsidRPr="00FA04DF">
                    <w:rPr>
                      <w:color w:val="000000"/>
                      <w:sz w:val="24"/>
                      <w:szCs w:val="24"/>
                    </w:rPr>
                    <w:t>(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03C3FF8F" w:rsidR="00C70824" w:rsidRPr="00FA04DF" w:rsidRDefault="00C70824" w:rsidP="00C70824">
                  <w:pPr>
                    <w:jc w:val="center"/>
                    <w:rPr>
                      <w:b/>
                      <w:bCs/>
                      <w:color w:val="000000"/>
                      <w:sz w:val="24"/>
                      <w:szCs w:val="24"/>
                    </w:rPr>
                  </w:pPr>
                  <w:r w:rsidRPr="00FA04DF">
                    <w:rPr>
                      <w:b/>
                      <w:bCs/>
                      <w:color w:val="000000"/>
                      <w:sz w:val="24"/>
                      <w:szCs w:val="24"/>
                    </w:rPr>
                    <w:t>Ba</w:t>
                  </w:r>
                  <w:r w:rsidRPr="00FA04DF">
                    <w:rPr>
                      <w:b/>
                      <w:bCs/>
                      <w:color w:val="000000"/>
                      <w:sz w:val="24"/>
                      <w:szCs w:val="24"/>
                    </w:rPr>
                    <w:br/>
                  </w:r>
                  <w:r w:rsidR="001D533F">
                    <w:rPr>
                      <w:b/>
                      <w:bCs/>
                      <w:color w:val="000000"/>
                      <w:sz w:val="24"/>
                      <w:szCs w:val="24"/>
                    </w:rPr>
                    <w:t>11</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C70824" w:rsidRPr="00FA04DF" w:rsidRDefault="00C70824" w:rsidP="00C70824">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42EB1A73" w:rsidR="00C70824" w:rsidRPr="00FA04DF" w:rsidRDefault="00B121CB" w:rsidP="00C70824">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00C70824" w:rsidRPr="00FA04DF">
                    <w:rPr>
                      <w:color w:val="000000"/>
                      <w:sz w:val="24"/>
                      <w:szCs w:val="24"/>
                    </w:rPr>
                    <w:t>(T</w:t>
                  </w:r>
                  <w:r w:rsidR="00C70824">
                    <w:rPr>
                      <w:color w:val="000000"/>
                      <w:sz w:val="24"/>
                      <w:szCs w:val="24"/>
                    </w:rPr>
                    <w:t>3</w:t>
                  </w:r>
                  <w:r w:rsidR="00C70824"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C70824" w:rsidRPr="00FA04DF" w:rsidRDefault="00C70824" w:rsidP="00C70824">
                  <w:pPr>
                    <w:rPr>
                      <w:color w:val="000000"/>
                      <w:sz w:val="24"/>
                      <w:szCs w:val="24"/>
                    </w:rPr>
                  </w:pPr>
                  <w:r w:rsidRPr="00FA04DF">
                    <w:rPr>
                      <w:color w:val="000000"/>
                      <w:sz w:val="24"/>
                      <w:szCs w:val="24"/>
                    </w:rPr>
                    <w:t> Máy tính, ti vi, bộ ĐDTV</w:t>
                  </w:r>
                </w:p>
              </w:tc>
            </w:tr>
            <w:tr w:rsidR="00C70824"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C70824" w:rsidRPr="00FA04DF" w:rsidRDefault="00C70824" w:rsidP="00C70824">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715DCE85" w:rsidR="00C70824" w:rsidRPr="00FA04DF" w:rsidRDefault="00B121CB" w:rsidP="00C70824">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00C70824" w:rsidRPr="00FA04DF">
                    <w:rPr>
                      <w:color w:val="000000"/>
                      <w:sz w:val="24"/>
                      <w:szCs w:val="24"/>
                    </w:rPr>
                    <w:t>(T</w:t>
                  </w:r>
                  <w:r w:rsidR="00C70824">
                    <w:rPr>
                      <w:color w:val="000000"/>
                      <w:sz w:val="24"/>
                      <w:szCs w:val="24"/>
                    </w:rPr>
                    <w:t>4</w:t>
                  </w:r>
                  <w:r w:rsidR="00C70824"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C70824" w:rsidRPr="00FA04DF" w:rsidRDefault="00C70824" w:rsidP="00C70824">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C70824" w:rsidRPr="00FA04DF" w:rsidRDefault="00C70824" w:rsidP="00C70824">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5A387D15" w:rsidR="00220EFB" w:rsidRPr="00FA04DF" w:rsidRDefault="00C70824" w:rsidP="00C70824">
                  <w:pPr>
                    <w:jc w:val="center"/>
                    <w:rPr>
                      <w:color w:val="000000"/>
                      <w:sz w:val="24"/>
                      <w:szCs w:val="24"/>
                    </w:rPr>
                  </w:pPr>
                  <w:r>
                    <w:rPr>
                      <w:color w:val="000000"/>
                      <w:sz w:val="24"/>
                      <w:szCs w:val="24"/>
                    </w:rPr>
                    <w:t>2</w:t>
                  </w:r>
                  <w:r w:rsidR="00B121CB">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7E9DA521" w14:textId="1A451EE0" w:rsidR="00220EFB" w:rsidRPr="00FA04DF" w:rsidRDefault="00220EFB" w:rsidP="00220EFB">
                  <w:pPr>
                    <w:rPr>
                      <w:color w:val="000000"/>
                      <w:sz w:val="24"/>
                      <w:szCs w:val="24"/>
                    </w:rPr>
                  </w:pPr>
                  <w:r>
                    <w:rPr>
                      <w:color w:val="000000"/>
                      <w:sz w:val="24"/>
                      <w:szCs w:val="24"/>
                    </w:rPr>
                    <w:t xml:space="preserve">Tự </w:t>
                  </w:r>
                  <w:r w:rsidR="002D2ABB">
                    <w:rPr>
                      <w:color w:val="000000"/>
                      <w:sz w:val="24"/>
                      <w:szCs w:val="24"/>
                    </w:rPr>
                    <w:t>làm việc nhà</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699AA84C" w:rsidR="00CD36A1" w:rsidRPr="00FA04DF" w:rsidRDefault="00B121CB" w:rsidP="00C70824">
                  <w:pPr>
                    <w:jc w:val="center"/>
                    <w:rPr>
                      <w:color w:val="000000"/>
                      <w:sz w:val="24"/>
                      <w:szCs w:val="24"/>
                    </w:rPr>
                  </w:pPr>
                  <w:r>
                    <w:rPr>
                      <w:color w:val="000000"/>
                      <w:sz w:val="24"/>
                      <w:szCs w:val="24"/>
                    </w:rPr>
                    <w:t>40</w:t>
                  </w:r>
                </w:p>
              </w:tc>
              <w:tc>
                <w:tcPr>
                  <w:tcW w:w="5314" w:type="dxa"/>
                  <w:tcBorders>
                    <w:top w:val="nil"/>
                    <w:left w:val="nil"/>
                    <w:bottom w:val="single" w:sz="4" w:space="0" w:color="auto"/>
                    <w:right w:val="single" w:sz="4" w:space="0" w:color="auto"/>
                  </w:tcBorders>
                  <w:shd w:val="clear" w:color="auto" w:fill="auto"/>
                  <w:vAlign w:val="center"/>
                  <w:hideMark/>
                </w:tcPr>
                <w:p w14:paraId="6828BBB9" w14:textId="51066C87" w:rsidR="00CD36A1" w:rsidRPr="00FA04DF" w:rsidRDefault="00CD36A1" w:rsidP="00CD36A1">
                  <w:pPr>
                    <w:rPr>
                      <w:color w:val="000000"/>
                      <w:sz w:val="24"/>
                      <w:szCs w:val="24"/>
                    </w:rPr>
                  </w:pPr>
                  <w:r>
                    <w:rPr>
                      <w:color w:val="000000"/>
                      <w:sz w:val="24"/>
                      <w:szCs w:val="24"/>
                    </w:rPr>
                    <w:t>Unit 1</w:t>
                  </w:r>
                  <w:r w:rsidR="002D2ABB">
                    <w:rPr>
                      <w:color w:val="000000"/>
                      <w:sz w:val="24"/>
                      <w:szCs w:val="24"/>
                    </w:rPr>
                    <w:t>2</w:t>
                  </w:r>
                  <w:r>
                    <w:rPr>
                      <w:color w:val="000000"/>
                      <w:sz w:val="24"/>
                      <w:szCs w:val="24"/>
                    </w:rPr>
                    <w:t xml:space="preserve">: Lesson </w:t>
                  </w:r>
                  <w:r w:rsidR="002D2ABB">
                    <w:rPr>
                      <w:color w:val="000000"/>
                      <w:sz w:val="24"/>
                      <w:szCs w:val="24"/>
                    </w:rPr>
                    <w:t>2</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01B161EE" w:rsidR="0050443C" w:rsidRPr="00FA04DF" w:rsidRDefault="00C70824" w:rsidP="0050443C">
                  <w:pPr>
                    <w:jc w:val="center"/>
                    <w:rPr>
                      <w:color w:val="000000"/>
                      <w:sz w:val="24"/>
                      <w:szCs w:val="24"/>
                    </w:rPr>
                  </w:pPr>
                  <w:r>
                    <w:rPr>
                      <w:color w:val="000000"/>
                      <w:sz w:val="24"/>
                      <w:szCs w:val="24"/>
                    </w:rPr>
                    <w:t>2</w:t>
                  </w:r>
                  <w:r w:rsidR="00B121CB">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35E0CC24" w14:textId="63D2DE4D" w:rsidR="0050443C" w:rsidRPr="00FA04DF" w:rsidRDefault="002D2ABB" w:rsidP="0050443C">
                  <w:pPr>
                    <w:rPr>
                      <w:color w:val="000000"/>
                      <w:sz w:val="24"/>
                      <w:szCs w:val="24"/>
                    </w:rPr>
                  </w:pPr>
                  <w:r>
                    <w:rPr>
                      <w:color w:val="000000"/>
                      <w:sz w:val="24"/>
                      <w:szCs w:val="24"/>
                    </w:rPr>
                    <w:t>Quan sá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02713AD9" w:rsidR="00C70824" w:rsidRPr="00FA04DF" w:rsidRDefault="00C70824" w:rsidP="00C70824">
                  <w:pPr>
                    <w:rPr>
                      <w:color w:val="000000"/>
                      <w:sz w:val="24"/>
                      <w:szCs w:val="24"/>
                    </w:rPr>
                  </w:pPr>
                  <w:r>
                    <w:rPr>
                      <w:color w:val="000000"/>
                      <w:sz w:val="24"/>
                      <w:szCs w:val="24"/>
                    </w:rPr>
                    <w:t xml:space="preserve">Bài </w:t>
                  </w:r>
                  <w:r w:rsidR="002D2ABB">
                    <w:rPr>
                      <w:color w:val="000000"/>
                      <w:sz w:val="24"/>
                      <w:szCs w:val="24"/>
                    </w:rPr>
                    <w:t>2</w:t>
                  </w:r>
                  <w:r>
                    <w:rPr>
                      <w:color w:val="000000"/>
                      <w:sz w:val="24"/>
                      <w:szCs w:val="24"/>
                    </w:rPr>
                    <w:t xml:space="preserve">: </w:t>
                  </w:r>
                  <w:r w:rsidR="002D2ABB">
                    <w:rPr>
                      <w:color w:val="000000"/>
                      <w:sz w:val="24"/>
                      <w:szCs w:val="24"/>
                    </w:rPr>
                    <w:t>Làm anh</w:t>
                  </w:r>
                  <w:r>
                    <w:rPr>
                      <w:color w:val="000000"/>
                      <w:sz w:val="24"/>
                      <w:szCs w:val="24"/>
                    </w:rPr>
                    <w:t xml:space="preserve">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C70824"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C70824" w:rsidRPr="00FA04DF" w:rsidRDefault="00C70824" w:rsidP="00C70824">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C70824" w:rsidRPr="00FA04DF" w:rsidRDefault="00C70824" w:rsidP="00C70824">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4FD4CD7C" w:rsidR="00C70824" w:rsidRPr="00FA04DF" w:rsidRDefault="00C70824" w:rsidP="00C70824">
                  <w:pPr>
                    <w:jc w:val="center"/>
                    <w:rPr>
                      <w:color w:val="000000"/>
                      <w:sz w:val="24"/>
                      <w:szCs w:val="24"/>
                    </w:rPr>
                  </w:pPr>
                  <w:r>
                    <w:rPr>
                      <w:color w:val="000000"/>
                      <w:sz w:val="24"/>
                      <w:szCs w:val="24"/>
                    </w:rPr>
                    <w:t>5</w:t>
                  </w:r>
                  <w:r w:rsidR="00B121CB">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29FDD8C" w14:textId="5B86B9A8" w:rsidR="00C70824" w:rsidRPr="00FA04DF" w:rsidRDefault="00C70824" w:rsidP="00C70824">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C70824" w:rsidRPr="00FA04DF" w:rsidRDefault="00C70824" w:rsidP="00C70824">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C70824" w:rsidRPr="00FA04DF" w:rsidRDefault="00C70824" w:rsidP="00C70824">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0B4F5C83" w:rsidR="00C70824" w:rsidRPr="00FA04DF" w:rsidRDefault="00C70824" w:rsidP="00C70824">
                  <w:pPr>
                    <w:jc w:val="center"/>
                    <w:rPr>
                      <w:b/>
                      <w:bCs/>
                      <w:color w:val="000000"/>
                      <w:sz w:val="24"/>
                      <w:szCs w:val="24"/>
                    </w:rPr>
                  </w:pPr>
                  <w:r w:rsidRPr="00FA04DF">
                    <w:rPr>
                      <w:b/>
                      <w:bCs/>
                      <w:color w:val="000000"/>
                      <w:sz w:val="24"/>
                      <w:szCs w:val="24"/>
                    </w:rPr>
                    <w:t>Tư</w:t>
                  </w:r>
                  <w:r w:rsidRPr="00FA04DF">
                    <w:rPr>
                      <w:b/>
                      <w:bCs/>
                      <w:color w:val="000000"/>
                      <w:sz w:val="24"/>
                      <w:szCs w:val="24"/>
                    </w:rPr>
                    <w:br/>
                  </w:r>
                  <w:r w:rsidR="001D533F">
                    <w:rPr>
                      <w:b/>
                      <w:bCs/>
                      <w:color w:val="000000"/>
                      <w:sz w:val="24"/>
                      <w:szCs w:val="24"/>
                    </w:rPr>
                    <w:t>12</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C70824" w:rsidRPr="00FA04DF" w:rsidRDefault="00C70824" w:rsidP="00C70824">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16E99763" w:rsidR="00C70824" w:rsidRPr="00FA04DF" w:rsidRDefault="002D2ABB" w:rsidP="00C70824">
                  <w:pPr>
                    <w:rPr>
                      <w:color w:val="000000"/>
                      <w:sz w:val="24"/>
                      <w:szCs w:val="24"/>
                    </w:rPr>
                  </w:pPr>
                  <w:r>
                    <w:rPr>
                      <w:color w:val="000000"/>
                      <w:sz w:val="24"/>
                      <w:szCs w:val="24"/>
                    </w:rPr>
                    <w:t xml:space="preserve">Bài 2: Làm anh </w:t>
                  </w:r>
                  <w:r w:rsidR="00C70824">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C70824" w:rsidRPr="00CD36A1"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C70824" w:rsidRPr="00CD36A1" w:rsidRDefault="00C70824" w:rsidP="00C70824">
                  <w:pPr>
                    <w:jc w:val="center"/>
                    <w:rPr>
                      <w:color w:val="000000"/>
                      <w:sz w:val="24"/>
                      <w:szCs w:val="24"/>
                    </w:rPr>
                  </w:pPr>
                  <w:r w:rsidRPr="00FA04DF">
                    <w:rPr>
                      <w:color w:val="000000"/>
                      <w:sz w:val="24"/>
                      <w:szCs w:val="24"/>
                    </w:rPr>
                    <w:t>Máy tính, ti vi, bộ ĐDTV</w:t>
                  </w:r>
                </w:p>
              </w:tc>
            </w:tr>
            <w:tr w:rsidR="00C70824" w:rsidRPr="00FA04DF" w14:paraId="6A8006DF" w14:textId="77777777" w:rsidTr="006C52E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C70824" w:rsidRPr="00FA04DF" w:rsidRDefault="00C70824" w:rsidP="00C70824">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0B5E2442" w:rsidR="00C70824" w:rsidRPr="00FA04DF" w:rsidRDefault="00C70824" w:rsidP="00C70824">
                  <w:pPr>
                    <w:rPr>
                      <w:color w:val="000000"/>
                      <w:sz w:val="24"/>
                      <w:szCs w:val="24"/>
                    </w:rPr>
                  </w:pPr>
                  <w:r>
                    <w:rPr>
                      <w:color w:val="000000"/>
                      <w:sz w:val="24"/>
                      <w:szCs w:val="24"/>
                    </w:rPr>
                    <w:t xml:space="preserve">Bài </w:t>
                  </w:r>
                  <w:r w:rsidR="002D2ABB">
                    <w:rPr>
                      <w:color w:val="000000"/>
                      <w:sz w:val="24"/>
                      <w:szCs w:val="24"/>
                    </w:rPr>
                    <w:t>3</w:t>
                  </w:r>
                  <w:r>
                    <w:rPr>
                      <w:color w:val="000000"/>
                      <w:sz w:val="24"/>
                      <w:szCs w:val="24"/>
                    </w:rPr>
                    <w:t xml:space="preserve">: </w:t>
                  </w:r>
                  <w:r w:rsidR="002D2ABB">
                    <w:rPr>
                      <w:color w:val="000000"/>
                      <w:sz w:val="24"/>
                      <w:szCs w:val="24"/>
                    </w:rPr>
                    <w:t>Cả nhà đi chơi núi</w:t>
                  </w:r>
                  <w:r>
                    <w:rPr>
                      <w:color w:val="000000"/>
                      <w:sz w:val="24"/>
                      <w:szCs w:val="24"/>
                    </w:rPr>
                    <w:t xml:space="preserve"> (T</w:t>
                  </w:r>
                  <w:r w:rsidR="002D2ABB">
                    <w:rPr>
                      <w:color w:val="000000"/>
                      <w:sz w:val="24"/>
                      <w:szCs w:val="24"/>
                    </w:rPr>
                    <w:t>1</w:t>
                  </w:r>
                  <w:r>
                    <w:rPr>
                      <w:color w:val="000000"/>
                      <w:sz w:val="24"/>
                      <w:szCs w:val="24"/>
                    </w:rPr>
                    <w:t>)</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3E040980" w:rsidR="0050443C" w:rsidRPr="00FA04DF" w:rsidRDefault="005B3EC9" w:rsidP="0050443C">
                  <w:pPr>
                    <w:jc w:val="center"/>
                    <w:rPr>
                      <w:color w:val="000000"/>
                      <w:sz w:val="24"/>
                      <w:szCs w:val="24"/>
                    </w:rPr>
                  </w:pPr>
                  <w:r>
                    <w:rPr>
                      <w:color w:val="000000"/>
                      <w:sz w:val="24"/>
                      <w:szCs w:val="24"/>
                    </w:rPr>
                    <w:t>41</w:t>
                  </w:r>
                </w:p>
              </w:tc>
              <w:tc>
                <w:tcPr>
                  <w:tcW w:w="5314" w:type="dxa"/>
                  <w:tcBorders>
                    <w:top w:val="nil"/>
                    <w:left w:val="nil"/>
                    <w:bottom w:val="dotted" w:sz="4" w:space="0" w:color="auto"/>
                    <w:right w:val="single" w:sz="4" w:space="0" w:color="auto"/>
                  </w:tcBorders>
                  <w:shd w:val="clear" w:color="auto" w:fill="auto"/>
                  <w:vAlign w:val="center"/>
                </w:tcPr>
                <w:p w14:paraId="10FBECAA" w14:textId="76B74573" w:rsidR="0050443C" w:rsidRPr="00FA04DF" w:rsidRDefault="00220EFB" w:rsidP="0050443C">
                  <w:pPr>
                    <w:rPr>
                      <w:color w:val="000000"/>
                      <w:sz w:val="24"/>
                      <w:szCs w:val="24"/>
                    </w:rPr>
                  </w:pPr>
                  <w:r>
                    <w:rPr>
                      <w:color w:val="000000"/>
                      <w:sz w:val="24"/>
                      <w:szCs w:val="24"/>
                    </w:rPr>
                    <w:t>Bài 4: Vận động phối hợp của cơ thể (T</w:t>
                  </w:r>
                  <w:r w:rsidR="002D2ABB">
                    <w:rPr>
                      <w:color w:val="000000"/>
                      <w:sz w:val="24"/>
                      <w:szCs w:val="24"/>
                    </w:rPr>
                    <w:t>5</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2775FB13" w:rsidR="0050443C" w:rsidRPr="00FA04DF" w:rsidRDefault="00B121CB" w:rsidP="0050443C">
                  <w:pPr>
                    <w:jc w:val="center"/>
                    <w:rPr>
                      <w:color w:val="000000"/>
                      <w:sz w:val="24"/>
                      <w:szCs w:val="24"/>
                    </w:rPr>
                  </w:pPr>
                  <w:r>
                    <w:rPr>
                      <w:color w:val="000000"/>
                      <w:sz w:val="24"/>
                      <w:szCs w:val="24"/>
                    </w:rPr>
                    <w:t>62</w:t>
                  </w:r>
                </w:p>
              </w:tc>
              <w:tc>
                <w:tcPr>
                  <w:tcW w:w="5314" w:type="dxa"/>
                  <w:tcBorders>
                    <w:top w:val="nil"/>
                    <w:left w:val="nil"/>
                    <w:bottom w:val="single" w:sz="4" w:space="0" w:color="auto"/>
                    <w:right w:val="single" w:sz="4" w:space="0" w:color="auto"/>
                  </w:tcBorders>
                  <w:shd w:val="clear" w:color="auto" w:fill="auto"/>
                  <w:vAlign w:val="center"/>
                </w:tcPr>
                <w:p w14:paraId="1A0AD099" w14:textId="3273AE65"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5CAEC15F" w:rsidR="0050443C" w:rsidRPr="00FA04DF" w:rsidRDefault="00C70824" w:rsidP="0050443C">
                  <w:pPr>
                    <w:jc w:val="center"/>
                    <w:rPr>
                      <w:color w:val="000000"/>
                      <w:sz w:val="24"/>
                      <w:szCs w:val="24"/>
                    </w:rPr>
                  </w:pPr>
                  <w:r>
                    <w:rPr>
                      <w:color w:val="000000"/>
                      <w:sz w:val="24"/>
                      <w:szCs w:val="24"/>
                    </w:rPr>
                    <w:t>5</w:t>
                  </w:r>
                  <w:r w:rsidR="00B121CB">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3348F8FF" w:rsidR="0050443C" w:rsidRPr="00FA04DF" w:rsidRDefault="00C70824" w:rsidP="0050443C">
                  <w:pPr>
                    <w:jc w:val="center"/>
                    <w:rPr>
                      <w:color w:val="000000"/>
                      <w:sz w:val="24"/>
                      <w:szCs w:val="24"/>
                    </w:rPr>
                  </w:pPr>
                  <w:r>
                    <w:rPr>
                      <w:color w:val="000000"/>
                      <w:sz w:val="24"/>
                      <w:szCs w:val="24"/>
                    </w:rPr>
                    <w:t>3</w:t>
                  </w:r>
                  <w:r w:rsidR="00B121CB">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39C280C6" w:rsidR="0050443C" w:rsidRPr="00FA04DF" w:rsidRDefault="00C70824" w:rsidP="00C70824">
                  <w:pPr>
                    <w:jc w:val="center"/>
                    <w:rPr>
                      <w:color w:val="000000"/>
                      <w:sz w:val="24"/>
                      <w:szCs w:val="24"/>
                    </w:rPr>
                  </w:pPr>
                  <w:r>
                    <w:rPr>
                      <w:color w:val="000000"/>
                      <w:sz w:val="24"/>
                      <w:szCs w:val="24"/>
                    </w:rPr>
                    <w:t>2</w:t>
                  </w:r>
                  <w:r w:rsidR="00B121CB">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32C8BF65" w14:textId="5E380F1F" w:rsidR="002D2ABB" w:rsidRPr="002D2ABB" w:rsidRDefault="002D2ABB" w:rsidP="002D2ABB">
                  <w:pPr>
                    <w:spacing w:before="120" w:after="120"/>
                    <w:rPr>
                      <w:rFonts w:eastAsia="Calibri"/>
                      <w:sz w:val="24"/>
                      <w:szCs w:val="24"/>
                    </w:rPr>
                  </w:pPr>
                  <w:r w:rsidRPr="002D2ABB">
                    <w:rPr>
                      <w:rFonts w:eastAsia="Calibri"/>
                      <w:sz w:val="24"/>
                      <w:szCs w:val="24"/>
                    </w:rPr>
                    <w:t>Ôn tập đọc nhạc: Những người bạn của Đô</w:t>
                  </w:r>
                  <w:r>
                    <w:rPr>
                      <w:rFonts w:eastAsia="Calibri"/>
                      <w:sz w:val="24"/>
                      <w:szCs w:val="24"/>
                    </w:rPr>
                    <w:t xml:space="preserve"> </w:t>
                  </w:r>
                  <w:r w:rsidRPr="002D2ABB">
                    <w:rPr>
                      <w:rFonts w:eastAsia="Calibri"/>
                      <w:sz w:val="24"/>
                      <w:szCs w:val="24"/>
                    </w:rPr>
                    <w:t>- Rê - Mi</w:t>
                  </w:r>
                </w:p>
                <w:p w14:paraId="1127A537" w14:textId="17B5C163" w:rsidR="0050443C" w:rsidRPr="002D2ABB" w:rsidRDefault="0050443C" w:rsidP="0050443C">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5FD55C90" w:rsidR="00C70824" w:rsidRPr="00FA04DF" w:rsidRDefault="00C70824" w:rsidP="00C70824">
                  <w:pPr>
                    <w:jc w:val="center"/>
                    <w:rPr>
                      <w:b/>
                      <w:bCs/>
                      <w:color w:val="000000"/>
                      <w:sz w:val="24"/>
                      <w:szCs w:val="24"/>
                    </w:rPr>
                  </w:pPr>
                  <w:r w:rsidRPr="00FA04DF">
                    <w:rPr>
                      <w:b/>
                      <w:bCs/>
                      <w:color w:val="000000"/>
                      <w:sz w:val="24"/>
                      <w:szCs w:val="24"/>
                    </w:rPr>
                    <w:t>Năm</w:t>
                  </w:r>
                  <w:r w:rsidRPr="00FA04DF">
                    <w:rPr>
                      <w:b/>
                      <w:bCs/>
                      <w:color w:val="000000"/>
                      <w:sz w:val="24"/>
                      <w:szCs w:val="24"/>
                    </w:rPr>
                    <w:br/>
                  </w:r>
                  <w:r w:rsidR="001D533F">
                    <w:rPr>
                      <w:b/>
                      <w:bCs/>
                      <w:color w:val="000000"/>
                      <w:sz w:val="24"/>
                      <w:szCs w:val="24"/>
                    </w:rPr>
                    <w:t>13</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C70824" w:rsidRPr="00FA04DF" w:rsidRDefault="00C70824" w:rsidP="00C70824">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70F47403" w:rsidR="00C70824" w:rsidRPr="00FA04DF" w:rsidRDefault="002D2ABB" w:rsidP="00C70824">
                  <w:pPr>
                    <w:rPr>
                      <w:color w:val="000000"/>
                      <w:sz w:val="24"/>
                      <w:szCs w:val="24"/>
                    </w:rPr>
                  </w:pPr>
                  <w:r>
                    <w:rPr>
                      <w:color w:val="000000"/>
                      <w:sz w:val="24"/>
                      <w:szCs w:val="24"/>
                    </w:rPr>
                    <w:t xml:space="preserve">Bài 3: Cả nhà đi chơi núi </w:t>
                  </w:r>
                  <w:r w:rsidR="00C70824">
                    <w:rPr>
                      <w:color w:val="000000"/>
                      <w:sz w:val="24"/>
                      <w:szCs w:val="24"/>
                    </w:rPr>
                    <w:t>(T</w:t>
                  </w:r>
                  <w:r>
                    <w:rPr>
                      <w:color w:val="000000"/>
                      <w:sz w:val="24"/>
                      <w:szCs w:val="24"/>
                    </w:rPr>
                    <w:t>2</w:t>
                  </w:r>
                  <w:r w:rsidR="00C70824">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C70824" w:rsidRPr="00FA04DF" w:rsidRDefault="00C70824" w:rsidP="00C70824">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C70824" w:rsidRPr="00FA04DF" w:rsidRDefault="00C70824" w:rsidP="00C70824">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21D11EE4" w:rsidR="00C70824" w:rsidRPr="00FA04DF" w:rsidRDefault="002D2ABB" w:rsidP="00C70824">
                  <w:pPr>
                    <w:rPr>
                      <w:color w:val="000000"/>
                      <w:sz w:val="24"/>
                      <w:szCs w:val="24"/>
                    </w:rPr>
                  </w:pPr>
                  <w:r>
                    <w:rPr>
                      <w:color w:val="000000"/>
                      <w:sz w:val="24"/>
                      <w:szCs w:val="24"/>
                    </w:rPr>
                    <w:t xml:space="preserve">Bài 3: Cả nhà đi chơi núi </w:t>
                  </w:r>
                  <w:r w:rsidR="00C70824">
                    <w:rPr>
                      <w:color w:val="000000"/>
                      <w:sz w:val="24"/>
                      <w:szCs w:val="24"/>
                    </w:rPr>
                    <w:t>(T</w:t>
                  </w:r>
                  <w:r>
                    <w:rPr>
                      <w:color w:val="000000"/>
                      <w:sz w:val="24"/>
                      <w:szCs w:val="24"/>
                    </w:rPr>
                    <w:t>3</w:t>
                  </w:r>
                  <w:r w:rsidR="00C70824">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C70824" w:rsidRPr="00FA04DF" w:rsidRDefault="00C70824" w:rsidP="00C70824">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C70824" w:rsidRPr="00FA04DF" w:rsidRDefault="00C70824" w:rsidP="00C70824">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46240B12" w:rsidR="00CD36A1" w:rsidRPr="00FA04DF" w:rsidRDefault="002D2ABB" w:rsidP="00CD36A1">
                  <w:pPr>
                    <w:rPr>
                      <w:color w:val="000000"/>
                      <w:sz w:val="24"/>
                      <w:szCs w:val="24"/>
                    </w:rPr>
                  </w:pPr>
                  <w:r>
                    <w:rPr>
                      <w:color w:val="000000"/>
                      <w:sz w:val="24"/>
                      <w:szCs w:val="24"/>
                    </w:rPr>
                    <w:t xml:space="preserve">Bài 3: Cả nhà đi chơi núi </w:t>
                  </w:r>
                  <w:r w:rsidR="00C70824">
                    <w:rPr>
                      <w:color w:val="000000"/>
                      <w:sz w:val="24"/>
                      <w:szCs w:val="24"/>
                    </w:rPr>
                    <w:t>(T</w:t>
                  </w:r>
                  <w:r>
                    <w:rPr>
                      <w:color w:val="000000"/>
                      <w:sz w:val="24"/>
                      <w:szCs w:val="24"/>
                    </w:rPr>
                    <w:t>4</w:t>
                  </w:r>
                  <w:r w:rsidR="00C70824">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2A36C8F4" w:rsidR="00CD36A1" w:rsidRPr="00FA04DF" w:rsidRDefault="00B121CB" w:rsidP="00CD36A1">
                  <w:pPr>
                    <w:jc w:val="center"/>
                    <w:rPr>
                      <w:color w:val="000000"/>
                      <w:sz w:val="24"/>
                      <w:szCs w:val="24"/>
                    </w:rPr>
                  </w:pPr>
                  <w:r>
                    <w:rPr>
                      <w:color w:val="000000"/>
                      <w:sz w:val="24"/>
                      <w:szCs w:val="24"/>
                    </w:rPr>
                    <w:t>41</w:t>
                  </w:r>
                </w:p>
              </w:tc>
              <w:tc>
                <w:tcPr>
                  <w:tcW w:w="5314" w:type="dxa"/>
                  <w:tcBorders>
                    <w:top w:val="nil"/>
                    <w:left w:val="nil"/>
                    <w:bottom w:val="single" w:sz="4" w:space="0" w:color="auto"/>
                    <w:right w:val="single" w:sz="4" w:space="0" w:color="auto"/>
                  </w:tcBorders>
                  <w:shd w:val="clear" w:color="auto" w:fill="auto"/>
                  <w:vAlign w:val="center"/>
                  <w:hideMark/>
                </w:tcPr>
                <w:p w14:paraId="7D7DCA68" w14:textId="1EA7BBCC" w:rsidR="00CD36A1" w:rsidRPr="00FA04DF" w:rsidRDefault="00283287" w:rsidP="00CD36A1">
                  <w:pPr>
                    <w:rPr>
                      <w:color w:val="000000"/>
                      <w:sz w:val="24"/>
                      <w:szCs w:val="24"/>
                    </w:rPr>
                  </w:pPr>
                  <w:r>
                    <w:rPr>
                      <w:color w:val="000000"/>
                      <w:sz w:val="24"/>
                      <w:szCs w:val="24"/>
                    </w:rPr>
                    <w:t>Con vật quanh em</w:t>
                  </w:r>
                  <w:r w:rsidR="00CD36A1">
                    <w:rPr>
                      <w:color w:val="000000"/>
                      <w:sz w:val="24"/>
                      <w:szCs w:val="24"/>
                    </w:rPr>
                    <w:t xml:space="preserve"> (T</w:t>
                  </w:r>
                  <w:r w:rsidR="002D2ABB">
                    <w:rPr>
                      <w:color w:val="000000"/>
                      <w:sz w:val="24"/>
                      <w:szCs w:val="24"/>
                    </w:rPr>
                    <w:t>3</w:t>
                  </w:r>
                  <w:r w:rsidR="00CD36A1">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7A3863FC" w:rsidR="00220EFB" w:rsidRPr="00FA04DF" w:rsidRDefault="00B121CB" w:rsidP="00220EFB">
                  <w:pPr>
                    <w:jc w:val="center"/>
                    <w:rPr>
                      <w:color w:val="000000"/>
                      <w:sz w:val="24"/>
                      <w:szCs w:val="24"/>
                    </w:rPr>
                  </w:pPr>
                  <w:r>
                    <w:rPr>
                      <w:color w:val="000000"/>
                      <w:sz w:val="24"/>
                      <w:szCs w:val="24"/>
                    </w:rPr>
                    <w:t>42</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21B84943" w14:textId="519C7118" w:rsidR="00220EFB" w:rsidRPr="00FA04DF" w:rsidRDefault="00220EFB" w:rsidP="00220EFB">
                  <w:pPr>
                    <w:rPr>
                      <w:color w:val="000000"/>
                      <w:sz w:val="24"/>
                      <w:szCs w:val="24"/>
                    </w:rPr>
                  </w:pPr>
                  <w:r>
                    <w:rPr>
                      <w:color w:val="000000"/>
                      <w:sz w:val="24"/>
                      <w:szCs w:val="24"/>
                    </w:rPr>
                    <w:t>Unit 1</w:t>
                  </w:r>
                  <w:r w:rsidR="00283287">
                    <w:rPr>
                      <w:color w:val="000000"/>
                      <w:sz w:val="24"/>
                      <w:szCs w:val="24"/>
                    </w:rPr>
                    <w:t>2</w:t>
                  </w:r>
                  <w:r>
                    <w:rPr>
                      <w:color w:val="000000"/>
                      <w:sz w:val="24"/>
                      <w:szCs w:val="24"/>
                    </w:rPr>
                    <w:t xml:space="preserve">: Lesson </w:t>
                  </w:r>
                  <w:r w:rsidR="002D2ABB">
                    <w:rPr>
                      <w:color w:val="000000"/>
                      <w:sz w:val="24"/>
                      <w:szCs w:val="24"/>
                    </w:rPr>
                    <w:t>3</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2B92D152" w:rsidR="00220EFB" w:rsidRPr="00FA04DF" w:rsidRDefault="00C70824" w:rsidP="00220EFB">
                  <w:pPr>
                    <w:jc w:val="center"/>
                    <w:rPr>
                      <w:color w:val="000000"/>
                      <w:sz w:val="24"/>
                      <w:szCs w:val="24"/>
                    </w:rPr>
                  </w:pPr>
                  <w:r>
                    <w:rPr>
                      <w:color w:val="000000"/>
                      <w:sz w:val="24"/>
                      <w:szCs w:val="24"/>
                    </w:rPr>
                    <w:t>3</w:t>
                  </w:r>
                  <w:r w:rsidR="00B121CB">
                    <w:rPr>
                      <w:color w:val="000000"/>
                      <w:sz w:val="24"/>
                      <w:szCs w:val="24"/>
                    </w:rPr>
                    <w:t>8</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CD36A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CD36A1" w:rsidRPr="00FA04DF" w:rsidRDefault="00CD36A1" w:rsidP="00CD36A1">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CD36A1" w:rsidRPr="00FA04DF" w:rsidRDefault="00CD36A1" w:rsidP="00CD36A1">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357D7A38" w:rsidR="00CD36A1" w:rsidRPr="00FA04DF" w:rsidRDefault="00B121CB" w:rsidP="00CD36A1">
                  <w:pPr>
                    <w:jc w:val="center"/>
                    <w:rPr>
                      <w:color w:val="000000"/>
                      <w:sz w:val="24"/>
                      <w:szCs w:val="24"/>
                    </w:rPr>
                  </w:pPr>
                  <w:r>
                    <w:rPr>
                      <w:color w:val="000000"/>
                      <w:sz w:val="24"/>
                      <w:szCs w:val="24"/>
                    </w:rPr>
                    <w:t>62</w:t>
                  </w:r>
                </w:p>
              </w:tc>
              <w:tc>
                <w:tcPr>
                  <w:tcW w:w="5314" w:type="dxa"/>
                  <w:tcBorders>
                    <w:top w:val="nil"/>
                    <w:left w:val="nil"/>
                    <w:bottom w:val="dotted" w:sz="4" w:space="0" w:color="auto"/>
                    <w:right w:val="single" w:sz="4" w:space="0" w:color="auto"/>
                  </w:tcBorders>
                  <w:shd w:val="clear" w:color="auto" w:fill="auto"/>
                  <w:vAlign w:val="center"/>
                  <w:hideMark/>
                </w:tcPr>
                <w:p w14:paraId="5366CE5B" w14:textId="7018CF50" w:rsidR="00CD36A1" w:rsidRPr="00FA04DF" w:rsidRDefault="00283287" w:rsidP="00CD36A1">
                  <w:pPr>
                    <w:rPr>
                      <w:color w:val="000000"/>
                      <w:sz w:val="24"/>
                      <w:szCs w:val="24"/>
                    </w:rPr>
                  </w:pPr>
                  <w:r>
                    <w:rPr>
                      <w:color w:val="000000"/>
                      <w:sz w:val="24"/>
                      <w:szCs w:val="24"/>
                    </w:rPr>
                    <w:t>Bài 1</w:t>
                  </w:r>
                  <w:r w:rsidR="002D2ABB">
                    <w:rPr>
                      <w:color w:val="000000"/>
                      <w:sz w:val="24"/>
                      <w:szCs w:val="24"/>
                    </w:rPr>
                    <w:t>5</w:t>
                  </w:r>
                  <w:r>
                    <w:rPr>
                      <w:color w:val="000000"/>
                      <w:sz w:val="24"/>
                      <w:szCs w:val="24"/>
                    </w:rPr>
                    <w:t xml:space="preserve">: </w:t>
                  </w:r>
                  <w:r w:rsidR="002D2ABB">
                    <w:rPr>
                      <w:color w:val="000000"/>
                      <w:sz w:val="24"/>
                      <w:szCs w:val="24"/>
                    </w:rPr>
                    <w:t>Sắp xếp nhà cửa gọn gàng đón tết (T1)</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3BB089FB" w:rsidR="00220EFB" w:rsidRPr="00FA04DF" w:rsidRDefault="00220EFB" w:rsidP="00220EFB">
                  <w:pPr>
                    <w:jc w:val="center"/>
                    <w:rPr>
                      <w:b/>
                      <w:bCs/>
                      <w:color w:val="000000"/>
                      <w:sz w:val="24"/>
                      <w:szCs w:val="24"/>
                    </w:rPr>
                  </w:pPr>
                  <w:r w:rsidRPr="00FA04DF">
                    <w:rPr>
                      <w:b/>
                      <w:bCs/>
                      <w:color w:val="000000"/>
                      <w:sz w:val="24"/>
                      <w:szCs w:val="24"/>
                    </w:rPr>
                    <w:t>Sáu</w:t>
                  </w:r>
                  <w:r w:rsidRPr="00FA04DF">
                    <w:rPr>
                      <w:b/>
                      <w:bCs/>
                      <w:color w:val="000000"/>
                      <w:sz w:val="24"/>
                      <w:szCs w:val="24"/>
                    </w:rPr>
                    <w:br/>
                  </w:r>
                  <w:r w:rsidR="001B2C38">
                    <w:rPr>
                      <w:b/>
                      <w:bCs/>
                      <w:color w:val="000000"/>
                      <w:sz w:val="24"/>
                      <w:szCs w:val="24"/>
                    </w:rPr>
                    <w:t>14</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220EFB" w:rsidRPr="00FA04DF" w:rsidRDefault="00220EFB" w:rsidP="00220EFB">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220EFB" w:rsidRPr="00FA04DF" w:rsidRDefault="00220EFB" w:rsidP="00220EFB">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220EFB" w:rsidRPr="00FA04DF" w:rsidRDefault="00220EFB" w:rsidP="00220EFB">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5727BD33" w:rsidR="00220EFB" w:rsidRPr="00FA04DF" w:rsidRDefault="00C70824" w:rsidP="00220EFB">
                  <w:pPr>
                    <w:jc w:val="center"/>
                    <w:rPr>
                      <w:color w:val="000000"/>
                      <w:sz w:val="24"/>
                      <w:szCs w:val="24"/>
                    </w:rPr>
                  </w:pPr>
                  <w:r>
                    <w:rPr>
                      <w:color w:val="000000"/>
                      <w:sz w:val="24"/>
                      <w:szCs w:val="24"/>
                    </w:rPr>
                    <w:t>6</w:t>
                  </w:r>
                  <w:r w:rsidR="00B121CB">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2B5D3660" w14:textId="068EB4EB" w:rsidR="00220EFB" w:rsidRPr="00FA04DF" w:rsidRDefault="00283287" w:rsidP="00220EFB">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220EFB" w:rsidRPr="00FA04DF" w:rsidRDefault="00CD36A1" w:rsidP="00220EFB">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220EFB" w:rsidRPr="00FA04DF" w:rsidRDefault="00220EFB" w:rsidP="00220EFB">
                  <w:pPr>
                    <w:jc w:val="center"/>
                    <w:rPr>
                      <w:color w:val="000000"/>
                      <w:sz w:val="24"/>
                      <w:szCs w:val="24"/>
                    </w:rPr>
                  </w:pPr>
                  <w:r w:rsidRPr="00FA04DF">
                    <w:rPr>
                      <w:color w:val="000000"/>
                      <w:sz w:val="24"/>
                      <w:szCs w:val="24"/>
                    </w:rPr>
                    <w:t>Máy tính, ti vi</w:t>
                  </w:r>
                </w:p>
              </w:tc>
            </w:tr>
            <w:tr w:rsidR="00220EFB"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220EFB" w:rsidRPr="00FA04DF" w:rsidRDefault="00220EFB" w:rsidP="00220EFB">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2003EFA9" w:rsidR="00220EFB" w:rsidRPr="00FA04DF" w:rsidRDefault="00C70824" w:rsidP="00220EFB">
                  <w:pPr>
                    <w:jc w:val="center"/>
                    <w:rPr>
                      <w:color w:val="000000"/>
                      <w:sz w:val="24"/>
                      <w:szCs w:val="24"/>
                    </w:rPr>
                  </w:pPr>
                  <w:r>
                    <w:rPr>
                      <w:color w:val="000000"/>
                      <w:sz w:val="24"/>
                      <w:szCs w:val="24"/>
                    </w:rPr>
                    <w:t>4</w:t>
                  </w:r>
                  <w:r w:rsidR="00B121CB">
                    <w:rPr>
                      <w:color w:val="000000"/>
                      <w:sz w:val="24"/>
                      <w:szCs w:val="24"/>
                    </w:rPr>
                    <w:t>2</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317EAE3B" w14:textId="7E2FCAB4" w:rsidR="00220EFB" w:rsidRPr="00FA04DF" w:rsidRDefault="002D2ABB" w:rsidP="00220EFB">
                  <w:pPr>
                    <w:rPr>
                      <w:color w:val="000000"/>
                      <w:sz w:val="24"/>
                      <w:szCs w:val="24"/>
                    </w:rPr>
                  </w:pPr>
                  <w:r>
                    <w:rPr>
                      <w:color w:val="000000"/>
                      <w:sz w:val="24"/>
                      <w:szCs w:val="24"/>
                    </w:rPr>
                    <w:t>Chăm sóc và bảo vệ vật nuôi</w:t>
                  </w:r>
                  <w:r w:rsidR="00283287">
                    <w:rPr>
                      <w:color w:val="000000"/>
                      <w:sz w:val="24"/>
                      <w:szCs w:val="24"/>
                    </w:rPr>
                    <w:t xml:space="preserve"> </w:t>
                  </w:r>
                  <w:r w:rsidR="00220EFB">
                    <w:rPr>
                      <w:color w:val="000000"/>
                      <w:sz w:val="24"/>
                      <w:szCs w:val="24"/>
                    </w:rPr>
                    <w:t>(T</w:t>
                  </w:r>
                  <w:r>
                    <w:rPr>
                      <w:color w:val="000000"/>
                      <w:sz w:val="24"/>
                      <w:szCs w:val="24"/>
                    </w:rPr>
                    <w:t>1</w:t>
                  </w:r>
                  <w:r w:rsidR="00220EFB">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220EFB" w:rsidRPr="00FA04DF" w:rsidRDefault="00220EFB" w:rsidP="00220EFB">
                  <w:pPr>
                    <w:jc w:val="center"/>
                    <w:rPr>
                      <w:color w:val="000000"/>
                      <w:sz w:val="24"/>
                      <w:szCs w:val="24"/>
                    </w:rPr>
                  </w:pPr>
                  <w:r w:rsidRPr="00FA04DF">
                    <w:rPr>
                      <w:color w:val="000000"/>
                      <w:sz w:val="24"/>
                      <w:szCs w:val="24"/>
                    </w:rPr>
                    <w:t> </w:t>
                  </w:r>
                  <w:r w:rsidR="00CD36A1">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220EFB" w:rsidRPr="00FA04DF" w:rsidRDefault="00220EFB" w:rsidP="00220EFB">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220EFB" w:rsidRPr="00CF104F" w:rsidRDefault="00220EFB" w:rsidP="00220EFB">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220EFB" w:rsidRPr="00FA04DF" w:rsidRDefault="00220EFB" w:rsidP="00220EF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220EFB" w:rsidRPr="00FA04DF" w:rsidRDefault="00220EFB" w:rsidP="00220EFB">
                  <w:pPr>
                    <w:jc w:val="center"/>
                    <w:rPr>
                      <w:color w:val="000000"/>
                      <w:sz w:val="24"/>
                      <w:szCs w:val="24"/>
                    </w:rPr>
                  </w:pPr>
                  <w:r>
                    <w:rPr>
                      <w:color w:val="000000"/>
                      <w:sz w:val="24"/>
                      <w:szCs w:val="24"/>
                    </w:rPr>
                    <w:t>Máy soi</w:t>
                  </w:r>
                  <w:r w:rsidRPr="00FA04DF">
                    <w:rPr>
                      <w:color w:val="000000"/>
                      <w:sz w:val="24"/>
                      <w:szCs w:val="24"/>
                    </w:rPr>
                    <w:t> </w:t>
                  </w:r>
                </w:p>
              </w:tc>
            </w:tr>
            <w:tr w:rsidR="00220EFB"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20EFB" w:rsidRPr="00FA04DF" w:rsidRDefault="00220EFB" w:rsidP="00220EFB">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220EFB" w:rsidRPr="00FA04DF" w:rsidRDefault="00220EFB" w:rsidP="00220EFB">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220EFB" w:rsidRPr="00FA04DF" w:rsidRDefault="00220EFB" w:rsidP="00220EFB">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220EFB" w:rsidRPr="00CF104F" w:rsidRDefault="00220EFB" w:rsidP="00220EFB">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220EFB" w:rsidRPr="00FA04DF" w:rsidRDefault="00220EFB" w:rsidP="00220EFB">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220EFB" w:rsidRPr="00FA04DF" w:rsidRDefault="00220EFB" w:rsidP="00220EFB">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1AED8692" w:rsidR="00220EFB" w:rsidRPr="00FA04DF" w:rsidRDefault="00C70824" w:rsidP="00220EFB">
                  <w:pPr>
                    <w:jc w:val="center"/>
                    <w:rPr>
                      <w:color w:val="000000"/>
                      <w:sz w:val="24"/>
                      <w:szCs w:val="24"/>
                    </w:rPr>
                  </w:pPr>
                  <w:r>
                    <w:rPr>
                      <w:color w:val="000000"/>
                      <w:sz w:val="24"/>
                      <w:szCs w:val="24"/>
                    </w:rPr>
                    <w:t>4</w:t>
                  </w:r>
                  <w:r w:rsidR="005B3EC9">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0F9001FD" w14:textId="6ED4C160" w:rsidR="00220EFB" w:rsidRPr="00FA04DF" w:rsidRDefault="00220EFB" w:rsidP="00220EFB">
                  <w:pPr>
                    <w:rPr>
                      <w:color w:val="000000"/>
                      <w:sz w:val="24"/>
                      <w:szCs w:val="24"/>
                    </w:rPr>
                  </w:pPr>
                  <w:r>
                    <w:rPr>
                      <w:color w:val="000000"/>
                      <w:sz w:val="24"/>
                      <w:szCs w:val="24"/>
                    </w:rPr>
                    <w:t>Bài 4: Vận động phối hợp của cơ thể (T</w:t>
                  </w:r>
                  <w:r w:rsidR="002D2ABB">
                    <w:rPr>
                      <w:color w:val="000000"/>
                      <w:sz w:val="24"/>
                      <w:szCs w:val="24"/>
                    </w:rPr>
                    <w:t>6</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220EFB" w:rsidRPr="00FA04DF" w:rsidRDefault="00CD36A1" w:rsidP="00220EFB">
                  <w:pPr>
                    <w:jc w:val="center"/>
                    <w:rPr>
                      <w:color w:val="000000"/>
                      <w:sz w:val="24"/>
                      <w:szCs w:val="24"/>
                    </w:rPr>
                  </w:pPr>
                  <w:r>
                    <w:rPr>
                      <w:color w:val="000000"/>
                      <w:sz w:val="24"/>
                      <w:szCs w:val="24"/>
                    </w:rPr>
                    <w:t>Sân tập</w:t>
                  </w:r>
                  <w:r w:rsidR="00220EFB" w:rsidRPr="00FA04DF">
                    <w:rPr>
                      <w:color w:val="000000"/>
                      <w:sz w:val="24"/>
                      <w:szCs w:val="24"/>
                    </w:rPr>
                    <w:t> </w:t>
                  </w:r>
                </w:p>
              </w:tc>
            </w:tr>
            <w:tr w:rsidR="00220EFB"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220EFB" w:rsidRPr="00FA04DF" w:rsidRDefault="00220EFB" w:rsidP="00220EFB">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469C3F2E" w:rsidR="00220EFB" w:rsidRPr="00FA04DF" w:rsidRDefault="00C70824" w:rsidP="00220EFB">
                  <w:pPr>
                    <w:jc w:val="center"/>
                    <w:rPr>
                      <w:color w:val="000000"/>
                      <w:sz w:val="24"/>
                      <w:szCs w:val="24"/>
                    </w:rPr>
                  </w:pPr>
                  <w:r>
                    <w:rPr>
                      <w:color w:val="000000"/>
                      <w:sz w:val="24"/>
                      <w:szCs w:val="24"/>
                    </w:rPr>
                    <w:t>5</w:t>
                  </w:r>
                  <w:r w:rsidR="00B121CB">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220EFB" w:rsidRPr="00FA04DF" w:rsidRDefault="00220EFB" w:rsidP="00220EF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220EFB" w:rsidRPr="00FA04DF" w:rsidRDefault="00220EFB" w:rsidP="00220EFB">
                  <w:pPr>
                    <w:jc w:val="center"/>
                    <w:rPr>
                      <w:color w:val="000000"/>
                      <w:sz w:val="24"/>
                      <w:szCs w:val="24"/>
                    </w:rPr>
                  </w:pPr>
                  <w:r w:rsidRPr="00FA04DF">
                    <w:rPr>
                      <w:color w:val="000000"/>
                      <w:sz w:val="24"/>
                      <w:szCs w:val="24"/>
                    </w:rPr>
                    <w:t>Vở LT Toán </w:t>
                  </w:r>
                </w:p>
              </w:tc>
            </w:tr>
            <w:tr w:rsidR="00220EF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220EFB" w:rsidRPr="00FA04DF" w:rsidRDefault="00220EFB" w:rsidP="00220EF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220EFB" w:rsidRPr="00FA04DF" w:rsidRDefault="00220EFB" w:rsidP="00220EF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404B9B9E" w:rsidR="00220EFB" w:rsidRPr="00FA04DF" w:rsidRDefault="00C70824" w:rsidP="00220EFB">
                  <w:pPr>
                    <w:jc w:val="center"/>
                    <w:rPr>
                      <w:color w:val="000000"/>
                      <w:sz w:val="24"/>
                      <w:szCs w:val="24"/>
                    </w:rPr>
                  </w:pPr>
                  <w:r>
                    <w:rPr>
                      <w:color w:val="000000"/>
                      <w:sz w:val="24"/>
                      <w:szCs w:val="24"/>
                    </w:rPr>
                    <w:t>6</w:t>
                  </w:r>
                  <w:r w:rsidR="00B121CB">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0C3B6B6F" w14:textId="22292DEB" w:rsidR="00220EFB" w:rsidRPr="00FA04DF" w:rsidRDefault="00220EFB" w:rsidP="00220EFB">
                  <w:pPr>
                    <w:rPr>
                      <w:color w:val="000000"/>
                      <w:sz w:val="24"/>
                      <w:szCs w:val="24"/>
                    </w:rPr>
                  </w:pPr>
                  <w:r>
                    <w:rPr>
                      <w:color w:val="000000"/>
                      <w:sz w:val="24"/>
                      <w:szCs w:val="24"/>
                    </w:rPr>
                    <w:t xml:space="preserve">Sinh hoạt </w:t>
                  </w:r>
                  <w:r w:rsidR="002D2ABB">
                    <w:rPr>
                      <w:color w:val="000000"/>
                      <w:sz w:val="24"/>
                      <w:szCs w:val="24"/>
                    </w:rPr>
                    <w:t>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220EFB" w:rsidRPr="00FA04DF" w:rsidRDefault="00220EFB" w:rsidP="00220EFB">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220EFB" w:rsidRPr="00FA04DF" w:rsidRDefault="00220EFB" w:rsidP="00220EFB">
                  <w:pPr>
                    <w:rPr>
                      <w:color w:val="000000"/>
                      <w:sz w:val="24"/>
                      <w:szCs w:val="24"/>
                    </w:rPr>
                  </w:pPr>
                </w:p>
              </w:tc>
            </w:tr>
            <w:tr w:rsidR="00220EFB"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220EFB" w:rsidRPr="00FA04DF" w:rsidRDefault="00220EFB" w:rsidP="00220EFB">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4E20676" w14:textId="77777777" w:rsidR="001B2C38" w:rsidRPr="00497BA9" w:rsidRDefault="001B2C38" w:rsidP="001B2C38">
      <w:pPr>
        <w:rPr>
          <w:rFonts w:eastAsia="Calibri"/>
          <w:b/>
        </w:rPr>
      </w:pPr>
      <w:r w:rsidRPr="00497BA9">
        <w:rPr>
          <w:rFonts w:eastAsia="Calibri"/>
          <w:b/>
        </w:rPr>
        <w:lastRenderedPageBreak/>
        <w:t>TUẦN 21</w:t>
      </w:r>
    </w:p>
    <w:p w14:paraId="3E1E9DD5" w14:textId="77777777" w:rsidR="001B2C38" w:rsidRPr="00497BA9" w:rsidRDefault="001B2C38" w:rsidP="001B2C38">
      <w:pPr>
        <w:jc w:val="center"/>
        <w:rPr>
          <w:rFonts w:eastAsia="Calibri"/>
          <w:b/>
        </w:rPr>
      </w:pPr>
      <w:r w:rsidRPr="00497BA9">
        <w:rPr>
          <w:rFonts w:eastAsia="Calibri"/>
          <w:b/>
        </w:rPr>
        <w:t xml:space="preserve">   Thứ </w:t>
      </w:r>
      <w:r>
        <w:rPr>
          <w:rFonts w:eastAsia="Calibri"/>
          <w:b/>
        </w:rPr>
        <w:t>H</w:t>
      </w:r>
      <w:r w:rsidRPr="00497BA9">
        <w:rPr>
          <w:rFonts w:eastAsia="Calibri"/>
          <w:b/>
        </w:rPr>
        <w:t xml:space="preserve">ai ngày </w:t>
      </w:r>
      <w:r>
        <w:rPr>
          <w:rFonts w:eastAsia="Calibri"/>
          <w:b/>
        </w:rPr>
        <w:t>10</w:t>
      </w:r>
      <w:r w:rsidRPr="00497BA9">
        <w:rPr>
          <w:rFonts w:eastAsia="Calibri"/>
          <w:b/>
        </w:rPr>
        <w:t xml:space="preserve"> tháng </w:t>
      </w:r>
      <w:r>
        <w:rPr>
          <w:rFonts w:eastAsia="Calibri"/>
          <w:b/>
        </w:rPr>
        <w:t>2</w:t>
      </w:r>
      <w:r w:rsidRPr="00497BA9">
        <w:rPr>
          <w:rFonts w:eastAsia="Calibri"/>
          <w:b/>
        </w:rPr>
        <w:t xml:space="preserve"> năm 202</w:t>
      </w:r>
      <w:r>
        <w:rPr>
          <w:rFonts w:eastAsia="Calibri"/>
          <w:b/>
        </w:rPr>
        <w:t>5</w:t>
      </w:r>
    </w:p>
    <w:p w14:paraId="3799BA5D" w14:textId="77777777" w:rsidR="001B2C38" w:rsidRPr="00497BA9" w:rsidRDefault="001B2C38" w:rsidP="001B2C38">
      <w:pPr>
        <w:autoSpaceDE w:val="0"/>
        <w:autoSpaceDN w:val="0"/>
        <w:adjustRightInd w:val="0"/>
        <w:spacing w:line="360" w:lineRule="auto"/>
        <w:rPr>
          <w:rFonts w:eastAsia="Calibri"/>
          <w:b/>
          <w:bCs/>
          <w:lang w:val="pt-BR"/>
        </w:rPr>
      </w:pPr>
      <w:r w:rsidRPr="00497BA9">
        <w:rPr>
          <w:b/>
          <w:lang w:val="vi-VN"/>
        </w:rPr>
        <w:t xml:space="preserve">Sáng:                               </w:t>
      </w:r>
      <w:r w:rsidRPr="00497BA9">
        <w:rPr>
          <w:rFonts w:eastAsia="Calibri"/>
          <w:b/>
          <w:bCs/>
          <w:lang w:val="pt-BR"/>
        </w:rPr>
        <w:t>Tiết 1: Hoạt động trải nghiệm</w:t>
      </w:r>
    </w:p>
    <w:p w14:paraId="1F8F4E4A" w14:textId="77777777" w:rsidR="001B2C38" w:rsidRPr="00497BA9" w:rsidRDefault="001B2C38" w:rsidP="001B2C38">
      <w:pPr>
        <w:spacing w:line="360" w:lineRule="auto"/>
        <w:jc w:val="center"/>
        <w:rPr>
          <w:rFonts w:eastAsia="Calibri"/>
          <w:b/>
        </w:rPr>
      </w:pPr>
      <w:r w:rsidRPr="00497BA9">
        <w:rPr>
          <w:rFonts w:eastAsia="Calibri"/>
          <w:b/>
        </w:rPr>
        <w:t xml:space="preserve">  ỦNG HỘ TẾT YÊU THƯƠNG</w:t>
      </w:r>
    </w:p>
    <w:p w14:paraId="57BB31D1"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4372FCF6"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2D5F41A2" w14:textId="77777777" w:rsidR="001B2C38" w:rsidRPr="00497BA9" w:rsidRDefault="001B2C38" w:rsidP="001B2C38">
      <w:pPr>
        <w:spacing w:line="360" w:lineRule="auto"/>
        <w:jc w:val="both"/>
        <w:rPr>
          <w:rFonts w:eastAsia="Calibri"/>
        </w:rPr>
      </w:pPr>
      <w:r w:rsidRPr="00497BA9">
        <w:rPr>
          <w:rFonts w:eastAsia="Calibri"/>
        </w:rPr>
        <w:t>- Biết được truyền thống nhân đạo của dân tộc, từ đó biết cảm thông, chia sẻ, giúp đỡ những bạn học sinh có hoàn cảnh khó khăn nhân duịp Tết nguyên đán.</w:t>
      </w:r>
    </w:p>
    <w:p w14:paraId="3A65BCA4" w14:textId="77777777" w:rsidR="001B2C38" w:rsidRPr="00497BA9" w:rsidRDefault="001B2C38" w:rsidP="001B2C38">
      <w:pPr>
        <w:spacing w:line="360" w:lineRule="auto"/>
        <w:jc w:val="both"/>
        <w:rPr>
          <w:rFonts w:eastAsia="Calibri"/>
        </w:rPr>
      </w:pPr>
      <w:r w:rsidRPr="00497BA9">
        <w:rPr>
          <w:rFonts w:eastAsia="Calibri"/>
        </w:rPr>
        <w:t>- Rèn thói quen tiết kiệm, tôn trọng bạn bè, kĩ năng hợp tác, làm việc nhóm để hoàn thành công việc chung.</w:t>
      </w:r>
    </w:p>
    <w:p w14:paraId="6C02C2C8"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0F75F61" w14:textId="77777777" w:rsidR="001B2C38" w:rsidRPr="00497BA9" w:rsidRDefault="001B2C38" w:rsidP="001B2C38">
      <w:pPr>
        <w:jc w:val="both"/>
        <w:rPr>
          <w:rFonts w:eastAsia="Calibri"/>
        </w:rPr>
      </w:pPr>
      <w:r w:rsidRPr="00497BA9">
        <w:rPr>
          <w:rFonts w:eastAsia="Calibri"/>
        </w:rPr>
        <w:t>- Rèn ý thức tự học, tự chủ, kĩ năg thiết kế tổ chức hoạt động.</w:t>
      </w:r>
    </w:p>
    <w:p w14:paraId="6D12D54A" w14:textId="77777777" w:rsidR="001B2C38" w:rsidRPr="00497BA9" w:rsidRDefault="001B2C38" w:rsidP="001B2C38">
      <w:pPr>
        <w:jc w:val="both"/>
        <w:rPr>
          <w:rFonts w:eastAsia="Calibri"/>
          <w:b/>
        </w:rPr>
      </w:pPr>
      <w:r w:rsidRPr="00497BA9">
        <w:rPr>
          <w:rFonts w:eastAsia="Calibri"/>
          <w:b/>
        </w:rPr>
        <w:t>II. ĐỒ DÙNG</w:t>
      </w:r>
    </w:p>
    <w:p w14:paraId="068D7BE9" w14:textId="77777777" w:rsidR="001B2C38" w:rsidRPr="00497BA9" w:rsidRDefault="001B2C38" w:rsidP="001B2C38">
      <w:pPr>
        <w:jc w:val="both"/>
        <w:rPr>
          <w:rFonts w:eastAsia="Calibri"/>
        </w:rPr>
      </w:pPr>
      <w:r w:rsidRPr="00497BA9">
        <w:rPr>
          <w:rFonts w:eastAsia="Calibri"/>
        </w:rPr>
        <w:t>- Máy tính, màn hình ti vi, lợn nhựa. chuẩn bị các tiết mục văn nghệ.</w:t>
      </w:r>
    </w:p>
    <w:p w14:paraId="7CD74F37" w14:textId="77777777" w:rsidR="001B2C38" w:rsidRPr="00497BA9" w:rsidRDefault="001B2C38" w:rsidP="001B2C38">
      <w:pPr>
        <w:jc w:val="both"/>
        <w:rPr>
          <w:rFonts w:eastAsia="Calibri"/>
          <w:b/>
        </w:rPr>
      </w:pPr>
      <w:r w:rsidRPr="00497BA9">
        <w:rPr>
          <w:rFonts w:eastAsia="Calibri"/>
          <w:b/>
        </w:rPr>
        <w:t>III. CÁC HOẠT ĐỘNG DẠY – HỌC</w:t>
      </w:r>
    </w:p>
    <w:tbl>
      <w:tblPr>
        <w:tblStyle w:val="TableGrid28"/>
        <w:tblW w:w="9639" w:type="dxa"/>
        <w:tblInd w:w="-5" w:type="dxa"/>
        <w:tblLook w:val="0000" w:firstRow="0" w:lastRow="0" w:firstColumn="0" w:lastColumn="0" w:noHBand="0" w:noVBand="0"/>
      </w:tblPr>
      <w:tblGrid>
        <w:gridCol w:w="5387"/>
        <w:gridCol w:w="4252"/>
      </w:tblGrid>
      <w:tr w:rsidR="001B2C38" w:rsidRPr="00497BA9" w14:paraId="5B8D7AB3" w14:textId="77777777" w:rsidTr="00775E14">
        <w:tc>
          <w:tcPr>
            <w:tcW w:w="5387" w:type="dxa"/>
            <w:tcBorders>
              <w:top w:val="single" w:sz="4" w:space="0" w:color="000000"/>
              <w:left w:val="single" w:sz="4" w:space="0" w:color="000000"/>
              <w:bottom w:val="single" w:sz="4" w:space="0" w:color="000000"/>
              <w:right w:val="single" w:sz="4" w:space="0" w:color="000000"/>
            </w:tcBorders>
          </w:tcPr>
          <w:p w14:paraId="6B06EC4F" w14:textId="77777777" w:rsidR="001B2C38" w:rsidRPr="00223B80" w:rsidRDefault="001B2C38" w:rsidP="00775E14">
            <w:pPr>
              <w:jc w:val="center"/>
              <w:rPr>
                <w:rFonts w:ascii="Times New Roman" w:eastAsia="Calibri" w:hAnsi="Times New Roman"/>
                <w:b/>
                <w:sz w:val="28"/>
              </w:rPr>
            </w:pPr>
            <w:r w:rsidRPr="00223B80">
              <w:rPr>
                <w:rFonts w:ascii="Times New Roman" w:eastAsia="Calibri" w:hAnsi="Times New Roman"/>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03A4924E" w14:textId="77777777" w:rsidR="001B2C38" w:rsidRPr="00223B80" w:rsidRDefault="001B2C38" w:rsidP="00775E14">
            <w:pPr>
              <w:jc w:val="center"/>
              <w:rPr>
                <w:rFonts w:ascii="Times New Roman" w:eastAsia="Calibri" w:hAnsi="Times New Roman"/>
                <w:b/>
                <w:sz w:val="28"/>
              </w:rPr>
            </w:pPr>
            <w:r w:rsidRPr="00223B80">
              <w:rPr>
                <w:rFonts w:ascii="Times New Roman" w:eastAsia="Calibri" w:hAnsi="Times New Roman"/>
                <w:b/>
                <w:sz w:val="28"/>
              </w:rPr>
              <w:t>Hoạt động của HS</w:t>
            </w:r>
          </w:p>
        </w:tc>
      </w:tr>
      <w:tr w:rsidR="001B2C38" w:rsidRPr="00497BA9" w14:paraId="27F58E3E" w14:textId="77777777" w:rsidTr="00775E14">
        <w:tc>
          <w:tcPr>
            <w:tcW w:w="5387" w:type="dxa"/>
            <w:tcBorders>
              <w:top w:val="single" w:sz="4" w:space="0" w:color="000000"/>
              <w:left w:val="single" w:sz="4" w:space="0" w:color="000000"/>
              <w:bottom w:val="nil"/>
              <w:right w:val="single" w:sz="4" w:space="0" w:color="000000"/>
            </w:tcBorders>
          </w:tcPr>
          <w:p w14:paraId="5DA8FFFD" w14:textId="77777777" w:rsidR="001B2C38" w:rsidRPr="00223B80" w:rsidRDefault="001B2C38" w:rsidP="00775E14">
            <w:pPr>
              <w:jc w:val="both"/>
              <w:rPr>
                <w:rFonts w:ascii="Times New Roman" w:eastAsia="Calibri" w:hAnsi="Times New Roman"/>
                <w:b/>
                <w:i/>
                <w:sz w:val="28"/>
              </w:rPr>
            </w:pPr>
            <w:r w:rsidRPr="00223B80">
              <w:rPr>
                <w:rFonts w:ascii="Times New Roman" w:eastAsia="Calibri" w:hAnsi="Times New Roman"/>
                <w:b/>
                <w:i/>
                <w:sz w:val="28"/>
              </w:rPr>
              <w:t>1. Chào cờ</w:t>
            </w:r>
          </w:p>
          <w:p w14:paraId="37717A6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o HS điều khiển lễ chào cờ.</w:t>
            </w:r>
          </w:p>
          <w:p w14:paraId="1770C38B"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nhận xét hoạt động trong tuần và phổ biến kế hoạch tuần mới.</w:t>
            </w:r>
          </w:p>
        </w:tc>
        <w:tc>
          <w:tcPr>
            <w:tcW w:w="4252" w:type="dxa"/>
            <w:tcBorders>
              <w:top w:val="single" w:sz="4" w:space="0" w:color="000000"/>
              <w:left w:val="single" w:sz="4" w:space="0" w:color="000000"/>
              <w:bottom w:val="nil"/>
              <w:right w:val="single" w:sz="4" w:space="0" w:color="000000"/>
            </w:tcBorders>
          </w:tcPr>
          <w:p w14:paraId="5C0A58FA" w14:textId="77777777" w:rsidR="001B2C38" w:rsidRPr="00223B80" w:rsidRDefault="001B2C38" w:rsidP="00775E14">
            <w:pPr>
              <w:jc w:val="both"/>
              <w:rPr>
                <w:rFonts w:ascii="Times New Roman" w:eastAsia="Calibri" w:hAnsi="Times New Roman"/>
                <w:sz w:val="28"/>
              </w:rPr>
            </w:pPr>
          </w:p>
          <w:p w14:paraId="1404527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điều hành chào cờ</w:t>
            </w:r>
          </w:p>
          <w:p w14:paraId="04DCDC21"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nghe</w:t>
            </w:r>
          </w:p>
        </w:tc>
      </w:tr>
      <w:tr w:rsidR="001B2C38" w:rsidRPr="00497BA9" w14:paraId="5E444643" w14:textId="77777777" w:rsidTr="00775E14">
        <w:tc>
          <w:tcPr>
            <w:tcW w:w="5387" w:type="dxa"/>
            <w:tcBorders>
              <w:top w:val="nil"/>
              <w:left w:val="single" w:sz="4" w:space="0" w:color="000000"/>
              <w:bottom w:val="nil"/>
              <w:right w:val="single" w:sz="4" w:space="0" w:color="000000"/>
            </w:tcBorders>
          </w:tcPr>
          <w:p w14:paraId="125EB977" w14:textId="77777777" w:rsidR="001B2C38" w:rsidRPr="00223B80" w:rsidRDefault="001B2C38" w:rsidP="00775E14">
            <w:pPr>
              <w:jc w:val="both"/>
              <w:rPr>
                <w:rFonts w:ascii="Times New Roman" w:eastAsia="Calibri" w:hAnsi="Times New Roman"/>
                <w:b/>
                <w:i/>
                <w:sz w:val="28"/>
              </w:rPr>
            </w:pPr>
            <w:r w:rsidRPr="00223B80">
              <w:rPr>
                <w:rFonts w:ascii="Times New Roman" w:eastAsia="Calibri" w:hAnsi="Times New Roman"/>
                <w:b/>
                <w:i/>
                <w:sz w:val="28"/>
              </w:rPr>
              <w:t>2. Tìm hiểu hội thi “ Lợn gầy – lợn béo ’’</w:t>
            </w:r>
          </w:p>
          <w:p w14:paraId="56FDD50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Bước 1: Tuyên bố lí do</w:t>
            </w:r>
          </w:p>
          <w:p w14:paraId="62E19234"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Nêu mục đích ý nghĩa của cuộc thi</w:t>
            </w:r>
          </w:p>
          <w:p w14:paraId="02B2C4FD"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Phổ biến thể lệ cuộc thi.</w:t>
            </w:r>
          </w:p>
          <w:p w14:paraId="1F3BC733"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Nêu tiêu chí xếp loại.</w:t>
            </w:r>
          </w:p>
          <w:p w14:paraId="5355A63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Bước 2: Tiến hành mổ lợn</w:t>
            </w:r>
          </w:p>
        </w:tc>
        <w:tc>
          <w:tcPr>
            <w:tcW w:w="4252" w:type="dxa"/>
            <w:tcBorders>
              <w:top w:val="nil"/>
              <w:left w:val="single" w:sz="4" w:space="0" w:color="000000"/>
              <w:bottom w:val="nil"/>
              <w:right w:val="single" w:sz="4" w:space="0" w:color="000000"/>
            </w:tcBorders>
          </w:tcPr>
          <w:p w14:paraId="17D6E07B" w14:textId="77777777" w:rsidR="001B2C38" w:rsidRPr="00223B80" w:rsidRDefault="001B2C38" w:rsidP="00775E14">
            <w:pPr>
              <w:jc w:val="both"/>
              <w:rPr>
                <w:rFonts w:ascii="Times New Roman" w:eastAsia="Calibri" w:hAnsi="Times New Roman"/>
                <w:sz w:val="28"/>
              </w:rPr>
            </w:pPr>
          </w:p>
          <w:p w14:paraId="296E8742" w14:textId="77777777" w:rsidR="001B2C38" w:rsidRPr="00223B80" w:rsidRDefault="001B2C38" w:rsidP="00775E14">
            <w:pPr>
              <w:jc w:val="both"/>
              <w:rPr>
                <w:rFonts w:ascii="Times New Roman" w:eastAsia="Calibri" w:hAnsi="Times New Roman"/>
                <w:sz w:val="28"/>
              </w:rPr>
            </w:pPr>
          </w:p>
          <w:p w14:paraId="1047A7C7"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nghe</w:t>
            </w:r>
          </w:p>
          <w:p w14:paraId="27FC24A2" w14:textId="77777777" w:rsidR="001B2C38" w:rsidRPr="00223B80" w:rsidRDefault="001B2C38" w:rsidP="00775E14">
            <w:pPr>
              <w:jc w:val="both"/>
              <w:rPr>
                <w:rFonts w:ascii="Times New Roman" w:eastAsia="Calibri" w:hAnsi="Times New Roman"/>
                <w:sz w:val="28"/>
              </w:rPr>
            </w:pPr>
          </w:p>
          <w:p w14:paraId="0F161C31" w14:textId="77777777" w:rsidR="001B2C38" w:rsidRPr="00223B80" w:rsidRDefault="001B2C38" w:rsidP="00775E14">
            <w:pPr>
              <w:jc w:val="both"/>
              <w:rPr>
                <w:rFonts w:ascii="Times New Roman" w:eastAsia="Calibri" w:hAnsi="Times New Roman"/>
                <w:sz w:val="28"/>
              </w:rPr>
            </w:pPr>
          </w:p>
        </w:tc>
      </w:tr>
      <w:tr w:rsidR="001B2C38" w:rsidRPr="00497BA9" w14:paraId="7D5CBA13" w14:textId="77777777" w:rsidTr="00775E14">
        <w:tc>
          <w:tcPr>
            <w:tcW w:w="5387" w:type="dxa"/>
            <w:tcBorders>
              <w:top w:val="nil"/>
              <w:left w:val="single" w:sz="4" w:space="0" w:color="000000"/>
              <w:bottom w:val="nil"/>
              <w:right w:val="single" w:sz="4" w:space="0" w:color="000000"/>
            </w:tcBorders>
          </w:tcPr>
          <w:p w14:paraId="7C485699" w14:textId="77777777" w:rsidR="001B2C38" w:rsidRPr="00223B80" w:rsidRDefault="001B2C38" w:rsidP="00775E14">
            <w:pPr>
              <w:jc w:val="both"/>
              <w:rPr>
                <w:rFonts w:ascii="Times New Roman" w:eastAsia="Calibri" w:hAnsi="Times New Roman"/>
                <w:b/>
                <w:i/>
                <w:sz w:val="28"/>
              </w:rPr>
            </w:pPr>
            <w:r w:rsidRPr="00223B80">
              <w:rPr>
                <w:rFonts w:ascii="Times New Roman" w:eastAsia="Calibri" w:hAnsi="Times New Roman"/>
                <w:b/>
                <w:i/>
                <w:sz w:val="28"/>
              </w:rPr>
              <w:t>Hoạt động 3: Quên góp ủng hộ quỹ nhân đạo</w:t>
            </w:r>
          </w:p>
          <w:p w14:paraId="7E2F18C0"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cho từng lớp mang số tiền quyên góp được cho vào thùng quyên góp.</w:t>
            </w:r>
          </w:p>
          <w:p w14:paraId="6FD5709D" w14:textId="77777777" w:rsidR="001B2C38" w:rsidRPr="00223B80" w:rsidRDefault="001B2C38" w:rsidP="00775E14">
            <w:pPr>
              <w:jc w:val="both"/>
              <w:rPr>
                <w:rFonts w:ascii="Times New Roman" w:eastAsia="Calibri" w:hAnsi="Times New Roman"/>
                <w:b/>
                <w:i/>
                <w:sz w:val="28"/>
              </w:rPr>
            </w:pPr>
            <w:r w:rsidRPr="00223B80">
              <w:rPr>
                <w:rFonts w:ascii="Times New Roman" w:eastAsia="Calibri" w:hAnsi="Times New Roman"/>
                <w:b/>
                <w:i/>
                <w:sz w:val="28"/>
              </w:rPr>
              <w:t>Hoạt động 4: Tết yêu thương</w:t>
            </w:r>
          </w:p>
          <w:p w14:paraId="6A4E2268"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i/>
                <w:sz w:val="28"/>
              </w:rPr>
              <w:t xml:space="preserve">- </w:t>
            </w:r>
            <w:r w:rsidRPr="00223B80">
              <w:rPr>
                <w:rFonts w:ascii="Times New Roman" w:eastAsia="Calibri" w:hAnsi="Times New Roman"/>
                <w:sz w:val="28"/>
              </w:rPr>
              <w:t>Tuyên bố quà tặng cho H có hoàn cảnh khó khăn.</w:t>
            </w:r>
          </w:p>
          <w:p w14:paraId="528AD4DC"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ông bố danh sách quà tặng.</w:t>
            </w:r>
          </w:p>
          <w:p w14:paraId="3314D709"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i hội trưởng các lớp lên tặng quà.</w:t>
            </w:r>
          </w:p>
          <w:p w14:paraId="418A4950"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Toàn trường múa hát tập thể</w:t>
            </w:r>
          </w:p>
        </w:tc>
        <w:tc>
          <w:tcPr>
            <w:tcW w:w="4252" w:type="dxa"/>
            <w:tcBorders>
              <w:top w:val="nil"/>
              <w:left w:val="single" w:sz="4" w:space="0" w:color="000000"/>
              <w:bottom w:val="nil"/>
              <w:right w:val="single" w:sz="4" w:space="0" w:color="000000"/>
            </w:tcBorders>
          </w:tcPr>
          <w:p w14:paraId="712B621E" w14:textId="77777777" w:rsidR="001B2C38" w:rsidRPr="00223B80" w:rsidRDefault="001B2C38" w:rsidP="00775E14">
            <w:pPr>
              <w:jc w:val="both"/>
              <w:rPr>
                <w:rFonts w:ascii="Times New Roman" w:eastAsia="Calibri" w:hAnsi="Times New Roman"/>
                <w:sz w:val="28"/>
              </w:rPr>
            </w:pPr>
          </w:p>
          <w:p w14:paraId="286013DC"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Đại diện lớp mang số tiền ủng hộ lên cho vào thùng quyên góp.</w:t>
            </w:r>
          </w:p>
          <w:p w14:paraId="08E69540" w14:textId="77777777" w:rsidR="001B2C38" w:rsidRPr="00223B80" w:rsidRDefault="001B2C38" w:rsidP="00775E14">
            <w:pPr>
              <w:jc w:val="both"/>
              <w:rPr>
                <w:rFonts w:ascii="Times New Roman" w:eastAsia="Calibri" w:hAnsi="Times New Roman"/>
                <w:sz w:val="28"/>
              </w:rPr>
            </w:pPr>
          </w:p>
          <w:p w14:paraId="10F85FD1"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 nghe</w:t>
            </w:r>
          </w:p>
          <w:p w14:paraId="238084CF" w14:textId="77777777" w:rsidR="001B2C38" w:rsidRPr="00223B80" w:rsidRDefault="001B2C38" w:rsidP="00775E14">
            <w:pPr>
              <w:jc w:val="both"/>
              <w:rPr>
                <w:rFonts w:ascii="Times New Roman" w:eastAsia="Calibri" w:hAnsi="Times New Roman"/>
                <w:sz w:val="28"/>
              </w:rPr>
            </w:pPr>
          </w:p>
          <w:p w14:paraId="1473AF4D" w14:textId="77777777" w:rsidR="001B2C38" w:rsidRPr="00223B80" w:rsidRDefault="001B2C38" w:rsidP="00775E14">
            <w:pPr>
              <w:jc w:val="both"/>
              <w:rPr>
                <w:rFonts w:ascii="Times New Roman" w:eastAsia="Calibri" w:hAnsi="Times New Roman"/>
                <w:sz w:val="28"/>
              </w:rPr>
            </w:pPr>
          </w:p>
          <w:p w14:paraId="3518D5FE" w14:textId="77777777" w:rsidR="001B2C38" w:rsidRPr="00223B80" w:rsidRDefault="001B2C38" w:rsidP="00775E14">
            <w:pPr>
              <w:jc w:val="both"/>
              <w:rPr>
                <w:rFonts w:ascii="Times New Roman" w:eastAsia="Calibri" w:hAnsi="Times New Roman"/>
                <w:sz w:val="28"/>
              </w:rPr>
            </w:pPr>
          </w:p>
          <w:p w14:paraId="14D653E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biểu diễn văn nghệ.</w:t>
            </w:r>
          </w:p>
        </w:tc>
      </w:tr>
      <w:tr w:rsidR="001B2C38" w:rsidRPr="00497BA9" w14:paraId="1C2AD44F" w14:textId="77777777" w:rsidTr="00775E14">
        <w:tc>
          <w:tcPr>
            <w:tcW w:w="5387" w:type="dxa"/>
            <w:tcBorders>
              <w:top w:val="nil"/>
              <w:left w:val="single" w:sz="4" w:space="0" w:color="000000"/>
              <w:bottom w:val="single" w:sz="4" w:space="0" w:color="000000"/>
              <w:right w:val="single" w:sz="4" w:space="0" w:color="000000"/>
            </w:tcBorders>
          </w:tcPr>
          <w:p w14:paraId="695B54D9" w14:textId="77777777" w:rsidR="001B2C38" w:rsidRPr="00223B80" w:rsidRDefault="001B2C38" w:rsidP="00775E14">
            <w:pPr>
              <w:jc w:val="both"/>
              <w:rPr>
                <w:rFonts w:ascii="Times New Roman" w:eastAsia="Calibri" w:hAnsi="Times New Roman"/>
                <w:b/>
                <w:i/>
                <w:sz w:val="28"/>
              </w:rPr>
            </w:pPr>
            <w:r w:rsidRPr="00223B80">
              <w:rPr>
                <w:rFonts w:ascii="Times New Roman" w:eastAsia="Calibri" w:hAnsi="Times New Roman"/>
                <w:b/>
                <w:i/>
                <w:sz w:val="28"/>
              </w:rPr>
              <w:t>3. HĐ tiếp nối</w:t>
            </w:r>
          </w:p>
          <w:p w14:paraId="6FD3030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Nhận xét tiết học</w:t>
            </w:r>
          </w:p>
          <w:p w14:paraId="0D287A4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Nhắc nhở và dặn dò HS chuẩn bị bài sau</w:t>
            </w:r>
          </w:p>
        </w:tc>
        <w:tc>
          <w:tcPr>
            <w:tcW w:w="4252" w:type="dxa"/>
            <w:tcBorders>
              <w:top w:val="nil"/>
              <w:left w:val="single" w:sz="4" w:space="0" w:color="000000"/>
              <w:bottom w:val="single" w:sz="4" w:space="0" w:color="000000"/>
              <w:right w:val="single" w:sz="4" w:space="0" w:color="000000"/>
            </w:tcBorders>
          </w:tcPr>
          <w:p w14:paraId="64E832D6" w14:textId="77777777" w:rsidR="001B2C38" w:rsidRPr="00223B80" w:rsidRDefault="001B2C38" w:rsidP="00775E14">
            <w:pPr>
              <w:jc w:val="both"/>
              <w:rPr>
                <w:rFonts w:ascii="Times New Roman" w:eastAsia="Calibri" w:hAnsi="Times New Roman"/>
                <w:sz w:val="28"/>
              </w:rPr>
            </w:pPr>
          </w:p>
          <w:p w14:paraId="3AF3204C"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lắng nghe.</w:t>
            </w:r>
          </w:p>
        </w:tc>
      </w:tr>
    </w:tbl>
    <w:p w14:paraId="321FA63A" w14:textId="77777777" w:rsidR="001B2C38" w:rsidRPr="00497BA9" w:rsidRDefault="001B2C38" w:rsidP="001B2C38">
      <w:pPr>
        <w:jc w:val="center"/>
        <w:rPr>
          <w:b/>
        </w:rPr>
      </w:pPr>
      <w:r w:rsidRPr="00497BA9">
        <w:rPr>
          <w:b/>
        </w:rPr>
        <w:t>____________________________________________</w:t>
      </w:r>
    </w:p>
    <w:p w14:paraId="0338DC83" w14:textId="77777777" w:rsidR="001B2C38" w:rsidRPr="00497BA9" w:rsidRDefault="001B2C38" w:rsidP="001B2C38">
      <w:pPr>
        <w:jc w:val="center"/>
        <w:rPr>
          <w:b/>
        </w:rPr>
      </w:pPr>
      <w:r w:rsidRPr="00497BA9">
        <w:rPr>
          <w:b/>
        </w:rPr>
        <w:t>Tiết 2: Toán</w:t>
      </w:r>
    </w:p>
    <w:p w14:paraId="37702E1C" w14:textId="77777777" w:rsidR="001B2C38" w:rsidRPr="00497BA9" w:rsidRDefault="001B2C38" w:rsidP="001B2C38">
      <w:pPr>
        <w:shd w:val="clear" w:color="auto" w:fill="FFFFFF"/>
        <w:jc w:val="center"/>
        <w:rPr>
          <w:rFonts w:eastAsia="Calibri"/>
          <w:b/>
          <w:bCs/>
          <w:bdr w:val="none" w:sz="0" w:space="0" w:color="auto" w:frame="1"/>
          <w:lang w:eastAsia="vi-VN"/>
        </w:rPr>
      </w:pPr>
      <w:r w:rsidRPr="00497BA9">
        <w:rPr>
          <w:rFonts w:eastAsia="Calibri"/>
          <w:b/>
          <w:bCs/>
          <w:bdr w:val="none" w:sz="0" w:space="0" w:color="auto" w:frame="1"/>
          <w:lang w:eastAsia="vi-VN"/>
        </w:rPr>
        <w:t xml:space="preserve">Bài 21: SO SÁNH SỐ CÓ HAI CHỮ SỐ </w:t>
      </w:r>
    </w:p>
    <w:p w14:paraId="65A5BB91" w14:textId="77777777" w:rsidR="001B2C38" w:rsidRPr="00497BA9" w:rsidRDefault="001B2C38" w:rsidP="001B2C38">
      <w:pPr>
        <w:tabs>
          <w:tab w:val="left" w:pos="8931"/>
        </w:tabs>
        <w:rPr>
          <w:b/>
          <w:lang w:eastAsia="vi-VN"/>
        </w:rPr>
      </w:pPr>
      <w:r w:rsidRPr="00497BA9">
        <w:rPr>
          <w:b/>
          <w:lang w:val="vi-VN" w:eastAsia="vi-VN"/>
        </w:rPr>
        <w:lastRenderedPageBreak/>
        <w:t xml:space="preserve">I. </w:t>
      </w:r>
      <w:r w:rsidRPr="00497BA9">
        <w:rPr>
          <w:b/>
          <w:lang w:eastAsia="vi-VN"/>
        </w:rPr>
        <w:t>YÊU CẦU CẦN ĐẠT</w:t>
      </w:r>
    </w:p>
    <w:p w14:paraId="2219A0E4"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4C3DFDEE" w14:textId="77777777" w:rsidR="001B2C38" w:rsidRPr="00497BA9" w:rsidRDefault="001B2C38" w:rsidP="001B2C38">
      <w:pPr>
        <w:rPr>
          <w:rFonts w:eastAsia="Calibri"/>
        </w:rPr>
      </w:pPr>
      <w:r w:rsidRPr="00497BA9">
        <w:rPr>
          <w:rFonts w:eastAsia="Calibri"/>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014368A9" w14:textId="77777777" w:rsidR="001B2C38" w:rsidRPr="00497BA9" w:rsidRDefault="001B2C38" w:rsidP="001B2C38">
      <w:pPr>
        <w:rPr>
          <w:rFonts w:eastAsia="Calibri"/>
        </w:rPr>
      </w:pPr>
      <w:r w:rsidRPr="00497BA9">
        <w:rPr>
          <w:rFonts w:eastAsia="Calibri"/>
        </w:rPr>
        <w:t xml:space="preserve">- Phát triển năng lực phân tích, so sánh, đối chiếu khi tìm cách so sánh hai số. </w:t>
      </w:r>
    </w:p>
    <w:p w14:paraId="1212BCAA"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73DC921C" w14:textId="77777777" w:rsidR="001B2C38" w:rsidRPr="00497BA9" w:rsidRDefault="001B2C38" w:rsidP="001B2C38">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6FDE2508" w14:textId="77777777" w:rsidR="001B2C38" w:rsidRPr="00497BA9" w:rsidRDefault="001B2C38" w:rsidP="001B2C38">
      <w:pPr>
        <w:rPr>
          <w:rFonts w:eastAsia="Calibri"/>
        </w:rPr>
      </w:pPr>
      <w:r w:rsidRPr="00497BA9">
        <w:rPr>
          <w:rFonts w:eastAsia="Calibri"/>
        </w:rPr>
        <w:t xml:space="preserve">-  Năng lực vận dụng từ “ qui tắc” ( mô hình) so sánh hai số có hai chữ số vào các trường hợp cụ thể, giải các bài toán thực tế. </w:t>
      </w:r>
    </w:p>
    <w:p w14:paraId="383F98DF" w14:textId="77777777" w:rsidR="001B2C38" w:rsidRPr="00497BA9" w:rsidRDefault="001B2C38" w:rsidP="001B2C38">
      <w:pPr>
        <w:jc w:val="both"/>
        <w:rPr>
          <w:b/>
        </w:rPr>
      </w:pPr>
      <w:r w:rsidRPr="00497BA9">
        <w:rPr>
          <w:b/>
        </w:rPr>
        <w:t xml:space="preserve">II. ĐỒ DÙNG </w:t>
      </w:r>
    </w:p>
    <w:p w14:paraId="7AD86B50" w14:textId="77777777" w:rsidR="001B2C38" w:rsidRPr="00497BA9" w:rsidRDefault="001B2C38" w:rsidP="001B2C38">
      <w:pPr>
        <w:tabs>
          <w:tab w:val="left" w:pos="7020"/>
        </w:tabs>
        <w:rPr>
          <w:rFonts w:eastAsia="Calibri"/>
        </w:rPr>
      </w:pPr>
      <w:r w:rsidRPr="00497BA9">
        <w:rPr>
          <w:rFonts w:eastAsia="Calibri"/>
        </w:rPr>
        <w:t>- Bộ đồ dùng học toán 1.Các phiếu ( photo tranh bài tập 4 trong sách giáo khoa) để HS thực hiện theo cặp đôi. Ti vi, máy soi.</w:t>
      </w:r>
    </w:p>
    <w:p w14:paraId="5B99E721" w14:textId="77777777" w:rsidR="001B2C38" w:rsidRPr="00497BA9" w:rsidRDefault="001B2C38" w:rsidP="001B2C38">
      <w:pPr>
        <w:tabs>
          <w:tab w:val="left" w:pos="7020"/>
        </w:tabs>
        <w:rPr>
          <w:rFonts w:eastAsia="Calibri"/>
          <w:b/>
        </w:rPr>
      </w:pPr>
      <w:r w:rsidRPr="00497BA9">
        <w:rPr>
          <w:rFonts w:eastAsia="Calibri"/>
          <w:b/>
        </w:rPr>
        <w:t>III. CÁC HOẠT ĐỘNG DẠY HỌC</w:t>
      </w:r>
    </w:p>
    <w:tbl>
      <w:tblPr>
        <w:tblStyle w:val="TableGrid28"/>
        <w:tblW w:w="9776" w:type="dxa"/>
        <w:tblLook w:val="01E0" w:firstRow="1" w:lastRow="1" w:firstColumn="1" w:lastColumn="1" w:noHBand="0" w:noVBand="0"/>
      </w:tblPr>
      <w:tblGrid>
        <w:gridCol w:w="5778"/>
        <w:gridCol w:w="3998"/>
      </w:tblGrid>
      <w:tr w:rsidR="001B2C38" w:rsidRPr="00497BA9" w14:paraId="6E891654" w14:textId="77777777" w:rsidTr="00775E14">
        <w:tc>
          <w:tcPr>
            <w:tcW w:w="5778" w:type="dxa"/>
            <w:tcBorders>
              <w:bottom w:val="single" w:sz="4" w:space="0" w:color="000000"/>
            </w:tcBorders>
            <w:vAlign w:val="center"/>
          </w:tcPr>
          <w:p w14:paraId="3A44BBA0" w14:textId="77777777" w:rsidR="001B2C38" w:rsidRPr="00223B80" w:rsidRDefault="001B2C38" w:rsidP="00775E14">
            <w:pPr>
              <w:jc w:val="center"/>
              <w:rPr>
                <w:rFonts w:ascii="Times New Roman" w:eastAsia="Calibri" w:hAnsi="Times New Roman"/>
                <w:b/>
                <w:sz w:val="28"/>
              </w:rPr>
            </w:pPr>
            <w:r w:rsidRPr="00223B80">
              <w:rPr>
                <w:rFonts w:ascii="Times New Roman" w:eastAsia="Calibri" w:hAnsi="Times New Roman"/>
                <w:b/>
                <w:sz w:val="28"/>
              </w:rPr>
              <w:t>Hoạt động của giáo viên</w:t>
            </w:r>
          </w:p>
        </w:tc>
        <w:tc>
          <w:tcPr>
            <w:tcW w:w="3998" w:type="dxa"/>
            <w:tcBorders>
              <w:bottom w:val="single" w:sz="4" w:space="0" w:color="000000"/>
            </w:tcBorders>
            <w:vAlign w:val="center"/>
          </w:tcPr>
          <w:p w14:paraId="79DEAC68" w14:textId="77777777" w:rsidR="001B2C38" w:rsidRPr="00223B80" w:rsidRDefault="001B2C38" w:rsidP="00775E14">
            <w:pPr>
              <w:jc w:val="center"/>
              <w:rPr>
                <w:rFonts w:ascii="Times New Roman" w:eastAsia="Calibri" w:hAnsi="Times New Roman"/>
                <w:b/>
                <w:sz w:val="28"/>
              </w:rPr>
            </w:pPr>
            <w:r w:rsidRPr="00223B80">
              <w:rPr>
                <w:rFonts w:ascii="Times New Roman" w:eastAsia="Calibri" w:hAnsi="Times New Roman"/>
                <w:b/>
                <w:sz w:val="28"/>
              </w:rPr>
              <w:t>Hoạt động của học sinh</w:t>
            </w:r>
          </w:p>
        </w:tc>
      </w:tr>
      <w:tr w:rsidR="001B2C38" w:rsidRPr="00497BA9" w14:paraId="56C39BAE" w14:textId="77777777" w:rsidTr="00775E14">
        <w:tc>
          <w:tcPr>
            <w:tcW w:w="5778" w:type="dxa"/>
            <w:tcBorders>
              <w:bottom w:val="nil"/>
            </w:tcBorders>
          </w:tcPr>
          <w:p w14:paraId="1C2A7ACC" w14:textId="77777777" w:rsidR="001B2C38" w:rsidRPr="00223B80" w:rsidRDefault="001B2C38" w:rsidP="00775E14">
            <w:pPr>
              <w:rPr>
                <w:rFonts w:ascii="Times New Roman" w:eastAsia="Calibri" w:hAnsi="Times New Roman"/>
                <w:b/>
                <w:i/>
                <w:sz w:val="28"/>
              </w:rPr>
            </w:pPr>
            <w:r w:rsidRPr="00223B80">
              <w:rPr>
                <w:rFonts w:ascii="Times New Roman" w:eastAsia="Calibri" w:hAnsi="Times New Roman"/>
                <w:b/>
                <w:i/>
                <w:sz w:val="28"/>
              </w:rPr>
              <w:t>1. Khởi động</w:t>
            </w:r>
          </w:p>
          <w:p w14:paraId="24B59557"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Ổn định tổ chức</w:t>
            </w:r>
          </w:p>
          <w:p w14:paraId="652EEB0B"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iới thiệu bài : So sánh số có hai chữ số</w:t>
            </w:r>
          </w:p>
        </w:tc>
        <w:tc>
          <w:tcPr>
            <w:tcW w:w="3998" w:type="dxa"/>
            <w:tcBorders>
              <w:bottom w:val="nil"/>
            </w:tcBorders>
          </w:tcPr>
          <w:p w14:paraId="53FBE6ED" w14:textId="77777777" w:rsidR="001B2C38" w:rsidRPr="00223B80" w:rsidRDefault="001B2C38" w:rsidP="00775E14">
            <w:pPr>
              <w:rPr>
                <w:rFonts w:ascii="Times New Roman" w:eastAsia="Calibri" w:hAnsi="Times New Roman"/>
                <w:sz w:val="28"/>
              </w:rPr>
            </w:pPr>
          </w:p>
          <w:p w14:paraId="01D6FB73"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át</w:t>
            </w:r>
          </w:p>
          <w:p w14:paraId="2F792D17"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Lắng nghe</w:t>
            </w:r>
          </w:p>
        </w:tc>
      </w:tr>
      <w:tr w:rsidR="001B2C38" w:rsidRPr="00497BA9" w14:paraId="1DA93DF6" w14:textId="77777777" w:rsidTr="00775E14">
        <w:tc>
          <w:tcPr>
            <w:tcW w:w="5778" w:type="dxa"/>
            <w:tcBorders>
              <w:top w:val="nil"/>
              <w:bottom w:val="nil"/>
            </w:tcBorders>
          </w:tcPr>
          <w:p w14:paraId="29384844" w14:textId="77777777" w:rsidR="001B2C38" w:rsidRPr="00223B80" w:rsidRDefault="001B2C38" w:rsidP="00775E14">
            <w:pPr>
              <w:rPr>
                <w:rFonts w:ascii="Times New Roman" w:eastAsia="Calibri" w:hAnsi="Times New Roman"/>
                <w:b/>
                <w:i/>
                <w:sz w:val="28"/>
              </w:rPr>
            </w:pPr>
            <w:r w:rsidRPr="00223B80">
              <w:rPr>
                <w:rFonts w:ascii="Times New Roman" w:eastAsia="Calibri" w:hAnsi="Times New Roman"/>
                <w:b/>
                <w:i/>
                <w:sz w:val="28"/>
              </w:rPr>
              <w:t xml:space="preserve">2. Khám phá: </w:t>
            </w:r>
          </w:p>
          <w:p w14:paraId="6F391B50" w14:textId="77777777" w:rsidR="001B2C38" w:rsidRPr="00223B80" w:rsidRDefault="001B2C38" w:rsidP="00775E14">
            <w:pPr>
              <w:rPr>
                <w:rFonts w:ascii="Times New Roman" w:eastAsia="Calibri" w:hAnsi="Times New Roman"/>
                <w:b/>
                <w:sz w:val="28"/>
              </w:rPr>
            </w:pPr>
            <w:r w:rsidRPr="00223B80">
              <w:rPr>
                <w:rFonts w:ascii="Times New Roman" w:eastAsia="Calibri" w:hAnsi="Times New Roman"/>
                <w:b/>
                <w:sz w:val="28"/>
              </w:rPr>
              <w:t>* Hướng dẫn so sánh: 16 và 19</w:t>
            </w:r>
          </w:p>
          <w:p w14:paraId="7CD9B841"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ch HS quan sát hình vẽ và hỏi:</w:t>
            </w:r>
          </w:p>
          <w:p w14:paraId="477EA0E8" w14:textId="77777777" w:rsidR="001B2C38" w:rsidRPr="00223B80" w:rsidRDefault="001B2C38" w:rsidP="00775E14">
            <w:pPr>
              <w:rPr>
                <w:rFonts w:ascii="Times New Roman" w:eastAsia="Calibri" w:hAnsi="Times New Roman"/>
                <w:sz w:val="28"/>
              </w:rPr>
            </w:pPr>
          </w:p>
          <w:p w14:paraId="5FEFB188"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Đĩa thứ nhất có bao nhiêu quả cà chua?</w:t>
            </w:r>
          </w:p>
          <w:p w14:paraId="097A92AA"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 16 gồm mấy chục và mấy đơn vị?</w:t>
            </w:r>
          </w:p>
          <w:p w14:paraId="3E593895"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 16</w:t>
            </w:r>
          </w:p>
          <w:p w14:paraId="7FDC8823"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Đĩa thứ hai có bao nhiêu quả cà chua?</w:t>
            </w:r>
          </w:p>
          <w:p w14:paraId="4A5FA904"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 19 gồm mấy chục và mấy đơn vị?</w:t>
            </w:r>
          </w:p>
          <w:p w14:paraId="52E3D37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 19</w:t>
            </w:r>
          </w:p>
          <w:p w14:paraId="09358F33"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hướng dẫn HS so sánh số 16 và 19.</w:t>
            </w:r>
          </w:p>
          <w:p w14:paraId="66C345C2"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hướng dẫn HS so sánh chữ số ở hàng chục</w:t>
            </w:r>
          </w:p>
          <w:p w14:paraId="6C580016" w14:textId="77777777" w:rsidR="001B2C38" w:rsidRPr="00223B80" w:rsidRDefault="001B2C38" w:rsidP="00775E14">
            <w:pPr>
              <w:rPr>
                <w:rFonts w:ascii="Times New Roman" w:eastAsia="Calibri" w:hAnsi="Times New Roman"/>
                <w:sz w:val="28"/>
              </w:rPr>
            </w:pPr>
          </w:p>
          <w:p w14:paraId="07083951" w14:textId="77777777" w:rsidR="001B2C38" w:rsidRPr="00223B80" w:rsidRDefault="001B2C38" w:rsidP="00775E14">
            <w:pPr>
              <w:rPr>
                <w:rFonts w:ascii="Times New Roman" w:eastAsia="Calibri" w:hAnsi="Times New Roman"/>
                <w:sz w:val="28"/>
              </w:rPr>
            </w:pPr>
          </w:p>
          <w:p w14:paraId="618B8C80"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hướng dẫn HS so sánh chữ số ở hàng đơn vị?</w:t>
            </w:r>
          </w:p>
          <w:p w14:paraId="4199ED8E"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6 đơn vị so với 9 đơn vị như thế nào?</w:t>
            </w:r>
          </w:p>
          <w:p w14:paraId="493B3F5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16 như thế nào so với số 19?</w:t>
            </w:r>
          </w:p>
          <w:p w14:paraId="00FAF0BD"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16 &lt; 19</w:t>
            </w:r>
          </w:p>
          <w:p w14:paraId="35F2323E"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 19 như thế nào so với số 16?</w:t>
            </w:r>
          </w:p>
          <w:p w14:paraId="277E351D"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19 &gt; 16</w:t>
            </w:r>
          </w:p>
          <w:p w14:paraId="2FC86E81" w14:textId="77777777" w:rsidR="001B2C38" w:rsidRPr="00223B80" w:rsidRDefault="001B2C38" w:rsidP="00775E14">
            <w:pPr>
              <w:rPr>
                <w:rFonts w:ascii="Times New Roman" w:eastAsia="Calibri" w:hAnsi="Times New Roman"/>
                <w:b/>
                <w:sz w:val="28"/>
              </w:rPr>
            </w:pPr>
          </w:p>
          <w:p w14:paraId="374423F4" w14:textId="77777777" w:rsidR="001B2C38" w:rsidRPr="00223B80" w:rsidRDefault="001B2C38" w:rsidP="00775E14">
            <w:pPr>
              <w:rPr>
                <w:rFonts w:ascii="Times New Roman" w:eastAsia="Calibri" w:hAnsi="Times New Roman"/>
                <w:b/>
                <w:sz w:val="28"/>
              </w:rPr>
            </w:pPr>
            <w:r w:rsidRPr="00223B80">
              <w:rPr>
                <w:rFonts w:ascii="Times New Roman" w:eastAsia="Calibri" w:hAnsi="Times New Roman"/>
                <w:b/>
                <w:sz w:val="28"/>
              </w:rPr>
              <w:t>* So sánh: 42 và 25</w:t>
            </w:r>
          </w:p>
          <w:p w14:paraId="4C24205B"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ch HS quan sát hình vẽ và hỏi:</w:t>
            </w:r>
          </w:p>
          <w:p w14:paraId="20FA1F4C" w14:textId="77777777" w:rsidR="001B2C38" w:rsidRPr="00223B80" w:rsidRDefault="001B2C38" w:rsidP="00775E14">
            <w:pPr>
              <w:rPr>
                <w:rFonts w:ascii="Times New Roman" w:eastAsia="Calibri" w:hAnsi="Times New Roman"/>
                <w:sz w:val="28"/>
              </w:rPr>
            </w:pPr>
          </w:p>
          <w:p w14:paraId="368F7117"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Đĩa thứ nhất có bao nhiêu quả cà chua?</w:t>
            </w:r>
          </w:p>
          <w:p w14:paraId="37F247F6"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 42 gồm mấy chục và mấy đơn vị?</w:t>
            </w:r>
          </w:p>
          <w:p w14:paraId="64BF8294"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 42</w:t>
            </w:r>
          </w:p>
          <w:p w14:paraId="22015C48"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Đĩa thứ hai có bao nhiêu quả cà chua?</w:t>
            </w:r>
          </w:p>
          <w:p w14:paraId="293DFAF1"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ố 25 gồm mấy chục và mấy đơn vị?</w:t>
            </w:r>
          </w:p>
          <w:p w14:paraId="49D0BFA6"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 25</w:t>
            </w:r>
          </w:p>
          <w:p w14:paraId="685523C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hướng dẫn HS so sánh số 42 và 25.</w:t>
            </w:r>
          </w:p>
          <w:p w14:paraId="254BBA9B"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hướng dẫn HS so sánh chữ số ở hàng chục</w:t>
            </w:r>
          </w:p>
          <w:p w14:paraId="65429031" w14:textId="77777777" w:rsidR="001B2C38" w:rsidRPr="00223B80" w:rsidRDefault="001B2C38" w:rsidP="00775E14">
            <w:pPr>
              <w:rPr>
                <w:rFonts w:ascii="Times New Roman" w:eastAsia="Calibri" w:hAnsi="Times New Roman"/>
                <w:sz w:val="28"/>
              </w:rPr>
            </w:pPr>
          </w:p>
          <w:p w14:paraId="45A2975E"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4 chục như thế nào so với 2 chục?</w:t>
            </w:r>
          </w:p>
          <w:p w14:paraId="0995DCC0"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Vậy sô 42 như thế nào so với số 25?</w:t>
            </w:r>
          </w:p>
          <w:p w14:paraId="55425EEE"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GV ghi bảng: 42 &gt; 25</w:t>
            </w:r>
          </w:p>
          <w:p w14:paraId="6E40BE9A" w14:textId="77777777" w:rsidR="001B2C38" w:rsidRPr="00223B80" w:rsidRDefault="001B2C38" w:rsidP="00775E14">
            <w:pPr>
              <w:rPr>
                <w:rFonts w:ascii="Times New Roman" w:eastAsia="Calibri" w:hAnsi="Times New Roman"/>
                <w:sz w:val="28"/>
              </w:rPr>
            </w:pPr>
          </w:p>
          <w:p w14:paraId="44DD1A99"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25 như thế nào so với số 42?</w:t>
            </w:r>
          </w:p>
          <w:p w14:paraId="715234C6"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GV ghi: 25 &lt; 42</w:t>
            </w:r>
          </w:p>
          <w:p w14:paraId="79BF7DEC" w14:textId="77777777" w:rsidR="001B2C38" w:rsidRPr="00223B80" w:rsidRDefault="001B2C38" w:rsidP="00775E14">
            <w:pPr>
              <w:rPr>
                <w:rFonts w:ascii="Times New Roman" w:eastAsia="Calibri" w:hAnsi="Times New Roman"/>
                <w:sz w:val="28"/>
              </w:rPr>
            </w:pPr>
          </w:p>
          <w:p w14:paraId="424EB973" w14:textId="77777777" w:rsidR="001B2C38" w:rsidRPr="00223B80" w:rsidRDefault="001B2C38" w:rsidP="00775E14">
            <w:pPr>
              <w:rPr>
                <w:rFonts w:ascii="Times New Roman" w:eastAsia="Calibri" w:hAnsi="Times New Roman"/>
                <w:i/>
                <w:sz w:val="28"/>
              </w:rPr>
            </w:pPr>
            <w:r w:rsidRPr="00223B80">
              <w:rPr>
                <w:rFonts w:ascii="Times New Roman" w:eastAsia="Calibri" w:hAnsi="Times New Roman"/>
                <w:i/>
                <w:sz w:val="28"/>
              </w:rPr>
              <w:t>@ Gv chốt khi so sánh số có hai chữ số ta so sánh như sau: nếu số nào có số chục lớn hơn thì số đó lớn hơn. Nếu hai số có số chục bằng nhau thì số nào có số đơn vị lớn hơn thì lớn hơn</w:t>
            </w:r>
          </w:p>
        </w:tc>
        <w:tc>
          <w:tcPr>
            <w:tcW w:w="3998" w:type="dxa"/>
            <w:tcBorders>
              <w:top w:val="nil"/>
              <w:bottom w:val="nil"/>
            </w:tcBorders>
          </w:tcPr>
          <w:p w14:paraId="612D4E36" w14:textId="77777777" w:rsidR="001B2C38" w:rsidRPr="00223B80" w:rsidRDefault="001B2C38" w:rsidP="00775E14">
            <w:pPr>
              <w:rPr>
                <w:rFonts w:ascii="Times New Roman" w:eastAsia="Calibri" w:hAnsi="Times New Roman"/>
                <w:sz w:val="28"/>
              </w:rPr>
            </w:pPr>
          </w:p>
          <w:p w14:paraId="221E5ADD" w14:textId="77777777" w:rsidR="001B2C38" w:rsidRPr="00223B80" w:rsidRDefault="001B2C38" w:rsidP="00775E14">
            <w:pPr>
              <w:rPr>
                <w:rFonts w:ascii="Times New Roman" w:eastAsia="Calibri" w:hAnsi="Times New Roman"/>
                <w:sz w:val="28"/>
              </w:rPr>
            </w:pPr>
          </w:p>
          <w:p w14:paraId="0190A3A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quan sát,  đếm số quả cà chua và nêu</w:t>
            </w:r>
          </w:p>
          <w:p w14:paraId="24E42A6C"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Có 16 quả cà chua</w:t>
            </w:r>
          </w:p>
          <w:p w14:paraId="603C2D67"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16 gồm 1 chục và 6 đơn vị.</w:t>
            </w:r>
          </w:p>
          <w:p w14:paraId="7FA6A849" w14:textId="77777777" w:rsidR="001B2C38" w:rsidRPr="00223B80" w:rsidRDefault="001B2C38" w:rsidP="00775E14">
            <w:pPr>
              <w:rPr>
                <w:rFonts w:ascii="Times New Roman" w:eastAsia="Calibri" w:hAnsi="Times New Roman"/>
                <w:sz w:val="28"/>
              </w:rPr>
            </w:pPr>
          </w:p>
          <w:p w14:paraId="3792F533"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Có 19 quả cà chua</w:t>
            </w:r>
          </w:p>
          <w:p w14:paraId="1BD588F6"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19 gồm 1 chục và 9 đơn vị.</w:t>
            </w:r>
          </w:p>
          <w:p w14:paraId="69F3FA44" w14:textId="77777777" w:rsidR="001B2C38" w:rsidRPr="00223B80" w:rsidRDefault="001B2C38" w:rsidP="00775E14">
            <w:pPr>
              <w:rPr>
                <w:rFonts w:ascii="Times New Roman" w:eastAsia="Calibri" w:hAnsi="Times New Roman"/>
                <w:sz w:val="28"/>
              </w:rPr>
            </w:pPr>
          </w:p>
          <w:p w14:paraId="4FD4E5AF" w14:textId="77777777" w:rsidR="001B2C38" w:rsidRPr="00223B80" w:rsidRDefault="001B2C38" w:rsidP="00775E14">
            <w:pPr>
              <w:rPr>
                <w:rFonts w:ascii="Times New Roman" w:eastAsia="Calibri" w:hAnsi="Times New Roman"/>
                <w:sz w:val="28"/>
              </w:rPr>
            </w:pPr>
          </w:p>
          <w:p w14:paraId="357C4264"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nêu hai số 16 và 19 đều có chữ số ở hàng chục bằng nhau là 1 chục.</w:t>
            </w:r>
          </w:p>
          <w:p w14:paraId="7B0BCBAB"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nêu: số 16 có 6 đơn vị, số 19 có 9 đơn vị.</w:t>
            </w:r>
          </w:p>
          <w:p w14:paraId="0E915B0E"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6 đơn vị bé hơn 9 đơn vị</w:t>
            </w:r>
          </w:p>
          <w:p w14:paraId="795EEC58"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16 bé hơn 19</w:t>
            </w:r>
          </w:p>
          <w:p w14:paraId="499DD804" w14:textId="77777777" w:rsidR="001B2C38" w:rsidRPr="00223B80" w:rsidRDefault="001B2C38" w:rsidP="00775E14">
            <w:pPr>
              <w:rPr>
                <w:rFonts w:ascii="Times New Roman" w:eastAsia="Calibri" w:hAnsi="Times New Roman"/>
                <w:sz w:val="28"/>
              </w:rPr>
            </w:pPr>
          </w:p>
          <w:p w14:paraId="4774E898"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19 lớn hơn 16</w:t>
            </w:r>
          </w:p>
          <w:p w14:paraId="6B0BF292"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đọc: Mười chín lớn hơn mười sáu.</w:t>
            </w:r>
          </w:p>
          <w:p w14:paraId="4465C5B2" w14:textId="77777777" w:rsidR="001B2C38" w:rsidRPr="00223B80" w:rsidRDefault="001B2C38" w:rsidP="00775E14">
            <w:pPr>
              <w:rPr>
                <w:rFonts w:ascii="Times New Roman" w:eastAsia="Calibri" w:hAnsi="Times New Roman"/>
                <w:sz w:val="28"/>
              </w:rPr>
            </w:pPr>
          </w:p>
          <w:p w14:paraId="0F5E24D8"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lastRenderedPageBreak/>
              <w:t>- HS quan sát,  đếm sô quả cà chua và nêu</w:t>
            </w:r>
          </w:p>
          <w:p w14:paraId="29B82A84"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Có 42 quả cà chua</w:t>
            </w:r>
          </w:p>
          <w:p w14:paraId="1943DEB3"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42 gồm 4 chục và 2 đơn vị.</w:t>
            </w:r>
          </w:p>
          <w:p w14:paraId="5BC33D36" w14:textId="77777777" w:rsidR="001B2C38" w:rsidRPr="00223B80" w:rsidRDefault="001B2C38" w:rsidP="00775E14">
            <w:pPr>
              <w:rPr>
                <w:rFonts w:ascii="Times New Roman" w:eastAsia="Calibri" w:hAnsi="Times New Roman"/>
                <w:sz w:val="28"/>
              </w:rPr>
            </w:pPr>
          </w:p>
          <w:p w14:paraId="6C1025B1"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Có 25 quả cà chua</w:t>
            </w:r>
          </w:p>
          <w:p w14:paraId="4282F8C7"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25 gồm 2 chục và 5 đơn vị.</w:t>
            </w:r>
          </w:p>
          <w:p w14:paraId="358EBF56" w14:textId="77777777" w:rsidR="001B2C38" w:rsidRPr="00223B80" w:rsidRDefault="001B2C38" w:rsidP="00775E14">
            <w:pPr>
              <w:rPr>
                <w:rFonts w:ascii="Times New Roman" w:eastAsia="Calibri" w:hAnsi="Times New Roman"/>
                <w:sz w:val="28"/>
              </w:rPr>
            </w:pPr>
          </w:p>
          <w:p w14:paraId="404F264D" w14:textId="77777777" w:rsidR="001B2C38" w:rsidRPr="00223B80" w:rsidRDefault="001B2C38" w:rsidP="00775E14">
            <w:pPr>
              <w:rPr>
                <w:rFonts w:ascii="Times New Roman" w:eastAsia="Calibri" w:hAnsi="Times New Roman"/>
                <w:sz w:val="28"/>
              </w:rPr>
            </w:pPr>
          </w:p>
          <w:p w14:paraId="377D2C91"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nêu số 42 có 4 chục; số 25 có 2 chục</w:t>
            </w:r>
          </w:p>
          <w:p w14:paraId="58239349"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4 chục lớn hơn 2 chục.</w:t>
            </w:r>
          </w:p>
          <w:p w14:paraId="67D644D6"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42 lớn hơn 25</w:t>
            </w:r>
          </w:p>
          <w:p w14:paraId="221BC679"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đọc: Bốn mươi hai lớn hơn hai mươi lăm.</w:t>
            </w:r>
          </w:p>
          <w:p w14:paraId="1E99C5A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số 25 bé hơn số 42</w:t>
            </w:r>
          </w:p>
          <w:p w14:paraId="0C41871F"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đọc: Hai mươi lăm bé hơn bốn mươi hai.</w:t>
            </w:r>
          </w:p>
          <w:p w14:paraId="48E95ABF" w14:textId="77777777" w:rsidR="001B2C38" w:rsidRPr="00223B80" w:rsidRDefault="001B2C38" w:rsidP="00775E14">
            <w:pPr>
              <w:rPr>
                <w:rFonts w:ascii="Times New Roman" w:eastAsia="Calibri" w:hAnsi="Times New Roman"/>
                <w:sz w:val="28"/>
              </w:rPr>
            </w:pPr>
          </w:p>
          <w:p w14:paraId="3B4B2ADA" w14:textId="77777777" w:rsidR="001B2C38" w:rsidRPr="00223B80" w:rsidRDefault="001B2C38" w:rsidP="00775E14">
            <w:pPr>
              <w:rPr>
                <w:rFonts w:ascii="Times New Roman" w:eastAsia="Calibri" w:hAnsi="Times New Roman"/>
                <w:sz w:val="28"/>
              </w:rPr>
            </w:pPr>
          </w:p>
          <w:p w14:paraId="4DB7C263" w14:textId="77777777" w:rsidR="001B2C38" w:rsidRPr="00223B80" w:rsidRDefault="001B2C38" w:rsidP="00775E14">
            <w:pPr>
              <w:rPr>
                <w:rFonts w:ascii="Times New Roman" w:eastAsia="Calibri" w:hAnsi="Times New Roman"/>
                <w:sz w:val="28"/>
              </w:rPr>
            </w:pPr>
          </w:p>
        </w:tc>
      </w:tr>
      <w:tr w:rsidR="001B2C38" w:rsidRPr="00497BA9" w14:paraId="50C10C6E" w14:textId="77777777" w:rsidTr="00775E14">
        <w:tc>
          <w:tcPr>
            <w:tcW w:w="5778" w:type="dxa"/>
            <w:tcBorders>
              <w:top w:val="nil"/>
              <w:bottom w:val="nil"/>
            </w:tcBorders>
          </w:tcPr>
          <w:p w14:paraId="00BAD2B9" w14:textId="77777777" w:rsidR="001B2C38" w:rsidRPr="00223B80" w:rsidRDefault="001B2C38" w:rsidP="00775E14">
            <w:pPr>
              <w:rPr>
                <w:rFonts w:ascii="Times New Roman" w:eastAsia="Calibri" w:hAnsi="Times New Roman"/>
                <w:b/>
                <w:i/>
                <w:sz w:val="28"/>
              </w:rPr>
            </w:pPr>
            <w:r w:rsidRPr="00223B80">
              <w:rPr>
                <w:rFonts w:ascii="Times New Roman" w:eastAsia="Calibri" w:hAnsi="Times New Roman"/>
                <w:b/>
                <w:i/>
                <w:sz w:val="28"/>
              </w:rPr>
              <w:lastRenderedPageBreak/>
              <w:t>3. Hoạt động:</w:t>
            </w:r>
          </w:p>
          <w:p w14:paraId="1A32BA35" w14:textId="77777777" w:rsidR="001B2C38" w:rsidRPr="00223B80" w:rsidRDefault="001B2C38" w:rsidP="00775E14">
            <w:pPr>
              <w:jc w:val="both"/>
              <w:rPr>
                <w:rFonts w:ascii="Times New Roman" w:eastAsia="Calibri" w:hAnsi="Times New Roman"/>
                <w:b/>
                <w:sz w:val="28"/>
              </w:rPr>
            </w:pPr>
            <w:r w:rsidRPr="00223B80">
              <w:rPr>
                <w:rFonts w:ascii="Times New Roman" w:eastAsia="Calibri" w:hAnsi="Times New Roman"/>
                <w:b/>
                <w:sz w:val="28"/>
              </w:rPr>
              <w:t>* Bài 1: So sánh ( theo mẫu)</w:t>
            </w:r>
          </w:p>
          <w:p w14:paraId="271E432C"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hướng dẫn mẫu 13 quả táo ít hơn 16 quả táo nên 13 &lt; 16</w:t>
            </w:r>
          </w:p>
          <w:p w14:paraId="4F03ABA3"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o HS làm bài vào vở</w:t>
            </w:r>
          </w:p>
          <w:p w14:paraId="5ADC7AB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mời HS lên bảng chia sẻ</w:t>
            </w:r>
          </w:p>
          <w:p w14:paraId="575BE52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Số 25 gồm có mấy chục và mấy đơn vị?</w:t>
            </w:r>
          </w:p>
          <w:p w14:paraId="7B7368AD"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Số 15 gồm có mấy chục và mấy đơn vị?</w:t>
            </w:r>
          </w:p>
          <w:p w14:paraId="1583AEAF"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Yêu cầu HS nêu cách so sánh số 25 và số 15?</w:t>
            </w:r>
          </w:p>
          <w:p w14:paraId="77D13089"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Tiến hành tương tự với những bài còn lại.</w:t>
            </w:r>
          </w:p>
          <w:p w14:paraId="2F3FE41E" w14:textId="77777777" w:rsidR="001B2C38" w:rsidRPr="00223B80" w:rsidRDefault="001B2C38" w:rsidP="00775E14">
            <w:pPr>
              <w:jc w:val="both"/>
              <w:rPr>
                <w:rFonts w:ascii="Times New Roman" w:eastAsia="Calibri" w:hAnsi="Times New Roman"/>
                <w:sz w:val="28"/>
              </w:rPr>
            </w:pPr>
          </w:p>
          <w:p w14:paraId="411F1F8D" w14:textId="77777777" w:rsidR="001B2C38" w:rsidRPr="00223B80" w:rsidRDefault="001B2C38" w:rsidP="00775E14">
            <w:pPr>
              <w:jc w:val="both"/>
              <w:rPr>
                <w:rFonts w:ascii="Times New Roman" w:eastAsia="Calibri" w:hAnsi="Times New Roman"/>
                <w:sz w:val="28"/>
              </w:rPr>
            </w:pPr>
          </w:p>
          <w:p w14:paraId="620A3717" w14:textId="77777777" w:rsidR="001B2C38" w:rsidRPr="00223B80" w:rsidRDefault="001B2C38" w:rsidP="00775E14">
            <w:pPr>
              <w:jc w:val="both"/>
              <w:rPr>
                <w:rFonts w:ascii="Times New Roman" w:eastAsia="Calibri" w:hAnsi="Times New Roman"/>
                <w:sz w:val="28"/>
              </w:rPr>
            </w:pPr>
          </w:p>
          <w:p w14:paraId="3CF06983"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cùng HS nhận xét</w:t>
            </w:r>
          </w:p>
          <w:p w14:paraId="6E0C9F9A"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i/>
                <w:sz w:val="28"/>
              </w:rPr>
              <w:t>* GV chốt khi so sánh số có hai chữ số nếu số nào có số chục lớn hơn thì số đó lớn hơn. Nếu hai số có số chục bằng nhau thì số nào có số đơn vị lớn hơn thì lớn hơn.</w:t>
            </w:r>
          </w:p>
        </w:tc>
        <w:tc>
          <w:tcPr>
            <w:tcW w:w="3998" w:type="dxa"/>
            <w:tcBorders>
              <w:top w:val="nil"/>
              <w:bottom w:val="nil"/>
            </w:tcBorders>
          </w:tcPr>
          <w:p w14:paraId="7553CF0D" w14:textId="77777777" w:rsidR="001B2C38" w:rsidRPr="00223B80" w:rsidRDefault="001B2C38" w:rsidP="00775E14">
            <w:pPr>
              <w:jc w:val="both"/>
              <w:rPr>
                <w:rFonts w:ascii="Times New Roman" w:eastAsia="Calibri" w:hAnsi="Times New Roman"/>
                <w:sz w:val="28"/>
                <w:lang w:val="nl-NL"/>
              </w:rPr>
            </w:pPr>
          </w:p>
          <w:p w14:paraId="2B3B2C85" w14:textId="77777777" w:rsidR="001B2C38" w:rsidRPr="00223B80" w:rsidRDefault="001B2C38" w:rsidP="00775E14">
            <w:pPr>
              <w:jc w:val="both"/>
              <w:rPr>
                <w:rFonts w:ascii="Times New Roman" w:eastAsia="Calibri" w:hAnsi="Times New Roman"/>
                <w:sz w:val="28"/>
                <w:lang w:val="nl-NL"/>
              </w:rPr>
            </w:pPr>
          </w:p>
          <w:p w14:paraId="1827BB77"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Làm vào vở BT.</w:t>
            </w:r>
          </w:p>
          <w:p w14:paraId="474F9334"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xml:space="preserve">- HS nêu miệng: </w:t>
            </w:r>
          </w:p>
          <w:p w14:paraId="52CF1CF6"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25 quả táo nhiều hơn 15 quả táo nên 25 &gt; 15</w:t>
            </w:r>
          </w:p>
          <w:p w14:paraId="6E96F8DC"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Số 25 gồm 2 chục và 5 đơn vị.</w:t>
            </w:r>
          </w:p>
          <w:p w14:paraId="30D5F48D"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Số 15 gồm 1 chục và 5 đơn vị.</w:t>
            </w:r>
          </w:p>
          <w:p w14:paraId="1B139CF7"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êu</w:t>
            </w:r>
          </w:p>
          <w:p w14:paraId="5A797E1B"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14 quả táo ít hơn 16 quả táo nên 14 &lt; 16</w:t>
            </w:r>
          </w:p>
          <w:p w14:paraId="01E7AB80"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20 quả táo bằng 20 quả táo nên 20 = 20</w:t>
            </w:r>
          </w:p>
          <w:p w14:paraId="2FAB113D"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hận xét bạn</w:t>
            </w:r>
          </w:p>
        </w:tc>
      </w:tr>
      <w:tr w:rsidR="001B2C38" w:rsidRPr="00497BA9" w14:paraId="3114CB2A" w14:textId="77777777" w:rsidTr="00775E14">
        <w:tc>
          <w:tcPr>
            <w:tcW w:w="5778" w:type="dxa"/>
            <w:tcBorders>
              <w:top w:val="nil"/>
              <w:bottom w:val="nil"/>
            </w:tcBorders>
          </w:tcPr>
          <w:p w14:paraId="1906BC71" w14:textId="77777777" w:rsidR="001B2C38" w:rsidRPr="00223B80" w:rsidRDefault="001B2C38" w:rsidP="00775E14">
            <w:pPr>
              <w:jc w:val="both"/>
              <w:rPr>
                <w:rFonts w:ascii="Times New Roman" w:eastAsia="Calibri" w:hAnsi="Times New Roman"/>
                <w:b/>
                <w:sz w:val="28"/>
              </w:rPr>
            </w:pPr>
            <w:r w:rsidRPr="00223B80">
              <w:rPr>
                <w:rFonts w:ascii="Times New Roman" w:eastAsia="Calibri" w:hAnsi="Times New Roman"/>
                <w:b/>
                <w:sz w:val="28"/>
              </w:rPr>
              <w:t xml:space="preserve">* Bài 2: </w:t>
            </w:r>
          </w:p>
          <w:p w14:paraId="327804C8"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cho HS nêu yêu cầu của bài.</w:t>
            </w:r>
          </w:p>
          <w:p w14:paraId="415C3C4E"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o HS quan sát tranh câu a</w:t>
            </w:r>
          </w:p>
          <w:p w14:paraId="0A825967"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Số 35 như thế nào so với số 53?</w:t>
            </w:r>
          </w:p>
          <w:p w14:paraId="45AC6875"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ỏi: Túi nào có số lớn hơn?</w:t>
            </w:r>
          </w:p>
          <w:p w14:paraId="0230388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lastRenderedPageBreak/>
              <w:t xml:space="preserve"> - Cho HS quan sát tranh câu b</w:t>
            </w:r>
          </w:p>
          <w:p w14:paraId="0EF48B34"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Số 57 như thế nào so với số 50?</w:t>
            </w:r>
          </w:p>
          <w:p w14:paraId="568CF14E"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ỏi: Túi nào có số lớn hơn?</w:t>
            </w:r>
          </w:p>
          <w:p w14:paraId="78121CA4"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o HS quan sát tranh câu c</w:t>
            </w:r>
          </w:p>
          <w:p w14:paraId="69E1C194"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Số 18 như thế nào so với số 68?</w:t>
            </w:r>
          </w:p>
          <w:p w14:paraId="14CC2A4D"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xml:space="preserve">- Hỏi: Túi nào có số lớn hơn? </w:t>
            </w:r>
          </w:p>
          <w:p w14:paraId="777F9626"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cùng HS nhận xét</w:t>
            </w:r>
          </w:p>
        </w:tc>
        <w:tc>
          <w:tcPr>
            <w:tcW w:w="3998" w:type="dxa"/>
            <w:tcBorders>
              <w:top w:val="nil"/>
              <w:bottom w:val="nil"/>
            </w:tcBorders>
          </w:tcPr>
          <w:p w14:paraId="74B02943" w14:textId="77777777" w:rsidR="001B2C38" w:rsidRPr="00223B80" w:rsidRDefault="001B2C38" w:rsidP="00775E14">
            <w:pPr>
              <w:jc w:val="both"/>
              <w:rPr>
                <w:rFonts w:ascii="Times New Roman" w:eastAsia="Calibri" w:hAnsi="Times New Roman"/>
                <w:sz w:val="28"/>
                <w:lang w:val="nl-NL"/>
              </w:rPr>
            </w:pPr>
          </w:p>
          <w:p w14:paraId="252BDA1D"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êu: Túi nào có số lớn hơn?</w:t>
            </w:r>
          </w:p>
          <w:p w14:paraId="1E5B5E3C"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quan sát.</w:t>
            </w:r>
          </w:p>
          <w:p w14:paraId="323AD327"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Số 35 bé hơn số 53.</w:t>
            </w:r>
          </w:p>
          <w:p w14:paraId="15C35138"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Túi 53 có số lớn hơn</w:t>
            </w:r>
          </w:p>
          <w:p w14:paraId="010F80DA" w14:textId="77777777" w:rsidR="001B2C38" w:rsidRPr="00223B80" w:rsidRDefault="001B2C38" w:rsidP="00775E14">
            <w:pPr>
              <w:jc w:val="both"/>
              <w:rPr>
                <w:rFonts w:ascii="Times New Roman" w:eastAsia="Calibri" w:hAnsi="Times New Roman"/>
                <w:sz w:val="28"/>
                <w:lang w:val="nl-NL"/>
              </w:rPr>
            </w:pPr>
          </w:p>
          <w:p w14:paraId="4ACEE4D1"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Số 57 lớn hơn số 50.</w:t>
            </w:r>
          </w:p>
          <w:p w14:paraId="7E2CF38D"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xml:space="preserve">- Túi 57 có số lớn hơn </w:t>
            </w:r>
          </w:p>
          <w:p w14:paraId="1D88546C" w14:textId="77777777" w:rsidR="001B2C38" w:rsidRPr="00223B80" w:rsidRDefault="001B2C38" w:rsidP="00775E14">
            <w:pPr>
              <w:jc w:val="both"/>
              <w:rPr>
                <w:rFonts w:ascii="Times New Roman" w:eastAsia="Calibri" w:hAnsi="Times New Roman"/>
                <w:sz w:val="28"/>
                <w:lang w:val="nl-NL"/>
              </w:rPr>
            </w:pPr>
          </w:p>
          <w:p w14:paraId="121B71CD"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Số 18 bé hơn số 68.</w:t>
            </w:r>
          </w:p>
          <w:p w14:paraId="41E992A6"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Túi 68 có số lớn hơn</w:t>
            </w:r>
          </w:p>
          <w:p w14:paraId="38ABC797"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hận xét bạn</w:t>
            </w:r>
          </w:p>
        </w:tc>
      </w:tr>
      <w:tr w:rsidR="001B2C38" w:rsidRPr="00497BA9" w14:paraId="0FB2802F" w14:textId="77777777" w:rsidTr="00775E14">
        <w:tc>
          <w:tcPr>
            <w:tcW w:w="5778" w:type="dxa"/>
            <w:tcBorders>
              <w:top w:val="nil"/>
              <w:bottom w:val="nil"/>
            </w:tcBorders>
          </w:tcPr>
          <w:p w14:paraId="05C2E5E6" w14:textId="77777777" w:rsidR="001B2C38" w:rsidRPr="00223B80" w:rsidRDefault="001B2C38" w:rsidP="00775E14">
            <w:pPr>
              <w:jc w:val="both"/>
              <w:rPr>
                <w:rFonts w:ascii="Times New Roman" w:eastAsia="Calibri" w:hAnsi="Times New Roman"/>
                <w:b/>
                <w:sz w:val="28"/>
                <w:lang w:val="nl-NL"/>
              </w:rPr>
            </w:pPr>
            <w:r w:rsidRPr="00223B80">
              <w:rPr>
                <w:rFonts w:ascii="Times New Roman" w:eastAsia="Calibri" w:hAnsi="Times New Roman"/>
                <w:b/>
                <w:sz w:val="28"/>
                <w:lang w:val="nl-NL"/>
              </w:rPr>
              <w:lastRenderedPageBreak/>
              <w:t xml:space="preserve">* Bài 3: </w:t>
            </w:r>
          </w:p>
          <w:p w14:paraId="20FA61A7"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GV cho HS nêu yêu cầu của bài</w:t>
            </w:r>
          </w:p>
          <w:p w14:paraId="408106E1"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Yêu cầu HS làm bài</w:t>
            </w:r>
          </w:p>
          <w:p w14:paraId="30F1BCF5"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Yêu cầu HS nêu kết quả</w:t>
            </w:r>
          </w:p>
          <w:p w14:paraId="44EAC6F7" w14:textId="77777777" w:rsidR="001B2C38" w:rsidRPr="00223B80" w:rsidRDefault="001B2C38" w:rsidP="00775E14">
            <w:pPr>
              <w:jc w:val="both"/>
              <w:rPr>
                <w:rFonts w:ascii="Times New Roman" w:eastAsia="Calibri" w:hAnsi="Times New Roman"/>
                <w:sz w:val="28"/>
                <w:lang w:val="nl-NL"/>
              </w:rPr>
            </w:pPr>
          </w:p>
          <w:p w14:paraId="7DDFC1E6" w14:textId="77777777" w:rsidR="001B2C38" w:rsidRPr="00223B80" w:rsidRDefault="001B2C38" w:rsidP="00775E14">
            <w:pPr>
              <w:jc w:val="both"/>
              <w:rPr>
                <w:rFonts w:ascii="Times New Roman" w:eastAsia="Calibri" w:hAnsi="Times New Roman"/>
                <w:sz w:val="28"/>
                <w:lang w:val="nl-NL"/>
              </w:rPr>
            </w:pPr>
          </w:p>
          <w:p w14:paraId="0C1EA266" w14:textId="77777777" w:rsidR="001B2C38" w:rsidRPr="00223B80" w:rsidRDefault="001B2C38" w:rsidP="00775E14">
            <w:pPr>
              <w:jc w:val="both"/>
              <w:rPr>
                <w:rFonts w:ascii="Times New Roman" w:eastAsia="Calibri" w:hAnsi="Times New Roman"/>
                <w:sz w:val="28"/>
                <w:lang w:val="nl-NL"/>
              </w:rPr>
            </w:pPr>
          </w:p>
          <w:p w14:paraId="0E48D0B0"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GV yêu cầu HS trình bày cách làm.</w:t>
            </w:r>
          </w:p>
          <w:p w14:paraId="1A7ABB2B"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cùng HS nhận xét</w:t>
            </w:r>
          </w:p>
        </w:tc>
        <w:tc>
          <w:tcPr>
            <w:tcW w:w="3998" w:type="dxa"/>
            <w:tcBorders>
              <w:top w:val="nil"/>
              <w:bottom w:val="nil"/>
            </w:tcBorders>
          </w:tcPr>
          <w:p w14:paraId="716B222E" w14:textId="77777777" w:rsidR="001B2C38" w:rsidRPr="00223B80" w:rsidRDefault="001B2C38" w:rsidP="00775E14">
            <w:pPr>
              <w:jc w:val="both"/>
              <w:rPr>
                <w:rFonts w:ascii="Times New Roman" w:eastAsia="Calibri" w:hAnsi="Times New Roman"/>
                <w:sz w:val="28"/>
                <w:lang w:val="nl-NL"/>
              </w:rPr>
            </w:pPr>
          </w:p>
          <w:p w14:paraId="360B3C71"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êu: Điền dấu &gt;, &lt; , =</w:t>
            </w:r>
          </w:p>
          <w:p w14:paraId="681A8D18"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làm bài vào vở.</w:t>
            </w:r>
          </w:p>
          <w:p w14:paraId="5DA3CDF3"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trình bày kết quả.</w:t>
            </w:r>
          </w:p>
          <w:p w14:paraId="7020C34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24 &gt; 19             56 &lt; 65</w:t>
            </w:r>
          </w:p>
          <w:p w14:paraId="33EFAEF7"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35 &lt; 37             90 &gt; 89</w:t>
            </w:r>
          </w:p>
          <w:p w14:paraId="0D181A77"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68 = 68             71 &lt; 81</w:t>
            </w:r>
          </w:p>
          <w:p w14:paraId="70BC0DCF"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HS trình bày</w:t>
            </w:r>
          </w:p>
          <w:p w14:paraId="796AC27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lang w:val="nl-NL"/>
              </w:rPr>
              <w:t>- HS nhận xét bạn</w:t>
            </w:r>
          </w:p>
        </w:tc>
      </w:tr>
      <w:tr w:rsidR="001B2C38" w:rsidRPr="00497BA9" w14:paraId="5212EFCC" w14:textId="77777777" w:rsidTr="00775E14">
        <w:tc>
          <w:tcPr>
            <w:tcW w:w="5778" w:type="dxa"/>
            <w:tcBorders>
              <w:top w:val="nil"/>
              <w:bottom w:val="nil"/>
            </w:tcBorders>
          </w:tcPr>
          <w:p w14:paraId="4DEC4CC9" w14:textId="77777777" w:rsidR="001B2C38" w:rsidRPr="00223B80" w:rsidRDefault="001B2C38" w:rsidP="00775E14">
            <w:pPr>
              <w:jc w:val="both"/>
              <w:rPr>
                <w:rFonts w:ascii="Times New Roman" w:eastAsia="Calibri" w:hAnsi="Times New Roman"/>
                <w:b/>
                <w:sz w:val="28"/>
              </w:rPr>
            </w:pPr>
            <w:r w:rsidRPr="00223B80">
              <w:rPr>
                <w:rFonts w:ascii="Times New Roman" w:eastAsia="Calibri" w:hAnsi="Times New Roman"/>
                <w:b/>
                <w:sz w:val="28"/>
              </w:rPr>
              <w:t xml:space="preserve">* Bài 4: </w:t>
            </w:r>
          </w:p>
          <w:p w14:paraId="7D4AA052"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GV phát phiếu bài tập 4 và hướng dẫn cách làm khoanh tròn vào:</w:t>
            </w:r>
          </w:p>
          <w:p w14:paraId="32F559CF"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a. Chiếc lọ nào có số lớn nhất?</w:t>
            </w:r>
          </w:p>
          <w:p w14:paraId="098322F5"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b. Chiếc lọ nào có số bé nhất?</w:t>
            </w:r>
          </w:p>
          <w:p w14:paraId="06E0D2CB" w14:textId="77777777" w:rsidR="001B2C38" w:rsidRPr="00223B80" w:rsidRDefault="001B2C38" w:rsidP="00775E14">
            <w:pPr>
              <w:jc w:val="both"/>
              <w:rPr>
                <w:rFonts w:ascii="Times New Roman" w:eastAsia="Calibri" w:hAnsi="Times New Roman"/>
                <w:sz w:val="28"/>
              </w:rPr>
            </w:pPr>
            <w:r w:rsidRPr="00223B80">
              <w:rPr>
                <w:rFonts w:ascii="Times New Roman" w:eastAsia="Calibri" w:hAnsi="Times New Roman"/>
                <w:sz w:val="28"/>
              </w:rPr>
              <w:t>- Cho HS trình bày kết quả</w:t>
            </w:r>
          </w:p>
        </w:tc>
        <w:tc>
          <w:tcPr>
            <w:tcW w:w="3998" w:type="dxa"/>
            <w:tcBorders>
              <w:top w:val="nil"/>
              <w:bottom w:val="nil"/>
            </w:tcBorders>
          </w:tcPr>
          <w:p w14:paraId="7A037BA7" w14:textId="77777777" w:rsidR="001B2C38" w:rsidRPr="00223B80" w:rsidRDefault="001B2C38" w:rsidP="00775E14">
            <w:pPr>
              <w:jc w:val="both"/>
              <w:rPr>
                <w:rFonts w:ascii="Times New Roman" w:eastAsia="Calibri" w:hAnsi="Times New Roman"/>
                <w:sz w:val="28"/>
                <w:lang w:val="nl-NL"/>
              </w:rPr>
            </w:pPr>
          </w:p>
          <w:p w14:paraId="72ABA190"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S nhận phiếu bài tập và làm việc theo nhóm đôi</w:t>
            </w:r>
          </w:p>
          <w:p w14:paraId="3D6200BB" w14:textId="77777777" w:rsidR="001B2C38" w:rsidRPr="00223B80" w:rsidRDefault="001B2C38" w:rsidP="00775E14">
            <w:pPr>
              <w:jc w:val="both"/>
              <w:rPr>
                <w:rFonts w:ascii="Times New Roman" w:eastAsia="Calibri" w:hAnsi="Times New Roman"/>
                <w:sz w:val="28"/>
                <w:lang w:val="nl-NL"/>
              </w:rPr>
            </w:pPr>
          </w:p>
          <w:p w14:paraId="73C2E3AB" w14:textId="77777777" w:rsidR="001B2C38" w:rsidRPr="00223B80" w:rsidRDefault="001B2C38" w:rsidP="00775E14">
            <w:pPr>
              <w:jc w:val="both"/>
              <w:rPr>
                <w:rFonts w:ascii="Times New Roman" w:eastAsia="Calibri" w:hAnsi="Times New Roman"/>
                <w:sz w:val="28"/>
                <w:lang w:val="nl-NL"/>
              </w:rPr>
            </w:pPr>
          </w:p>
          <w:p w14:paraId="16A4F9E1"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Đại diện nhóm trình bày kết quả.</w:t>
            </w:r>
          </w:p>
        </w:tc>
      </w:tr>
      <w:tr w:rsidR="001B2C38" w:rsidRPr="00497BA9" w14:paraId="60B1E4F6" w14:textId="77777777" w:rsidTr="00775E14">
        <w:tc>
          <w:tcPr>
            <w:tcW w:w="5778" w:type="dxa"/>
            <w:tcBorders>
              <w:top w:val="nil"/>
            </w:tcBorders>
          </w:tcPr>
          <w:p w14:paraId="3B8654C1" w14:textId="77777777" w:rsidR="001B2C38" w:rsidRPr="00223B80" w:rsidRDefault="001B2C38" w:rsidP="00775E14">
            <w:pPr>
              <w:jc w:val="both"/>
              <w:rPr>
                <w:rFonts w:ascii="Times New Roman" w:eastAsia="Calibri" w:hAnsi="Times New Roman"/>
                <w:b/>
                <w:i/>
                <w:sz w:val="28"/>
                <w:lang w:val="nl-NL"/>
              </w:rPr>
            </w:pPr>
            <w:r w:rsidRPr="00223B80">
              <w:rPr>
                <w:rFonts w:ascii="Times New Roman" w:eastAsia="Calibri" w:hAnsi="Times New Roman"/>
                <w:b/>
                <w:i/>
                <w:sz w:val="28"/>
                <w:lang w:val="nl-NL"/>
              </w:rPr>
              <w:t>4. Củng cố, dặn dò</w:t>
            </w:r>
          </w:p>
          <w:p w14:paraId="2B6E3C51"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Hôm nay học bài gì?</w:t>
            </w:r>
          </w:p>
          <w:p w14:paraId="3F0CBEDA"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 Muốn so sánh số có hai chữ số ta làm như thế nào?</w:t>
            </w:r>
          </w:p>
          <w:p w14:paraId="67027959" w14:textId="77777777" w:rsidR="001B2C38" w:rsidRPr="00223B80" w:rsidRDefault="001B2C38" w:rsidP="00775E14">
            <w:pPr>
              <w:jc w:val="both"/>
              <w:rPr>
                <w:rFonts w:ascii="Times New Roman" w:eastAsia="Calibri" w:hAnsi="Times New Roman"/>
                <w:sz w:val="28"/>
                <w:lang w:val="nl-NL"/>
              </w:rPr>
            </w:pPr>
            <w:r w:rsidRPr="00223B80">
              <w:rPr>
                <w:rFonts w:ascii="Times New Roman" w:eastAsia="Calibri" w:hAnsi="Times New Roman"/>
                <w:sz w:val="28"/>
                <w:lang w:val="nl-NL"/>
              </w:rPr>
              <w:t>-GV chốt lại nội dung kiến thức bài.</w:t>
            </w:r>
          </w:p>
        </w:tc>
        <w:tc>
          <w:tcPr>
            <w:tcW w:w="3998" w:type="dxa"/>
            <w:tcBorders>
              <w:top w:val="nil"/>
            </w:tcBorders>
          </w:tcPr>
          <w:p w14:paraId="64F64876" w14:textId="77777777" w:rsidR="001B2C38" w:rsidRPr="00223B80" w:rsidRDefault="001B2C38" w:rsidP="00775E14">
            <w:pPr>
              <w:rPr>
                <w:rFonts w:ascii="Times New Roman" w:eastAsia="Calibri" w:hAnsi="Times New Roman"/>
                <w:sz w:val="28"/>
                <w:lang w:val="nl-NL"/>
              </w:rPr>
            </w:pPr>
          </w:p>
          <w:p w14:paraId="5746BDBE" w14:textId="77777777" w:rsidR="001B2C38" w:rsidRPr="00223B80" w:rsidRDefault="001B2C38" w:rsidP="00775E14">
            <w:pPr>
              <w:rPr>
                <w:rFonts w:ascii="Times New Roman" w:eastAsia="Calibri" w:hAnsi="Times New Roman"/>
                <w:sz w:val="28"/>
                <w:lang w:val="nl-NL"/>
              </w:rPr>
            </w:pPr>
            <w:r w:rsidRPr="00223B80">
              <w:rPr>
                <w:rFonts w:ascii="Times New Roman" w:eastAsia="Calibri" w:hAnsi="Times New Roman"/>
                <w:sz w:val="28"/>
                <w:lang w:val="nl-NL"/>
              </w:rPr>
              <w:t>- HS nêu: So sánh số có hai chữ số</w:t>
            </w:r>
          </w:p>
          <w:p w14:paraId="4FEA0AEC" w14:textId="77777777" w:rsidR="001B2C38" w:rsidRPr="00223B80" w:rsidRDefault="001B2C38" w:rsidP="00775E14">
            <w:pPr>
              <w:rPr>
                <w:rFonts w:ascii="Times New Roman" w:eastAsia="Calibri" w:hAnsi="Times New Roman"/>
                <w:sz w:val="28"/>
              </w:rPr>
            </w:pPr>
            <w:r w:rsidRPr="00223B80">
              <w:rPr>
                <w:rFonts w:ascii="Times New Roman" w:eastAsia="Calibri" w:hAnsi="Times New Roman"/>
                <w:sz w:val="28"/>
              </w:rPr>
              <w:t>- HS nêu</w:t>
            </w:r>
          </w:p>
        </w:tc>
      </w:tr>
    </w:tbl>
    <w:p w14:paraId="23A99A6B" w14:textId="77777777" w:rsidR="001B2C38" w:rsidRPr="00497BA9"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
        </w:rPr>
        <w:t xml:space="preserve">: </w:t>
      </w:r>
    </w:p>
    <w:p w14:paraId="3C95C7AC" w14:textId="77777777" w:rsidR="001B2C38" w:rsidRPr="00497BA9" w:rsidRDefault="001B2C38" w:rsidP="001B2C38">
      <w:pPr>
        <w:jc w:val="center"/>
      </w:pPr>
      <w:r w:rsidRPr="00497BA9">
        <w:t>…………………………………………………………………………………………………………………………………………………………………………</w:t>
      </w:r>
    </w:p>
    <w:p w14:paraId="5919F24A" w14:textId="77777777" w:rsidR="001B2C38" w:rsidRPr="00497BA9" w:rsidRDefault="001B2C38" w:rsidP="001B2C38">
      <w:pPr>
        <w:jc w:val="center"/>
        <w:rPr>
          <w:b/>
        </w:rPr>
      </w:pPr>
      <w:r w:rsidRPr="00497BA9">
        <w:t>____________________________________________</w:t>
      </w:r>
    </w:p>
    <w:p w14:paraId="5370F4CC" w14:textId="77777777" w:rsidR="001B2C38" w:rsidRPr="00497BA9" w:rsidRDefault="001B2C38" w:rsidP="001B2C38">
      <w:pPr>
        <w:jc w:val="center"/>
        <w:rPr>
          <w:b/>
        </w:rPr>
      </w:pPr>
      <w:r w:rsidRPr="00497BA9">
        <w:rPr>
          <w:b/>
        </w:rPr>
        <w:t>Tiết 3 + 4: Tiếng Việt</w:t>
      </w:r>
    </w:p>
    <w:p w14:paraId="2F6C0FE0" w14:textId="77777777" w:rsidR="001B2C38" w:rsidRPr="00497BA9" w:rsidRDefault="001B2C38" w:rsidP="001B2C38">
      <w:pPr>
        <w:jc w:val="center"/>
        <w:rPr>
          <w:rFonts w:eastAsia="Calibri"/>
          <w:b/>
        </w:rPr>
      </w:pPr>
      <w:r w:rsidRPr="00497BA9">
        <w:rPr>
          <w:rFonts w:eastAsia="Calibri"/>
          <w:b/>
        </w:rPr>
        <w:t>BÀI 1: NỤ HÔN TRÊN BÀN TAY</w:t>
      </w:r>
    </w:p>
    <w:p w14:paraId="5FA9CF14"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107A0FC8" w14:textId="77777777" w:rsidR="001B2C38" w:rsidRPr="00497BA9" w:rsidRDefault="001B2C38" w:rsidP="001B2C38">
      <w:pPr>
        <w:tabs>
          <w:tab w:val="left" w:pos="8931"/>
        </w:tabs>
        <w:rPr>
          <w:b/>
          <w:bCs/>
          <w:lang w:eastAsia="vi-VN"/>
        </w:rPr>
      </w:pPr>
      <w:r w:rsidRPr="00497BA9">
        <w:rPr>
          <w:b/>
          <w:bCs/>
          <w:lang w:eastAsia="vi-VN"/>
        </w:rPr>
        <w:t>1. Yêu cầu cần đạt về kiến thức, kĩ năng</w:t>
      </w:r>
      <w:r w:rsidRPr="00497BA9">
        <w:rPr>
          <w:b/>
          <w:bCs/>
          <w:lang w:val="vi-VN" w:eastAsia="vi-VN"/>
        </w:rPr>
        <w:t xml:space="preserve"> </w:t>
      </w:r>
    </w:p>
    <w:p w14:paraId="35BC1325" w14:textId="77777777" w:rsidR="001B2C38" w:rsidRPr="00497BA9" w:rsidRDefault="001B2C38" w:rsidP="001B2C38">
      <w:pPr>
        <w:jc w:val="both"/>
        <w:rPr>
          <w:rFonts w:eastAsia="Calibri"/>
        </w:rPr>
      </w:pPr>
      <w:r w:rsidRPr="00497BA9">
        <w:rPr>
          <w:rFonts w:eastAsia="Calibri"/>
        </w:rPr>
        <w:t xml:space="preserve"> Giúp HS : </w:t>
      </w:r>
    </w:p>
    <w:p w14:paraId="0B3741B8" w14:textId="77777777" w:rsidR="001B2C38" w:rsidRPr="00497BA9" w:rsidRDefault="001B2C38" w:rsidP="001B2C38">
      <w:pPr>
        <w:jc w:val="both"/>
        <w:rPr>
          <w:rFonts w:eastAsia="Calibri"/>
        </w:rPr>
      </w:pPr>
      <w:r w:rsidRPr="00497BA9">
        <w:rPr>
          <w:rFonts w:eastAsia="Calibri"/>
        </w:rPr>
        <w:t>1. Phát triển kĩ năng đọc thông qua việc đọc đúng , rõ ràng một VB tự sự ngắn và đơn giản , kể lại một trải nghiệm từ ngôi thứ ba , có lời thoại ; hiểu và trả lời đúng các câu hỏi có liên quan đến VB ; quan sát , nhận biết được các chi tiết trong tranh và suy luận từ tranh được quan sát .</w:t>
      </w:r>
    </w:p>
    <w:p w14:paraId="61E0EA10" w14:textId="77777777" w:rsidR="001B2C38" w:rsidRPr="00497BA9" w:rsidRDefault="001B2C38" w:rsidP="001B2C38">
      <w:pPr>
        <w:jc w:val="both"/>
        <w:rPr>
          <w:rFonts w:eastAsia="Calibri"/>
        </w:rPr>
      </w:pPr>
      <w:r w:rsidRPr="00497BA9">
        <w:rPr>
          <w:rFonts w:eastAsia="Calibri"/>
        </w:rPr>
        <w:t xml:space="preserve"> 2. Phát triển kĩ năng viết thông qua hoạt động viết lại đúng câu trả lời cho câu hỏi trong VB đọc ; hoàn thiện cầu dựa vào những từ ngữ cho sản và viết lại đúng cậu đã hoàn thiện ; nghe viết một đoạn ngắn .</w:t>
      </w:r>
    </w:p>
    <w:p w14:paraId="0C8046D3" w14:textId="77777777" w:rsidR="001B2C38" w:rsidRPr="00497BA9" w:rsidRDefault="001B2C38" w:rsidP="001B2C38">
      <w:pPr>
        <w:jc w:val="both"/>
        <w:rPr>
          <w:rFonts w:eastAsia="Calibri"/>
        </w:rPr>
      </w:pPr>
      <w:r w:rsidRPr="00497BA9">
        <w:rPr>
          <w:rFonts w:eastAsia="Calibri"/>
        </w:rPr>
        <w:lastRenderedPageBreak/>
        <w:t xml:space="preserve"> 3. Phát triển kĩ năng nói và nghe thông qua hoạt động trao đổi về nội dung của VB và nội dung được thể hiện trong tranh </w:t>
      </w:r>
    </w:p>
    <w:p w14:paraId="3029CC6B"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E93EE73" w14:textId="77777777" w:rsidR="001B2C38" w:rsidRPr="00497BA9" w:rsidRDefault="001B2C38" w:rsidP="001B2C38">
      <w:pPr>
        <w:jc w:val="both"/>
        <w:rPr>
          <w:rFonts w:eastAsia="Calibri"/>
        </w:rPr>
      </w:pPr>
      <w:r w:rsidRPr="00497BA9">
        <w:rPr>
          <w:rFonts w:eastAsia="Calibri"/>
        </w:rPr>
        <w:t xml:space="preserve"> 4. Phát triển phẩm chất và năng lực chung : yêu thương , biết ơn cha mẹ ; khả năng nhận biết và bày tỏ tình cảm , cảm xúc của bản thân ; khả năng làm việc nhóm </w:t>
      </w:r>
    </w:p>
    <w:p w14:paraId="1C2F99DB" w14:textId="77777777" w:rsidR="001B2C38" w:rsidRPr="00497BA9" w:rsidRDefault="001B2C38" w:rsidP="001B2C38">
      <w:pPr>
        <w:jc w:val="both"/>
        <w:rPr>
          <w:b/>
        </w:rPr>
      </w:pPr>
      <w:r w:rsidRPr="00497BA9">
        <w:rPr>
          <w:b/>
        </w:rPr>
        <w:t xml:space="preserve">II. ĐỒ DÙNG </w:t>
      </w:r>
    </w:p>
    <w:p w14:paraId="692E257F" w14:textId="77777777" w:rsidR="001B2C38" w:rsidRPr="00497BA9" w:rsidRDefault="001B2C38" w:rsidP="001B2C38">
      <w:pPr>
        <w:jc w:val="both"/>
        <w:rPr>
          <w:rFonts w:eastAsia="Calibri"/>
        </w:rPr>
      </w:pPr>
      <w:r w:rsidRPr="00497BA9">
        <w:rPr>
          <w:rFonts w:eastAsia="Calibri"/>
        </w:rPr>
        <w:t>- Tranh minh hoạ có trong SGK được phóng to hoặc máy tính có phần mềm phù hợp, máy chiếu, màn hình, máy soi.</w:t>
      </w:r>
    </w:p>
    <w:p w14:paraId="2A616928" w14:textId="77777777" w:rsidR="001B2C38" w:rsidRPr="00497BA9" w:rsidRDefault="001B2C38" w:rsidP="001B2C38">
      <w:pPr>
        <w:jc w:val="both"/>
        <w:rPr>
          <w:rFonts w:eastAsia="Calibri"/>
          <w:b/>
        </w:rPr>
      </w:pPr>
      <w:r w:rsidRPr="00497BA9">
        <w:rPr>
          <w:rFonts w:eastAsia="Calibri"/>
          <w:b/>
        </w:rPr>
        <w:t xml:space="preserve">III. CÁC HOẠT ĐỘNG DẠY HỌC </w:t>
      </w:r>
    </w:p>
    <w:p w14:paraId="760BEC35" w14:textId="77777777" w:rsidR="001B2C38" w:rsidRPr="00497BA9" w:rsidRDefault="001B2C38" w:rsidP="001B2C38">
      <w:pPr>
        <w:jc w:val="center"/>
        <w:rPr>
          <w:rFonts w:eastAsia="Calibri"/>
          <w:b/>
        </w:rPr>
      </w:pPr>
      <w:r w:rsidRPr="00497BA9">
        <w:rPr>
          <w:rFonts w:eastAsia="Calibri"/>
          <w:b/>
        </w:rPr>
        <w:t>TIẾT 1</w:t>
      </w:r>
    </w:p>
    <w:tbl>
      <w:tblPr>
        <w:tblW w:w="9776" w:type="dxa"/>
        <w:tblLook w:val="01E0" w:firstRow="1" w:lastRow="1" w:firstColumn="1" w:lastColumn="1" w:noHBand="0" w:noVBand="0"/>
      </w:tblPr>
      <w:tblGrid>
        <w:gridCol w:w="5240"/>
        <w:gridCol w:w="4536"/>
      </w:tblGrid>
      <w:tr w:rsidR="001B2C38" w:rsidRPr="00497BA9" w14:paraId="586787E4"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4271B4CD" w14:textId="77777777" w:rsidR="001B2C38" w:rsidRPr="00497BA9" w:rsidRDefault="001B2C38" w:rsidP="00775E14">
            <w:pPr>
              <w:jc w:val="both"/>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F31E694" w14:textId="77777777" w:rsidR="001B2C38" w:rsidRPr="00497BA9" w:rsidRDefault="001B2C38" w:rsidP="00775E14">
            <w:pPr>
              <w:jc w:val="both"/>
              <w:rPr>
                <w:b/>
              </w:rPr>
            </w:pPr>
            <w:r w:rsidRPr="00497BA9">
              <w:rPr>
                <w:b/>
              </w:rPr>
              <w:t>Hoạt động của học sinh</w:t>
            </w:r>
          </w:p>
        </w:tc>
      </w:tr>
      <w:tr w:rsidR="001B2C38" w:rsidRPr="00497BA9" w14:paraId="09EBC096"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16D524A6" w14:textId="77777777" w:rsidR="001B2C38" w:rsidRPr="00497BA9" w:rsidRDefault="001B2C38" w:rsidP="00775E14">
            <w:pPr>
              <w:jc w:val="both"/>
              <w:rPr>
                <w:rFonts w:eastAsia="Calibri"/>
                <w:b/>
                <w:i/>
              </w:rPr>
            </w:pPr>
            <w:r w:rsidRPr="00497BA9">
              <w:rPr>
                <w:rFonts w:eastAsia="Calibri"/>
                <w:b/>
                <w:i/>
              </w:rPr>
              <w:t xml:space="preserve">1. Khởi động. </w:t>
            </w:r>
          </w:p>
        </w:tc>
      </w:tr>
      <w:tr w:rsidR="001B2C38" w:rsidRPr="00497BA9" w14:paraId="5C503E5C"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3447EA86" w14:textId="77777777" w:rsidR="001B2C38" w:rsidRPr="00497BA9" w:rsidRDefault="001B2C38" w:rsidP="00775E14">
            <w:pPr>
              <w:jc w:val="both"/>
              <w:rPr>
                <w:rFonts w:eastAsia="Calibri"/>
              </w:rPr>
            </w:pPr>
            <w:r w:rsidRPr="00497BA9">
              <w:rPr>
                <w:rFonts w:eastAsia="Calibri"/>
              </w:rPr>
              <w:t xml:space="preserve">GV yêu cầu HS quan sát tranh và trao đổi nhóm để nói về những gì em quan sát được trong tranh ( Câu hỏi gợi ý : Em nhìn thấy những gì trong tranh ? Bức tranh giúp em hiểu điều gì về tình yêu của mẹ dành cho con ? ) </w:t>
            </w:r>
          </w:p>
          <w:p w14:paraId="45FCDAB7" w14:textId="77777777" w:rsidR="001B2C38" w:rsidRPr="00497BA9" w:rsidRDefault="001B2C38" w:rsidP="00775E14">
            <w:pPr>
              <w:jc w:val="both"/>
              <w:rPr>
                <w:rFonts w:eastAsia="Calibri"/>
              </w:rPr>
            </w:pPr>
            <w:r w:rsidRPr="00497BA9">
              <w:rPr>
                <w:rFonts w:eastAsia="Calibri"/>
              </w:rPr>
              <w:t xml:space="preserve">- GV và HS thống nhất nội dung câu trả lời , sau đó dẫn vào bài đọc Nụ hôn trễn bàn tay </w:t>
            </w:r>
          </w:p>
        </w:tc>
        <w:tc>
          <w:tcPr>
            <w:tcW w:w="4536" w:type="dxa"/>
            <w:tcBorders>
              <w:top w:val="single" w:sz="4" w:space="0" w:color="000000"/>
              <w:left w:val="single" w:sz="4" w:space="0" w:color="000000"/>
              <w:bottom w:val="single" w:sz="4" w:space="0" w:color="000000"/>
              <w:right w:val="single" w:sz="4" w:space="0" w:color="000000"/>
            </w:tcBorders>
          </w:tcPr>
          <w:p w14:paraId="105F75A0" w14:textId="77777777" w:rsidR="001B2C38" w:rsidRPr="00497BA9" w:rsidRDefault="001B2C38" w:rsidP="00775E14">
            <w:pPr>
              <w:jc w:val="both"/>
              <w:rPr>
                <w:noProof/>
              </w:rPr>
            </w:pPr>
            <w:r w:rsidRPr="00497BA9">
              <w:rPr>
                <w:rFonts w:eastAsia="Calibri"/>
                <w:lang w:val="pt-BR"/>
              </w:rPr>
              <w:t xml:space="preserve">- </w:t>
            </w:r>
            <w:r w:rsidRPr="00497BA9">
              <w:rPr>
                <w:rFonts w:eastAsia="Calibri"/>
              </w:rPr>
              <w:t>HS quan sát tranh và trao đổi nhóm</w:t>
            </w:r>
          </w:p>
          <w:p w14:paraId="3930381E" w14:textId="77777777" w:rsidR="001B2C38" w:rsidRPr="00497BA9" w:rsidRDefault="001B2C38" w:rsidP="00775E14">
            <w:pPr>
              <w:spacing w:after="160"/>
            </w:pPr>
          </w:p>
          <w:p w14:paraId="09E5AB32" w14:textId="77777777" w:rsidR="001B2C38" w:rsidRPr="00497BA9" w:rsidRDefault="001B2C38" w:rsidP="00775E14">
            <w:pPr>
              <w:jc w:val="both"/>
              <w:rPr>
                <w:rFonts w:eastAsia="Calibri"/>
              </w:rPr>
            </w:pPr>
            <w:r w:rsidRPr="00497BA9">
              <w:rPr>
                <w:rFonts w:eastAsia="Calibri"/>
              </w:rPr>
              <w:t>- Một số ( 2 - 3 ) HS trả lời câu hỏi . Các HS khác có thể bổ sung nếu câu trả lời của các bạn chưa đầy đủ hoặc có câu trả lời khác .</w:t>
            </w:r>
          </w:p>
          <w:p w14:paraId="4AE55DE7" w14:textId="77777777" w:rsidR="001B2C38" w:rsidRPr="00497BA9" w:rsidRDefault="001B2C38" w:rsidP="00775E14">
            <w:pPr>
              <w:spacing w:after="160"/>
            </w:pPr>
          </w:p>
        </w:tc>
      </w:tr>
      <w:tr w:rsidR="001B2C38" w:rsidRPr="00497BA9" w14:paraId="629762B1"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0D75284A" w14:textId="77777777" w:rsidR="001B2C38" w:rsidRPr="00497BA9" w:rsidRDefault="001B2C38" w:rsidP="00775E14">
            <w:pPr>
              <w:jc w:val="both"/>
              <w:rPr>
                <w:rFonts w:eastAsia="Calibri"/>
                <w:b/>
                <w:i/>
              </w:rPr>
            </w:pPr>
            <w:r w:rsidRPr="00497BA9">
              <w:rPr>
                <w:rFonts w:eastAsia="Calibri"/>
                <w:b/>
                <w:i/>
              </w:rPr>
              <w:t>2. Đọc</w:t>
            </w:r>
          </w:p>
        </w:tc>
      </w:tr>
      <w:tr w:rsidR="001B2C38" w:rsidRPr="00497BA9" w14:paraId="51CB43C6"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64B208E6" w14:textId="77777777" w:rsidR="001B2C38" w:rsidRPr="00497BA9" w:rsidRDefault="001B2C38" w:rsidP="00775E14">
            <w:pPr>
              <w:jc w:val="both"/>
              <w:rPr>
                <w:rFonts w:eastAsia="Calibri"/>
              </w:rPr>
            </w:pPr>
            <w:r w:rsidRPr="00497BA9">
              <w:rPr>
                <w:rFonts w:eastAsia="Calibri"/>
              </w:rPr>
              <w:t>- GV đọc mẫu toàn VB . Chú ý đọc đúng lời người kế và lời nhắn vặt . Ngắt giọng , nhấn giọng đúng chỗ .</w:t>
            </w:r>
          </w:p>
          <w:p w14:paraId="1D0C4F46" w14:textId="77777777" w:rsidR="001B2C38" w:rsidRPr="00497BA9" w:rsidRDefault="001B2C38" w:rsidP="00775E14">
            <w:pPr>
              <w:jc w:val="both"/>
              <w:rPr>
                <w:rFonts w:eastAsia="Calibri"/>
              </w:rPr>
            </w:pPr>
            <w:r w:rsidRPr="00497BA9">
              <w:rPr>
                <w:rFonts w:eastAsia="Calibri"/>
              </w:rPr>
              <w:t xml:space="preserve"> - HS đọc câu </w:t>
            </w:r>
          </w:p>
          <w:p w14:paraId="7C4A0399" w14:textId="77777777" w:rsidR="001B2C38" w:rsidRPr="00497BA9" w:rsidRDefault="001B2C38" w:rsidP="00775E14">
            <w:pPr>
              <w:jc w:val="both"/>
              <w:rPr>
                <w:rFonts w:eastAsia="Calibri"/>
              </w:rPr>
            </w:pPr>
            <w:r w:rsidRPr="00497BA9">
              <w:rPr>
                <w:rFonts w:eastAsia="Calibri"/>
              </w:rPr>
              <w:t>+ Một số HS đọc nối tiếp từng câu lần 1. GV hướng dẫn HS luyện phát âm một số từ ngữ có thể khó đối với HS ( đột nhiên , bước , cười ) .</w:t>
            </w:r>
          </w:p>
          <w:p w14:paraId="3E78F640" w14:textId="77777777" w:rsidR="001B2C38" w:rsidRPr="00497BA9" w:rsidRDefault="001B2C38" w:rsidP="00775E14">
            <w:pPr>
              <w:jc w:val="both"/>
              <w:rPr>
                <w:rFonts w:eastAsia="Calibri"/>
              </w:rPr>
            </w:pPr>
            <w:r w:rsidRPr="00497BA9">
              <w:rPr>
                <w:rFonts w:eastAsia="Calibri"/>
              </w:rPr>
              <w:t xml:space="preserve"> + Một số HS đọc nối tiếp từng câu lần 2. GV hướng dẫn HS đọc những câu dài . ( VD : Mẹ nhẹ nhàng đặt một nụ hôn vào bàn tay Nam / và dặn ; Mỗi khi lo lắng . / con hãy áp bàn tay này lên má , )</w:t>
            </w:r>
          </w:p>
          <w:p w14:paraId="418BBDDB" w14:textId="77777777" w:rsidR="001B2C38" w:rsidRPr="00497BA9" w:rsidRDefault="001B2C38" w:rsidP="00775E14">
            <w:pPr>
              <w:jc w:val="both"/>
              <w:rPr>
                <w:rFonts w:eastAsia="Calibri"/>
              </w:rPr>
            </w:pPr>
            <w:r w:rsidRPr="00497BA9">
              <w:rPr>
                <w:rFonts w:eastAsia="Calibri"/>
              </w:rPr>
              <w:t xml:space="preserve"> - HS đọc đoạn </w:t>
            </w:r>
          </w:p>
          <w:p w14:paraId="28FF54C6" w14:textId="77777777" w:rsidR="001B2C38" w:rsidRPr="00497BA9" w:rsidRDefault="001B2C38" w:rsidP="00775E14">
            <w:pPr>
              <w:jc w:val="both"/>
              <w:rPr>
                <w:rFonts w:eastAsia="Calibri"/>
              </w:rPr>
            </w:pPr>
            <w:r w:rsidRPr="00497BA9">
              <w:rPr>
                <w:rFonts w:eastAsia="Calibri"/>
              </w:rPr>
              <w:t xml:space="preserve">+ GV chia VB thành các đoạn ( đoạn 1 : từ đầu đến ở bên coin , đoạn 2 : phần còn lại ) . + Một số HS đọc nối tiếp từng đoạn , 2 lượt . </w:t>
            </w:r>
          </w:p>
          <w:p w14:paraId="6663FE14" w14:textId="77777777" w:rsidR="001B2C38" w:rsidRPr="00497BA9" w:rsidRDefault="001B2C38" w:rsidP="00775E14">
            <w:pPr>
              <w:jc w:val="both"/>
              <w:rPr>
                <w:rFonts w:eastAsia="Calibri"/>
              </w:rPr>
            </w:pPr>
            <w:r w:rsidRPr="00497BA9">
              <w:rPr>
                <w:rFonts w:eastAsia="Calibri"/>
              </w:rPr>
              <w:t xml:space="preserve">+ GV giải thích nghĩa của một số từ ngữ trong bài phối hộp : ở trong trạng thái tim đập nhanh do đang quan tâm đến cái gì đó sắp xảy ra ; nhẹ nhàng rất nhẹ , không gây cảm giác khó chịu ; thủ thỉ : nói nhỏ nhẹ , vừa đủ nghe </w:t>
            </w:r>
            <w:r w:rsidRPr="00497BA9">
              <w:rPr>
                <w:rFonts w:eastAsia="Calibri"/>
              </w:rPr>
              <w:lastRenderedPageBreak/>
              <w:t xml:space="preserve">nhằm bộc lộ tình cảm ; tung tăng : di chuyển với những động tác biểu thị sự vui thích ) . </w:t>
            </w:r>
          </w:p>
          <w:p w14:paraId="2517306A" w14:textId="77777777" w:rsidR="001B2C38" w:rsidRPr="00497BA9" w:rsidRDefault="001B2C38" w:rsidP="00775E14">
            <w:pPr>
              <w:jc w:val="both"/>
              <w:rPr>
                <w:rFonts w:eastAsia="Calibri"/>
              </w:rPr>
            </w:pPr>
            <w:r w:rsidRPr="00497BA9">
              <w:rPr>
                <w:rFonts w:eastAsia="Calibri"/>
              </w:rPr>
              <w:t xml:space="preserve">+ HS đọc đoạn theo nhóm . </w:t>
            </w:r>
          </w:p>
          <w:p w14:paraId="05A9229C" w14:textId="77777777" w:rsidR="001B2C38" w:rsidRPr="00497BA9" w:rsidRDefault="001B2C38" w:rsidP="00775E14">
            <w:pPr>
              <w:jc w:val="both"/>
              <w:rPr>
                <w:rFonts w:eastAsia="Calibri"/>
              </w:rPr>
            </w:pPr>
            <w:r w:rsidRPr="00497BA9">
              <w:rPr>
                <w:rFonts w:eastAsia="Calibri"/>
              </w:rPr>
              <w:t>HS và GV đọc toản VB</w:t>
            </w:r>
          </w:p>
          <w:p w14:paraId="44A174D1" w14:textId="77777777" w:rsidR="001B2C38" w:rsidRPr="00497BA9" w:rsidRDefault="001B2C38" w:rsidP="00775E14">
            <w:pPr>
              <w:jc w:val="both"/>
              <w:rPr>
                <w:rFonts w:eastAsia="Calibri"/>
              </w:rPr>
            </w:pPr>
            <w:r w:rsidRPr="00497BA9">
              <w:rPr>
                <w:rFonts w:eastAsia="Calibri"/>
              </w:rPr>
              <w:t xml:space="preserve">+ GV đọc lại toàn VB và chuyển tiếp sang phần trả lời câu hỏi </w:t>
            </w:r>
          </w:p>
        </w:tc>
        <w:tc>
          <w:tcPr>
            <w:tcW w:w="4536" w:type="dxa"/>
            <w:tcBorders>
              <w:top w:val="single" w:sz="4" w:space="0" w:color="000000"/>
              <w:left w:val="single" w:sz="4" w:space="0" w:color="000000"/>
              <w:bottom w:val="single" w:sz="4" w:space="0" w:color="000000"/>
              <w:right w:val="single" w:sz="4" w:space="0" w:color="000000"/>
            </w:tcBorders>
          </w:tcPr>
          <w:p w14:paraId="010B4DF8" w14:textId="77777777" w:rsidR="001B2C38" w:rsidRPr="00497BA9" w:rsidRDefault="001B2C38" w:rsidP="00775E14">
            <w:pPr>
              <w:jc w:val="both"/>
              <w:rPr>
                <w:rFonts w:eastAsia="Calibri"/>
              </w:rPr>
            </w:pPr>
          </w:p>
          <w:p w14:paraId="29BAE6FB" w14:textId="77777777" w:rsidR="001B2C38" w:rsidRPr="00497BA9" w:rsidRDefault="001B2C38" w:rsidP="00775E14">
            <w:pPr>
              <w:spacing w:after="160"/>
              <w:rPr>
                <w:rFonts w:eastAsia="Calibri"/>
              </w:rPr>
            </w:pPr>
          </w:p>
          <w:p w14:paraId="023BF465" w14:textId="77777777" w:rsidR="001B2C38" w:rsidRPr="00497BA9" w:rsidRDefault="001B2C38" w:rsidP="00775E14">
            <w:pPr>
              <w:spacing w:after="160"/>
              <w:rPr>
                <w:rFonts w:eastAsia="Calibri"/>
              </w:rPr>
            </w:pPr>
          </w:p>
          <w:p w14:paraId="511B7110" w14:textId="77777777" w:rsidR="001B2C38" w:rsidRPr="00497BA9" w:rsidRDefault="001B2C38" w:rsidP="00775E14">
            <w:pPr>
              <w:spacing w:after="160"/>
              <w:rPr>
                <w:rFonts w:eastAsia="Calibri"/>
              </w:rPr>
            </w:pPr>
            <w:r w:rsidRPr="00497BA9">
              <w:rPr>
                <w:rFonts w:eastAsia="Calibri"/>
              </w:rPr>
              <w:t>- HS đọc câu</w:t>
            </w:r>
          </w:p>
          <w:p w14:paraId="24CD5503" w14:textId="77777777" w:rsidR="001B2C38" w:rsidRPr="00497BA9" w:rsidRDefault="001B2C38" w:rsidP="00775E14">
            <w:pPr>
              <w:spacing w:after="160"/>
              <w:rPr>
                <w:rFonts w:eastAsia="Calibri"/>
              </w:rPr>
            </w:pPr>
          </w:p>
          <w:p w14:paraId="74430CE2" w14:textId="77777777" w:rsidR="001B2C38" w:rsidRPr="00497BA9" w:rsidRDefault="001B2C38" w:rsidP="00775E14">
            <w:pPr>
              <w:spacing w:after="160"/>
              <w:rPr>
                <w:rFonts w:eastAsia="Calibri"/>
              </w:rPr>
            </w:pPr>
          </w:p>
          <w:p w14:paraId="4B522E2A" w14:textId="77777777" w:rsidR="001B2C38" w:rsidRPr="00497BA9" w:rsidRDefault="001B2C38" w:rsidP="00775E14">
            <w:pPr>
              <w:spacing w:after="160"/>
              <w:rPr>
                <w:rFonts w:eastAsia="Calibri"/>
              </w:rPr>
            </w:pPr>
          </w:p>
          <w:p w14:paraId="2AC1E909" w14:textId="77777777" w:rsidR="001B2C38" w:rsidRPr="00497BA9" w:rsidRDefault="001B2C38" w:rsidP="00775E14">
            <w:pPr>
              <w:spacing w:after="160"/>
              <w:rPr>
                <w:rFonts w:eastAsia="Calibri"/>
              </w:rPr>
            </w:pPr>
          </w:p>
          <w:p w14:paraId="6C15C7B2" w14:textId="77777777" w:rsidR="001B2C38" w:rsidRPr="00497BA9" w:rsidRDefault="001B2C38" w:rsidP="00775E14">
            <w:pPr>
              <w:spacing w:after="160"/>
              <w:rPr>
                <w:rFonts w:eastAsia="Calibri"/>
              </w:rPr>
            </w:pPr>
          </w:p>
          <w:p w14:paraId="1A9AF82B" w14:textId="77777777" w:rsidR="001B2C38" w:rsidRPr="00497BA9" w:rsidRDefault="001B2C38" w:rsidP="00775E14">
            <w:pPr>
              <w:spacing w:after="160"/>
              <w:rPr>
                <w:rFonts w:eastAsia="Calibri"/>
              </w:rPr>
            </w:pPr>
            <w:r w:rsidRPr="00497BA9">
              <w:rPr>
                <w:rFonts w:eastAsia="Calibri"/>
              </w:rPr>
              <w:t>- HS đọc đoạn</w:t>
            </w:r>
          </w:p>
          <w:p w14:paraId="462F50E1" w14:textId="77777777" w:rsidR="001B2C38" w:rsidRPr="00497BA9" w:rsidRDefault="001B2C38" w:rsidP="00775E14">
            <w:pPr>
              <w:spacing w:after="160"/>
              <w:rPr>
                <w:rFonts w:eastAsia="Calibri"/>
              </w:rPr>
            </w:pPr>
          </w:p>
          <w:p w14:paraId="203E979D" w14:textId="77777777" w:rsidR="001B2C38" w:rsidRPr="00497BA9" w:rsidRDefault="001B2C38" w:rsidP="00775E14">
            <w:pPr>
              <w:spacing w:after="160"/>
              <w:rPr>
                <w:rFonts w:eastAsia="Calibri"/>
              </w:rPr>
            </w:pPr>
          </w:p>
          <w:p w14:paraId="1C4B2DA4" w14:textId="77777777" w:rsidR="001B2C38" w:rsidRPr="00497BA9" w:rsidRDefault="001B2C38" w:rsidP="00775E14">
            <w:pPr>
              <w:spacing w:after="160"/>
              <w:rPr>
                <w:rFonts w:eastAsia="Calibri"/>
              </w:rPr>
            </w:pPr>
          </w:p>
          <w:p w14:paraId="0B22AA9F" w14:textId="77777777" w:rsidR="001B2C38" w:rsidRPr="00497BA9" w:rsidRDefault="001B2C38" w:rsidP="00775E14">
            <w:pPr>
              <w:spacing w:after="160"/>
              <w:rPr>
                <w:rFonts w:eastAsia="Calibri"/>
              </w:rPr>
            </w:pPr>
          </w:p>
          <w:p w14:paraId="4BF85886" w14:textId="77777777" w:rsidR="001B2C38" w:rsidRPr="00497BA9" w:rsidRDefault="001B2C38" w:rsidP="00775E14">
            <w:pPr>
              <w:spacing w:after="160"/>
              <w:rPr>
                <w:rFonts w:eastAsia="Calibri"/>
              </w:rPr>
            </w:pPr>
          </w:p>
          <w:p w14:paraId="1168E074" w14:textId="77777777" w:rsidR="001B2C38" w:rsidRPr="00497BA9" w:rsidRDefault="001B2C38" w:rsidP="00775E14">
            <w:pPr>
              <w:spacing w:after="160"/>
              <w:rPr>
                <w:rFonts w:eastAsia="Calibri"/>
              </w:rPr>
            </w:pPr>
          </w:p>
          <w:p w14:paraId="7F777876" w14:textId="77777777" w:rsidR="001B2C38" w:rsidRPr="00497BA9" w:rsidRDefault="001B2C38" w:rsidP="00775E14">
            <w:pPr>
              <w:spacing w:after="160"/>
              <w:rPr>
                <w:rFonts w:eastAsia="Calibri"/>
              </w:rPr>
            </w:pPr>
            <w:r w:rsidRPr="00497BA9">
              <w:rPr>
                <w:rFonts w:eastAsia="Calibri"/>
              </w:rPr>
              <w:t xml:space="preserve">- HS đọc đoạn theo nhóm </w:t>
            </w:r>
          </w:p>
          <w:p w14:paraId="25553B28" w14:textId="77777777" w:rsidR="001B2C38" w:rsidRPr="00497BA9" w:rsidRDefault="001B2C38" w:rsidP="00775E14">
            <w:pPr>
              <w:spacing w:after="160"/>
              <w:rPr>
                <w:rFonts w:eastAsia="Calibri"/>
              </w:rPr>
            </w:pPr>
            <w:r w:rsidRPr="00497BA9">
              <w:rPr>
                <w:rFonts w:eastAsia="Calibri"/>
              </w:rPr>
              <w:t>- 1- 2 HS đọc thành tiếng toàn VB</w:t>
            </w:r>
          </w:p>
        </w:tc>
      </w:tr>
    </w:tbl>
    <w:p w14:paraId="7DF3DF63" w14:textId="77777777" w:rsidR="001B2C38" w:rsidRPr="00497BA9" w:rsidRDefault="001B2C38" w:rsidP="001B2C38">
      <w:pPr>
        <w:jc w:val="center"/>
        <w:rPr>
          <w:rFonts w:eastAsia="Calibri"/>
          <w:b/>
        </w:rPr>
      </w:pPr>
      <w:r w:rsidRPr="00497BA9">
        <w:rPr>
          <w:rFonts w:eastAsia="Calibri"/>
          <w:b/>
        </w:rPr>
        <w:lastRenderedPageBreak/>
        <w:t>TIẾT 2</w:t>
      </w:r>
    </w:p>
    <w:tbl>
      <w:tblPr>
        <w:tblW w:w="9776" w:type="dxa"/>
        <w:tblLook w:val="01E0" w:firstRow="1" w:lastRow="1" w:firstColumn="1" w:lastColumn="1" w:noHBand="0" w:noVBand="0"/>
      </w:tblPr>
      <w:tblGrid>
        <w:gridCol w:w="5240"/>
        <w:gridCol w:w="4536"/>
      </w:tblGrid>
      <w:tr w:rsidR="001B2C38" w:rsidRPr="00497BA9" w14:paraId="763B4A6A"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0FCDDEB7" w14:textId="77777777" w:rsidR="001B2C38" w:rsidRPr="00497BA9" w:rsidRDefault="001B2C38" w:rsidP="00775E14">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7E5CECC" w14:textId="77777777" w:rsidR="001B2C38" w:rsidRPr="00497BA9" w:rsidRDefault="001B2C38" w:rsidP="00775E14">
            <w:pPr>
              <w:jc w:val="center"/>
              <w:rPr>
                <w:b/>
              </w:rPr>
            </w:pPr>
            <w:r w:rsidRPr="00497BA9">
              <w:rPr>
                <w:b/>
              </w:rPr>
              <w:t>Hoạt động của học sinh</w:t>
            </w:r>
          </w:p>
        </w:tc>
      </w:tr>
      <w:tr w:rsidR="001B2C38" w:rsidRPr="00497BA9" w14:paraId="0A6D7964"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5BA2AA56" w14:textId="77777777" w:rsidR="001B2C38" w:rsidRPr="00497BA9" w:rsidRDefault="001B2C38" w:rsidP="00775E14">
            <w:pPr>
              <w:jc w:val="both"/>
              <w:rPr>
                <w:rFonts w:eastAsia="Calibri"/>
                <w:b/>
                <w:i/>
              </w:rPr>
            </w:pPr>
            <w:r w:rsidRPr="00497BA9">
              <w:rPr>
                <w:rFonts w:eastAsia="Calibri"/>
                <w:b/>
                <w:i/>
              </w:rPr>
              <w:t xml:space="preserve">3. Trả lời câu hỏi </w:t>
            </w:r>
          </w:p>
        </w:tc>
      </w:tr>
      <w:tr w:rsidR="001B2C38" w:rsidRPr="00497BA9" w14:paraId="75C54DFC"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4D6A422" w14:textId="77777777" w:rsidR="001B2C38" w:rsidRPr="00497BA9" w:rsidRDefault="001B2C38" w:rsidP="00775E14">
            <w:pPr>
              <w:jc w:val="both"/>
              <w:rPr>
                <w:rFonts w:eastAsia="Calibri"/>
              </w:rPr>
            </w:pPr>
            <w:r w:rsidRPr="00497BA9">
              <w:rPr>
                <w:rFonts w:eastAsia="Calibri"/>
              </w:rPr>
              <w:t xml:space="preserve">- GV hướng dẫn HS làm việc nhóm để tìm hiểu bài đọc và trả lời câu hỏi </w:t>
            </w:r>
          </w:p>
          <w:p w14:paraId="596365AC" w14:textId="77777777" w:rsidR="001B2C38" w:rsidRPr="00497BA9" w:rsidRDefault="001B2C38" w:rsidP="00775E14">
            <w:pPr>
              <w:jc w:val="both"/>
              <w:rPr>
                <w:rFonts w:eastAsia="Calibri"/>
              </w:rPr>
            </w:pPr>
            <w:r w:rsidRPr="00497BA9">
              <w:rPr>
                <w:rFonts w:eastAsia="Calibri"/>
              </w:rPr>
              <w:t>a . Ngày đầu đi học , Nam thế nào ?</w:t>
            </w:r>
          </w:p>
          <w:p w14:paraId="55404F99" w14:textId="77777777" w:rsidR="001B2C38" w:rsidRPr="00497BA9" w:rsidRDefault="001B2C38" w:rsidP="00775E14">
            <w:pPr>
              <w:jc w:val="both"/>
              <w:rPr>
                <w:rFonts w:eastAsia="Calibri"/>
              </w:rPr>
            </w:pPr>
            <w:r w:rsidRPr="00497BA9">
              <w:rPr>
                <w:rFonts w:eastAsia="Calibri"/>
              </w:rPr>
              <w:t xml:space="preserve"> b . Mẹ dặn Nam điều gì ? </w:t>
            </w:r>
          </w:p>
          <w:p w14:paraId="1F3A91CD" w14:textId="77777777" w:rsidR="001B2C38" w:rsidRPr="00497BA9" w:rsidRDefault="001B2C38" w:rsidP="00775E14">
            <w:pPr>
              <w:jc w:val="both"/>
              <w:rPr>
                <w:rFonts w:eastAsia="Calibri"/>
              </w:rPr>
            </w:pPr>
            <w:r w:rsidRPr="00497BA9">
              <w:rPr>
                <w:rFonts w:eastAsia="Calibri"/>
              </w:rPr>
              <w:t xml:space="preserve">c . Sau khi chào mẹ , Nam làm gi ? ) . HS làm việc nhóm ( có thể đọc to câu hỏi ) , cùng nhau trao đổi về bức tranh minh hoa và câu trả lời câu hỏi </w:t>
            </w:r>
          </w:p>
          <w:p w14:paraId="24F82A8F" w14:textId="77777777" w:rsidR="001B2C38" w:rsidRPr="00497BA9" w:rsidRDefault="001B2C38" w:rsidP="00775E14">
            <w:pPr>
              <w:jc w:val="both"/>
              <w:rPr>
                <w:rFonts w:eastAsia="Calibri"/>
              </w:rPr>
            </w:pPr>
            <w:r w:rsidRPr="00497BA9">
              <w:rPr>
                <w:rFonts w:eastAsia="Calibri"/>
              </w:rPr>
              <w:t xml:space="preserve">- GV đọc câu hỏi và gọi đại diện một số nhóm trình bày câu trả lời của mình . Các nhóm khác nhận xét , đánh giá . GV và HS thống nhất câu trả lời . ( a . Ngày đầu đi học , Nam hồi hộp lắm ; b . Mẹ dặn Nam : “ Mỗi khi lo lắng , con hãy ắp bàn tay này lên má ” ; c . Sau khi chào mẹ , Nam tung tăng bước vào lớp . ) </w:t>
            </w:r>
          </w:p>
        </w:tc>
        <w:tc>
          <w:tcPr>
            <w:tcW w:w="4536" w:type="dxa"/>
            <w:tcBorders>
              <w:top w:val="single" w:sz="4" w:space="0" w:color="000000"/>
              <w:left w:val="single" w:sz="4" w:space="0" w:color="000000"/>
              <w:bottom w:val="single" w:sz="4" w:space="0" w:color="000000"/>
              <w:right w:val="single" w:sz="4" w:space="0" w:color="000000"/>
            </w:tcBorders>
          </w:tcPr>
          <w:p w14:paraId="5F85758E" w14:textId="77777777" w:rsidR="001B2C38" w:rsidRPr="00497BA9" w:rsidRDefault="001B2C38" w:rsidP="00775E14">
            <w:pPr>
              <w:jc w:val="both"/>
              <w:rPr>
                <w:rFonts w:eastAsia="Calibri"/>
              </w:rPr>
            </w:pPr>
            <w:r w:rsidRPr="00497BA9">
              <w:rPr>
                <w:rFonts w:eastAsia="Calibri"/>
              </w:rPr>
              <w:t>HS làm việc nhóm để tìm hiểu bài đọc và trả lời câu hỏi</w:t>
            </w:r>
          </w:p>
          <w:p w14:paraId="1DFBBEFA" w14:textId="77777777" w:rsidR="001B2C38" w:rsidRPr="00497BA9" w:rsidRDefault="001B2C38" w:rsidP="00775E14">
            <w:pPr>
              <w:jc w:val="both"/>
              <w:rPr>
                <w:rFonts w:eastAsia="Calibri"/>
              </w:rPr>
            </w:pPr>
          </w:p>
          <w:p w14:paraId="5DDA2FFF" w14:textId="77777777" w:rsidR="001B2C38" w:rsidRPr="00497BA9" w:rsidRDefault="001B2C38" w:rsidP="00775E14">
            <w:pPr>
              <w:jc w:val="both"/>
              <w:rPr>
                <w:rFonts w:eastAsia="Calibri"/>
              </w:rPr>
            </w:pPr>
          </w:p>
          <w:p w14:paraId="167025CD" w14:textId="77777777" w:rsidR="001B2C38" w:rsidRPr="00497BA9" w:rsidRDefault="001B2C38" w:rsidP="00775E14">
            <w:pPr>
              <w:jc w:val="both"/>
              <w:rPr>
                <w:rFonts w:eastAsia="Calibri"/>
              </w:rPr>
            </w:pPr>
          </w:p>
          <w:p w14:paraId="6766ECFB" w14:textId="77777777" w:rsidR="001B2C38" w:rsidRPr="00497BA9" w:rsidRDefault="001B2C38" w:rsidP="00775E14">
            <w:pPr>
              <w:jc w:val="both"/>
              <w:rPr>
                <w:rFonts w:eastAsia="Calibri"/>
              </w:rPr>
            </w:pPr>
          </w:p>
          <w:p w14:paraId="729E4C45" w14:textId="77777777" w:rsidR="001B2C38" w:rsidRPr="00497BA9" w:rsidRDefault="001B2C38" w:rsidP="00775E14">
            <w:pPr>
              <w:jc w:val="both"/>
              <w:rPr>
                <w:rFonts w:eastAsia="Calibri"/>
              </w:rPr>
            </w:pPr>
          </w:p>
          <w:p w14:paraId="3DE0F345" w14:textId="77777777" w:rsidR="001B2C38" w:rsidRPr="00497BA9" w:rsidRDefault="001B2C38" w:rsidP="00775E14">
            <w:pPr>
              <w:jc w:val="both"/>
              <w:rPr>
                <w:rFonts w:eastAsia="Calibri"/>
              </w:rPr>
            </w:pPr>
          </w:p>
          <w:p w14:paraId="79E16FCF" w14:textId="77777777" w:rsidR="001B2C38" w:rsidRPr="00497BA9" w:rsidRDefault="001B2C38" w:rsidP="00775E14">
            <w:pPr>
              <w:jc w:val="both"/>
              <w:rPr>
                <w:rFonts w:eastAsia="Calibri"/>
              </w:rPr>
            </w:pPr>
            <w:r w:rsidRPr="00497BA9">
              <w:rPr>
                <w:rFonts w:eastAsia="Calibri"/>
              </w:rPr>
              <w:t>đại diện một số nhóm trình bày câu trả lời của mình</w:t>
            </w:r>
          </w:p>
          <w:p w14:paraId="588B5EEB" w14:textId="77777777" w:rsidR="001B2C38" w:rsidRPr="00497BA9" w:rsidRDefault="001B2C38" w:rsidP="00775E14">
            <w:pPr>
              <w:jc w:val="both"/>
              <w:rPr>
                <w:noProof/>
              </w:rPr>
            </w:pPr>
          </w:p>
        </w:tc>
      </w:tr>
      <w:tr w:rsidR="001B2C38" w:rsidRPr="00497BA9" w14:paraId="1A578330"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2D4DBCFA" w14:textId="77777777" w:rsidR="001B2C38" w:rsidRPr="00497BA9" w:rsidRDefault="001B2C38" w:rsidP="00775E14">
            <w:pPr>
              <w:jc w:val="both"/>
              <w:rPr>
                <w:rFonts w:eastAsia="Calibri"/>
                <w:b/>
                <w:i/>
              </w:rPr>
            </w:pPr>
            <w:r w:rsidRPr="00497BA9">
              <w:rPr>
                <w:rFonts w:eastAsia="Calibri"/>
                <w:b/>
                <w:i/>
              </w:rPr>
              <w:t>4. Viết vào vở câu trả lời cho câu hỏi a ở mục 3</w:t>
            </w:r>
          </w:p>
        </w:tc>
      </w:tr>
      <w:tr w:rsidR="001B2C38" w:rsidRPr="00497BA9" w14:paraId="2F6CEE4E"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A507D0A" w14:textId="77777777" w:rsidR="001B2C38" w:rsidRPr="00497BA9" w:rsidRDefault="001B2C38" w:rsidP="00775E14">
            <w:pPr>
              <w:jc w:val="both"/>
              <w:rPr>
                <w:rFonts w:eastAsia="Calibri"/>
              </w:rPr>
            </w:pPr>
            <w:r w:rsidRPr="00497BA9">
              <w:rPr>
                <w:rFonts w:eastAsia="Calibri"/>
              </w:rPr>
              <w:t xml:space="preserve">-  GV nhắc lại câu trả lời đúng cho câu hỏi ( có thể trình chiếu lên bảng để HS quan sát ) và hướng dẫn HS viết câu trả lời vào vở. (a . Ngày đầu đi học, Nam hồi hộp lắm . ) </w:t>
            </w:r>
          </w:p>
          <w:p w14:paraId="6CD9AFBD" w14:textId="77777777" w:rsidR="001B2C38" w:rsidRPr="00497BA9" w:rsidRDefault="001B2C38" w:rsidP="00775E14">
            <w:pPr>
              <w:jc w:val="both"/>
              <w:rPr>
                <w:rFonts w:eastAsia="Calibri"/>
              </w:rPr>
            </w:pPr>
            <w:r w:rsidRPr="00497BA9">
              <w:rPr>
                <w:rFonts w:eastAsia="Calibri"/>
              </w:rPr>
              <w:t xml:space="preserve">- GV lưu ý HS viết hoa chữ cái đầu cầu và tên riêng, đặt dấu chấm, dấu phẩy đúng vị trí. </w:t>
            </w:r>
          </w:p>
          <w:p w14:paraId="7637CDF5" w14:textId="77777777" w:rsidR="001B2C38" w:rsidRPr="00497BA9" w:rsidRDefault="001B2C38" w:rsidP="00775E14">
            <w:pPr>
              <w:jc w:val="both"/>
              <w:rPr>
                <w:rFonts w:eastAsia="Calibri"/>
              </w:rPr>
            </w:pPr>
            <w:r w:rsidRPr="00497BA9">
              <w:rPr>
                <w:rFonts w:eastAsia="Calibri"/>
              </w:rPr>
              <w:t>- GV kiểm tra và nhận xét bài của một số HS</w:t>
            </w:r>
          </w:p>
          <w:p w14:paraId="55E52A36" w14:textId="77777777" w:rsidR="001B2C38" w:rsidRPr="00497BA9" w:rsidRDefault="001B2C38" w:rsidP="00775E14">
            <w:r w:rsidRPr="00497BA9">
              <w:rPr>
                <w:b/>
              </w:rPr>
              <w:t xml:space="preserve">* </w:t>
            </w:r>
            <w:r w:rsidRPr="00497BA9">
              <w:t>Củng cố: Các em vừa học bài gì?</w:t>
            </w:r>
          </w:p>
          <w:p w14:paraId="53913D59" w14:textId="77777777" w:rsidR="001B2C38" w:rsidRPr="00497BA9" w:rsidRDefault="001B2C38" w:rsidP="00775E14">
            <w:pPr>
              <w:jc w:val="both"/>
              <w:rPr>
                <w:rFonts w:eastAsia="Calibri"/>
              </w:rPr>
            </w:pPr>
            <w:r w:rsidRPr="00497BA9">
              <w:t xml:space="preserve">Qua bài học em </w:t>
            </w:r>
            <w:r w:rsidRPr="00497BA9">
              <w:rPr>
                <w:lang w:val="vi-VN"/>
              </w:rPr>
              <w:t>hãy nêu cảm nhận của mình</w:t>
            </w:r>
            <w:r w:rsidRPr="00497BA9">
              <w:t xml:space="preserve">?  </w:t>
            </w:r>
            <w:r w:rsidRPr="00497BA9">
              <w:rPr>
                <w:rFonts w:eastAsia="Calibri"/>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05EB501C" w14:textId="77777777" w:rsidR="001B2C38" w:rsidRPr="00497BA9" w:rsidRDefault="001B2C38" w:rsidP="00775E14">
            <w:pPr>
              <w:jc w:val="both"/>
              <w:rPr>
                <w:rFonts w:eastAsia="Calibri"/>
              </w:rPr>
            </w:pPr>
            <w:r w:rsidRPr="00497BA9">
              <w:rPr>
                <w:rFonts w:eastAsia="Calibri"/>
              </w:rPr>
              <w:t>HS viết câu trả lời vào vở</w:t>
            </w:r>
          </w:p>
        </w:tc>
      </w:tr>
    </w:tbl>
    <w:p w14:paraId="00FEFFA8" w14:textId="77777777" w:rsidR="001B2C38" w:rsidRPr="00497BA9" w:rsidRDefault="001B2C38" w:rsidP="001B2C38">
      <w:pPr>
        <w:rPr>
          <w:rFonts w:eastAsia="Calibri"/>
          <w:b/>
        </w:rPr>
      </w:pPr>
      <w:r w:rsidRPr="00497BA9">
        <w:rPr>
          <w:rFonts w:eastAsia="Calibri"/>
          <w:b/>
        </w:rPr>
        <w:t xml:space="preserve">* Đánh giá sau tiết dạy: </w:t>
      </w:r>
    </w:p>
    <w:p w14:paraId="51A270ED" w14:textId="77777777" w:rsidR="001B2C38" w:rsidRPr="00497BA9" w:rsidRDefault="001B2C38" w:rsidP="001B2C38">
      <w:pPr>
        <w:jc w:val="center"/>
      </w:pPr>
      <w:r w:rsidRPr="00497BA9">
        <w:t>…………………………………………………………………………………………………………………………………………………………………………</w:t>
      </w:r>
    </w:p>
    <w:p w14:paraId="5FD303F9" w14:textId="77777777" w:rsidR="001B2C38" w:rsidRPr="00497BA9" w:rsidRDefault="001B2C38" w:rsidP="001B2C38">
      <w:pPr>
        <w:rPr>
          <w:rFonts w:eastAsia="Calibri"/>
          <w:b/>
        </w:rPr>
      </w:pPr>
      <w:r w:rsidRPr="00497BA9">
        <w:rPr>
          <w:rFonts w:eastAsia="Calibri"/>
          <w:b/>
        </w:rPr>
        <w:t>_______________________________________________________________</w:t>
      </w:r>
    </w:p>
    <w:p w14:paraId="3D4C3E86" w14:textId="77777777" w:rsidR="001B2C38" w:rsidRPr="00497BA9" w:rsidRDefault="001B2C38" w:rsidP="001B2C38">
      <w:pPr>
        <w:jc w:val="center"/>
        <w:rPr>
          <w:rFonts w:eastAsia="Calibri"/>
          <w:b/>
        </w:rPr>
      </w:pPr>
      <w:r w:rsidRPr="00497BA9">
        <w:rPr>
          <w:rFonts w:eastAsia="Calibri"/>
          <w:b/>
        </w:rPr>
        <w:t xml:space="preserve">Thứ </w:t>
      </w:r>
      <w:r>
        <w:rPr>
          <w:rFonts w:eastAsia="Calibri"/>
          <w:b/>
        </w:rPr>
        <w:t>B</w:t>
      </w:r>
      <w:r w:rsidRPr="00497BA9">
        <w:rPr>
          <w:rFonts w:eastAsia="Calibri"/>
          <w:b/>
        </w:rPr>
        <w:t xml:space="preserve">a ngày </w:t>
      </w:r>
      <w:r>
        <w:rPr>
          <w:rFonts w:eastAsia="Calibri"/>
          <w:b/>
        </w:rPr>
        <w:t>11</w:t>
      </w:r>
      <w:r w:rsidRPr="00497BA9">
        <w:rPr>
          <w:rFonts w:eastAsia="Calibri"/>
          <w:b/>
        </w:rPr>
        <w:t xml:space="preserve"> tháng </w:t>
      </w:r>
      <w:r>
        <w:rPr>
          <w:rFonts w:eastAsia="Calibri"/>
          <w:b/>
        </w:rPr>
        <w:t>2</w:t>
      </w:r>
      <w:r w:rsidRPr="00497BA9">
        <w:rPr>
          <w:rFonts w:eastAsia="Calibri"/>
          <w:b/>
        </w:rPr>
        <w:t xml:space="preserve"> năm 202</w:t>
      </w:r>
      <w:r>
        <w:rPr>
          <w:rFonts w:eastAsia="Calibri"/>
          <w:b/>
        </w:rPr>
        <w:t>5</w:t>
      </w:r>
    </w:p>
    <w:p w14:paraId="31077711" w14:textId="77777777" w:rsidR="001B2C38" w:rsidRPr="00497BA9" w:rsidRDefault="001B2C38" w:rsidP="001B2C38">
      <w:pPr>
        <w:rPr>
          <w:b/>
        </w:rPr>
      </w:pPr>
      <w:r w:rsidRPr="00497BA9">
        <w:rPr>
          <w:rFonts w:eastAsia="Calibri"/>
          <w:b/>
          <w:bCs/>
          <w:i/>
          <w:lang w:val="nl-NL"/>
        </w:rPr>
        <w:t xml:space="preserve"> </w:t>
      </w:r>
      <w:r w:rsidRPr="00497BA9">
        <w:rPr>
          <w:rFonts w:eastAsia="Calibri"/>
          <w:b/>
          <w:bCs/>
          <w:i/>
          <w:lang w:val="vi-VN"/>
        </w:rPr>
        <w:t xml:space="preserve">  </w:t>
      </w:r>
      <w:r w:rsidRPr="00497BA9">
        <w:rPr>
          <w:rFonts w:eastAsia="Calibri"/>
          <w:b/>
          <w:bCs/>
          <w:i/>
        </w:rPr>
        <w:t>Sáng:</w:t>
      </w:r>
      <w:r w:rsidRPr="00497BA9">
        <w:rPr>
          <w:rFonts w:eastAsia="Calibri"/>
          <w:b/>
          <w:bCs/>
        </w:rPr>
        <w:t xml:space="preserve">       </w:t>
      </w:r>
      <w:r w:rsidRPr="00497BA9">
        <w:rPr>
          <w:b/>
        </w:rPr>
        <w:t xml:space="preserve">                            Tiết </w:t>
      </w:r>
      <w:r w:rsidRPr="00497BA9">
        <w:rPr>
          <w:b/>
          <w:lang w:val="vi-VN"/>
        </w:rPr>
        <w:t>1</w:t>
      </w:r>
      <w:r w:rsidRPr="00497BA9">
        <w:rPr>
          <w:b/>
        </w:rPr>
        <w:t>+</w:t>
      </w:r>
      <w:r w:rsidRPr="00497BA9">
        <w:rPr>
          <w:b/>
          <w:lang w:val="vi-VN"/>
        </w:rPr>
        <w:t xml:space="preserve"> 2</w:t>
      </w:r>
      <w:r w:rsidRPr="00497BA9">
        <w:rPr>
          <w:b/>
        </w:rPr>
        <w:t>: Tiếng Việt</w:t>
      </w:r>
    </w:p>
    <w:p w14:paraId="066F9F98" w14:textId="77777777" w:rsidR="001B2C38" w:rsidRPr="00497BA9" w:rsidRDefault="001B2C38" w:rsidP="001B2C38">
      <w:pPr>
        <w:jc w:val="center"/>
        <w:rPr>
          <w:rFonts w:eastAsia="Calibri"/>
          <w:b/>
        </w:rPr>
      </w:pPr>
      <w:r w:rsidRPr="00497BA9">
        <w:rPr>
          <w:rFonts w:eastAsia="Calibri"/>
          <w:b/>
        </w:rPr>
        <w:t xml:space="preserve">  BÀI 1: NỤ HÔN TRÊN BÀN TAY</w:t>
      </w:r>
    </w:p>
    <w:p w14:paraId="034A4A96"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541C1117"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53C88CD4" w14:textId="77777777" w:rsidR="001B2C38" w:rsidRPr="00497BA9" w:rsidRDefault="001B2C38" w:rsidP="001B2C38">
      <w:pPr>
        <w:jc w:val="both"/>
        <w:rPr>
          <w:rFonts w:eastAsia="Calibri"/>
        </w:rPr>
      </w:pPr>
      <w:r w:rsidRPr="00497BA9">
        <w:rPr>
          <w:rFonts w:eastAsia="Calibri"/>
        </w:rPr>
        <w:lastRenderedPageBreak/>
        <w:t xml:space="preserve"> Giúp HS : </w:t>
      </w:r>
    </w:p>
    <w:p w14:paraId="4FCF79F4" w14:textId="77777777" w:rsidR="001B2C38" w:rsidRPr="00497BA9" w:rsidRDefault="001B2C38" w:rsidP="001B2C38">
      <w:pPr>
        <w:jc w:val="both"/>
        <w:rPr>
          <w:rFonts w:eastAsia="Calibri"/>
        </w:rPr>
      </w:pPr>
      <w:r w:rsidRPr="00497BA9">
        <w:rPr>
          <w:rFonts w:eastAsia="Calibri"/>
        </w:rPr>
        <w:t>1. Phát triển kĩ năng đọc thông qua việc đọc đúng , rõ ràng một VB tự sự ngắn và đơn giản , kể lại một trải nghiệm từ ngôi thứ ba , có lời thoại ; hiểu và trả lời đúng các câu hỏi có liên quan đến VB ; quan sát , nhận biết được các chi tiết trong tranh và suy luận từ tranh được quan sát .</w:t>
      </w:r>
    </w:p>
    <w:p w14:paraId="658676C8" w14:textId="77777777" w:rsidR="001B2C38" w:rsidRPr="00497BA9" w:rsidRDefault="001B2C38" w:rsidP="001B2C38">
      <w:pPr>
        <w:jc w:val="both"/>
        <w:rPr>
          <w:rFonts w:eastAsia="Calibri"/>
        </w:rPr>
      </w:pPr>
      <w:r w:rsidRPr="00497BA9">
        <w:rPr>
          <w:rFonts w:eastAsia="Calibri"/>
        </w:rPr>
        <w:t xml:space="preserve"> 2. Phát triển kĩ năng viết thông qua hoạt động viết lại đúng câu trả lời cho câu hỏi trong VB đọc ; hoàn thiện cầu dựa vào những từ ngữ cho sản và viết lại đúng cậu đã hoàn thiện ; nghe viết một đoạn ngắn .</w:t>
      </w:r>
    </w:p>
    <w:p w14:paraId="7287BB22" w14:textId="77777777" w:rsidR="001B2C38" w:rsidRPr="00497BA9" w:rsidRDefault="001B2C38" w:rsidP="001B2C38">
      <w:pPr>
        <w:jc w:val="both"/>
        <w:rPr>
          <w:rFonts w:eastAsia="Calibri"/>
        </w:rPr>
      </w:pPr>
      <w:r w:rsidRPr="00497BA9">
        <w:rPr>
          <w:rFonts w:eastAsia="Calibri"/>
        </w:rPr>
        <w:t xml:space="preserve"> 3. Phát triển kĩ năng nói và nghe thông qua hoạt động trao đổi về nội dung của VB và nội dung được thể hiện trong tranh </w:t>
      </w:r>
    </w:p>
    <w:p w14:paraId="5C22F771"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47BA010" w14:textId="77777777" w:rsidR="001B2C38" w:rsidRPr="00497BA9" w:rsidRDefault="001B2C38" w:rsidP="001B2C38">
      <w:pPr>
        <w:jc w:val="both"/>
        <w:rPr>
          <w:rFonts w:eastAsia="Calibri"/>
        </w:rPr>
      </w:pPr>
      <w:r w:rsidRPr="00497BA9">
        <w:rPr>
          <w:rFonts w:eastAsia="Calibri"/>
        </w:rPr>
        <w:t xml:space="preserve">- Phát triển phẩm chất và năng lực chung : yêu thương , biết ơn cha mẹ ; khả năng nhận biết và bày tỏ tình cảm , cảm xúc của bản thân ; khả năng làm việc nhóm </w:t>
      </w:r>
    </w:p>
    <w:p w14:paraId="55B862DF" w14:textId="77777777" w:rsidR="001B2C38" w:rsidRPr="00497BA9" w:rsidRDefault="001B2C38" w:rsidP="001B2C38">
      <w:pPr>
        <w:jc w:val="both"/>
        <w:rPr>
          <w:b/>
        </w:rPr>
      </w:pPr>
      <w:r w:rsidRPr="00497BA9">
        <w:rPr>
          <w:b/>
        </w:rPr>
        <w:t xml:space="preserve">II. ĐỒ DÙNG </w:t>
      </w:r>
    </w:p>
    <w:p w14:paraId="1DB5F5C8" w14:textId="77777777" w:rsidR="001B2C38" w:rsidRPr="00497BA9" w:rsidRDefault="001B2C38" w:rsidP="001B2C38">
      <w:pPr>
        <w:jc w:val="both"/>
        <w:rPr>
          <w:rFonts w:eastAsia="Calibri"/>
        </w:rPr>
      </w:pPr>
      <w:r w:rsidRPr="00497BA9">
        <w:rPr>
          <w:rFonts w:eastAsia="Calibri"/>
        </w:rPr>
        <w:t>- Tranh minh hoạ có trong SGK được phóng to hoặc máy tính có phần mềm phù hợp, máy chiếu, màn hình.</w:t>
      </w:r>
    </w:p>
    <w:p w14:paraId="68A2BB4B" w14:textId="77777777" w:rsidR="001B2C38" w:rsidRPr="00497BA9" w:rsidRDefault="001B2C38" w:rsidP="001B2C38">
      <w:pPr>
        <w:jc w:val="both"/>
        <w:rPr>
          <w:rFonts w:eastAsia="Calibri"/>
          <w:b/>
        </w:rPr>
      </w:pPr>
      <w:r w:rsidRPr="00497BA9">
        <w:rPr>
          <w:rFonts w:eastAsia="Calibri"/>
          <w:b/>
        </w:rPr>
        <w:t xml:space="preserve">III. CÁC HOẠT ĐỘNG DẠY HỌC </w:t>
      </w:r>
    </w:p>
    <w:p w14:paraId="45F80A95" w14:textId="77777777" w:rsidR="001B2C38" w:rsidRPr="00497BA9" w:rsidRDefault="001B2C38" w:rsidP="001B2C38">
      <w:pPr>
        <w:jc w:val="center"/>
        <w:rPr>
          <w:rFonts w:eastAsia="Calibri"/>
          <w:b/>
        </w:rPr>
      </w:pPr>
      <w:r w:rsidRPr="00497BA9">
        <w:rPr>
          <w:rFonts w:eastAsia="Calibri"/>
          <w:b/>
        </w:rPr>
        <w:t>TIẾT 3 + 4</w:t>
      </w:r>
    </w:p>
    <w:tbl>
      <w:tblPr>
        <w:tblW w:w="9776" w:type="dxa"/>
        <w:tblLook w:val="01E0" w:firstRow="1" w:lastRow="1" w:firstColumn="1" w:lastColumn="1" w:noHBand="0" w:noVBand="0"/>
      </w:tblPr>
      <w:tblGrid>
        <w:gridCol w:w="5240"/>
        <w:gridCol w:w="4536"/>
      </w:tblGrid>
      <w:tr w:rsidR="001B2C38" w:rsidRPr="00497BA9" w14:paraId="4ACB5632"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57BAC3E7" w14:textId="77777777" w:rsidR="001B2C38" w:rsidRPr="00497BA9" w:rsidRDefault="001B2C38" w:rsidP="00775E14">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2FA6397" w14:textId="77777777" w:rsidR="001B2C38" w:rsidRPr="00497BA9" w:rsidRDefault="001B2C38" w:rsidP="00775E14">
            <w:pPr>
              <w:jc w:val="center"/>
              <w:rPr>
                <w:b/>
              </w:rPr>
            </w:pPr>
            <w:r w:rsidRPr="00497BA9">
              <w:rPr>
                <w:b/>
              </w:rPr>
              <w:t>Hoạt động của học sinh</w:t>
            </w:r>
          </w:p>
        </w:tc>
      </w:tr>
      <w:tr w:rsidR="001B2C38" w:rsidRPr="00497BA9" w14:paraId="795D6DC1"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75B69ACC" w14:textId="77777777" w:rsidR="001B2C38" w:rsidRPr="00497BA9" w:rsidRDefault="001B2C38" w:rsidP="00775E14">
            <w:pPr>
              <w:jc w:val="both"/>
              <w:rPr>
                <w:rFonts w:eastAsia="Calibri"/>
                <w:b/>
                <w:i/>
              </w:rPr>
            </w:pPr>
            <w:r w:rsidRPr="00497BA9">
              <w:rPr>
                <w:rFonts w:eastAsia="Calibri"/>
                <w:b/>
                <w:i/>
              </w:rPr>
              <w:t>5. Chọn từ ngữ để hoàn thiện câu và viết câu vào vở</w:t>
            </w:r>
          </w:p>
        </w:tc>
      </w:tr>
      <w:tr w:rsidR="001B2C38" w:rsidRPr="00497BA9" w14:paraId="1F922955"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04889D1" w14:textId="77777777" w:rsidR="001B2C38" w:rsidRPr="00497BA9" w:rsidRDefault="001B2C38" w:rsidP="00775E14">
            <w:pPr>
              <w:jc w:val="both"/>
              <w:rPr>
                <w:rFonts w:eastAsia="Calibri"/>
              </w:rPr>
            </w:pPr>
            <w:r w:rsidRPr="00497BA9">
              <w:rPr>
                <w:rFonts w:eastAsia="Calibri"/>
              </w:rPr>
              <w:t xml:space="preserve">- GV hướng dẫn HS làm việc nhóm để chọn từ ngữ phù hợp và hoàn thiện câu . </w:t>
            </w:r>
          </w:p>
          <w:p w14:paraId="49DBBE6A" w14:textId="77777777" w:rsidR="001B2C38" w:rsidRPr="00497BA9" w:rsidRDefault="001B2C38" w:rsidP="00775E14">
            <w:pPr>
              <w:jc w:val="both"/>
              <w:rPr>
                <w:rFonts w:eastAsia="Calibri"/>
              </w:rPr>
            </w:pPr>
            <w:r w:rsidRPr="00497BA9">
              <w:rPr>
                <w:rFonts w:eastAsia="Calibri"/>
              </w:rPr>
              <w:t>- GV yêu cầu đại diện một số nhóm trình bày kết quả . GV và HS thống nhất câu hoàn chỉnh . ( Mỗi lần em bị ốm , mẹ rất lo lắng . ) GV yêu cầu HS viết câu hoàn chỉnh vào vở .</w:t>
            </w:r>
          </w:p>
          <w:p w14:paraId="0E24B7C9" w14:textId="77777777" w:rsidR="001B2C38" w:rsidRPr="00497BA9" w:rsidRDefault="001B2C38" w:rsidP="00775E14">
            <w:pPr>
              <w:jc w:val="both"/>
              <w:rPr>
                <w:rFonts w:eastAsia="Calibri"/>
                <w:b/>
              </w:rPr>
            </w:pPr>
            <w:r w:rsidRPr="00497BA9">
              <w:rPr>
                <w:rFonts w:eastAsia="Calibri"/>
              </w:rPr>
              <w:t xml:space="preserve"> -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31AB543D" w14:textId="77777777" w:rsidR="001B2C38" w:rsidRPr="00497BA9" w:rsidRDefault="001B2C38" w:rsidP="00775E14">
            <w:pPr>
              <w:jc w:val="both"/>
              <w:rPr>
                <w:noProof/>
              </w:rPr>
            </w:pPr>
            <w:r w:rsidRPr="00497BA9">
              <w:rPr>
                <w:rFonts w:eastAsia="Calibri"/>
              </w:rPr>
              <w:t>HS làm việc nhóm để chọn từ ngữ phù hợp và hoàn thiện câu</w:t>
            </w:r>
          </w:p>
          <w:p w14:paraId="14CB872C" w14:textId="77777777" w:rsidR="001B2C38" w:rsidRPr="00497BA9" w:rsidRDefault="001B2C38" w:rsidP="00775E14">
            <w:pPr>
              <w:spacing w:after="160"/>
            </w:pPr>
          </w:p>
          <w:p w14:paraId="5F0D62BF" w14:textId="77777777" w:rsidR="001B2C38" w:rsidRPr="00497BA9" w:rsidRDefault="001B2C38" w:rsidP="00775E14">
            <w:pPr>
              <w:spacing w:after="160"/>
            </w:pPr>
            <w:r w:rsidRPr="00497BA9">
              <w:rPr>
                <w:rFonts w:eastAsia="Calibri"/>
              </w:rPr>
              <w:t>HS viết câu hoàn chỉnh vào vở .</w:t>
            </w:r>
          </w:p>
        </w:tc>
      </w:tr>
      <w:tr w:rsidR="001B2C38" w:rsidRPr="00497BA9" w14:paraId="05217D2A"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45486397" w14:textId="77777777" w:rsidR="001B2C38" w:rsidRPr="00497BA9" w:rsidRDefault="001B2C38" w:rsidP="00775E14">
            <w:pPr>
              <w:jc w:val="both"/>
              <w:rPr>
                <w:rFonts w:eastAsia="Calibri"/>
                <w:b/>
                <w:i/>
              </w:rPr>
            </w:pPr>
            <w:r w:rsidRPr="00497BA9">
              <w:rPr>
                <w:rFonts w:eastAsia="Calibri"/>
                <w:b/>
                <w:i/>
              </w:rPr>
              <w:t xml:space="preserve">6. Quan sát tranh và dùng từ ngữ trong khung để nói theo tranh </w:t>
            </w:r>
          </w:p>
        </w:tc>
      </w:tr>
      <w:tr w:rsidR="001B2C38" w:rsidRPr="00497BA9" w14:paraId="57F13ABD"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70CB578C" w14:textId="77777777" w:rsidR="001B2C38" w:rsidRPr="00497BA9" w:rsidRDefault="001B2C38" w:rsidP="00775E14">
            <w:pPr>
              <w:jc w:val="both"/>
              <w:rPr>
                <w:rFonts w:eastAsia="Calibri"/>
              </w:rPr>
            </w:pPr>
            <w:r w:rsidRPr="00497BA9">
              <w:rPr>
                <w:rFonts w:eastAsia="Calibri"/>
              </w:rPr>
              <w:t xml:space="preserve">- GV giới thiệu tranh và hướng dẫn HS quan sát tranh . </w:t>
            </w:r>
          </w:p>
          <w:p w14:paraId="43EA84E7" w14:textId="77777777" w:rsidR="001B2C38" w:rsidRPr="00497BA9" w:rsidRDefault="001B2C38" w:rsidP="00775E14">
            <w:pPr>
              <w:jc w:val="both"/>
              <w:rPr>
                <w:rFonts w:eastAsia="Calibri"/>
              </w:rPr>
            </w:pPr>
            <w:r w:rsidRPr="00497BA9">
              <w:rPr>
                <w:rFonts w:eastAsia="Calibri"/>
              </w:rPr>
              <w:t xml:space="preserve">-Yêu cầu HS làm việc nhóm , quan sát tranh và trao đổi trong nhóm theo nội dung tranh , có dùng các từ ngữ đã gợi ý , GV gọi một số </w:t>
            </w:r>
          </w:p>
        </w:tc>
        <w:tc>
          <w:tcPr>
            <w:tcW w:w="4536" w:type="dxa"/>
            <w:tcBorders>
              <w:top w:val="single" w:sz="4" w:space="0" w:color="000000"/>
              <w:left w:val="single" w:sz="4" w:space="0" w:color="000000"/>
              <w:bottom w:val="single" w:sz="4" w:space="0" w:color="000000"/>
              <w:right w:val="single" w:sz="4" w:space="0" w:color="000000"/>
            </w:tcBorders>
          </w:tcPr>
          <w:p w14:paraId="16F97341" w14:textId="77777777" w:rsidR="001B2C38" w:rsidRPr="00497BA9" w:rsidRDefault="001B2C38" w:rsidP="00775E14">
            <w:pPr>
              <w:jc w:val="both"/>
              <w:rPr>
                <w:rFonts w:eastAsia="Calibri"/>
              </w:rPr>
            </w:pPr>
            <w:r w:rsidRPr="00497BA9">
              <w:rPr>
                <w:rFonts w:eastAsia="Calibri"/>
              </w:rPr>
              <w:t>HS quan sát tranh</w:t>
            </w:r>
          </w:p>
          <w:p w14:paraId="7AC73636" w14:textId="77777777" w:rsidR="001B2C38" w:rsidRPr="00497BA9" w:rsidRDefault="001B2C38" w:rsidP="00775E14">
            <w:pPr>
              <w:jc w:val="both"/>
              <w:rPr>
                <w:rFonts w:eastAsia="Calibri"/>
              </w:rPr>
            </w:pPr>
          </w:p>
          <w:p w14:paraId="4777BF43" w14:textId="77777777" w:rsidR="001B2C38" w:rsidRPr="00497BA9" w:rsidRDefault="001B2C38" w:rsidP="00775E14">
            <w:pPr>
              <w:spacing w:after="160"/>
              <w:jc w:val="both"/>
              <w:rPr>
                <w:rFonts w:eastAsia="Calibri"/>
              </w:rPr>
            </w:pPr>
            <w:r w:rsidRPr="00497BA9">
              <w:rPr>
                <w:rFonts w:eastAsia="Calibri"/>
              </w:rPr>
              <w:t>HS trình bày kết quả nói theo tranh . Gợi ý : tranh 1 : Mỗi khi em bị ốm , mẹ đều chăm sóc em rất tận tình . Mẹ luôn ở bên em , chăm sóc em , mỗi khi em ốm . / Mẹ luôn ở bên em , chăm sóc em , mỗi khi em bị ốm ; tranh 2 : Trong công viên , hai bố con đang chơi trò lái ô tô điện .</w:t>
            </w:r>
          </w:p>
        </w:tc>
      </w:tr>
      <w:tr w:rsidR="001B2C38" w:rsidRPr="00497BA9" w14:paraId="037BBC25"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5C6756D9" w14:textId="77777777" w:rsidR="001B2C38" w:rsidRPr="00497BA9" w:rsidRDefault="001B2C38" w:rsidP="00775E14">
            <w:pPr>
              <w:jc w:val="both"/>
              <w:rPr>
                <w:rFonts w:eastAsia="Calibri"/>
                <w:b/>
                <w:i/>
              </w:rPr>
            </w:pPr>
            <w:r w:rsidRPr="00497BA9">
              <w:rPr>
                <w:rFonts w:eastAsia="Calibri"/>
                <w:b/>
                <w:i/>
              </w:rPr>
              <w:t>7. Nghe viết</w:t>
            </w:r>
          </w:p>
        </w:tc>
      </w:tr>
      <w:tr w:rsidR="001B2C38" w:rsidRPr="00497BA9" w14:paraId="7EC042A6" w14:textId="77777777" w:rsidTr="00775E14">
        <w:tc>
          <w:tcPr>
            <w:tcW w:w="5240" w:type="dxa"/>
            <w:tcBorders>
              <w:top w:val="single" w:sz="4" w:space="0" w:color="000000"/>
              <w:left w:val="single" w:sz="4" w:space="0" w:color="000000"/>
              <w:bottom w:val="single" w:sz="4" w:space="0" w:color="000000"/>
              <w:right w:val="single" w:sz="4" w:space="0" w:color="000000"/>
            </w:tcBorders>
          </w:tcPr>
          <w:p w14:paraId="3CED8DD7" w14:textId="77777777" w:rsidR="001B2C38" w:rsidRPr="00497BA9" w:rsidRDefault="001B2C38" w:rsidP="00775E14">
            <w:pPr>
              <w:jc w:val="both"/>
              <w:rPr>
                <w:rFonts w:eastAsia="Calibri"/>
              </w:rPr>
            </w:pPr>
          </w:p>
          <w:p w14:paraId="00674601" w14:textId="77777777" w:rsidR="001B2C38" w:rsidRPr="00497BA9" w:rsidRDefault="001B2C38" w:rsidP="00775E14">
            <w:pPr>
              <w:jc w:val="both"/>
              <w:rPr>
                <w:rFonts w:eastAsia="Calibri"/>
              </w:rPr>
            </w:pPr>
            <w:r w:rsidRPr="00497BA9">
              <w:rPr>
                <w:rFonts w:eastAsia="Calibri"/>
              </w:rPr>
              <w:t xml:space="preserve">GV đọc to cả hai câu . ( Mẹ nhẹ nhàng đặt nụ hôn vào bàn tay Nam . Nam thấy thật ấm áp </w:t>
            </w:r>
            <w:r w:rsidRPr="00497BA9">
              <w:rPr>
                <w:rFonts w:eastAsia="Calibri"/>
              </w:rPr>
              <w:lastRenderedPageBreak/>
              <w:t xml:space="preserve">. ) GV lưu ý HS một số vấn đề chính tả trong đoạn viết . </w:t>
            </w:r>
          </w:p>
          <w:p w14:paraId="14F54020" w14:textId="77777777" w:rsidR="001B2C38" w:rsidRPr="00497BA9" w:rsidRDefault="001B2C38" w:rsidP="00775E14">
            <w:pPr>
              <w:jc w:val="both"/>
              <w:rPr>
                <w:rFonts w:eastAsia="Calibri"/>
              </w:rPr>
            </w:pPr>
            <w:r w:rsidRPr="00497BA9">
              <w:rPr>
                <w:rFonts w:eastAsia="Calibri"/>
              </w:rPr>
              <w:t xml:space="preserve">+ Viết lùi đầu dòng . Viết hoa chữ cái đầu cầu và tên riêng của Nam , kết thúc câu có dấu chấm . </w:t>
            </w:r>
          </w:p>
          <w:p w14:paraId="1FA9C21A" w14:textId="77777777" w:rsidR="001B2C38" w:rsidRPr="00497BA9" w:rsidRDefault="001B2C38" w:rsidP="00775E14">
            <w:pPr>
              <w:jc w:val="both"/>
              <w:rPr>
                <w:rFonts w:eastAsia="Calibri"/>
              </w:rPr>
            </w:pPr>
            <w:r w:rsidRPr="00497BA9">
              <w:rPr>
                <w:rFonts w:eastAsia="Calibri"/>
              </w:rPr>
              <w:t>+ Chữ dễ viết sai chính tả : tay .</w:t>
            </w:r>
          </w:p>
          <w:p w14:paraId="4E882350" w14:textId="77777777" w:rsidR="001B2C38" w:rsidRPr="00497BA9" w:rsidRDefault="001B2C38" w:rsidP="00775E14">
            <w:pPr>
              <w:jc w:val="both"/>
              <w:rPr>
                <w:rFonts w:eastAsia="Calibri"/>
              </w:rPr>
            </w:pPr>
            <w:r w:rsidRPr="00497BA9">
              <w:rPr>
                <w:rFonts w:eastAsia="Calibri"/>
              </w:rPr>
              <w:t xml:space="preserve"> - GV yêu cầu HS ngồi đúng tư thế , cầm bút đúng cách . Đọc và viết chính tả : </w:t>
            </w:r>
          </w:p>
          <w:p w14:paraId="57BF8522" w14:textId="77777777" w:rsidR="001B2C38" w:rsidRPr="00497BA9" w:rsidRDefault="001B2C38" w:rsidP="00775E14">
            <w:pPr>
              <w:jc w:val="both"/>
              <w:rPr>
                <w:rFonts w:eastAsia="Calibri"/>
              </w:rPr>
            </w:pPr>
            <w:r w:rsidRPr="00497BA9">
              <w:rPr>
                <w:rFonts w:eastAsia="Calibri"/>
              </w:rPr>
              <w:t xml:space="preserve">+ GV đọc từng câu cho HS viết . Mỗi cầu cần đọc theo từng cụm từ ( Mẹ nhẹ nhàng đạt nụ hôn / vào bàn tay Nam./ Nam thấy thật ấm áp . ) . Mỗi cụm từ đọc 2 - 3 lần . GV cần đọc rõ ràng , chậm rãi , phù hợp với tốc độ viết của HS . </w:t>
            </w:r>
          </w:p>
          <w:p w14:paraId="696357B8" w14:textId="77777777" w:rsidR="001B2C38" w:rsidRPr="00497BA9" w:rsidRDefault="001B2C38" w:rsidP="00775E14">
            <w:pPr>
              <w:jc w:val="both"/>
              <w:rPr>
                <w:rFonts w:eastAsia="Calibri"/>
              </w:rPr>
            </w:pPr>
            <w:r w:rsidRPr="00497BA9">
              <w:rPr>
                <w:rFonts w:eastAsia="Calibri"/>
              </w:rPr>
              <w:t xml:space="preserve"> + Sau khi HS viết chính tả , GV đọc lại một lần toàn đoạn văn và yêu cầu HS rà soát lỗi </w:t>
            </w:r>
          </w:p>
          <w:p w14:paraId="23291D0A" w14:textId="77777777" w:rsidR="001B2C38" w:rsidRPr="00497BA9" w:rsidRDefault="001B2C38" w:rsidP="00775E14">
            <w:pPr>
              <w:jc w:val="both"/>
              <w:rPr>
                <w:rFonts w:eastAsia="Calibri"/>
              </w:rPr>
            </w:pPr>
            <w:r w:rsidRPr="00497BA9">
              <w:rPr>
                <w:rFonts w:eastAsia="Calibri"/>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7B4BD163" w14:textId="77777777" w:rsidR="001B2C38" w:rsidRPr="00497BA9" w:rsidRDefault="001B2C38" w:rsidP="00775E14">
            <w:pPr>
              <w:jc w:val="both"/>
              <w:rPr>
                <w:rFonts w:eastAsia="Calibri"/>
              </w:rPr>
            </w:pPr>
          </w:p>
          <w:p w14:paraId="26ACAB1E" w14:textId="77777777" w:rsidR="001B2C38" w:rsidRPr="00497BA9" w:rsidRDefault="001B2C38" w:rsidP="00775E14">
            <w:pPr>
              <w:spacing w:after="160"/>
              <w:rPr>
                <w:rFonts w:eastAsia="Calibri"/>
              </w:rPr>
            </w:pPr>
          </w:p>
          <w:p w14:paraId="492D63F5" w14:textId="77777777" w:rsidR="001B2C38" w:rsidRPr="00497BA9" w:rsidRDefault="001B2C38" w:rsidP="00775E14">
            <w:pPr>
              <w:spacing w:after="160"/>
              <w:rPr>
                <w:rFonts w:eastAsia="Calibri"/>
              </w:rPr>
            </w:pPr>
          </w:p>
          <w:p w14:paraId="6D608179" w14:textId="77777777" w:rsidR="001B2C38" w:rsidRPr="00497BA9" w:rsidRDefault="001B2C38" w:rsidP="00775E14">
            <w:pPr>
              <w:spacing w:after="160"/>
              <w:rPr>
                <w:rFonts w:eastAsia="Calibri"/>
              </w:rPr>
            </w:pPr>
          </w:p>
          <w:p w14:paraId="2A53E623" w14:textId="77777777" w:rsidR="001B2C38" w:rsidRPr="00497BA9" w:rsidRDefault="001B2C38" w:rsidP="00775E14">
            <w:pPr>
              <w:spacing w:after="160"/>
              <w:rPr>
                <w:rFonts w:eastAsia="Calibri"/>
              </w:rPr>
            </w:pPr>
            <w:r w:rsidRPr="00497BA9">
              <w:rPr>
                <w:rFonts w:eastAsia="Calibri"/>
              </w:rPr>
              <w:t xml:space="preserve"> HS viết chính tả</w:t>
            </w:r>
          </w:p>
          <w:p w14:paraId="6FB084D5" w14:textId="77777777" w:rsidR="001B2C38" w:rsidRPr="00497BA9" w:rsidRDefault="001B2C38" w:rsidP="00775E14">
            <w:pPr>
              <w:spacing w:after="160"/>
              <w:rPr>
                <w:rFonts w:eastAsia="Calibri"/>
              </w:rPr>
            </w:pPr>
          </w:p>
          <w:p w14:paraId="61E4E174" w14:textId="77777777" w:rsidR="001B2C38" w:rsidRPr="00497BA9" w:rsidRDefault="001B2C38" w:rsidP="00775E14">
            <w:pPr>
              <w:spacing w:after="160"/>
              <w:rPr>
                <w:rFonts w:eastAsia="Calibri"/>
              </w:rPr>
            </w:pPr>
          </w:p>
          <w:p w14:paraId="24AA0592" w14:textId="77777777" w:rsidR="001B2C38" w:rsidRPr="00497BA9" w:rsidRDefault="001B2C38" w:rsidP="00775E14">
            <w:pPr>
              <w:spacing w:after="160"/>
              <w:rPr>
                <w:rFonts w:eastAsia="Calibri"/>
              </w:rPr>
            </w:pPr>
          </w:p>
          <w:p w14:paraId="29A47121" w14:textId="77777777" w:rsidR="001B2C38" w:rsidRPr="00497BA9" w:rsidRDefault="001B2C38" w:rsidP="00775E14">
            <w:pPr>
              <w:spacing w:after="160"/>
              <w:rPr>
                <w:rFonts w:eastAsia="Calibri"/>
              </w:rPr>
            </w:pPr>
          </w:p>
          <w:p w14:paraId="2494D695" w14:textId="77777777" w:rsidR="001B2C38" w:rsidRPr="00497BA9" w:rsidRDefault="001B2C38" w:rsidP="00775E14">
            <w:pPr>
              <w:spacing w:after="160"/>
              <w:rPr>
                <w:rFonts w:eastAsia="Calibri"/>
              </w:rPr>
            </w:pPr>
          </w:p>
          <w:p w14:paraId="7CF8D290" w14:textId="77777777" w:rsidR="001B2C38" w:rsidRPr="00497BA9" w:rsidRDefault="001B2C38" w:rsidP="00775E14">
            <w:pPr>
              <w:spacing w:after="160"/>
              <w:rPr>
                <w:rFonts w:eastAsia="Calibri"/>
              </w:rPr>
            </w:pPr>
          </w:p>
          <w:p w14:paraId="70B2E69B" w14:textId="77777777" w:rsidR="001B2C38" w:rsidRPr="00497BA9" w:rsidRDefault="001B2C38" w:rsidP="00775E14">
            <w:pPr>
              <w:spacing w:after="160"/>
              <w:rPr>
                <w:rFonts w:eastAsia="Calibri"/>
              </w:rPr>
            </w:pPr>
          </w:p>
          <w:p w14:paraId="1A45B1BC" w14:textId="77777777" w:rsidR="001B2C38" w:rsidRPr="00497BA9" w:rsidRDefault="001B2C38" w:rsidP="00775E14">
            <w:pPr>
              <w:spacing w:after="160"/>
              <w:rPr>
                <w:rFonts w:eastAsia="Calibri"/>
              </w:rPr>
            </w:pPr>
            <w:r w:rsidRPr="00497BA9">
              <w:rPr>
                <w:rFonts w:eastAsia="Calibri"/>
              </w:rPr>
              <w:t>+ HS đổi vở cho nhau để rà soát lỗi .</w:t>
            </w:r>
          </w:p>
        </w:tc>
      </w:tr>
      <w:tr w:rsidR="001B2C38" w:rsidRPr="00497BA9" w14:paraId="49D0AA8F"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30C9D3D7" w14:textId="77777777" w:rsidR="001B2C38" w:rsidRPr="00497BA9" w:rsidRDefault="001B2C38" w:rsidP="00775E14">
            <w:pPr>
              <w:jc w:val="both"/>
              <w:rPr>
                <w:rFonts w:eastAsia="Calibri"/>
                <w:b/>
                <w:i/>
              </w:rPr>
            </w:pPr>
            <w:r w:rsidRPr="00497BA9">
              <w:rPr>
                <w:rFonts w:eastAsia="Calibri"/>
                <w:b/>
                <w:i/>
              </w:rPr>
              <w:lastRenderedPageBreak/>
              <w:t xml:space="preserve">8. Chọn chữ phù hợp thay cho bông hoa </w:t>
            </w:r>
          </w:p>
        </w:tc>
      </w:tr>
      <w:tr w:rsidR="001B2C38" w:rsidRPr="00497BA9" w14:paraId="40605606" w14:textId="77777777" w:rsidTr="00775E14">
        <w:tc>
          <w:tcPr>
            <w:tcW w:w="5240" w:type="dxa"/>
            <w:tcBorders>
              <w:top w:val="single" w:sz="4" w:space="0" w:color="000000"/>
              <w:left w:val="single" w:sz="4" w:space="0" w:color="000000"/>
              <w:bottom w:val="single" w:sz="4" w:space="0" w:color="000000"/>
              <w:right w:val="single" w:sz="4" w:space="0" w:color="000000"/>
            </w:tcBorders>
          </w:tcPr>
          <w:p w14:paraId="652C066A" w14:textId="77777777" w:rsidR="001B2C38" w:rsidRPr="00497BA9" w:rsidRDefault="001B2C38" w:rsidP="00775E14">
            <w:pPr>
              <w:jc w:val="both"/>
              <w:rPr>
                <w:rFonts w:eastAsia="Calibri"/>
              </w:rPr>
            </w:pPr>
            <w:r w:rsidRPr="00497BA9">
              <w:rPr>
                <w:rFonts w:eastAsia="Calibri"/>
              </w:rPr>
              <w:t xml:space="preserve">- GV có thể sử dụng máy chiếu hoặc bảng phụ để hướng dẫn HS thực hiện yêu cầu . GV nêu nhiệm vụ . </w:t>
            </w:r>
          </w:p>
          <w:p w14:paraId="64FF01DF" w14:textId="77777777" w:rsidR="001B2C38" w:rsidRPr="00497BA9" w:rsidRDefault="001B2C38" w:rsidP="00775E14">
            <w:pPr>
              <w:jc w:val="both"/>
              <w:rPr>
                <w:rFonts w:eastAsia="Calibri"/>
              </w:rPr>
            </w:pPr>
          </w:p>
          <w:p w14:paraId="25F7C166" w14:textId="77777777" w:rsidR="001B2C38" w:rsidRPr="00497BA9" w:rsidRDefault="001B2C38" w:rsidP="00775E14">
            <w:pPr>
              <w:jc w:val="both"/>
              <w:rPr>
                <w:rFonts w:eastAsia="Calibri"/>
              </w:rPr>
            </w:pPr>
          </w:p>
          <w:p w14:paraId="2CC3236C" w14:textId="77777777" w:rsidR="001B2C38" w:rsidRPr="00497BA9" w:rsidRDefault="001B2C38" w:rsidP="00775E14">
            <w:pPr>
              <w:jc w:val="both"/>
              <w:rPr>
                <w:rFonts w:eastAsia="Calibri"/>
              </w:rPr>
            </w:pPr>
            <w:r w:rsidRPr="00497BA9">
              <w:rPr>
                <w:rFonts w:eastAsia="Calibri"/>
              </w:rPr>
              <w:t xml:space="preserve">- Yêu cầu một số HS đọc to các từ ngữ . Sau đó cả lớp dọc đồng thanh một số lần . </w:t>
            </w:r>
          </w:p>
        </w:tc>
        <w:tc>
          <w:tcPr>
            <w:tcW w:w="4536" w:type="dxa"/>
            <w:tcBorders>
              <w:top w:val="single" w:sz="4" w:space="0" w:color="000000"/>
              <w:left w:val="single" w:sz="4" w:space="0" w:color="000000"/>
              <w:bottom w:val="single" w:sz="4" w:space="0" w:color="000000"/>
              <w:right w:val="single" w:sz="4" w:space="0" w:color="000000"/>
            </w:tcBorders>
          </w:tcPr>
          <w:p w14:paraId="5532B702" w14:textId="77777777" w:rsidR="001B2C38" w:rsidRPr="00497BA9" w:rsidRDefault="001B2C38" w:rsidP="00775E14">
            <w:pPr>
              <w:jc w:val="both"/>
              <w:rPr>
                <w:rFonts w:eastAsia="Calibri"/>
              </w:rPr>
            </w:pPr>
            <w:r w:rsidRPr="00497BA9">
              <w:rPr>
                <w:rFonts w:eastAsia="Calibri"/>
              </w:rPr>
              <w:t xml:space="preserve">HS làm việc nhóm đôi để tìm những chữ phù hợp . Một số ( 2 - 3 ) HS lên trình bày kết quả trước lớp ( có thể điền vào chỗ trống của từ ngữ được ghi trên bảng ) . </w:t>
            </w:r>
          </w:p>
          <w:p w14:paraId="15A39A3A" w14:textId="77777777" w:rsidR="001B2C38" w:rsidRPr="00497BA9" w:rsidRDefault="001B2C38" w:rsidP="00775E14">
            <w:pPr>
              <w:jc w:val="both"/>
              <w:rPr>
                <w:rFonts w:eastAsia="Calibri"/>
              </w:rPr>
            </w:pPr>
          </w:p>
        </w:tc>
      </w:tr>
      <w:tr w:rsidR="001B2C38" w:rsidRPr="00497BA9" w14:paraId="4BE4F790"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4AD0EB70" w14:textId="77777777" w:rsidR="001B2C38" w:rsidRPr="00497BA9" w:rsidRDefault="001B2C38" w:rsidP="00775E14">
            <w:pPr>
              <w:jc w:val="both"/>
              <w:rPr>
                <w:rFonts w:eastAsia="Calibri"/>
                <w:b/>
                <w:i/>
              </w:rPr>
            </w:pPr>
            <w:r w:rsidRPr="00497BA9">
              <w:rPr>
                <w:rFonts w:eastAsia="Calibri"/>
                <w:b/>
                <w:i/>
              </w:rPr>
              <w:t>9. Hát một bài hát về mẹ</w:t>
            </w:r>
          </w:p>
        </w:tc>
      </w:tr>
      <w:tr w:rsidR="001B2C38" w:rsidRPr="00497BA9" w14:paraId="64B7FAE9"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9FA1AEB" w14:textId="77777777" w:rsidR="001B2C38" w:rsidRPr="00497BA9" w:rsidRDefault="001B2C38" w:rsidP="00775E14">
            <w:pPr>
              <w:jc w:val="both"/>
              <w:rPr>
                <w:rFonts w:eastAsia="Calibri"/>
              </w:rPr>
            </w:pPr>
            <w:r w:rsidRPr="00497BA9">
              <w:rPr>
                <w:rFonts w:eastAsia="Calibri"/>
              </w:rPr>
              <w:t xml:space="preserve">- GV đưa lời bài hát thông qua phương tiện dạy học : máy tính , máy chiếu , bảng điện tử , ... sau đó cho HS nghe bài hát . </w:t>
            </w:r>
          </w:p>
          <w:p w14:paraId="7AE76769" w14:textId="77777777" w:rsidR="001B2C38" w:rsidRPr="00497BA9" w:rsidRDefault="001B2C38" w:rsidP="00775E14">
            <w:pPr>
              <w:jc w:val="both"/>
              <w:rPr>
                <w:rFonts w:eastAsia="Calibri"/>
              </w:rPr>
            </w:pPr>
            <w:r w:rsidRPr="00497BA9">
              <w:rPr>
                <w:rFonts w:eastAsia="Calibri"/>
              </w:rPr>
              <w:t xml:space="preserve">- GV hướng dẫn cả lớp hát một bài hát về mẹ </w:t>
            </w:r>
          </w:p>
        </w:tc>
        <w:tc>
          <w:tcPr>
            <w:tcW w:w="4536" w:type="dxa"/>
            <w:tcBorders>
              <w:top w:val="single" w:sz="4" w:space="0" w:color="000000"/>
              <w:left w:val="single" w:sz="4" w:space="0" w:color="000000"/>
              <w:bottom w:val="single" w:sz="4" w:space="0" w:color="000000"/>
              <w:right w:val="single" w:sz="4" w:space="0" w:color="000000"/>
            </w:tcBorders>
            <w:hideMark/>
          </w:tcPr>
          <w:p w14:paraId="1A771046" w14:textId="77777777" w:rsidR="001B2C38" w:rsidRPr="00497BA9" w:rsidRDefault="001B2C38" w:rsidP="00775E14">
            <w:pPr>
              <w:jc w:val="both"/>
              <w:rPr>
                <w:rFonts w:eastAsia="Calibri"/>
              </w:rPr>
            </w:pPr>
            <w:r w:rsidRPr="00497BA9">
              <w:rPr>
                <w:rFonts w:eastAsia="Calibri"/>
              </w:rPr>
              <w:t>HS nghe-hát</w:t>
            </w:r>
          </w:p>
        </w:tc>
      </w:tr>
      <w:tr w:rsidR="001B2C38" w:rsidRPr="00497BA9" w14:paraId="020F73C8"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0121A04E" w14:textId="77777777" w:rsidR="001B2C38" w:rsidRPr="00497BA9" w:rsidRDefault="001B2C38" w:rsidP="00775E14">
            <w:pPr>
              <w:jc w:val="both"/>
              <w:rPr>
                <w:rFonts w:eastAsia="Calibri"/>
                <w:b/>
                <w:i/>
              </w:rPr>
            </w:pPr>
            <w:r w:rsidRPr="00497BA9">
              <w:rPr>
                <w:rFonts w:eastAsia="Calibri"/>
                <w:b/>
                <w:i/>
              </w:rPr>
              <w:t>10. Củng cố</w:t>
            </w:r>
          </w:p>
        </w:tc>
      </w:tr>
      <w:tr w:rsidR="001B2C38" w:rsidRPr="00497BA9" w14:paraId="083AE949"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5D96FEA" w14:textId="77777777" w:rsidR="001B2C38" w:rsidRPr="00497BA9" w:rsidRDefault="001B2C38" w:rsidP="00775E14">
            <w:pPr>
              <w:jc w:val="both"/>
              <w:rPr>
                <w:rFonts w:eastAsia="Calibri"/>
              </w:rPr>
            </w:pPr>
            <w:r w:rsidRPr="00497BA9">
              <w:rPr>
                <w:rFonts w:eastAsia="Calibri"/>
              </w:rPr>
              <w:t xml:space="preserve">- GV yêu cầu HS nhắc lại những nội dung đã học . GV tóm tắt lại những nội dung chính . </w:t>
            </w:r>
          </w:p>
          <w:p w14:paraId="21A72216" w14:textId="77777777" w:rsidR="001B2C38" w:rsidRPr="00497BA9" w:rsidRDefault="001B2C38" w:rsidP="00775E14">
            <w:pPr>
              <w:jc w:val="both"/>
              <w:rPr>
                <w:rFonts w:eastAsia="Calibri"/>
              </w:rPr>
            </w:pPr>
            <w:r w:rsidRPr="00497BA9">
              <w:rPr>
                <w:rFonts w:eastAsia="Calibri"/>
              </w:rPr>
              <w:t xml:space="preserve">- GV tiếp nhận ý kiến phản hồi của HS vẽ bài học . </w:t>
            </w:r>
          </w:p>
          <w:p w14:paraId="23D3686B" w14:textId="77777777" w:rsidR="001B2C38" w:rsidRPr="00497BA9" w:rsidRDefault="001B2C38" w:rsidP="00775E14">
            <w:pPr>
              <w:jc w:val="both"/>
              <w:rPr>
                <w:rFonts w:eastAsia="Calibri"/>
              </w:rPr>
            </w:pPr>
            <w:r w:rsidRPr="00497BA9">
              <w:rPr>
                <w:rFonts w:eastAsia="Calibri"/>
              </w:rPr>
              <w:t>-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00599878" w14:textId="77777777" w:rsidR="001B2C38" w:rsidRPr="00497BA9" w:rsidRDefault="001B2C38" w:rsidP="00775E14">
            <w:pPr>
              <w:jc w:val="both"/>
              <w:rPr>
                <w:rFonts w:eastAsia="Calibri"/>
              </w:rPr>
            </w:pPr>
            <w:r w:rsidRPr="00497BA9">
              <w:rPr>
                <w:rFonts w:eastAsia="Calibri"/>
              </w:rPr>
              <w:t>HS nêu ý kiến về bài học ( hiểu hay chưa hiểu , thích hay không thích , cụ thể ở những nội dung hay hoạt động nào ) .</w:t>
            </w:r>
          </w:p>
        </w:tc>
      </w:tr>
    </w:tbl>
    <w:p w14:paraId="57143B65" w14:textId="77777777" w:rsidR="001B2C38" w:rsidRPr="00497BA9"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Cs/>
        </w:rPr>
        <w:t>:</w:t>
      </w:r>
      <w:r w:rsidRPr="00497BA9">
        <w:rPr>
          <w:rFonts w:eastAsia="Calibri"/>
          <w:b/>
          <w:i/>
        </w:rPr>
        <w:t xml:space="preserve"> </w:t>
      </w:r>
    </w:p>
    <w:p w14:paraId="3E378629" w14:textId="77777777" w:rsidR="001B2C38" w:rsidRPr="00497BA9" w:rsidRDefault="001B2C38" w:rsidP="001B2C38">
      <w:pPr>
        <w:jc w:val="center"/>
        <w:rPr>
          <w:rFonts w:eastAsia="Calibri"/>
          <w:b/>
        </w:rPr>
      </w:pPr>
      <w:r w:rsidRPr="00497BA9">
        <w:t>………………………………………………………………………………………………………………………………………………………………………….</w:t>
      </w:r>
      <w:r w:rsidRPr="00497BA9">
        <w:rPr>
          <w:rFonts w:eastAsia="Calibri"/>
          <w:b/>
          <w:bCs/>
          <w:i/>
          <w:lang w:val="vi-VN"/>
        </w:rPr>
        <w:t xml:space="preserve">       </w:t>
      </w:r>
      <w:r w:rsidRPr="00497BA9">
        <w:rPr>
          <w:rFonts w:eastAsia="Calibri"/>
          <w:b/>
          <w:bCs/>
          <w:i/>
        </w:rPr>
        <w:t xml:space="preserve">     </w:t>
      </w:r>
    </w:p>
    <w:p w14:paraId="73229820" w14:textId="77777777" w:rsidR="001B2C38" w:rsidRPr="00497BA9" w:rsidRDefault="001B2C38" w:rsidP="001B2C38">
      <w:pPr>
        <w:jc w:val="center"/>
        <w:rPr>
          <w:rFonts w:eastAsia="Calibri"/>
          <w:b/>
        </w:rPr>
      </w:pPr>
      <w:r w:rsidRPr="00497BA9">
        <w:rPr>
          <w:rFonts w:eastAsia="Calibri"/>
          <w:b/>
        </w:rPr>
        <w:t>______________________________________</w:t>
      </w:r>
    </w:p>
    <w:p w14:paraId="1132FD89" w14:textId="77777777" w:rsidR="001B2C38" w:rsidRPr="00497BA9" w:rsidRDefault="001B2C38" w:rsidP="001B2C38">
      <w:pPr>
        <w:rPr>
          <w:rFonts w:eastAsia="Calibri"/>
          <w:b/>
        </w:rPr>
      </w:pPr>
      <w:r w:rsidRPr="00497BA9">
        <w:rPr>
          <w:rFonts w:eastAsia="Calibri"/>
          <w:b/>
          <w:i/>
        </w:rPr>
        <w:t xml:space="preserve">Chiều:                                       </w:t>
      </w:r>
      <w:r w:rsidRPr="00497BA9">
        <w:rPr>
          <w:rFonts w:eastAsia="Calibri"/>
          <w:b/>
        </w:rPr>
        <w:t xml:space="preserve">Tiết </w:t>
      </w:r>
      <w:r>
        <w:rPr>
          <w:rFonts w:eastAsia="Calibri"/>
          <w:b/>
        </w:rPr>
        <w:t>6</w:t>
      </w:r>
      <w:r w:rsidRPr="00497BA9">
        <w:rPr>
          <w:rFonts w:eastAsia="Calibri"/>
          <w:b/>
        </w:rPr>
        <w:t>: Tiếng Việt</w:t>
      </w:r>
    </w:p>
    <w:p w14:paraId="6C3538A0" w14:textId="77777777" w:rsidR="001B2C38" w:rsidRPr="00497BA9" w:rsidRDefault="001B2C38" w:rsidP="001B2C38">
      <w:pPr>
        <w:jc w:val="center"/>
        <w:rPr>
          <w:b/>
          <w:lang w:val="vi-VN" w:eastAsia="vi-VN"/>
        </w:rPr>
      </w:pPr>
      <w:r w:rsidRPr="00497BA9">
        <w:rPr>
          <w:b/>
          <w:lang w:eastAsia="vi-VN"/>
        </w:rPr>
        <w:t xml:space="preserve"> </w:t>
      </w:r>
      <w:r w:rsidRPr="00497BA9">
        <w:rPr>
          <w:b/>
          <w:lang w:val="vi-VN" w:eastAsia="vi-VN"/>
        </w:rPr>
        <w:t xml:space="preserve">Bài 2 : LÀM ANH </w:t>
      </w:r>
    </w:p>
    <w:p w14:paraId="50CA3362"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782207BF"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4C901FB9" w14:textId="77777777" w:rsidR="001B2C38" w:rsidRPr="00497BA9" w:rsidRDefault="001B2C38" w:rsidP="001B2C38">
      <w:pPr>
        <w:jc w:val="both"/>
        <w:rPr>
          <w:lang w:val="vi-VN" w:eastAsia="vi-VN"/>
        </w:rPr>
      </w:pPr>
      <w:r w:rsidRPr="00497BA9">
        <w:rPr>
          <w:lang w:val="vi-VN" w:eastAsia="vi-VN"/>
        </w:rPr>
        <w:lastRenderedPageBreak/>
        <w:t xml:space="preserve">1. Phát triển kĩ năng đọc thông qua việc đọc đúng , rõ ràng một bài thơ ; hiểu và trả lời đúng các câu hỏi có liên quan đến nội dung bài thơ; nhận biết một số tiếng củng </w:t>
      </w:r>
      <w:r w:rsidRPr="00497BA9">
        <w:rPr>
          <w:lang w:eastAsia="vi-VN"/>
        </w:rPr>
        <w:t>vần</w:t>
      </w:r>
      <w:r w:rsidRPr="00497BA9">
        <w:rPr>
          <w:lang w:val="vi-VN" w:eastAsia="vi-VN"/>
        </w:rPr>
        <w:t xml:space="preserve"> với nhau, củng cố kiến thức về </w:t>
      </w:r>
      <w:r w:rsidRPr="00497BA9">
        <w:rPr>
          <w:lang w:eastAsia="vi-VN"/>
        </w:rPr>
        <w:t>vần</w:t>
      </w:r>
      <w:r w:rsidRPr="00497BA9">
        <w:rPr>
          <w:lang w:val="vi-VN" w:eastAsia="vi-VN"/>
        </w:rPr>
        <w:t xml:space="preserve">; thuộc lòng bài thơ và cảm nhận được vẻ đẹp của bài thơ qua vấn và hình ảnh thơ; quan sát, nhận biết được các chi tiết trong tranh và suy luận từ tranh được quan sát . </w:t>
      </w:r>
    </w:p>
    <w:p w14:paraId="501DE76E" w14:textId="77777777" w:rsidR="001B2C38" w:rsidRPr="00497BA9" w:rsidRDefault="001B2C38" w:rsidP="001B2C38">
      <w:pPr>
        <w:jc w:val="both"/>
        <w:rPr>
          <w:lang w:val="vi-VN" w:eastAsia="vi-VN"/>
        </w:rPr>
      </w:pPr>
      <w:r w:rsidRPr="00497BA9">
        <w:rPr>
          <w:lang w:val="vi-VN" w:eastAsia="vi-VN"/>
        </w:rPr>
        <w:t>2. Phát triển kĩ năng nói và nghe thông qua hoạt động trao đổi về nội dung của VB và nội dung được thể hiện trong tranh .</w:t>
      </w:r>
    </w:p>
    <w:p w14:paraId="26443E08"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230C6EEF" w14:textId="77777777" w:rsidR="001B2C38" w:rsidRPr="00497BA9" w:rsidRDefault="001B2C38" w:rsidP="001B2C38">
      <w:pPr>
        <w:jc w:val="both"/>
        <w:rPr>
          <w:lang w:val="vi-VN" w:eastAsia="vi-VN"/>
        </w:rPr>
      </w:pPr>
      <w:r w:rsidRPr="00497BA9">
        <w:rPr>
          <w:lang w:eastAsia="vi-VN"/>
        </w:rPr>
        <w:t>-</w:t>
      </w:r>
      <w:r w:rsidRPr="00497BA9">
        <w:rPr>
          <w:lang w:val="vi-VN" w:eastAsia="vi-VN"/>
        </w:rPr>
        <w:t xml:space="preserve"> Phát triển phẩm chất và năng lực chung : cảm nhận được giá trị của gia đình , biết yêu thương và bày tỏ tình cảm của bản thân với anh chị em trong gia đình ; khả năng làm việc nhóm . </w:t>
      </w:r>
    </w:p>
    <w:p w14:paraId="2F0878E1" w14:textId="77777777" w:rsidR="001B2C38" w:rsidRPr="00497BA9" w:rsidRDefault="001B2C38" w:rsidP="001B2C38">
      <w:pPr>
        <w:jc w:val="both"/>
        <w:rPr>
          <w:b/>
        </w:rPr>
      </w:pPr>
      <w:r w:rsidRPr="00497BA9">
        <w:rPr>
          <w:b/>
        </w:rPr>
        <w:t xml:space="preserve">II. ĐỒ DÙNG </w:t>
      </w:r>
    </w:p>
    <w:p w14:paraId="73121019" w14:textId="77777777" w:rsidR="001B2C38" w:rsidRPr="00497BA9" w:rsidRDefault="001B2C38" w:rsidP="001B2C38">
      <w:pPr>
        <w:jc w:val="both"/>
        <w:rPr>
          <w:lang w:val="vi-VN" w:eastAsia="vi-VN"/>
        </w:rPr>
      </w:pPr>
      <w:r w:rsidRPr="00497BA9">
        <w:rPr>
          <w:lang w:val="vi-VN" w:eastAsia="vi-VN"/>
        </w:rPr>
        <w:t xml:space="preserve">- Tranh minh hoạ có trong sgk được phóng to hoặc máy tính có phần mềm phù hợp, máy chiếu, màn hình. </w:t>
      </w:r>
    </w:p>
    <w:p w14:paraId="17009069" w14:textId="77777777" w:rsidR="001B2C38" w:rsidRPr="00497BA9" w:rsidRDefault="001B2C38" w:rsidP="001B2C38">
      <w:pPr>
        <w:jc w:val="both"/>
        <w:rPr>
          <w:b/>
          <w:lang w:val="vi-VN" w:eastAsia="vi-VN"/>
        </w:rPr>
      </w:pPr>
      <w:r w:rsidRPr="00497BA9">
        <w:rPr>
          <w:b/>
          <w:lang w:val="vi-VN" w:eastAsia="vi-VN"/>
        </w:rPr>
        <w:t>II</w:t>
      </w:r>
      <w:r w:rsidRPr="00497BA9">
        <w:rPr>
          <w:b/>
          <w:lang w:eastAsia="vi-VN"/>
        </w:rPr>
        <w:t>I. CÁC</w:t>
      </w:r>
      <w:r w:rsidRPr="00497BA9">
        <w:rPr>
          <w:b/>
          <w:lang w:val="vi-VN" w:eastAsia="vi-VN"/>
        </w:rPr>
        <w:t xml:space="preserve"> HOẠT ĐỘNG DẠY HỌC</w:t>
      </w:r>
    </w:p>
    <w:p w14:paraId="0BB0D368" w14:textId="77777777" w:rsidR="001B2C38" w:rsidRPr="00497BA9" w:rsidRDefault="001B2C38" w:rsidP="001B2C38">
      <w:pPr>
        <w:jc w:val="center"/>
        <w:rPr>
          <w:b/>
          <w:lang w:val="vi-VN" w:eastAsia="vi-VN"/>
        </w:rPr>
      </w:pPr>
      <w:r w:rsidRPr="00497BA9">
        <w:rPr>
          <w:b/>
          <w:lang w:val="vi-VN" w:eastAsia="vi-VN"/>
        </w:rPr>
        <w:t>TIẾT 1</w:t>
      </w:r>
    </w:p>
    <w:tbl>
      <w:tblPr>
        <w:tblW w:w="9776" w:type="dxa"/>
        <w:tblLook w:val="01E0" w:firstRow="1" w:lastRow="1" w:firstColumn="1" w:lastColumn="1" w:noHBand="0" w:noVBand="0"/>
      </w:tblPr>
      <w:tblGrid>
        <w:gridCol w:w="5240"/>
        <w:gridCol w:w="4536"/>
      </w:tblGrid>
      <w:tr w:rsidR="001B2C38" w:rsidRPr="00497BA9" w14:paraId="7114E73C"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9AAE64B" w14:textId="77777777" w:rsidR="001B2C38" w:rsidRPr="00497BA9" w:rsidRDefault="001B2C38" w:rsidP="00775E14">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4C5196D9" w14:textId="77777777" w:rsidR="001B2C38" w:rsidRPr="00497BA9" w:rsidRDefault="001B2C38" w:rsidP="00775E14">
            <w:pPr>
              <w:jc w:val="center"/>
              <w:rPr>
                <w:b/>
                <w:lang w:val="vi-VN" w:eastAsia="vi-VN"/>
              </w:rPr>
            </w:pPr>
            <w:r w:rsidRPr="00497BA9">
              <w:rPr>
                <w:b/>
                <w:lang w:val="vi-VN" w:eastAsia="vi-VN"/>
              </w:rPr>
              <w:t>Hoạt động của học sinh</w:t>
            </w:r>
          </w:p>
        </w:tc>
      </w:tr>
      <w:tr w:rsidR="001B2C38" w:rsidRPr="00497BA9" w14:paraId="433D1E94"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49F7D1EC" w14:textId="77777777" w:rsidR="001B2C38" w:rsidRPr="00497BA9" w:rsidRDefault="001B2C38" w:rsidP="00775E14">
            <w:pPr>
              <w:jc w:val="both"/>
              <w:rPr>
                <w:b/>
                <w:i/>
                <w:lang w:eastAsia="vi-VN"/>
              </w:rPr>
            </w:pPr>
            <w:r w:rsidRPr="00497BA9">
              <w:rPr>
                <w:b/>
                <w:i/>
                <w:lang w:val="vi-VN" w:eastAsia="vi-VN"/>
              </w:rPr>
              <w:t>1.Ôn và khởi động</w:t>
            </w:r>
          </w:p>
        </w:tc>
      </w:tr>
      <w:tr w:rsidR="001B2C38" w:rsidRPr="00497BA9" w14:paraId="2C08CF00"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ACAF76C" w14:textId="77777777" w:rsidR="001B2C38" w:rsidRPr="00497BA9" w:rsidRDefault="001B2C38" w:rsidP="00775E14">
            <w:pPr>
              <w:jc w:val="both"/>
              <w:rPr>
                <w:lang w:val="vi-VN" w:eastAsia="vi-VN"/>
              </w:rPr>
            </w:pPr>
            <w:r w:rsidRPr="00497BA9">
              <w:rPr>
                <w:lang w:val="vi-VN" w:eastAsia="vi-VN"/>
              </w:rPr>
              <w:t>- Ôn : HS nhắc lại tên bài học trước và nói về một số điều thú vị mà HS học được từ bài học đó ,</w:t>
            </w:r>
          </w:p>
          <w:p w14:paraId="7782B409" w14:textId="77777777" w:rsidR="001B2C38" w:rsidRPr="00497BA9" w:rsidRDefault="001B2C38" w:rsidP="00775E14">
            <w:pPr>
              <w:jc w:val="both"/>
              <w:rPr>
                <w:lang w:val="vi-VN" w:eastAsia="vi-VN"/>
              </w:rPr>
            </w:pPr>
            <w:r w:rsidRPr="00497BA9">
              <w:rPr>
                <w:lang w:val="vi-VN" w:eastAsia="vi-VN"/>
              </w:rPr>
              <w:t xml:space="preserve"> - Khởi động : </w:t>
            </w:r>
          </w:p>
          <w:p w14:paraId="6C41BA3F" w14:textId="77777777" w:rsidR="001B2C38" w:rsidRPr="00497BA9" w:rsidRDefault="001B2C38" w:rsidP="00775E14">
            <w:pPr>
              <w:jc w:val="both"/>
              <w:rPr>
                <w:lang w:val="vi-VN" w:eastAsia="vi-VN"/>
              </w:rPr>
            </w:pPr>
            <w:r w:rsidRPr="00497BA9">
              <w:rPr>
                <w:lang w:val="vi-VN" w:eastAsia="vi-VN"/>
              </w:rPr>
              <w:t xml:space="preserve">+ GV yêu cầu HS quan sát tranh và trao đổi nhóm để trả lời các câu hỏi . </w:t>
            </w:r>
          </w:p>
          <w:p w14:paraId="30930231" w14:textId="77777777" w:rsidR="001B2C38" w:rsidRPr="00497BA9" w:rsidRDefault="001B2C38" w:rsidP="00775E14">
            <w:pPr>
              <w:jc w:val="both"/>
              <w:rPr>
                <w:lang w:val="pt-BR" w:eastAsia="vi-VN"/>
              </w:rPr>
            </w:pPr>
            <w:r w:rsidRPr="00497BA9">
              <w:rPr>
                <w:lang w:val="vi-VN" w:eastAsia="vi-VN"/>
              </w:rPr>
              <w:t xml:space="preserve"> a . Người em nói gì với anh ? </w:t>
            </w:r>
          </w:p>
          <w:p w14:paraId="12C7DCA8" w14:textId="77777777" w:rsidR="001B2C38" w:rsidRPr="00497BA9" w:rsidRDefault="001B2C38" w:rsidP="00775E14">
            <w:pPr>
              <w:jc w:val="both"/>
              <w:rPr>
                <w:lang w:val="pt-BR" w:eastAsia="vi-VN"/>
              </w:rPr>
            </w:pPr>
            <w:r w:rsidRPr="00497BA9">
              <w:rPr>
                <w:lang w:val="vi-VN" w:eastAsia="vi-VN"/>
              </w:rPr>
              <w:t xml:space="preserve">b . Người anh nói gì với em ? </w:t>
            </w:r>
          </w:p>
          <w:p w14:paraId="1868DE1E" w14:textId="77777777" w:rsidR="001B2C38" w:rsidRPr="00497BA9" w:rsidRDefault="001B2C38" w:rsidP="00775E14">
            <w:pPr>
              <w:jc w:val="both"/>
              <w:rPr>
                <w:lang w:val="pt-BR" w:eastAsia="vi-VN"/>
              </w:rPr>
            </w:pPr>
            <w:r w:rsidRPr="00497BA9">
              <w:rPr>
                <w:lang w:val="vi-VN" w:eastAsia="vi-VN"/>
              </w:rPr>
              <w:t xml:space="preserve">c . Tình cảm của người anh đối với em như thế nào ? </w:t>
            </w:r>
          </w:p>
          <w:p w14:paraId="0A1DEA83" w14:textId="77777777" w:rsidR="001B2C38" w:rsidRPr="00497BA9" w:rsidRDefault="001B2C38" w:rsidP="00775E14">
            <w:pPr>
              <w:jc w:val="both"/>
              <w:rPr>
                <w:lang w:val="vi-VN" w:eastAsia="vi-VN"/>
              </w:rPr>
            </w:pPr>
            <w:r w:rsidRPr="00497BA9">
              <w:rPr>
                <w:lang w:val="vi-VN" w:eastAsia="vi-VN"/>
              </w:rPr>
              <w:t xml:space="preserve">+ Một số ( 2 - 3 ) HS trả lời câu hỏi . Các HS khác có thể bổ sung nếu câu trả lời của các bạn chưa đầy đủ hoặc có câu trả lời khác . </w:t>
            </w:r>
          </w:p>
          <w:p w14:paraId="38BA4D40" w14:textId="77777777" w:rsidR="001B2C38" w:rsidRPr="00497BA9" w:rsidRDefault="001B2C38" w:rsidP="00775E14">
            <w:pPr>
              <w:jc w:val="both"/>
              <w:rPr>
                <w:lang w:val="vi-VN" w:eastAsia="vi-VN"/>
              </w:rPr>
            </w:pPr>
            <w:r w:rsidRPr="00497BA9">
              <w:rPr>
                <w:lang w:val="vi-VN" w:eastAsia="vi-VN"/>
              </w:rPr>
              <w:t xml:space="preserve">+ GV và HS thống nhất nội dung câu trả lời , sau đó dẫn vào bài thơ Làm anh . </w:t>
            </w:r>
          </w:p>
        </w:tc>
        <w:tc>
          <w:tcPr>
            <w:tcW w:w="4536" w:type="dxa"/>
            <w:tcBorders>
              <w:top w:val="single" w:sz="4" w:space="0" w:color="000000"/>
              <w:left w:val="single" w:sz="4" w:space="0" w:color="000000"/>
              <w:bottom w:val="single" w:sz="4" w:space="0" w:color="000000"/>
              <w:right w:val="single" w:sz="4" w:space="0" w:color="000000"/>
            </w:tcBorders>
          </w:tcPr>
          <w:p w14:paraId="5E3269CA" w14:textId="77777777" w:rsidR="001B2C38" w:rsidRPr="00497BA9" w:rsidRDefault="001B2C38" w:rsidP="00775E14">
            <w:pPr>
              <w:jc w:val="both"/>
              <w:rPr>
                <w:noProof/>
                <w:lang w:val="vi-VN" w:eastAsia="vi-VN"/>
              </w:rPr>
            </w:pPr>
            <w:r w:rsidRPr="00497BA9">
              <w:rPr>
                <w:lang w:val="vi-VN" w:eastAsia="vi-VN"/>
              </w:rPr>
              <w:t>HS nhắc lại</w:t>
            </w:r>
          </w:p>
          <w:p w14:paraId="4F11468B" w14:textId="77777777" w:rsidR="001B2C38" w:rsidRPr="00497BA9" w:rsidRDefault="001B2C38" w:rsidP="00775E14">
            <w:pPr>
              <w:spacing w:after="160"/>
              <w:rPr>
                <w:lang w:val="vi-VN" w:eastAsia="vi-VN"/>
              </w:rPr>
            </w:pPr>
          </w:p>
          <w:p w14:paraId="64CC2C5E" w14:textId="77777777" w:rsidR="001B2C38" w:rsidRPr="00497BA9" w:rsidRDefault="001B2C38" w:rsidP="00775E14">
            <w:pPr>
              <w:spacing w:after="160"/>
              <w:rPr>
                <w:lang w:val="vi-VN" w:eastAsia="vi-VN"/>
              </w:rPr>
            </w:pPr>
          </w:p>
          <w:p w14:paraId="07CF053E" w14:textId="77777777" w:rsidR="001B2C38" w:rsidRPr="00497BA9" w:rsidRDefault="001B2C38" w:rsidP="00775E14">
            <w:pPr>
              <w:spacing w:after="160"/>
              <w:rPr>
                <w:lang w:val="vi-VN" w:eastAsia="vi-VN"/>
              </w:rPr>
            </w:pPr>
            <w:r w:rsidRPr="00497BA9">
              <w:rPr>
                <w:lang w:val="vi-VN" w:eastAsia="vi-VN"/>
              </w:rPr>
              <w:t>HS quan sát tranh và trao đổi nhóm để trả lời các câu hỏi</w:t>
            </w:r>
          </w:p>
        </w:tc>
      </w:tr>
      <w:tr w:rsidR="001B2C38" w:rsidRPr="00497BA9" w14:paraId="5A9213DF"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68FA04AB" w14:textId="77777777" w:rsidR="001B2C38" w:rsidRPr="00497BA9" w:rsidRDefault="001B2C38" w:rsidP="00775E14">
            <w:pPr>
              <w:jc w:val="both"/>
              <w:rPr>
                <w:b/>
                <w:i/>
                <w:lang w:eastAsia="vi-VN"/>
              </w:rPr>
            </w:pPr>
            <w:r w:rsidRPr="00497BA9">
              <w:rPr>
                <w:b/>
                <w:i/>
                <w:lang w:val="vi-VN" w:eastAsia="vi-VN"/>
              </w:rPr>
              <w:t xml:space="preserve">2. Đọc </w:t>
            </w:r>
          </w:p>
        </w:tc>
      </w:tr>
      <w:tr w:rsidR="001B2C38" w:rsidRPr="00497BA9" w14:paraId="41849813"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3111469A" w14:textId="77777777" w:rsidR="001B2C38" w:rsidRPr="00497BA9" w:rsidRDefault="001B2C38" w:rsidP="00775E14">
            <w:pPr>
              <w:jc w:val="both"/>
              <w:rPr>
                <w:lang w:val="vi-VN" w:eastAsia="vi-VN"/>
              </w:rPr>
            </w:pPr>
            <w:r w:rsidRPr="00497BA9">
              <w:rPr>
                <w:lang w:val="vi-VN" w:eastAsia="vi-VN"/>
              </w:rPr>
              <w:t>- GV đọc mẫu toàn bài thơ . Chú ý đọc diễn cảm , ngắt nghỉ đúng nhịp thơ .</w:t>
            </w:r>
          </w:p>
          <w:p w14:paraId="7ECE4DB2" w14:textId="77777777" w:rsidR="001B2C38" w:rsidRPr="00497BA9" w:rsidRDefault="001B2C38" w:rsidP="00775E14">
            <w:pPr>
              <w:jc w:val="both"/>
              <w:rPr>
                <w:lang w:val="vi-VN" w:eastAsia="vi-VN"/>
              </w:rPr>
            </w:pPr>
            <w:r w:rsidRPr="00497BA9">
              <w:rPr>
                <w:lang w:val="vi-VN" w:eastAsia="vi-VN"/>
              </w:rPr>
              <w:t xml:space="preserve"> - HS đọc từng dòng thơ </w:t>
            </w:r>
          </w:p>
          <w:p w14:paraId="4B879801" w14:textId="77777777" w:rsidR="001B2C38" w:rsidRPr="00497BA9" w:rsidRDefault="001B2C38" w:rsidP="00775E14">
            <w:pPr>
              <w:jc w:val="both"/>
              <w:rPr>
                <w:lang w:val="vi-VN" w:eastAsia="vi-VN"/>
              </w:rPr>
            </w:pPr>
            <w:r w:rsidRPr="00497BA9">
              <w:rPr>
                <w:lang w:val="vi-VN" w:eastAsia="vi-VN"/>
              </w:rPr>
              <w:t xml:space="preserve">+ Một số HS đọc nối tiếp từng dòng thơ lần 1.GV hướng dẫn HS luyện đọc một số tử ngữ có thể khó đối với HS ( dỗ dành , dịu dàng ) . </w:t>
            </w:r>
          </w:p>
          <w:p w14:paraId="2BDF3F66" w14:textId="77777777" w:rsidR="001B2C38" w:rsidRPr="00497BA9" w:rsidRDefault="001B2C38" w:rsidP="00775E14">
            <w:pPr>
              <w:jc w:val="both"/>
              <w:rPr>
                <w:lang w:val="vi-VN" w:eastAsia="vi-VN"/>
              </w:rPr>
            </w:pPr>
            <w:r w:rsidRPr="00497BA9">
              <w:rPr>
                <w:lang w:val="vi-VN" w:eastAsia="vi-VN"/>
              </w:rPr>
              <w:t>+ Một số HS đọc nối tiếp từng dòng thơ lần 2. GV hướng dẫn HS cách đọc , ngắt nghỉ đúng dòng thơ , nhịp thơ .</w:t>
            </w:r>
          </w:p>
          <w:p w14:paraId="2E8FE826" w14:textId="77777777" w:rsidR="001B2C38" w:rsidRPr="00497BA9" w:rsidRDefault="001B2C38" w:rsidP="00775E14">
            <w:pPr>
              <w:jc w:val="both"/>
              <w:rPr>
                <w:lang w:val="vi-VN" w:eastAsia="vi-VN"/>
              </w:rPr>
            </w:pPr>
            <w:r w:rsidRPr="00497BA9">
              <w:rPr>
                <w:lang w:val="vi-VN" w:eastAsia="vi-VN"/>
              </w:rPr>
              <w:t xml:space="preserve"> - HS đọc từng khổ thơ </w:t>
            </w:r>
          </w:p>
          <w:p w14:paraId="61C9C734" w14:textId="77777777" w:rsidR="001B2C38" w:rsidRPr="00497BA9" w:rsidRDefault="001B2C38" w:rsidP="00775E14">
            <w:pPr>
              <w:jc w:val="both"/>
              <w:rPr>
                <w:lang w:val="vi-VN" w:eastAsia="vi-VN"/>
              </w:rPr>
            </w:pPr>
            <w:r w:rsidRPr="00497BA9">
              <w:rPr>
                <w:lang w:val="vi-VN" w:eastAsia="vi-VN"/>
              </w:rPr>
              <w:lastRenderedPageBreak/>
              <w:t>+ GV hướng dẫn HS nhận biết khổ thơ.</w:t>
            </w:r>
          </w:p>
          <w:p w14:paraId="14EC0816" w14:textId="77777777" w:rsidR="001B2C38" w:rsidRPr="00497BA9" w:rsidRDefault="001B2C38" w:rsidP="00775E14">
            <w:pPr>
              <w:jc w:val="both"/>
              <w:rPr>
                <w:lang w:val="vi-VN" w:eastAsia="vi-VN"/>
              </w:rPr>
            </w:pPr>
            <w:r w:rsidRPr="00497BA9">
              <w:rPr>
                <w:lang w:val="vi-VN" w:eastAsia="vi-VN"/>
              </w:rPr>
              <w:t>+ Một số HS đọc nối tiếp từng khổ thơ, 2</w:t>
            </w:r>
          </w:p>
          <w:p w14:paraId="3DFEE093" w14:textId="77777777" w:rsidR="001B2C38" w:rsidRPr="00497BA9" w:rsidRDefault="001B2C38" w:rsidP="00775E14">
            <w:pPr>
              <w:jc w:val="both"/>
              <w:rPr>
                <w:lang w:val="vi-VN" w:eastAsia="vi-VN"/>
              </w:rPr>
            </w:pPr>
            <w:r w:rsidRPr="00497BA9">
              <w:rPr>
                <w:lang w:val="vi-VN" w:eastAsia="vi-VN"/>
              </w:rPr>
              <w:t xml:space="preserve"> lượt .</w:t>
            </w:r>
          </w:p>
          <w:p w14:paraId="75FA4429" w14:textId="77777777" w:rsidR="001B2C38" w:rsidRPr="00497BA9" w:rsidRDefault="001B2C38" w:rsidP="00775E14">
            <w:pPr>
              <w:jc w:val="both"/>
              <w:rPr>
                <w:lang w:val="vi-VN" w:eastAsia="vi-VN"/>
              </w:rPr>
            </w:pPr>
            <w:r w:rsidRPr="00497BA9">
              <w:rPr>
                <w:lang w:val="vi-VN" w:eastAsia="vi-VN"/>
              </w:rPr>
              <w:t xml:space="preserve"> + GV giải thích nghĩa của một số từ ngữ trong bài thơ ( dỗ dành : tìm cách nói chuyện để em bé không khóc ; ( nâng ) dịu dàng : đỡ em bé dậy mà không làm em bé bị đau ) + HS đọc từng khổ thơ theo nhóm . </w:t>
            </w:r>
          </w:p>
          <w:p w14:paraId="1D15D427" w14:textId="77777777" w:rsidR="001B2C38" w:rsidRPr="00497BA9" w:rsidRDefault="001B2C38" w:rsidP="00775E14">
            <w:pPr>
              <w:jc w:val="both"/>
              <w:rPr>
                <w:lang w:val="vi-VN" w:eastAsia="vi-VN"/>
              </w:rPr>
            </w:pPr>
            <w:r w:rsidRPr="00497BA9">
              <w:rPr>
                <w:lang w:val="vi-VN" w:eastAsia="vi-VN"/>
              </w:rPr>
              <w:t xml:space="preserve">+ Một số HS đọc khổ thơ , mỗi HS đọc một khổ thơ . Các bạn nhận xét , đánh giá , HS đọc cả bài thơ </w:t>
            </w:r>
          </w:p>
          <w:p w14:paraId="6978AE5D" w14:textId="77777777" w:rsidR="001B2C38" w:rsidRPr="00497BA9" w:rsidRDefault="001B2C38" w:rsidP="00775E14">
            <w:pPr>
              <w:jc w:val="both"/>
              <w:rPr>
                <w:lang w:val="vi-VN" w:eastAsia="vi-VN"/>
              </w:rPr>
            </w:pPr>
            <w:r w:rsidRPr="00497BA9">
              <w:rPr>
                <w:lang w:val="vi-VN" w:eastAsia="vi-VN"/>
              </w:rPr>
              <w:t xml:space="preserve">+1 - 2 HS đọc thành tiếng cả bài thơ . </w:t>
            </w:r>
          </w:p>
          <w:p w14:paraId="55C60997" w14:textId="77777777" w:rsidR="001B2C38" w:rsidRPr="00497BA9" w:rsidRDefault="001B2C38" w:rsidP="00775E14">
            <w:pPr>
              <w:jc w:val="both"/>
              <w:rPr>
                <w:lang w:val="vi-VN" w:eastAsia="vi-VN"/>
              </w:rPr>
            </w:pPr>
            <w:r w:rsidRPr="00497BA9">
              <w:rPr>
                <w:lang w:val="vi-VN" w:eastAsia="vi-VN"/>
              </w:rPr>
              <w:t xml:space="preserve">+ Lớp đọc đồng thanh cả bài thơ </w:t>
            </w:r>
          </w:p>
        </w:tc>
        <w:tc>
          <w:tcPr>
            <w:tcW w:w="4536" w:type="dxa"/>
            <w:tcBorders>
              <w:top w:val="single" w:sz="4" w:space="0" w:color="000000"/>
              <w:left w:val="single" w:sz="4" w:space="0" w:color="000000"/>
              <w:bottom w:val="single" w:sz="4" w:space="0" w:color="000000"/>
              <w:right w:val="single" w:sz="4" w:space="0" w:color="000000"/>
            </w:tcBorders>
          </w:tcPr>
          <w:p w14:paraId="296ABD99" w14:textId="77777777" w:rsidR="001B2C38" w:rsidRPr="00497BA9" w:rsidRDefault="001B2C38" w:rsidP="00775E14">
            <w:pPr>
              <w:jc w:val="both"/>
              <w:rPr>
                <w:lang w:val="vi-VN" w:eastAsia="vi-VN"/>
              </w:rPr>
            </w:pPr>
          </w:p>
          <w:p w14:paraId="7EF864F4" w14:textId="77777777" w:rsidR="001B2C38" w:rsidRPr="00497BA9" w:rsidRDefault="001B2C38" w:rsidP="00775E14">
            <w:pPr>
              <w:jc w:val="both"/>
              <w:rPr>
                <w:lang w:val="vi-VN" w:eastAsia="vi-VN"/>
              </w:rPr>
            </w:pPr>
          </w:p>
          <w:p w14:paraId="1A45E4B2" w14:textId="77777777" w:rsidR="001B2C38" w:rsidRPr="00497BA9" w:rsidRDefault="001B2C38" w:rsidP="00775E14">
            <w:pPr>
              <w:jc w:val="both"/>
              <w:rPr>
                <w:lang w:val="vi-VN" w:eastAsia="vi-VN"/>
              </w:rPr>
            </w:pPr>
            <w:r w:rsidRPr="00497BA9">
              <w:rPr>
                <w:lang w:val="vi-VN" w:eastAsia="vi-VN"/>
              </w:rPr>
              <w:t>- HS đọc từng dòng thơ</w:t>
            </w:r>
          </w:p>
          <w:p w14:paraId="0663447A" w14:textId="77777777" w:rsidR="001B2C38" w:rsidRPr="00497BA9" w:rsidRDefault="001B2C38" w:rsidP="00775E14">
            <w:pPr>
              <w:jc w:val="both"/>
              <w:rPr>
                <w:lang w:val="vi-VN" w:eastAsia="vi-VN"/>
              </w:rPr>
            </w:pPr>
          </w:p>
          <w:p w14:paraId="2946BE8F" w14:textId="77777777" w:rsidR="001B2C38" w:rsidRPr="00497BA9" w:rsidRDefault="001B2C38" w:rsidP="00775E14">
            <w:pPr>
              <w:jc w:val="both"/>
              <w:rPr>
                <w:lang w:val="vi-VN" w:eastAsia="vi-VN"/>
              </w:rPr>
            </w:pPr>
          </w:p>
          <w:p w14:paraId="1A093D4F" w14:textId="77777777" w:rsidR="001B2C38" w:rsidRPr="00497BA9" w:rsidRDefault="001B2C38" w:rsidP="00775E14">
            <w:pPr>
              <w:jc w:val="both"/>
              <w:rPr>
                <w:lang w:val="vi-VN" w:eastAsia="vi-VN"/>
              </w:rPr>
            </w:pPr>
          </w:p>
          <w:p w14:paraId="6F81AC81" w14:textId="77777777" w:rsidR="001B2C38" w:rsidRPr="00497BA9" w:rsidRDefault="001B2C38" w:rsidP="00775E14">
            <w:pPr>
              <w:jc w:val="both"/>
              <w:rPr>
                <w:lang w:val="vi-VN" w:eastAsia="vi-VN"/>
              </w:rPr>
            </w:pPr>
          </w:p>
          <w:p w14:paraId="5CC3C287" w14:textId="77777777" w:rsidR="001B2C38" w:rsidRPr="00497BA9" w:rsidRDefault="001B2C38" w:rsidP="00775E14">
            <w:pPr>
              <w:jc w:val="both"/>
              <w:rPr>
                <w:lang w:val="vi-VN" w:eastAsia="vi-VN"/>
              </w:rPr>
            </w:pPr>
          </w:p>
          <w:p w14:paraId="5D0AA403" w14:textId="77777777" w:rsidR="001B2C38" w:rsidRPr="00497BA9" w:rsidRDefault="001B2C38" w:rsidP="00775E14">
            <w:pPr>
              <w:jc w:val="both"/>
              <w:rPr>
                <w:lang w:val="vi-VN" w:eastAsia="vi-VN"/>
              </w:rPr>
            </w:pPr>
          </w:p>
          <w:p w14:paraId="7C42E14D" w14:textId="77777777" w:rsidR="001B2C38" w:rsidRPr="00497BA9" w:rsidRDefault="001B2C38" w:rsidP="00775E14">
            <w:pPr>
              <w:jc w:val="both"/>
              <w:rPr>
                <w:lang w:val="vi-VN" w:eastAsia="vi-VN"/>
              </w:rPr>
            </w:pPr>
          </w:p>
          <w:p w14:paraId="2CCA3B7D" w14:textId="77777777" w:rsidR="001B2C38" w:rsidRPr="00497BA9" w:rsidRDefault="001B2C38" w:rsidP="00775E14">
            <w:pPr>
              <w:jc w:val="both"/>
              <w:rPr>
                <w:lang w:val="vi-VN" w:eastAsia="vi-VN"/>
              </w:rPr>
            </w:pPr>
          </w:p>
          <w:p w14:paraId="6558EF44" w14:textId="77777777" w:rsidR="001B2C38" w:rsidRPr="00497BA9" w:rsidRDefault="001B2C38" w:rsidP="00775E14">
            <w:pPr>
              <w:spacing w:after="160"/>
              <w:rPr>
                <w:lang w:val="vi-VN" w:eastAsia="vi-VN"/>
              </w:rPr>
            </w:pPr>
          </w:p>
          <w:p w14:paraId="1FE00123" w14:textId="77777777" w:rsidR="001B2C38" w:rsidRPr="00497BA9" w:rsidRDefault="001B2C38" w:rsidP="00775E14">
            <w:pPr>
              <w:jc w:val="both"/>
              <w:rPr>
                <w:lang w:val="vi-VN" w:eastAsia="vi-VN"/>
              </w:rPr>
            </w:pPr>
            <w:r w:rsidRPr="00497BA9">
              <w:rPr>
                <w:lang w:val="vi-VN" w:eastAsia="vi-VN"/>
              </w:rPr>
              <w:t xml:space="preserve">- HS đọc từng khổ thơ </w:t>
            </w:r>
          </w:p>
          <w:p w14:paraId="6F9851BC" w14:textId="77777777" w:rsidR="001B2C38" w:rsidRPr="00497BA9" w:rsidRDefault="001B2C38" w:rsidP="00775E14">
            <w:pPr>
              <w:spacing w:after="160"/>
              <w:rPr>
                <w:lang w:val="vi-VN" w:eastAsia="vi-VN"/>
              </w:rPr>
            </w:pPr>
          </w:p>
        </w:tc>
      </w:tr>
      <w:tr w:rsidR="001B2C38" w:rsidRPr="00497BA9" w14:paraId="038AB675"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16CAF7A2" w14:textId="77777777" w:rsidR="001B2C38" w:rsidRPr="00497BA9" w:rsidRDefault="001B2C38" w:rsidP="00775E14">
            <w:pPr>
              <w:jc w:val="both"/>
              <w:rPr>
                <w:b/>
                <w:i/>
                <w:lang w:val="vi-VN" w:eastAsia="vi-VN"/>
              </w:rPr>
            </w:pPr>
            <w:r w:rsidRPr="00497BA9">
              <w:rPr>
                <w:b/>
                <w:i/>
                <w:lang w:val="vi-VN" w:eastAsia="vi-VN"/>
              </w:rPr>
              <w:lastRenderedPageBreak/>
              <w:t>3. Tìm tiếng cùng vần với mỗi tiếng bánh , đẹp , vui</w:t>
            </w:r>
          </w:p>
        </w:tc>
      </w:tr>
      <w:tr w:rsidR="001B2C38" w:rsidRPr="00497BA9" w14:paraId="128E3FD8"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7B86473F" w14:textId="77777777" w:rsidR="001B2C38" w:rsidRPr="00497BA9" w:rsidRDefault="001B2C38" w:rsidP="00775E14">
            <w:pPr>
              <w:jc w:val="both"/>
              <w:rPr>
                <w:lang w:val="vi-VN" w:eastAsia="vi-VN"/>
              </w:rPr>
            </w:pPr>
            <w:r w:rsidRPr="00497BA9">
              <w:rPr>
                <w:lang w:val="vi-VN" w:eastAsia="vi-VN"/>
              </w:rPr>
              <w:t>- GV hướng dẫn HS làm việc nhóm , cùng đọc lại bài thơ và tìm tiếng ngoài bài củng vấn với một số tiếng trong bài : bánh , đẹp , vui .</w:t>
            </w:r>
          </w:p>
          <w:p w14:paraId="6968242F" w14:textId="77777777" w:rsidR="001B2C38" w:rsidRPr="00497BA9" w:rsidRDefault="001B2C38" w:rsidP="00775E14">
            <w:pPr>
              <w:jc w:val="both"/>
              <w:rPr>
                <w:lang w:val="vi-VN" w:eastAsia="vi-VN"/>
              </w:rPr>
            </w:pPr>
            <w:r w:rsidRPr="00497BA9">
              <w:rPr>
                <w:lang w:val="vi-VN" w:eastAsia="vi-VN"/>
              </w:rPr>
              <w:t>-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14:paraId="5B411948" w14:textId="77777777" w:rsidR="001B2C38" w:rsidRPr="00497BA9" w:rsidRDefault="001B2C38" w:rsidP="00775E14">
            <w:pPr>
              <w:jc w:val="both"/>
              <w:rPr>
                <w:lang w:val="vi-VN" w:eastAsia="vi-VN"/>
              </w:rPr>
            </w:pPr>
            <w:r w:rsidRPr="00497BA9">
              <w:rPr>
                <w:lang w:val="vi-VN" w:eastAsia="vi-VN"/>
              </w:rPr>
              <w:t>HS làm việc nhóm</w:t>
            </w:r>
          </w:p>
          <w:p w14:paraId="6B73C2CF" w14:textId="77777777" w:rsidR="001B2C38" w:rsidRPr="00497BA9" w:rsidRDefault="001B2C38" w:rsidP="00775E14">
            <w:pPr>
              <w:spacing w:after="160"/>
              <w:rPr>
                <w:lang w:val="vi-VN" w:eastAsia="vi-VN"/>
              </w:rPr>
            </w:pPr>
          </w:p>
          <w:p w14:paraId="53056F5E" w14:textId="77777777" w:rsidR="001B2C38" w:rsidRPr="00497BA9" w:rsidRDefault="001B2C38" w:rsidP="00775E14">
            <w:pPr>
              <w:spacing w:after="160"/>
              <w:rPr>
                <w:lang w:val="vi-VN" w:eastAsia="vi-VN"/>
              </w:rPr>
            </w:pPr>
            <w:r w:rsidRPr="00497BA9">
              <w:rPr>
                <w:lang w:val="vi-VN" w:eastAsia="vi-VN"/>
              </w:rPr>
              <w:t>- HS viết những tiếng tìm được vào vở .</w:t>
            </w:r>
          </w:p>
        </w:tc>
      </w:tr>
    </w:tbl>
    <w:p w14:paraId="7633FB03" w14:textId="77777777" w:rsidR="001B2C38" w:rsidRPr="00497BA9" w:rsidRDefault="001B2C38" w:rsidP="001B2C38">
      <w:pPr>
        <w:rPr>
          <w:rFonts w:eastAsia="Calibri"/>
          <w:b/>
        </w:rPr>
      </w:pPr>
      <w:r w:rsidRPr="00497BA9">
        <w:rPr>
          <w:rFonts w:eastAsia="Calibri"/>
          <w:b/>
        </w:rPr>
        <w:t xml:space="preserve">* Đánh giá sau tiết dạy: </w:t>
      </w:r>
    </w:p>
    <w:p w14:paraId="43318F1C" w14:textId="77777777" w:rsidR="001B2C38" w:rsidRPr="00497BA9" w:rsidRDefault="001B2C38" w:rsidP="001B2C38">
      <w:pPr>
        <w:jc w:val="center"/>
        <w:rPr>
          <w:rFonts w:eastAsia="Calibri"/>
          <w:b/>
        </w:rPr>
      </w:pPr>
      <w:r w:rsidRPr="00497BA9">
        <w:rPr>
          <w:rFonts w:eastAsia="Calibri"/>
        </w:rPr>
        <w:t>…………………………………………………………………………………………………………………………………………………………………………</w:t>
      </w:r>
      <w:r w:rsidRPr="00497BA9">
        <w:rPr>
          <w:rFonts w:eastAsia="Calibri"/>
          <w:b/>
        </w:rPr>
        <w:t xml:space="preserve"> </w:t>
      </w:r>
    </w:p>
    <w:p w14:paraId="5F4C0A19" w14:textId="77777777" w:rsidR="001B2C38" w:rsidRDefault="001B2C38" w:rsidP="001B2C38">
      <w:pPr>
        <w:jc w:val="center"/>
        <w:rPr>
          <w:rFonts w:eastAsia="Calibri"/>
          <w:b/>
        </w:rPr>
      </w:pPr>
      <w:r w:rsidRPr="00497BA9">
        <w:rPr>
          <w:rFonts w:eastAsia="Calibri"/>
          <w:b/>
        </w:rPr>
        <w:t>______________________________________</w:t>
      </w:r>
    </w:p>
    <w:p w14:paraId="032C54A0" w14:textId="77777777" w:rsidR="001B2C38" w:rsidRPr="00497BA9" w:rsidRDefault="001B2C38" w:rsidP="001B2C38">
      <w:pPr>
        <w:jc w:val="center"/>
        <w:rPr>
          <w:rFonts w:eastAsia="Calibri"/>
          <w:b/>
        </w:rPr>
      </w:pPr>
      <w:r w:rsidRPr="00497BA9">
        <w:rPr>
          <w:rFonts w:eastAsia="Calibri"/>
          <w:b/>
        </w:rPr>
        <w:t xml:space="preserve">Tiết </w:t>
      </w:r>
      <w:r>
        <w:rPr>
          <w:rFonts w:eastAsia="Calibri"/>
          <w:b/>
        </w:rPr>
        <w:t>7</w:t>
      </w:r>
      <w:r w:rsidRPr="00497BA9">
        <w:rPr>
          <w:rFonts w:eastAsia="Calibri"/>
          <w:b/>
        </w:rPr>
        <w:t>: Tiếng Việt ( B/S)</w:t>
      </w:r>
    </w:p>
    <w:p w14:paraId="56B7350C" w14:textId="77777777" w:rsidR="001B2C38" w:rsidRPr="00497BA9" w:rsidRDefault="001B2C38" w:rsidP="001B2C38">
      <w:pPr>
        <w:jc w:val="center"/>
        <w:rPr>
          <w:rFonts w:eastAsia="Calibri"/>
          <w:b/>
        </w:rPr>
      </w:pPr>
      <w:r w:rsidRPr="00497BA9">
        <w:rPr>
          <w:rFonts w:eastAsia="Calibri"/>
          <w:b/>
        </w:rPr>
        <w:t>LUYỆN TẬP</w:t>
      </w:r>
    </w:p>
    <w:p w14:paraId="4D7AECAC" w14:textId="77777777" w:rsidR="001B2C38" w:rsidRPr="008200B6" w:rsidRDefault="001B2C38" w:rsidP="001B2C38">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FD64EC2" w14:textId="77777777" w:rsidR="001B2C38" w:rsidRPr="008200B6" w:rsidRDefault="001B2C38" w:rsidP="001B2C38">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5B98653B" w14:textId="77777777" w:rsidR="001B2C38" w:rsidRPr="008200B6" w:rsidRDefault="001B2C38" w:rsidP="001B2C38">
      <w:pPr>
        <w:jc w:val="both"/>
        <w:rPr>
          <w:rFonts w:eastAsia="Calibri"/>
        </w:rPr>
      </w:pPr>
      <w:r w:rsidRPr="008200B6">
        <w:rPr>
          <w:rFonts w:eastAsia="Calibri"/>
          <w:lang w:val="vi-VN"/>
        </w:rPr>
        <w:t xml:space="preserve">Giúp HS : </w:t>
      </w:r>
    </w:p>
    <w:p w14:paraId="007072E9" w14:textId="77777777" w:rsidR="001B2C38" w:rsidRPr="008200B6" w:rsidRDefault="001B2C38" w:rsidP="001B2C38">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74F50C63" w14:textId="77777777" w:rsidR="001B2C38" w:rsidRPr="008200B6" w:rsidRDefault="001B2C38" w:rsidP="001B2C38">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77E9378F" w14:textId="77777777" w:rsidR="001B2C38" w:rsidRPr="008200B6" w:rsidRDefault="001B2C38" w:rsidP="001B2C38">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49056F98" w14:textId="77777777" w:rsidR="001B2C38" w:rsidRPr="008200B6" w:rsidRDefault="001B2C38" w:rsidP="001B2C38">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709703CA" w14:textId="77777777" w:rsidR="001B2C38" w:rsidRPr="008200B6" w:rsidRDefault="001B2C38" w:rsidP="001B2C38">
      <w:pPr>
        <w:tabs>
          <w:tab w:val="left" w:pos="284"/>
          <w:tab w:val="left" w:pos="567"/>
        </w:tabs>
        <w:contextualSpacing/>
        <w:rPr>
          <w:rFonts w:eastAsia="Calibri"/>
          <w:b/>
        </w:rPr>
      </w:pPr>
      <w:r w:rsidRPr="008200B6">
        <w:rPr>
          <w:rFonts w:eastAsia="Calibri"/>
          <w:b/>
        </w:rPr>
        <w:t>II.</w:t>
      </w:r>
      <w:r>
        <w:rPr>
          <w:rFonts w:eastAsia="Calibri"/>
          <w:b/>
        </w:rPr>
        <w:t xml:space="preserve"> ĐỒ DÙNG</w:t>
      </w:r>
    </w:p>
    <w:p w14:paraId="6C7959F6" w14:textId="77777777" w:rsidR="001B2C38" w:rsidRPr="008200B6" w:rsidRDefault="001B2C38" w:rsidP="001B2C38">
      <w:pPr>
        <w:tabs>
          <w:tab w:val="left" w:pos="284"/>
          <w:tab w:val="left" w:pos="567"/>
        </w:tabs>
        <w:contextualSpacing/>
        <w:rPr>
          <w:rFonts w:eastAsia="Calibri"/>
        </w:rPr>
      </w:pPr>
      <w:r w:rsidRPr="008200B6">
        <w:rPr>
          <w:rFonts w:eastAsia="Calibri"/>
        </w:rPr>
        <w:t>- Vở luyện tập Tiếng Việt 1 tập 2</w:t>
      </w:r>
    </w:p>
    <w:p w14:paraId="067D1CB2" w14:textId="77777777" w:rsidR="001B2C38" w:rsidRPr="008200B6" w:rsidRDefault="001B2C38" w:rsidP="001B2C38">
      <w:pPr>
        <w:tabs>
          <w:tab w:val="left" w:pos="284"/>
          <w:tab w:val="left" w:pos="567"/>
        </w:tabs>
        <w:contextualSpacing/>
        <w:rPr>
          <w:rFonts w:eastAsia="Calibri"/>
          <w:b/>
          <w:lang w:val="vi-VN"/>
        </w:rPr>
      </w:pPr>
      <w:r w:rsidRPr="008200B6">
        <w:rPr>
          <w:rFonts w:eastAsia="Calibri"/>
          <w:b/>
        </w:rPr>
        <w:t>III.</w:t>
      </w:r>
      <w:r w:rsidRPr="008200B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1B2C38" w:rsidRPr="008200B6" w14:paraId="77B23722" w14:textId="77777777" w:rsidTr="00775E14">
        <w:tc>
          <w:tcPr>
            <w:tcW w:w="4432" w:type="dxa"/>
            <w:shd w:val="clear" w:color="auto" w:fill="auto"/>
          </w:tcPr>
          <w:p w14:paraId="08C2828D" w14:textId="77777777" w:rsidR="001B2C38" w:rsidRPr="008200B6" w:rsidRDefault="001B2C38" w:rsidP="00775E14">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shd w:val="clear" w:color="auto" w:fill="auto"/>
          </w:tcPr>
          <w:p w14:paraId="2917234E" w14:textId="77777777" w:rsidR="001B2C38" w:rsidRPr="008200B6" w:rsidRDefault="001B2C38" w:rsidP="00775E14">
            <w:pPr>
              <w:tabs>
                <w:tab w:val="left" w:pos="284"/>
                <w:tab w:val="left" w:pos="567"/>
              </w:tabs>
              <w:contextualSpacing/>
              <w:jc w:val="center"/>
              <w:rPr>
                <w:rFonts w:eastAsia="Calibri"/>
                <w:b/>
              </w:rPr>
            </w:pPr>
            <w:r w:rsidRPr="008200B6">
              <w:rPr>
                <w:rFonts w:eastAsia="Calibri"/>
                <w:b/>
              </w:rPr>
              <w:t>Hoạt động của học sinh</w:t>
            </w:r>
          </w:p>
        </w:tc>
      </w:tr>
      <w:tr w:rsidR="001B2C38" w:rsidRPr="008200B6" w14:paraId="5A719B15" w14:textId="77777777" w:rsidTr="00775E14">
        <w:tc>
          <w:tcPr>
            <w:tcW w:w="4432" w:type="dxa"/>
            <w:shd w:val="clear" w:color="auto" w:fill="auto"/>
          </w:tcPr>
          <w:p w14:paraId="0AF9FE5A" w14:textId="77777777" w:rsidR="001B2C38" w:rsidRPr="008200B6" w:rsidRDefault="001B2C38" w:rsidP="00775E14">
            <w:pPr>
              <w:tabs>
                <w:tab w:val="left" w:pos="284"/>
                <w:tab w:val="left" w:pos="567"/>
              </w:tabs>
              <w:contextualSpacing/>
              <w:rPr>
                <w:rFonts w:eastAsia="Calibri"/>
                <w:b/>
              </w:rPr>
            </w:pPr>
            <w:r w:rsidRPr="008200B6">
              <w:rPr>
                <w:rFonts w:eastAsia="Calibri"/>
                <w:b/>
              </w:rPr>
              <w:t>1. Khởi động.</w:t>
            </w:r>
          </w:p>
          <w:p w14:paraId="339F84DC" w14:textId="77777777" w:rsidR="001B2C38" w:rsidRPr="008200B6" w:rsidRDefault="001B2C38" w:rsidP="00775E14">
            <w:pPr>
              <w:tabs>
                <w:tab w:val="left" w:pos="284"/>
                <w:tab w:val="left" w:pos="567"/>
              </w:tabs>
              <w:contextualSpacing/>
              <w:rPr>
                <w:rFonts w:eastAsia="Calibri"/>
                <w:b/>
              </w:rPr>
            </w:pPr>
            <w:r w:rsidRPr="008200B6">
              <w:rPr>
                <w:rFonts w:eastAsia="Calibri"/>
                <w:b/>
              </w:rPr>
              <w:lastRenderedPageBreak/>
              <w:t>2. Luyện tập.</w:t>
            </w:r>
          </w:p>
          <w:p w14:paraId="09B8AE50" w14:textId="77777777" w:rsidR="001B2C38" w:rsidRPr="008200B6" w:rsidRDefault="001B2C38" w:rsidP="00775E14">
            <w:pPr>
              <w:tabs>
                <w:tab w:val="left" w:pos="284"/>
                <w:tab w:val="left" w:pos="567"/>
              </w:tabs>
              <w:contextualSpacing/>
              <w:rPr>
                <w:rFonts w:eastAsia="Calibri"/>
                <w:b/>
              </w:rPr>
            </w:pPr>
            <w:r w:rsidRPr="008200B6">
              <w:rPr>
                <w:rFonts w:eastAsia="Calibri"/>
                <w:b/>
              </w:rPr>
              <w:t>Bài 1/</w:t>
            </w:r>
            <w:r>
              <w:rPr>
                <w:rFonts w:eastAsia="Calibri"/>
                <w:b/>
              </w:rPr>
              <w:t>13</w:t>
            </w:r>
          </w:p>
          <w:p w14:paraId="0D03E3FE" w14:textId="77777777" w:rsidR="001B2C38" w:rsidRPr="008200B6" w:rsidRDefault="001B2C38" w:rsidP="00775E14">
            <w:pPr>
              <w:tabs>
                <w:tab w:val="left" w:pos="284"/>
                <w:tab w:val="left" w:pos="567"/>
              </w:tabs>
              <w:contextualSpacing/>
              <w:rPr>
                <w:rFonts w:eastAsia="Calibri"/>
                <w:b/>
              </w:rPr>
            </w:pPr>
            <w:r w:rsidRPr="008200B6">
              <w:rPr>
                <w:rFonts w:eastAsia="Calibri"/>
                <w:b/>
              </w:rPr>
              <w:t xml:space="preserve">- </w:t>
            </w:r>
            <w:r w:rsidRPr="008200B6">
              <w:rPr>
                <w:rFonts w:eastAsia="Calibri"/>
              </w:rPr>
              <w:t>GV đọc mẫu</w:t>
            </w:r>
          </w:p>
          <w:p w14:paraId="694E5233" w14:textId="77777777" w:rsidR="001B2C38" w:rsidRPr="008200B6" w:rsidRDefault="001B2C38" w:rsidP="00775E14">
            <w:pPr>
              <w:contextualSpacing/>
              <w:rPr>
                <w:rFonts w:eastAsia="Calibri"/>
              </w:rPr>
            </w:pPr>
            <w:r w:rsidRPr="008200B6">
              <w:rPr>
                <w:rFonts w:eastAsia="Calibri"/>
              </w:rPr>
              <w:t xml:space="preserve">- GV hướng dẫn HS đọc </w:t>
            </w:r>
          </w:p>
          <w:p w14:paraId="7CB460F1" w14:textId="77777777" w:rsidR="001B2C38" w:rsidRPr="008200B6" w:rsidRDefault="001B2C38" w:rsidP="00775E14">
            <w:pPr>
              <w:contextualSpacing/>
              <w:rPr>
                <w:rFonts w:eastAsia="Calibri"/>
              </w:rPr>
            </w:pPr>
            <w:r w:rsidRPr="008200B6">
              <w:rPr>
                <w:rFonts w:eastAsia="Calibri"/>
              </w:rPr>
              <w:t>- GV yêu cầu HS Làm việc cá nhân.</w:t>
            </w:r>
          </w:p>
          <w:p w14:paraId="2EF7E567" w14:textId="77777777" w:rsidR="001B2C38" w:rsidRPr="008200B6" w:rsidRDefault="001B2C38" w:rsidP="00775E14">
            <w:pPr>
              <w:tabs>
                <w:tab w:val="left" w:pos="284"/>
                <w:tab w:val="left" w:pos="567"/>
              </w:tabs>
              <w:contextualSpacing/>
              <w:rPr>
                <w:rFonts w:eastAsia="Calibri"/>
              </w:rPr>
            </w:pPr>
            <w:r w:rsidRPr="008200B6">
              <w:rPr>
                <w:rFonts w:eastAsia="Calibri"/>
              </w:rPr>
              <w:t>- NX.</w:t>
            </w:r>
          </w:p>
          <w:p w14:paraId="772870F6" w14:textId="77777777" w:rsidR="001B2C38" w:rsidRPr="008200B6" w:rsidRDefault="001B2C38" w:rsidP="00775E14">
            <w:pPr>
              <w:tabs>
                <w:tab w:val="left" w:pos="284"/>
                <w:tab w:val="left" w:pos="567"/>
              </w:tabs>
              <w:contextualSpacing/>
              <w:rPr>
                <w:rFonts w:eastAsia="Calibri"/>
              </w:rPr>
            </w:pPr>
            <w:r w:rsidRPr="008200B6">
              <w:rPr>
                <w:rFonts w:eastAsia="Calibri"/>
              </w:rPr>
              <w:t>- GV nhận xét, tuyên dương.</w:t>
            </w:r>
          </w:p>
          <w:p w14:paraId="658297AF" w14:textId="77777777" w:rsidR="001B2C38" w:rsidRPr="008200B6" w:rsidRDefault="001B2C38" w:rsidP="00775E14">
            <w:pPr>
              <w:tabs>
                <w:tab w:val="left" w:pos="284"/>
                <w:tab w:val="left" w:pos="567"/>
              </w:tabs>
              <w:rPr>
                <w:rFonts w:eastAsia="Calibri"/>
                <w:b/>
              </w:rPr>
            </w:pPr>
            <w:r w:rsidRPr="008200B6">
              <w:rPr>
                <w:rFonts w:eastAsia="Calibri"/>
                <w:b/>
              </w:rPr>
              <w:t>Bài 2/</w:t>
            </w:r>
            <w:r>
              <w:rPr>
                <w:rFonts w:eastAsia="Calibri"/>
                <w:b/>
              </w:rPr>
              <w:t>14</w:t>
            </w:r>
            <w:r w:rsidRPr="008200B6">
              <w:rPr>
                <w:rFonts w:eastAsia="Calibri"/>
                <w:b/>
              </w:rPr>
              <w:t>. Trả lời các câu hỏi</w:t>
            </w:r>
          </w:p>
          <w:p w14:paraId="5E01FA66" w14:textId="77777777" w:rsidR="001B2C38" w:rsidRPr="008200B6" w:rsidRDefault="001B2C38" w:rsidP="00775E14">
            <w:pPr>
              <w:contextualSpacing/>
              <w:rPr>
                <w:rFonts w:eastAsia="Calibri"/>
              </w:rPr>
            </w:pPr>
            <w:r w:rsidRPr="008200B6">
              <w:rPr>
                <w:rFonts w:eastAsia="Calibri"/>
              </w:rPr>
              <w:t>- GV đọc yêu cầu</w:t>
            </w:r>
          </w:p>
          <w:p w14:paraId="0CF0157E" w14:textId="77777777" w:rsidR="001B2C38" w:rsidRPr="008200B6" w:rsidRDefault="001B2C38" w:rsidP="00775E14">
            <w:pPr>
              <w:contextualSpacing/>
              <w:rPr>
                <w:rFonts w:eastAsia="Calibri"/>
              </w:rPr>
            </w:pPr>
            <w:r w:rsidRPr="008200B6">
              <w:rPr>
                <w:rFonts w:eastAsia="Calibri"/>
              </w:rPr>
              <w:t>- GV cho HS đọc các từ gợi ý</w:t>
            </w:r>
          </w:p>
          <w:p w14:paraId="71752E9B" w14:textId="77777777" w:rsidR="001B2C38" w:rsidRPr="008200B6" w:rsidRDefault="001B2C38" w:rsidP="00775E14">
            <w:pPr>
              <w:contextualSpacing/>
              <w:rPr>
                <w:rFonts w:eastAsia="Calibri"/>
              </w:rPr>
            </w:pPr>
            <w:r w:rsidRPr="008200B6">
              <w:rPr>
                <w:rFonts w:eastAsia="Calibri"/>
              </w:rPr>
              <w:t>- HS làm việc nhóm đôi</w:t>
            </w:r>
          </w:p>
          <w:p w14:paraId="3789D41D" w14:textId="77777777" w:rsidR="001B2C38" w:rsidRPr="008200B6" w:rsidRDefault="001B2C38" w:rsidP="00775E14">
            <w:pPr>
              <w:tabs>
                <w:tab w:val="left" w:pos="284"/>
                <w:tab w:val="left" w:pos="567"/>
              </w:tabs>
              <w:contextualSpacing/>
              <w:rPr>
                <w:rFonts w:eastAsia="Calibri"/>
              </w:rPr>
            </w:pPr>
            <w:r w:rsidRPr="008200B6">
              <w:rPr>
                <w:rFonts w:eastAsia="Calibri"/>
              </w:rPr>
              <w:t>- GV nhận xét HS, tuyên dương.</w:t>
            </w:r>
          </w:p>
          <w:p w14:paraId="3D9B3447" w14:textId="77777777" w:rsidR="001B2C38" w:rsidRPr="008200B6" w:rsidRDefault="001B2C38" w:rsidP="00775E14">
            <w:pPr>
              <w:tabs>
                <w:tab w:val="left" w:pos="284"/>
                <w:tab w:val="left" w:pos="567"/>
              </w:tabs>
              <w:contextualSpacing/>
              <w:rPr>
                <w:rFonts w:eastAsia="Calibri"/>
                <w:lang w:val="fr-FR"/>
              </w:rPr>
            </w:pPr>
            <w:r w:rsidRPr="008200B6">
              <w:rPr>
                <w:rFonts w:eastAsia="Calibri"/>
                <w:lang w:val="fr-FR"/>
              </w:rPr>
              <w:t>* BT tự chọn</w:t>
            </w:r>
          </w:p>
        </w:tc>
        <w:tc>
          <w:tcPr>
            <w:tcW w:w="4488" w:type="dxa"/>
            <w:shd w:val="clear" w:color="auto" w:fill="auto"/>
          </w:tcPr>
          <w:p w14:paraId="0631562C" w14:textId="77777777" w:rsidR="001B2C38" w:rsidRPr="008200B6" w:rsidRDefault="001B2C38" w:rsidP="00775E14">
            <w:pPr>
              <w:tabs>
                <w:tab w:val="left" w:pos="284"/>
                <w:tab w:val="left" w:pos="567"/>
              </w:tabs>
              <w:contextualSpacing/>
              <w:rPr>
                <w:rFonts w:eastAsia="Calibri"/>
                <w:b/>
                <w:u w:val="single"/>
              </w:rPr>
            </w:pPr>
          </w:p>
          <w:p w14:paraId="2DC38950" w14:textId="77777777" w:rsidR="001B2C38" w:rsidRPr="008200B6" w:rsidRDefault="001B2C38" w:rsidP="00775E14">
            <w:pPr>
              <w:tabs>
                <w:tab w:val="left" w:pos="284"/>
                <w:tab w:val="left" w:pos="567"/>
              </w:tabs>
              <w:contextualSpacing/>
              <w:rPr>
                <w:rFonts w:eastAsia="Calibri"/>
                <w:b/>
                <w:u w:val="single"/>
              </w:rPr>
            </w:pPr>
          </w:p>
          <w:p w14:paraId="417785CC" w14:textId="77777777" w:rsidR="001B2C38" w:rsidRPr="008200B6" w:rsidRDefault="001B2C38" w:rsidP="00775E14">
            <w:pPr>
              <w:tabs>
                <w:tab w:val="left" w:pos="284"/>
                <w:tab w:val="left" w:pos="567"/>
              </w:tabs>
              <w:contextualSpacing/>
              <w:rPr>
                <w:rFonts w:eastAsia="Calibri"/>
                <w:b/>
              </w:rPr>
            </w:pPr>
          </w:p>
          <w:p w14:paraId="2154C4BE" w14:textId="77777777" w:rsidR="001B2C38" w:rsidRPr="008200B6" w:rsidRDefault="001B2C38" w:rsidP="00775E14">
            <w:pPr>
              <w:tabs>
                <w:tab w:val="left" w:pos="284"/>
                <w:tab w:val="left" w:pos="567"/>
              </w:tabs>
              <w:contextualSpacing/>
              <w:rPr>
                <w:rFonts w:eastAsia="Calibri"/>
              </w:rPr>
            </w:pPr>
            <w:r w:rsidRPr="008200B6">
              <w:rPr>
                <w:rFonts w:eastAsia="Calibri"/>
              </w:rPr>
              <w:t>- H lắng nghe.</w:t>
            </w:r>
          </w:p>
          <w:p w14:paraId="4C0C7A80" w14:textId="77777777" w:rsidR="001B2C38" w:rsidRPr="008200B6" w:rsidRDefault="001B2C38" w:rsidP="00775E14">
            <w:pPr>
              <w:tabs>
                <w:tab w:val="left" w:pos="284"/>
                <w:tab w:val="left" w:pos="567"/>
              </w:tabs>
              <w:contextualSpacing/>
              <w:rPr>
                <w:rFonts w:eastAsia="Calibri"/>
              </w:rPr>
            </w:pPr>
            <w:r w:rsidRPr="008200B6">
              <w:rPr>
                <w:rFonts w:eastAsia="Calibri"/>
              </w:rPr>
              <w:t>- H đọc ( CN – N – T ĐT)</w:t>
            </w:r>
          </w:p>
          <w:p w14:paraId="15C4534C" w14:textId="77777777" w:rsidR="001B2C38" w:rsidRPr="008200B6" w:rsidRDefault="001B2C38" w:rsidP="00775E14">
            <w:pPr>
              <w:rPr>
                <w:rFonts w:eastAsia="Calibri"/>
              </w:rPr>
            </w:pPr>
            <w:r w:rsidRPr="008200B6">
              <w:rPr>
                <w:rFonts w:eastAsia="Calibri"/>
              </w:rPr>
              <w:t>- H đọc nối tiếp.</w:t>
            </w:r>
          </w:p>
          <w:p w14:paraId="27BC5970" w14:textId="77777777" w:rsidR="001B2C38" w:rsidRPr="008200B6" w:rsidRDefault="001B2C38" w:rsidP="00775E14">
            <w:pPr>
              <w:rPr>
                <w:rFonts w:eastAsia="Calibri"/>
                <w:b/>
              </w:rPr>
            </w:pPr>
          </w:p>
          <w:p w14:paraId="7FBFD475" w14:textId="77777777" w:rsidR="001B2C38" w:rsidRPr="008200B6" w:rsidRDefault="001B2C38" w:rsidP="00775E14">
            <w:pPr>
              <w:rPr>
                <w:rFonts w:eastAsia="Calibri"/>
                <w:b/>
              </w:rPr>
            </w:pPr>
          </w:p>
          <w:p w14:paraId="7D46843C" w14:textId="77777777" w:rsidR="001B2C38" w:rsidRPr="008200B6" w:rsidRDefault="001B2C38" w:rsidP="00775E14">
            <w:pPr>
              <w:tabs>
                <w:tab w:val="left" w:pos="284"/>
                <w:tab w:val="left" w:pos="567"/>
              </w:tabs>
              <w:contextualSpacing/>
              <w:rPr>
                <w:rFonts w:eastAsia="Calibri"/>
              </w:rPr>
            </w:pPr>
          </w:p>
          <w:p w14:paraId="154BFC31" w14:textId="77777777" w:rsidR="001B2C38" w:rsidRPr="008200B6" w:rsidRDefault="001B2C38" w:rsidP="00775E14">
            <w:pPr>
              <w:tabs>
                <w:tab w:val="left" w:pos="284"/>
                <w:tab w:val="left" w:pos="567"/>
              </w:tabs>
              <w:contextualSpacing/>
              <w:rPr>
                <w:rFonts w:eastAsia="Calibri"/>
              </w:rPr>
            </w:pPr>
            <w:r w:rsidRPr="008200B6">
              <w:rPr>
                <w:rFonts w:eastAsia="Calibri"/>
              </w:rPr>
              <w:t>- H nhắc lại yêu cầu.</w:t>
            </w:r>
          </w:p>
          <w:p w14:paraId="1F16AA29" w14:textId="77777777" w:rsidR="001B2C38" w:rsidRPr="008200B6" w:rsidRDefault="001B2C38" w:rsidP="00775E14">
            <w:pPr>
              <w:tabs>
                <w:tab w:val="left" w:pos="284"/>
                <w:tab w:val="left" w:pos="567"/>
              </w:tabs>
              <w:contextualSpacing/>
              <w:rPr>
                <w:rFonts w:eastAsia="Calibri"/>
              </w:rPr>
            </w:pPr>
            <w:r w:rsidRPr="008200B6">
              <w:rPr>
                <w:rFonts w:eastAsia="Calibri"/>
              </w:rPr>
              <w:t>- H thực hiện.</w:t>
            </w:r>
          </w:p>
          <w:p w14:paraId="438AAFE0" w14:textId="77777777" w:rsidR="001B2C38" w:rsidRPr="008200B6" w:rsidRDefault="001B2C38" w:rsidP="00775E14">
            <w:pPr>
              <w:tabs>
                <w:tab w:val="left" w:pos="284"/>
                <w:tab w:val="left" w:pos="567"/>
              </w:tabs>
              <w:contextualSpacing/>
              <w:rPr>
                <w:rFonts w:eastAsia="Calibri"/>
              </w:rPr>
            </w:pPr>
            <w:r w:rsidRPr="008200B6">
              <w:rPr>
                <w:rFonts w:eastAsia="Calibri"/>
              </w:rPr>
              <w:t>- Các nhóm thực hiện.</w:t>
            </w:r>
          </w:p>
          <w:p w14:paraId="3A89FB11" w14:textId="77777777" w:rsidR="001B2C38" w:rsidRPr="008200B6" w:rsidRDefault="001B2C38" w:rsidP="00775E14">
            <w:pPr>
              <w:tabs>
                <w:tab w:val="left" w:pos="284"/>
                <w:tab w:val="left" w:pos="567"/>
              </w:tabs>
              <w:contextualSpacing/>
              <w:rPr>
                <w:rFonts w:eastAsia="Calibri"/>
              </w:rPr>
            </w:pPr>
            <w:r w:rsidRPr="008200B6">
              <w:rPr>
                <w:rFonts w:eastAsia="Calibri"/>
              </w:rPr>
              <w:t>- NX</w:t>
            </w:r>
          </w:p>
        </w:tc>
      </w:tr>
      <w:tr w:rsidR="001B2C38" w:rsidRPr="008200B6" w14:paraId="56A2A225" w14:textId="77777777" w:rsidTr="00775E14">
        <w:tc>
          <w:tcPr>
            <w:tcW w:w="4432" w:type="dxa"/>
            <w:shd w:val="clear" w:color="auto" w:fill="auto"/>
          </w:tcPr>
          <w:p w14:paraId="535761A6" w14:textId="77777777" w:rsidR="001B2C38" w:rsidRPr="008200B6" w:rsidRDefault="001B2C38" w:rsidP="00775E14">
            <w:pPr>
              <w:tabs>
                <w:tab w:val="left" w:pos="284"/>
                <w:tab w:val="left" w:pos="567"/>
              </w:tabs>
              <w:contextualSpacing/>
              <w:rPr>
                <w:rFonts w:eastAsia="Calibri"/>
                <w:b/>
                <w:u w:val="single"/>
                <w:lang w:val="vi-VN"/>
              </w:rPr>
            </w:pPr>
            <w:r w:rsidRPr="008200B6">
              <w:rPr>
                <w:rFonts w:eastAsia="Calibri"/>
                <w:b/>
                <w:lang w:val="vi-VN"/>
              </w:rPr>
              <w:lastRenderedPageBreak/>
              <w:t>3.</w:t>
            </w:r>
            <w:r w:rsidRPr="008200B6">
              <w:rPr>
                <w:rFonts w:eastAsia="Calibri"/>
                <w:b/>
                <w:u w:val="single"/>
                <w:lang w:val="vi-VN"/>
              </w:rPr>
              <w:t xml:space="preserve"> </w:t>
            </w:r>
            <w:r w:rsidRPr="008200B6">
              <w:rPr>
                <w:rFonts w:eastAsia="Calibri"/>
                <w:b/>
                <w:lang w:val="vi-VN"/>
              </w:rPr>
              <w:t>Củng cố, dặn dò:</w:t>
            </w:r>
          </w:p>
          <w:p w14:paraId="5A4A0228" w14:textId="77777777" w:rsidR="001B2C38" w:rsidRPr="008200B6" w:rsidRDefault="001B2C38" w:rsidP="00775E14">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6441A51A" w14:textId="77777777" w:rsidR="001B2C38" w:rsidRPr="008200B6" w:rsidRDefault="001B2C38" w:rsidP="00775E14">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shd w:val="clear" w:color="auto" w:fill="auto"/>
          </w:tcPr>
          <w:p w14:paraId="4567B7DA" w14:textId="77777777" w:rsidR="001B2C38" w:rsidRPr="008200B6" w:rsidRDefault="001B2C38" w:rsidP="00775E14">
            <w:pPr>
              <w:rPr>
                <w:rFonts w:eastAsia="Calibri"/>
                <w:lang w:val="vi-VN"/>
              </w:rPr>
            </w:pPr>
          </w:p>
          <w:p w14:paraId="37050521" w14:textId="77777777" w:rsidR="001B2C38" w:rsidRPr="008200B6" w:rsidRDefault="001B2C38" w:rsidP="00775E14">
            <w:pPr>
              <w:numPr>
                <w:ilvl w:val="0"/>
                <w:numId w:val="2"/>
              </w:numPr>
              <w:tabs>
                <w:tab w:val="left" w:pos="316"/>
              </w:tabs>
              <w:spacing w:after="160" w:line="259" w:lineRule="auto"/>
              <w:ind w:left="103" w:hanging="50"/>
              <w:contextualSpacing/>
              <w:rPr>
                <w:rFonts w:eastAsia="Calibri"/>
              </w:rPr>
            </w:pPr>
            <w:r w:rsidRPr="008200B6">
              <w:rPr>
                <w:rFonts w:eastAsia="Calibri"/>
              </w:rPr>
              <w:t>HS lắng nghe và thực hiện</w:t>
            </w:r>
          </w:p>
        </w:tc>
      </w:tr>
    </w:tbl>
    <w:p w14:paraId="38335982" w14:textId="77777777" w:rsidR="001B2C38" w:rsidRDefault="001B2C38" w:rsidP="001B2C38">
      <w:pPr>
        <w:jc w:val="center"/>
        <w:rPr>
          <w:rFonts w:eastAsia="Calibri"/>
          <w:b/>
        </w:rPr>
      </w:pPr>
      <w:r>
        <w:rPr>
          <w:rFonts w:eastAsia="Calibri"/>
          <w:b/>
        </w:rPr>
        <w:t>________________________________________________________________</w:t>
      </w:r>
      <w:r w:rsidRPr="00497BA9">
        <w:rPr>
          <w:rFonts w:eastAsia="Calibri"/>
          <w:b/>
        </w:rPr>
        <w:t xml:space="preserve">   </w:t>
      </w:r>
    </w:p>
    <w:p w14:paraId="24FD9191" w14:textId="77777777" w:rsidR="001B2C38" w:rsidRPr="00497BA9" w:rsidRDefault="001B2C38" w:rsidP="001B2C38">
      <w:pPr>
        <w:jc w:val="center"/>
        <w:rPr>
          <w:rFonts w:eastAsia="Calibri"/>
          <w:b/>
        </w:rPr>
      </w:pPr>
      <w:r w:rsidRPr="00497BA9">
        <w:rPr>
          <w:rFonts w:eastAsia="Calibri"/>
          <w:b/>
        </w:rPr>
        <w:t xml:space="preserve">Thứ </w:t>
      </w:r>
      <w:r>
        <w:rPr>
          <w:rFonts w:eastAsia="Calibri"/>
          <w:b/>
        </w:rPr>
        <w:t>T</w:t>
      </w:r>
      <w:r w:rsidRPr="00497BA9">
        <w:rPr>
          <w:rFonts w:eastAsia="Calibri"/>
          <w:b/>
        </w:rPr>
        <w:t xml:space="preserve">ư ngày </w:t>
      </w:r>
      <w:r>
        <w:rPr>
          <w:rFonts w:eastAsia="Calibri"/>
          <w:b/>
        </w:rPr>
        <w:t>12</w:t>
      </w:r>
      <w:r w:rsidRPr="00497BA9">
        <w:rPr>
          <w:rFonts w:eastAsia="Calibri"/>
          <w:b/>
        </w:rPr>
        <w:t xml:space="preserve"> tháng </w:t>
      </w:r>
      <w:r>
        <w:rPr>
          <w:rFonts w:eastAsia="Calibri"/>
          <w:b/>
        </w:rPr>
        <w:t>2</w:t>
      </w:r>
      <w:r w:rsidRPr="00497BA9">
        <w:rPr>
          <w:rFonts w:eastAsia="Calibri"/>
          <w:b/>
        </w:rPr>
        <w:t xml:space="preserve"> năm 202</w:t>
      </w:r>
      <w:r>
        <w:rPr>
          <w:rFonts w:eastAsia="Calibri"/>
          <w:b/>
        </w:rPr>
        <w:t>5</w:t>
      </w:r>
    </w:p>
    <w:p w14:paraId="2EC62A23" w14:textId="77777777" w:rsidR="001B2C38" w:rsidRPr="00497BA9" w:rsidRDefault="001B2C38" w:rsidP="001B2C38">
      <w:pPr>
        <w:rPr>
          <w:rFonts w:eastAsia="Calibri"/>
          <w:b/>
        </w:rPr>
      </w:pPr>
      <w:r w:rsidRPr="00497BA9">
        <w:rPr>
          <w:b/>
          <w:i/>
        </w:rPr>
        <w:t xml:space="preserve">Sáng:                                       </w:t>
      </w:r>
      <w:r w:rsidRPr="00497BA9">
        <w:rPr>
          <w:rFonts w:eastAsia="Calibri"/>
          <w:b/>
        </w:rPr>
        <w:t xml:space="preserve">Tiết </w:t>
      </w:r>
      <w:r>
        <w:rPr>
          <w:rFonts w:eastAsia="Calibri"/>
          <w:b/>
        </w:rPr>
        <w:t>1</w:t>
      </w:r>
      <w:r w:rsidRPr="00497BA9">
        <w:rPr>
          <w:rFonts w:eastAsia="Calibri"/>
          <w:b/>
        </w:rPr>
        <w:t xml:space="preserve"> : Tiếng Việt</w:t>
      </w:r>
    </w:p>
    <w:p w14:paraId="034B5EFB" w14:textId="77777777" w:rsidR="001B2C38" w:rsidRPr="00497BA9" w:rsidRDefault="001B2C38" w:rsidP="001B2C38">
      <w:pPr>
        <w:jc w:val="center"/>
        <w:rPr>
          <w:b/>
          <w:lang w:val="vi-VN" w:eastAsia="vi-VN"/>
        </w:rPr>
      </w:pPr>
      <w:r w:rsidRPr="00497BA9">
        <w:rPr>
          <w:b/>
          <w:lang w:val="vi-VN" w:eastAsia="vi-VN"/>
        </w:rPr>
        <w:t xml:space="preserve">Bài 2 : LÀM ANH </w:t>
      </w:r>
    </w:p>
    <w:p w14:paraId="7D8763A0"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4E05E3EB"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5305836A" w14:textId="77777777" w:rsidR="001B2C38" w:rsidRPr="00497BA9" w:rsidRDefault="001B2C38" w:rsidP="001B2C38">
      <w:pPr>
        <w:jc w:val="both"/>
        <w:rPr>
          <w:lang w:val="vi-VN" w:eastAsia="vi-VN"/>
        </w:rPr>
      </w:pPr>
      <w:r w:rsidRPr="00497BA9">
        <w:rPr>
          <w:lang w:val="vi-VN" w:eastAsia="vi-VN"/>
        </w:rPr>
        <w:t xml:space="preserve">1. Phát triển kĩ năng đọc thông qua việc đọc đúng , rõ ràng một bài thơ ; hiểu và trả lời đúng các câu hỏi có liên quan đến nội dung bài thơ ; nhận biết một số tiếng củng vân với nhau , củng cố kiến thức về vấn ; thuộc lòng bài thơ và cảm nhận được vẻ đẹp của bài thơ qua vấn và hình ảnh thơ ; quan sát , nhận biết được các chi tiết trong tranh và suy luận từ tranh được quan sát . </w:t>
      </w:r>
    </w:p>
    <w:p w14:paraId="158F5992" w14:textId="77777777" w:rsidR="001B2C38" w:rsidRPr="00497BA9" w:rsidRDefault="001B2C38" w:rsidP="001B2C38">
      <w:pPr>
        <w:jc w:val="both"/>
        <w:rPr>
          <w:lang w:val="vi-VN" w:eastAsia="vi-VN"/>
        </w:rPr>
      </w:pPr>
      <w:r w:rsidRPr="00497BA9">
        <w:rPr>
          <w:lang w:val="vi-VN" w:eastAsia="vi-VN"/>
        </w:rPr>
        <w:t xml:space="preserve">2. Phát triển kĩ năng nói và nghe thông qua hoạt động trao đổi về nội dung của VB và nội dung được thể hiện trong tranh . </w:t>
      </w:r>
    </w:p>
    <w:p w14:paraId="376BE445"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12107AE" w14:textId="77777777" w:rsidR="001B2C38" w:rsidRPr="00497BA9" w:rsidRDefault="001B2C38" w:rsidP="001B2C38">
      <w:pPr>
        <w:jc w:val="both"/>
        <w:rPr>
          <w:lang w:val="vi-VN" w:eastAsia="vi-VN"/>
        </w:rPr>
      </w:pPr>
      <w:r w:rsidRPr="00497BA9">
        <w:rPr>
          <w:lang w:eastAsia="vi-VN"/>
        </w:rPr>
        <w:t>-</w:t>
      </w:r>
      <w:r w:rsidRPr="00497BA9">
        <w:rPr>
          <w:lang w:val="vi-VN" w:eastAsia="vi-VN"/>
        </w:rPr>
        <w:t xml:space="preserve"> Phát triển phẩm chất và năng lực chung : cảm nhận được giá trị của gia đình , biết yêu thương và bày tỏ tình cảm của bản thân với anh chị em trong gia đình ; khả năng làm việc nhóm . </w:t>
      </w:r>
    </w:p>
    <w:p w14:paraId="2B30652B" w14:textId="77777777" w:rsidR="001B2C38" w:rsidRPr="00497BA9" w:rsidRDefault="001B2C38" w:rsidP="001B2C38">
      <w:pPr>
        <w:jc w:val="both"/>
        <w:rPr>
          <w:b/>
        </w:rPr>
      </w:pPr>
      <w:r w:rsidRPr="00497BA9">
        <w:rPr>
          <w:b/>
        </w:rPr>
        <w:t xml:space="preserve">II. ĐỒ DÙNG </w:t>
      </w:r>
    </w:p>
    <w:p w14:paraId="7AA5FCFB" w14:textId="77777777" w:rsidR="001B2C38" w:rsidRPr="00497BA9" w:rsidRDefault="001B2C38" w:rsidP="001B2C38">
      <w:pPr>
        <w:jc w:val="both"/>
        <w:rPr>
          <w:lang w:val="vi-VN" w:eastAsia="vi-VN"/>
        </w:rPr>
      </w:pPr>
      <w:r w:rsidRPr="00497BA9">
        <w:rPr>
          <w:lang w:val="vi-VN" w:eastAsia="vi-VN"/>
        </w:rPr>
        <w:t>- Tranh minh hoạ có trong sgk được phóng to hoặc máy tính có phần mềm phù hợp , máy chiếu, màn hình</w:t>
      </w:r>
      <w:r w:rsidRPr="00497BA9">
        <w:rPr>
          <w:lang w:eastAsia="vi-VN"/>
        </w:rPr>
        <w:t>, máy soi</w:t>
      </w:r>
      <w:r w:rsidRPr="00497BA9">
        <w:rPr>
          <w:lang w:val="vi-VN" w:eastAsia="vi-VN"/>
        </w:rPr>
        <w:t xml:space="preserve">. </w:t>
      </w:r>
    </w:p>
    <w:p w14:paraId="4CE72BA2" w14:textId="77777777" w:rsidR="001B2C38" w:rsidRPr="00497BA9" w:rsidRDefault="001B2C38" w:rsidP="001B2C38">
      <w:pPr>
        <w:jc w:val="both"/>
        <w:rPr>
          <w:lang w:val="vi-VN" w:eastAsia="vi-VN"/>
        </w:rPr>
      </w:pPr>
      <w:r w:rsidRPr="00497BA9">
        <w:rPr>
          <w:lang w:val="vi-VN" w:eastAsia="vi-VN"/>
        </w:rPr>
        <w:t>II</w:t>
      </w:r>
      <w:r w:rsidRPr="00497BA9">
        <w:rPr>
          <w:lang w:eastAsia="vi-VN"/>
        </w:rPr>
        <w:t xml:space="preserve">I. </w:t>
      </w:r>
      <w:r w:rsidRPr="00497BA9">
        <w:rPr>
          <w:b/>
          <w:lang w:eastAsia="vi-VN"/>
        </w:rPr>
        <w:t>CÁC</w:t>
      </w:r>
      <w:r w:rsidRPr="00497BA9">
        <w:rPr>
          <w:b/>
          <w:lang w:val="vi-VN" w:eastAsia="vi-VN"/>
        </w:rPr>
        <w:t xml:space="preserve"> HOẠT ĐỘNG DẠY HỌC</w:t>
      </w:r>
    </w:p>
    <w:p w14:paraId="5B81C8D5" w14:textId="77777777" w:rsidR="001B2C38" w:rsidRPr="00497BA9" w:rsidRDefault="001B2C38" w:rsidP="001B2C38">
      <w:pPr>
        <w:jc w:val="center"/>
        <w:rPr>
          <w:b/>
          <w:lang w:eastAsia="vi-VN"/>
        </w:rPr>
      </w:pPr>
      <w:r w:rsidRPr="00497BA9">
        <w:rPr>
          <w:b/>
          <w:lang w:val="vi-VN" w:eastAsia="vi-VN"/>
        </w:rPr>
        <w:t xml:space="preserve">TIẾT </w:t>
      </w:r>
      <w:r w:rsidRPr="00497BA9">
        <w:rPr>
          <w:b/>
          <w:lang w:eastAsia="vi-VN"/>
        </w:rPr>
        <w:t>2</w:t>
      </w:r>
    </w:p>
    <w:tbl>
      <w:tblPr>
        <w:tblW w:w="9776" w:type="dxa"/>
        <w:tblLook w:val="01E0" w:firstRow="1" w:lastRow="1" w:firstColumn="1" w:lastColumn="1" w:noHBand="0" w:noVBand="0"/>
      </w:tblPr>
      <w:tblGrid>
        <w:gridCol w:w="5240"/>
        <w:gridCol w:w="4536"/>
      </w:tblGrid>
      <w:tr w:rsidR="001B2C38" w:rsidRPr="00497BA9" w14:paraId="5AB97ACB"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D026B33" w14:textId="77777777" w:rsidR="001B2C38" w:rsidRPr="00497BA9" w:rsidRDefault="001B2C38" w:rsidP="00775E14">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0D73283" w14:textId="77777777" w:rsidR="001B2C38" w:rsidRPr="00497BA9" w:rsidRDefault="001B2C38" w:rsidP="00775E14">
            <w:pPr>
              <w:jc w:val="center"/>
              <w:rPr>
                <w:b/>
              </w:rPr>
            </w:pPr>
            <w:r w:rsidRPr="00497BA9">
              <w:rPr>
                <w:b/>
              </w:rPr>
              <w:t>Hoạt động của học sinh</w:t>
            </w:r>
          </w:p>
        </w:tc>
      </w:tr>
      <w:tr w:rsidR="001B2C38" w:rsidRPr="00497BA9" w14:paraId="194A55EC"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18A8A839" w14:textId="77777777" w:rsidR="001B2C38" w:rsidRPr="00497BA9" w:rsidRDefault="001B2C38" w:rsidP="00775E14">
            <w:pPr>
              <w:spacing w:after="160"/>
              <w:rPr>
                <w:rFonts w:eastAsia="Calibri"/>
                <w:b/>
                <w:i/>
              </w:rPr>
            </w:pPr>
            <w:r w:rsidRPr="00497BA9">
              <w:rPr>
                <w:rFonts w:eastAsia="Calibri"/>
                <w:b/>
                <w:i/>
              </w:rPr>
              <w:t xml:space="preserve">4. Trả lời câu hỏi </w:t>
            </w:r>
          </w:p>
        </w:tc>
      </w:tr>
      <w:tr w:rsidR="001B2C38" w:rsidRPr="00497BA9" w14:paraId="0A0C4A1E"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53CEEF96" w14:textId="77777777" w:rsidR="001B2C38" w:rsidRPr="00497BA9" w:rsidRDefault="001B2C38" w:rsidP="00775E14">
            <w:pPr>
              <w:jc w:val="both"/>
              <w:rPr>
                <w:rFonts w:eastAsia="Calibri"/>
              </w:rPr>
            </w:pPr>
            <w:r w:rsidRPr="00497BA9">
              <w:rPr>
                <w:rFonts w:eastAsia="Calibri"/>
              </w:rPr>
              <w:lastRenderedPageBreak/>
              <w:t xml:space="preserve">- GV hướng dẫn HS làm việc nhóm để tìm hiểu bài đọc và trả lời các câu hỏi </w:t>
            </w:r>
          </w:p>
          <w:p w14:paraId="44CA37D1" w14:textId="77777777" w:rsidR="001B2C38" w:rsidRPr="00497BA9" w:rsidRDefault="001B2C38" w:rsidP="00775E14">
            <w:pPr>
              <w:jc w:val="both"/>
              <w:rPr>
                <w:rFonts w:eastAsia="Calibri"/>
                <w:lang w:val="pt-BR"/>
              </w:rPr>
            </w:pPr>
            <w:r w:rsidRPr="00497BA9">
              <w:rPr>
                <w:rFonts w:eastAsia="Calibri"/>
              </w:rPr>
              <w:t xml:space="preserve">a . Làm anh thì cần làm những gì cho em ? </w:t>
            </w:r>
          </w:p>
          <w:p w14:paraId="1CCC1D1A" w14:textId="77777777" w:rsidR="001B2C38" w:rsidRPr="00497BA9" w:rsidRDefault="001B2C38" w:rsidP="00775E14">
            <w:pPr>
              <w:jc w:val="both"/>
              <w:rPr>
                <w:rFonts w:eastAsia="Calibri"/>
                <w:lang w:val="pt-BR"/>
              </w:rPr>
            </w:pPr>
            <w:r w:rsidRPr="00497BA9">
              <w:rPr>
                <w:rFonts w:eastAsia="Calibri"/>
              </w:rPr>
              <w:t xml:space="preserve">b . Theo em , làm anh dễ hay khó ? </w:t>
            </w:r>
          </w:p>
          <w:p w14:paraId="5D852F8E" w14:textId="77777777" w:rsidR="001B2C38" w:rsidRPr="00497BA9" w:rsidRDefault="001B2C38" w:rsidP="00775E14">
            <w:pPr>
              <w:jc w:val="both"/>
              <w:rPr>
                <w:rFonts w:eastAsia="Calibri"/>
              </w:rPr>
            </w:pPr>
            <w:r w:rsidRPr="00497BA9">
              <w:rPr>
                <w:rFonts w:eastAsia="Calibri"/>
              </w:rPr>
              <w:t xml:space="preserve">c . Em thích làm anh hay làm em ? Vì sao ? </w:t>
            </w:r>
          </w:p>
          <w:p w14:paraId="597E54DE" w14:textId="77777777" w:rsidR="001B2C38" w:rsidRPr="00497BA9" w:rsidRDefault="001B2C38" w:rsidP="00775E14">
            <w:pPr>
              <w:jc w:val="both"/>
              <w:rPr>
                <w:rFonts w:eastAsia="Calibri"/>
              </w:rPr>
            </w:pPr>
            <w:r w:rsidRPr="00497BA9">
              <w:rPr>
                <w:rFonts w:eastAsia="Calibri"/>
              </w:rPr>
              <w:t>- GV đọc từng câu hỏi và gọi một số HS trình bày câu trả lời . Các bạn nhận xét , đánh giá . GV và HS thống nhất câu trả lời ( a . Dỗ em , khi em khóc ; nâng em dậy , khi em ngã ; cho em quà bánh phấn hơn ; nh tường em đồ chơi đẹp ; b . Câu trả lời mở , GV cho HS nói suy nghĩ của mình ; C. Câu trả lời mở ) .</w:t>
            </w:r>
          </w:p>
        </w:tc>
        <w:tc>
          <w:tcPr>
            <w:tcW w:w="4536" w:type="dxa"/>
            <w:tcBorders>
              <w:top w:val="single" w:sz="4" w:space="0" w:color="000000"/>
              <w:left w:val="single" w:sz="4" w:space="0" w:color="000000"/>
              <w:bottom w:val="single" w:sz="4" w:space="0" w:color="000000"/>
              <w:right w:val="single" w:sz="4" w:space="0" w:color="000000"/>
            </w:tcBorders>
            <w:hideMark/>
          </w:tcPr>
          <w:p w14:paraId="5E8AB345" w14:textId="77777777" w:rsidR="001B2C38" w:rsidRPr="00497BA9" w:rsidRDefault="001B2C38" w:rsidP="00775E14">
            <w:pPr>
              <w:jc w:val="both"/>
              <w:rPr>
                <w:noProof/>
              </w:rPr>
            </w:pPr>
            <w:r w:rsidRPr="00497BA9">
              <w:rPr>
                <w:rFonts w:eastAsia="Calibri"/>
              </w:rPr>
              <w:t>- HS làm việc nhóm ( có thể đọc to từng câu hỏi ) , cùng nhau trao đổi và trả lời từng cáu hỏi .</w:t>
            </w:r>
          </w:p>
        </w:tc>
      </w:tr>
      <w:tr w:rsidR="001B2C38" w:rsidRPr="00497BA9" w14:paraId="29A13D77"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14841188" w14:textId="77777777" w:rsidR="001B2C38" w:rsidRPr="00497BA9" w:rsidRDefault="001B2C38" w:rsidP="00775E14">
            <w:pPr>
              <w:jc w:val="both"/>
              <w:rPr>
                <w:rFonts w:eastAsia="Calibri"/>
                <w:b/>
                <w:i/>
              </w:rPr>
            </w:pPr>
            <w:r w:rsidRPr="00497BA9">
              <w:rPr>
                <w:rFonts w:eastAsia="Calibri"/>
                <w:b/>
                <w:i/>
              </w:rPr>
              <w:t xml:space="preserve">5. Học thuộc lòng </w:t>
            </w:r>
          </w:p>
        </w:tc>
      </w:tr>
      <w:tr w:rsidR="001B2C38" w:rsidRPr="00497BA9" w14:paraId="54AB636F"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9BFB468" w14:textId="77777777" w:rsidR="001B2C38" w:rsidRPr="00497BA9" w:rsidRDefault="001B2C38" w:rsidP="00775E14">
            <w:pPr>
              <w:jc w:val="both"/>
              <w:rPr>
                <w:rFonts w:eastAsia="Calibri"/>
              </w:rPr>
            </w:pPr>
            <w:r w:rsidRPr="00497BA9">
              <w:rPr>
                <w:rFonts w:eastAsia="Calibri"/>
              </w:rPr>
              <w:t xml:space="preserve">- GV treo bảng phụ hoặc trình chiếu hai khổ thơ cuối của bài thơ Làm anh , Một HS đọc thành tiếng hai khổ thơ . GV hướng dẫn HS học thuộc lòng hai khổ thơ cuối bằng cách xoá / che dẫn một số từ ngữ trong hai khổ thơ cho đến khi xoay che hết . </w:t>
            </w:r>
          </w:p>
          <w:p w14:paraId="3A78B9C5" w14:textId="77777777" w:rsidR="001B2C38" w:rsidRPr="00497BA9" w:rsidRDefault="001B2C38" w:rsidP="00775E14">
            <w:pPr>
              <w:jc w:val="both"/>
              <w:rPr>
                <w:rFonts w:eastAsia="Calibri"/>
              </w:rPr>
            </w:pPr>
            <w:r w:rsidRPr="00497BA9">
              <w:rPr>
                <w:rFonts w:eastAsia="Calibri"/>
              </w:rPr>
              <w:t xml:space="preserve">Chú ý để lại những từ ngữ quan trọng cho đến khi HS thuộc lòng bài thơ , của em </w:t>
            </w:r>
          </w:p>
        </w:tc>
        <w:tc>
          <w:tcPr>
            <w:tcW w:w="4536" w:type="dxa"/>
            <w:tcBorders>
              <w:top w:val="single" w:sz="4" w:space="0" w:color="000000"/>
              <w:left w:val="single" w:sz="4" w:space="0" w:color="000000"/>
              <w:bottom w:val="single" w:sz="4" w:space="0" w:color="000000"/>
              <w:right w:val="single" w:sz="4" w:space="0" w:color="000000"/>
            </w:tcBorders>
            <w:hideMark/>
          </w:tcPr>
          <w:p w14:paraId="447B990D" w14:textId="77777777" w:rsidR="001B2C38" w:rsidRPr="00497BA9" w:rsidRDefault="001B2C38" w:rsidP="00775E14">
            <w:pPr>
              <w:jc w:val="both"/>
              <w:rPr>
                <w:rFonts w:eastAsia="Calibri"/>
              </w:rPr>
            </w:pPr>
            <w:r w:rsidRPr="00497BA9">
              <w:rPr>
                <w:rFonts w:eastAsia="Calibri"/>
              </w:rPr>
              <w:t>HS nhớ và đọc thuộc cả những từ ngữ bị xoá / che dần .</w:t>
            </w:r>
          </w:p>
        </w:tc>
      </w:tr>
      <w:tr w:rsidR="001B2C38" w:rsidRPr="00497BA9" w14:paraId="36BBCE34"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4E127FC0" w14:textId="77777777" w:rsidR="001B2C38" w:rsidRPr="00497BA9" w:rsidRDefault="001B2C38" w:rsidP="00775E14">
            <w:pPr>
              <w:jc w:val="both"/>
              <w:rPr>
                <w:rFonts w:eastAsia="Calibri"/>
                <w:b/>
                <w:i/>
                <w:lang w:val="pt-BR"/>
              </w:rPr>
            </w:pPr>
            <w:r w:rsidRPr="00497BA9">
              <w:rPr>
                <w:rFonts w:eastAsia="Calibri"/>
                <w:b/>
                <w:i/>
                <w:lang w:val="pt-BR"/>
              </w:rPr>
              <w:t>6. Kể về anh chị hoặc em của em</w:t>
            </w:r>
          </w:p>
        </w:tc>
      </w:tr>
      <w:tr w:rsidR="001B2C38" w:rsidRPr="00497BA9" w14:paraId="044710F0"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5DE2787B" w14:textId="77777777" w:rsidR="001B2C38" w:rsidRPr="00497BA9" w:rsidRDefault="001B2C38" w:rsidP="00775E14">
            <w:pPr>
              <w:jc w:val="both"/>
              <w:rPr>
                <w:rFonts w:eastAsia="Calibri"/>
              </w:rPr>
            </w:pPr>
            <w:r w:rsidRPr="00497BA9">
              <w:rPr>
                <w:rFonts w:eastAsia="Calibri"/>
              </w:rPr>
              <w:t xml:space="preserve">- GV đưa ra một số câu hỏi gợi ý : Em của em là trai hay gái ? Em của em mấy tuổi ? Em của em đã đi học chưa , học trường nào ? Sở thích của em bé là gì ? Có khi nào em bé làm em khó chịu không ? Vì sao ? Em cảm thấy thế nào khi chơi đùa cùng em bé ? GV lưu ý : anh , chị , em có thể là anh , chị , em “ ruột ” hoặc anh , chị , em “ họ ” vì có thể nhiều HS là con một , duy nhất trong gia đình . </w:t>
            </w:r>
          </w:p>
          <w:p w14:paraId="5434ED7C" w14:textId="77777777" w:rsidR="001B2C38" w:rsidRPr="00497BA9" w:rsidRDefault="001B2C38" w:rsidP="00775E14">
            <w:pPr>
              <w:jc w:val="both"/>
              <w:rPr>
                <w:rFonts w:eastAsia="Calibri"/>
              </w:rPr>
            </w:pPr>
            <w:r w:rsidRPr="00497BA9">
              <w:rPr>
                <w:rFonts w:eastAsia="Calibri"/>
              </w:rPr>
              <w:t xml:space="preserve">- GV yêu cầu HS luyện tập theo nhóm . </w:t>
            </w:r>
          </w:p>
          <w:p w14:paraId="0D878FFB" w14:textId="77777777" w:rsidR="001B2C38" w:rsidRPr="00497BA9" w:rsidRDefault="001B2C38" w:rsidP="00775E14">
            <w:pPr>
              <w:jc w:val="both"/>
              <w:rPr>
                <w:rFonts w:eastAsia="Calibri"/>
              </w:rPr>
            </w:pPr>
            <w:r w:rsidRPr="00497BA9">
              <w:rPr>
                <w:rFonts w:eastAsia="Calibri"/>
              </w:rPr>
              <w:t>. GV và HS nhận xét</w:t>
            </w:r>
          </w:p>
        </w:tc>
        <w:tc>
          <w:tcPr>
            <w:tcW w:w="4536" w:type="dxa"/>
            <w:tcBorders>
              <w:top w:val="single" w:sz="4" w:space="0" w:color="000000"/>
              <w:left w:val="single" w:sz="4" w:space="0" w:color="000000"/>
              <w:bottom w:val="single" w:sz="4" w:space="0" w:color="000000"/>
              <w:right w:val="single" w:sz="4" w:space="0" w:color="000000"/>
            </w:tcBorders>
            <w:hideMark/>
          </w:tcPr>
          <w:p w14:paraId="24AB532C" w14:textId="77777777" w:rsidR="001B2C38" w:rsidRPr="00497BA9" w:rsidRDefault="001B2C38" w:rsidP="00775E14">
            <w:pPr>
              <w:jc w:val="both"/>
              <w:rPr>
                <w:rFonts w:eastAsia="Calibri"/>
              </w:rPr>
            </w:pPr>
            <w:r w:rsidRPr="00497BA9">
              <w:rPr>
                <w:rFonts w:eastAsia="Calibri"/>
              </w:rPr>
              <w:t xml:space="preserve">+ Từng HS trong nhóm nói về anh / chị em trong gia đình </w:t>
            </w:r>
          </w:p>
          <w:p w14:paraId="5BA2814B" w14:textId="77777777" w:rsidR="001B2C38" w:rsidRPr="00497BA9" w:rsidRDefault="001B2C38" w:rsidP="00775E14">
            <w:pPr>
              <w:jc w:val="both"/>
              <w:rPr>
                <w:rFonts w:eastAsia="Calibri"/>
              </w:rPr>
            </w:pPr>
            <w:r w:rsidRPr="00497BA9">
              <w:rPr>
                <w:rFonts w:eastAsia="Calibri"/>
              </w:rPr>
              <w:t xml:space="preserve"> + Đại diện một vài nhóm nói trước lớp</w:t>
            </w:r>
          </w:p>
        </w:tc>
      </w:tr>
      <w:tr w:rsidR="001B2C38" w:rsidRPr="00497BA9" w14:paraId="760DB00D"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35616FE0" w14:textId="77777777" w:rsidR="001B2C38" w:rsidRPr="00497BA9" w:rsidRDefault="001B2C38" w:rsidP="00775E14">
            <w:pPr>
              <w:jc w:val="both"/>
              <w:rPr>
                <w:rFonts w:eastAsia="Calibri"/>
                <w:b/>
                <w:i/>
              </w:rPr>
            </w:pPr>
            <w:r w:rsidRPr="00497BA9">
              <w:rPr>
                <w:rFonts w:eastAsia="Calibri"/>
                <w:b/>
                <w:i/>
              </w:rPr>
              <w:t xml:space="preserve">7. Củng cố </w:t>
            </w:r>
          </w:p>
        </w:tc>
      </w:tr>
      <w:tr w:rsidR="001B2C38" w:rsidRPr="00497BA9" w14:paraId="622B949A" w14:textId="77777777" w:rsidTr="00775E14">
        <w:tc>
          <w:tcPr>
            <w:tcW w:w="5240" w:type="dxa"/>
            <w:tcBorders>
              <w:top w:val="single" w:sz="4" w:space="0" w:color="000000"/>
              <w:left w:val="single" w:sz="4" w:space="0" w:color="000000"/>
              <w:bottom w:val="single" w:sz="4" w:space="0" w:color="000000"/>
              <w:right w:val="single" w:sz="4" w:space="0" w:color="000000"/>
            </w:tcBorders>
          </w:tcPr>
          <w:p w14:paraId="0627CE19" w14:textId="77777777" w:rsidR="001B2C38" w:rsidRPr="00497BA9" w:rsidRDefault="001B2C38" w:rsidP="00775E14">
            <w:pPr>
              <w:jc w:val="both"/>
              <w:rPr>
                <w:rFonts w:eastAsia="Calibri"/>
              </w:rPr>
            </w:pPr>
            <w:r w:rsidRPr="00497BA9">
              <w:rPr>
                <w:rFonts w:eastAsia="Calibri"/>
              </w:rPr>
              <w:t xml:space="preserve">- GV yêu cầu HS nhắc lại những nội dung đã học . GV tóm tắt lại những nội dung chinh </w:t>
            </w:r>
          </w:p>
          <w:p w14:paraId="401A53CC" w14:textId="77777777" w:rsidR="001B2C38" w:rsidRPr="00497BA9" w:rsidRDefault="001B2C38" w:rsidP="00775E14">
            <w:pPr>
              <w:jc w:val="both"/>
              <w:rPr>
                <w:rFonts w:eastAsia="Calibri"/>
              </w:rPr>
            </w:pPr>
            <w:r w:rsidRPr="00497BA9">
              <w:rPr>
                <w:rFonts w:eastAsia="Calibri"/>
              </w:rPr>
              <w:t xml:space="preserve"> </w:t>
            </w:r>
          </w:p>
          <w:p w14:paraId="4D0D9439" w14:textId="77777777" w:rsidR="001B2C38" w:rsidRPr="00497BA9" w:rsidRDefault="001B2C38" w:rsidP="00775E14">
            <w:pPr>
              <w:jc w:val="both"/>
              <w:rPr>
                <w:rFonts w:eastAsia="Calibri"/>
              </w:rPr>
            </w:pPr>
          </w:p>
          <w:p w14:paraId="1CFC23C1" w14:textId="77777777" w:rsidR="001B2C38" w:rsidRPr="00497BA9" w:rsidRDefault="001B2C38" w:rsidP="00775E14">
            <w:pPr>
              <w:jc w:val="both"/>
              <w:rPr>
                <w:rFonts w:eastAsia="Calibri"/>
              </w:rPr>
            </w:pPr>
          </w:p>
          <w:p w14:paraId="0FF45CD0" w14:textId="77777777" w:rsidR="001B2C38" w:rsidRPr="00497BA9" w:rsidRDefault="001B2C38" w:rsidP="00775E14">
            <w:pPr>
              <w:jc w:val="both"/>
              <w:rPr>
                <w:rFonts w:eastAsia="Calibri"/>
              </w:rPr>
            </w:pPr>
          </w:p>
          <w:p w14:paraId="2C9945CB" w14:textId="77777777" w:rsidR="001B2C38" w:rsidRPr="00497BA9" w:rsidRDefault="001B2C38" w:rsidP="00775E14">
            <w:pPr>
              <w:jc w:val="both"/>
              <w:rPr>
                <w:rFonts w:eastAsia="Calibri"/>
              </w:rPr>
            </w:pPr>
            <w:r w:rsidRPr="00497BA9">
              <w:rPr>
                <w:rFonts w:eastAsia="Calibri"/>
              </w:rPr>
              <w:t xml:space="preserve">- GV nhận xét , khen ngợi , động viên HS . </w:t>
            </w:r>
          </w:p>
        </w:tc>
        <w:tc>
          <w:tcPr>
            <w:tcW w:w="4536" w:type="dxa"/>
            <w:tcBorders>
              <w:top w:val="single" w:sz="4" w:space="0" w:color="000000"/>
              <w:left w:val="single" w:sz="4" w:space="0" w:color="000000"/>
              <w:bottom w:val="single" w:sz="4" w:space="0" w:color="000000"/>
              <w:right w:val="single" w:sz="4" w:space="0" w:color="000000"/>
            </w:tcBorders>
          </w:tcPr>
          <w:p w14:paraId="0F17595C" w14:textId="77777777" w:rsidR="001B2C38" w:rsidRPr="00497BA9" w:rsidRDefault="001B2C38" w:rsidP="00775E14">
            <w:pPr>
              <w:spacing w:after="160"/>
              <w:rPr>
                <w:rFonts w:eastAsia="Calibri"/>
              </w:rPr>
            </w:pPr>
          </w:p>
          <w:p w14:paraId="0DCBE562" w14:textId="77777777" w:rsidR="001B2C38" w:rsidRPr="00497BA9" w:rsidRDefault="001B2C38" w:rsidP="00775E14">
            <w:pPr>
              <w:spacing w:after="160"/>
              <w:rPr>
                <w:rFonts w:eastAsia="Calibri"/>
              </w:rPr>
            </w:pPr>
            <w:r w:rsidRPr="00497BA9">
              <w:rPr>
                <w:rFonts w:eastAsia="Calibri"/>
              </w:rPr>
              <w:t>- HS nêu ý kiến về bài học ( hiểu hay chưa hiểu , thích hay không thích , cụ thể ở những nội dung hay hoạt động nào ) . GV tiếp nhận ý kiến phản hồi của HS về bài học .</w:t>
            </w:r>
          </w:p>
        </w:tc>
      </w:tr>
    </w:tbl>
    <w:p w14:paraId="3CF0B408" w14:textId="77777777" w:rsidR="001B2C38" w:rsidRPr="00497BA9"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
        </w:rPr>
        <w:t xml:space="preserve">: </w:t>
      </w:r>
    </w:p>
    <w:p w14:paraId="793779CF" w14:textId="77777777" w:rsidR="001B2C38" w:rsidRDefault="001B2C38" w:rsidP="001B2C38">
      <w:pPr>
        <w:jc w:val="center"/>
      </w:pPr>
      <w:r w:rsidRPr="00497BA9">
        <w:t>…………………………………………………………………………………………………………………………………………………………………………</w:t>
      </w:r>
    </w:p>
    <w:p w14:paraId="6048F169" w14:textId="77777777" w:rsidR="001B2C38" w:rsidRPr="00F30FF8" w:rsidRDefault="001B2C38" w:rsidP="001B2C38">
      <w:pPr>
        <w:jc w:val="center"/>
      </w:pPr>
      <w:r w:rsidRPr="00497BA9">
        <w:rPr>
          <w:rFonts w:eastAsia="Calibri"/>
          <w:b/>
        </w:rPr>
        <w:lastRenderedPageBreak/>
        <w:t xml:space="preserve">Tiết </w:t>
      </w:r>
      <w:r>
        <w:rPr>
          <w:rFonts w:eastAsia="Calibri"/>
          <w:b/>
        </w:rPr>
        <w:t>2</w:t>
      </w:r>
      <w:r w:rsidRPr="00497BA9">
        <w:rPr>
          <w:rFonts w:eastAsia="Calibri"/>
          <w:b/>
        </w:rPr>
        <w:t xml:space="preserve"> : Tiếng Việt</w:t>
      </w:r>
    </w:p>
    <w:p w14:paraId="696222AE" w14:textId="77777777" w:rsidR="001B2C38" w:rsidRPr="00497BA9" w:rsidRDefault="001B2C38" w:rsidP="001B2C38">
      <w:pPr>
        <w:jc w:val="center"/>
        <w:rPr>
          <w:rFonts w:eastAsia="Calibri"/>
          <w:b/>
        </w:rPr>
      </w:pPr>
      <w:r w:rsidRPr="00497BA9">
        <w:rPr>
          <w:rFonts w:eastAsia="Calibri"/>
          <w:b/>
        </w:rPr>
        <w:t>Bài 3 : CẢ NHÀ ĐI CHƠI NÚI</w:t>
      </w:r>
    </w:p>
    <w:p w14:paraId="74D96FBC"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54A0692B"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28EF89CA" w14:textId="77777777" w:rsidR="001B2C38" w:rsidRPr="00497BA9" w:rsidRDefault="001B2C38" w:rsidP="001B2C38">
      <w:pPr>
        <w:jc w:val="both"/>
        <w:rPr>
          <w:rFonts w:eastAsia="Calibri"/>
        </w:rPr>
      </w:pPr>
      <w:r w:rsidRPr="00497BA9">
        <w:rPr>
          <w:rFonts w:eastAsia="Calibri"/>
        </w:rPr>
        <w:t xml:space="preserve"> Giúp HS : </w:t>
      </w:r>
    </w:p>
    <w:p w14:paraId="0885C4D5" w14:textId="77777777" w:rsidR="001B2C38" w:rsidRPr="00497BA9" w:rsidRDefault="001B2C38" w:rsidP="001B2C38">
      <w:pPr>
        <w:jc w:val="both"/>
        <w:rPr>
          <w:rFonts w:eastAsia="Calibri"/>
        </w:rPr>
      </w:pPr>
      <w:r w:rsidRPr="00497BA9">
        <w:rPr>
          <w:rFonts w:eastAsia="Calibri"/>
        </w:rPr>
        <w:t>1. Phát triển kĩ năng đọc thông qua việc đọc đúng , rõ ràng một VB tự sự đơn giản, kể lại một trải nghiệm từ ngôi thứ ba , không có lời thoại đọc đúng các vấn uya , tuy</w:t>
      </w:r>
      <w:r>
        <w:rPr>
          <w:rFonts w:eastAsia="Calibri"/>
        </w:rPr>
        <w:t>p</w:t>
      </w:r>
      <w:r w:rsidRPr="00497BA9">
        <w:rPr>
          <w:rFonts w:eastAsia="Calibri"/>
        </w:rPr>
        <w:t xml:space="preserve"> , tuynh , tuych , Lyu và các tiếng , từ ngữ có các vẩn này ; hiểu và trả lời đúng các câu hỏi có liên quan đến VB : quan sát , nhận biết được các chi tiết trong tranh và suy luận từ tranh được quan sát . </w:t>
      </w:r>
    </w:p>
    <w:p w14:paraId="0EDCC692" w14:textId="77777777" w:rsidR="001B2C38" w:rsidRPr="00497BA9" w:rsidRDefault="001B2C38" w:rsidP="001B2C38">
      <w:pPr>
        <w:jc w:val="both"/>
        <w:rPr>
          <w:rFonts w:eastAsia="Calibri"/>
        </w:rPr>
      </w:pPr>
      <w:r w:rsidRPr="00497BA9">
        <w:rPr>
          <w:rFonts w:eastAsia="Calibri"/>
        </w:rPr>
        <w:t xml:space="preserve">2.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46BA8271" w14:textId="77777777" w:rsidR="001B2C38" w:rsidRPr="00497BA9" w:rsidRDefault="001B2C38" w:rsidP="001B2C38">
      <w:pPr>
        <w:jc w:val="both"/>
        <w:rPr>
          <w:rFonts w:eastAsia="Calibri"/>
        </w:rPr>
      </w:pPr>
      <w:r w:rsidRPr="00497BA9">
        <w:rPr>
          <w:rFonts w:eastAsia="Calibri"/>
        </w:rPr>
        <w:t>3. Phát triển kĩ năng nói và nghe thông qua trao đổi về nội dung của VB và nội dung được thể hiện trong tranh.</w:t>
      </w:r>
    </w:p>
    <w:p w14:paraId="7C2AF3C0"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16D610A0" w14:textId="77777777" w:rsidR="001B2C38" w:rsidRPr="00497BA9" w:rsidRDefault="001B2C38" w:rsidP="001B2C38">
      <w:pPr>
        <w:jc w:val="both"/>
        <w:rPr>
          <w:rFonts w:eastAsia="Calibri"/>
        </w:rPr>
      </w:pPr>
      <w:r w:rsidRPr="00497BA9">
        <w:rPr>
          <w:rFonts w:eastAsia="Calibri"/>
        </w:rPr>
        <w:t xml:space="preserve">-. Phát triển phẩm chất và năng lực chung quan tâm , giúp đỡ , chia sẻ niềm vui , nỗi buồn với những người thân trong gia đình ; khả năng làm việc nhóm ; khả năng nhận ra được những vấn đề đơn giản và đạt được câu hỏi . </w:t>
      </w:r>
    </w:p>
    <w:p w14:paraId="2D4897FA" w14:textId="77777777" w:rsidR="001B2C38" w:rsidRPr="00497BA9" w:rsidRDefault="001B2C38" w:rsidP="001B2C38">
      <w:pPr>
        <w:jc w:val="both"/>
        <w:rPr>
          <w:b/>
        </w:rPr>
      </w:pPr>
      <w:r w:rsidRPr="00497BA9">
        <w:rPr>
          <w:b/>
        </w:rPr>
        <w:t xml:space="preserve">II. ĐỒ DÙNG </w:t>
      </w:r>
    </w:p>
    <w:p w14:paraId="54FB2118" w14:textId="77777777" w:rsidR="001B2C38" w:rsidRPr="00497BA9" w:rsidRDefault="001B2C38" w:rsidP="001B2C38">
      <w:pPr>
        <w:jc w:val="both"/>
        <w:rPr>
          <w:rFonts w:eastAsia="Calibri"/>
        </w:rPr>
      </w:pPr>
      <w:r w:rsidRPr="00497BA9">
        <w:rPr>
          <w:rFonts w:eastAsia="Calibri"/>
        </w:rPr>
        <w:t>- Tranh minh hoạ trong SHS ( tranh gia đình đi biển , gia đình đi tham quan hang động , gia đình đi thăm bảo tàng , gia đình đi chơi công viên ), máy chiếu, màn hình.</w:t>
      </w:r>
    </w:p>
    <w:p w14:paraId="4131764D" w14:textId="77777777" w:rsidR="001B2C38" w:rsidRPr="00497BA9" w:rsidRDefault="001B2C38" w:rsidP="001B2C38">
      <w:pPr>
        <w:jc w:val="both"/>
        <w:rPr>
          <w:rFonts w:eastAsia="Calibri"/>
          <w:b/>
        </w:rPr>
      </w:pPr>
      <w:r w:rsidRPr="00497BA9">
        <w:rPr>
          <w:rFonts w:eastAsia="Calibri"/>
          <w:b/>
        </w:rPr>
        <w:t xml:space="preserve"> III. CÁC HOẠT ĐỘNG DẠY HỌC </w:t>
      </w:r>
    </w:p>
    <w:p w14:paraId="219446FC" w14:textId="77777777" w:rsidR="001B2C38" w:rsidRPr="00497BA9" w:rsidRDefault="001B2C38" w:rsidP="001B2C38">
      <w:pPr>
        <w:jc w:val="center"/>
        <w:rPr>
          <w:rFonts w:eastAsia="Calibri"/>
          <w:b/>
        </w:rPr>
      </w:pPr>
      <w:r w:rsidRPr="00497BA9">
        <w:rPr>
          <w:rFonts w:eastAsia="Calibri"/>
          <w:b/>
        </w:rPr>
        <w:t>TIẾT 1</w:t>
      </w:r>
    </w:p>
    <w:tbl>
      <w:tblPr>
        <w:tblW w:w="9776" w:type="dxa"/>
        <w:tblLook w:val="01E0" w:firstRow="1" w:lastRow="1" w:firstColumn="1" w:lastColumn="1" w:noHBand="0" w:noVBand="0"/>
      </w:tblPr>
      <w:tblGrid>
        <w:gridCol w:w="5240"/>
        <w:gridCol w:w="4536"/>
      </w:tblGrid>
      <w:tr w:rsidR="001B2C38" w:rsidRPr="00497BA9" w14:paraId="337EA2A8"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5073F14F" w14:textId="77777777" w:rsidR="001B2C38" w:rsidRPr="00497BA9" w:rsidRDefault="001B2C38" w:rsidP="00775E14">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AFD53A5" w14:textId="77777777" w:rsidR="001B2C38" w:rsidRPr="00497BA9" w:rsidRDefault="001B2C38" w:rsidP="00775E14">
            <w:pPr>
              <w:jc w:val="center"/>
              <w:rPr>
                <w:b/>
              </w:rPr>
            </w:pPr>
            <w:r w:rsidRPr="00497BA9">
              <w:rPr>
                <w:b/>
              </w:rPr>
              <w:t>Hoạt động của học sinh</w:t>
            </w:r>
          </w:p>
        </w:tc>
      </w:tr>
      <w:tr w:rsidR="001B2C38" w:rsidRPr="00497BA9" w14:paraId="62E1AB1C"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1C32C5F9" w14:textId="77777777" w:rsidR="001B2C38" w:rsidRPr="00497BA9" w:rsidRDefault="001B2C38" w:rsidP="00775E14">
            <w:pPr>
              <w:jc w:val="both"/>
              <w:rPr>
                <w:rFonts w:eastAsia="Calibri"/>
                <w:b/>
                <w:i/>
              </w:rPr>
            </w:pPr>
            <w:r w:rsidRPr="00497BA9">
              <w:rPr>
                <w:rFonts w:eastAsia="Calibri"/>
                <w:b/>
                <w:i/>
              </w:rPr>
              <w:t xml:space="preserve">1. Ôn và khởi động </w:t>
            </w:r>
          </w:p>
        </w:tc>
      </w:tr>
      <w:tr w:rsidR="001B2C38" w:rsidRPr="00497BA9" w14:paraId="7AEDB891"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066E4038" w14:textId="77777777" w:rsidR="001B2C38" w:rsidRPr="00497BA9" w:rsidRDefault="001B2C38" w:rsidP="00775E14">
            <w:pPr>
              <w:jc w:val="both"/>
              <w:rPr>
                <w:rFonts w:eastAsia="Calibri"/>
              </w:rPr>
            </w:pPr>
            <w:r w:rsidRPr="00497BA9">
              <w:rPr>
                <w:rFonts w:eastAsia="Calibri"/>
              </w:rPr>
              <w:t>Ôn : HS nhắc lại tên bài học trước và nói về một số điều thú vị mà HS học được từ bài học đó . 34 34 ..</w:t>
            </w:r>
          </w:p>
          <w:p w14:paraId="4EA25F29" w14:textId="77777777" w:rsidR="001B2C38" w:rsidRPr="00497BA9" w:rsidRDefault="001B2C38" w:rsidP="00775E14">
            <w:pPr>
              <w:jc w:val="both"/>
              <w:rPr>
                <w:rFonts w:eastAsia="Calibri"/>
              </w:rPr>
            </w:pPr>
            <w:r w:rsidRPr="00497BA9">
              <w:rPr>
                <w:rFonts w:eastAsia="Calibri"/>
              </w:rPr>
              <w:t>- Khởi động :</w:t>
            </w:r>
          </w:p>
          <w:p w14:paraId="46299849" w14:textId="77777777" w:rsidR="001B2C38" w:rsidRPr="00497BA9" w:rsidRDefault="001B2C38" w:rsidP="00775E14">
            <w:pPr>
              <w:jc w:val="both"/>
              <w:rPr>
                <w:rFonts w:eastAsia="Calibri"/>
              </w:rPr>
            </w:pPr>
            <w:r w:rsidRPr="00497BA9">
              <w:rPr>
                <w:rFonts w:eastAsia="Calibri"/>
              </w:rPr>
              <w:t xml:space="preserve"> + GV yêu cầu HS quan sát tranh và trao đổi nhóm để trả lời các câu hỏi </w:t>
            </w:r>
          </w:p>
          <w:p w14:paraId="44C4140B" w14:textId="77777777" w:rsidR="001B2C38" w:rsidRPr="00497BA9" w:rsidRDefault="001B2C38" w:rsidP="00775E14">
            <w:pPr>
              <w:jc w:val="both"/>
              <w:rPr>
                <w:rFonts w:eastAsia="Calibri"/>
              </w:rPr>
            </w:pPr>
            <w:r w:rsidRPr="00497BA9">
              <w:rPr>
                <w:rFonts w:eastAsia="Calibri"/>
              </w:rPr>
              <w:t xml:space="preserve"> a , Gia đình trong tranh gồm những ai ? </w:t>
            </w:r>
          </w:p>
          <w:p w14:paraId="3141B693" w14:textId="77777777" w:rsidR="001B2C38" w:rsidRPr="00497BA9" w:rsidRDefault="001B2C38" w:rsidP="00775E14">
            <w:pPr>
              <w:jc w:val="both"/>
              <w:rPr>
                <w:rFonts w:eastAsia="Calibri"/>
              </w:rPr>
            </w:pPr>
            <w:r w:rsidRPr="00497BA9">
              <w:rPr>
                <w:rFonts w:eastAsia="Calibri"/>
              </w:rPr>
              <w:t xml:space="preserve">b . Họ có vui không ? Vì sao em biết ? </w:t>
            </w:r>
          </w:p>
          <w:p w14:paraId="4105F14E" w14:textId="77777777" w:rsidR="001B2C38" w:rsidRPr="00497BA9" w:rsidRDefault="001B2C38" w:rsidP="00775E14">
            <w:pPr>
              <w:jc w:val="both"/>
              <w:rPr>
                <w:rFonts w:eastAsia="Calibri"/>
              </w:rPr>
            </w:pPr>
            <w:r w:rsidRPr="00497BA9">
              <w:rPr>
                <w:rFonts w:eastAsia="Calibri"/>
              </w:rPr>
              <w:t xml:space="preserve">+ Một số ( 2 - 3 ) HS trả lời câu hỏi . Các HS khác có thể bổ sung nếu câu trả lời của các bạn chưa đầy đủ hoặc có câu trả lời khác </w:t>
            </w:r>
          </w:p>
          <w:p w14:paraId="1C071741" w14:textId="77777777" w:rsidR="001B2C38" w:rsidRPr="00497BA9" w:rsidRDefault="001B2C38" w:rsidP="00775E14">
            <w:pPr>
              <w:jc w:val="both"/>
              <w:rPr>
                <w:rFonts w:eastAsia="Calibri"/>
              </w:rPr>
            </w:pPr>
            <w:r w:rsidRPr="00497BA9">
              <w:rPr>
                <w:rFonts w:eastAsia="Calibri"/>
              </w:rPr>
              <w:t xml:space="preserve"> + GV và HS thống nhất nội dung câu trả lời  + GV dẫn vào bài đọc Cả nhà đi chơi núi </w:t>
            </w:r>
          </w:p>
        </w:tc>
        <w:tc>
          <w:tcPr>
            <w:tcW w:w="4536" w:type="dxa"/>
            <w:tcBorders>
              <w:top w:val="single" w:sz="4" w:space="0" w:color="000000"/>
              <w:left w:val="single" w:sz="4" w:space="0" w:color="000000"/>
              <w:bottom w:val="single" w:sz="4" w:space="0" w:color="000000"/>
              <w:right w:val="single" w:sz="4" w:space="0" w:color="000000"/>
            </w:tcBorders>
          </w:tcPr>
          <w:p w14:paraId="5713CAE4" w14:textId="77777777" w:rsidR="001B2C38" w:rsidRPr="00497BA9" w:rsidRDefault="001B2C38" w:rsidP="00775E14">
            <w:pPr>
              <w:jc w:val="both"/>
              <w:rPr>
                <w:noProof/>
              </w:rPr>
            </w:pPr>
            <w:r w:rsidRPr="00497BA9">
              <w:rPr>
                <w:rFonts w:eastAsia="Calibri"/>
              </w:rPr>
              <w:t>HS nhắc lại</w:t>
            </w:r>
          </w:p>
          <w:p w14:paraId="2D5B6219" w14:textId="77777777" w:rsidR="001B2C38" w:rsidRPr="00497BA9" w:rsidRDefault="001B2C38" w:rsidP="00775E14">
            <w:pPr>
              <w:spacing w:after="160"/>
            </w:pPr>
          </w:p>
          <w:p w14:paraId="25CF27AF" w14:textId="77777777" w:rsidR="001B2C38" w:rsidRPr="00497BA9" w:rsidRDefault="001B2C38" w:rsidP="00775E14">
            <w:pPr>
              <w:spacing w:after="160"/>
            </w:pPr>
          </w:p>
          <w:p w14:paraId="17322CCF" w14:textId="77777777" w:rsidR="001B2C38" w:rsidRPr="00497BA9" w:rsidRDefault="001B2C38" w:rsidP="00775E14">
            <w:pPr>
              <w:spacing w:after="160"/>
            </w:pPr>
            <w:r w:rsidRPr="00497BA9">
              <w:rPr>
                <w:rFonts w:eastAsia="Calibri"/>
              </w:rPr>
              <w:t>HS quan sát tranh và trao đổi nhóm để trả lời các câu hỏi</w:t>
            </w:r>
          </w:p>
        </w:tc>
      </w:tr>
      <w:tr w:rsidR="001B2C38" w:rsidRPr="00497BA9" w14:paraId="6D3BA42B"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0CCE9BCC" w14:textId="77777777" w:rsidR="001B2C38" w:rsidRPr="00497BA9" w:rsidRDefault="001B2C38" w:rsidP="00775E14">
            <w:pPr>
              <w:jc w:val="both"/>
              <w:rPr>
                <w:rFonts w:eastAsia="Calibri"/>
                <w:b/>
                <w:i/>
              </w:rPr>
            </w:pPr>
            <w:r w:rsidRPr="00497BA9">
              <w:rPr>
                <w:rFonts w:eastAsia="Calibri"/>
                <w:b/>
                <w:i/>
              </w:rPr>
              <w:t>2. Đọc</w:t>
            </w:r>
          </w:p>
        </w:tc>
      </w:tr>
      <w:tr w:rsidR="001B2C38" w:rsidRPr="00497BA9" w14:paraId="4D8F17F6" w14:textId="77777777" w:rsidTr="00775E14">
        <w:tc>
          <w:tcPr>
            <w:tcW w:w="5240" w:type="dxa"/>
            <w:tcBorders>
              <w:top w:val="single" w:sz="4" w:space="0" w:color="000000"/>
              <w:left w:val="single" w:sz="4" w:space="0" w:color="000000"/>
              <w:bottom w:val="single" w:sz="4" w:space="0" w:color="000000"/>
              <w:right w:val="single" w:sz="4" w:space="0" w:color="000000"/>
            </w:tcBorders>
          </w:tcPr>
          <w:p w14:paraId="2415F544" w14:textId="77777777" w:rsidR="001B2C38" w:rsidRPr="00497BA9" w:rsidRDefault="001B2C38" w:rsidP="00775E14">
            <w:pPr>
              <w:jc w:val="both"/>
              <w:rPr>
                <w:rFonts w:eastAsia="Calibri"/>
              </w:rPr>
            </w:pPr>
            <w:r w:rsidRPr="00497BA9">
              <w:rPr>
                <w:rFonts w:eastAsia="Calibri"/>
              </w:rPr>
              <w:t xml:space="preserve">- GV đọc mẫu toản VB . GV hướng dẫn HS luyện phát âm một số từ ngữ có vần mới , </w:t>
            </w:r>
          </w:p>
          <w:p w14:paraId="796EFE0D" w14:textId="77777777" w:rsidR="001B2C38" w:rsidRPr="00497BA9" w:rsidRDefault="001B2C38" w:rsidP="00775E14">
            <w:pPr>
              <w:jc w:val="both"/>
              <w:rPr>
                <w:rFonts w:eastAsia="Calibri"/>
              </w:rPr>
            </w:pPr>
          </w:p>
          <w:p w14:paraId="32153C73" w14:textId="77777777" w:rsidR="001B2C38" w:rsidRPr="00497BA9" w:rsidRDefault="001B2C38" w:rsidP="00775E14">
            <w:pPr>
              <w:jc w:val="both"/>
              <w:rPr>
                <w:rFonts w:eastAsia="Calibri"/>
              </w:rPr>
            </w:pPr>
          </w:p>
          <w:p w14:paraId="73BCC7D7" w14:textId="77777777" w:rsidR="001B2C38" w:rsidRPr="00497BA9" w:rsidRDefault="001B2C38" w:rsidP="00775E14">
            <w:pPr>
              <w:jc w:val="both"/>
              <w:rPr>
                <w:rFonts w:eastAsia="Calibri"/>
              </w:rPr>
            </w:pPr>
          </w:p>
          <w:p w14:paraId="2C4B688F" w14:textId="77777777" w:rsidR="001B2C38" w:rsidRPr="00497BA9" w:rsidRDefault="001B2C38" w:rsidP="00775E14">
            <w:pPr>
              <w:jc w:val="both"/>
              <w:rPr>
                <w:rFonts w:eastAsia="Calibri"/>
              </w:rPr>
            </w:pPr>
            <w:r w:rsidRPr="00497BA9">
              <w:rPr>
                <w:rFonts w:eastAsia="Calibri"/>
              </w:rPr>
              <w:t>+ GV đưa những từ ngữ này lên bảng và hướng dẫn HS đọc . GV đọc mẫu lần lượt từng vấn và từ ngữ chứa vần đó , HS đọc theo đồng thanh ,</w:t>
            </w:r>
          </w:p>
          <w:p w14:paraId="63F70DB0" w14:textId="77777777" w:rsidR="001B2C38" w:rsidRPr="00497BA9" w:rsidRDefault="001B2C38" w:rsidP="00775E14">
            <w:pPr>
              <w:jc w:val="both"/>
              <w:rPr>
                <w:rFonts w:eastAsia="Calibri"/>
              </w:rPr>
            </w:pPr>
            <w:r w:rsidRPr="00497BA9">
              <w:rPr>
                <w:rFonts w:eastAsia="Calibri"/>
              </w:rPr>
              <w:t xml:space="preserve"> </w:t>
            </w:r>
          </w:p>
          <w:p w14:paraId="17D50DAE" w14:textId="77777777" w:rsidR="001B2C38" w:rsidRPr="00497BA9" w:rsidRDefault="001B2C38" w:rsidP="00775E14">
            <w:pPr>
              <w:jc w:val="both"/>
              <w:rPr>
                <w:rFonts w:eastAsia="Calibri"/>
              </w:rPr>
            </w:pPr>
            <w:r w:rsidRPr="00497BA9">
              <w:rPr>
                <w:rFonts w:eastAsia="Calibri"/>
              </w:rPr>
              <w:t xml:space="preserve"> - HS đọc câu</w:t>
            </w:r>
          </w:p>
          <w:p w14:paraId="637A7F89" w14:textId="77777777" w:rsidR="001B2C38" w:rsidRPr="00497BA9" w:rsidRDefault="001B2C38" w:rsidP="00775E14">
            <w:pPr>
              <w:jc w:val="both"/>
              <w:rPr>
                <w:rFonts w:eastAsia="Calibri"/>
              </w:rPr>
            </w:pPr>
            <w:r w:rsidRPr="00497BA9">
              <w:rPr>
                <w:rFonts w:eastAsia="Calibri"/>
              </w:rPr>
              <w:t xml:space="preserve"> + Một số HS đọc nối tiếp từng câu lần 1. GV hướng dẫn HS luyện phát âm một số từ ngữ tuy không chứa vần mới nhưng có thể khó đối với HS . </w:t>
            </w:r>
          </w:p>
          <w:p w14:paraId="6D7B94DE" w14:textId="77777777" w:rsidR="001B2C38" w:rsidRPr="00497BA9" w:rsidRDefault="001B2C38" w:rsidP="00775E14">
            <w:pPr>
              <w:jc w:val="both"/>
              <w:rPr>
                <w:rFonts w:eastAsia="Calibri"/>
              </w:rPr>
            </w:pPr>
            <w:r w:rsidRPr="00497BA9">
              <w:rPr>
                <w:rFonts w:eastAsia="Calibri"/>
              </w:rPr>
              <w:t xml:space="preserve">+ Một số HS đọc nối tiếp từng cầu lần 2. GV hướng dẫn HS đọc những câu dài . ( VD : Bố mẹ cho Nam và Đức đi chơi núi ; Hỏi trước , mẹ thức khuya để chuẩn bị quần áo , / thức ăn , nước uống và cả tuýp thuốc chống côn trùng ; Càng lên cao , đường càng dốc và khúc khuỷu , bố phải cõng Đức . ) </w:t>
            </w:r>
          </w:p>
          <w:p w14:paraId="390AEA48" w14:textId="77777777" w:rsidR="001B2C38" w:rsidRPr="00497BA9" w:rsidRDefault="001B2C38" w:rsidP="00775E14">
            <w:pPr>
              <w:jc w:val="both"/>
              <w:rPr>
                <w:rFonts w:eastAsia="Calibri"/>
              </w:rPr>
            </w:pPr>
            <w:r w:rsidRPr="00497BA9">
              <w:rPr>
                <w:rFonts w:eastAsia="Calibri"/>
              </w:rPr>
              <w:t xml:space="preserve">HS đọc đoạn </w:t>
            </w:r>
          </w:p>
          <w:p w14:paraId="72CA99B4" w14:textId="77777777" w:rsidR="001B2C38" w:rsidRPr="00497BA9" w:rsidRDefault="001B2C38" w:rsidP="00775E14">
            <w:pPr>
              <w:jc w:val="both"/>
              <w:rPr>
                <w:rFonts w:eastAsia="Calibri"/>
              </w:rPr>
            </w:pPr>
            <w:r w:rsidRPr="00497BA9">
              <w:rPr>
                <w:rFonts w:eastAsia="Calibri"/>
              </w:rPr>
              <w:t xml:space="preserve">+ GV chia VB thành các đoạn ( đoạn 1 : từ đầu đến côn trùng , đoạn 2 : từ Hôm sat đến anh em , đoạn 3 : phần còn lại ) . </w:t>
            </w:r>
          </w:p>
          <w:p w14:paraId="61778E84" w14:textId="77777777" w:rsidR="001B2C38" w:rsidRPr="00497BA9" w:rsidRDefault="001B2C38" w:rsidP="00775E14">
            <w:pPr>
              <w:jc w:val="both"/>
              <w:rPr>
                <w:rFonts w:eastAsia="Calibri"/>
              </w:rPr>
            </w:pPr>
            <w:r w:rsidRPr="00497BA9">
              <w:rPr>
                <w:rFonts w:eastAsia="Calibri"/>
              </w:rPr>
              <w:t>+ Một số HS đọc nối tiếp từng đoạn , 2 lượt . GV giải thích nghĩa của một số từ ngữ trong bài ( thuýp thuốc: ống nhỏ , dài trong có chứa thuốc; côn trùng: chi loài động vật chân đốt, có râu, ba đôi chân và phần lớn có cánh; huỳnh huych: từ mô phỏng tiếng động trầm , liên tiếp do một hoạt động nặng nhọc nào đó gây ra ( chạy huỳnh huych ) ; khúc khuỷu : không bằng phẳng , có nhiều đoạn gấp khúc ngắn liên tiếp nhau ( kết hợp với trực quan qua tranh ) .</w:t>
            </w:r>
          </w:p>
          <w:p w14:paraId="42A34F2C" w14:textId="77777777" w:rsidR="001B2C38" w:rsidRPr="00497BA9" w:rsidRDefault="001B2C38" w:rsidP="00775E14">
            <w:pPr>
              <w:jc w:val="both"/>
              <w:rPr>
                <w:rFonts w:eastAsia="Calibri"/>
              </w:rPr>
            </w:pPr>
            <w:r w:rsidRPr="00497BA9">
              <w:rPr>
                <w:rFonts w:eastAsia="Calibri"/>
              </w:rPr>
              <w:t xml:space="preserve">- HS và GV đọc toàn VB </w:t>
            </w:r>
          </w:p>
          <w:p w14:paraId="0E211012" w14:textId="77777777" w:rsidR="001B2C38" w:rsidRPr="00497BA9" w:rsidRDefault="001B2C38" w:rsidP="00775E14">
            <w:pPr>
              <w:jc w:val="both"/>
              <w:rPr>
                <w:rFonts w:eastAsia="Calibri"/>
              </w:rPr>
            </w:pPr>
            <w:r w:rsidRPr="00497BA9">
              <w:rPr>
                <w:rFonts w:eastAsia="Calibri"/>
              </w:rPr>
              <w:t xml:space="preserve">+ 1- 2 HS đọc thành tiếng toàn VB . </w:t>
            </w:r>
          </w:p>
          <w:p w14:paraId="25724826" w14:textId="77777777" w:rsidR="001B2C38" w:rsidRPr="00497BA9" w:rsidRDefault="001B2C38" w:rsidP="00775E14">
            <w:pPr>
              <w:jc w:val="both"/>
              <w:rPr>
                <w:rFonts w:eastAsia="Calibri"/>
              </w:rPr>
            </w:pPr>
            <w:r w:rsidRPr="00497BA9">
              <w:rPr>
                <w:rFonts w:eastAsia="Calibri"/>
              </w:rPr>
              <w:t xml:space="preserve">+ GV đọc lại toàn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14:paraId="2C46A9D4" w14:textId="77777777" w:rsidR="001B2C38" w:rsidRPr="00497BA9" w:rsidRDefault="001B2C38" w:rsidP="00775E14">
            <w:pPr>
              <w:jc w:val="both"/>
              <w:rPr>
                <w:rFonts w:eastAsia="Calibri"/>
              </w:rPr>
            </w:pPr>
            <w:r w:rsidRPr="00497BA9">
              <w:rPr>
                <w:rFonts w:eastAsia="Calibri"/>
              </w:rPr>
              <w:lastRenderedPageBreak/>
              <w:t xml:space="preserve">+ HS làm việc nhóm đôi để tìm từ ngữ có tiếng chửa vần mới trong VB : uya ( khuya ) ; uyp  ( tuýp thuốc ) ; uynh , </w:t>
            </w:r>
            <w:r w:rsidRPr="00497BA9">
              <w:rPr>
                <w:rFonts w:eastAsia="Calibri"/>
              </w:rPr>
              <w:lastRenderedPageBreak/>
              <w:t xml:space="preserve">uych ( huỳnh huych ) ; uyu ( khúc khuỷu ) . </w:t>
            </w:r>
          </w:p>
          <w:p w14:paraId="2DEE038E" w14:textId="77777777" w:rsidR="001B2C38" w:rsidRPr="00497BA9" w:rsidRDefault="001B2C38" w:rsidP="00775E14">
            <w:pPr>
              <w:jc w:val="both"/>
              <w:rPr>
                <w:rFonts w:eastAsia="Calibri"/>
              </w:rPr>
            </w:pPr>
            <w:r w:rsidRPr="00497BA9">
              <w:rPr>
                <w:rFonts w:eastAsia="Calibri"/>
              </w:rPr>
              <w:t>+ Một số ( 2 – 3 ) HS đánh vần , đọc trơn , sau đó cả lớp đọc đồng thanh một số lần .</w:t>
            </w:r>
          </w:p>
          <w:p w14:paraId="1F0B3AC0" w14:textId="77777777" w:rsidR="001B2C38" w:rsidRPr="00497BA9" w:rsidRDefault="001B2C38" w:rsidP="00775E14">
            <w:pPr>
              <w:spacing w:after="160"/>
              <w:rPr>
                <w:rFonts w:eastAsia="Calibri"/>
              </w:rPr>
            </w:pPr>
          </w:p>
          <w:p w14:paraId="0CD99B44" w14:textId="77777777" w:rsidR="001B2C38" w:rsidRPr="00497BA9" w:rsidRDefault="001B2C38" w:rsidP="00775E14">
            <w:pPr>
              <w:spacing w:after="160"/>
              <w:rPr>
                <w:rFonts w:eastAsia="Calibri"/>
              </w:rPr>
            </w:pPr>
          </w:p>
          <w:p w14:paraId="13262612" w14:textId="77777777" w:rsidR="001B2C38" w:rsidRPr="00497BA9" w:rsidRDefault="001B2C38" w:rsidP="00775E14">
            <w:pPr>
              <w:jc w:val="both"/>
              <w:rPr>
                <w:rFonts w:eastAsia="Calibri"/>
              </w:rPr>
            </w:pPr>
            <w:r w:rsidRPr="00497BA9">
              <w:rPr>
                <w:rFonts w:eastAsia="Calibri"/>
              </w:rPr>
              <w:t>- HS đọc câu</w:t>
            </w:r>
          </w:p>
          <w:p w14:paraId="398F3404" w14:textId="77777777" w:rsidR="001B2C38" w:rsidRPr="00497BA9" w:rsidRDefault="001B2C38" w:rsidP="00775E14">
            <w:pPr>
              <w:spacing w:after="160"/>
              <w:rPr>
                <w:rFonts w:eastAsia="Calibri"/>
              </w:rPr>
            </w:pPr>
          </w:p>
          <w:p w14:paraId="45CB4F20" w14:textId="77777777" w:rsidR="001B2C38" w:rsidRPr="00497BA9" w:rsidRDefault="001B2C38" w:rsidP="00775E14">
            <w:pPr>
              <w:spacing w:after="160"/>
              <w:rPr>
                <w:rFonts w:eastAsia="Calibri"/>
              </w:rPr>
            </w:pPr>
          </w:p>
          <w:p w14:paraId="23A75804" w14:textId="77777777" w:rsidR="001B2C38" w:rsidRPr="00497BA9" w:rsidRDefault="001B2C38" w:rsidP="00775E14">
            <w:pPr>
              <w:spacing w:after="160"/>
              <w:rPr>
                <w:rFonts w:eastAsia="Calibri"/>
              </w:rPr>
            </w:pPr>
          </w:p>
          <w:p w14:paraId="65E85FAD" w14:textId="77777777" w:rsidR="001B2C38" w:rsidRPr="00497BA9" w:rsidRDefault="001B2C38" w:rsidP="00775E14">
            <w:pPr>
              <w:spacing w:after="160"/>
              <w:rPr>
                <w:rFonts w:eastAsia="Calibri"/>
              </w:rPr>
            </w:pPr>
          </w:p>
          <w:p w14:paraId="1EAB61F7" w14:textId="77777777" w:rsidR="001B2C38" w:rsidRPr="00497BA9" w:rsidRDefault="001B2C38" w:rsidP="00775E14">
            <w:pPr>
              <w:spacing w:after="160"/>
              <w:rPr>
                <w:rFonts w:eastAsia="Calibri"/>
              </w:rPr>
            </w:pPr>
          </w:p>
          <w:p w14:paraId="2FDA0CB6" w14:textId="77777777" w:rsidR="001B2C38" w:rsidRPr="00497BA9" w:rsidRDefault="001B2C38" w:rsidP="00775E14">
            <w:pPr>
              <w:spacing w:after="160"/>
              <w:rPr>
                <w:rFonts w:eastAsia="Calibri"/>
              </w:rPr>
            </w:pPr>
          </w:p>
          <w:p w14:paraId="5B265CA3" w14:textId="77777777" w:rsidR="001B2C38" w:rsidRPr="00497BA9" w:rsidRDefault="001B2C38" w:rsidP="00775E14">
            <w:pPr>
              <w:spacing w:after="160"/>
              <w:rPr>
                <w:rFonts w:eastAsia="Calibri"/>
              </w:rPr>
            </w:pPr>
          </w:p>
          <w:p w14:paraId="69BCADBB" w14:textId="77777777" w:rsidR="001B2C38" w:rsidRPr="00497BA9" w:rsidRDefault="001B2C38" w:rsidP="00775E14">
            <w:pPr>
              <w:spacing w:after="160"/>
              <w:rPr>
                <w:rFonts w:eastAsia="Calibri"/>
              </w:rPr>
            </w:pPr>
          </w:p>
          <w:p w14:paraId="0661DAF2" w14:textId="77777777" w:rsidR="001B2C38" w:rsidRPr="00497BA9" w:rsidRDefault="001B2C38" w:rsidP="00775E14">
            <w:pPr>
              <w:jc w:val="both"/>
              <w:rPr>
                <w:rFonts w:eastAsia="Calibri"/>
              </w:rPr>
            </w:pPr>
            <w:r w:rsidRPr="00497BA9">
              <w:rPr>
                <w:rFonts w:eastAsia="Calibri"/>
              </w:rPr>
              <w:t xml:space="preserve">HS đọc đoạn </w:t>
            </w:r>
          </w:p>
          <w:p w14:paraId="73191AA0" w14:textId="77777777" w:rsidR="001B2C38" w:rsidRPr="00497BA9" w:rsidRDefault="001B2C38" w:rsidP="00775E14">
            <w:pPr>
              <w:spacing w:after="160"/>
              <w:rPr>
                <w:rFonts w:eastAsia="Calibri"/>
              </w:rPr>
            </w:pPr>
          </w:p>
          <w:p w14:paraId="251F6C7B" w14:textId="77777777" w:rsidR="001B2C38" w:rsidRPr="00497BA9" w:rsidRDefault="001B2C38" w:rsidP="00775E14">
            <w:pPr>
              <w:spacing w:after="160"/>
              <w:rPr>
                <w:rFonts w:eastAsia="Calibri"/>
              </w:rPr>
            </w:pPr>
          </w:p>
          <w:p w14:paraId="41916401" w14:textId="77777777" w:rsidR="001B2C38" w:rsidRPr="00497BA9" w:rsidRDefault="001B2C38" w:rsidP="00775E14">
            <w:pPr>
              <w:spacing w:after="160"/>
              <w:rPr>
                <w:rFonts w:eastAsia="Calibri"/>
              </w:rPr>
            </w:pPr>
          </w:p>
          <w:p w14:paraId="01B6527C" w14:textId="77777777" w:rsidR="001B2C38" w:rsidRPr="00497BA9" w:rsidRDefault="001B2C38" w:rsidP="00775E14">
            <w:pPr>
              <w:spacing w:after="160"/>
              <w:rPr>
                <w:rFonts w:eastAsia="Calibri"/>
              </w:rPr>
            </w:pPr>
          </w:p>
          <w:p w14:paraId="4A870389" w14:textId="77777777" w:rsidR="001B2C38" w:rsidRPr="00497BA9" w:rsidRDefault="001B2C38" w:rsidP="00775E14">
            <w:pPr>
              <w:spacing w:after="160"/>
              <w:rPr>
                <w:rFonts w:eastAsia="Calibri"/>
              </w:rPr>
            </w:pPr>
          </w:p>
          <w:p w14:paraId="389F8A38" w14:textId="77777777" w:rsidR="001B2C38" w:rsidRPr="00497BA9" w:rsidRDefault="001B2C38" w:rsidP="00775E14">
            <w:pPr>
              <w:spacing w:after="160"/>
              <w:rPr>
                <w:rFonts w:eastAsia="Calibri"/>
              </w:rPr>
            </w:pPr>
          </w:p>
          <w:p w14:paraId="5B8662F4" w14:textId="77777777" w:rsidR="001B2C38" w:rsidRPr="00497BA9" w:rsidRDefault="001B2C38" w:rsidP="00775E14">
            <w:pPr>
              <w:spacing w:after="160"/>
              <w:rPr>
                <w:rFonts w:eastAsia="Calibri"/>
              </w:rPr>
            </w:pPr>
            <w:r w:rsidRPr="00497BA9">
              <w:rPr>
                <w:rFonts w:eastAsia="Calibri"/>
              </w:rPr>
              <w:t>HS đọc đoạn theo nhóm .</w:t>
            </w:r>
          </w:p>
        </w:tc>
      </w:tr>
    </w:tbl>
    <w:p w14:paraId="059712BC" w14:textId="77777777" w:rsidR="001B2C38" w:rsidRPr="00497BA9" w:rsidRDefault="001B2C38" w:rsidP="001B2C38">
      <w:pPr>
        <w:rPr>
          <w:rFonts w:eastAsia="Calibri"/>
          <w:b/>
          <w:i/>
        </w:rPr>
      </w:pPr>
      <w:r w:rsidRPr="00497BA9">
        <w:rPr>
          <w:rFonts w:eastAsia="Calibri"/>
          <w:b/>
          <w:i/>
        </w:rPr>
        <w:lastRenderedPageBreak/>
        <w:t xml:space="preserve">* </w:t>
      </w:r>
      <w:r w:rsidRPr="00497BA9">
        <w:rPr>
          <w:rFonts w:eastAsia="Calibri"/>
          <w:b/>
        </w:rPr>
        <w:t>Đánh giá sau tiết dạy</w:t>
      </w:r>
      <w:r w:rsidRPr="00497BA9">
        <w:rPr>
          <w:rFonts w:eastAsia="Calibri"/>
          <w:b/>
          <w:i/>
        </w:rPr>
        <w:t xml:space="preserve">: </w:t>
      </w:r>
    </w:p>
    <w:p w14:paraId="0FB66C06" w14:textId="77777777" w:rsidR="001B2C38" w:rsidRDefault="001B2C38" w:rsidP="001B2C38">
      <w:pPr>
        <w:jc w:val="center"/>
      </w:pPr>
      <w:r w:rsidRPr="00497BA9">
        <w:t>…………………………………………………………………………………………………………………………………………………………………………</w:t>
      </w:r>
    </w:p>
    <w:p w14:paraId="645ADEB8" w14:textId="77777777" w:rsidR="001B2C38" w:rsidRDefault="001B2C38" w:rsidP="001B2C38">
      <w:pPr>
        <w:jc w:val="center"/>
        <w:rPr>
          <w:rFonts w:eastAsia="Calibri"/>
          <w:b/>
        </w:rPr>
      </w:pPr>
      <w:r>
        <w:rPr>
          <w:rFonts w:eastAsia="Calibri"/>
          <w:b/>
        </w:rPr>
        <w:t>___________________________________</w:t>
      </w:r>
    </w:p>
    <w:p w14:paraId="0D1F300F" w14:textId="77777777" w:rsidR="001B2C38" w:rsidRPr="00497BA9" w:rsidRDefault="001B2C38" w:rsidP="001B2C38">
      <w:pPr>
        <w:jc w:val="center"/>
        <w:rPr>
          <w:b/>
        </w:rPr>
      </w:pPr>
      <w:r w:rsidRPr="00497BA9">
        <w:rPr>
          <w:b/>
        </w:rPr>
        <w:t xml:space="preserve">Tiết </w:t>
      </w:r>
      <w:r>
        <w:rPr>
          <w:b/>
        </w:rPr>
        <w:t>4</w:t>
      </w:r>
      <w:r w:rsidRPr="00497BA9">
        <w:rPr>
          <w:b/>
        </w:rPr>
        <w:t>: Toán</w:t>
      </w:r>
    </w:p>
    <w:p w14:paraId="0083628E" w14:textId="77777777" w:rsidR="001B2C38" w:rsidRPr="00497BA9" w:rsidRDefault="001B2C38" w:rsidP="001B2C38">
      <w:pPr>
        <w:jc w:val="center"/>
        <w:rPr>
          <w:b/>
        </w:rPr>
      </w:pPr>
      <w:r w:rsidRPr="00497BA9">
        <w:rPr>
          <w:b/>
        </w:rPr>
        <w:t>LUYỆN TẬP</w:t>
      </w:r>
    </w:p>
    <w:p w14:paraId="4B68906A" w14:textId="77777777" w:rsidR="001B2C38" w:rsidRPr="00497BA9" w:rsidRDefault="001B2C38" w:rsidP="001B2C38">
      <w:pPr>
        <w:tabs>
          <w:tab w:val="left" w:pos="8931"/>
        </w:tabs>
        <w:rPr>
          <w:b/>
          <w:lang w:eastAsia="vi-VN"/>
        </w:rPr>
      </w:pPr>
      <w:r w:rsidRPr="00497BA9">
        <w:rPr>
          <w:b/>
          <w:lang w:val="vi-VN" w:eastAsia="vi-VN"/>
        </w:rPr>
        <w:lastRenderedPageBreak/>
        <w:t xml:space="preserve">I. </w:t>
      </w:r>
      <w:r w:rsidRPr="00497BA9">
        <w:rPr>
          <w:b/>
          <w:lang w:eastAsia="vi-VN"/>
        </w:rPr>
        <w:t>YÊU CẦU CẦN ĐẠT</w:t>
      </w:r>
    </w:p>
    <w:p w14:paraId="05792082"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12E0CCAF" w14:textId="77777777" w:rsidR="001B2C38" w:rsidRPr="00497BA9" w:rsidRDefault="001B2C38" w:rsidP="001B2C38">
      <w:pPr>
        <w:rPr>
          <w:rFonts w:eastAsia="Calibri"/>
        </w:rPr>
      </w:pPr>
      <w:r w:rsidRPr="00497BA9">
        <w:rPr>
          <w:rFonts w:eastAsia="Calibri"/>
        </w:rPr>
        <w:t xml:space="preserve">- Biết cách so sánh hai số có hai chữ số ( dựa vào cấu tạo số, so sánh các số chục rồi so sánh số đơn vị ). </w:t>
      </w:r>
    </w:p>
    <w:p w14:paraId="5519048E" w14:textId="77777777" w:rsidR="001B2C38" w:rsidRPr="00497BA9" w:rsidRDefault="001B2C38" w:rsidP="001B2C38">
      <w:pPr>
        <w:rPr>
          <w:rFonts w:eastAsia="Calibri"/>
        </w:rPr>
      </w:pPr>
      <w:r w:rsidRPr="00497BA9">
        <w:rPr>
          <w:rFonts w:eastAsia="Calibri"/>
        </w:rPr>
        <w:t>- Vận dụng để xếp thứ tự các sô ( từ bé đến lớn hoặc từ lớn đến bé), xác định số lớn nhất, số bé nhất trong một nhóm các số cho trước ( có không quá 4 số).</w:t>
      </w:r>
    </w:p>
    <w:p w14:paraId="3BD09128"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B5D6FA4" w14:textId="77777777" w:rsidR="001B2C38" w:rsidRPr="00497BA9" w:rsidRDefault="001B2C38" w:rsidP="001B2C38">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5A90C4B0" w14:textId="77777777" w:rsidR="001B2C38" w:rsidRPr="00497BA9" w:rsidRDefault="001B2C38" w:rsidP="001B2C38">
      <w:pPr>
        <w:jc w:val="both"/>
        <w:rPr>
          <w:b/>
        </w:rPr>
      </w:pPr>
      <w:r w:rsidRPr="00497BA9">
        <w:rPr>
          <w:b/>
        </w:rPr>
        <w:t xml:space="preserve">II. ĐỒ DÙNG </w:t>
      </w:r>
    </w:p>
    <w:p w14:paraId="7ED6732B" w14:textId="77777777" w:rsidR="001B2C38" w:rsidRPr="00497BA9" w:rsidRDefault="001B2C38" w:rsidP="001B2C38">
      <w:pPr>
        <w:tabs>
          <w:tab w:val="left" w:pos="7020"/>
        </w:tabs>
        <w:rPr>
          <w:rFonts w:eastAsia="Calibri"/>
        </w:rPr>
      </w:pPr>
      <w:r w:rsidRPr="00497BA9">
        <w:rPr>
          <w:rFonts w:eastAsia="Calibri"/>
        </w:rPr>
        <w:t>- Ti vi, máy soi.</w:t>
      </w:r>
    </w:p>
    <w:p w14:paraId="040D33A8" w14:textId="77777777" w:rsidR="001B2C38" w:rsidRPr="00497BA9" w:rsidRDefault="001B2C38" w:rsidP="001B2C38">
      <w:pPr>
        <w:tabs>
          <w:tab w:val="left" w:pos="7020"/>
        </w:tabs>
        <w:rPr>
          <w:rFonts w:eastAsia="Calibri"/>
          <w:b/>
        </w:rPr>
      </w:pPr>
      <w:r w:rsidRPr="00497BA9">
        <w:rPr>
          <w:rFonts w:eastAsia="Calibri"/>
          <w:b/>
        </w:rPr>
        <w:t>III. CÁC HOẠT ĐỘNG DẠY HỌC</w:t>
      </w:r>
    </w:p>
    <w:tbl>
      <w:tblPr>
        <w:tblStyle w:val="TableGrid28"/>
        <w:tblW w:w="9747" w:type="dxa"/>
        <w:tblInd w:w="-113" w:type="dxa"/>
        <w:tblLook w:val="04A0" w:firstRow="1" w:lastRow="0" w:firstColumn="1" w:lastColumn="0" w:noHBand="0" w:noVBand="1"/>
      </w:tblPr>
      <w:tblGrid>
        <w:gridCol w:w="5495"/>
        <w:gridCol w:w="4252"/>
      </w:tblGrid>
      <w:tr w:rsidR="001B2C38" w:rsidRPr="00497BA9" w14:paraId="71B86582" w14:textId="77777777" w:rsidTr="00775E14">
        <w:tc>
          <w:tcPr>
            <w:tcW w:w="5495" w:type="dxa"/>
          </w:tcPr>
          <w:p w14:paraId="09837167" w14:textId="77777777" w:rsidR="001B2C38" w:rsidRPr="00DD5A26" w:rsidRDefault="001B2C38" w:rsidP="00775E14">
            <w:pPr>
              <w:tabs>
                <w:tab w:val="left" w:pos="975"/>
                <w:tab w:val="center" w:pos="2353"/>
              </w:tabs>
              <w:rPr>
                <w:rFonts w:ascii="Times New Roman" w:eastAsia="Calibri" w:hAnsi="Times New Roman"/>
                <w:b/>
                <w:bCs/>
                <w:sz w:val="28"/>
                <w:bdr w:val="none" w:sz="0" w:space="0" w:color="auto" w:frame="1"/>
                <w:lang w:eastAsia="vi-VN"/>
              </w:rPr>
            </w:pPr>
            <w:r w:rsidRPr="00DD5A26">
              <w:rPr>
                <w:rFonts w:ascii="Times New Roman" w:eastAsia="Calibri" w:hAnsi="Times New Roman"/>
                <w:b/>
                <w:bCs/>
                <w:sz w:val="28"/>
                <w:bdr w:val="none" w:sz="0" w:space="0" w:color="auto" w:frame="1"/>
                <w:lang w:eastAsia="vi-VN"/>
              </w:rPr>
              <w:tab/>
            </w:r>
            <w:r w:rsidRPr="00DD5A26">
              <w:rPr>
                <w:rFonts w:ascii="Times New Roman" w:eastAsia="Calibri" w:hAnsi="Times New Roman"/>
                <w:b/>
                <w:bCs/>
                <w:sz w:val="28"/>
                <w:bdr w:val="none" w:sz="0" w:space="0" w:color="auto" w:frame="1"/>
                <w:lang w:eastAsia="vi-VN"/>
              </w:rPr>
              <w:tab/>
              <w:t>Hoạt động của GV</w:t>
            </w:r>
          </w:p>
        </w:tc>
        <w:tc>
          <w:tcPr>
            <w:tcW w:w="4252" w:type="dxa"/>
          </w:tcPr>
          <w:p w14:paraId="12A226D5" w14:textId="77777777" w:rsidR="001B2C38" w:rsidRPr="00DD5A26" w:rsidRDefault="001B2C38" w:rsidP="00775E14">
            <w:pPr>
              <w:jc w:val="center"/>
              <w:rPr>
                <w:rFonts w:ascii="Times New Roman" w:eastAsia="Calibri" w:hAnsi="Times New Roman"/>
                <w:b/>
                <w:sz w:val="28"/>
                <w:lang w:eastAsia="vi-VN"/>
              </w:rPr>
            </w:pPr>
            <w:r w:rsidRPr="00DD5A26">
              <w:rPr>
                <w:rFonts w:ascii="Times New Roman" w:eastAsia="Calibri" w:hAnsi="Times New Roman"/>
                <w:b/>
                <w:sz w:val="28"/>
                <w:lang w:eastAsia="vi-VN"/>
              </w:rPr>
              <w:t>Hoạt động của HS</w:t>
            </w:r>
          </w:p>
        </w:tc>
      </w:tr>
      <w:tr w:rsidR="001B2C38" w:rsidRPr="00497BA9" w14:paraId="484D22FD" w14:textId="77777777" w:rsidTr="00775E14">
        <w:tc>
          <w:tcPr>
            <w:tcW w:w="5495" w:type="dxa"/>
          </w:tcPr>
          <w:p w14:paraId="4A1B2BE7"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b/>
                <w:i/>
                <w:sz w:val="28"/>
              </w:rPr>
              <w:t>Hoạt động 1</w:t>
            </w:r>
            <w:r w:rsidRPr="00DD5A26">
              <w:rPr>
                <w:rFonts w:ascii="Times New Roman" w:eastAsia="Calibri" w:hAnsi="Times New Roman"/>
                <w:i/>
                <w:sz w:val="28"/>
              </w:rPr>
              <w:t>:</w:t>
            </w:r>
            <w:r w:rsidRPr="00DD5A26">
              <w:rPr>
                <w:rFonts w:ascii="Times New Roman" w:eastAsia="Calibri" w:hAnsi="Times New Roman"/>
                <w:sz w:val="28"/>
              </w:rPr>
              <w:t xml:space="preserve"> Khởi động</w:t>
            </w:r>
          </w:p>
          <w:p w14:paraId="0F702A8B"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xml:space="preserve">- GV cho HS chơi trò </w:t>
            </w:r>
            <w:r w:rsidRPr="00DD5A26">
              <w:rPr>
                <w:rFonts w:ascii="Times New Roman" w:eastAsia="Calibri" w:hAnsi="Times New Roman"/>
                <w:i/>
                <w:iCs/>
                <w:sz w:val="28"/>
              </w:rPr>
              <w:t>truyền điện</w:t>
            </w:r>
            <w:r w:rsidRPr="00DD5A26">
              <w:rPr>
                <w:rFonts w:ascii="Times New Roman" w:eastAsia="Calibri" w:hAnsi="Times New Roman"/>
                <w:sz w:val="28"/>
              </w:rPr>
              <w:t>: tìm số liền sau liền trước. GV hướng dẫn 1em nêu một số sau đó mình được quyền chỉ định bạn nêu số liền sau số mình vừa nêu.</w:t>
            </w:r>
          </w:p>
          <w:p w14:paraId="5D1CC001"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GV cho HS nhận xét đánh giá.</w:t>
            </w:r>
          </w:p>
          <w:p w14:paraId="32FED855"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b/>
                <w:i/>
                <w:sz w:val="28"/>
              </w:rPr>
              <w:t>Hoạt động 2</w:t>
            </w:r>
            <w:r w:rsidRPr="00DD5A26">
              <w:rPr>
                <w:rFonts w:ascii="Times New Roman" w:eastAsia="Calibri" w:hAnsi="Times New Roman"/>
                <w:sz w:val="28"/>
              </w:rPr>
              <w:t>: Luyện tập</w:t>
            </w:r>
          </w:p>
          <w:p w14:paraId="75BDF2EB"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b/>
                <w:sz w:val="28"/>
              </w:rPr>
              <w:t xml:space="preserve">Bài 1: </w:t>
            </w:r>
            <w:r w:rsidRPr="00DD5A26">
              <w:rPr>
                <w:rFonts w:ascii="Times New Roman" w:eastAsia="Calibri" w:hAnsi="Times New Roman"/>
                <w:sz w:val="28"/>
              </w:rPr>
              <w:t>Số ?</w:t>
            </w:r>
          </w:p>
          <w:p w14:paraId="131D0A80"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GV y/c HS tự làm bài vào phiếu học tập, sau đó y/c HS nêu kết quả của mình (Mỗi HS đọc 1 dãy).</w:t>
            </w:r>
          </w:p>
          <w:p w14:paraId="5C287DFB"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xml:space="preserve">- GV cho một số HS đọc lại các dãy </w:t>
            </w:r>
          </w:p>
          <w:p w14:paraId="1875E9D7"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b/>
                <w:sz w:val="28"/>
              </w:rPr>
              <w:t>Bài 2:</w:t>
            </w:r>
            <w:r w:rsidRPr="00DD5A26">
              <w:rPr>
                <w:rFonts w:ascii="Times New Roman" w:eastAsia="Calibri" w:hAnsi="Times New Roman"/>
                <w:sz w:val="28"/>
              </w:rPr>
              <w:t xml:space="preserve"> Quan sát tranh rồi trả lời.</w:t>
            </w:r>
          </w:p>
          <w:p w14:paraId="7E98A6E8"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GV cho Hs quan sát tranh, làm theo N4 nói cho nhau nghe, sau đó đại diện nhóm trình bày kết quả N khác nhận xét.</w:t>
            </w:r>
          </w:p>
          <w:p w14:paraId="41480F43" w14:textId="77777777" w:rsidR="001B2C38" w:rsidRPr="00DD5A26" w:rsidRDefault="001B2C38" w:rsidP="00775E14">
            <w:pPr>
              <w:rPr>
                <w:rFonts w:ascii="Times New Roman" w:eastAsia="Calibri" w:hAnsi="Times New Roman"/>
                <w:i/>
                <w:iCs/>
                <w:sz w:val="28"/>
              </w:rPr>
            </w:pPr>
            <w:r w:rsidRPr="00DD5A26">
              <w:rPr>
                <w:rFonts w:ascii="Times New Roman" w:eastAsia="Calibri" w:hAnsi="Times New Roman"/>
                <w:i/>
                <w:iCs/>
                <w:sz w:val="28"/>
              </w:rPr>
              <w:t>? Trên bàn bạn Mi có những món quà gì?</w:t>
            </w:r>
          </w:p>
          <w:p w14:paraId="047E5649"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Có 15 cái kẹo, 4 gói quà, 5 bông hoa.,…</w:t>
            </w:r>
          </w:p>
          <w:p w14:paraId="7DC0D2EE"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b/>
                <w:i/>
                <w:sz w:val="28"/>
              </w:rPr>
              <w:t>Hoạt động 3:</w:t>
            </w:r>
            <w:r w:rsidRPr="00DD5A26">
              <w:rPr>
                <w:rFonts w:ascii="Times New Roman" w:eastAsia="Calibri" w:hAnsi="Times New Roman"/>
                <w:b/>
                <w:sz w:val="28"/>
              </w:rPr>
              <w:t xml:space="preserve">  </w:t>
            </w:r>
            <w:r w:rsidRPr="00DD5A26">
              <w:rPr>
                <w:rFonts w:ascii="Times New Roman" w:eastAsia="Calibri" w:hAnsi="Times New Roman"/>
                <w:sz w:val="28"/>
              </w:rPr>
              <w:t>Trò chơi: Đường đến đảo dấu vàng.</w:t>
            </w:r>
          </w:p>
          <w:p w14:paraId="6968FF4D"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GV hướng dẫn HS cách chơi sau đó cho HS chơi theo N2 gieo xúc xắc.</w:t>
            </w:r>
          </w:p>
          <w:p w14:paraId="7C171D23"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Sau đó GV đánh giá kết quả các bạn thắng cuộc.</w:t>
            </w:r>
          </w:p>
          <w:p w14:paraId="1DC5C4B3" w14:textId="77777777" w:rsidR="001B2C38" w:rsidRPr="00DD5A26" w:rsidRDefault="001B2C38" w:rsidP="00775E14">
            <w:pPr>
              <w:rPr>
                <w:rFonts w:ascii="Times New Roman" w:eastAsia="Calibri" w:hAnsi="Times New Roman"/>
                <w:b/>
                <w:i/>
                <w:sz w:val="28"/>
              </w:rPr>
            </w:pPr>
            <w:r w:rsidRPr="00DD5A26">
              <w:rPr>
                <w:rFonts w:ascii="Times New Roman" w:eastAsia="Calibri" w:hAnsi="Times New Roman"/>
                <w:b/>
                <w:i/>
                <w:sz w:val="28"/>
              </w:rPr>
              <w:t>Hoạt động 4: Củng cố</w:t>
            </w:r>
          </w:p>
          <w:p w14:paraId="4717B99B"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xml:space="preserve">GV cho HS tiếp tục đếm các số từ 1 đến 20 </w:t>
            </w:r>
          </w:p>
          <w:p w14:paraId="74383A16"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GV đánh giá tiết học</w:t>
            </w:r>
          </w:p>
          <w:p w14:paraId="2C194279"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xml:space="preserve">Dặn chuẩn bị bài học sau. </w:t>
            </w:r>
            <w:r w:rsidRPr="00DD5A26">
              <w:rPr>
                <w:rFonts w:ascii="Times New Roman" w:eastAsia="Calibri" w:hAnsi="Times New Roman"/>
                <w:sz w:val="28"/>
              </w:rPr>
              <w:tab/>
            </w:r>
          </w:p>
        </w:tc>
        <w:tc>
          <w:tcPr>
            <w:tcW w:w="4252" w:type="dxa"/>
          </w:tcPr>
          <w:p w14:paraId="6017E5C3" w14:textId="77777777" w:rsidR="001B2C38" w:rsidRPr="00DD5A26" w:rsidRDefault="001B2C38" w:rsidP="00775E14">
            <w:pPr>
              <w:rPr>
                <w:rFonts w:ascii="Times New Roman" w:eastAsia="Calibri" w:hAnsi="Times New Roman"/>
                <w:sz w:val="28"/>
              </w:rPr>
            </w:pPr>
          </w:p>
          <w:p w14:paraId="0FD64076"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chơi.</w:t>
            </w:r>
          </w:p>
          <w:p w14:paraId="2973A172" w14:textId="77777777" w:rsidR="001B2C38" w:rsidRPr="00DD5A26" w:rsidRDefault="001B2C38" w:rsidP="00775E14">
            <w:pPr>
              <w:rPr>
                <w:rFonts w:ascii="Times New Roman" w:eastAsia="Calibri" w:hAnsi="Times New Roman"/>
                <w:sz w:val="28"/>
              </w:rPr>
            </w:pPr>
          </w:p>
          <w:p w14:paraId="54055D31" w14:textId="77777777" w:rsidR="001B2C38" w:rsidRPr="00DD5A26" w:rsidRDefault="001B2C38" w:rsidP="00775E14">
            <w:pPr>
              <w:rPr>
                <w:rFonts w:ascii="Times New Roman" w:eastAsia="Calibri" w:hAnsi="Times New Roman"/>
                <w:sz w:val="28"/>
              </w:rPr>
            </w:pPr>
          </w:p>
          <w:p w14:paraId="6CD50547" w14:textId="77777777" w:rsidR="001B2C38" w:rsidRPr="00DD5A26" w:rsidRDefault="001B2C38" w:rsidP="00775E14">
            <w:pPr>
              <w:rPr>
                <w:rFonts w:ascii="Times New Roman" w:eastAsia="Calibri" w:hAnsi="Times New Roman"/>
                <w:sz w:val="28"/>
              </w:rPr>
            </w:pPr>
          </w:p>
          <w:p w14:paraId="433864E3" w14:textId="77777777" w:rsidR="001B2C38" w:rsidRPr="00DD5A26" w:rsidRDefault="001B2C38" w:rsidP="00775E14">
            <w:pPr>
              <w:rPr>
                <w:rFonts w:ascii="Times New Roman" w:eastAsia="Calibri" w:hAnsi="Times New Roman"/>
                <w:sz w:val="28"/>
              </w:rPr>
            </w:pPr>
          </w:p>
          <w:p w14:paraId="6583281D" w14:textId="77777777" w:rsidR="001B2C38" w:rsidRPr="00DD5A26" w:rsidRDefault="001B2C38" w:rsidP="00775E14">
            <w:pPr>
              <w:rPr>
                <w:rFonts w:ascii="Times New Roman" w:eastAsia="Calibri" w:hAnsi="Times New Roman"/>
                <w:sz w:val="28"/>
              </w:rPr>
            </w:pPr>
          </w:p>
          <w:p w14:paraId="73A6BD98"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nêu y/c.</w:t>
            </w:r>
          </w:p>
          <w:p w14:paraId="5EC460FC" w14:textId="77777777" w:rsidR="001B2C38" w:rsidRPr="00DD5A26" w:rsidRDefault="001B2C38" w:rsidP="00775E14">
            <w:pPr>
              <w:rPr>
                <w:rFonts w:ascii="Times New Roman" w:eastAsia="Calibri" w:hAnsi="Times New Roman"/>
                <w:sz w:val="28"/>
              </w:rPr>
            </w:pPr>
          </w:p>
          <w:p w14:paraId="2EC98BA0"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làm, nêu kết quả, HS khác nhận xét.</w:t>
            </w:r>
          </w:p>
          <w:p w14:paraId="04FE3812"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đọc.</w:t>
            </w:r>
          </w:p>
          <w:p w14:paraId="27B9ADD5" w14:textId="77777777" w:rsidR="001B2C38" w:rsidRPr="00DD5A26" w:rsidRDefault="001B2C38" w:rsidP="00775E14">
            <w:pPr>
              <w:rPr>
                <w:rFonts w:ascii="Times New Roman" w:eastAsia="Calibri" w:hAnsi="Times New Roman"/>
                <w:sz w:val="28"/>
              </w:rPr>
            </w:pPr>
          </w:p>
          <w:p w14:paraId="194E8D10"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làm trình bày kết quả, N khác nhận xét bổ sung.</w:t>
            </w:r>
          </w:p>
          <w:p w14:paraId="758659A1" w14:textId="77777777" w:rsidR="001B2C38" w:rsidRPr="00DD5A26" w:rsidRDefault="001B2C38" w:rsidP="00775E14">
            <w:pPr>
              <w:rPr>
                <w:rFonts w:ascii="Times New Roman" w:eastAsia="Calibri" w:hAnsi="Times New Roman"/>
                <w:sz w:val="28"/>
              </w:rPr>
            </w:pPr>
          </w:p>
          <w:p w14:paraId="3E2965E2" w14:textId="77777777" w:rsidR="001B2C38" w:rsidRPr="00DD5A26" w:rsidRDefault="001B2C38" w:rsidP="00775E14">
            <w:pPr>
              <w:rPr>
                <w:rFonts w:ascii="Times New Roman" w:eastAsia="Calibri" w:hAnsi="Times New Roman"/>
                <w:sz w:val="28"/>
              </w:rPr>
            </w:pPr>
          </w:p>
          <w:p w14:paraId="55365442"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nêu, HS khác nhận xét.</w:t>
            </w:r>
          </w:p>
          <w:p w14:paraId="204B5AEB" w14:textId="77777777" w:rsidR="001B2C38" w:rsidRPr="00DD5A26" w:rsidRDefault="001B2C38" w:rsidP="00775E14">
            <w:pPr>
              <w:rPr>
                <w:rFonts w:ascii="Times New Roman" w:eastAsia="Calibri" w:hAnsi="Times New Roman"/>
                <w:sz w:val="28"/>
              </w:rPr>
            </w:pPr>
          </w:p>
          <w:p w14:paraId="05EBB547" w14:textId="77777777" w:rsidR="001B2C38" w:rsidRPr="00DD5A26" w:rsidRDefault="001B2C38" w:rsidP="00775E14">
            <w:pPr>
              <w:rPr>
                <w:rFonts w:ascii="Times New Roman" w:eastAsia="Calibri" w:hAnsi="Times New Roman"/>
                <w:sz w:val="28"/>
              </w:rPr>
            </w:pPr>
          </w:p>
          <w:p w14:paraId="3E961858" w14:textId="77777777" w:rsidR="001B2C38" w:rsidRPr="00DD5A26" w:rsidRDefault="001B2C38" w:rsidP="00775E14">
            <w:pPr>
              <w:rPr>
                <w:rFonts w:ascii="Times New Roman" w:eastAsia="Calibri" w:hAnsi="Times New Roman"/>
                <w:sz w:val="28"/>
              </w:rPr>
            </w:pPr>
          </w:p>
          <w:p w14:paraId="1F30C09C"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HS chơi sau đó báo cáo kết quả.</w:t>
            </w:r>
          </w:p>
          <w:p w14:paraId="2C59F5F1" w14:textId="77777777" w:rsidR="001B2C38" w:rsidRPr="00DD5A26" w:rsidRDefault="001B2C38" w:rsidP="00775E14">
            <w:pPr>
              <w:rPr>
                <w:rFonts w:ascii="Times New Roman" w:eastAsia="Calibri" w:hAnsi="Times New Roman"/>
                <w:sz w:val="28"/>
              </w:rPr>
            </w:pPr>
          </w:p>
          <w:p w14:paraId="123CED27" w14:textId="77777777" w:rsidR="001B2C38" w:rsidRPr="00DD5A26" w:rsidRDefault="001B2C38" w:rsidP="00775E14">
            <w:pPr>
              <w:rPr>
                <w:rFonts w:ascii="Times New Roman" w:eastAsia="Calibri" w:hAnsi="Times New Roman"/>
                <w:sz w:val="28"/>
              </w:rPr>
            </w:pPr>
          </w:p>
          <w:p w14:paraId="4662B966" w14:textId="77777777" w:rsidR="001B2C38" w:rsidRPr="00DD5A26" w:rsidRDefault="001B2C38" w:rsidP="00775E14">
            <w:pPr>
              <w:rPr>
                <w:rFonts w:ascii="Times New Roman" w:eastAsia="Calibri" w:hAnsi="Times New Roman"/>
                <w:sz w:val="28"/>
              </w:rPr>
            </w:pPr>
          </w:p>
          <w:p w14:paraId="546F5BCA" w14:textId="77777777" w:rsidR="001B2C38" w:rsidRPr="00DD5A26" w:rsidRDefault="001B2C38" w:rsidP="00775E14">
            <w:pPr>
              <w:rPr>
                <w:rFonts w:ascii="Times New Roman" w:eastAsia="Calibri" w:hAnsi="Times New Roman"/>
                <w:sz w:val="28"/>
              </w:rPr>
            </w:pPr>
          </w:p>
          <w:p w14:paraId="4F213723" w14:textId="77777777" w:rsidR="001B2C38" w:rsidRPr="00DD5A26" w:rsidRDefault="001B2C38" w:rsidP="00775E14">
            <w:pPr>
              <w:rPr>
                <w:rFonts w:ascii="Times New Roman" w:eastAsia="Calibri" w:hAnsi="Times New Roman"/>
                <w:sz w:val="28"/>
              </w:rPr>
            </w:pPr>
            <w:r w:rsidRPr="00DD5A26">
              <w:rPr>
                <w:rFonts w:ascii="Times New Roman" w:eastAsia="Calibri" w:hAnsi="Times New Roman"/>
                <w:sz w:val="28"/>
              </w:rPr>
              <w:t xml:space="preserve">-HS đếm theo N2 đếm cho nhau nghe. </w:t>
            </w:r>
          </w:p>
        </w:tc>
      </w:tr>
    </w:tbl>
    <w:p w14:paraId="5244259E" w14:textId="77777777" w:rsidR="001B2C38" w:rsidRPr="00497BA9"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
        </w:rPr>
        <w:t xml:space="preserve">: </w:t>
      </w:r>
    </w:p>
    <w:p w14:paraId="1B63F2D8" w14:textId="77777777" w:rsidR="001B2C38" w:rsidRDefault="001B2C38" w:rsidP="001B2C38">
      <w:pPr>
        <w:jc w:val="center"/>
      </w:pPr>
      <w:r w:rsidRPr="00497BA9">
        <w:t>…………………………………………………………………………………………………………………………………………………………………………</w:t>
      </w:r>
    </w:p>
    <w:p w14:paraId="64681724" w14:textId="77777777" w:rsidR="001B2C38" w:rsidRPr="00F30FF8" w:rsidRDefault="001B2C38" w:rsidP="001B2C38">
      <w:r>
        <w:rPr>
          <w:rFonts w:eastAsia="Calibri"/>
          <w:b/>
          <w:i/>
          <w:iCs/>
        </w:rPr>
        <w:lastRenderedPageBreak/>
        <w:t xml:space="preserve">Chiều:                                </w:t>
      </w:r>
      <w:r w:rsidRPr="00497BA9">
        <w:rPr>
          <w:rFonts w:eastAsia="Calibri"/>
          <w:b/>
        </w:rPr>
        <w:t xml:space="preserve">Tiết </w:t>
      </w:r>
      <w:r>
        <w:rPr>
          <w:rFonts w:eastAsia="Calibri"/>
          <w:b/>
        </w:rPr>
        <w:t>5</w:t>
      </w:r>
      <w:r w:rsidRPr="00497BA9">
        <w:rPr>
          <w:rFonts w:eastAsia="Calibri"/>
          <w:b/>
        </w:rPr>
        <w:t>: Tiếng Việt ( B/S)</w:t>
      </w:r>
    </w:p>
    <w:p w14:paraId="084CB5A5" w14:textId="77777777" w:rsidR="001B2C38" w:rsidRPr="00497BA9" w:rsidRDefault="001B2C38" w:rsidP="001B2C38">
      <w:pPr>
        <w:jc w:val="center"/>
        <w:rPr>
          <w:rFonts w:eastAsia="Calibri"/>
          <w:b/>
        </w:rPr>
      </w:pPr>
      <w:r w:rsidRPr="00497BA9">
        <w:rPr>
          <w:rFonts w:eastAsia="Calibri"/>
          <w:b/>
        </w:rPr>
        <w:t>LUYỆN TẬP</w:t>
      </w:r>
    </w:p>
    <w:p w14:paraId="01E12E32"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36B5F0EF" w14:textId="77777777" w:rsidR="001B2C38" w:rsidRPr="00497BA9" w:rsidRDefault="001B2C38" w:rsidP="001B2C38">
      <w:pPr>
        <w:tabs>
          <w:tab w:val="left" w:pos="8931"/>
        </w:tabs>
        <w:rPr>
          <w:b/>
          <w:bCs/>
          <w:lang w:eastAsia="vi-VN"/>
        </w:rPr>
      </w:pPr>
      <w:r w:rsidRPr="00497BA9">
        <w:rPr>
          <w:b/>
          <w:bCs/>
          <w:lang w:eastAsia="vi-VN"/>
        </w:rPr>
        <w:t>1.</w:t>
      </w:r>
      <w:r w:rsidRPr="00497BA9">
        <w:rPr>
          <w:b/>
          <w:bCs/>
          <w:lang w:val="vi-VN" w:eastAsia="vi-VN"/>
        </w:rPr>
        <w:t xml:space="preserve"> </w:t>
      </w:r>
      <w:r w:rsidRPr="00497BA9">
        <w:rPr>
          <w:b/>
          <w:bCs/>
          <w:lang w:eastAsia="vi-VN"/>
        </w:rPr>
        <w:t>Yêu cầu cần đạt về kiến thức, kĩ năng</w:t>
      </w:r>
      <w:r w:rsidRPr="00497BA9">
        <w:rPr>
          <w:b/>
          <w:bCs/>
          <w:lang w:val="vi-VN" w:eastAsia="vi-VN"/>
        </w:rPr>
        <w:t xml:space="preserve"> </w:t>
      </w:r>
    </w:p>
    <w:p w14:paraId="7CE8C036" w14:textId="77777777" w:rsidR="001B2C38" w:rsidRPr="00497BA9" w:rsidRDefault="001B2C38" w:rsidP="001B2C38">
      <w:pPr>
        <w:jc w:val="both"/>
        <w:rPr>
          <w:rFonts w:eastAsia="Calibri"/>
        </w:rPr>
      </w:pPr>
      <w:r w:rsidRPr="00497BA9">
        <w:rPr>
          <w:rFonts w:eastAsia="Calibri"/>
          <w:lang w:val="vi-VN"/>
        </w:rPr>
        <w:t xml:space="preserve">Giúp HS : </w:t>
      </w:r>
    </w:p>
    <w:p w14:paraId="0822E217" w14:textId="77777777" w:rsidR="001B2C38" w:rsidRPr="00497BA9" w:rsidRDefault="001B2C38" w:rsidP="001B2C38">
      <w:pPr>
        <w:jc w:val="both"/>
        <w:rPr>
          <w:rFonts w:eastAsia="Calibri"/>
          <w:lang w:val="vi-VN"/>
        </w:rPr>
      </w:pPr>
      <w:r w:rsidRPr="00497BA9">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D48333E" w14:textId="77777777" w:rsidR="001B2C38" w:rsidRPr="00497BA9" w:rsidRDefault="001B2C38" w:rsidP="001B2C38">
      <w:pPr>
        <w:jc w:val="both"/>
        <w:rPr>
          <w:rFonts w:eastAsia="Calibri"/>
          <w:lang w:val="vi-VN"/>
        </w:rPr>
      </w:pPr>
      <w:r w:rsidRPr="00497BA9">
        <w:rPr>
          <w:rFonts w:eastAsia="Calibri"/>
          <w:lang w:val="vi-VN"/>
        </w:rPr>
        <w:t xml:space="preserve"> 3. Phát triển kĩ năng nói và nghe thông qua hoạt động trao đổi về nội dung của BT với bạn trong nhóm.</w:t>
      </w:r>
    </w:p>
    <w:p w14:paraId="15E2B5C8" w14:textId="77777777" w:rsidR="001B2C38" w:rsidRPr="00497BA9" w:rsidRDefault="001B2C38" w:rsidP="001B2C38">
      <w:pPr>
        <w:tabs>
          <w:tab w:val="left" w:pos="8931"/>
        </w:tabs>
        <w:rPr>
          <w:lang w:eastAsia="vi-VN"/>
        </w:rPr>
      </w:pPr>
      <w:r w:rsidRPr="00497BA9">
        <w:rPr>
          <w:rFonts w:eastAsia="Calibri"/>
          <w:b/>
          <w:lang w:val="vi-VN"/>
        </w:rPr>
        <w:t>2.</w:t>
      </w:r>
      <w:r w:rsidRPr="00497BA9">
        <w:rPr>
          <w:b/>
          <w:bCs/>
          <w:iCs/>
          <w:lang w:eastAsia="vi-VN"/>
        </w:rPr>
        <w:t>Yêu cầu cần đạt vê</w:t>
      </w:r>
      <w:r w:rsidRPr="00497BA9">
        <w:rPr>
          <w:b/>
          <w:bCs/>
          <w:iCs/>
          <w:lang w:val="vi-VN" w:eastAsia="vi-VN"/>
        </w:rPr>
        <w:t xml:space="preserve"> năng lực</w:t>
      </w:r>
      <w:r w:rsidRPr="00497BA9">
        <w:rPr>
          <w:b/>
          <w:bCs/>
          <w:iCs/>
          <w:lang w:eastAsia="vi-VN"/>
        </w:rPr>
        <w:t>, phẩm chất</w:t>
      </w:r>
    </w:p>
    <w:p w14:paraId="35646E7B" w14:textId="77777777" w:rsidR="001B2C38" w:rsidRPr="00497BA9" w:rsidRDefault="001B2C38" w:rsidP="001B2C38">
      <w:pPr>
        <w:tabs>
          <w:tab w:val="left" w:pos="284"/>
          <w:tab w:val="left" w:pos="567"/>
        </w:tabs>
        <w:contextualSpacing/>
        <w:jc w:val="both"/>
        <w:rPr>
          <w:rFonts w:eastAsia="Calibri"/>
          <w:b/>
          <w:u w:val="single"/>
          <w:lang w:val="vi-VN"/>
        </w:rPr>
      </w:pPr>
      <w:r w:rsidRPr="00497BA9">
        <w:rPr>
          <w:rFonts w:eastAsia="Calibri"/>
          <w:lang w:val="vi-VN"/>
        </w:rPr>
        <w:t>- Phát triển phẩm chất và năng lực chung</w:t>
      </w:r>
      <w:r w:rsidRPr="00497BA9">
        <w:rPr>
          <w:lang w:val="vi-VN" w:eastAsia="vi-VN"/>
        </w:rPr>
        <w:t>: cảm nhận được giá trị của gia đình , biết yêu thương và bày tỏ tình cảm của bản thân vớ khả năng làm việc nhóm</w:t>
      </w:r>
      <w:r w:rsidRPr="00497BA9">
        <w:rPr>
          <w:rFonts w:eastAsia="Calibri"/>
          <w:lang w:val="vi-VN"/>
        </w:rPr>
        <w:t>.</w:t>
      </w:r>
    </w:p>
    <w:p w14:paraId="68EF40B2" w14:textId="77777777" w:rsidR="001B2C38" w:rsidRPr="00497BA9" w:rsidRDefault="001B2C38" w:rsidP="001B2C38">
      <w:pPr>
        <w:tabs>
          <w:tab w:val="left" w:pos="284"/>
          <w:tab w:val="left" w:pos="567"/>
        </w:tabs>
        <w:contextualSpacing/>
        <w:rPr>
          <w:rFonts w:eastAsia="Calibri"/>
          <w:b/>
        </w:rPr>
      </w:pPr>
      <w:r w:rsidRPr="00497BA9">
        <w:rPr>
          <w:rFonts w:eastAsia="Calibri"/>
          <w:b/>
        </w:rPr>
        <w:t>II. ĐỒ DÙNG</w:t>
      </w:r>
    </w:p>
    <w:p w14:paraId="3D91C89A" w14:textId="77777777" w:rsidR="001B2C38" w:rsidRPr="00497BA9" w:rsidRDefault="001B2C38" w:rsidP="001B2C38">
      <w:pPr>
        <w:tabs>
          <w:tab w:val="left" w:pos="284"/>
          <w:tab w:val="left" w:pos="567"/>
        </w:tabs>
        <w:contextualSpacing/>
        <w:rPr>
          <w:rFonts w:eastAsia="Calibri"/>
        </w:rPr>
      </w:pPr>
      <w:r w:rsidRPr="00497BA9">
        <w:rPr>
          <w:rFonts w:eastAsia="Calibri"/>
        </w:rPr>
        <w:t>- Vở luyện tập Tiếng Việt 1 tập 2</w:t>
      </w:r>
    </w:p>
    <w:p w14:paraId="1CC990EB" w14:textId="77777777" w:rsidR="001B2C38" w:rsidRPr="00497BA9" w:rsidRDefault="001B2C38" w:rsidP="001B2C38">
      <w:pPr>
        <w:tabs>
          <w:tab w:val="left" w:pos="284"/>
          <w:tab w:val="left" w:pos="567"/>
        </w:tabs>
        <w:contextualSpacing/>
        <w:rPr>
          <w:rFonts w:eastAsia="Calibri"/>
          <w:b/>
        </w:rPr>
      </w:pPr>
      <w:r w:rsidRPr="00497BA9">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1B2C38" w:rsidRPr="00497BA9" w14:paraId="6D6CD358" w14:textId="77777777" w:rsidTr="00775E14">
        <w:tc>
          <w:tcPr>
            <w:tcW w:w="4432" w:type="dxa"/>
            <w:tcBorders>
              <w:bottom w:val="single" w:sz="4" w:space="0" w:color="auto"/>
            </w:tcBorders>
            <w:shd w:val="clear" w:color="auto" w:fill="auto"/>
          </w:tcPr>
          <w:p w14:paraId="7BC93A18" w14:textId="77777777" w:rsidR="001B2C38" w:rsidRPr="00497BA9" w:rsidRDefault="001B2C38" w:rsidP="00775E14">
            <w:pPr>
              <w:tabs>
                <w:tab w:val="left" w:pos="284"/>
                <w:tab w:val="left" w:pos="567"/>
              </w:tabs>
              <w:contextualSpacing/>
              <w:jc w:val="center"/>
              <w:rPr>
                <w:rFonts w:eastAsia="Calibri"/>
                <w:b/>
                <w:lang w:val="vi-VN"/>
              </w:rPr>
            </w:pPr>
            <w:r w:rsidRPr="00497BA9">
              <w:rPr>
                <w:rFonts w:eastAsia="Calibri"/>
                <w:b/>
                <w:lang w:val="vi-VN"/>
              </w:rPr>
              <w:t>Hoạt động của giáo viên</w:t>
            </w:r>
          </w:p>
        </w:tc>
        <w:tc>
          <w:tcPr>
            <w:tcW w:w="4488" w:type="dxa"/>
            <w:tcBorders>
              <w:bottom w:val="single" w:sz="4" w:space="0" w:color="auto"/>
            </w:tcBorders>
            <w:shd w:val="clear" w:color="auto" w:fill="auto"/>
          </w:tcPr>
          <w:p w14:paraId="71C6A9CB" w14:textId="77777777" w:rsidR="001B2C38" w:rsidRPr="00497BA9" w:rsidRDefault="001B2C38" w:rsidP="00775E14">
            <w:pPr>
              <w:tabs>
                <w:tab w:val="left" w:pos="284"/>
                <w:tab w:val="left" w:pos="567"/>
              </w:tabs>
              <w:contextualSpacing/>
              <w:jc w:val="center"/>
              <w:rPr>
                <w:rFonts w:eastAsia="Calibri"/>
                <w:b/>
              </w:rPr>
            </w:pPr>
            <w:r w:rsidRPr="00497BA9">
              <w:rPr>
                <w:rFonts w:eastAsia="Calibri"/>
                <w:b/>
              </w:rPr>
              <w:t>Hoạt động của học sinh</w:t>
            </w:r>
          </w:p>
        </w:tc>
      </w:tr>
      <w:tr w:rsidR="001B2C38" w:rsidRPr="00497BA9" w14:paraId="41B746FD" w14:textId="77777777" w:rsidTr="00775E14">
        <w:tc>
          <w:tcPr>
            <w:tcW w:w="4432" w:type="dxa"/>
            <w:tcBorders>
              <w:bottom w:val="nil"/>
            </w:tcBorders>
            <w:shd w:val="clear" w:color="auto" w:fill="auto"/>
          </w:tcPr>
          <w:p w14:paraId="02F4C7E4" w14:textId="77777777" w:rsidR="001B2C38" w:rsidRPr="00497BA9" w:rsidRDefault="001B2C38" w:rsidP="00775E14">
            <w:pPr>
              <w:tabs>
                <w:tab w:val="left" w:pos="284"/>
                <w:tab w:val="left" w:pos="567"/>
              </w:tabs>
              <w:contextualSpacing/>
              <w:rPr>
                <w:rFonts w:eastAsia="Calibri"/>
                <w:b/>
              </w:rPr>
            </w:pPr>
            <w:r w:rsidRPr="00497BA9">
              <w:rPr>
                <w:rFonts w:eastAsia="Calibri"/>
                <w:b/>
              </w:rPr>
              <w:t>1. Khởi động.</w:t>
            </w:r>
          </w:p>
          <w:p w14:paraId="03A51F1E" w14:textId="77777777" w:rsidR="001B2C38" w:rsidRPr="00497BA9" w:rsidRDefault="001B2C38" w:rsidP="00775E14">
            <w:pPr>
              <w:tabs>
                <w:tab w:val="left" w:pos="284"/>
                <w:tab w:val="left" w:pos="567"/>
              </w:tabs>
              <w:contextualSpacing/>
              <w:rPr>
                <w:rFonts w:eastAsia="Calibri"/>
                <w:b/>
              </w:rPr>
            </w:pPr>
            <w:r w:rsidRPr="00497BA9">
              <w:rPr>
                <w:rFonts w:eastAsia="Calibri"/>
                <w:b/>
              </w:rPr>
              <w:t>2. Luyện tập.</w:t>
            </w:r>
          </w:p>
          <w:p w14:paraId="70A77899" w14:textId="77777777" w:rsidR="001B2C38" w:rsidRPr="00497BA9" w:rsidRDefault="001B2C38" w:rsidP="00775E14">
            <w:pPr>
              <w:tabs>
                <w:tab w:val="left" w:pos="284"/>
                <w:tab w:val="left" w:pos="567"/>
              </w:tabs>
              <w:contextualSpacing/>
              <w:rPr>
                <w:rFonts w:eastAsia="Calibri"/>
                <w:b/>
              </w:rPr>
            </w:pPr>
            <w:r w:rsidRPr="00497BA9">
              <w:rPr>
                <w:rFonts w:eastAsia="Calibri"/>
                <w:b/>
              </w:rPr>
              <w:t>Bài 1/1</w:t>
            </w:r>
            <w:r w:rsidRPr="00497BA9">
              <w:rPr>
                <w:rFonts w:eastAsia="Calibri"/>
                <w:b/>
                <w:lang w:val="vi-VN"/>
              </w:rPr>
              <w:t>4</w:t>
            </w:r>
            <w:r w:rsidRPr="00497BA9">
              <w:rPr>
                <w:rFonts w:eastAsia="Calibri"/>
                <w:b/>
              </w:rPr>
              <w:t>.</w:t>
            </w:r>
          </w:p>
          <w:p w14:paraId="63CA66FA" w14:textId="77777777" w:rsidR="001B2C38" w:rsidRPr="00497BA9" w:rsidRDefault="001B2C38" w:rsidP="00775E14">
            <w:pPr>
              <w:tabs>
                <w:tab w:val="left" w:pos="284"/>
                <w:tab w:val="left" w:pos="567"/>
              </w:tabs>
              <w:contextualSpacing/>
              <w:rPr>
                <w:rFonts w:eastAsia="Calibri"/>
                <w:b/>
              </w:rPr>
            </w:pPr>
            <w:r w:rsidRPr="00497BA9">
              <w:rPr>
                <w:rFonts w:eastAsia="Calibri"/>
                <w:b/>
              </w:rPr>
              <w:t xml:space="preserve">- </w:t>
            </w:r>
            <w:r w:rsidRPr="00497BA9">
              <w:rPr>
                <w:rFonts w:eastAsia="Calibri"/>
              </w:rPr>
              <w:t>GV đọc yêu cầu</w:t>
            </w:r>
          </w:p>
          <w:p w14:paraId="66DD7AFB" w14:textId="77777777" w:rsidR="001B2C38" w:rsidRPr="00497BA9" w:rsidRDefault="001B2C38" w:rsidP="00775E14">
            <w:pPr>
              <w:contextualSpacing/>
              <w:rPr>
                <w:rFonts w:eastAsia="Calibri"/>
              </w:rPr>
            </w:pPr>
            <w:r w:rsidRPr="00497BA9">
              <w:rPr>
                <w:rFonts w:eastAsia="Calibri"/>
              </w:rPr>
              <w:t xml:space="preserve">- GV hướng dẫn HS viết từ ngữ  có tiếng chứa vần </w:t>
            </w:r>
            <w:r w:rsidRPr="00497BA9">
              <w:rPr>
                <w:rFonts w:eastAsia="Calibri"/>
                <w:lang w:val="vi-VN"/>
              </w:rPr>
              <w:t>ông,uông</w:t>
            </w:r>
            <w:r w:rsidRPr="00497BA9">
              <w:rPr>
                <w:rFonts w:eastAsia="Calibri"/>
              </w:rPr>
              <w:t xml:space="preserve"> trong bài hoặc ngoài bài đọc </w:t>
            </w:r>
            <w:r w:rsidRPr="00497BA9">
              <w:rPr>
                <w:rFonts w:eastAsia="Calibri"/>
                <w:lang w:val="vi-VN"/>
              </w:rPr>
              <w:t>Em yêu nhà em</w:t>
            </w:r>
            <w:r w:rsidRPr="00497BA9">
              <w:rPr>
                <w:rFonts w:eastAsia="Calibri"/>
              </w:rPr>
              <w:t xml:space="preserve">. </w:t>
            </w:r>
          </w:p>
          <w:p w14:paraId="59C3DA2E" w14:textId="77777777" w:rsidR="001B2C38" w:rsidRPr="00497BA9" w:rsidRDefault="001B2C38" w:rsidP="00775E14">
            <w:pPr>
              <w:contextualSpacing/>
              <w:rPr>
                <w:rFonts w:eastAsia="Calibri"/>
              </w:rPr>
            </w:pPr>
            <w:r w:rsidRPr="00497BA9">
              <w:rPr>
                <w:rFonts w:eastAsia="Calibri"/>
              </w:rPr>
              <w:t>- GV yêu cầu HS Làm việc cá nhân.</w:t>
            </w:r>
          </w:p>
          <w:p w14:paraId="4995FF3C" w14:textId="77777777" w:rsidR="001B2C38" w:rsidRPr="00497BA9" w:rsidRDefault="001B2C38" w:rsidP="00775E14">
            <w:pPr>
              <w:tabs>
                <w:tab w:val="left" w:pos="284"/>
                <w:tab w:val="left" w:pos="567"/>
              </w:tabs>
              <w:contextualSpacing/>
              <w:rPr>
                <w:rFonts w:eastAsia="Calibri"/>
              </w:rPr>
            </w:pPr>
            <w:r w:rsidRPr="00497BA9">
              <w:rPr>
                <w:rFonts w:eastAsia="Calibri"/>
              </w:rPr>
              <w:t>- NX.</w:t>
            </w:r>
          </w:p>
          <w:p w14:paraId="1A6D898D" w14:textId="77777777" w:rsidR="001B2C38" w:rsidRPr="00497BA9" w:rsidRDefault="001B2C38" w:rsidP="00775E14">
            <w:pPr>
              <w:tabs>
                <w:tab w:val="left" w:pos="284"/>
                <w:tab w:val="left" w:pos="567"/>
              </w:tabs>
              <w:contextualSpacing/>
              <w:rPr>
                <w:rFonts w:eastAsia="Calibri"/>
              </w:rPr>
            </w:pPr>
            <w:r w:rsidRPr="00497BA9">
              <w:rPr>
                <w:rFonts w:eastAsia="Calibri"/>
              </w:rPr>
              <w:t>- GV nhận xét, tuyên dương.</w:t>
            </w:r>
          </w:p>
          <w:p w14:paraId="77429726" w14:textId="77777777" w:rsidR="001B2C38" w:rsidRPr="00497BA9" w:rsidRDefault="001B2C38" w:rsidP="00775E14">
            <w:pPr>
              <w:tabs>
                <w:tab w:val="left" w:pos="284"/>
                <w:tab w:val="left" w:pos="567"/>
              </w:tabs>
              <w:rPr>
                <w:rFonts w:eastAsia="Calibri"/>
                <w:b/>
              </w:rPr>
            </w:pPr>
            <w:r w:rsidRPr="00497BA9">
              <w:rPr>
                <w:rFonts w:eastAsia="Calibri"/>
                <w:b/>
              </w:rPr>
              <w:t>Bài 2/1</w:t>
            </w:r>
            <w:r w:rsidRPr="00497BA9">
              <w:rPr>
                <w:rFonts w:eastAsia="Calibri"/>
                <w:b/>
                <w:lang w:val="vi-VN"/>
              </w:rPr>
              <w:t>4</w:t>
            </w:r>
            <w:r w:rsidRPr="00497BA9">
              <w:rPr>
                <w:rFonts w:eastAsia="Calibri"/>
                <w:b/>
              </w:rPr>
              <w:t xml:space="preserve">. </w:t>
            </w:r>
          </w:p>
          <w:p w14:paraId="50AD7E18" w14:textId="77777777" w:rsidR="001B2C38" w:rsidRPr="00497BA9" w:rsidRDefault="001B2C38" w:rsidP="00775E14">
            <w:pPr>
              <w:contextualSpacing/>
              <w:rPr>
                <w:rFonts w:eastAsia="Calibri"/>
              </w:rPr>
            </w:pPr>
            <w:r w:rsidRPr="00497BA9">
              <w:rPr>
                <w:rFonts w:eastAsia="Calibri"/>
              </w:rPr>
              <w:t>- GV đọc yêu cầu</w:t>
            </w:r>
          </w:p>
          <w:p w14:paraId="2ACB5123" w14:textId="77777777" w:rsidR="001B2C38" w:rsidRPr="00497BA9" w:rsidRDefault="001B2C38" w:rsidP="00775E14">
            <w:pPr>
              <w:contextualSpacing/>
              <w:rPr>
                <w:rFonts w:eastAsia="Calibri"/>
                <w:lang w:val="vi-VN"/>
              </w:rPr>
            </w:pPr>
            <w:r w:rsidRPr="00497BA9">
              <w:rPr>
                <w:rFonts w:eastAsia="Calibri"/>
              </w:rPr>
              <w:t xml:space="preserve">- GV cho HS </w:t>
            </w:r>
            <w:r w:rsidRPr="00497BA9">
              <w:rPr>
                <w:rFonts w:eastAsia="Calibri"/>
                <w:lang w:val="vi-VN"/>
              </w:rPr>
              <w:t>thảo luận nhóm 2- tìm chữ viết sai chính tả và viết lại</w:t>
            </w:r>
          </w:p>
          <w:p w14:paraId="54F46D34" w14:textId="77777777" w:rsidR="001B2C38" w:rsidRPr="00497BA9" w:rsidRDefault="001B2C38" w:rsidP="00775E14">
            <w:pPr>
              <w:contextualSpacing/>
              <w:rPr>
                <w:rFonts w:eastAsia="Calibri"/>
                <w:lang w:val="vi-VN"/>
              </w:rPr>
            </w:pPr>
            <w:r w:rsidRPr="00497BA9">
              <w:rPr>
                <w:rFonts w:eastAsia="Calibri"/>
                <w:lang w:val="vi-VN"/>
              </w:rPr>
              <w:t>a) cửa sổ,mặt trời.</w:t>
            </w:r>
          </w:p>
          <w:p w14:paraId="400E344A" w14:textId="77777777" w:rsidR="001B2C38" w:rsidRPr="00497BA9" w:rsidRDefault="001B2C38" w:rsidP="00775E14">
            <w:pPr>
              <w:contextualSpacing/>
              <w:rPr>
                <w:rFonts w:eastAsia="Calibri"/>
              </w:rPr>
            </w:pPr>
            <w:r w:rsidRPr="00497BA9">
              <w:rPr>
                <w:rFonts w:eastAsia="Calibri"/>
                <w:lang w:val="vi-VN"/>
              </w:rPr>
              <w:t>b) dộng-rộng,dất- rất.</w:t>
            </w:r>
            <w:r w:rsidRPr="00497BA9">
              <w:rPr>
                <w:rFonts w:eastAsia="Calibri"/>
              </w:rPr>
              <w:t xml:space="preserve"> </w:t>
            </w:r>
          </w:p>
          <w:p w14:paraId="7BF8D0E6" w14:textId="77777777" w:rsidR="001B2C38" w:rsidRPr="00497BA9" w:rsidRDefault="001B2C38" w:rsidP="00775E14">
            <w:pPr>
              <w:contextualSpacing/>
              <w:rPr>
                <w:rFonts w:eastAsia="Calibri"/>
              </w:rPr>
            </w:pPr>
            <w:r w:rsidRPr="00497BA9">
              <w:rPr>
                <w:rFonts w:eastAsia="Calibri"/>
              </w:rPr>
              <w:t>- HS làm việc nhóm đôi</w:t>
            </w:r>
          </w:p>
          <w:p w14:paraId="1372F57A" w14:textId="77777777" w:rsidR="001B2C38" w:rsidRPr="00497BA9" w:rsidRDefault="001B2C38" w:rsidP="00775E14">
            <w:pPr>
              <w:contextualSpacing/>
              <w:rPr>
                <w:rFonts w:eastAsia="Calibri"/>
                <w:lang w:val="vi-VN"/>
              </w:rPr>
            </w:pPr>
            <w:r w:rsidRPr="00497BA9">
              <w:rPr>
                <w:rFonts w:eastAsia="Calibri"/>
                <w:lang w:val="vi-VN"/>
              </w:rPr>
              <w:t>Soi bài , nx</w:t>
            </w:r>
          </w:p>
          <w:p w14:paraId="3C400EC8" w14:textId="77777777" w:rsidR="001B2C38" w:rsidRPr="00497BA9" w:rsidRDefault="001B2C38" w:rsidP="00775E14">
            <w:pPr>
              <w:tabs>
                <w:tab w:val="left" w:pos="284"/>
                <w:tab w:val="left" w:pos="567"/>
              </w:tabs>
              <w:contextualSpacing/>
              <w:rPr>
                <w:rFonts w:eastAsia="Calibri"/>
              </w:rPr>
            </w:pPr>
            <w:r w:rsidRPr="00497BA9">
              <w:rPr>
                <w:rFonts w:eastAsia="Calibri"/>
              </w:rPr>
              <w:t>- GV nhận xét HS, tuyên dương.</w:t>
            </w:r>
          </w:p>
          <w:p w14:paraId="0083D0BF" w14:textId="77777777" w:rsidR="001B2C38" w:rsidRPr="00497BA9" w:rsidRDefault="001B2C38" w:rsidP="00775E14">
            <w:pPr>
              <w:tabs>
                <w:tab w:val="left" w:pos="284"/>
                <w:tab w:val="left" w:pos="567"/>
              </w:tabs>
              <w:contextualSpacing/>
              <w:rPr>
                <w:rFonts w:eastAsia="Calibri"/>
                <w:b/>
                <w:lang w:val="vi-VN"/>
              </w:rPr>
            </w:pPr>
            <w:r w:rsidRPr="00497BA9">
              <w:rPr>
                <w:rFonts w:eastAsia="Calibri"/>
                <w:b/>
                <w:lang w:val="fr-FR"/>
              </w:rPr>
              <w:t>Bài 3/1</w:t>
            </w:r>
            <w:r w:rsidRPr="00497BA9">
              <w:rPr>
                <w:rFonts w:eastAsia="Calibri"/>
                <w:b/>
                <w:lang w:val="vi-VN"/>
              </w:rPr>
              <w:t>4 Viết tên các con vật trong bài thơ: Em yêu nhà em.</w:t>
            </w:r>
          </w:p>
          <w:p w14:paraId="5BEBEACE" w14:textId="77777777" w:rsidR="001B2C38" w:rsidRPr="00497BA9" w:rsidRDefault="001B2C38" w:rsidP="00775E14">
            <w:pPr>
              <w:contextualSpacing/>
              <w:rPr>
                <w:rFonts w:eastAsia="Calibri"/>
              </w:rPr>
            </w:pPr>
            <w:r w:rsidRPr="00497BA9">
              <w:rPr>
                <w:rFonts w:eastAsia="Calibri"/>
              </w:rPr>
              <w:t>- GV đọc yêu cầu</w:t>
            </w:r>
          </w:p>
          <w:p w14:paraId="049BBC41" w14:textId="77777777" w:rsidR="001B2C38" w:rsidRPr="00497BA9" w:rsidRDefault="001B2C38" w:rsidP="00775E14">
            <w:pPr>
              <w:contextualSpacing/>
              <w:rPr>
                <w:rFonts w:eastAsia="Calibri"/>
              </w:rPr>
            </w:pPr>
            <w:r w:rsidRPr="00497BA9">
              <w:rPr>
                <w:rFonts w:eastAsia="Calibri"/>
              </w:rPr>
              <w:t xml:space="preserve">- GV cho HS tìm viết viết </w:t>
            </w:r>
            <w:r w:rsidRPr="00497BA9">
              <w:rPr>
                <w:rFonts w:eastAsia="Calibri"/>
                <w:lang w:val="vi-VN"/>
              </w:rPr>
              <w:t>ra vở</w:t>
            </w:r>
            <w:r w:rsidRPr="00497BA9">
              <w:rPr>
                <w:rFonts w:eastAsia="Calibri"/>
              </w:rPr>
              <w:t>.</w:t>
            </w:r>
          </w:p>
          <w:p w14:paraId="6591B944" w14:textId="77777777" w:rsidR="001B2C38" w:rsidRPr="00497BA9" w:rsidRDefault="001B2C38" w:rsidP="00775E14">
            <w:pPr>
              <w:contextualSpacing/>
              <w:rPr>
                <w:rFonts w:eastAsia="Calibri"/>
              </w:rPr>
            </w:pPr>
            <w:r w:rsidRPr="00497BA9">
              <w:rPr>
                <w:rFonts w:eastAsia="Calibri"/>
              </w:rPr>
              <w:t>- HS làm ra vở luyện tập.</w:t>
            </w:r>
          </w:p>
          <w:p w14:paraId="227D53A0" w14:textId="77777777" w:rsidR="001B2C38" w:rsidRPr="00497BA9" w:rsidRDefault="001B2C38" w:rsidP="00775E14">
            <w:pPr>
              <w:tabs>
                <w:tab w:val="left" w:pos="284"/>
                <w:tab w:val="left" w:pos="567"/>
              </w:tabs>
              <w:contextualSpacing/>
              <w:rPr>
                <w:rFonts w:eastAsia="Calibri"/>
                <w:b/>
                <w:lang w:val="fr-FR"/>
              </w:rPr>
            </w:pPr>
            <w:r w:rsidRPr="00497BA9">
              <w:rPr>
                <w:rFonts w:eastAsia="Calibri"/>
              </w:rPr>
              <w:t>- GV nhận xét HS, tuyên dương</w:t>
            </w:r>
          </w:p>
        </w:tc>
        <w:tc>
          <w:tcPr>
            <w:tcW w:w="4488" w:type="dxa"/>
            <w:tcBorders>
              <w:bottom w:val="nil"/>
            </w:tcBorders>
            <w:shd w:val="clear" w:color="auto" w:fill="auto"/>
          </w:tcPr>
          <w:p w14:paraId="3CFDE682" w14:textId="77777777" w:rsidR="001B2C38" w:rsidRPr="00497BA9" w:rsidRDefault="001B2C38" w:rsidP="00775E14">
            <w:pPr>
              <w:tabs>
                <w:tab w:val="left" w:pos="284"/>
                <w:tab w:val="left" w:pos="567"/>
              </w:tabs>
              <w:contextualSpacing/>
              <w:rPr>
                <w:rFonts w:eastAsia="Calibri"/>
                <w:b/>
                <w:u w:val="single"/>
              </w:rPr>
            </w:pPr>
          </w:p>
          <w:p w14:paraId="7380EAB5" w14:textId="77777777" w:rsidR="001B2C38" w:rsidRPr="00497BA9" w:rsidRDefault="001B2C38" w:rsidP="00775E14">
            <w:pPr>
              <w:tabs>
                <w:tab w:val="left" w:pos="284"/>
                <w:tab w:val="left" w:pos="567"/>
              </w:tabs>
              <w:contextualSpacing/>
              <w:rPr>
                <w:rFonts w:eastAsia="Calibri"/>
                <w:b/>
                <w:u w:val="single"/>
              </w:rPr>
            </w:pPr>
          </w:p>
          <w:p w14:paraId="33B907A8" w14:textId="77777777" w:rsidR="001B2C38" w:rsidRPr="00497BA9" w:rsidRDefault="001B2C38" w:rsidP="00775E14">
            <w:pPr>
              <w:tabs>
                <w:tab w:val="left" w:pos="284"/>
                <w:tab w:val="left" w:pos="567"/>
              </w:tabs>
              <w:contextualSpacing/>
              <w:rPr>
                <w:rFonts w:eastAsia="Calibri"/>
                <w:b/>
              </w:rPr>
            </w:pPr>
          </w:p>
          <w:p w14:paraId="5C679311" w14:textId="77777777" w:rsidR="001B2C38" w:rsidRPr="00497BA9" w:rsidRDefault="001B2C38" w:rsidP="00775E14">
            <w:pPr>
              <w:tabs>
                <w:tab w:val="left" w:pos="284"/>
                <w:tab w:val="left" w:pos="567"/>
              </w:tabs>
              <w:contextualSpacing/>
              <w:rPr>
                <w:rFonts w:eastAsia="Calibri"/>
              </w:rPr>
            </w:pPr>
          </w:p>
          <w:p w14:paraId="0C81E79E" w14:textId="77777777" w:rsidR="001B2C38" w:rsidRPr="00497BA9" w:rsidRDefault="001B2C38" w:rsidP="00775E14">
            <w:pPr>
              <w:tabs>
                <w:tab w:val="left" w:pos="284"/>
                <w:tab w:val="left" w:pos="567"/>
              </w:tabs>
              <w:contextualSpacing/>
              <w:rPr>
                <w:rFonts w:eastAsia="Calibri"/>
              </w:rPr>
            </w:pPr>
            <w:r w:rsidRPr="00497BA9">
              <w:rPr>
                <w:rFonts w:eastAsia="Calibri"/>
              </w:rPr>
              <w:t>- H lắng nghe.</w:t>
            </w:r>
          </w:p>
          <w:p w14:paraId="6E9F5636" w14:textId="77777777" w:rsidR="001B2C38" w:rsidRPr="00497BA9" w:rsidRDefault="001B2C38" w:rsidP="00775E14">
            <w:pPr>
              <w:tabs>
                <w:tab w:val="left" w:pos="284"/>
                <w:tab w:val="left" w:pos="567"/>
              </w:tabs>
              <w:contextualSpacing/>
              <w:rPr>
                <w:rFonts w:eastAsia="Calibri"/>
              </w:rPr>
            </w:pPr>
            <w:r w:rsidRPr="00497BA9">
              <w:rPr>
                <w:rFonts w:eastAsia="Calibri"/>
              </w:rPr>
              <w:t>- H đọc, thực hiện.</w:t>
            </w:r>
          </w:p>
          <w:p w14:paraId="71BB5032" w14:textId="77777777" w:rsidR="001B2C38" w:rsidRPr="00497BA9" w:rsidRDefault="001B2C38" w:rsidP="00775E14">
            <w:pPr>
              <w:tabs>
                <w:tab w:val="left" w:pos="284"/>
                <w:tab w:val="left" w:pos="567"/>
              </w:tabs>
              <w:contextualSpacing/>
              <w:rPr>
                <w:rFonts w:eastAsia="Calibri"/>
              </w:rPr>
            </w:pPr>
            <w:r w:rsidRPr="00497BA9">
              <w:rPr>
                <w:rFonts w:eastAsia="Calibri"/>
              </w:rPr>
              <w:t>- H trình bày.</w:t>
            </w:r>
          </w:p>
          <w:p w14:paraId="3A0094A9" w14:textId="77777777" w:rsidR="001B2C38" w:rsidRPr="00497BA9" w:rsidRDefault="001B2C38" w:rsidP="00775E14">
            <w:pPr>
              <w:tabs>
                <w:tab w:val="left" w:pos="284"/>
                <w:tab w:val="left" w:pos="567"/>
              </w:tabs>
              <w:contextualSpacing/>
              <w:rPr>
                <w:rFonts w:eastAsia="Calibri"/>
              </w:rPr>
            </w:pPr>
            <w:r w:rsidRPr="00497BA9">
              <w:rPr>
                <w:rFonts w:eastAsia="Calibri"/>
              </w:rPr>
              <w:t>- nhận xét.</w:t>
            </w:r>
          </w:p>
          <w:p w14:paraId="4353F308" w14:textId="77777777" w:rsidR="001B2C38" w:rsidRPr="00497BA9" w:rsidRDefault="001B2C38" w:rsidP="00775E14">
            <w:pPr>
              <w:rPr>
                <w:rFonts w:eastAsia="Calibri"/>
                <w:b/>
              </w:rPr>
            </w:pPr>
          </w:p>
          <w:p w14:paraId="069F595E" w14:textId="77777777" w:rsidR="001B2C38" w:rsidRPr="00497BA9" w:rsidRDefault="001B2C38" w:rsidP="00775E14">
            <w:pPr>
              <w:rPr>
                <w:rFonts w:eastAsia="Calibri"/>
                <w:b/>
              </w:rPr>
            </w:pPr>
          </w:p>
          <w:p w14:paraId="2A342E5C" w14:textId="77777777" w:rsidR="001B2C38" w:rsidRPr="00497BA9" w:rsidRDefault="001B2C38" w:rsidP="00775E14">
            <w:pPr>
              <w:tabs>
                <w:tab w:val="left" w:pos="284"/>
                <w:tab w:val="left" w:pos="567"/>
              </w:tabs>
              <w:contextualSpacing/>
              <w:rPr>
                <w:rFonts w:eastAsia="Calibri"/>
              </w:rPr>
            </w:pPr>
          </w:p>
          <w:p w14:paraId="2EE356A4" w14:textId="77777777" w:rsidR="001B2C38" w:rsidRPr="00497BA9" w:rsidRDefault="001B2C38" w:rsidP="00775E14">
            <w:pPr>
              <w:tabs>
                <w:tab w:val="left" w:pos="284"/>
                <w:tab w:val="left" w:pos="567"/>
              </w:tabs>
              <w:contextualSpacing/>
              <w:rPr>
                <w:rFonts w:eastAsia="Calibri"/>
              </w:rPr>
            </w:pPr>
            <w:r w:rsidRPr="00497BA9">
              <w:rPr>
                <w:rFonts w:eastAsia="Calibri"/>
              </w:rPr>
              <w:t>- H nhắc lại yêu cầu.</w:t>
            </w:r>
          </w:p>
          <w:p w14:paraId="627F9589" w14:textId="77777777" w:rsidR="001B2C38" w:rsidRPr="00497BA9" w:rsidRDefault="001B2C38" w:rsidP="00775E14">
            <w:pPr>
              <w:tabs>
                <w:tab w:val="left" w:pos="284"/>
                <w:tab w:val="left" w:pos="567"/>
              </w:tabs>
              <w:contextualSpacing/>
              <w:rPr>
                <w:rFonts w:eastAsia="Calibri"/>
              </w:rPr>
            </w:pPr>
            <w:r w:rsidRPr="00497BA9">
              <w:rPr>
                <w:rFonts w:eastAsia="Calibri"/>
              </w:rPr>
              <w:t>- H thực hiện.</w:t>
            </w:r>
          </w:p>
          <w:p w14:paraId="53989F4E" w14:textId="77777777" w:rsidR="001B2C38" w:rsidRPr="00497BA9" w:rsidRDefault="001B2C38" w:rsidP="00775E14">
            <w:pPr>
              <w:tabs>
                <w:tab w:val="left" w:pos="284"/>
                <w:tab w:val="left" w:pos="567"/>
              </w:tabs>
              <w:contextualSpacing/>
              <w:rPr>
                <w:rFonts w:eastAsia="Calibri"/>
              </w:rPr>
            </w:pPr>
            <w:r w:rsidRPr="00497BA9">
              <w:rPr>
                <w:rFonts w:eastAsia="Calibri"/>
              </w:rPr>
              <w:t>- Các nhóm thực hiện.</w:t>
            </w:r>
          </w:p>
          <w:p w14:paraId="21245AD0" w14:textId="77777777" w:rsidR="001B2C38" w:rsidRPr="00497BA9" w:rsidRDefault="001B2C38" w:rsidP="00775E14">
            <w:pPr>
              <w:tabs>
                <w:tab w:val="left" w:pos="284"/>
                <w:tab w:val="left" w:pos="567"/>
              </w:tabs>
              <w:contextualSpacing/>
              <w:rPr>
                <w:rFonts w:eastAsia="Calibri"/>
              </w:rPr>
            </w:pPr>
            <w:r w:rsidRPr="00497BA9">
              <w:rPr>
                <w:rFonts w:eastAsia="Calibri"/>
              </w:rPr>
              <w:t>- NX</w:t>
            </w:r>
          </w:p>
          <w:p w14:paraId="0ABCB17C" w14:textId="77777777" w:rsidR="001B2C38" w:rsidRPr="00497BA9" w:rsidRDefault="001B2C38" w:rsidP="00775E14">
            <w:pPr>
              <w:tabs>
                <w:tab w:val="left" w:pos="284"/>
                <w:tab w:val="left" w:pos="567"/>
              </w:tabs>
              <w:contextualSpacing/>
              <w:rPr>
                <w:rFonts w:eastAsia="Calibri"/>
              </w:rPr>
            </w:pPr>
          </w:p>
          <w:p w14:paraId="03F1A64F" w14:textId="77777777" w:rsidR="001B2C38" w:rsidRPr="00497BA9" w:rsidRDefault="001B2C38" w:rsidP="00775E14">
            <w:pPr>
              <w:tabs>
                <w:tab w:val="left" w:pos="284"/>
                <w:tab w:val="left" w:pos="567"/>
              </w:tabs>
              <w:contextualSpacing/>
              <w:rPr>
                <w:rFonts w:eastAsia="Calibri"/>
              </w:rPr>
            </w:pPr>
          </w:p>
          <w:p w14:paraId="6885EA61" w14:textId="77777777" w:rsidR="001B2C38" w:rsidRPr="00497BA9" w:rsidRDefault="001B2C38" w:rsidP="00775E14">
            <w:pPr>
              <w:tabs>
                <w:tab w:val="left" w:pos="284"/>
                <w:tab w:val="left" w:pos="567"/>
              </w:tabs>
              <w:contextualSpacing/>
              <w:rPr>
                <w:rFonts w:eastAsia="Calibri"/>
              </w:rPr>
            </w:pPr>
          </w:p>
          <w:p w14:paraId="747D8897" w14:textId="77777777" w:rsidR="001B2C38" w:rsidRPr="00497BA9" w:rsidRDefault="001B2C38" w:rsidP="00775E14">
            <w:pPr>
              <w:tabs>
                <w:tab w:val="left" w:pos="284"/>
                <w:tab w:val="left" w:pos="567"/>
              </w:tabs>
              <w:contextualSpacing/>
              <w:rPr>
                <w:rFonts w:eastAsia="Calibri"/>
              </w:rPr>
            </w:pPr>
          </w:p>
          <w:p w14:paraId="0EEE04A4" w14:textId="77777777" w:rsidR="001B2C38" w:rsidRPr="00497BA9" w:rsidRDefault="001B2C38" w:rsidP="00775E14">
            <w:pPr>
              <w:tabs>
                <w:tab w:val="left" w:pos="284"/>
                <w:tab w:val="left" w:pos="567"/>
              </w:tabs>
              <w:contextualSpacing/>
              <w:rPr>
                <w:rFonts w:eastAsia="Calibri"/>
              </w:rPr>
            </w:pPr>
          </w:p>
          <w:p w14:paraId="5C34BDC0" w14:textId="77777777" w:rsidR="001B2C38" w:rsidRPr="00497BA9" w:rsidRDefault="001B2C38" w:rsidP="00775E14">
            <w:pPr>
              <w:tabs>
                <w:tab w:val="left" w:pos="284"/>
                <w:tab w:val="left" w:pos="567"/>
              </w:tabs>
              <w:contextualSpacing/>
              <w:rPr>
                <w:rFonts w:eastAsia="Calibri"/>
              </w:rPr>
            </w:pPr>
          </w:p>
          <w:p w14:paraId="6E605519" w14:textId="77777777" w:rsidR="001B2C38" w:rsidRPr="00497BA9" w:rsidRDefault="001B2C38" w:rsidP="00775E14">
            <w:pPr>
              <w:tabs>
                <w:tab w:val="left" w:pos="284"/>
                <w:tab w:val="left" w:pos="567"/>
              </w:tabs>
              <w:contextualSpacing/>
              <w:rPr>
                <w:rFonts w:eastAsia="Calibri"/>
              </w:rPr>
            </w:pPr>
            <w:r w:rsidRPr="00497BA9">
              <w:rPr>
                <w:rFonts w:eastAsia="Calibri"/>
              </w:rPr>
              <w:t>- H nhắc lại yêu cầu.</w:t>
            </w:r>
          </w:p>
          <w:p w14:paraId="00ADA4EF" w14:textId="77777777" w:rsidR="001B2C38" w:rsidRPr="00497BA9" w:rsidRDefault="001B2C38" w:rsidP="00775E14">
            <w:pPr>
              <w:tabs>
                <w:tab w:val="left" w:pos="284"/>
                <w:tab w:val="left" w:pos="567"/>
              </w:tabs>
              <w:contextualSpacing/>
              <w:rPr>
                <w:rFonts w:eastAsia="Calibri"/>
              </w:rPr>
            </w:pPr>
            <w:r w:rsidRPr="00497BA9">
              <w:rPr>
                <w:rFonts w:eastAsia="Calibri"/>
              </w:rPr>
              <w:t>- H thực hiện.</w:t>
            </w:r>
          </w:p>
          <w:p w14:paraId="209D1A40" w14:textId="77777777" w:rsidR="001B2C38" w:rsidRPr="00497BA9" w:rsidRDefault="001B2C38" w:rsidP="00775E14">
            <w:pPr>
              <w:tabs>
                <w:tab w:val="left" w:pos="284"/>
                <w:tab w:val="left" w:pos="567"/>
              </w:tabs>
              <w:contextualSpacing/>
              <w:rPr>
                <w:rFonts w:eastAsia="Calibri"/>
              </w:rPr>
            </w:pPr>
            <w:r w:rsidRPr="00497BA9">
              <w:rPr>
                <w:rFonts w:eastAsia="Calibri"/>
              </w:rPr>
              <w:t>- H chia sẻ bài.</w:t>
            </w:r>
          </w:p>
          <w:p w14:paraId="4604D048" w14:textId="77777777" w:rsidR="001B2C38" w:rsidRPr="00497BA9" w:rsidRDefault="001B2C38" w:rsidP="00775E14">
            <w:pPr>
              <w:tabs>
                <w:tab w:val="left" w:pos="284"/>
                <w:tab w:val="left" w:pos="567"/>
              </w:tabs>
              <w:contextualSpacing/>
              <w:rPr>
                <w:rFonts w:eastAsia="Calibri"/>
              </w:rPr>
            </w:pPr>
            <w:r w:rsidRPr="00497BA9">
              <w:rPr>
                <w:rFonts w:eastAsia="Calibri"/>
              </w:rPr>
              <w:t>- NX</w:t>
            </w:r>
          </w:p>
        </w:tc>
      </w:tr>
      <w:tr w:rsidR="001B2C38" w:rsidRPr="00497BA9" w14:paraId="2DB0B4C2" w14:textId="77777777" w:rsidTr="00775E14">
        <w:tc>
          <w:tcPr>
            <w:tcW w:w="4432" w:type="dxa"/>
            <w:tcBorders>
              <w:top w:val="nil"/>
            </w:tcBorders>
            <w:shd w:val="clear" w:color="auto" w:fill="auto"/>
          </w:tcPr>
          <w:p w14:paraId="2F2B3E90" w14:textId="77777777" w:rsidR="001B2C38" w:rsidRPr="00497BA9" w:rsidRDefault="001B2C38" w:rsidP="00775E14">
            <w:pPr>
              <w:tabs>
                <w:tab w:val="left" w:pos="284"/>
                <w:tab w:val="left" w:pos="567"/>
              </w:tabs>
              <w:contextualSpacing/>
              <w:rPr>
                <w:rFonts w:eastAsia="Calibri"/>
                <w:b/>
                <w:u w:val="single"/>
                <w:lang w:val="vi-VN"/>
              </w:rPr>
            </w:pPr>
            <w:r w:rsidRPr="00497BA9">
              <w:rPr>
                <w:rFonts w:eastAsia="Calibri"/>
                <w:b/>
                <w:lang w:val="vi-VN"/>
              </w:rPr>
              <w:t>3.</w:t>
            </w:r>
            <w:r w:rsidRPr="00497BA9">
              <w:rPr>
                <w:rFonts w:eastAsia="Calibri"/>
                <w:b/>
                <w:u w:val="single"/>
                <w:lang w:val="vi-VN"/>
              </w:rPr>
              <w:t xml:space="preserve"> </w:t>
            </w:r>
            <w:r w:rsidRPr="00497BA9">
              <w:rPr>
                <w:rFonts w:eastAsia="Calibri"/>
                <w:b/>
                <w:lang w:val="vi-VN"/>
              </w:rPr>
              <w:t>Củng cố, dặn dò:</w:t>
            </w:r>
          </w:p>
          <w:p w14:paraId="290BEE4F" w14:textId="77777777" w:rsidR="001B2C38" w:rsidRPr="00497BA9" w:rsidRDefault="001B2C38" w:rsidP="00775E14">
            <w:pPr>
              <w:tabs>
                <w:tab w:val="left" w:pos="284"/>
                <w:tab w:val="left" w:pos="567"/>
              </w:tabs>
              <w:contextualSpacing/>
              <w:rPr>
                <w:rFonts w:eastAsia="Calibri"/>
                <w:lang w:val="vi-VN"/>
              </w:rPr>
            </w:pPr>
            <w:r w:rsidRPr="00497BA9">
              <w:rPr>
                <w:rFonts w:eastAsia="Calibri"/>
                <w:lang w:val="vi-VN"/>
              </w:rPr>
              <w:lastRenderedPageBreak/>
              <w:t>- Dặn HS về nhà học bài, hoàn thiện các BT chưa hoàn thành vào VBT, chuẩn bị bài tiếp theo.</w:t>
            </w:r>
          </w:p>
          <w:p w14:paraId="49C217ED" w14:textId="77777777" w:rsidR="001B2C38" w:rsidRPr="00497BA9" w:rsidRDefault="001B2C38" w:rsidP="00775E14">
            <w:pPr>
              <w:tabs>
                <w:tab w:val="left" w:pos="284"/>
                <w:tab w:val="left" w:pos="567"/>
              </w:tabs>
              <w:contextualSpacing/>
              <w:rPr>
                <w:rFonts w:eastAsia="Calibri"/>
                <w:lang w:val="vi-VN"/>
              </w:rPr>
            </w:pPr>
            <w:r w:rsidRPr="00497BA9">
              <w:rPr>
                <w:rFonts w:eastAsia="Calibri"/>
                <w:lang w:val="vi-VN"/>
              </w:rPr>
              <w:t>- Nhận xét, tuyên dương HS.</w:t>
            </w:r>
          </w:p>
        </w:tc>
        <w:tc>
          <w:tcPr>
            <w:tcW w:w="4488" w:type="dxa"/>
            <w:tcBorders>
              <w:top w:val="nil"/>
            </w:tcBorders>
            <w:shd w:val="clear" w:color="auto" w:fill="auto"/>
          </w:tcPr>
          <w:p w14:paraId="361CC706" w14:textId="77777777" w:rsidR="001B2C38" w:rsidRPr="00497BA9" w:rsidRDefault="001B2C38" w:rsidP="00775E14">
            <w:pPr>
              <w:rPr>
                <w:rFonts w:eastAsia="Calibri"/>
                <w:lang w:val="vi-VN"/>
              </w:rPr>
            </w:pPr>
          </w:p>
          <w:p w14:paraId="090C088D" w14:textId="77777777" w:rsidR="001B2C38" w:rsidRPr="00497BA9" w:rsidRDefault="001B2C38" w:rsidP="00775E14">
            <w:pPr>
              <w:numPr>
                <w:ilvl w:val="0"/>
                <w:numId w:val="2"/>
              </w:numPr>
              <w:tabs>
                <w:tab w:val="left" w:pos="316"/>
              </w:tabs>
              <w:spacing w:after="160" w:line="259" w:lineRule="auto"/>
              <w:ind w:left="0" w:hanging="50"/>
              <w:contextualSpacing/>
              <w:rPr>
                <w:rFonts w:eastAsia="Calibri"/>
              </w:rPr>
            </w:pPr>
            <w:r w:rsidRPr="00497BA9">
              <w:rPr>
                <w:rFonts w:eastAsia="Calibri"/>
              </w:rPr>
              <w:lastRenderedPageBreak/>
              <w:t>HS lắng nghe và thực hiện</w:t>
            </w:r>
          </w:p>
        </w:tc>
      </w:tr>
    </w:tbl>
    <w:p w14:paraId="6F133E68" w14:textId="77777777" w:rsidR="001B2C38" w:rsidRDefault="001B2C38" w:rsidP="001B2C38">
      <w:pPr>
        <w:jc w:val="center"/>
        <w:rPr>
          <w:rFonts w:eastAsia="Calibri"/>
          <w:b/>
        </w:rPr>
      </w:pPr>
      <w:r>
        <w:rPr>
          <w:rFonts w:eastAsia="Calibri"/>
          <w:b/>
        </w:rPr>
        <w:lastRenderedPageBreak/>
        <w:t>_________________________________________</w:t>
      </w:r>
    </w:p>
    <w:p w14:paraId="504E0401" w14:textId="77777777" w:rsidR="001B2C38" w:rsidRPr="00497BA9" w:rsidRDefault="001B2C38" w:rsidP="001B2C38">
      <w:pPr>
        <w:jc w:val="center"/>
        <w:rPr>
          <w:rFonts w:eastAsia="Calibri"/>
          <w:b/>
        </w:rPr>
      </w:pPr>
      <w:r w:rsidRPr="00497BA9">
        <w:rPr>
          <w:rFonts w:eastAsia="Calibri"/>
          <w:b/>
        </w:rPr>
        <w:t>Tiết 6: Toán ( B/s)</w:t>
      </w:r>
    </w:p>
    <w:p w14:paraId="5BFC8DAD" w14:textId="77777777" w:rsidR="001B2C38" w:rsidRPr="00497BA9" w:rsidRDefault="001B2C38" w:rsidP="001B2C38">
      <w:pPr>
        <w:jc w:val="center"/>
        <w:rPr>
          <w:b/>
        </w:rPr>
      </w:pPr>
      <w:r w:rsidRPr="00497BA9">
        <w:rPr>
          <w:b/>
        </w:rPr>
        <w:t>LUYỆN TẬP</w:t>
      </w:r>
    </w:p>
    <w:p w14:paraId="02D41499"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1D26D088"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751AA58E" w14:textId="77777777" w:rsidR="001B2C38" w:rsidRPr="00497BA9" w:rsidRDefault="001B2C38" w:rsidP="001B2C38">
      <w:pPr>
        <w:rPr>
          <w:rFonts w:eastAsia="Calibri"/>
        </w:rPr>
      </w:pPr>
      <w:r w:rsidRPr="00497BA9">
        <w:rPr>
          <w:rFonts w:eastAsia="Calibri"/>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1A4E399D" w14:textId="77777777" w:rsidR="001B2C38" w:rsidRPr="00497BA9" w:rsidRDefault="001B2C38" w:rsidP="001B2C38">
      <w:pPr>
        <w:rPr>
          <w:rFonts w:eastAsia="Calibri"/>
        </w:rPr>
      </w:pPr>
      <w:r w:rsidRPr="00497BA9">
        <w:rPr>
          <w:rFonts w:eastAsia="Calibri"/>
        </w:rPr>
        <w:t xml:space="preserve">- Phát triển năng lực phân tích, so sánh, đối chiếu khi tìm cách so sánh hai số. </w:t>
      </w:r>
    </w:p>
    <w:p w14:paraId="46050DC8" w14:textId="77777777" w:rsidR="001B2C38" w:rsidRPr="00497BA9" w:rsidRDefault="001B2C38" w:rsidP="001B2C38">
      <w:pPr>
        <w:rPr>
          <w:rFonts w:eastAsia="Calibri"/>
        </w:rPr>
      </w:pPr>
      <w:r w:rsidRPr="00497BA9">
        <w:rPr>
          <w:rFonts w:eastAsia="Calibri"/>
        </w:rPr>
        <w:t xml:space="preserve">-  Năng lực vận dụng từ “ qui tắc” ( mô hình) so sánh hai số có hai chữ số vào các trường hợp cụ thể, giải các bài toán thực tế. </w:t>
      </w:r>
    </w:p>
    <w:p w14:paraId="4AEE9204"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3D646D8F" w14:textId="77777777" w:rsidR="001B2C38" w:rsidRPr="00497BA9" w:rsidRDefault="001B2C38" w:rsidP="001B2C38">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50CBD313" w14:textId="77777777" w:rsidR="001B2C38" w:rsidRPr="00497BA9" w:rsidRDefault="001B2C38" w:rsidP="001B2C38">
      <w:pPr>
        <w:shd w:val="clear" w:color="auto" w:fill="FFFFFF"/>
        <w:rPr>
          <w:b/>
          <w:bCs/>
          <w:lang w:val="vi-VN" w:eastAsia="vi-VN"/>
        </w:rPr>
      </w:pPr>
      <w:r w:rsidRPr="00497BA9">
        <w:rPr>
          <w:b/>
          <w:bCs/>
          <w:lang w:val="nl-NL" w:eastAsia="vi-VN"/>
        </w:rPr>
        <w:t>II. ĐỒ DÙNG</w:t>
      </w:r>
    </w:p>
    <w:p w14:paraId="366D6EB9" w14:textId="77777777" w:rsidR="001B2C38" w:rsidRPr="00497BA9" w:rsidRDefault="001B2C38" w:rsidP="001B2C38">
      <w:pPr>
        <w:tabs>
          <w:tab w:val="left" w:pos="7020"/>
        </w:tabs>
        <w:rPr>
          <w:rFonts w:eastAsia="Calibri"/>
        </w:rPr>
      </w:pPr>
      <w:r w:rsidRPr="00497BA9">
        <w:rPr>
          <w:rFonts w:eastAsia="Calibri"/>
        </w:rPr>
        <w:t>- Bộ đồ dùng học toán 1. Các phiếu (photo tranh bài tập 4 trong sách giáo khoa) để HS thực hiện theo cặp đôi.</w:t>
      </w:r>
    </w:p>
    <w:p w14:paraId="1F3D7B7D" w14:textId="77777777" w:rsidR="001B2C38" w:rsidRPr="00497BA9" w:rsidRDefault="001B2C38" w:rsidP="001B2C38">
      <w:pPr>
        <w:tabs>
          <w:tab w:val="left" w:pos="7020"/>
        </w:tabs>
        <w:rPr>
          <w:rFonts w:eastAsia="Calibri"/>
        </w:rPr>
      </w:pPr>
      <w:r w:rsidRPr="00497BA9">
        <w:rPr>
          <w:rFonts w:eastAsia="Calibri"/>
        </w:rPr>
        <w:t>- Ti vi, máy soi.</w:t>
      </w:r>
    </w:p>
    <w:p w14:paraId="14B71A71" w14:textId="77777777" w:rsidR="001B2C38" w:rsidRPr="00497BA9" w:rsidRDefault="001B2C38" w:rsidP="001B2C38">
      <w:pPr>
        <w:tabs>
          <w:tab w:val="left" w:pos="8931"/>
        </w:tabs>
        <w:rPr>
          <w:rFonts w:eastAsia="Calibri"/>
          <w:lang w:eastAsia="vi-VN"/>
        </w:rPr>
      </w:pPr>
      <w:r w:rsidRPr="00497BA9">
        <w:rPr>
          <w:rFonts w:eastAsia="Calibri"/>
          <w:lang w:eastAsia="vi-VN"/>
        </w:rPr>
        <w:t>- Vở luyện tập toán tập 2.</w:t>
      </w:r>
    </w:p>
    <w:p w14:paraId="4F7E2516" w14:textId="77777777" w:rsidR="001B2C38" w:rsidRPr="00497BA9" w:rsidRDefault="001B2C38" w:rsidP="001B2C38">
      <w:pPr>
        <w:rPr>
          <w:rFonts w:eastAsia="Calibri"/>
          <w:b/>
          <w:bCs/>
          <w:u w:val="single"/>
          <w:lang w:val="vi-VN"/>
        </w:rPr>
      </w:pPr>
      <w:r w:rsidRPr="00497BA9">
        <w:rPr>
          <w:rFonts w:eastAsia="Calibri"/>
          <w:b/>
          <w:bCs/>
          <w:lang w:val="nl-NL"/>
        </w:rPr>
        <w:t>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1B2C38" w:rsidRPr="00497BA9" w14:paraId="4D26E566" w14:textId="77777777" w:rsidTr="00775E14">
        <w:tc>
          <w:tcPr>
            <w:tcW w:w="5098" w:type="dxa"/>
            <w:tcBorders>
              <w:bottom w:val="nil"/>
            </w:tcBorders>
            <w:shd w:val="clear" w:color="auto" w:fill="auto"/>
          </w:tcPr>
          <w:p w14:paraId="35619422" w14:textId="77777777" w:rsidR="001B2C38" w:rsidRPr="00497BA9" w:rsidRDefault="001B2C38" w:rsidP="00775E14">
            <w:pPr>
              <w:rPr>
                <w:rFonts w:eastAsia="Calibri"/>
                <w:b/>
                <w:bdr w:val="none" w:sz="0" w:space="0" w:color="auto" w:frame="1"/>
                <w:lang w:eastAsia="vi-VN"/>
              </w:rPr>
            </w:pPr>
            <w:r w:rsidRPr="00497BA9">
              <w:rPr>
                <w:rFonts w:eastAsia="Calibri"/>
                <w:b/>
                <w:bdr w:val="none" w:sz="0" w:space="0" w:color="auto" w:frame="1"/>
                <w:lang w:eastAsia="vi-VN"/>
              </w:rPr>
              <w:t>1. Khởi động.</w:t>
            </w:r>
          </w:p>
          <w:p w14:paraId="7B7CBFB4" w14:textId="77777777" w:rsidR="001B2C38" w:rsidRPr="00497BA9" w:rsidRDefault="001B2C38" w:rsidP="00775E14">
            <w:pPr>
              <w:rPr>
                <w:rFonts w:eastAsia="Calibri"/>
                <w:bdr w:val="none" w:sz="0" w:space="0" w:color="auto" w:frame="1"/>
                <w:lang w:eastAsia="vi-VN"/>
              </w:rPr>
            </w:pPr>
            <w:r w:rsidRPr="00497BA9">
              <w:rPr>
                <w:rFonts w:eastAsia="Calibri"/>
                <w:bdr w:val="none" w:sz="0" w:space="0" w:color="auto" w:frame="1"/>
                <w:lang w:eastAsia="vi-VN"/>
              </w:rPr>
              <w:t>- Gv cho HS hát.</w:t>
            </w:r>
          </w:p>
          <w:p w14:paraId="7BD3570B" w14:textId="77777777" w:rsidR="001B2C38" w:rsidRPr="00497BA9" w:rsidRDefault="001B2C38" w:rsidP="00775E14">
            <w:pPr>
              <w:rPr>
                <w:rFonts w:eastAsia="Calibri"/>
                <w:lang w:eastAsia="vi-VN"/>
              </w:rPr>
            </w:pPr>
            <w:r w:rsidRPr="00497BA9">
              <w:rPr>
                <w:rFonts w:eastAsia="Calibri"/>
                <w:bCs/>
                <w:lang w:val="vi-VN"/>
              </w:rPr>
              <w:t>- GV giảng giải, dẫn dắt vào bài học.</w:t>
            </w:r>
          </w:p>
          <w:p w14:paraId="75BF4E88" w14:textId="77777777" w:rsidR="001B2C38" w:rsidRPr="00497BA9" w:rsidRDefault="001B2C38" w:rsidP="00775E14">
            <w:pPr>
              <w:rPr>
                <w:rFonts w:eastAsia="Calibri"/>
                <w:bCs/>
              </w:rPr>
            </w:pPr>
            <w:r w:rsidRPr="00497BA9">
              <w:rPr>
                <w:rFonts w:eastAsia="Calibri"/>
                <w:bCs/>
                <w:lang w:val="vi-VN"/>
              </w:rPr>
              <w:t>- Ghi bảng.</w:t>
            </w:r>
          </w:p>
        </w:tc>
        <w:tc>
          <w:tcPr>
            <w:tcW w:w="4395" w:type="dxa"/>
            <w:tcBorders>
              <w:bottom w:val="nil"/>
            </w:tcBorders>
            <w:shd w:val="clear" w:color="auto" w:fill="auto"/>
          </w:tcPr>
          <w:p w14:paraId="4734BC41" w14:textId="77777777" w:rsidR="001B2C38" w:rsidRPr="00497BA9" w:rsidRDefault="001B2C38" w:rsidP="00775E14">
            <w:pPr>
              <w:rPr>
                <w:rFonts w:eastAsia="Calibri"/>
                <w:b/>
                <w:bCs/>
                <w:u w:val="single"/>
                <w:lang w:val="vi-VN"/>
              </w:rPr>
            </w:pPr>
          </w:p>
        </w:tc>
      </w:tr>
      <w:tr w:rsidR="001B2C38" w:rsidRPr="00497BA9" w14:paraId="5AF35639" w14:textId="77777777" w:rsidTr="00775E14">
        <w:tc>
          <w:tcPr>
            <w:tcW w:w="5098" w:type="dxa"/>
            <w:tcBorders>
              <w:top w:val="nil"/>
              <w:bottom w:val="nil"/>
            </w:tcBorders>
            <w:shd w:val="clear" w:color="auto" w:fill="auto"/>
          </w:tcPr>
          <w:p w14:paraId="683B6773" w14:textId="77777777" w:rsidR="001B2C38" w:rsidRPr="00497BA9" w:rsidRDefault="001B2C38" w:rsidP="00775E14">
            <w:pPr>
              <w:rPr>
                <w:rFonts w:eastAsia="Calibri"/>
                <w:b/>
                <w:bCs/>
                <w:i/>
              </w:rPr>
            </w:pPr>
            <w:r w:rsidRPr="00497BA9">
              <w:rPr>
                <w:rFonts w:eastAsia="Calibri"/>
                <w:b/>
                <w:bCs/>
                <w:lang w:val="vi-VN"/>
              </w:rPr>
              <w:t>Bài 1/</w:t>
            </w:r>
            <w:r w:rsidRPr="00497BA9">
              <w:rPr>
                <w:rFonts w:eastAsia="Calibri"/>
                <w:b/>
                <w:bCs/>
              </w:rPr>
              <w:t>11</w:t>
            </w:r>
            <w:r w:rsidRPr="00497BA9">
              <w:rPr>
                <w:rFonts w:eastAsia="Calibri"/>
                <w:b/>
                <w:bCs/>
                <w:lang w:val="vi-VN"/>
              </w:rPr>
              <w:t xml:space="preserve">: </w:t>
            </w:r>
            <w:r w:rsidRPr="00497BA9">
              <w:rPr>
                <w:rFonts w:eastAsia="Calibri"/>
                <w:b/>
                <w:bCs/>
              </w:rPr>
              <w:t>So sánh theo mẫu</w:t>
            </w:r>
          </w:p>
          <w:p w14:paraId="49FC881C" w14:textId="77777777" w:rsidR="001B2C38" w:rsidRPr="00497BA9" w:rsidRDefault="001B2C38" w:rsidP="00775E14">
            <w:pPr>
              <w:rPr>
                <w:rFonts w:eastAsia="Calibri"/>
                <w:bCs/>
                <w:lang w:val="vi-VN"/>
              </w:rPr>
            </w:pPr>
            <w:r w:rsidRPr="00497BA9">
              <w:rPr>
                <w:rFonts w:eastAsia="Calibri"/>
                <w:bCs/>
                <w:lang w:val="vi-VN"/>
              </w:rPr>
              <w:t>- GV nêu yêu cầu bài.</w:t>
            </w:r>
          </w:p>
          <w:p w14:paraId="77FE7222" w14:textId="77777777" w:rsidR="001B2C38" w:rsidRPr="00497BA9" w:rsidRDefault="001B2C38" w:rsidP="00775E14">
            <w:pPr>
              <w:rPr>
                <w:rFonts w:eastAsia="Calibri"/>
                <w:bCs/>
              </w:rPr>
            </w:pPr>
            <w:r w:rsidRPr="00497BA9">
              <w:rPr>
                <w:rFonts w:eastAsia="Calibri"/>
                <w:bCs/>
                <w:lang w:val="vi-VN"/>
              </w:rPr>
              <w:t xml:space="preserve">- GV yêu cầu học sinh </w:t>
            </w:r>
            <w:r w:rsidRPr="00497BA9">
              <w:rPr>
                <w:rFonts w:eastAsia="Calibri"/>
                <w:bCs/>
              </w:rPr>
              <w:t>đọc hoặc viết số và so sánh theo mẫu.</w:t>
            </w:r>
          </w:p>
          <w:p w14:paraId="776D8BFE" w14:textId="77777777" w:rsidR="001B2C38" w:rsidRPr="00497BA9" w:rsidRDefault="001B2C38" w:rsidP="00775E14">
            <w:pPr>
              <w:rPr>
                <w:rFonts w:eastAsia="Calibri"/>
                <w:bCs/>
              </w:rPr>
            </w:pPr>
            <w:r w:rsidRPr="00497BA9">
              <w:rPr>
                <w:rFonts w:eastAsia="Calibri"/>
                <w:bCs/>
              </w:rPr>
              <w:t>Soi bài</w:t>
            </w:r>
          </w:p>
          <w:p w14:paraId="40A0830A" w14:textId="77777777" w:rsidR="001B2C38" w:rsidRPr="00497BA9" w:rsidRDefault="001B2C38" w:rsidP="00775E14">
            <w:pPr>
              <w:rPr>
                <w:rFonts w:eastAsia="Calibri"/>
                <w:bCs/>
                <w:lang w:val="vi-VN"/>
              </w:rPr>
            </w:pPr>
            <w:r w:rsidRPr="00497BA9">
              <w:rPr>
                <w:rFonts w:eastAsia="Calibri"/>
                <w:bCs/>
                <w:lang w:val="vi-VN"/>
              </w:rPr>
              <w:t>- GV tổ chức nhận xét.</w:t>
            </w:r>
          </w:p>
          <w:p w14:paraId="68CFE288" w14:textId="77777777" w:rsidR="001B2C38" w:rsidRPr="00497BA9" w:rsidRDefault="001B2C38" w:rsidP="00775E14">
            <w:pPr>
              <w:rPr>
                <w:rFonts w:eastAsia="Calibri"/>
                <w:b/>
                <w:bCs/>
              </w:rPr>
            </w:pPr>
            <w:r w:rsidRPr="00497BA9">
              <w:rPr>
                <w:rFonts w:eastAsia="Calibri"/>
                <w:b/>
                <w:bCs/>
              </w:rPr>
              <w:t>Bài 2/11.Tô màu</w:t>
            </w:r>
          </w:p>
          <w:p w14:paraId="0A327BB0" w14:textId="77777777" w:rsidR="001B2C38" w:rsidRPr="00497BA9" w:rsidRDefault="001B2C38" w:rsidP="00775E14">
            <w:pPr>
              <w:rPr>
                <w:rFonts w:eastAsia="Calibri"/>
                <w:bCs/>
                <w:lang w:val="vi-VN"/>
              </w:rPr>
            </w:pPr>
            <w:r w:rsidRPr="00497BA9">
              <w:rPr>
                <w:rFonts w:eastAsia="Calibri"/>
                <w:bCs/>
                <w:lang w:val="vi-VN"/>
              </w:rPr>
              <w:t>- GV yêu cầu HS đọc đề.</w:t>
            </w:r>
          </w:p>
          <w:p w14:paraId="4DBFC137" w14:textId="77777777" w:rsidR="001B2C38" w:rsidRPr="00497BA9" w:rsidRDefault="001B2C38" w:rsidP="00775E14">
            <w:pPr>
              <w:rPr>
                <w:rFonts w:eastAsia="Calibri"/>
                <w:bCs/>
              </w:rPr>
            </w:pPr>
            <w:r w:rsidRPr="00497BA9">
              <w:rPr>
                <w:rFonts w:eastAsia="Calibri"/>
                <w:bCs/>
                <w:lang w:val="vi-VN"/>
              </w:rPr>
              <w:t xml:space="preserve">- YC học sinh quan sát </w:t>
            </w:r>
            <w:r w:rsidRPr="00497BA9">
              <w:rPr>
                <w:rFonts w:eastAsia="Calibri"/>
                <w:bCs/>
              </w:rPr>
              <w:t>nối các số.</w:t>
            </w:r>
          </w:p>
          <w:p w14:paraId="50643040" w14:textId="77777777" w:rsidR="001B2C38" w:rsidRPr="00497BA9" w:rsidRDefault="001B2C38" w:rsidP="00775E14">
            <w:pPr>
              <w:rPr>
                <w:rFonts w:eastAsia="Calibri"/>
                <w:bCs/>
              </w:rPr>
            </w:pPr>
            <w:r w:rsidRPr="00497BA9">
              <w:rPr>
                <w:rFonts w:eastAsia="Calibri"/>
                <w:b/>
                <w:bCs/>
                <w:lang w:val="vi-VN"/>
              </w:rPr>
              <w:t xml:space="preserve">- </w:t>
            </w:r>
            <w:r w:rsidRPr="00497BA9">
              <w:rPr>
                <w:rFonts w:eastAsia="Calibri"/>
                <w:bCs/>
                <w:lang w:val="vi-VN"/>
              </w:rPr>
              <w:t xml:space="preserve">GV </w:t>
            </w:r>
            <w:r w:rsidRPr="00497BA9">
              <w:rPr>
                <w:rFonts w:eastAsia="Calibri"/>
                <w:bCs/>
              </w:rPr>
              <w:t>cho HS chia sẻ trước lớp.</w:t>
            </w:r>
          </w:p>
          <w:p w14:paraId="2E9BD5DA" w14:textId="77777777" w:rsidR="001B2C38" w:rsidRPr="00497BA9" w:rsidRDefault="001B2C38" w:rsidP="00775E14">
            <w:pPr>
              <w:rPr>
                <w:rFonts w:eastAsia="Calibri"/>
                <w:bCs/>
              </w:rPr>
            </w:pPr>
            <w:r w:rsidRPr="00497BA9">
              <w:rPr>
                <w:rFonts w:eastAsia="Calibri"/>
                <w:bCs/>
              </w:rPr>
              <w:t>- GV cùng học sinh nhận xét.</w:t>
            </w:r>
          </w:p>
          <w:p w14:paraId="2B67D46E" w14:textId="77777777" w:rsidR="001B2C38" w:rsidRPr="00497BA9" w:rsidRDefault="001B2C38" w:rsidP="00775E14">
            <w:pPr>
              <w:rPr>
                <w:rFonts w:eastAsia="Calibri"/>
                <w:b/>
                <w:bCs/>
              </w:rPr>
            </w:pPr>
            <w:r w:rsidRPr="00497BA9">
              <w:rPr>
                <w:rFonts w:eastAsia="Calibri"/>
                <w:b/>
                <w:bCs/>
                <w:lang w:val="vi-VN"/>
              </w:rPr>
              <w:t>Bài 3/12 Điền dấu &gt;, &lt;,=</w:t>
            </w:r>
          </w:p>
          <w:p w14:paraId="494D3755" w14:textId="77777777" w:rsidR="001B2C38" w:rsidRPr="00497BA9" w:rsidRDefault="001B2C38" w:rsidP="00775E14">
            <w:pPr>
              <w:rPr>
                <w:rFonts w:eastAsia="Calibri"/>
                <w:bCs/>
                <w:lang w:val="vi-VN"/>
              </w:rPr>
            </w:pPr>
            <w:r w:rsidRPr="00497BA9">
              <w:rPr>
                <w:rFonts w:eastAsia="Calibri"/>
                <w:bCs/>
                <w:lang w:val="vi-VN"/>
              </w:rPr>
              <w:t>- GV nêu yêu cầu bài.</w:t>
            </w:r>
          </w:p>
          <w:p w14:paraId="32509AA3" w14:textId="77777777" w:rsidR="001B2C38" w:rsidRPr="00497BA9" w:rsidRDefault="001B2C38" w:rsidP="00775E14">
            <w:pPr>
              <w:rPr>
                <w:rFonts w:eastAsia="Calibri"/>
                <w:bCs/>
              </w:rPr>
            </w:pPr>
            <w:r w:rsidRPr="00497BA9">
              <w:rPr>
                <w:rFonts w:eastAsia="Calibri"/>
                <w:bCs/>
                <w:lang w:val="vi-VN"/>
              </w:rPr>
              <w:t>- GV yêu cầu học sinh viết vở</w:t>
            </w:r>
            <w:r w:rsidRPr="00497BA9">
              <w:rPr>
                <w:rFonts w:eastAsia="Calibri"/>
                <w:bCs/>
              </w:rPr>
              <w:t>.</w:t>
            </w:r>
          </w:p>
          <w:p w14:paraId="59492220" w14:textId="77777777" w:rsidR="001B2C38" w:rsidRPr="00497BA9" w:rsidRDefault="001B2C38" w:rsidP="00775E14">
            <w:pPr>
              <w:rPr>
                <w:rFonts w:eastAsia="Calibri"/>
                <w:bCs/>
                <w:lang w:val="vi-VN"/>
              </w:rPr>
            </w:pPr>
            <w:r w:rsidRPr="00497BA9">
              <w:rPr>
                <w:rFonts w:eastAsia="Calibri"/>
                <w:bCs/>
                <w:lang w:val="vi-VN"/>
              </w:rPr>
              <w:t>- Soi bài, nx</w:t>
            </w:r>
          </w:p>
          <w:p w14:paraId="65AF0754" w14:textId="77777777" w:rsidR="001B2C38" w:rsidRPr="00497BA9" w:rsidRDefault="001B2C38" w:rsidP="00775E14">
            <w:pPr>
              <w:rPr>
                <w:rFonts w:eastAsia="Calibri"/>
                <w:bCs/>
                <w:lang w:val="vi-VN"/>
              </w:rPr>
            </w:pPr>
            <w:r w:rsidRPr="00497BA9">
              <w:rPr>
                <w:rFonts w:eastAsia="Calibri"/>
                <w:bCs/>
                <w:lang w:val="vi-VN"/>
              </w:rPr>
              <w:lastRenderedPageBreak/>
              <w:t>- GV tổ chức nhận xét.</w:t>
            </w:r>
          </w:p>
          <w:p w14:paraId="06B91C54" w14:textId="77777777" w:rsidR="001B2C38" w:rsidRPr="00497BA9" w:rsidRDefault="001B2C38" w:rsidP="00775E14">
            <w:pPr>
              <w:rPr>
                <w:rFonts w:eastAsia="Calibri"/>
                <w:b/>
                <w:bCs/>
                <w:lang w:val="vi-VN"/>
              </w:rPr>
            </w:pPr>
            <w:r w:rsidRPr="00497BA9">
              <w:rPr>
                <w:rFonts w:eastAsia="Calibri"/>
                <w:b/>
                <w:bCs/>
              </w:rPr>
              <w:t>Bài 4/</w:t>
            </w:r>
            <w:r w:rsidRPr="00497BA9">
              <w:rPr>
                <w:rFonts w:eastAsia="Calibri"/>
                <w:b/>
                <w:bCs/>
                <w:lang w:val="vi-VN"/>
              </w:rPr>
              <w:t xml:space="preserve">12 :Viết các số theo thứ tự </w:t>
            </w:r>
          </w:p>
          <w:p w14:paraId="06806AD5" w14:textId="77777777" w:rsidR="001B2C38" w:rsidRPr="00497BA9" w:rsidRDefault="001B2C38" w:rsidP="00775E14">
            <w:pPr>
              <w:rPr>
                <w:rFonts w:eastAsia="Calibri"/>
                <w:bCs/>
                <w:lang w:val="vi-VN"/>
              </w:rPr>
            </w:pPr>
            <w:r w:rsidRPr="00497BA9">
              <w:rPr>
                <w:rFonts w:eastAsia="Calibri"/>
                <w:bCs/>
                <w:lang w:val="vi-VN"/>
              </w:rPr>
              <w:t>- GV nêu yêu cầu bài.</w:t>
            </w:r>
          </w:p>
          <w:p w14:paraId="078F1638" w14:textId="77777777" w:rsidR="001B2C38" w:rsidRPr="00497BA9" w:rsidRDefault="001B2C38" w:rsidP="00775E14">
            <w:pPr>
              <w:rPr>
                <w:rFonts w:eastAsia="Calibri"/>
                <w:bCs/>
              </w:rPr>
            </w:pPr>
            <w:r w:rsidRPr="00497BA9">
              <w:rPr>
                <w:rFonts w:eastAsia="Calibri"/>
                <w:bCs/>
              </w:rPr>
              <w:t xml:space="preserve">- GV YC hs </w:t>
            </w:r>
            <w:r w:rsidRPr="00497BA9">
              <w:rPr>
                <w:rFonts w:eastAsia="Calibri"/>
                <w:bCs/>
                <w:lang w:val="vi-VN"/>
              </w:rPr>
              <w:t>viết các số vào vở theo thứ tự</w:t>
            </w:r>
            <w:r w:rsidRPr="00497BA9">
              <w:rPr>
                <w:rFonts w:eastAsia="Calibri"/>
                <w:bCs/>
              </w:rPr>
              <w:t xml:space="preserve"> chấm thích hợp.</w:t>
            </w:r>
          </w:p>
          <w:p w14:paraId="17541599" w14:textId="77777777" w:rsidR="001B2C38" w:rsidRPr="00497BA9" w:rsidRDefault="001B2C38" w:rsidP="00775E14">
            <w:pPr>
              <w:rPr>
                <w:rFonts w:eastAsia="Calibri"/>
                <w:bCs/>
              </w:rPr>
            </w:pPr>
            <w:r w:rsidRPr="00497BA9">
              <w:rPr>
                <w:rFonts w:eastAsia="Calibri"/>
                <w:bCs/>
              </w:rPr>
              <w:t>- Chốt.</w:t>
            </w:r>
          </w:p>
          <w:p w14:paraId="0FCD4B5A" w14:textId="77777777" w:rsidR="001B2C38" w:rsidRPr="00497BA9" w:rsidRDefault="001B2C38" w:rsidP="00775E14">
            <w:pPr>
              <w:rPr>
                <w:rFonts w:eastAsia="Calibri"/>
                <w:bCs/>
              </w:rPr>
            </w:pPr>
            <w:r w:rsidRPr="00497BA9">
              <w:rPr>
                <w:rFonts w:eastAsia="Calibri"/>
                <w:bCs/>
              </w:rPr>
              <w:t>- Nhận xét.</w:t>
            </w:r>
          </w:p>
        </w:tc>
        <w:tc>
          <w:tcPr>
            <w:tcW w:w="4395" w:type="dxa"/>
            <w:tcBorders>
              <w:top w:val="nil"/>
              <w:bottom w:val="nil"/>
            </w:tcBorders>
            <w:shd w:val="clear" w:color="auto" w:fill="auto"/>
          </w:tcPr>
          <w:p w14:paraId="51D07B15" w14:textId="77777777" w:rsidR="001B2C38" w:rsidRPr="00497BA9" w:rsidRDefault="001B2C38" w:rsidP="00775E14">
            <w:pPr>
              <w:rPr>
                <w:rFonts w:eastAsia="Calibri"/>
                <w:bCs/>
              </w:rPr>
            </w:pPr>
            <w:r w:rsidRPr="00497BA9">
              <w:rPr>
                <w:rFonts w:eastAsia="Calibri"/>
                <w:bCs/>
              </w:rPr>
              <w:lastRenderedPageBreak/>
              <w:t>- Hs đọc yêu cầu.</w:t>
            </w:r>
          </w:p>
          <w:p w14:paraId="460EC818" w14:textId="77777777" w:rsidR="001B2C38" w:rsidRPr="00497BA9" w:rsidRDefault="001B2C38" w:rsidP="00775E14">
            <w:pPr>
              <w:rPr>
                <w:rFonts w:eastAsia="Calibri"/>
                <w:bCs/>
              </w:rPr>
            </w:pPr>
          </w:p>
          <w:p w14:paraId="401F1709" w14:textId="77777777" w:rsidR="001B2C38" w:rsidRPr="00497BA9" w:rsidRDefault="001B2C38" w:rsidP="00775E14">
            <w:pPr>
              <w:rPr>
                <w:rFonts w:eastAsia="Calibri"/>
                <w:bCs/>
              </w:rPr>
            </w:pPr>
            <w:r w:rsidRPr="00497BA9">
              <w:rPr>
                <w:rFonts w:eastAsia="Calibri"/>
                <w:bCs/>
              </w:rPr>
              <w:t>- HS làm vở.</w:t>
            </w:r>
          </w:p>
          <w:p w14:paraId="03C397B4" w14:textId="77777777" w:rsidR="001B2C38" w:rsidRPr="00497BA9" w:rsidRDefault="001B2C38" w:rsidP="00775E14">
            <w:pPr>
              <w:rPr>
                <w:rFonts w:eastAsia="Calibri"/>
                <w:bCs/>
              </w:rPr>
            </w:pPr>
            <w:r w:rsidRPr="00497BA9">
              <w:rPr>
                <w:rFonts w:eastAsia="Calibri"/>
                <w:bCs/>
              </w:rPr>
              <w:t>- HS chia sẻ.</w:t>
            </w:r>
          </w:p>
          <w:p w14:paraId="019F894B" w14:textId="77777777" w:rsidR="001B2C38" w:rsidRPr="00497BA9" w:rsidRDefault="001B2C38" w:rsidP="00775E14">
            <w:pPr>
              <w:rPr>
                <w:rFonts w:eastAsia="Calibri"/>
                <w:bCs/>
              </w:rPr>
            </w:pPr>
            <w:r w:rsidRPr="00497BA9">
              <w:rPr>
                <w:rFonts w:eastAsia="Calibri"/>
                <w:bCs/>
              </w:rPr>
              <w:t>- Hs nhận xét bạn.</w:t>
            </w:r>
          </w:p>
          <w:p w14:paraId="6062BEDD" w14:textId="77777777" w:rsidR="001B2C38" w:rsidRPr="00497BA9" w:rsidRDefault="001B2C38" w:rsidP="00775E14">
            <w:pPr>
              <w:rPr>
                <w:rFonts w:eastAsia="Calibri"/>
                <w:bCs/>
              </w:rPr>
            </w:pPr>
          </w:p>
          <w:p w14:paraId="4740FC1A" w14:textId="77777777" w:rsidR="001B2C38" w:rsidRPr="00497BA9" w:rsidRDefault="001B2C38" w:rsidP="00775E14">
            <w:pPr>
              <w:rPr>
                <w:rFonts w:eastAsia="Calibri"/>
                <w:bCs/>
                <w:lang w:val="vi-VN"/>
              </w:rPr>
            </w:pPr>
          </w:p>
          <w:p w14:paraId="23145241" w14:textId="77777777" w:rsidR="001B2C38" w:rsidRPr="00497BA9" w:rsidRDefault="001B2C38" w:rsidP="00775E14">
            <w:pPr>
              <w:rPr>
                <w:rFonts w:eastAsia="Calibri"/>
                <w:bCs/>
                <w:lang w:val="vi-VN"/>
              </w:rPr>
            </w:pPr>
            <w:r w:rsidRPr="00497BA9">
              <w:rPr>
                <w:rFonts w:eastAsia="Calibri"/>
                <w:bCs/>
                <w:lang w:val="vi-VN"/>
              </w:rPr>
              <w:t>- HS đọc đề.</w:t>
            </w:r>
          </w:p>
          <w:p w14:paraId="5DA4552A" w14:textId="77777777" w:rsidR="001B2C38" w:rsidRPr="00497BA9" w:rsidRDefault="001B2C38" w:rsidP="00775E14">
            <w:pPr>
              <w:rPr>
                <w:rFonts w:eastAsia="Calibri"/>
                <w:bCs/>
              </w:rPr>
            </w:pPr>
            <w:r w:rsidRPr="00497BA9">
              <w:rPr>
                <w:rFonts w:eastAsia="Calibri"/>
                <w:bCs/>
                <w:lang w:val="vi-VN"/>
              </w:rPr>
              <w:t xml:space="preserve">- HS </w:t>
            </w:r>
            <w:r w:rsidRPr="00497BA9">
              <w:rPr>
                <w:rFonts w:eastAsia="Calibri"/>
                <w:bCs/>
              </w:rPr>
              <w:t>nối.</w:t>
            </w:r>
          </w:p>
          <w:p w14:paraId="04640607" w14:textId="77777777" w:rsidR="001B2C38" w:rsidRPr="00497BA9" w:rsidRDefault="001B2C38" w:rsidP="00775E14">
            <w:pPr>
              <w:rPr>
                <w:rFonts w:eastAsia="Calibri"/>
                <w:bCs/>
              </w:rPr>
            </w:pPr>
            <w:r w:rsidRPr="00497BA9">
              <w:rPr>
                <w:rFonts w:eastAsia="Calibri"/>
                <w:bCs/>
                <w:lang w:val="vi-VN"/>
              </w:rPr>
              <w:t xml:space="preserve">- HS </w:t>
            </w:r>
            <w:r w:rsidRPr="00497BA9">
              <w:rPr>
                <w:rFonts w:eastAsia="Calibri"/>
                <w:bCs/>
              </w:rPr>
              <w:t>chia sẻ.</w:t>
            </w:r>
          </w:p>
          <w:p w14:paraId="0C47DEE3" w14:textId="77777777" w:rsidR="001B2C38" w:rsidRPr="00497BA9" w:rsidRDefault="001B2C38" w:rsidP="00775E14">
            <w:pPr>
              <w:rPr>
                <w:rFonts w:eastAsia="Calibri"/>
                <w:bCs/>
              </w:rPr>
            </w:pPr>
            <w:r w:rsidRPr="00497BA9">
              <w:rPr>
                <w:rFonts w:eastAsia="Calibri"/>
                <w:bCs/>
              </w:rPr>
              <w:t>- HS nhận xét bạn.</w:t>
            </w:r>
          </w:p>
          <w:p w14:paraId="3C3E619D" w14:textId="77777777" w:rsidR="001B2C38" w:rsidRPr="00497BA9" w:rsidRDefault="001B2C38" w:rsidP="00775E14">
            <w:pPr>
              <w:rPr>
                <w:rFonts w:eastAsia="Calibri"/>
                <w:bCs/>
              </w:rPr>
            </w:pPr>
          </w:p>
          <w:p w14:paraId="403391E3" w14:textId="77777777" w:rsidR="001B2C38" w:rsidRPr="00497BA9" w:rsidRDefault="001B2C38" w:rsidP="00775E14">
            <w:pPr>
              <w:rPr>
                <w:rFonts w:eastAsia="Calibri"/>
                <w:bCs/>
              </w:rPr>
            </w:pPr>
          </w:p>
          <w:p w14:paraId="157080BE" w14:textId="77777777" w:rsidR="001B2C38" w:rsidRPr="00497BA9" w:rsidRDefault="001B2C38" w:rsidP="00775E14">
            <w:pPr>
              <w:rPr>
                <w:rFonts w:eastAsia="Calibri"/>
                <w:bCs/>
              </w:rPr>
            </w:pPr>
            <w:r w:rsidRPr="00497BA9">
              <w:rPr>
                <w:rFonts w:eastAsia="Calibri"/>
                <w:bCs/>
              </w:rPr>
              <w:t>- HS lắng nghe.</w:t>
            </w:r>
          </w:p>
          <w:p w14:paraId="1807B33F" w14:textId="77777777" w:rsidR="001B2C38" w:rsidRPr="00497BA9" w:rsidRDefault="001B2C38" w:rsidP="00775E14">
            <w:pPr>
              <w:rPr>
                <w:rFonts w:eastAsia="Calibri"/>
                <w:bCs/>
              </w:rPr>
            </w:pPr>
            <w:r w:rsidRPr="00497BA9">
              <w:rPr>
                <w:rFonts w:eastAsia="Calibri"/>
                <w:bCs/>
                <w:lang w:val="vi-VN"/>
              </w:rPr>
              <w:t xml:space="preserve">- HS </w:t>
            </w:r>
            <w:r w:rsidRPr="00497BA9">
              <w:rPr>
                <w:rFonts w:eastAsia="Calibri"/>
                <w:bCs/>
              </w:rPr>
              <w:t>nêu</w:t>
            </w:r>
            <w:r w:rsidRPr="00497BA9">
              <w:rPr>
                <w:rFonts w:eastAsia="Calibri"/>
                <w:bCs/>
                <w:lang w:val="vi-VN"/>
              </w:rPr>
              <w:t>.</w:t>
            </w:r>
          </w:p>
          <w:p w14:paraId="7A743087" w14:textId="77777777" w:rsidR="001B2C38" w:rsidRPr="00497BA9" w:rsidRDefault="001B2C38" w:rsidP="00775E14">
            <w:pPr>
              <w:rPr>
                <w:rFonts w:eastAsia="Calibri"/>
                <w:bCs/>
              </w:rPr>
            </w:pPr>
            <w:r w:rsidRPr="00497BA9">
              <w:rPr>
                <w:rFonts w:eastAsia="Calibri"/>
                <w:bCs/>
              </w:rPr>
              <w:lastRenderedPageBreak/>
              <w:t>- HS viết.</w:t>
            </w:r>
          </w:p>
          <w:p w14:paraId="5676B788" w14:textId="77777777" w:rsidR="001B2C38" w:rsidRPr="00497BA9" w:rsidRDefault="001B2C38" w:rsidP="00775E14">
            <w:pPr>
              <w:rPr>
                <w:rFonts w:eastAsia="Calibri"/>
                <w:bCs/>
              </w:rPr>
            </w:pPr>
            <w:r w:rsidRPr="00497BA9">
              <w:rPr>
                <w:rFonts w:eastAsia="Calibri"/>
                <w:bCs/>
              </w:rPr>
              <w:t>- HS nhận xét.</w:t>
            </w:r>
          </w:p>
          <w:p w14:paraId="236BCC6D" w14:textId="77777777" w:rsidR="001B2C38" w:rsidRPr="00497BA9" w:rsidRDefault="001B2C38" w:rsidP="00775E14">
            <w:pPr>
              <w:rPr>
                <w:rFonts w:eastAsia="Calibri"/>
                <w:bCs/>
              </w:rPr>
            </w:pPr>
          </w:p>
          <w:p w14:paraId="798E3A46" w14:textId="77777777" w:rsidR="001B2C38" w:rsidRPr="00497BA9" w:rsidRDefault="001B2C38" w:rsidP="00775E14">
            <w:pPr>
              <w:rPr>
                <w:rFonts w:eastAsia="Calibri"/>
                <w:bCs/>
              </w:rPr>
            </w:pPr>
          </w:p>
          <w:p w14:paraId="605E96F9" w14:textId="77777777" w:rsidR="001B2C38" w:rsidRPr="00497BA9" w:rsidRDefault="001B2C38" w:rsidP="00775E14">
            <w:pPr>
              <w:rPr>
                <w:rFonts w:eastAsia="Calibri"/>
                <w:bCs/>
              </w:rPr>
            </w:pPr>
          </w:p>
          <w:p w14:paraId="27D2BEED" w14:textId="77777777" w:rsidR="001B2C38" w:rsidRPr="00497BA9" w:rsidRDefault="001B2C38" w:rsidP="00775E14">
            <w:pPr>
              <w:rPr>
                <w:rFonts w:eastAsia="Calibri"/>
                <w:bCs/>
              </w:rPr>
            </w:pPr>
            <w:r w:rsidRPr="00497BA9">
              <w:rPr>
                <w:rFonts w:eastAsia="Calibri"/>
                <w:bCs/>
              </w:rPr>
              <w:t>- H thực hiện.</w:t>
            </w:r>
          </w:p>
        </w:tc>
      </w:tr>
      <w:tr w:rsidR="001B2C38" w:rsidRPr="00497BA9" w14:paraId="2B89D32B" w14:textId="77777777" w:rsidTr="00775E14">
        <w:tc>
          <w:tcPr>
            <w:tcW w:w="5098" w:type="dxa"/>
            <w:tcBorders>
              <w:top w:val="nil"/>
            </w:tcBorders>
            <w:shd w:val="clear" w:color="auto" w:fill="auto"/>
          </w:tcPr>
          <w:p w14:paraId="443FB787" w14:textId="77777777" w:rsidR="001B2C38" w:rsidRPr="00497BA9" w:rsidRDefault="001B2C38" w:rsidP="00775E14">
            <w:pPr>
              <w:rPr>
                <w:rFonts w:eastAsia="Calibri"/>
                <w:b/>
                <w:bCs/>
                <w:lang w:val="vi-VN"/>
              </w:rPr>
            </w:pPr>
            <w:r w:rsidRPr="00497BA9">
              <w:rPr>
                <w:rFonts w:eastAsia="Calibri"/>
                <w:b/>
                <w:bCs/>
                <w:lang w:val="vi-VN"/>
              </w:rPr>
              <w:lastRenderedPageBreak/>
              <w:t>4. Củng cố, dặn dò:</w:t>
            </w:r>
          </w:p>
          <w:p w14:paraId="5B708252" w14:textId="77777777" w:rsidR="001B2C38" w:rsidRPr="00497BA9" w:rsidRDefault="001B2C38" w:rsidP="00775E14">
            <w:pPr>
              <w:rPr>
                <w:rFonts w:eastAsia="Calibri"/>
                <w:bCs/>
                <w:lang w:val="vi-VN"/>
              </w:rPr>
            </w:pPr>
            <w:r w:rsidRPr="00497BA9">
              <w:rPr>
                <w:rFonts w:eastAsia="Calibri"/>
                <w:b/>
                <w:bCs/>
                <w:lang w:val="vi-VN"/>
              </w:rPr>
              <w:t xml:space="preserve">- </w:t>
            </w:r>
            <w:r w:rsidRPr="00497BA9">
              <w:rPr>
                <w:rFonts w:eastAsia="Calibri"/>
                <w:bCs/>
                <w:lang w:val="vi-VN"/>
              </w:rPr>
              <w:t>Bài học hôm nay con biết thêm điều gì?</w:t>
            </w:r>
          </w:p>
          <w:p w14:paraId="06445A2F" w14:textId="77777777" w:rsidR="001B2C38" w:rsidRPr="00497BA9" w:rsidRDefault="001B2C38" w:rsidP="00775E14">
            <w:pPr>
              <w:rPr>
                <w:rFonts w:eastAsia="Calibri"/>
                <w:bCs/>
                <w:lang w:val="vi-VN"/>
              </w:rPr>
            </w:pPr>
            <w:r w:rsidRPr="00497BA9">
              <w:rPr>
                <w:rFonts w:eastAsia="Calibri"/>
                <w:bCs/>
                <w:lang w:val="vi-VN"/>
              </w:rPr>
              <w:t>- Nhắc nhở, dặn dò HS hoàn thành các bài tập.</w:t>
            </w:r>
          </w:p>
          <w:p w14:paraId="0744811D" w14:textId="77777777" w:rsidR="001B2C38" w:rsidRPr="00497BA9" w:rsidRDefault="001B2C38" w:rsidP="00775E14">
            <w:pPr>
              <w:rPr>
                <w:rFonts w:eastAsia="Calibri"/>
                <w:b/>
                <w:bCs/>
                <w:u w:val="single"/>
                <w:lang w:val="vi-VN"/>
              </w:rPr>
            </w:pPr>
            <w:r w:rsidRPr="00497BA9">
              <w:rPr>
                <w:rFonts w:eastAsia="Calibri"/>
                <w:bCs/>
                <w:lang w:val="vi-VN"/>
              </w:rPr>
              <w:t>- Nhận xét tiết học, tuyên dương.</w:t>
            </w:r>
          </w:p>
        </w:tc>
        <w:tc>
          <w:tcPr>
            <w:tcW w:w="4395" w:type="dxa"/>
            <w:tcBorders>
              <w:top w:val="nil"/>
            </w:tcBorders>
            <w:shd w:val="clear" w:color="auto" w:fill="auto"/>
          </w:tcPr>
          <w:p w14:paraId="6A19E650" w14:textId="77777777" w:rsidR="001B2C38" w:rsidRPr="00497BA9" w:rsidRDefault="001B2C38" w:rsidP="00775E14">
            <w:pPr>
              <w:rPr>
                <w:rFonts w:eastAsia="Calibri"/>
                <w:b/>
                <w:bCs/>
                <w:u w:val="single"/>
                <w:lang w:val="vi-VN"/>
              </w:rPr>
            </w:pPr>
          </w:p>
          <w:p w14:paraId="7EA56E6A" w14:textId="77777777" w:rsidR="001B2C38" w:rsidRPr="00497BA9" w:rsidRDefault="001B2C38" w:rsidP="00775E14">
            <w:pPr>
              <w:rPr>
                <w:rFonts w:eastAsia="Calibri"/>
                <w:bCs/>
              </w:rPr>
            </w:pPr>
            <w:r w:rsidRPr="00497BA9">
              <w:rPr>
                <w:rFonts w:eastAsia="Calibri"/>
                <w:bCs/>
              </w:rPr>
              <w:t>- HS chia sẻ.</w:t>
            </w:r>
          </w:p>
        </w:tc>
      </w:tr>
    </w:tbl>
    <w:p w14:paraId="6176D96F" w14:textId="77777777" w:rsidR="001B2C38" w:rsidRPr="00497BA9" w:rsidRDefault="001B2C38" w:rsidP="001B2C38">
      <w:pPr>
        <w:rPr>
          <w:rFonts w:eastAsia="Calibri"/>
          <w:b/>
          <w:i/>
          <w:lang w:val="en"/>
        </w:rPr>
      </w:pPr>
      <w:r w:rsidRPr="00497BA9">
        <w:t>_______________________________________________________________</w:t>
      </w:r>
    </w:p>
    <w:p w14:paraId="278055BC" w14:textId="77777777" w:rsidR="001B2C38" w:rsidRPr="00497BA9" w:rsidRDefault="001B2C38" w:rsidP="001B2C38">
      <w:pPr>
        <w:jc w:val="center"/>
        <w:rPr>
          <w:rFonts w:eastAsia="Calibri"/>
          <w:b/>
        </w:rPr>
      </w:pPr>
      <w:r w:rsidRPr="00497BA9">
        <w:rPr>
          <w:rFonts w:eastAsia="Calibri"/>
          <w:b/>
        </w:rPr>
        <w:t xml:space="preserve">Thứ </w:t>
      </w:r>
      <w:r>
        <w:rPr>
          <w:rFonts w:eastAsia="Calibri"/>
          <w:b/>
        </w:rPr>
        <w:t>N</w:t>
      </w:r>
      <w:r w:rsidRPr="00497BA9">
        <w:rPr>
          <w:rFonts w:eastAsia="Calibri"/>
          <w:b/>
        </w:rPr>
        <w:t>ăm ngày 1</w:t>
      </w:r>
      <w:r>
        <w:rPr>
          <w:rFonts w:eastAsia="Calibri"/>
          <w:b/>
        </w:rPr>
        <w:t>3</w:t>
      </w:r>
      <w:r w:rsidRPr="00497BA9">
        <w:rPr>
          <w:rFonts w:eastAsia="Calibri"/>
          <w:b/>
        </w:rPr>
        <w:t xml:space="preserve"> tháng 2 năm 202</w:t>
      </w:r>
      <w:r>
        <w:rPr>
          <w:rFonts w:eastAsia="Calibri"/>
          <w:b/>
        </w:rPr>
        <w:t>5</w:t>
      </w:r>
    </w:p>
    <w:p w14:paraId="0165E20B" w14:textId="77777777" w:rsidR="001B2C38" w:rsidRPr="00497BA9" w:rsidRDefault="001B2C38" w:rsidP="001B2C38">
      <w:pPr>
        <w:rPr>
          <w:rFonts w:eastAsia="Calibri"/>
          <w:b/>
        </w:rPr>
      </w:pPr>
      <w:r w:rsidRPr="00497BA9">
        <w:rPr>
          <w:rFonts w:eastAsia="Calibri"/>
          <w:b/>
          <w:i/>
        </w:rPr>
        <w:t xml:space="preserve">Sáng:                                  </w:t>
      </w:r>
      <w:r w:rsidRPr="00497BA9">
        <w:rPr>
          <w:rFonts w:eastAsia="Calibri"/>
          <w:b/>
        </w:rPr>
        <w:t xml:space="preserve">Tiết 1 + 2: Tiếng Việt </w:t>
      </w:r>
    </w:p>
    <w:p w14:paraId="3C9D842E" w14:textId="77777777" w:rsidR="001B2C38" w:rsidRPr="00497BA9" w:rsidRDefault="001B2C38" w:rsidP="001B2C38">
      <w:pPr>
        <w:jc w:val="center"/>
        <w:rPr>
          <w:rFonts w:eastAsia="Calibri"/>
          <w:b/>
        </w:rPr>
      </w:pPr>
      <w:r w:rsidRPr="00497BA9">
        <w:rPr>
          <w:rFonts w:eastAsia="Calibri"/>
          <w:b/>
        </w:rPr>
        <w:t>Bài 3 : CẢ NHÀ ĐI CHƠI NÚI</w:t>
      </w:r>
    </w:p>
    <w:p w14:paraId="01E4BDCB"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3F51D4F6"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4163AE65" w14:textId="77777777" w:rsidR="001B2C38" w:rsidRPr="00497BA9" w:rsidRDefault="001B2C38" w:rsidP="001B2C38">
      <w:pPr>
        <w:jc w:val="both"/>
        <w:rPr>
          <w:rFonts w:eastAsia="Calibri"/>
        </w:rPr>
      </w:pPr>
      <w:r w:rsidRPr="00497BA9">
        <w:rPr>
          <w:rFonts w:eastAsia="Calibri"/>
        </w:rPr>
        <w:t xml:space="preserve">1. Phát triển kĩ năng đọc thông qua việc đọc đúng , rõ ràng một VB tự sự đơn giản, kể lại một trải nghiệm từ ngôi thứ ba , không có lời thoại đọc đúng các vần uya, uyp, uynh, uych và các tiếng , từ ngữ có các vẩn này ; hiểu và trả lời đúng các câu hỏi có liên quan đến VB : quan sát , nhận biết được các chi tiết trong tranh và suy luận từ tranh được quan sát . </w:t>
      </w:r>
    </w:p>
    <w:p w14:paraId="28263F0C" w14:textId="77777777" w:rsidR="001B2C38" w:rsidRPr="00497BA9" w:rsidRDefault="001B2C38" w:rsidP="001B2C38">
      <w:pPr>
        <w:jc w:val="both"/>
        <w:rPr>
          <w:rFonts w:eastAsia="Calibri"/>
        </w:rPr>
      </w:pPr>
      <w:r w:rsidRPr="00497BA9">
        <w:rPr>
          <w:rFonts w:eastAsia="Calibri"/>
        </w:rPr>
        <w:t xml:space="preserve">-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5E4D677B" w14:textId="77777777" w:rsidR="001B2C38" w:rsidRPr="00497BA9" w:rsidRDefault="001B2C38" w:rsidP="001B2C38">
      <w:pPr>
        <w:jc w:val="both"/>
        <w:rPr>
          <w:rFonts w:eastAsia="Calibri"/>
        </w:rPr>
      </w:pPr>
      <w:r w:rsidRPr="00497BA9">
        <w:rPr>
          <w:rFonts w:eastAsia="Calibri"/>
        </w:rPr>
        <w:t>- Phát triển kĩ năng nói và nghe thông qua trao đổi về nội dung của VB và nội dung được thể hiện trong tranh.</w:t>
      </w:r>
    </w:p>
    <w:p w14:paraId="5A87B565" w14:textId="77777777" w:rsidR="001B2C38"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2346CA1F" w14:textId="77777777" w:rsidR="001B2C38" w:rsidRDefault="001B2C38" w:rsidP="001B2C38">
      <w:pPr>
        <w:tabs>
          <w:tab w:val="left" w:pos="8931"/>
        </w:tabs>
        <w:rPr>
          <w:rFonts w:eastAsia="Calibri"/>
        </w:rPr>
      </w:pPr>
      <w:r w:rsidRPr="00497BA9">
        <w:rPr>
          <w:rFonts w:eastAsia="Calibri"/>
        </w:rPr>
        <w:t>- Phát triển phẩm chất và năng lực chung quan tâm, giúp đỡ, chia sẻ niềm vui,</w:t>
      </w:r>
      <w:r>
        <w:rPr>
          <w:rFonts w:eastAsia="Calibri"/>
        </w:rPr>
        <w:t xml:space="preserve"> </w:t>
      </w:r>
    </w:p>
    <w:p w14:paraId="6DC4C659" w14:textId="77777777" w:rsidR="001B2C38" w:rsidRPr="00E64ECD" w:rsidRDefault="001B2C38" w:rsidP="001B2C38">
      <w:pPr>
        <w:tabs>
          <w:tab w:val="left" w:pos="8931"/>
        </w:tabs>
        <w:rPr>
          <w:lang w:eastAsia="vi-VN"/>
        </w:rPr>
      </w:pPr>
      <w:r w:rsidRPr="00497BA9">
        <w:rPr>
          <w:rFonts w:eastAsia="Calibri"/>
        </w:rPr>
        <w:t>nỗi buồn với những người thân trong gia đình; khả năng làm việc nhóm; khả năng</w:t>
      </w:r>
      <w:r>
        <w:rPr>
          <w:lang w:eastAsia="vi-VN"/>
        </w:rPr>
        <w:t xml:space="preserve"> </w:t>
      </w:r>
      <w:r w:rsidRPr="00497BA9">
        <w:rPr>
          <w:rFonts w:eastAsia="Calibri"/>
        </w:rPr>
        <w:t xml:space="preserve">nhận ra được những vấn đề đơn giản và đạt được câu hỏi . </w:t>
      </w:r>
    </w:p>
    <w:p w14:paraId="30FA424A" w14:textId="77777777" w:rsidR="001B2C38" w:rsidRPr="00497BA9" w:rsidRDefault="001B2C38" w:rsidP="001B2C38">
      <w:pPr>
        <w:jc w:val="both"/>
        <w:rPr>
          <w:b/>
        </w:rPr>
      </w:pPr>
      <w:r w:rsidRPr="00497BA9">
        <w:rPr>
          <w:b/>
        </w:rPr>
        <w:t xml:space="preserve">II. ĐỒ DÙNG </w:t>
      </w:r>
    </w:p>
    <w:p w14:paraId="0BCDD166" w14:textId="77777777" w:rsidR="001B2C38" w:rsidRPr="00497BA9" w:rsidRDefault="001B2C38" w:rsidP="001B2C38">
      <w:pPr>
        <w:jc w:val="both"/>
        <w:rPr>
          <w:rFonts w:eastAsia="Calibri"/>
        </w:rPr>
      </w:pPr>
      <w:r w:rsidRPr="00497BA9">
        <w:rPr>
          <w:rFonts w:eastAsia="Calibri"/>
        </w:rPr>
        <w:t>- Tranh minh hoạ trong SHS ( tranh gia đình đi biển , gia đình đi tham quan hang động , gia đình đi thăm bảo tàng , gia đình đi chơi công viên ), máy chiếu, màn hình, máy soi.</w:t>
      </w:r>
    </w:p>
    <w:p w14:paraId="71E6F897" w14:textId="77777777" w:rsidR="001B2C38" w:rsidRPr="00497BA9" w:rsidRDefault="001B2C38" w:rsidP="001B2C38">
      <w:pPr>
        <w:jc w:val="both"/>
        <w:rPr>
          <w:rFonts w:eastAsia="Calibri"/>
          <w:b/>
        </w:rPr>
      </w:pPr>
      <w:r w:rsidRPr="00497BA9">
        <w:rPr>
          <w:rFonts w:eastAsia="Calibri"/>
          <w:b/>
        </w:rPr>
        <w:t xml:space="preserve"> III. CÁC HOẠT ĐỘNG DẠY HỌC </w:t>
      </w:r>
    </w:p>
    <w:p w14:paraId="44DB9E15" w14:textId="77777777" w:rsidR="001B2C38" w:rsidRPr="00497BA9" w:rsidRDefault="001B2C38" w:rsidP="001B2C38">
      <w:pPr>
        <w:jc w:val="center"/>
        <w:rPr>
          <w:b/>
          <w:lang w:eastAsia="vi-VN"/>
        </w:rPr>
      </w:pPr>
      <w:r w:rsidRPr="00497BA9">
        <w:rPr>
          <w:b/>
          <w:lang w:val="vi-VN" w:eastAsia="vi-VN"/>
        </w:rPr>
        <w:t xml:space="preserve">TIẾT </w:t>
      </w:r>
      <w:r w:rsidRPr="00497BA9">
        <w:rPr>
          <w:b/>
          <w:lang w:eastAsia="vi-VN"/>
        </w:rPr>
        <w:t>2</w:t>
      </w:r>
    </w:p>
    <w:tbl>
      <w:tblPr>
        <w:tblW w:w="9776" w:type="dxa"/>
        <w:tblLook w:val="01E0" w:firstRow="1" w:lastRow="1" w:firstColumn="1" w:lastColumn="1" w:noHBand="0" w:noVBand="0"/>
      </w:tblPr>
      <w:tblGrid>
        <w:gridCol w:w="5240"/>
        <w:gridCol w:w="4536"/>
      </w:tblGrid>
      <w:tr w:rsidR="001B2C38" w:rsidRPr="00497BA9" w14:paraId="5D5E31C9"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384C74C1" w14:textId="77777777" w:rsidR="001B2C38" w:rsidRPr="00497BA9" w:rsidRDefault="001B2C38" w:rsidP="00775E14">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827E3E2" w14:textId="77777777" w:rsidR="001B2C38" w:rsidRPr="00497BA9" w:rsidRDefault="001B2C38" w:rsidP="00775E14">
            <w:pPr>
              <w:jc w:val="center"/>
              <w:rPr>
                <w:b/>
                <w:lang w:val="vi-VN" w:eastAsia="vi-VN"/>
              </w:rPr>
            </w:pPr>
            <w:r w:rsidRPr="00497BA9">
              <w:rPr>
                <w:b/>
                <w:lang w:val="vi-VN" w:eastAsia="vi-VN"/>
              </w:rPr>
              <w:t>Hoạt động của học sinh</w:t>
            </w:r>
          </w:p>
        </w:tc>
      </w:tr>
      <w:tr w:rsidR="001B2C38" w:rsidRPr="00497BA9" w14:paraId="46B20CF1"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01A8E050" w14:textId="77777777" w:rsidR="001B2C38" w:rsidRPr="00497BA9" w:rsidRDefault="001B2C38" w:rsidP="00775E14">
            <w:pPr>
              <w:jc w:val="both"/>
              <w:rPr>
                <w:b/>
                <w:i/>
                <w:lang w:eastAsia="vi-VN"/>
              </w:rPr>
            </w:pPr>
            <w:r w:rsidRPr="00497BA9">
              <w:rPr>
                <w:b/>
                <w:i/>
                <w:lang w:val="vi-VN" w:eastAsia="vi-VN"/>
              </w:rPr>
              <w:t xml:space="preserve">3. Trả lời câu hỏi </w:t>
            </w:r>
          </w:p>
        </w:tc>
      </w:tr>
      <w:tr w:rsidR="001B2C38" w:rsidRPr="00497BA9" w14:paraId="2AD68EFA"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37A75604" w14:textId="77777777" w:rsidR="001B2C38" w:rsidRPr="00497BA9" w:rsidRDefault="001B2C38" w:rsidP="00775E14">
            <w:pPr>
              <w:jc w:val="both"/>
              <w:rPr>
                <w:lang w:val="vi-VN" w:eastAsia="vi-VN"/>
              </w:rPr>
            </w:pPr>
            <w:r w:rsidRPr="00497BA9">
              <w:rPr>
                <w:lang w:val="vi-VN" w:eastAsia="vi-VN"/>
              </w:rPr>
              <w:t xml:space="preserve">- GV hướng dẫn HS làm việc nhóm để tìm hiểu VB và trả lời các câu hỏi </w:t>
            </w:r>
          </w:p>
          <w:p w14:paraId="299B9BF0" w14:textId="77777777" w:rsidR="001B2C38" w:rsidRPr="00497BA9" w:rsidRDefault="001B2C38" w:rsidP="00775E14">
            <w:pPr>
              <w:jc w:val="both"/>
              <w:rPr>
                <w:lang w:val="vi-VN" w:eastAsia="vi-VN"/>
              </w:rPr>
            </w:pPr>
            <w:r w:rsidRPr="00497BA9">
              <w:rPr>
                <w:lang w:val="vi-VN" w:eastAsia="vi-VN"/>
              </w:rPr>
              <w:t>a . Nam và Đức được bố mẹ cho đi đâu ?</w:t>
            </w:r>
          </w:p>
          <w:p w14:paraId="51BA20C6" w14:textId="77777777" w:rsidR="001B2C38" w:rsidRPr="00497BA9" w:rsidRDefault="001B2C38" w:rsidP="00775E14">
            <w:pPr>
              <w:jc w:val="both"/>
              <w:rPr>
                <w:lang w:val="vi-VN" w:eastAsia="vi-VN"/>
              </w:rPr>
            </w:pPr>
            <w:r w:rsidRPr="00497BA9">
              <w:rPr>
                <w:lang w:val="vi-VN" w:eastAsia="vi-VN"/>
              </w:rPr>
              <w:t xml:space="preserve"> b . Mẹ chuẩn bị những gì cho chuyến đi ?</w:t>
            </w:r>
          </w:p>
          <w:p w14:paraId="6C883CEB" w14:textId="77777777" w:rsidR="001B2C38" w:rsidRPr="00497BA9" w:rsidRDefault="001B2C38" w:rsidP="00775E14">
            <w:pPr>
              <w:jc w:val="both"/>
              <w:rPr>
                <w:lang w:val="vi-VN" w:eastAsia="vi-VN"/>
              </w:rPr>
            </w:pPr>
            <w:r w:rsidRPr="00497BA9">
              <w:rPr>
                <w:lang w:val="vi-VN" w:eastAsia="vi-VN"/>
              </w:rPr>
              <w:lastRenderedPageBreak/>
              <w:t xml:space="preserve"> c . Đến đoạn đường dốc và khúc khuỷu , bố phải làm gì ? </w:t>
            </w:r>
          </w:p>
          <w:p w14:paraId="41960047" w14:textId="77777777" w:rsidR="001B2C38" w:rsidRPr="00497BA9" w:rsidRDefault="001B2C38" w:rsidP="00775E14">
            <w:pPr>
              <w:jc w:val="both"/>
              <w:rPr>
                <w:lang w:val="vi-VN" w:eastAsia="vi-VN"/>
              </w:rPr>
            </w:pPr>
            <w:r w:rsidRPr="00497BA9">
              <w:rPr>
                <w:lang w:val="vi-VN" w:eastAsia="vi-VN"/>
              </w:rPr>
              <w:t xml:space="preserve"> - GV đọc từng câu hỏi và gọi đại diện một số nhóm trình bày câu trả lời . Các nhóm khác nhận xét , đánh giá . GV và HS thống nhất câu trả lời ( a . Nam và Đức được bố mẹ cho đi chơi núi ; b . Mẹ chuẩn bị nhiều thứ cho chuyến đi như : quán ảo , thức ăn , nước uống và cả tuýp thuốc chống côn trùng ; c . Đến đoạn đường dốc và khúc khuỷu , bố phải công Đức . ) Lưu ý : GV có thể chủ động chia nhỏ câu hỏi hoặc bổ sung câu hỏi để dẫn dắt HS ( nếu cần ) . </w:t>
            </w:r>
          </w:p>
        </w:tc>
        <w:tc>
          <w:tcPr>
            <w:tcW w:w="4536" w:type="dxa"/>
            <w:tcBorders>
              <w:top w:val="single" w:sz="4" w:space="0" w:color="000000"/>
              <w:left w:val="single" w:sz="4" w:space="0" w:color="000000"/>
              <w:bottom w:val="single" w:sz="4" w:space="0" w:color="000000"/>
              <w:right w:val="single" w:sz="4" w:space="0" w:color="000000"/>
            </w:tcBorders>
            <w:hideMark/>
          </w:tcPr>
          <w:p w14:paraId="329575D7" w14:textId="77777777" w:rsidR="001B2C38" w:rsidRPr="00497BA9" w:rsidRDefault="001B2C38" w:rsidP="00775E14">
            <w:pPr>
              <w:jc w:val="both"/>
              <w:rPr>
                <w:noProof/>
                <w:lang w:val="vi-VN" w:eastAsia="vi-VN"/>
              </w:rPr>
            </w:pPr>
            <w:r w:rsidRPr="00497BA9">
              <w:rPr>
                <w:lang w:val="vi-VN" w:eastAsia="vi-VN"/>
              </w:rPr>
              <w:lastRenderedPageBreak/>
              <w:t>HS làm việc nhóm ( có thể đọc to từng câu hỏi ) , cùng nhau trao đổi về bức tranh minh hoạ và câu trả lời cho từng câu hỏi ,</w:t>
            </w:r>
          </w:p>
        </w:tc>
      </w:tr>
      <w:tr w:rsidR="001B2C38" w:rsidRPr="00497BA9" w14:paraId="6AC4AAAD"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0437C672" w14:textId="77777777" w:rsidR="001B2C38" w:rsidRPr="00497BA9" w:rsidRDefault="001B2C38" w:rsidP="00775E14">
            <w:pPr>
              <w:jc w:val="both"/>
              <w:rPr>
                <w:b/>
                <w:i/>
                <w:lang w:val="vi-VN" w:eastAsia="vi-VN"/>
              </w:rPr>
            </w:pPr>
            <w:r w:rsidRPr="00497BA9">
              <w:rPr>
                <w:b/>
                <w:i/>
                <w:lang w:val="vi-VN" w:eastAsia="vi-VN"/>
              </w:rPr>
              <w:t>4. Viết vào vở câu trả lời cho câu hỏi cở mục 3</w:t>
            </w:r>
          </w:p>
        </w:tc>
      </w:tr>
      <w:tr w:rsidR="001B2C38" w:rsidRPr="00497BA9" w14:paraId="54E0A395"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5D48F95" w14:textId="77777777" w:rsidR="001B2C38" w:rsidRPr="00497BA9" w:rsidRDefault="001B2C38" w:rsidP="00775E14">
            <w:pPr>
              <w:jc w:val="both"/>
              <w:rPr>
                <w:lang w:val="vi-VN" w:eastAsia="vi-VN"/>
              </w:rPr>
            </w:pPr>
            <w:r w:rsidRPr="00497BA9">
              <w:rPr>
                <w:lang w:val="vi-VN" w:eastAsia="vi-VN"/>
              </w:rPr>
              <w:t xml:space="preserve">- GV nhắc lại câu trả lời đúng cho câu hỏi c ( có thể trình chiếu lên bảng một lúc để HS quan sát ) và hướng dẫn HS viết câu trả lời vào vở </w:t>
            </w:r>
          </w:p>
          <w:p w14:paraId="16950DCA" w14:textId="77777777" w:rsidR="001B2C38" w:rsidRPr="00497BA9" w:rsidRDefault="001B2C38" w:rsidP="00775E14">
            <w:pPr>
              <w:jc w:val="both"/>
              <w:rPr>
                <w:lang w:val="vi-VN" w:eastAsia="vi-VN"/>
              </w:rPr>
            </w:pPr>
            <w:r w:rsidRPr="00497BA9">
              <w:rPr>
                <w:lang w:val="vi-VN" w:eastAsia="vi-VN"/>
              </w:rPr>
              <w:t xml:space="preserve"> - GV lưu ý HS viết hoa chữ cái đầu cầu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hideMark/>
          </w:tcPr>
          <w:p w14:paraId="6F3EBCDF" w14:textId="77777777" w:rsidR="001B2C38" w:rsidRPr="00497BA9" w:rsidRDefault="001B2C38" w:rsidP="00775E14">
            <w:pPr>
              <w:jc w:val="both"/>
              <w:rPr>
                <w:lang w:val="vi-VN" w:eastAsia="vi-VN"/>
              </w:rPr>
            </w:pPr>
            <w:r w:rsidRPr="00497BA9">
              <w:rPr>
                <w:lang w:val="vi-VN" w:eastAsia="vi-VN"/>
              </w:rPr>
              <w:t>HS viết câu trả lời vào vở ( Đển đoạn đường dốc và khúc khuỷu , bố phải công Đức . ) .</w:t>
            </w:r>
          </w:p>
        </w:tc>
      </w:tr>
    </w:tbl>
    <w:p w14:paraId="48F06C9C" w14:textId="77777777" w:rsidR="001B2C38" w:rsidRPr="00497BA9" w:rsidRDefault="001B2C38" w:rsidP="001B2C38">
      <w:pPr>
        <w:jc w:val="center"/>
        <w:rPr>
          <w:b/>
          <w:lang w:eastAsia="vi-VN"/>
        </w:rPr>
      </w:pPr>
      <w:r w:rsidRPr="00497BA9">
        <w:rPr>
          <w:b/>
          <w:lang w:val="vi-VN" w:eastAsia="vi-VN"/>
        </w:rPr>
        <w:t xml:space="preserve">TIẾT </w:t>
      </w:r>
      <w:r w:rsidRPr="00497BA9">
        <w:rPr>
          <w:b/>
          <w:lang w:eastAsia="vi-VN"/>
        </w:rPr>
        <w:t>3</w:t>
      </w:r>
    </w:p>
    <w:tbl>
      <w:tblPr>
        <w:tblW w:w="9776" w:type="dxa"/>
        <w:tblLook w:val="01E0" w:firstRow="1" w:lastRow="1" w:firstColumn="1" w:lastColumn="1" w:noHBand="0" w:noVBand="0"/>
      </w:tblPr>
      <w:tblGrid>
        <w:gridCol w:w="5240"/>
        <w:gridCol w:w="4536"/>
      </w:tblGrid>
      <w:tr w:rsidR="001B2C38" w:rsidRPr="00497BA9" w14:paraId="3A90E920"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4A838293" w14:textId="77777777" w:rsidR="001B2C38" w:rsidRPr="00497BA9" w:rsidRDefault="001B2C38" w:rsidP="00775E14">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2351C71" w14:textId="77777777" w:rsidR="001B2C38" w:rsidRPr="00497BA9" w:rsidRDefault="001B2C38" w:rsidP="00775E14">
            <w:pPr>
              <w:jc w:val="center"/>
              <w:rPr>
                <w:b/>
                <w:lang w:val="vi-VN" w:eastAsia="vi-VN"/>
              </w:rPr>
            </w:pPr>
            <w:r w:rsidRPr="00497BA9">
              <w:rPr>
                <w:b/>
                <w:lang w:val="vi-VN" w:eastAsia="vi-VN"/>
              </w:rPr>
              <w:t>Hoạt động của học sinh</w:t>
            </w:r>
          </w:p>
        </w:tc>
      </w:tr>
      <w:tr w:rsidR="001B2C38" w:rsidRPr="00497BA9" w14:paraId="5F5E370E"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644C54CD" w14:textId="77777777" w:rsidR="001B2C38" w:rsidRPr="00497BA9" w:rsidRDefault="001B2C38" w:rsidP="00775E14">
            <w:pPr>
              <w:spacing w:after="160"/>
              <w:rPr>
                <w:b/>
                <w:lang w:val="vi-VN" w:eastAsia="vi-VN"/>
              </w:rPr>
            </w:pPr>
            <w:r w:rsidRPr="00497BA9">
              <w:rPr>
                <w:b/>
                <w:lang w:val="vi-VN" w:eastAsia="vi-VN"/>
              </w:rPr>
              <w:t>5</w:t>
            </w:r>
            <w:r w:rsidRPr="00497BA9">
              <w:rPr>
                <w:b/>
                <w:i/>
                <w:lang w:val="vi-VN" w:eastAsia="vi-VN"/>
              </w:rPr>
              <w:t>. Chọn từ ngữ để hoàn thiện câu và viết câu vào vở</w:t>
            </w:r>
          </w:p>
        </w:tc>
      </w:tr>
      <w:tr w:rsidR="001B2C38" w:rsidRPr="00497BA9" w14:paraId="536E9263"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3C72F438" w14:textId="77777777" w:rsidR="001B2C38" w:rsidRPr="00497BA9" w:rsidRDefault="001B2C38" w:rsidP="00775E14">
            <w:pPr>
              <w:jc w:val="both"/>
              <w:rPr>
                <w:lang w:val="vi-VN" w:eastAsia="vi-VN"/>
              </w:rPr>
            </w:pPr>
            <w:r w:rsidRPr="00497BA9">
              <w:rPr>
                <w:lang w:val="vi-VN" w:eastAsia="vi-VN"/>
              </w:rPr>
              <w:t>-  GV hướng dẫn HS làm việc nhóm để chọn từ ngữ phù hợp và hoàn thiện câu .</w:t>
            </w:r>
          </w:p>
          <w:p w14:paraId="210FE3E9" w14:textId="77777777" w:rsidR="001B2C38" w:rsidRPr="00497BA9" w:rsidRDefault="001B2C38" w:rsidP="00775E14">
            <w:pPr>
              <w:jc w:val="both"/>
              <w:rPr>
                <w:lang w:val="vi-VN" w:eastAsia="vi-VN"/>
              </w:rPr>
            </w:pPr>
            <w:r w:rsidRPr="00497BA9">
              <w:rPr>
                <w:lang w:val="vi-VN" w:eastAsia="vi-VN"/>
              </w:rPr>
              <w:t xml:space="preserve"> - GV yêu cầu đại diện một số nhóm trình bày kết quả. GV và HS thống nhất cấu hoàn thiện. (Đường lên núi quanh co, khúc khuỷu) GV yêu cầu HS viết câu hoàn chỉnh vào vở . </w:t>
            </w:r>
          </w:p>
          <w:p w14:paraId="79A713C5" w14:textId="77777777" w:rsidR="001B2C38" w:rsidRPr="00497BA9" w:rsidRDefault="001B2C38" w:rsidP="00775E14">
            <w:pPr>
              <w:jc w:val="both"/>
              <w:rPr>
                <w:lang w:val="vi-VN" w:eastAsia="vi-VN"/>
              </w:rPr>
            </w:pPr>
            <w:r w:rsidRPr="00497BA9">
              <w:rPr>
                <w:lang w:val="vi-VN" w:eastAsia="vi-VN"/>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19AE5A44" w14:textId="77777777" w:rsidR="001B2C38" w:rsidRPr="00497BA9" w:rsidRDefault="001B2C38" w:rsidP="00775E14">
            <w:pPr>
              <w:jc w:val="both"/>
              <w:rPr>
                <w:noProof/>
                <w:lang w:val="vi-VN" w:eastAsia="vi-VN"/>
              </w:rPr>
            </w:pPr>
            <w:r w:rsidRPr="00497BA9">
              <w:rPr>
                <w:lang w:val="vi-VN" w:eastAsia="vi-VN"/>
              </w:rPr>
              <w:t>HS làm việc nhóm để chọn từ ngữ phù hợp và hoàn thiện</w:t>
            </w:r>
          </w:p>
          <w:p w14:paraId="50C9932E" w14:textId="77777777" w:rsidR="001B2C38" w:rsidRPr="00497BA9" w:rsidRDefault="001B2C38" w:rsidP="00775E14">
            <w:pPr>
              <w:spacing w:after="160"/>
              <w:rPr>
                <w:lang w:val="vi-VN" w:eastAsia="vi-VN"/>
              </w:rPr>
            </w:pPr>
          </w:p>
          <w:p w14:paraId="6020398E" w14:textId="77777777" w:rsidR="001B2C38" w:rsidRPr="00497BA9" w:rsidRDefault="001B2C38" w:rsidP="00775E14">
            <w:pPr>
              <w:spacing w:after="160"/>
              <w:rPr>
                <w:lang w:val="vi-VN" w:eastAsia="vi-VN"/>
              </w:rPr>
            </w:pPr>
          </w:p>
          <w:p w14:paraId="4F4CE15D" w14:textId="77777777" w:rsidR="001B2C38" w:rsidRPr="00497BA9" w:rsidRDefault="001B2C38" w:rsidP="00775E14">
            <w:pPr>
              <w:spacing w:after="160"/>
              <w:rPr>
                <w:lang w:val="vi-VN" w:eastAsia="vi-VN"/>
              </w:rPr>
            </w:pPr>
            <w:r w:rsidRPr="00497BA9">
              <w:rPr>
                <w:lang w:val="vi-VN" w:eastAsia="vi-VN"/>
              </w:rPr>
              <w:t>HS viết câu hoàn chỉnh vào vở .</w:t>
            </w:r>
          </w:p>
        </w:tc>
      </w:tr>
      <w:tr w:rsidR="001B2C38" w:rsidRPr="00497BA9" w14:paraId="238F5156"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53F2C57E" w14:textId="77777777" w:rsidR="001B2C38" w:rsidRPr="00497BA9" w:rsidRDefault="001B2C38" w:rsidP="00775E14">
            <w:pPr>
              <w:jc w:val="both"/>
              <w:rPr>
                <w:b/>
                <w:i/>
                <w:lang w:val="vi-VN" w:eastAsia="vi-VN"/>
              </w:rPr>
            </w:pPr>
            <w:r w:rsidRPr="00497BA9">
              <w:rPr>
                <w:b/>
                <w:i/>
                <w:lang w:val="vi-VN" w:eastAsia="vi-VN"/>
              </w:rPr>
              <w:t>6. Quan sát tranh và dùng từ ngữ trong khung để nói theo tranh</w:t>
            </w:r>
          </w:p>
        </w:tc>
      </w:tr>
      <w:tr w:rsidR="001B2C38" w:rsidRPr="00497BA9" w14:paraId="4629A575"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4C300C8F" w14:textId="77777777" w:rsidR="001B2C38" w:rsidRPr="00497BA9" w:rsidRDefault="001B2C38" w:rsidP="00775E14">
            <w:pPr>
              <w:jc w:val="both"/>
              <w:rPr>
                <w:lang w:val="vi-VN" w:eastAsia="vi-VN"/>
              </w:rPr>
            </w:pPr>
            <w:r w:rsidRPr="00497BA9">
              <w:rPr>
                <w:lang w:val="vi-VN" w:eastAsia="vi-VN"/>
              </w:rPr>
              <w:t xml:space="preserve">-  GV giới thiệu tranh và hướng dẫn HS quan sát tranh </w:t>
            </w:r>
          </w:p>
          <w:p w14:paraId="6A5EAC41" w14:textId="77777777" w:rsidR="001B2C38" w:rsidRPr="00497BA9" w:rsidRDefault="001B2C38" w:rsidP="00775E14">
            <w:pPr>
              <w:jc w:val="both"/>
              <w:rPr>
                <w:lang w:val="vi-VN" w:eastAsia="vi-VN"/>
              </w:rPr>
            </w:pPr>
            <w:r w:rsidRPr="00497BA9">
              <w:rPr>
                <w:lang w:val="vi-VN" w:eastAsia="vi-VN"/>
              </w:rPr>
              <w:t xml:space="preserve">- GV yêu cầu HS làm việc nhóm , quan sát tranh và trao đổi trong nhóm theo nội dung tranh , có dùng các từ ngữ đã gợi ý . </w:t>
            </w:r>
          </w:p>
          <w:p w14:paraId="4D031F71" w14:textId="77777777" w:rsidR="001B2C38" w:rsidRPr="00497BA9" w:rsidRDefault="001B2C38" w:rsidP="00775E14">
            <w:pPr>
              <w:jc w:val="both"/>
              <w:rPr>
                <w:lang w:val="vi-VN" w:eastAsia="vi-VN"/>
              </w:rPr>
            </w:pPr>
            <w:r w:rsidRPr="00497BA9">
              <w:rPr>
                <w:lang w:val="vi-VN" w:eastAsia="vi-VN"/>
              </w:rPr>
              <w:t xml:space="preserve">- GV gọi một số HS trình bày kết quả nói theo tranh . HS và GV nhận xét . </w:t>
            </w:r>
          </w:p>
        </w:tc>
        <w:tc>
          <w:tcPr>
            <w:tcW w:w="4536" w:type="dxa"/>
            <w:tcBorders>
              <w:top w:val="single" w:sz="4" w:space="0" w:color="000000"/>
              <w:left w:val="single" w:sz="4" w:space="0" w:color="000000"/>
              <w:bottom w:val="single" w:sz="4" w:space="0" w:color="000000"/>
              <w:right w:val="single" w:sz="4" w:space="0" w:color="000000"/>
            </w:tcBorders>
            <w:hideMark/>
          </w:tcPr>
          <w:p w14:paraId="0BDA0620" w14:textId="77777777" w:rsidR="001B2C38" w:rsidRPr="00497BA9" w:rsidRDefault="001B2C38" w:rsidP="00775E14">
            <w:pPr>
              <w:jc w:val="both"/>
              <w:rPr>
                <w:lang w:val="vi-VN" w:eastAsia="vi-VN"/>
              </w:rPr>
            </w:pPr>
            <w:r w:rsidRPr="00497BA9">
              <w:rPr>
                <w:lang w:val="vi-VN" w:eastAsia="vi-VN"/>
              </w:rPr>
              <w:t>HS làm việc nhóm , quan sát tranh và trao đổi trong nhóm theo nội dung tranh , có dùng các từ ngữ đã gợi ý</w:t>
            </w:r>
          </w:p>
        </w:tc>
      </w:tr>
    </w:tbl>
    <w:p w14:paraId="46BD5D4F" w14:textId="77777777" w:rsidR="001B2C38" w:rsidRPr="00497BA9" w:rsidRDefault="001B2C38" w:rsidP="001B2C38">
      <w:pPr>
        <w:jc w:val="center"/>
        <w:rPr>
          <w:rFonts w:eastAsia="Calibri"/>
          <w:b/>
        </w:rPr>
      </w:pPr>
      <w:r w:rsidRPr="00497BA9">
        <w:rPr>
          <w:rFonts w:eastAsia="Calibri"/>
          <w:b/>
          <w:bCs/>
          <w:lang w:val="pt-BR"/>
        </w:rPr>
        <w:t>__________________________________________</w:t>
      </w:r>
    </w:p>
    <w:p w14:paraId="69B17770" w14:textId="77777777" w:rsidR="001B2C38" w:rsidRPr="00497BA9" w:rsidRDefault="001B2C38" w:rsidP="001B2C38">
      <w:pPr>
        <w:jc w:val="center"/>
        <w:rPr>
          <w:rFonts w:eastAsia="SimSun"/>
          <w:b/>
          <w:lang w:eastAsia="zh-CN"/>
        </w:rPr>
      </w:pPr>
      <w:r w:rsidRPr="00497BA9">
        <w:rPr>
          <w:rFonts w:eastAsia="SimSun"/>
          <w:b/>
          <w:lang w:eastAsia="zh-CN"/>
        </w:rPr>
        <w:t xml:space="preserve">Tiết </w:t>
      </w:r>
      <w:r>
        <w:rPr>
          <w:rFonts w:eastAsia="SimSun"/>
          <w:b/>
          <w:lang w:eastAsia="zh-CN"/>
        </w:rPr>
        <w:t>3</w:t>
      </w:r>
      <w:r w:rsidRPr="00497BA9">
        <w:rPr>
          <w:rFonts w:eastAsia="SimSun"/>
          <w:b/>
          <w:lang w:eastAsia="zh-CN"/>
        </w:rPr>
        <w:t>: Tiếng Việt</w:t>
      </w:r>
    </w:p>
    <w:p w14:paraId="583FF86D" w14:textId="77777777" w:rsidR="001B2C38" w:rsidRPr="00497BA9" w:rsidRDefault="001B2C38" w:rsidP="001B2C38">
      <w:pPr>
        <w:jc w:val="center"/>
        <w:rPr>
          <w:rFonts w:eastAsia="Calibri"/>
          <w:b/>
        </w:rPr>
      </w:pPr>
      <w:r w:rsidRPr="00497BA9">
        <w:rPr>
          <w:rFonts w:eastAsia="Calibri"/>
          <w:b/>
        </w:rPr>
        <w:t>Bài 3 : CẢ NHÀ ĐI CHƠI NÚI</w:t>
      </w:r>
    </w:p>
    <w:p w14:paraId="292A474A"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55FDA59E" w14:textId="77777777" w:rsidR="001B2C38" w:rsidRPr="00497BA9" w:rsidRDefault="001B2C38" w:rsidP="001B2C38">
      <w:pPr>
        <w:tabs>
          <w:tab w:val="left" w:pos="8931"/>
        </w:tabs>
        <w:rPr>
          <w:b/>
          <w:bCs/>
          <w:lang w:eastAsia="vi-VN"/>
        </w:rPr>
      </w:pPr>
      <w:r w:rsidRPr="00497BA9">
        <w:rPr>
          <w:b/>
          <w:bCs/>
          <w:lang w:eastAsia="vi-VN"/>
        </w:rPr>
        <w:lastRenderedPageBreak/>
        <w:t>1.Yêu cầu cần đạt về kiến thức, kĩ năng</w:t>
      </w:r>
      <w:r w:rsidRPr="00497BA9">
        <w:rPr>
          <w:b/>
          <w:bCs/>
          <w:lang w:val="vi-VN" w:eastAsia="vi-VN"/>
        </w:rPr>
        <w:t xml:space="preserve"> </w:t>
      </w:r>
    </w:p>
    <w:p w14:paraId="7EC78007" w14:textId="77777777" w:rsidR="001B2C38" w:rsidRPr="00497BA9" w:rsidRDefault="001B2C38" w:rsidP="001B2C38">
      <w:pPr>
        <w:jc w:val="both"/>
        <w:rPr>
          <w:rFonts w:eastAsia="Calibri"/>
        </w:rPr>
      </w:pPr>
      <w:r w:rsidRPr="00497BA9">
        <w:rPr>
          <w:rFonts w:eastAsia="Calibri"/>
        </w:rPr>
        <w:t xml:space="preserve">1. Phát triển kĩ năng đọc thông qua việc đọc đúng , rõ ràng một VB tự sự đơn giản , kể lại một trải nghiệm từ ngôi thứ ba , không có lời thoại đọc đúng các vần uya, uyp, uynh, uych, uyu và các tiếng , từ ngữ có các vẩn này ; hiểu và trả lời đúng các câu hỏi có liên quan đến VB : quan sát , nhận biết được các chi tiết trong tranh và suy luận từ tranh được quan sát . </w:t>
      </w:r>
    </w:p>
    <w:p w14:paraId="46878062" w14:textId="77777777" w:rsidR="001B2C38" w:rsidRPr="00497BA9" w:rsidRDefault="001B2C38" w:rsidP="001B2C38">
      <w:pPr>
        <w:jc w:val="both"/>
        <w:rPr>
          <w:rFonts w:eastAsia="Calibri"/>
        </w:rPr>
      </w:pPr>
      <w:r w:rsidRPr="00497BA9">
        <w:rPr>
          <w:rFonts w:eastAsia="Calibri"/>
        </w:rPr>
        <w:t xml:space="preserve">2.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5755028C" w14:textId="77777777" w:rsidR="001B2C38" w:rsidRPr="00497BA9" w:rsidRDefault="001B2C38" w:rsidP="001B2C38">
      <w:pPr>
        <w:jc w:val="both"/>
        <w:rPr>
          <w:rFonts w:eastAsia="Calibri"/>
        </w:rPr>
      </w:pPr>
      <w:r w:rsidRPr="00497BA9">
        <w:rPr>
          <w:rFonts w:eastAsia="Calibri"/>
        </w:rPr>
        <w:t>3. Phát triển kĩ năng nói và nghe thông qua trao đổi về nội dung của VB và nội dung được thể hiện trong tranh.</w:t>
      </w:r>
    </w:p>
    <w:p w14:paraId="734F919E"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E9255A8" w14:textId="77777777" w:rsidR="001B2C38" w:rsidRPr="00497BA9" w:rsidRDefault="001B2C38" w:rsidP="001B2C38">
      <w:pPr>
        <w:jc w:val="both"/>
        <w:rPr>
          <w:rFonts w:eastAsia="Calibri"/>
        </w:rPr>
      </w:pPr>
      <w:r w:rsidRPr="00497BA9">
        <w:rPr>
          <w:rFonts w:eastAsia="Calibri"/>
        </w:rPr>
        <w:t xml:space="preserve">- Phát triển phẩm chất và năng lực chung quan tâm , giúp đỡ , chia sẻ niềm vui , nỗi buồn với những người thân trong gia đình ; khả năng làm việc nhóm ; khả năng nhận ra được những vấn đề đơn giản và đạt được câu hỏi . </w:t>
      </w:r>
    </w:p>
    <w:p w14:paraId="5EECE03A" w14:textId="77777777" w:rsidR="001B2C38" w:rsidRPr="00497BA9" w:rsidRDefault="001B2C38" w:rsidP="001B2C38">
      <w:pPr>
        <w:jc w:val="both"/>
        <w:rPr>
          <w:b/>
        </w:rPr>
      </w:pPr>
      <w:r w:rsidRPr="00497BA9">
        <w:rPr>
          <w:b/>
        </w:rPr>
        <w:t xml:space="preserve">II. ĐỒ DÙNG </w:t>
      </w:r>
    </w:p>
    <w:p w14:paraId="4062F4E0" w14:textId="77777777" w:rsidR="001B2C38" w:rsidRPr="00497BA9" w:rsidRDefault="001B2C38" w:rsidP="001B2C38">
      <w:pPr>
        <w:jc w:val="both"/>
        <w:rPr>
          <w:rFonts w:eastAsia="Calibri"/>
        </w:rPr>
      </w:pPr>
      <w:r w:rsidRPr="00497BA9">
        <w:rPr>
          <w:rFonts w:eastAsia="Calibri"/>
        </w:rPr>
        <w:t>- Tranh minh hoạ trong SHS ( tranh gia đình đi biển , gia đình đi tham quan hang động , gia đình đi thăm bảo tàng , gia đình đi chơi công viên ), máy chiếu, màn hình.</w:t>
      </w:r>
    </w:p>
    <w:p w14:paraId="2F590D1E" w14:textId="77777777" w:rsidR="001B2C38" w:rsidRPr="00497BA9" w:rsidRDefault="001B2C38" w:rsidP="001B2C38">
      <w:pPr>
        <w:jc w:val="both"/>
        <w:rPr>
          <w:rFonts w:eastAsia="Calibri"/>
          <w:b/>
        </w:rPr>
      </w:pPr>
      <w:r w:rsidRPr="00497BA9">
        <w:rPr>
          <w:rFonts w:eastAsia="Calibri"/>
        </w:rPr>
        <w:t xml:space="preserve"> </w:t>
      </w:r>
      <w:r w:rsidRPr="00497BA9">
        <w:rPr>
          <w:rFonts w:eastAsia="Calibri"/>
          <w:b/>
        </w:rPr>
        <w:t xml:space="preserve">III. CÁC HOẠT ĐỘNG DẠY HỌC </w:t>
      </w:r>
    </w:p>
    <w:p w14:paraId="06590647" w14:textId="77777777" w:rsidR="001B2C38" w:rsidRPr="00497BA9" w:rsidRDefault="001B2C38" w:rsidP="001B2C38">
      <w:pPr>
        <w:jc w:val="center"/>
        <w:rPr>
          <w:b/>
          <w:lang w:eastAsia="vi-VN"/>
        </w:rPr>
      </w:pPr>
      <w:r w:rsidRPr="00497BA9">
        <w:rPr>
          <w:b/>
          <w:lang w:val="vi-VN" w:eastAsia="vi-VN"/>
        </w:rPr>
        <w:t>TIẾT 4</w:t>
      </w:r>
    </w:p>
    <w:tbl>
      <w:tblPr>
        <w:tblW w:w="9776" w:type="dxa"/>
        <w:tblLook w:val="01E0" w:firstRow="1" w:lastRow="1" w:firstColumn="1" w:lastColumn="1" w:noHBand="0" w:noVBand="0"/>
      </w:tblPr>
      <w:tblGrid>
        <w:gridCol w:w="5240"/>
        <w:gridCol w:w="4536"/>
      </w:tblGrid>
      <w:tr w:rsidR="001B2C38" w:rsidRPr="00497BA9" w14:paraId="0DF14D46"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052851F" w14:textId="77777777" w:rsidR="001B2C38" w:rsidRPr="00497BA9" w:rsidRDefault="001B2C38" w:rsidP="00775E14">
            <w:pPr>
              <w:jc w:val="both"/>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8C9BA00" w14:textId="77777777" w:rsidR="001B2C38" w:rsidRPr="00497BA9" w:rsidRDefault="001B2C38" w:rsidP="00775E14">
            <w:pPr>
              <w:jc w:val="both"/>
              <w:rPr>
                <w:b/>
                <w:lang w:val="vi-VN" w:eastAsia="vi-VN"/>
              </w:rPr>
            </w:pPr>
            <w:r w:rsidRPr="00497BA9">
              <w:rPr>
                <w:b/>
                <w:lang w:val="vi-VN" w:eastAsia="vi-VN"/>
              </w:rPr>
              <w:t>Hoạt động của học sinh</w:t>
            </w:r>
          </w:p>
        </w:tc>
      </w:tr>
      <w:tr w:rsidR="001B2C38" w:rsidRPr="00497BA9" w14:paraId="6D30304A"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7D2E1D8A" w14:textId="77777777" w:rsidR="001B2C38" w:rsidRPr="00497BA9" w:rsidRDefault="001B2C38" w:rsidP="00775E14">
            <w:pPr>
              <w:spacing w:after="160"/>
              <w:rPr>
                <w:b/>
                <w:i/>
                <w:lang w:val="vi-VN" w:eastAsia="vi-VN"/>
              </w:rPr>
            </w:pPr>
            <w:r w:rsidRPr="00497BA9">
              <w:rPr>
                <w:b/>
                <w:lang w:val="vi-VN" w:eastAsia="vi-VN"/>
              </w:rPr>
              <w:t xml:space="preserve"> </w:t>
            </w:r>
            <w:r w:rsidRPr="00497BA9">
              <w:rPr>
                <w:b/>
                <w:i/>
                <w:lang w:val="vi-VN" w:eastAsia="vi-VN"/>
              </w:rPr>
              <w:t xml:space="preserve">7. Nghe viết </w:t>
            </w:r>
          </w:p>
        </w:tc>
      </w:tr>
      <w:tr w:rsidR="001B2C38" w:rsidRPr="00497BA9" w14:paraId="44B053E4"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6CB97C25" w14:textId="77777777" w:rsidR="001B2C38" w:rsidRPr="00497BA9" w:rsidRDefault="001B2C38" w:rsidP="00775E14">
            <w:pPr>
              <w:jc w:val="both"/>
              <w:rPr>
                <w:lang w:val="vi-VN" w:eastAsia="vi-VN"/>
              </w:rPr>
            </w:pPr>
            <w:r w:rsidRPr="00497BA9">
              <w:rPr>
                <w:lang w:eastAsia="vi-VN"/>
              </w:rPr>
              <w:t xml:space="preserve">- </w:t>
            </w:r>
            <w:r w:rsidRPr="00497BA9">
              <w:rPr>
                <w:lang w:val="vi-VN" w:eastAsia="vi-VN"/>
              </w:rPr>
              <w:t xml:space="preserve">GV đọc to cả hai câu . ( Nam và Đức được đi chơi núi . Đến đỉnh núi , hai anh em vui sướng hét vang . ) GV lưu ý HS một số vấn đề chính tả trong đoạn viết . </w:t>
            </w:r>
          </w:p>
          <w:p w14:paraId="22DC7B9F" w14:textId="77777777" w:rsidR="001B2C38" w:rsidRPr="00497BA9" w:rsidRDefault="001B2C38" w:rsidP="00775E14">
            <w:pPr>
              <w:jc w:val="both"/>
              <w:rPr>
                <w:lang w:val="vi-VN" w:eastAsia="vi-VN"/>
              </w:rPr>
            </w:pPr>
            <w:r w:rsidRPr="00497BA9">
              <w:rPr>
                <w:lang w:val="vi-VN" w:eastAsia="vi-VN"/>
              </w:rPr>
              <w:t xml:space="preserve">+ Viết hoa chữ cái đầu cầu và tên riêng của Nam và Đức , kết thúc câu có dấu chấm , </w:t>
            </w:r>
          </w:p>
          <w:p w14:paraId="7F7F570D" w14:textId="77777777" w:rsidR="001B2C38" w:rsidRPr="00497BA9" w:rsidRDefault="001B2C38" w:rsidP="00775E14">
            <w:pPr>
              <w:jc w:val="both"/>
              <w:rPr>
                <w:lang w:val="vi-VN" w:eastAsia="vi-VN"/>
              </w:rPr>
            </w:pPr>
            <w:r w:rsidRPr="00497BA9">
              <w:rPr>
                <w:lang w:val="vi-VN" w:eastAsia="vi-VN"/>
              </w:rPr>
              <w:t>+ Chữ dễ viết sai chính tả : stướng , chơi . GV yêu cầu HS ngồi đúng tư thế , cầm bút đúng cách ,</w:t>
            </w:r>
          </w:p>
          <w:p w14:paraId="533B9B30" w14:textId="77777777" w:rsidR="001B2C38" w:rsidRPr="00497BA9" w:rsidRDefault="001B2C38" w:rsidP="00775E14">
            <w:pPr>
              <w:jc w:val="both"/>
              <w:rPr>
                <w:lang w:val="vi-VN" w:eastAsia="vi-VN"/>
              </w:rPr>
            </w:pPr>
            <w:r w:rsidRPr="00497BA9">
              <w:rPr>
                <w:lang w:val="vi-VN" w:eastAsia="vi-VN"/>
              </w:rPr>
              <w:t xml:space="preserve"> - Đọc và viết chính tả : </w:t>
            </w:r>
          </w:p>
          <w:p w14:paraId="30BD57E1" w14:textId="77777777" w:rsidR="001B2C38" w:rsidRPr="00497BA9" w:rsidRDefault="001B2C38" w:rsidP="00775E14">
            <w:pPr>
              <w:jc w:val="both"/>
              <w:rPr>
                <w:lang w:val="vi-VN" w:eastAsia="vi-VN"/>
              </w:rPr>
            </w:pPr>
            <w:r w:rsidRPr="00497BA9">
              <w:rPr>
                <w:lang w:val="vi-VN" w:eastAsia="vi-VN"/>
              </w:rPr>
              <w:t xml:space="preserve">+ GV đọc từng câu cho HS viết . Mỗi cầu cần đọc theo từng cụm từ ( Nam và Đức được đi chơi núi . Đến đỉnh núi , / hai anh em vui sướng hát vang . ) . Mỗi cụm từ đọc 2-3 lần . GV cần đọc rõ ràng , chậm rãi , phù hợp với tốc độ viết của HS . </w:t>
            </w:r>
          </w:p>
          <w:p w14:paraId="6AE12B9A" w14:textId="77777777" w:rsidR="001B2C38" w:rsidRPr="00497BA9" w:rsidRDefault="001B2C38" w:rsidP="00775E14">
            <w:pPr>
              <w:jc w:val="both"/>
              <w:rPr>
                <w:lang w:val="vi-VN" w:eastAsia="vi-VN"/>
              </w:rPr>
            </w:pPr>
            <w:r w:rsidRPr="00497BA9">
              <w:rPr>
                <w:lang w:val="vi-VN" w:eastAsia="vi-VN"/>
              </w:rPr>
              <w:t>+ Sau khi HS viết chính tả , GV đọc lại một lần cả hai cầu và yêu cầu HS rà soát lỗi .</w:t>
            </w:r>
          </w:p>
          <w:p w14:paraId="5B529D1E" w14:textId="77777777" w:rsidR="001B2C38" w:rsidRPr="00497BA9" w:rsidRDefault="001B2C38" w:rsidP="00775E14">
            <w:pPr>
              <w:jc w:val="both"/>
              <w:rPr>
                <w:lang w:val="vi-VN" w:eastAsia="vi-VN"/>
              </w:rPr>
            </w:pPr>
            <w:r w:rsidRPr="00497BA9">
              <w:rPr>
                <w:lang w:val="vi-VN" w:eastAsia="vi-VN"/>
              </w:rPr>
              <w:t xml:space="preserve">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0B627094" w14:textId="77777777" w:rsidR="001B2C38" w:rsidRPr="00497BA9" w:rsidRDefault="001B2C38" w:rsidP="00775E14">
            <w:pPr>
              <w:jc w:val="both"/>
              <w:rPr>
                <w:noProof/>
                <w:lang w:val="vi-VN" w:eastAsia="vi-VN"/>
              </w:rPr>
            </w:pPr>
          </w:p>
          <w:p w14:paraId="5A8587B9" w14:textId="77777777" w:rsidR="001B2C38" w:rsidRPr="00497BA9" w:rsidRDefault="001B2C38" w:rsidP="00775E14">
            <w:pPr>
              <w:spacing w:after="160"/>
              <w:rPr>
                <w:lang w:val="vi-VN" w:eastAsia="vi-VN"/>
              </w:rPr>
            </w:pPr>
          </w:p>
          <w:p w14:paraId="4FB4B99E" w14:textId="77777777" w:rsidR="001B2C38" w:rsidRPr="00497BA9" w:rsidRDefault="001B2C38" w:rsidP="00775E14">
            <w:pPr>
              <w:spacing w:after="160"/>
              <w:rPr>
                <w:lang w:val="vi-VN" w:eastAsia="vi-VN"/>
              </w:rPr>
            </w:pPr>
          </w:p>
          <w:p w14:paraId="6341D470" w14:textId="77777777" w:rsidR="001B2C38" w:rsidRPr="00497BA9" w:rsidRDefault="001B2C38" w:rsidP="00775E14">
            <w:pPr>
              <w:spacing w:after="160"/>
              <w:rPr>
                <w:lang w:val="vi-VN" w:eastAsia="vi-VN"/>
              </w:rPr>
            </w:pPr>
            <w:r w:rsidRPr="00497BA9">
              <w:rPr>
                <w:lang w:val="vi-VN" w:eastAsia="vi-VN"/>
              </w:rPr>
              <w:t>HS viết</w:t>
            </w:r>
          </w:p>
          <w:p w14:paraId="6F7FB80F" w14:textId="77777777" w:rsidR="001B2C38" w:rsidRPr="00497BA9" w:rsidRDefault="001B2C38" w:rsidP="00775E14">
            <w:pPr>
              <w:spacing w:after="160"/>
              <w:rPr>
                <w:lang w:val="vi-VN" w:eastAsia="vi-VN"/>
              </w:rPr>
            </w:pPr>
          </w:p>
          <w:p w14:paraId="11C4FC75" w14:textId="77777777" w:rsidR="001B2C38" w:rsidRPr="00497BA9" w:rsidRDefault="001B2C38" w:rsidP="00775E14">
            <w:pPr>
              <w:spacing w:after="160"/>
              <w:rPr>
                <w:lang w:val="vi-VN" w:eastAsia="vi-VN"/>
              </w:rPr>
            </w:pPr>
          </w:p>
          <w:p w14:paraId="4D15C249" w14:textId="77777777" w:rsidR="001B2C38" w:rsidRPr="00497BA9" w:rsidRDefault="001B2C38" w:rsidP="00775E14">
            <w:pPr>
              <w:spacing w:after="160"/>
              <w:rPr>
                <w:lang w:val="vi-VN" w:eastAsia="vi-VN"/>
              </w:rPr>
            </w:pPr>
          </w:p>
          <w:p w14:paraId="56CB43AF" w14:textId="77777777" w:rsidR="001B2C38" w:rsidRPr="00497BA9" w:rsidRDefault="001B2C38" w:rsidP="00775E14">
            <w:pPr>
              <w:spacing w:after="160"/>
              <w:rPr>
                <w:lang w:val="vi-VN" w:eastAsia="vi-VN"/>
              </w:rPr>
            </w:pPr>
          </w:p>
          <w:p w14:paraId="4EF07042" w14:textId="77777777" w:rsidR="001B2C38" w:rsidRPr="00497BA9" w:rsidRDefault="001B2C38" w:rsidP="00775E14">
            <w:pPr>
              <w:spacing w:after="160"/>
              <w:rPr>
                <w:lang w:val="vi-VN" w:eastAsia="vi-VN"/>
              </w:rPr>
            </w:pPr>
          </w:p>
          <w:p w14:paraId="790F6C17" w14:textId="77777777" w:rsidR="001B2C38" w:rsidRPr="00497BA9" w:rsidRDefault="001B2C38" w:rsidP="00775E14">
            <w:pPr>
              <w:spacing w:after="160"/>
              <w:rPr>
                <w:lang w:val="vi-VN" w:eastAsia="vi-VN"/>
              </w:rPr>
            </w:pPr>
          </w:p>
          <w:p w14:paraId="5FB29F92" w14:textId="77777777" w:rsidR="001B2C38" w:rsidRPr="00497BA9" w:rsidRDefault="001B2C38" w:rsidP="00775E14">
            <w:pPr>
              <w:spacing w:after="160"/>
              <w:rPr>
                <w:lang w:val="vi-VN" w:eastAsia="vi-VN"/>
              </w:rPr>
            </w:pPr>
          </w:p>
          <w:p w14:paraId="62A08F8F" w14:textId="77777777" w:rsidR="001B2C38" w:rsidRPr="00497BA9" w:rsidRDefault="001B2C38" w:rsidP="00775E14">
            <w:pPr>
              <w:spacing w:after="160"/>
              <w:rPr>
                <w:lang w:val="vi-VN" w:eastAsia="vi-VN"/>
              </w:rPr>
            </w:pPr>
            <w:r w:rsidRPr="00497BA9">
              <w:rPr>
                <w:lang w:val="vi-VN" w:eastAsia="vi-VN"/>
              </w:rPr>
              <w:t>+ HS đổi vở cho nhau để rà soát lỗi</w:t>
            </w:r>
          </w:p>
        </w:tc>
      </w:tr>
      <w:tr w:rsidR="001B2C38" w:rsidRPr="00497BA9" w14:paraId="7C7468D8"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3B8F1DBB" w14:textId="77777777" w:rsidR="001B2C38" w:rsidRPr="00497BA9" w:rsidRDefault="001B2C38" w:rsidP="00775E14">
            <w:pPr>
              <w:jc w:val="both"/>
              <w:rPr>
                <w:b/>
                <w:i/>
                <w:lang w:val="vi-VN" w:eastAsia="vi-VN"/>
              </w:rPr>
            </w:pPr>
            <w:r w:rsidRPr="00497BA9">
              <w:rPr>
                <w:b/>
                <w:i/>
                <w:lang w:val="vi-VN" w:eastAsia="vi-VN"/>
              </w:rPr>
              <w:lastRenderedPageBreak/>
              <w:t xml:space="preserve">8. Chọn vấn phù hợp thay cho ô vuông </w:t>
            </w:r>
          </w:p>
        </w:tc>
      </w:tr>
      <w:tr w:rsidR="001B2C38" w:rsidRPr="00497BA9" w14:paraId="73310DA3"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18E7257A" w14:textId="77777777" w:rsidR="001B2C38" w:rsidRPr="00497BA9" w:rsidRDefault="001B2C38" w:rsidP="00775E14">
            <w:pPr>
              <w:jc w:val="both"/>
              <w:rPr>
                <w:lang w:val="vi-VN" w:eastAsia="vi-VN"/>
              </w:rPr>
            </w:pPr>
            <w:r w:rsidRPr="00497BA9">
              <w:rPr>
                <w:lang w:val="vi-VN" w:eastAsia="vi-VN"/>
              </w:rPr>
              <w:t xml:space="preserve">- GV có thể sử dụng máy chiếu hoặc bảng phụ để hướng dẫn HS thực hiện yêu cầu . </w:t>
            </w:r>
          </w:p>
          <w:p w14:paraId="7695684C" w14:textId="77777777" w:rsidR="001B2C38" w:rsidRPr="00497BA9" w:rsidRDefault="001B2C38" w:rsidP="00775E14">
            <w:pPr>
              <w:jc w:val="both"/>
              <w:rPr>
                <w:lang w:val="vi-VN" w:eastAsia="vi-VN"/>
              </w:rPr>
            </w:pPr>
            <w:r w:rsidRPr="00497BA9">
              <w:rPr>
                <w:lang w:val="vi-VN" w:eastAsia="vi-VN"/>
              </w:rPr>
              <w:t xml:space="preserve">- GV nêu nhiệm vụ </w:t>
            </w:r>
          </w:p>
          <w:p w14:paraId="5CCF278A" w14:textId="77777777" w:rsidR="001B2C38" w:rsidRPr="00497BA9" w:rsidRDefault="001B2C38" w:rsidP="00775E14">
            <w:pPr>
              <w:jc w:val="both"/>
              <w:rPr>
                <w:lang w:val="vi-VN" w:eastAsia="vi-VN"/>
              </w:rPr>
            </w:pPr>
            <w:r w:rsidRPr="00497BA9">
              <w:rPr>
                <w:lang w:val="vi-VN" w:eastAsia="vi-VN"/>
              </w:rPr>
              <w:t xml:space="preserve">- Một số ( 2 - 3 ) HS lên trình bày kết quả trước lớp ( có thể điền vào chỗ trống của tử ngữ được ghi trên bảng ) </w:t>
            </w:r>
          </w:p>
          <w:p w14:paraId="122CC3C2" w14:textId="77777777" w:rsidR="001B2C38" w:rsidRPr="00497BA9" w:rsidRDefault="001B2C38" w:rsidP="00775E14">
            <w:pPr>
              <w:jc w:val="both"/>
              <w:rPr>
                <w:lang w:val="vi-VN" w:eastAsia="vi-VN"/>
              </w:rPr>
            </w:pPr>
            <w:r w:rsidRPr="00497BA9">
              <w:rPr>
                <w:lang w:val="vi-VN" w:eastAsia="vi-VN"/>
              </w:rPr>
              <w:t>- Một số HS đọc to các từ ngữ . Sau đó cả lớp đọc đồng thanh một số lẩn .</w:t>
            </w:r>
          </w:p>
        </w:tc>
        <w:tc>
          <w:tcPr>
            <w:tcW w:w="4536" w:type="dxa"/>
            <w:tcBorders>
              <w:top w:val="single" w:sz="4" w:space="0" w:color="000000"/>
              <w:left w:val="single" w:sz="4" w:space="0" w:color="000000"/>
              <w:bottom w:val="single" w:sz="4" w:space="0" w:color="000000"/>
              <w:right w:val="single" w:sz="4" w:space="0" w:color="000000"/>
            </w:tcBorders>
          </w:tcPr>
          <w:p w14:paraId="5A5EAF29" w14:textId="77777777" w:rsidR="001B2C38" w:rsidRPr="00497BA9" w:rsidRDefault="001B2C38" w:rsidP="00775E14">
            <w:pPr>
              <w:jc w:val="both"/>
              <w:rPr>
                <w:lang w:val="vi-VN" w:eastAsia="vi-VN"/>
              </w:rPr>
            </w:pPr>
            <w:r w:rsidRPr="00497BA9">
              <w:rPr>
                <w:lang w:val="vi-VN" w:eastAsia="vi-VN"/>
              </w:rPr>
              <w:t xml:space="preserve">.- HS làm việc nhóm đối để tìm những vấn phù hợp . </w:t>
            </w:r>
          </w:p>
          <w:p w14:paraId="7D728EE2" w14:textId="77777777" w:rsidR="001B2C38" w:rsidRPr="00497BA9" w:rsidRDefault="001B2C38" w:rsidP="00775E14">
            <w:pPr>
              <w:jc w:val="both"/>
              <w:rPr>
                <w:noProof/>
                <w:lang w:val="vi-VN" w:eastAsia="vi-VN"/>
              </w:rPr>
            </w:pPr>
          </w:p>
          <w:p w14:paraId="2EE06FE2" w14:textId="77777777" w:rsidR="001B2C38" w:rsidRPr="00497BA9" w:rsidRDefault="001B2C38" w:rsidP="00775E14">
            <w:pPr>
              <w:spacing w:after="160"/>
              <w:rPr>
                <w:lang w:eastAsia="vi-VN"/>
              </w:rPr>
            </w:pPr>
            <w:r w:rsidRPr="00497BA9">
              <w:rPr>
                <w:lang w:eastAsia="vi-VN"/>
              </w:rPr>
              <w:t>HS thực hiện</w:t>
            </w:r>
          </w:p>
        </w:tc>
      </w:tr>
      <w:tr w:rsidR="001B2C38" w:rsidRPr="00497BA9" w14:paraId="5D1FF54F"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3BE50C91" w14:textId="77777777" w:rsidR="001B2C38" w:rsidRPr="00497BA9" w:rsidRDefault="001B2C38" w:rsidP="00775E14">
            <w:pPr>
              <w:jc w:val="both"/>
              <w:rPr>
                <w:b/>
                <w:i/>
                <w:lang w:val="vi-VN" w:eastAsia="vi-VN"/>
              </w:rPr>
            </w:pPr>
            <w:r w:rsidRPr="00497BA9">
              <w:rPr>
                <w:b/>
                <w:i/>
                <w:lang w:val="vi-VN" w:eastAsia="vi-VN"/>
              </w:rPr>
              <w:t>9. Kể về một lần em được đi chơi cùng gia đình</w:t>
            </w:r>
          </w:p>
        </w:tc>
      </w:tr>
      <w:tr w:rsidR="001B2C38" w:rsidRPr="00497BA9" w14:paraId="5B941B27"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E12C159" w14:textId="77777777" w:rsidR="001B2C38" w:rsidRPr="00497BA9" w:rsidRDefault="001B2C38" w:rsidP="00775E14">
            <w:pPr>
              <w:jc w:val="both"/>
              <w:rPr>
                <w:lang w:val="vi-VN" w:eastAsia="vi-VN"/>
              </w:rPr>
            </w:pPr>
            <w:r w:rsidRPr="00497BA9">
              <w:rPr>
                <w:lang w:val="vi-VN" w:eastAsia="vi-VN"/>
              </w:rPr>
              <w:t xml:space="preserve">- GV hướng dẫn HS quan sát tranh . GV tổ chức cho HS hoạt động nhóm , thảo luận về nội dung các bức tranh . GV gợi ý cho HS nội dung nói thông qua việc trả lời một số câu hỏi. (Em cùng gia đình đi chơi ở đâu ? ( Có thể là một chuyến về thăm quê , một chuyến du lịch trong nước hoặc nước ngoài , ... Gợi ý những hoạt động gần gũi với thực tế của HS) ; Em thấy nơi gia đình đi chơi có đẹp không ? Em có thích chuyến đi này không ? ) GV cho một vài nhóm trao đổi với nhau trước lớp -  GV gọi đại diện các nhóm lên trình bày . </w:t>
            </w:r>
          </w:p>
        </w:tc>
        <w:tc>
          <w:tcPr>
            <w:tcW w:w="4536" w:type="dxa"/>
            <w:tcBorders>
              <w:top w:val="single" w:sz="4" w:space="0" w:color="000000"/>
              <w:left w:val="single" w:sz="4" w:space="0" w:color="000000"/>
              <w:bottom w:val="single" w:sz="4" w:space="0" w:color="000000"/>
              <w:right w:val="single" w:sz="4" w:space="0" w:color="000000"/>
            </w:tcBorders>
            <w:hideMark/>
          </w:tcPr>
          <w:p w14:paraId="20905185" w14:textId="77777777" w:rsidR="001B2C38" w:rsidRPr="00497BA9" w:rsidRDefault="001B2C38" w:rsidP="00775E14">
            <w:pPr>
              <w:jc w:val="both"/>
              <w:rPr>
                <w:lang w:val="vi-VN" w:eastAsia="vi-VN"/>
              </w:rPr>
            </w:pPr>
            <w:r w:rsidRPr="00497BA9">
              <w:rPr>
                <w:lang w:val="vi-VN" w:eastAsia="vi-VN"/>
              </w:rPr>
              <w:t>HS hoạt động nhóm , thảo luận về nội dung các bức tranh</w:t>
            </w:r>
          </w:p>
        </w:tc>
      </w:tr>
      <w:tr w:rsidR="001B2C38" w:rsidRPr="00497BA9" w14:paraId="1FD74939" w14:textId="77777777" w:rsidTr="00775E14">
        <w:tc>
          <w:tcPr>
            <w:tcW w:w="9776" w:type="dxa"/>
            <w:gridSpan w:val="2"/>
            <w:tcBorders>
              <w:top w:val="single" w:sz="4" w:space="0" w:color="000000"/>
              <w:left w:val="single" w:sz="4" w:space="0" w:color="000000"/>
              <w:bottom w:val="single" w:sz="4" w:space="0" w:color="000000"/>
              <w:right w:val="single" w:sz="4" w:space="0" w:color="000000"/>
            </w:tcBorders>
            <w:hideMark/>
          </w:tcPr>
          <w:p w14:paraId="5BE29E14" w14:textId="77777777" w:rsidR="001B2C38" w:rsidRPr="00497BA9" w:rsidRDefault="001B2C38" w:rsidP="00775E14">
            <w:pPr>
              <w:jc w:val="both"/>
              <w:rPr>
                <w:b/>
                <w:i/>
                <w:lang w:val="vi-VN" w:eastAsia="vi-VN"/>
              </w:rPr>
            </w:pPr>
            <w:r w:rsidRPr="00497BA9">
              <w:rPr>
                <w:b/>
                <w:i/>
                <w:lang w:val="vi-VN" w:eastAsia="vi-VN"/>
              </w:rPr>
              <w:t xml:space="preserve">10. Củng cố GV yêu cầu HS nhắc lại những nội dung đã học . </w:t>
            </w:r>
          </w:p>
        </w:tc>
      </w:tr>
      <w:tr w:rsidR="001B2C38" w:rsidRPr="00497BA9" w14:paraId="3124438F" w14:textId="77777777" w:rsidTr="00775E14">
        <w:tc>
          <w:tcPr>
            <w:tcW w:w="5240" w:type="dxa"/>
            <w:tcBorders>
              <w:top w:val="single" w:sz="4" w:space="0" w:color="000000"/>
              <w:left w:val="single" w:sz="4" w:space="0" w:color="000000"/>
              <w:bottom w:val="single" w:sz="4" w:space="0" w:color="000000"/>
              <w:right w:val="single" w:sz="4" w:space="0" w:color="000000"/>
            </w:tcBorders>
            <w:hideMark/>
          </w:tcPr>
          <w:p w14:paraId="2120CF06" w14:textId="77777777" w:rsidR="001B2C38" w:rsidRPr="00497BA9" w:rsidRDefault="001B2C38" w:rsidP="00775E14">
            <w:pPr>
              <w:jc w:val="both"/>
              <w:rPr>
                <w:lang w:val="vi-VN" w:eastAsia="vi-VN"/>
              </w:rPr>
            </w:pPr>
            <w:r w:rsidRPr="00497BA9">
              <w:rPr>
                <w:lang w:val="vi-VN" w:eastAsia="vi-VN"/>
              </w:rPr>
              <w:t>- GV tóm tắt lại những nội dung chính .</w:t>
            </w:r>
          </w:p>
          <w:p w14:paraId="02B2DF51" w14:textId="77777777" w:rsidR="001B2C38" w:rsidRPr="00497BA9" w:rsidRDefault="001B2C38" w:rsidP="00775E14">
            <w:pPr>
              <w:jc w:val="both"/>
              <w:rPr>
                <w:lang w:val="vi-VN" w:eastAsia="vi-VN"/>
              </w:rPr>
            </w:pPr>
            <w:r w:rsidRPr="00497BA9">
              <w:rPr>
                <w:lang w:val="vi-VN" w:eastAsia="vi-VN"/>
              </w:rPr>
              <w:t xml:space="preserve">- GV tiếp nhận ý kiến phản hồi của HS về bài học .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232DDA81" w14:textId="77777777" w:rsidR="001B2C38" w:rsidRPr="00497BA9" w:rsidRDefault="001B2C38" w:rsidP="00775E14">
            <w:pPr>
              <w:jc w:val="both"/>
              <w:rPr>
                <w:lang w:val="vi-VN" w:eastAsia="vi-VN"/>
              </w:rPr>
            </w:pPr>
            <w:r w:rsidRPr="00497BA9">
              <w:rPr>
                <w:lang w:val="vi-VN" w:eastAsia="vi-VN"/>
              </w:rPr>
              <w:t>HS nêu ý kiến về bài học ( hiểu hay chưa hiểu , thích hay không thích , cụ thể ở những nội dung hay hoạt động nào )</w:t>
            </w:r>
          </w:p>
        </w:tc>
      </w:tr>
    </w:tbl>
    <w:p w14:paraId="5740945F" w14:textId="77777777" w:rsidR="001B2C38" w:rsidRPr="00497BA9"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
        </w:rPr>
        <w:t xml:space="preserve">: </w:t>
      </w:r>
    </w:p>
    <w:p w14:paraId="6388EF07" w14:textId="77777777" w:rsidR="001B2C38" w:rsidRPr="00497BA9" w:rsidRDefault="001B2C38" w:rsidP="001B2C38">
      <w:pPr>
        <w:jc w:val="center"/>
      </w:pPr>
      <w:r w:rsidRPr="00497BA9">
        <w:t>…………………………………………………………………………………………………………………………………………………………………………</w:t>
      </w:r>
    </w:p>
    <w:p w14:paraId="1746DCAD" w14:textId="77777777" w:rsidR="001B2C38" w:rsidRDefault="001B2C38" w:rsidP="001B2C38">
      <w:pPr>
        <w:jc w:val="center"/>
        <w:rPr>
          <w:b/>
          <w:lang w:eastAsia="vi-VN"/>
        </w:rPr>
      </w:pPr>
      <w:r>
        <w:rPr>
          <w:b/>
          <w:lang w:eastAsia="vi-VN"/>
        </w:rPr>
        <w:t>_______________________________________</w:t>
      </w:r>
    </w:p>
    <w:p w14:paraId="148C995D" w14:textId="77777777" w:rsidR="001B2C38" w:rsidRPr="00497BA9" w:rsidRDefault="001B2C38" w:rsidP="001B2C38">
      <w:r w:rsidRPr="00497BA9">
        <w:rPr>
          <w:rFonts w:eastAsia="SimSun"/>
          <w:b/>
          <w:i/>
          <w:lang w:eastAsia="zh-CN"/>
        </w:rPr>
        <w:t>Chiều:</w:t>
      </w:r>
      <w:r w:rsidRPr="00497BA9">
        <w:rPr>
          <w:rFonts w:eastAsia="SimSun"/>
          <w:b/>
          <w:lang w:eastAsia="zh-CN"/>
        </w:rPr>
        <w:t xml:space="preserve">                                       </w:t>
      </w:r>
      <w:r w:rsidRPr="00497BA9">
        <w:rPr>
          <w:b/>
          <w:lang w:eastAsia="vi-VN"/>
        </w:rPr>
        <w:t xml:space="preserve">Tiết </w:t>
      </w:r>
      <w:r>
        <w:rPr>
          <w:b/>
          <w:lang w:eastAsia="vi-VN"/>
        </w:rPr>
        <w:t>6</w:t>
      </w:r>
      <w:r w:rsidRPr="00497BA9">
        <w:rPr>
          <w:b/>
          <w:lang w:eastAsia="vi-VN"/>
        </w:rPr>
        <w:t>: Toán (B/S)</w:t>
      </w:r>
    </w:p>
    <w:p w14:paraId="70E44752" w14:textId="77777777" w:rsidR="001B2C38" w:rsidRPr="00497BA9" w:rsidRDefault="001B2C38" w:rsidP="001B2C38">
      <w:pPr>
        <w:jc w:val="center"/>
        <w:rPr>
          <w:b/>
          <w:lang w:eastAsia="vi-VN"/>
        </w:rPr>
      </w:pPr>
      <w:r w:rsidRPr="00497BA9">
        <w:rPr>
          <w:b/>
          <w:lang w:eastAsia="vi-VN"/>
        </w:rPr>
        <w:t>LUYỆN TẬP</w:t>
      </w:r>
    </w:p>
    <w:p w14:paraId="0090FA05"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54D45494"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70BD8589" w14:textId="77777777" w:rsidR="001B2C38" w:rsidRPr="00497BA9" w:rsidRDefault="001B2C38" w:rsidP="001B2C38">
      <w:pPr>
        <w:shd w:val="clear" w:color="auto" w:fill="FFFFFF"/>
        <w:jc w:val="both"/>
        <w:rPr>
          <w:rFonts w:eastAsia="Calibri"/>
          <w:lang w:val="vi-VN" w:eastAsia="vi-VN"/>
        </w:rPr>
      </w:pPr>
      <w:r w:rsidRPr="00497BA9">
        <w:rPr>
          <w:rFonts w:eastAsia="Calibri"/>
          <w:lang w:val="vi-VN" w:eastAsia="vi-VN"/>
        </w:rPr>
        <w:t>- Bước đầu nắm được cấu tạo số (theo hệ thập phân), từ đó biết đọc, viết, sắp xếp thứ tự, so sánh các số có hai chữ số.</w:t>
      </w:r>
    </w:p>
    <w:p w14:paraId="31B8C0EC" w14:textId="77777777" w:rsidR="001B2C38" w:rsidRPr="00497BA9" w:rsidRDefault="001B2C38" w:rsidP="001B2C38">
      <w:pPr>
        <w:shd w:val="clear" w:color="auto" w:fill="FFFFFF"/>
        <w:jc w:val="both"/>
        <w:rPr>
          <w:rFonts w:eastAsia="Calibri"/>
          <w:lang w:val="vi-VN"/>
        </w:rPr>
      </w:pPr>
      <w:r w:rsidRPr="00497BA9">
        <w:rPr>
          <w:rFonts w:eastAsia="Calibri"/>
          <w:lang w:val="vi-VN"/>
        </w:rPr>
        <w:t>- Bước đầu thấy được sự” khái quát hóa” trong việc hình thành các số trong phạm vi 10 (tính trực quan) đến các số.</w:t>
      </w:r>
    </w:p>
    <w:p w14:paraId="17CDE3CC" w14:textId="77777777" w:rsidR="001B2C38" w:rsidRPr="00497BA9" w:rsidRDefault="001B2C38" w:rsidP="001B2C38">
      <w:pPr>
        <w:shd w:val="clear" w:color="auto" w:fill="FFFFFF"/>
        <w:jc w:val="both"/>
        <w:rPr>
          <w:rFonts w:eastAsia="Calibri"/>
          <w:lang w:val="vi-VN" w:eastAsia="vi-VN"/>
        </w:rPr>
      </w:pPr>
      <w:r w:rsidRPr="00497BA9">
        <w:rPr>
          <w:rFonts w:eastAsia="Calibri"/>
          <w:lang w:val="vi-VN"/>
        </w:rPr>
        <w:t>- Học sinh hứng thú và tự tin trong học tập.</w:t>
      </w:r>
    </w:p>
    <w:p w14:paraId="50A8B637" w14:textId="77777777" w:rsidR="001B2C38" w:rsidRPr="00497BA9" w:rsidRDefault="001B2C38" w:rsidP="001B2C38">
      <w:pPr>
        <w:tabs>
          <w:tab w:val="left" w:pos="8931"/>
        </w:tabs>
        <w:rPr>
          <w:lang w:eastAsia="vi-VN"/>
        </w:rPr>
      </w:pPr>
      <w:r w:rsidRPr="00497BA9">
        <w:rPr>
          <w:rFonts w:eastAsia="Calibri"/>
          <w:lang w:val="vi-VN" w:eastAsia="vi-VN"/>
        </w:rPr>
        <w:t xml:space="preserve"> </w:t>
      </w: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73634327" w14:textId="77777777" w:rsidR="001B2C38" w:rsidRPr="00497BA9" w:rsidRDefault="001B2C38" w:rsidP="001B2C38">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421433F1" w14:textId="77777777" w:rsidR="001B2C38" w:rsidRPr="00497BA9" w:rsidRDefault="001B2C38" w:rsidP="001B2C38">
      <w:pPr>
        <w:shd w:val="clear" w:color="auto" w:fill="FFFFFF"/>
        <w:rPr>
          <w:b/>
          <w:bCs/>
          <w:lang w:val="vi-VN" w:eastAsia="vi-VN"/>
        </w:rPr>
      </w:pPr>
      <w:r w:rsidRPr="00497BA9">
        <w:rPr>
          <w:b/>
          <w:bCs/>
          <w:lang w:val="nl-NL" w:eastAsia="vi-VN"/>
        </w:rPr>
        <w:lastRenderedPageBreak/>
        <w:t>II. ĐỒ DÙNG</w:t>
      </w:r>
    </w:p>
    <w:p w14:paraId="1C19794C" w14:textId="77777777" w:rsidR="001B2C38" w:rsidRPr="00497BA9" w:rsidRDefault="001B2C38" w:rsidP="001B2C38">
      <w:pPr>
        <w:rPr>
          <w:rFonts w:eastAsia="Calibri"/>
          <w:lang w:eastAsia="vi-VN"/>
        </w:rPr>
      </w:pPr>
      <w:r w:rsidRPr="00497BA9">
        <w:rPr>
          <w:rFonts w:eastAsia="Calibri"/>
          <w:lang w:eastAsia="vi-VN"/>
        </w:rPr>
        <w:t>- Vở luyện tập toán tập 2.</w:t>
      </w:r>
    </w:p>
    <w:p w14:paraId="184F1CCC" w14:textId="77777777" w:rsidR="001B2C38" w:rsidRPr="00497BA9" w:rsidRDefault="001B2C38" w:rsidP="001B2C38">
      <w:pPr>
        <w:rPr>
          <w:rFonts w:eastAsia="Calibri"/>
          <w:b/>
          <w:bCs/>
          <w:u w:val="single"/>
          <w:lang w:val="vi-VN"/>
        </w:rPr>
      </w:pPr>
      <w:r w:rsidRPr="00497BA9">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1B2C38" w:rsidRPr="00497BA9" w14:paraId="4BE43894" w14:textId="77777777" w:rsidTr="00775E14">
        <w:tc>
          <w:tcPr>
            <w:tcW w:w="4533" w:type="dxa"/>
            <w:shd w:val="clear" w:color="auto" w:fill="auto"/>
          </w:tcPr>
          <w:p w14:paraId="2E107CD3" w14:textId="77777777" w:rsidR="001B2C38" w:rsidRPr="00497BA9" w:rsidRDefault="001B2C38" w:rsidP="00775E14">
            <w:pPr>
              <w:rPr>
                <w:rFonts w:eastAsia="Calibri"/>
                <w:b/>
                <w:bdr w:val="none" w:sz="0" w:space="0" w:color="auto" w:frame="1"/>
                <w:lang w:eastAsia="vi-VN"/>
              </w:rPr>
            </w:pPr>
            <w:r w:rsidRPr="00497BA9">
              <w:rPr>
                <w:rFonts w:eastAsia="Calibri"/>
                <w:b/>
                <w:bdr w:val="none" w:sz="0" w:space="0" w:color="auto" w:frame="1"/>
                <w:lang w:eastAsia="vi-VN"/>
              </w:rPr>
              <w:t>1. Khởi động.</w:t>
            </w:r>
          </w:p>
          <w:p w14:paraId="499185C4" w14:textId="77777777" w:rsidR="001B2C38" w:rsidRPr="00497BA9" w:rsidRDefault="001B2C38" w:rsidP="00775E14">
            <w:pPr>
              <w:rPr>
                <w:rFonts w:eastAsia="Calibri"/>
                <w:bdr w:val="none" w:sz="0" w:space="0" w:color="auto" w:frame="1"/>
                <w:lang w:eastAsia="vi-VN"/>
              </w:rPr>
            </w:pPr>
            <w:r w:rsidRPr="00497BA9">
              <w:rPr>
                <w:rFonts w:eastAsia="Calibri"/>
                <w:bdr w:val="none" w:sz="0" w:space="0" w:color="auto" w:frame="1"/>
                <w:lang w:eastAsia="vi-VN"/>
              </w:rPr>
              <w:t>- Gv cho HS hát.</w:t>
            </w:r>
          </w:p>
          <w:p w14:paraId="6EC5853F" w14:textId="77777777" w:rsidR="001B2C38" w:rsidRPr="00497BA9" w:rsidRDefault="001B2C38" w:rsidP="00775E14">
            <w:pPr>
              <w:rPr>
                <w:rFonts w:eastAsia="Calibri"/>
                <w:lang w:eastAsia="vi-VN"/>
              </w:rPr>
            </w:pPr>
            <w:r w:rsidRPr="00497BA9">
              <w:rPr>
                <w:rFonts w:eastAsia="Calibri"/>
                <w:bCs/>
                <w:lang w:val="vi-VN"/>
              </w:rPr>
              <w:t>- GV giảng giải, dẫn dắt vào bài học.</w:t>
            </w:r>
          </w:p>
          <w:p w14:paraId="2A95A1F2" w14:textId="77777777" w:rsidR="001B2C38" w:rsidRPr="00497BA9" w:rsidRDefault="001B2C38" w:rsidP="00775E14">
            <w:pPr>
              <w:rPr>
                <w:rFonts w:eastAsia="Calibri"/>
                <w:bCs/>
              </w:rPr>
            </w:pPr>
            <w:r w:rsidRPr="00497BA9">
              <w:rPr>
                <w:rFonts w:eastAsia="Calibri"/>
                <w:bCs/>
                <w:lang w:val="vi-VN"/>
              </w:rPr>
              <w:t>- Ghi bảng.</w:t>
            </w:r>
          </w:p>
        </w:tc>
        <w:tc>
          <w:tcPr>
            <w:tcW w:w="4529" w:type="dxa"/>
            <w:shd w:val="clear" w:color="auto" w:fill="auto"/>
          </w:tcPr>
          <w:p w14:paraId="497295A8" w14:textId="77777777" w:rsidR="001B2C38" w:rsidRPr="00497BA9" w:rsidRDefault="001B2C38" w:rsidP="00775E14">
            <w:pPr>
              <w:rPr>
                <w:rFonts w:eastAsia="Calibri"/>
                <w:b/>
                <w:bCs/>
                <w:u w:val="single"/>
                <w:lang w:val="vi-VN"/>
              </w:rPr>
            </w:pPr>
          </w:p>
        </w:tc>
      </w:tr>
      <w:tr w:rsidR="001B2C38" w:rsidRPr="00497BA9" w14:paraId="0F02B83A" w14:textId="77777777" w:rsidTr="00775E14">
        <w:tc>
          <w:tcPr>
            <w:tcW w:w="4533" w:type="dxa"/>
            <w:shd w:val="clear" w:color="auto" w:fill="auto"/>
          </w:tcPr>
          <w:p w14:paraId="0D5B6AD9" w14:textId="77777777" w:rsidR="001B2C38" w:rsidRPr="00497BA9" w:rsidRDefault="001B2C38" w:rsidP="00775E14">
            <w:pPr>
              <w:rPr>
                <w:rFonts w:eastAsia="Calibri"/>
                <w:b/>
                <w:bCs/>
                <w:i/>
                <w:lang w:val="vi-VN"/>
              </w:rPr>
            </w:pPr>
            <w:r w:rsidRPr="00497BA9">
              <w:rPr>
                <w:rFonts w:eastAsia="Calibri"/>
                <w:b/>
                <w:bCs/>
                <w:lang w:val="vi-VN"/>
              </w:rPr>
              <w:t>Bài 1/13: Đ/S</w:t>
            </w:r>
          </w:p>
          <w:p w14:paraId="071EBB96" w14:textId="77777777" w:rsidR="001B2C38" w:rsidRPr="00497BA9" w:rsidRDefault="001B2C38" w:rsidP="00775E14">
            <w:pPr>
              <w:rPr>
                <w:rFonts w:eastAsia="Calibri"/>
                <w:bCs/>
                <w:lang w:val="vi-VN"/>
              </w:rPr>
            </w:pPr>
            <w:r w:rsidRPr="00497BA9">
              <w:rPr>
                <w:rFonts w:eastAsia="Calibri"/>
                <w:bCs/>
                <w:lang w:val="vi-VN"/>
              </w:rPr>
              <w:t>- GV nêu yêu cầu bài.</w:t>
            </w:r>
          </w:p>
          <w:p w14:paraId="410F182C" w14:textId="77777777" w:rsidR="001B2C38" w:rsidRPr="00497BA9" w:rsidRDefault="001B2C38" w:rsidP="00775E14">
            <w:pPr>
              <w:rPr>
                <w:rFonts w:eastAsia="Calibri"/>
                <w:bCs/>
              </w:rPr>
            </w:pPr>
            <w:r w:rsidRPr="00497BA9">
              <w:rPr>
                <w:rFonts w:eastAsia="Calibri"/>
                <w:bCs/>
                <w:lang w:val="vi-VN"/>
              </w:rPr>
              <w:t xml:space="preserve">- GV yêu cầu học sinh </w:t>
            </w:r>
            <w:r w:rsidRPr="00497BA9">
              <w:rPr>
                <w:rFonts w:eastAsia="Calibri"/>
                <w:bCs/>
              </w:rPr>
              <w:t>viết cấu tạo số.</w:t>
            </w:r>
          </w:p>
          <w:p w14:paraId="7B1F300A" w14:textId="77777777" w:rsidR="001B2C38" w:rsidRPr="00497BA9" w:rsidRDefault="001B2C38" w:rsidP="00775E14">
            <w:pPr>
              <w:rPr>
                <w:rFonts w:eastAsia="Calibri"/>
                <w:bCs/>
                <w:lang w:val="vi-VN"/>
              </w:rPr>
            </w:pPr>
            <w:r w:rsidRPr="00497BA9">
              <w:rPr>
                <w:rFonts w:eastAsia="Calibri"/>
                <w:bCs/>
                <w:lang w:val="vi-VN"/>
              </w:rPr>
              <w:t>- GV tổ chức nhận xét.</w:t>
            </w:r>
          </w:p>
          <w:p w14:paraId="7682EA96" w14:textId="77777777" w:rsidR="001B2C38" w:rsidRPr="00497BA9" w:rsidRDefault="001B2C38" w:rsidP="00775E14">
            <w:pPr>
              <w:rPr>
                <w:rFonts w:eastAsia="Calibri"/>
                <w:bCs/>
              </w:rPr>
            </w:pPr>
            <w:r w:rsidRPr="00497BA9">
              <w:rPr>
                <w:rFonts w:eastAsia="Calibri"/>
                <w:bCs/>
              </w:rPr>
              <w:t>- Chốt.</w:t>
            </w:r>
          </w:p>
          <w:p w14:paraId="176E7F8B" w14:textId="77777777" w:rsidR="001B2C38" w:rsidRPr="00497BA9" w:rsidRDefault="001B2C38" w:rsidP="00775E14">
            <w:pPr>
              <w:rPr>
                <w:rFonts w:eastAsia="Calibri"/>
                <w:b/>
                <w:bCs/>
                <w:lang w:val="vi-VN"/>
              </w:rPr>
            </w:pPr>
            <w:r w:rsidRPr="00497BA9">
              <w:rPr>
                <w:rFonts w:eastAsia="Calibri"/>
                <w:b/>
                <w:bCs/>
              </w:rPr>
              <w:t>Bài 2/</w:t>
            </w:r>
            <w:r w:rsidRPr="00497BA9">
              <w:rPr>
                <w:rFonts w:eastAsia="Calibri"/>
                <w:b/>
                <w:bCs/>
                <w:lang w:val="vi-VN"/>
              </w:rPr>
              <w:t xml:space="preserve">13 </w:t>
            </w:r>
          </w:p>
          <w:p w14:paraId="051FC580" w14:textId="77777777" w:rsidR="001B2C38" w:rsidRPr="00497BA9" w:rsidRDefault="001B2C38" w:rsidP="00775E14">
            <w:pPr>
              <w:rPr>
                <w:rFonts w:eastAsia="Calibri"/>
                <w:bCs/>
                <w:lang w:val="vi-VN"/>
              </w:rPr>
            </w:pPr>
            <w:r w:rsidRPr="00497BA9">
              <w:rPr>
                <w:rFonts w:eastAsia="Calibri"/>
                <w:bCs/>
                <w:lang w:val="vi-VN"/>
              </w:rPr>
              <w:t>- GV yêu cầu HS đọc đề.</w:t>
            </w:r>
          </w:p>
          <w:p w14:paraId="2EE87659" w14:textId="77777777" w:rsidR="001B2C38" w:rsidRPr="00497BA9" w:rsidRDefault="001B2C38" w:rsidP="00775E14">
            <w:pPr>
              <w:rPr>
                <w:rFonts w:eastAsia="Calibri"/>
                <w:bCs/>
              </w:rPr>
            </w:pPr>
            <w:r w:rsidRPr="00497BA9">
              <w:rPr>
                <w:rFonts w:eastAsia="Calibri"/>
                <w:bCs/>
                <w:lang w:val="vi-VN"/>
              </w:rPr>
              <w:t>- YC học sinh thảo luận nhóm 2</w:t>
            </w:r>
            <w:r w:rsidRPr="00497BA9">
              <w:rPr>
                <w:rFonts w:eastAsia="Calibri"/>
                <w:bCs/>
              </w:rPr>
              <w:t>.</w:t>
            </w:r>
          </w:p>
          <w:p w14:paraId="27110CAD" w14:textId="77777777" w:rsidR="001B2C38" w:rsidRPr="00497BA9" w:rsidRDefault="001B2C38" w:rsidP="00775E14">
            <w:pPr>
              <w:rPr>
                <w:rFonts w:eastAsia="Calibri"/>
                <w:bCs/>
              </w:rPr>
            </w:pPr>
            <w:r w:rsidRPr="00497BA9">
              <w:rPr>
                <w:rFonts w:eastAsia="Calibri"/>
                <w:b/>
                <w:bCs/>
                <w:lang w:val="vi-VN"/>
              </w:rPr>
              <w:t xml:space="preserve">- </w:t>
            </w:r>
            <w:r w:rsidRPr="00497BA9">
              <w:rPr>
                <w:rFonts w:eastAsia="Calibri"/>
                <w:bCs/>
                <w:lang w:val="vi-VN"/>
              </w:rPr>
              <w:t xml:space="preserve">GV </w:t>
            </w:r>
            <w:r w:rsidRPr="00497BA9">
              <w:rPr>
                <w:rFonts w:eastAsia="Calibri"/>
                <w:bCs/>
              </w:rPr>
              <w:t>cho HS chia sẻ trước lớp.</w:t>
            </w:r>
          </w:p>
          <w:p w14:paraId="5420023E" w14:textId="77777777" w:rsidR="001B2C38" w:rsidRPr="00497BA9" w:rsidRDefault="001B2C38" w:rsidP="00775E14">
            <w:pPr>
              <w:rPr>
                <w:rFonts w:eastAsia="Calibri"/>
                <w:bCs/>
              </w:rPr>
            </w:pPr>
            <w:r w:rsidRPr="00497BA9">
              <w:rPr>
                <w:rFonts w:eastAsia="Calibri"/>
                <w:bCs/>
              </w:rPr>
              <w:t>- GV cùng học sinh nhận xét.</w:t>
            </w:r>
          </w:p>
          <w:p w14:paraId="6B02E39B" w14:textId="77777777" w:rsidR="001B2C38" w:rsidRPr="00497BA9" w:rsidRDefault="001B2C38" w:rsidP="00775E14">
            <w:pPr>
              <w:rPr>
                <w:rFonts w:eastAsia="Calibri"/>
                <w:b/>
                <w:bCs/>
                <w:lang w:val="vi-VN"/>
              </w:rPr>
            </w:pPr>
            <w:r w:rsidRPr="00497BA9">
              <w:rPr>
                <w:rFonts w:eastAsia="Calibri"/>
                <w:b/>
                <w:bCs/>
                <w:lang w:val="vi-VN"/>
              </w:rPr>
              <w:t xml:space="preserve">Bài 3/13: </w:t>
            </w:r>
            <w:r w:rsidRPr="00497BA9">
              <w:rPr>
                <w:rFonts w:eastAsia="Calibri"/>
                <w:bCs/>
                <w:lang w:val="vi-VN"/>
              </w:rPr>
              <w:t>Tô màu theo yc</w:t>
            </w:r>
          </w:p>
          <w:p w14:paraId="68E29E67" w14:textId="77777777" w:rsidR="001B2C38" w:rsidRPr="00497BA9" w:rsidRDefault="001B2C38" w:rsidP="00775E14">
            <w:pPr>
              <w:rPr>
                <w:rFonts w:eastAsia="Calibri"/>
                <w:bCs/>
                <w:lang w:val="vi-VN"/>
              </w:rPr>
            </w:pPr>
            <w:r w:rsidRPr="00497BA9">
              <w:rPr>
                <w:rFonts w:eastAsia="Calibri"/>
                <w:bCs/>
                <w:lang w:val="vi-VN"/>
              </w:rPr>
              <w:t>- GV nêu yêu cầu bài.</w:t>
            </w:r>
          </w:p>
          <w:p w14:paraId="58E3C13D" w14:textId="77777777" w:rsidR="001B2C38" w:rsidRPr="00497BA9" w:rsidRDefault="001B2C38" w:rsidP="00775E14">
            <w:pPr>
              <w:rPr>
                <w:rFonts w:eastAsia="Calibri"/>
                <w:bCs/>
              </w:rPr>
            </w:pPr>
            <w:r w:rsidRPr="00497BA9">
              <w:rPr>
                <w:rFonts w:eastAsia="Calibri"/>
                <w:bCs/>
                <w:lang w:val="vi-VN"/>
              </w:rPr>
              <w:t xml:space="preserve">- GV yêu cầu học sinh </w:t>
            </w:r>
            <w:r w:rsidRPr="00497BA9">
              <w:rPr>
                <w:rFonts w:eastAsia="Calibri"/>
                <w:bCs/>
              </w:rPr>
              <w:t>tô màu theo yêu cầu.</w:t>
            </w:r>
          </w:p>
          <w:p w14:paraId="3479299C" w14:textId="77777777" w:rsidR="001B2C38" w:rsidRPr="00497BA9" w:rsidRDefault="001B2C38" w:rsidP="00775E14">
            <w:pPr>
              <w:rPr>
                <w:rFonts w:eastAsia="Calibri"/>
                <w:bCs/>
                <w:lang w:val="vi-VN"/>
              </w:rPr>
            </w:pPr>
            <w:r w:rsidRPr="00497BA9">
              <w:rPr>
                <w:rFonts w:eastAsia="Calibri"/>
                <w:bCs/>
                <w:lang w:val="vi-VN"/>
              </w:rPr>
              <w:t>- GV tổ chức nhận xét.</w:t>
            </w:r>
          </w:p>
          <w:p w14:paraId="273E2775" w14:textId="77777777" w:rsidR="001B2C38" w:rsidRPr="00497BA9" w:rsidRDefault="001B2C38" w:rsidP="00775E14">
            <w:pPr>
              <w:rPr>
                <w:rFonts w:eastAsia="Calibri"/>
                <w:b/>
                <w:bCs/>
                <w:lang w:val="vi-VN"/>
              </w:rPr>
            </w:pPr>
          </w:p>
          <w:p w14:paraId="167C688E" w14:textId="77777777" w:rsidR="001B2C38" w:rsidRPr="00497BA9" w:rsidRDefault="001B2C38" w:rsidP="00775E14">
            <w:pPr>
              <w:rPr>
                <w:rFonts w:eastAsia="Calibri"/>
                <w:bCs/>
                <w:lang w:val="vi-VN"/>
              </w:rPr>
            </w:pPr>
            <w:r w:rsidRPr="00497BA9">
              <w:rPr>
                <w:rFonts w:eastAsia="Calibri"/>
                <w:b/>
                <w:bCs/>
                <w:lang w:val="vi-VN"/>
              </w:rPr>
              <w:t>Bài 4/14</w:t>
            </w:r>
          </w:p>
          <w:p w14:paraId="3DC3DA24" w14:textId="77777777" w:rsidR="001B2C38" w:rsidRPr="00497BA9" w:rsidRDefault="001B2C38" w:rsidP="00775E14">
            <w:pPr>
              <w:rPr>
                <w:rFonts w:eastAsia="Calibri"/>
                <w:bCs/>
                <w:lang w:val="vi-VN"/>
              </w:rPr>
            </w:pPr>
            <w:r w:rsidRPr="00497BA9">
              <w:rPr>
                <w:rFonts w:eastAsia="Calibri"/>
                <w:bCs/>
                <w:lang w:val="vi-VN"/>
              </w:rPr>
              <w:t>- GV nêu yêu cầu bài.</w:t>
            </w:r>
          </w:p>
          <w:p w14:paraId="1D9466A8" w14:textId="77777777" w:rsidR="001B2C38" w:rsidRPr="00497BA9" w:rsidRDefault="001B2C38" w:rsidP="00775E14">
            <w:pPr>
              <w:rPr>
                <w:rFonts w:eastAsia="Calibri"/>
                <w:bCs/>
                <w:lang w:val="vi-VN"/>
              </w:rPr>
            </w:pPr>
            <w:r w:rsidRPr="00497BA9">
              <w:rPr>
                <w:rFonts w:eastAsia="Calibri"/>
                <w:bCs/>
                <w:lang w:val="vi-VN"/>
              </w:rPr>
              <w:t>- GV yêu cầu học sinh làm vào vở</w:t>
            </w:r>
          </w:p>
          <w:p w14:paraId="6132EAC2" w14:textId="77777777" w:rsidR="001B2C38" w:rsidRPr="00497BA9" w:rsidRDefault="001B2C38" w:rsidP="00775E14">
            <w:pPr>
              <w:rPr>
                <w:rFonts w:eastAsia="Calibri"/>
                <w:bCs/>
                <w:lang w:val="vi-VN"/>
              </w:rPr>
            </w:pPr>
            <w:r w:rsidRPr="00497BA9">
              <w:rPr>
                <w:rFonts w:eastAsia="Calibri"/>
                <w:bCs/>
                <w:lang w:val="vi-VN"/>
              </w:rPr>
              <w:t>Soi bài, nx</w:t>
            </w:r>
          </w:p>
          <w:p w14:paraId="7965095D" w14:textId="77777777" w:rsidR="001B2C38" w:rsidRPr="00497BA9" w:rsidRDefault="001B2C38" w:rsidP="00775E14">
            <w:pPr>
              <w:rPr>
                <w:rFonts w:eastAsia="Calibri"/>
                <w:bCs/>
                <w:lang w:val="vi-VN"/>
              </w:rPr>
            </w:pPr>
            <w:r w:rsidRPr="00497BA9">
              <w:rPr>
                <w:rFonts w:eastAsia="Calibri"/>
                <w:bCs/>
                <w:lang w:val="vi-VN"/>
              </w:rPr>
              <w:t>- GV tổ chức nhận xét.</w:t>
            </w:r>
          </w:p>
          <w:p w14:paraId="34251C69" w14:textId="77777777" w:rsidR="001B2C38" w:rsidRPr="00497BA9" w:rsidRDefault="001B2C38" w:rsidP="00775E14">
            <w:pPr>
              <w:rPr>
                <w:rFonts w:eastAsia="Calibri"/>
                <w:bCs/>
              </w:rPr>
            </w:pPr>
            <w:r w:rsidRPr="00497BA9">
              <w:rPr>
                <w:rFonts w:eastAsia="Calibri"/>
                <w:bCs/>
              </w:rPr>
              <w:t>- Chốt.</w:t>
            </w:r>
          </w:p>
        </w:tc>
        <w:tc>
          <w:tcPr>
            <w:tcW w:w="4529" w:type="dxa"/>
            <w:shd w:val="clear" w:color="auto" w:fill="auto"/>
          </w:tcPr>
          <w:p w14:paraId="0EBFCA14" w14:textId="77777777" w:rsidR="001B2C38" w:rsidRPr="00497BA9" w:rsidRDefault="001B2C38" w:rsidP="00775E14">
            <w:pPr>
              <w:rPr>
                <w:rFonts w:eastAsia="Calibri"/>
                <w:bCs/>
              </w:rPr>
            </w:pPr>
            <w:r w:rsidRPr="00497BA9">
              <w:rPr>
                <w:rFonts w:eastAsia="Calibri"/>
                <w:bCs/>
              </w:rPr>
              <w:t>- Hs đọc yêu cầu.</w:t>
            </w:r>
          </w:p>
          <w:p w14:paraId="6EB82440" w14:textId="77777777" w:rsidR="001B2C38" w:rsidRPr="00497BA9" w:rsidRDefault="001B2C38" w:rsidP="00775E14">
            <w:pPr>
              <w:rPr>
                <w:rFonts w:eastAsia="Calibri"/>
                <w:bCs/>
              </w:rPr>
            </w:pPr>
            <w:r w:rsidRPr="00497BA9">
              <w:rPr>
                <w:rFonts w:eastAsia="Calibri"/>
                <w:bCs/>
              </w:rPr>
              <w:t>- HS làm vở.</w:t>
            </w:r>
          </w:p>
          <w:p w14:paraId="295393ED" w14:textId="77777777" w:rsidR="001B2C38" w:rsidRPr="00497BA9" w:rsidRDefault="001B2C38" w:rsidP="00775E14">
            <w:pPr>
              <w:rPr>
                <w:rFonts w:eastAsia="Calibri"/>
                <w:bCs/>
              </w:rPr>
            </w:pPr>
            <w:r w:rsidRPr="00497BA9">
              <w:rPr>
                <w:rFonts w:eastAsia="Calibri"/>
                <w:bCs/>
              </w:rPr>
              <w:t>- HS chia sẻ.</w:t>
            </w:r>
          </w:p>
          <w:p w14:paraId="065EBB80" w14:textId="77777777" w:rsidR="001B2C38" w:rsidRPr="00497BA9" w:rsidRDefault="001B2C38" w:rsidP="00775E14">
            <w:pPr>
              <w:rPr>
                <w:rFonts w:eastAsia="Calibri"/>
                <w:bCs/>
              </w:rPr>
            </w:pPr>
            <w:r w:rsidRPr="00497BA9">
              <w:rPr>
                <w:rFonts w:eastAsia="Calibri"/>
                <w:bCs/>
              </w:rPr>
              <w:t>- Hs nhận xét bạn.</w:t>
            </w:r>
          </w:p>
          <w:p w14:paraId="7B4BCD27" w14:textId="77777777" w:rsidR="001B2C38" w:rsidRPr="00497BA9" w:rsidRDefault="001B2C38" w:rsidP="00775E14">
            <w:pPr>
              <w:rPr>
                <w:rFonts w:eastAsia="Calibri"/>
                <w:bCs/>
              </w:rPr>
            </w:pPr>
          </w:p>
          <w:p w14:paraId="260A3F17" w14:textId="77777777" w:rsidR="001B2C38" w:rsidRPr="00497BA9" w:rsidRDefault="001B2C38" w:rsidP="00775E14">
            <w:pPr>
              <w:rPr>
                <w:rFonts w:eastAsia="Calibri"/>
                <w:bCs/>
                <w:lang w:val="vi-VN"/>
              </w:rPr>
            </w:pPr>
          </w:p>
          <w:p w14:paraId="72231AD0" w14:textId="77777777" w:rsidR="001B2C38" w:rsidRPr="00497BA9" w:rsidRDefault="001B2C38" w:rsidP="00775E14">
            <w:pPr>
              <w:rPr>
                <w:rFonts w:eastAsia="Calibri"/>
                <w:bCs/>
                <w:lang w:val="vi-VN"/>
              </w:rPr>
            </w:pPr>
            <w:r w:rsidRPr="00497BA9">
              <w:rPr>
                <w:rFonts w:eastAsia="Calibri"/>
                <w:bCs/>
                <w:lang w:val="vi-VN"/>
              </w:rPr>
              <w:t>- HS đọc đề.</w:t>
            </w:r>
          </w:p>
          <w:p w14:paraId="47C88603" w14:textId="77777777" w:rsidR="001B2C38" w:rsidRPr="00497BA9" w:rsidRDefault="001B2C38" w:rsidP="00775E14">
            <w:pPr>
              <w:rPr>
                <w:rFonts w:eastAsia="Calibri"/>
                <w:bCs/>
              </w:rPr>
            </w:pPr>
            <w:r w:rsidRPr="00497BA9">
              <w:rPr>
                <w:rFonts w:eastAsia="Calibri"/>
                <w:bCs/>
                <w:lang w:val="vi-VN"/>
              </w:rPr>
              <w:t>- HS điền</w:t>
            </w:r>
            <w:r w:rsidRPr="00497BA9">
              <w:rPr>
                <w:rFonts w:eastAsia="Calibri"/>
                <w:bCs/>
              </w:rPr>
              <w:t>.</w:t>
            </w:r>
          </w:p>
          <w:p w14:paraId="72CA0305" w14:textId="77777777" w:rsidR="001B2C38" w:rsidRPr="00497BA9" w:rsidRDefault="001B2C38" w:rsidP="00775E14">
            <w:pPr>
              <w:rPr>
                <w:rFonts w:eastAsia="Calibri"/>
                <w:bCs/>
              </w:rPr>
            </w:pPr>
            <w:r w:rsidRPr="00497BA9">
              <w:rPr>
                <w:rFonts w:eastAsia="Calibri"/>
                <w:bCs/>
                <w:lang w:val="vi-VN"/>
              </w:rPr>
              <w:t xml:space="preserve">- HS </w:t>
            </w:r>
            <w:r w:rsidRPr="00497BA9">
              <w:rPr>
                <w:rFonts w:eastAsia="Calibri"/>
                <w:bCs/>
              </w:rPr>
              <w:t>chia sẻ.</w:t>
            </w:r>
          </w:p>
          <w:p w14:paraId="4AE2C02A" w14:textId="77777777" w:rsidR="001B2C38" w:rsidRPr="00497BA9" w:rsidRDefault="001B2C38" w:rsidP="00775E14">
            <w:pPr>
              <w:rPr>
                <w:rFonts w:eastAsia="Calibri"/>
                <w:bCs/>
              </w:rPr>
            </w:pPr>
            <w:r w:rsidRPr="00497BA9">
              <w:rPr>
                <w:rFonts w:eastAsia="Calibri"/>
                <w:bCs/>
              </w:rPr>
              <w:t>- HS nhận xét bạn.</w:t>
            </w:r>
          </w:p>
          <w:p w14:paraId="77F2F414" w14:textId="77777777" w:rsidR="001B2C38" w:rsidRPr="00497BA9" w:rsidRDefault="001B2C38" w:rsidP="00775E14">
            <w:pPr>
              <w:rPr>
                <w:rFonts w:eastAsia="Calibri"/>
                <w:bCs/>
              </w:rPr>
            </w:pPr>
          </w:p>
          <w:p w14:paraId="3E8AA7E4" w14:textId="77777777" w:rsidR="001B2C38" w:rsidRPr="00497BA9" w:rsidRDefault="001B2C38" w:rsidP="00775E14">
            <w:pPr>
              <w:rPr>
                <w:rFonts w:eastAsia="Calibri"/>
                <w:bCs/>
              </w:rPr>
            </w:pPr>
            <w:r w:rsidRPr="00497BA9">
              <w:rPr>
                <w:rFonts w:eastAsia="Calibri"/>
                <w:bCs/>
              </w:rPr>
              <w:t>- HS lắng nghe.</w:t>
            </w:r>
          </w:p>
          <w:p w14:paraId="68579CC8" w14:textId="77777777" w:rsidR="001B2C38" w:rsidRPr="00497BA9" w:rsidRDefault="001B2C38" w:rsidP="00775E14">
            <w:pPr>
              <w:rPr>
                <w:rFonts w:eastAsia="Calibri"/>
                <w:bCs/>
              </w:rPr>
            </w:pPr>
            <w:r w:rsidRPr="00497BA9">
              <w:rPr>
                <w:rFonts w:eastAsia="Calibri"/>
                <w:bCs/>
                <w:lang w:val="vi-VN"/>
              </w:rPr>
              <w:t xml:space="preserve">- HS </w:t>
            </w:r>
            <w:r w:rsidRPr="00497BA9">
              <w:rPr>
                <w:rFonts w:eastAsia="Calibri"/>
                <w:bCs/>
              </w:rPr>
              <w:t>nêu</w:t>
            </w:r>
            <w:r w:rsidRPr="00497BA9">
              <w:rPr>
                <w:rFonts w:eastAsia="Calibri"/>
                <w:bCs/>
                <w:lang w:val="vi-VN"/>
              </w:rPr>
              <w:t>.</w:t>
            </w:r>
          </w:p>
          <w:p w14:paraId="0426A563" w14:textId="77777777" w:rsidR="001B2C38" w:rsidRPr="00497BA9" w:rsidRDefault="001B2C38" w:rsidP="00775E14">
            <w:pPr>
              <w:rPr>
                <w:rFonts w:eastAsia="Calibri"/>
                <w:bCs/>
              </w:rPr>
            </w:pPr>
            <w:r w:rsidRPr="00497BA9">
              <w:rPr>
                <w:rFonts w:eastAsia="Calibri"/>
                <w:bCs/>
              </w:rPr>
              <w:t>- HS tô.</w:t>
            </w:r>
          </w:p>
          <w:p w14:paraId="59A37CB0" w14:textId="77777777" w:rsidR="001B2C38" w:rsidRPr="00497BA9" w:rsidRDefault="001B2C38" w:rsidP="00775E14">
            <w:pPr>
              <w:rPr>
                <w:rFonts w:eastAsia="Calibri"/>
                <w:bCs/>
              </w:rPr>
            </w:pPr>
            <w:r w:rsidRPr="00497BA9">
              <w:rPr>
                <w:rFonts w:eastAsia="Calibri"/>
                <w:bCs/>
              </w:rPr>
              <w:t>- HS nhận xét.</w:t>
            </w:r>
          </w:p>
          <w:p w14:paraId="6FF34ED7" w14:textId="77777777" w:rsidR="001B2C38" w:rsidRPr="00497BA9" w:rsidRDefault="001B2C38" w:rsidP="00775E14">
            <w:pPr>
              <w:rPr>
                <w:rFonts w:eastAsia="Calibri"/>
                <w:bCs/>
              </w:rPr>
            </w:pPr>
          </w:p>
          <w:p w14:paraId="64248551" w14:textId="77777777" w:rsidR="001B2C38" w:rsidRPr="00497BA9" w:rsidRDefault="001B2C38" w:rsidP="00775E14">
            <w:pPr>
              <w:rPr>
                <w:rFonts w:eastAsia="Calibri"/>
                <w:bCs/>
              </w:rPr>
            </w:pPr>
          </w:p>
          <w:p w14:paraId="681B4DF7" w14:textId="77777777" w:rsidR="001B2C38" w:rsidRPr="00497BA9" w:rsidRDefault="001B2C38" w:rsidP="00775E14">
            <w:pPr>
              <w:rPr>
                <w:rFonts w:eastAsia="Calibri"/>
                <w:bCs/>
              </w:rPr>
            </w:pPr>
            <w:r w:rsidRPr="00497BA9">
              <w:rPr>
                <w:rFonts w:eastAsia="Calibri"/>
                <w:bCs/>
              </w:rPr>
              <w:t>- Hs đọc yêu cầu.</w:t>
            </w:r>
          </w:p>
          <w:p w14:paraId="7A8AD8E4" w14:textId="77777777" w:rsidR="001B2C38" w:rsidRPr="00497BA9" w:rsidRDefault="001B2C38" w:rsidP="00775E14">
            <w:pPr>
              <w:rPr>
                <w:rFonts w:eastAsia="Calibri"/>
                <w:bCs/>
              </w:rPr>
            </w:pPr>
            <w:r w:rsidRPr="00497BA9">
              <w:rPr>
                <w:rFonts w:eastAsia="Calibri"/>
                <w:bCs/>
              </w:rPr>
              <w:t>- HS làm vở.</w:t>
            </w:r>
          </w:p>
          <w:p w14:paraId="3BAF8CB4" w14:textId="77777777" w:rsidR="001B2C38" w:rsidRPr="00497BA9" w:rsidRDefault="001B2C38" w:rsidP="00775E14">
            <w:pPr>
              <w:rPr>
                <w:rFonts w:eastAsia="Calibri"/>
                <w:bCs/>
              </w:rPr>
            </w:pPr>
            <w:r w:rsidRPr="00497BA9">
              <w:rPr>
                <w:rFonts w:eastAsia="Calibri"/>
                <w:bCs/>
              </w:rPr>
              <w:t>- HS chia sẻ.</w:t>
            </w:r>
          </w:p>
          <w:p w14:paraId="58B5A231" w14:textId="77777777" w:rsidR="001B2C38" w:rsidRPr="00497BA9" w:rsidRDefault="001B2C38" w:rsidP="00775E14">
            <w:pPr>
              <w:rPr>
                <w:rFonts w:eastAsia="Calibri"/>
                <w:bCs/>
              </w:rPr>
            </w:pPr>
            <w:r w:rsidRPr="00497BA9">
              <w:rPr>
                <w:rFonts w:eastAsia="Calibri"/>
                <w:bCs/>
              </w:rPr>
              <w:t>- Hs nhận xét bạn.</w:t>
            </w:r>
          </w:p>
          <w:p w14:paraId="4B1C129C" w14:textId="77777777" w:rsidR="001B2C38" w:rsidRPr="00497BA9" w:rsidRDefault="001B2C38" w:rsidP="00775E14">
            <w:pPr>
              <w:rPr>
                <w:rFonts w:eastAsia="Calibri"/>
                <w:bCs/>
              </w:rPr>
            </w:pPr>
          </w:p>
        </w:tc>
      </w:tr>
      <w:tr w:rsidR="001B2C38" w:rsidRPr="00497BA9" w14:paraId="2C09A385" w14:textId="77777777" w:rsidTr="00775E14">
        <w:tc>
          <w:tcPr>
            <w:tcW w:w="4533" w:type="dxa"/>
            <w:shd w:val="clear" w:color="auto" w:fill="auto"/>
          </w:tcPr>
          <w:p w14:paraId="76623C78" w14:textId="77777777" w:rsidR="001B2C38" w:rsidRPr="00497BA9" w:rsidRDefault="001B2C38" w:rsidP="00775E14">
            <w:pPr>
              <w:rPr>
                <w:rFonts w:eastAsia="Calibri"/>
                <w:b/>
                <w:bCs/>
                <w:lang w:val="vi-VN"/>
              </w:rPr>
            </w:pPr>
            <w:r w:rsidRPr="00497BA9">
              <w:rPr>
                <w:rFonts w:eastAsia="Calibri"/>
                <w:b/>
                <w:bCs/>
                <w:lang w:val="vi-VN"/>
              </w:rPr>
              <w:t>4. Củng cố, dặn dò:</w:t>
            </w:r>
          </w:p>
          <w:p w14:paraId="31B6B8A9" w14:textId="77777777" w:rsidR="001B2C38" w:rsidRPr="00497BA9" w:rsidRDefault="001B2C38" w:rsidP="00775E14">
            <w:pPr>
              <w:rPr>
                <w:rFonts w:eastAsia="Calibri"/>
                <w:bCs/>
                <w:lang w:val="vi-VN"/>
              </w:rPr>
            </w:pPr>
            <w:r w:rsidRPr="00497BA9">
              <w:rPr>
                <w:rFonts w:eastAsia="Calibri"/>
                <w:b/>
                <w:bCs/>
                <w:lang w:val="vi-VN"/>
              </w:rPr>
              <w:t xml:space="preserve">- </w:t>
            </w:r>
            <w:r w:rsidRPr="00497BA9">
              <w:rPr>
                <w:rFonts w:eastAsia="Calibri"/>
                <w:bCs/>
                <w:lang w:val="vi-VN"/>
              </w:rPr>
              <w:t>Bài học hôm nay con biết thêm điều gì?</w:t>
            </w:r>
          </w:p>
        </w:tc>
        <w:tc>
          <w:tcPr>
            <w:tcW w:w="4529" w:type="dxa"/>
            <w:shd w:val="clear" w:color="auto" w:fill="auto"/>
          </w:tcPr>
          <w:p w14:paraId="49D708FB" w14:textId="77777777" w:rsidR="001B2C38" w:rsidRPr="00497BA9" w:rsidRDefault="001B2C38" w:rsidP="00775E14">
            <w:pPr>
              <w:rPr>
                <w:rFonts w:eastAsia="Calibri"/>
                <w:b/>
                <w:bCs/>
                <w:u w:val="single"/>
                <w:lang w:val="vi-VN"/>
              </w:rPr>
            </w:pPr>
          </w:p>
          <w:p w14:paraId="59805A00" w14:textId="77777777" w:rsidR="001B2C38" w:rsidRPr="00497BA9" w:rsidRDefault="001B2C38" w:rsidP="00775E14">
            <w:pPr>
              <w:rPr>
                <w:rFonts w:eastAsia="Calibri"/>
                <w:bCs/>
              </w:rPr>
            </w:pPr>
            <w:r w:rsidRPr="00497BA9">
              <w:rPr>
                <w:rFonts w:eastAsia="Calibri"/>
                <w:bCs/>
              </w:rPr>
              <w:t>- HS chia sẻ.</w:t>
            </w:r>
          </w:p>
        </w:tc>
      </w:tr>
    </w:tbl>
    <w:p w14:paraId="08D2DFEA" w14:textId="77777777" w:rsidR="001B2C38" w:rsidRPr="00497BA9" w:rsidRDefault="001B2C38" w:rsidP="001B2C38">
      <w:pPr>
        <w:jc w:val="center"/>
        <w:rPr>
          <w:rFonts w:eastAsia="Calibri"/>
          <w:b/>
          <w:lang w:eastAsia="zh-CN"/>
        </w:rPr>
      </w:pPr>
      <w:r w:rsidRPr="00497BA9">
        <w:rPr>
          <w:rFonts w:eastAsia="SimSun"/>
          <w:lang w:eastAsia="zh-CN"/>
        </w:rPr>
        <w:t>______________________________________________________</w:t>
      </w:r>
    </w:p>
    <w:p w14:paraId="1CE4C922" w14:textId="77777777" w:rsidR="001B2C38" w:rsidRPr="00497BA9" w:rsidRDefault="001B2C38" w:rsidP="001B2C38">
      <w:pPr>
        <w:jc w:val="center"/>
        <w:rPr>
          <w:rFonts w:eastAsia="Calibri"/>
          <w:b/>
          <w:lang w:eastAsia="zh-CN"/>
        </w:rPr>
      </w:pPr>
      <w:r w:rsidRPr="00497BA9">
        <w:rPr>
          <w:rFonts w:eastAsia="Calibri"/>
          <w:b/>
          <w:lang w:eastAsia="zh-CN"/>
        </w:rPr>
        <w:t>Tiết 7: Hoạt động trải nghiệm</w:t>
      </w:r>
    </w:p>
    <w:p w14:paraId="1004EEE0" w14:textId="77777777" w:rsidR="001B2C38" w:rsidRPr="00497BA9" w:rsidRDefault="001B2C38" w:rsidP="001B2C38">
      <w:pPr>
        <w:jc w:val="center"/>
        <w:rPr>
          <w:rFonts w:eastAsia="SimSun"/>
          <w:lang w:eastAsia="zh-CN"/>
        </w:rPr>
      </w:pPr>
      <w:r w:rsidRPr="00497BA9">
        <w:rPr>
          <w:rFonts w:eastAsia="Calibri"/>
          <w:b/>
          <w:lang w:eastAsia="zh-CN"/>
        </w:rPr>
        <w:t>BÀI 15: SẮP XẾP NHÀ CỬA GỌN GÀNG ĐỂ ĐÓN TẾT</w:t>
      </w:r>
    </w:p>
    <w:p w14:paraId="284CD2D4"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2640E57C"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22B0910D" w14:textId="77777777" w:rsidR="001B2C38" w:rsidRPr="00497BA9" w:rsidRDefault="001B2C38" w:rsidP="001B2C38">
      <w:pPr>
        <w:contextualSpacing/>
        <w:jc w:val="both"/>
        <w:rPr>
          <w:rFonts w:eastAsia="Calibri"/>
          <w:b/>
          <w:u w:val="single"/>
        </w:rPr>
      </w:pPr>
      <w:r w:rsidRPr="00497BA9">
        <w:rPr>
          <w:rFonts w:eastAsia="Calibri"/>
        </w:rPr>
        <w:t>HS có khả năng:</w:t>
      </w:r>
    </w:p>
    <w:p w14:paraId="6AB972BE" w14:textId="77777777" w:rsidR="001B2C38" w:rsidRPr="00497BA9" w:rsidRDefault="001B2C38" w:rsidP="001B2C38">
      <w:pPr>
        <w:contextualSpacing/>
        <w:jc w:val="both"/>
        <w:rPr>
          <w:rFonts w:eastAsia="Calibri"/>
        </w:rPr>
      </w:pPr>
      <w:r w:rsidRPr="00497BA9">
        <w:rPr>
          <w:rFonts w:eastAsia="Calibri"/>
        </w:rPr>
        <w:t>- Nhận biết được những việc nên làm và những việc không nên làm để nhà cửa luôn gọn gàng.</w:t>
      </w:r>
    </w:p>
    <w:p w14:paraId="6773C6C0" w14:textId="77777777" w:rsidR="001B2C38" w:rsidRPr="00497BA9" w:rsidRDefault="001B2C38" w:rsidP="001B2C38">
      <w:pPr>
        <w:contextualSpacing/>
        <w:jc w:val="both"/>
        <w:rPr>
          <w:rFonts w:eastAsia="Calibri"/>
        </w:rPr>
      </w:pPr>
      <w:r w:rsidRPr="00497BA9">
        <w:rPr>
          <w:rFonts w:eastAsia="Calibri"/>
        </w:rPr>
        <w:t>- Xác định và thực hiện được những việc nên sắp xếp nhà cửa gọn gàng phù hợp với lứa tuổi và khả năng của bản thân.</w:t>
      </w:r>
    </w:p>
    <w:p w14:paraId="5F9CAAE2" w14:textId="77777777" w:rsidR="001B2C38" w:rsidRPr="00497BA9" w:rsidRDefault="001B2C38" w:rsidP="001B2C38">
      <w:pPr>
        <w:contextualSpacing/>
        <w:jc w:val="both"/>
        <w:rPr>
          <w:rFonts w:eastAsia="Calibri"/>
        </w:rPr>
      </w:pPr>
      <w:r w:rsidRPr="00497BA9">
        <w:rPr>
          <w:rFonts w:eastAsia="Calibri"/>
        </w:rPr>
        <w:t>- Rèn luyện tính tự giác, chăm chỉ lao động và thói quen gọn gàng, ngăn nắp.</w:t>
      </w:r>
    </w:p>
    <w:p w14:paraId="185498F7" w14:textId="77777777" w:rsidR="001B2C38" w:rsidRPr="00497BA9" w:rsidRDefault="001B2C38" w:rsidP="001B2C38">
      <w:pPr>
        <w:contextualSpacing/>
        <w:jc w:val="both"/>
        <w:rPr>
          <w:rFonts w:eastAsia="Calibri"/>
        </w:rPr>
      </w:pPr>
      <w:r w:rsidRPr="00497BA9">
        <w:rPr>
          <w:rFonts w:eastAsia="Calibri"/>
        </w:rPr>
        <w:lastRenderedPageBreak/>
        <w:t xml:space="preserve">- Hứng thú tham gia việc sắp xếp nhà cửa gọn gàng, nhận thức được trách nhiệm của bản thân trong gia đình. </w:t>
      </w:r>
    </w:p>
    <w:p w14:paraId="007CEEB0" w14:textId="77777777" w:rsidR="001B2C38" w:rsidRPr="00497BA9" w:rsidRDefault="001B2C38" w:rsidP="001B2C38">
      <w:pPr>
        <w:contextualSpacing/>
        <w:jc w:val="both"/>
        <w:rPr>
          <w:rFonts w:eastAsia="Calibri"/>
          <w:b/>
        </w:rPr>
      </w:pPr>
      <w:r w:rsidRPr="00497BA9">
        <w:rPr>
          <w:rFonts w:eastAsia="Calibri"/>
          <w:b/>
        </w:rPr>
        <w:t>II. ĐỒ DÙNG</w:t>
      </w:r>
    </w:p>
    <w:p w14:paraId="53DD76D5" w14:textId="77777777" w:rsidR="001B2C38" w:rsidRPr="00497BA9" w:rsidRDefault="001B2C38" w:rsidP="001B2C38">
      <w:pPr>
        <w:contextualSpacing/>
        <w:jc w:val="both"/>
        <w:rPr>
          <w:rFonts w:eastAsia="Calibri"/>
        </w:rPr>
      </w:pPr>
      <w:r w:rsidRPr="00497BA9">
        <w:rPr>
          <w:rFonts w:eastAsia="Calibri"/>
        </w:rPr>
        <w:t xml:space="preserve">1. Giáo viên: </w:t>
      </w:r>
    </w:p>
    <w:p w14:paraId="72249940" w14:textId="77777777" w:rsidR="001B2C38" w:rsidRPr="00497BA9" w:rsidRDefault="001B2C38" w:rsidP="001B2C38">
      <w:pPr>
        <w:contextualSpacing/>
        <w:jc w:val="both"/>
        <w:rPr>
          <w:rFonts w:eastAsia="Calibri"/>
        </w:rPr>
      </w:pPr>
      <w:r w:rsidRPr="00497BA9">
        <w:rPr>
          <w:rFonts w:eastAsia="Calibri"/>
        </w:rPr>
        <w:t>- Tranh ảnh nhà cửa sắp xếp gọn gàng và nhà cửa bừa bộn</w:t>
      </w:r>
    </w:p>
    <w:p w14:paraId="011829AF" w14:textId="77777777" w:rsidR="001B2C38" w:rsidRPr="00497BA9" w:rsidRDefault="001B2C38" w:rsidP="001B2C38">
      <w:pPr>
        <w:contextualSpacing/>
        <w:jc w:val="both"/>
        <w:rPr>
          <w:rFonts w:eastAsia="Calibri"/>
        </w:rPr>
      </w:pPr>
      <w:r w:rsidRPr="00497BA9">
        <w:rPr>
          <w:rFonts w:eastAsia="Calibri"/>
        </w:rPr>
        <w:t>- Video clip về một số công việc gia đình (nếu có điều kiện)</w:t>
      </w:r>
    </w:p>
    <w:p w14:paraId="1703D4C0" w14:textId="77777777" w:rsidR="001B2C38" w:rsidRPr="00497BA9" w:rsidRDefault="001B2C38" w:rsidP="001B2C38">
      <w:pPr>
        <w:contextualSpacing/>
        <w:jc w:val="both"/>
        <w:rPr>
          <w:rFonts w:eastAsia="Calibri"/>
        </w:rPr>
      </w:pPr>
      <w:r w:rsidRPr="00497BA9">
        <w:rPr>
          <w:rFonts w:eastAsia="Calibri"/>
        </w:rPr>
        <w:t>- 6 tờ thăm cho các đội dự thi, trong tờ thăm ghi yêu cầu dự thi</w:t>
      </w:r>
    </w:p>
    <w:p w14:paraId="090589BE" w14:textId="77777777" w:rsidR="001B2C38" w:rsidRPr="00497BA9" w:rsidRDefault="001B2C38" w:rsidP="001B2C38">
      <w:pPr>
        <w:contextualSpacing/>
        <w:jc w:val="both"/>
        <w:rPr>
          <w:rFonts w:eastAsia="Calibri"/>
        </w:rPr>
      </w:pPr>
      <w:r w:rsidRPr="00497BA9">
        <w:rPr>
          <w:rFonts w:eastAsia="Calibri"/>
        </w:rPr>
        <w:t>- Phần thưởng cho các độ dự thi.</w:t>
      </w:r>
    </w:p>
    <w:p w14:paraId="348201A6" w14:textId="77777777" w:rsidR="001B2C38" w:rsidRPr="00497BA9" w:rsidRDefault="001B2C38" w:rsidP="001B2C38">
      <w:pPr>
        <w:jc w:val="both"/>
        <w:rPr>
          <w:rFonts w:eastAsia="Calibri"/>
        </w:rPr>
      </w:pPr>
      <w:r w:rsidRPr="00497BA9">
        <w:rPr>
          <w:rFonts w:eastAsia="Calibri"/>
        </w:rPr>
        <w:t>2. Học sinh:</w:t>
      </w:r>
    </w:p>
    <w:p w14:paraId="7A86014D" w14:textId="77777777" w:rsidR="001B2C38" w:rsidRPr="00497BA9" w:rsidRDefault="001B2C38" w:rsidP="001B2C38">
      <w:pPr>
        <w:jc w:val="both"/>
        <w:rPr>
          <w:rFonts w:eastAsia="Calibri"/>
        </w:rPr>
      </w:pPr>
      <w:r w:rsidRPr="00497BA9">
        <w:rPr>
          <w:rFonts w:eastAsia="Calibri"/>
        </w:rPr>
        <w:t>- Ôn lại kiến thức đã học về “Gọn gàng, ngăn nắp” trong môn Đạo đức</w:t>
      </w:r>
    </w:p>
    <w:p w14:paraId="01ECCDD1" w14:textId="77777777" w:rsidR="001B2C38" w:rsidRPr="00497BA9" w:rsidRDefault="001B2C38" w:rsidP="001B2C38">
      <w:pPr>
        <w:contextualSpacing/>
        <w:jc w:val="both"/>
        <w:rPr>
          <w:rFonts w:eastAsia="Calibri"/>
        </w:rPr>
      </w:pPr>
      <w:r w:rsidRPr="00497BA9">
        <w:rPr>
          <w:rFonts w:eastAsia="Calibri"/>
        </w:rPr>
        <w:t>- Mỗi tổ chuẩn bị: 1 đến 2 chiếc chăn mỏng, gối, màn đơn dùng cho trẻ em; hai bộ quần áo, tất, khăn của trẻ em</w:t>
      </w:r>
    </w:p>
    <w:p w14:paraId="74A076E8" w14:textId="77777777" w:rsidR="001B2C38" w:rsidRPr="00497BA9" w:rsidRDefault="001B2C38" w:rsidP="001B2C38">
      <w:pPr>
        <w:contextualSpacing/>
        <w:jc w:val="both"/>
        <w:rPr>
          <w:rFonts w:eastAsia="Calibri"/>
          <w:b/>
        </w:rPr>
      </w:pPr>
      <w:r w:rsidRPr="00497BA9">
        <w:rPr>
          <w:rFonts w:eastAsia="Calibri"/>
          <w:b/>
        </w:rPr>
        <w:t>III. CÁC HOẠT ĐỘNG DẠY  HỌC</w:t>
      </w:r>
    </w:p>
    <w:tbl>
      <w:tblPr>
        <w:tblStyle w:val="TableGrid42"/>
        <w:tblW w:w="8642" w:type="dxa"/>
        <w:tblInd w:w="0" w:type="dxa"/>
        <w:tblLook w:val="04A0" w:firstRow="1" w:lastRow="0" w:firstColumn="1" w:lastColumn="0" w:noHBand="0" w:noVBand="1"/>
      </w:tblPr>
      <w:tblGrid>
        <w:gridCol w:w="4815"/>
        <w:gridCol w:w="3827"/>
      </w:tblGrid>
      <w:tr w:rsidR="001B2C38" w:rsidRPr="00497BA9" w14:paraId="3C9B2F81" w14:textId="77777777" w:rsidTr="00775E14">
        <w:tc>
          <w:tcPr>
            <w:tcW w:w="4815" w:type="dxa"/>
            <w:tcBorders>
              <w:bottom w:val="single" w:sz="4" w:space="0" w:color="000000"/>
            </w:tcBorders>
          </w:tcPr>
          <w:p w14:paraId="4AFE9406" w14:textId="77777777" w:rsidR="001B2C38" w:rsidRPr="00223B80" w:rsidRDefault="001B2C38" w:rsidP="00775E14">
            <w:pPr>
              <w:jc w:val="center"/>
              <w:rPr>
                <w:rFonts w:eastAsia="Calibri"/>
                <w:b/>
                <w:sz w:val="28"/>
              </w:rPr>
            </w:pPr>
            <w:r w:rsidRPr="00223B80">
              <w:rPr>
                <w:rFonts w:eastAsia="Calibri"/>
                <w:b/>
                <w:sz w:val="28"/>
              </w:rPr>
              <w:t>Hoạt động của GV</w:t>
            </w:r>
          </w:p>
        </w:tc>
        <w:tc>
          <w:tcPr>
            <w:tcW w:w="3827" w:type="dxa"/>
            <w:tcBorders>
              <w:bottom w:val="single" w:sz="4" w:space="0" w:color="000000"/>
            </w:tcBorders>
          </w:tcPr>
          <w:p w14:paraId="238190C2" w14:textId="77777777" w:rsidR="001B2C38" w:rsidRPr="00223B80" w:rsidRDefault="001B2C38" w:rsidP="00775E14">
            <w:pPr>
              <w:jc w:val="center"/>
              <w:rPr>
                <w:rFonts w:eastAsia="Calibri"/>
                <w:b/>
                <w:sz w:val="28"/>
              </w:rPr>
            </w:pPr>
            <w:r w:rsidRPr="00223B80">
              <w:rPr>
                <w:rFonts w:eastAsia="Calibri"/>
                <w:b/>
                <w:sz w:val="28"/>
              </w:rPr>
              <w:t>Hoạt động của HS</w:t>
            </w:r>
          </w:p>
        </w:tc>
      </w:tr>
      <w:tr w:rsidR="001B2C38" w:rsidRPr="00497BA9" w14:paraId="2D2076DD" w14:textId="77777777" w:rsidTr="00775E14">
        <w:tc>
          <w:tcPr>
            <w:tcW w:w="4815" w:type="dxa"/>
            <w:tcBorders>
              <w:bottom w:val="nil"/>
            </w:tcBorders>
          </w:tcPr>
          <w:p w14:paraId="287A3737" w14:textId="77777777" w:rsidR="001B2C38" w:rsidRPr="00223B80" w:rsidRDefault="001B2C38" w:rsidP="00775E14">
            <w:pPr>
              <w:jc w:val="both"/>
              <w:rPr>
                <w:rFonts w:eastAsia="Calibri"/>
                <w:b/>
                <w:i/>
                <w:sz w:val="28"/>
              </w:rPr>
            </w:pPr>
            <w:r w:rsidRPr="00223B80">
              <w:rPr>
                <w:rFonts w:eastAsia="Calibri"/>
                <w:b/>
                <w:i/>
                <w:sz w:val="28"/>
              </w:rPr>
              <w:t>1. Khởi động</w:t>
            </w:r>
          </w:p>
          <w:p w14:paraId="73A4FA2A" w14:textId="77777777" w:rsidR="001B2C38" w:rsidRPr="00223B80" w:rsidRDefault="001B2C38" w:rsidP="00775E14">
            <w:pPr>
              <w:jc w:val="both"/>
              <w:rPr>
                <w:rFonts w:eastAsia="Calibri"/>
                <w:sz w:val="28"/>
              </w:rPr>
            </w:pPr>
            <w:r w:rsidRPr="00223B80">
              <w:rPr>
                <w:rFonts w:eastAsia="Calibri"/>
                <w:sz w:val="28"/>
              </w:rPr>
              <w:t>-GV tổ chức cho HS hát tập thể để tạo không khí vui vẻ.</w:t>
            </w:r>
          </w:p>
        </w:tc>
        <w:tc>
          <w:tcPr>
            <w:tcW w:w="3827" w:type="dxa"/>
            <w:tcBorders>
              <w:bottom w:val="nil"/>
            </w:tcBorders>
          </w:tcPr>
          <w:p w14:paraId="1B1E1E83" w14:textId="77777777" w:rsidR="001B2C38" w:rsidRPr="00223B80" w:rsidRDefault="001B2C38" w:rsidP="00775E14">
            <w:pPr>
              <w:jc w:val="both"/>
              <w:rPr>
                <w:rFonts w:eastAsia="Calibri"/>
                <w:sz w:val="28"/>
              </w:rPr>
            </w:pPr>
          </w:p>
          <w:p w14:paraId="6D8547CD" w14:textId="77777777" w:rsidR="001B2C38" w:rsidRPr="00223B80" w:rsidRDefault="001B2C38" w:rsidP="00775E14">
            <w:pPr>
              <w:jc w:val="both"/>
              <w:rPr>
                <w:rFonts w:eastAsia="Calibri"/>
                <w:sz w:val="28"/>
              </w:rPr>
            </w:pPr>
            <w:r w:rsidRPr="00223B80">
              <w:rPr>
                <w:rFonts w:eastAsia="Calibri"/>
                <w:sz w:val="28"/>
              </w:rPr>
              <w:t>-HS tham gia</w:t>
            </w:r>
          </w:p>
        </w:tc>
      </w:tr>
      <w:tr w:rsidR="001B2C38" w:rsidRPr="00497BA9" w14:paraId="20DDC270" w14:textId="77777777" w:rsidTr="00775E14">
        <w:tc>
          <w:tcPr>
            <w:tcW w:w="4815" w:type="dxa"/>
            <w:tcBorders>
              <w:top w:val="nil"/>
              <w:bottom w:val="nil"/>
            </w:tcBorders>
          </w:tcPr>
          <w:p w14:paraId="517CCBA2" w14:textId="77777777" w:rsidR="001B2C38" w:rsidRPr="00223B80" w:rsidRDefault="001B2C38" w:rsidP="00775E14">
            <w:pPr>
              <w:jc w:val="both"/>
              <w:rPr>
                <w:rFonts w:eastAsia="Calibri"/>
                <w:b/>
                <w:i/>
                <w:sz w:val="28"/>
              </w:rPr>
            </w:pPr>
            <w:r w:rsidRPr="00223B80">
              <w:rPr>
                <w:rFonts w:eastAsia="Calibri"/>
                <w:b/>
                <w:i/>
                <w:sz w:val="28"/>
              </w:rPr>
              <w:t>2. Khám phá – kết nối</w:t>
            </w:r>
          </w:p>
          <w:p w14:paraId="3B9CED67" w14:textId="77777777" w:rsidR="001B2C38" w:rsidRPr="00223B80" w:rsidRDefault="001B2C38" w:rsidP="00775E14">
            <w:pPr>
              <w:jc w:val="both"/>
              <w:rPr>
                <w:rFonts w:eastAsia="Calibri"/>
                <w:b/>
                <w:sz w:val="28"/>
              </w:rPr>
            </w:pPr>
            <w:r w:rsidRPr="00223B80">
              <w:rPr>
                <w:rFonts w:eastAsia="Calibri"/>
                <w:b/>
                <w:sz w:val="28"/>
              </w:rPr>
              <w:t>Hoạt động 1: Nhận xét việc sắp xếp đồ đạc để nhà cửa gọn gàng</w:t>
            </w:r>
          </w:p>
          <w:p w14:paraId="0E4C634F" w14:textId="77777777" w:rsidR="001B2C38" w:rsidRPr="00223B80" w:rsidRDefault="001B2C38" w:rsidP="00775E14">
            <w:pPr>
              <w:jc w:val="both"/>
              <w:rPr>
                <w:rFonts w:eastAsia="Calibri"/>
                <w:sz w:val="28"/>
              </w:rPr>
            </w:pPr>
            <w:r w:rsidRPr="00223B80">
              <w:rPr>
                <w:rFonts w:eastAsia="Calibri"/>
                <w:sz w:val="28"/>
              </w:rPr>
              <w:t>-GV tổ chức HS làm viêc nhóm, thực hiện nhiệm vụ: Nêu nhận xét về cách sắp xếp nhà cửa trong 2 căn phòng ở 2 tranh trong HĐ 1. Em thích cách sắp xếp đồ đạc ở tranh nào? Vì sao?</w:t>
            </w:r>
          </w:p>
          <w:p w14:paraId="238A8DD7" w14:textId="77777777" w:rsidR="001B2C38" w:rsidRPr="00223B80" w:rsidRDefault="001B2C38" w:rsidP="00775E14">
            <w:pPr>
              <w:jc w:val="both"/>
              <w:rPr>
                <w:rFonts w:eastAsia="Calibri"/>
                <w:sz w:val="28"/>
              </w:rPr>
            </w:pPr>
            <w:r w:rsidRPr="00223B80">
              <w:rPr>
                <w:rFonts w:eastAsia="Calibri"/>
                <w:sz w:val="28"/>
              </w:rPr>
              <w:t>-Mời đại diện các nhóm chia sẻ kết quả thực hiện nhiệm vụ của nhóm mình.</w:t>
            </w:r>
          </w:p>
          <w:p w14:paraId="1570372B" w14:textId="77777777" w:rsidR="001B2C38" w:rsidRPr="00223B80" w:rsidRDefault="001B2C38" w:rsidP="00775E14">
            <w:pPr>
              <w:jc w:val="both"/>
              <w:rPr>
                <w:rFonts w:eastAsia="Calibri"/>
                <w:sz w:val="28"/>
              </w:rPr>
            </w:pPr>
            <w:r w:rsidRPr="00223B80">
              <w:rPr>
                <w:rFonts w:eastAsia="Calibri"/>
                <w:sz w:val="28"/>
              </w:rPr>
              <w:t>-Nhận xét, khái quát: Ai trong chúng ta cũng thích nhà cửa gọn gàng, ngăn nắp. Sắp xếp nhà cửa gọn gàng sẽ giúp cho ngôi nhà thoáng, mát, đẹp và đảm bảo an toàn cho việc đi lại. Không những thế, em và mọi người trong gia đình không bị mất thời gian để tìm đồ đạc, sách vở, quần áo,… mỗi khi cần dùng.</w:t>
            </w:r>
          </w:p>
          <w:p w14:paraId="0D0119BB" w14:textId="77777777" w:rsidR="001B2C38" w:rsidRPr="00223B80" w:rsidRDefault="001B2C38" w:rsidP="00775E14">
            <w:pPr>
              <w:jc w:val="both"/>
              <w:rPr>
                <w:rFonts w:eastAsia="Calibri"/>
                <w:sz w:val="28"/>
              </w:rPr>
            </w:pPr>
            <w:r w:rsidRPr="00223B80">
              <w:rPr>
                <w:rFonts w:eastAsia="Calibri"/>
                <w:sz w:val="28"/>
              </w:rPr>
              <w:t>-Liên hệ: Yêu cầu HS liên hệ theo 2 câu hỏi gợi ý:</w:t>
            </w:r>
          </w:p>
          <w:p w14:paraId="7E44DBBE" w14:textId="77777777" w:rsidR="001B2C38" w:rsidRPr="00223B80" w:rsidRDefault="001B2C38" w:rsidP="00775E14">
            <w:pPr>
              <w:jc w:val="both"/>
              <w:rPr>
                <w:rFonts w:eastAsia="Calibri"/>
                <w:sz w:val="28"/>
              </w:rPr>
            </w:pPr>
            <w:r w:rsidRPr="00223B80">
              <w:rPr>
                <w:rFonts w:eastAsia="Calibri"/>
                <w:sz w:val="28"/>
              </w:rPr>
              <w:t>+Kể lại việc em đã làm được để giữ cho nhà cửa gọn gàng.</w:t>
            </w:r>
          </w:p>
          <w:p w14:paraId="32AF0CCC" w14:textId="77777777" w:rsidR="001B2C38" w:rsidRPr="00223B80" w:rsidRDefault="001B2C38" w:rsidP="00775E14">
            <w:pPr>
              <w:jc w:val="both"/>
              <w:rPr>
                <w:rFonts w:eastAsia="Calibri"/>
                <w:sz w:val="28"/>
              </w:rPr>
            </w:pPr>
            <w:r w:rsidRPr="00223B80">
              <w:rPr>
                <w:rFonts w:eastAsia="Calibri"/>
                <w:sz w:val="28"/>
              </w:rPr>
              <w:t>+Em cảm thấy thế nào sau khi tham gia sắp xếp nhà cửa gọn gàng?</w:t>
            </w:r>
          </w:p>
          <w:p w14:paraId="008AC2DC" w14:textId="77777777" w:rsidR="001B2C38" w:rsidRPr="00223B80" w:rsidRDefault="001B2C38" w:rsidP="00775E14">
            <w:pPr>
              <w:jc w:val="both"/>
              <w:rPr>
                <w:rFonts w:eastAsia="Calibri"/>
                <w:sz w:val="28"/>
              </w:rPr>
            </w:pPr>
            <w:r w:rsidRPr="00223B80">
              <w:rPr>
                <w:rFonts w:eastAsia="Calibri"/>
                <w:sz w:val="28"/>
              </w:rPr>
              <w:t xml:space="preserve">-Chỉ định một số HS chia sẻ trước lớp. </w:t>
            </w:r>
          </w:p>
          <w:p w14:paraId="66620FBE" w14:textId="77777777" w:rsidR="001B2C38" w:rsidRPr="00223B80" w:rsidRDefault="001B2C38" w:rsidP="00775E14">
            <w:pPr>
              <w:jc w:val="both"/>
              <w:rPr>
                <w:rFonts w:eastAsia="Calibri"/>
                <w:sz w:val="28"/>
              </w:rPr>
            </w:pPr>
            <w:r w:rsidRPr="00223B80">
              <w:rPr>
                <w:rFonts w:eastAsia="Calibri"/>
                <w:b/>
                <w:sz w:val="28"/>
              </w:rPr>
              <w:t>Kết luận</w:t>
            </w:r>
            <w:r w:rsidRPr="00223B80">
              <w:rPr>
                <w:rFonts w:eastAsia="Calibri"/>
                <w:sz w:val="28"/>
              </w:rPr>
              <w:t xml:space="preserve">: Nhiều em trong lớp tuy nhỏ nhưng đã làm được những việc để nhà </w:t>
            </w:r>
            <w:r w:rsidRPr="00223B80">
              <w:rPr>
                <w:rFonts w:eastAsia="Calibri"/>
                <w:sz w:val="28"/>
              </w:rPr>
              <w:lastRenderedPageBreak/>
              <w:t>cửa gọn gàng, ngăn nắp. Đây là những việc làm tốt, cô mong các em phát huy và thực hiện thường xuyên.</w:t>
            </w:r>
          </w:p>
          <w:p w14:paraId="5B02D11A" w14:textId="77777777" w:rsidR="001B2C38" w:rsidRPr="00223B80" w:rsidRDefault="001B2C38" w:rsidP="00775E14">
            <w:pPr>
              <w:rPr>
                <w:rFonts w:eastAsia="Calibri"/>
                <w:b/>
                <w:sz w:val="28"/>
              </w:rPr>
            </w:pPr>
            <w:r w:rsidRPr="00223B80">
              <w:rPr>
                <w:rFonts w:eastAsia="Calibri"/>
                <w:b/>
                <w:sz w:val="28"/>
              </w:rPr>
              <w:t>Hoạt động 2: Xác định những việc nên làm để nhà cửa luôn gọn gàng</w:t>
            </w:r>
          </w:p>
          <w:p w14:paraId="161CB906" w14:textId="77777777" w:rsidR="001B2C38" w:rsidRPr="00223B80" w:rsidRDefault="001B2C38" w:rsidP="00775E14">
            <w:pPr>
              <w:rPr>
                <w:rFonts w:eastAsia="Calibri"/>
                <w:sz w:val="28"/>
              </w:rPr>
            </w:pPr>
            <w:r w:rsidRPr="00223B80">
              <w:rPr>
                <w:rFonts w:eastAsia="Calibri"/>
                <w:sz w:val="28"/>
              </w:rPr>
              <w:t>-GV HD HS quan sát tranh/SGK, thảo luận nhóm để nêu những việc nên làm và những việc không nên làm để nhà cửa luôn gọn gàng.</w:t>
            </w:r>
          </w:p>
          <w:p w14:paraId="66F2E834" w14:textId="77777777" w:rsidR="001B2C38" w:rsidRPr="00223B80" w:rsidRDefault="001B2C38" w:rsidP="00775E14">
            <w:pPr>
              <w:rPr>
                <w:rFonts w:eastAsia="Calibri"/>
                <w:sz w:val="28"/>
              </w:rPr>
            </w:pPr>
            <w:r w:rsidRPr="00223B80">
              <w:rPr>
                <w:rFonts w:eastAsia="Calibri"/>
                <w:sz w:val="28"/>
              </w:rPr>
              <w:t>-GV ghi bảng thành 2 cột:</w:t>
            </w:r>
          </w:p>
          <w:p w14:paraId="0FC3089B" w14:textId="77777777" w:rsidR="001B2C38" w:rsidRPr="00223B80" w:rsidRDefault="001B2C38" w:rsidP="00775E14">
            <w:pPr>
              <w:rPr>
                <w:rFonts w:eastAsia="Calibri"/>
                <w:sz w:val="28"/>
              </w:rPr>
            </w:pPr>
            <w:r w:rsidRPr="00223B80">
              <w:rPr>
                <w:rFonts w:eastAsia="Calibri"/>
                <w:sz w:val="28"/>
              </w:rPr>
              <w:t>1/ Những việc nên làm</w:t>
            </w:r>
          </w:p>
          <w:p w14:paraId="482DE37F" w14:textId="77777777" w:rsidR="001B2C38" w:rsidRPr="00223B80" w:rsidRDefault="001B2C38" w:rsidP="00775E14">
            <w:pPr>
              <w:rPr>
                <w:rFonts w:eastAsia="Calibri"/>
                <w:sz w:val="28"/>
              </w:rPr>
            </w:pPr>
            <w:r w:rsidRPr="00223B80">
              <w:rPr>
                <w:rFonts w:eastAsia="Calibri"/>
                <w:sz w:val="28"/>
              </w:rPr>
              <w:t>2/ Những việc không nên làm</w:t>
            </w:r>
          </w:p>
          <w:p w14:paraId="237D5A07" w14:textId="77777777" w:rsidR="001B2C38" w:rsidRPr="00223B80" w:rsidRDefault="001B2C38" w:rsidP="00775E14">
            <w:pPr>
              <w:rPr>
                <w:rFonts w:eastAsia="Calibri"/>
                <w:sz w:val="28"/>
              </w:rPr>
            </w:pPr>
            <w:r w:rsidRPr="00223B80">
              <w:rPr>
                <w:rFonts w:eastAsia="Calibri"/>
                <w:sz w:val="28"/>
              </w:rPr>
              <w:t>-Mời đại diện từng nhóm nêu kết quả thảo luận. GV ghi tóm tắt lên bảng</w:t>
            </w:r>
          </w:p>
          <w:p w14:paraId="1AF37EAF" w14:textId="77777777" w:rsidR="001B2C38" w:rsidRPr="00223B80" w:rsidRDefault="001B2C38" w:rsidP="00775E14">
            <w:pPr>
              <w:rPr>
                <w:rFonts w:eastAsia="Calibri"/>
                <w:sz w:val="28"/>
              </w:rPr>
            </w:pPr>
            <w:r w:rsidRPr="00223B80">
              <w:rPr>
                <w:rFonts w:eastAsia="Calibri"/>
                <w:sz w:val="28"/>
              </w:rPr>
              <w:t>-GV nhận xét, bổ sung, kết luận</w:t>
            </w:r>
          </w:p>
          <w:tbl>
            <w:tblPr>
              <w:tblStyle w:val="TableGrid42"/>
              <w:tblW w:w="0" w:type="auto"/>
              <w:tblInd w:w="0" w:type="dxa"/>
              <w:tblLook w:val="04A0" w:firstRow="1" w:lastRow="0" w:firstColumn="1" w:lastColumn="0" w:noHBand="0" w:noVBand="1"/>
            </w:tblPr>
            <w:tblGrid>
              <w:gridCol w:w="2294"/>
              <w:gridCol w:w="2295"/>
            </w:tblGrid>
            <w:tr w:rsidR="001B2C38" w:rsidRPr="00223B80" w14:paraId="71824FF6" w14:textId="77777777" w:rsidTr="00775E14">
              <w:tc>
                <w:tcPr>
                  <w:tcW w:w="2809" w:type="dxa"/>
                </w:tcPr>
                <w:p w14:paraId="0A4FC5A3" w14:textId="77777777" w:rsidR="001B2C38" w:rsidRPr="00223B80" w:rsidRDefault="001B2C38" w:rsidP="00775E14">
                  <w:pPr>
                    <w:rPr>
                      <w:rFonts w:eastAsia="Calibri"/>
                      <w:b/>
                      <w:sz w:val="28"/>
                    </w:rPr>
                  </w:pPr>
                  <w:r w:rsidRPr="00223B80">
                    <w:rPr>
                      <w:rFonts w:eastAsia="Calibri"/>
                      <w:b/>
                      <w:sz w:val="28"/>
                    </w:rPr>
                    <w:t>Những việc nên làm</w:t>
                  </w:r>
                </w:p>
              </w:tc>
              <w:tc>
                <w:tcPr>
                  <w:tcW w:w="2810" w:type="dxa"/>
                </w:tcPr>
                <w:p w14:paraId="315DAB53" w14:textId="77777777" w:rsidR="001B2C38" w:rsidRPr="00223B80" w:rsidRDefault="001B2C38" w:rsidP="00775E14">
                  <w:pPr>
                    <w:rPr>
                      <w:rFonts w:eastAsia="Calibri"/>
                      <w:b/>
                      <w:sz w:val="28"/>
                    </w:rPr>
                  </w:pPr>
                  <w:r w:rsidRPr="00223B80">
                    <w:rPr>
                      <w:rFonts w:eastAsia="Calibri"/>
                      <w:b/>
                      <w:sz w:val="28"/>
                    </w:rPr>
                    <w:t>Những việc không nên làm</w:t>
                  </w:r>
                </w:p>
              </w:tc>
            </w:tr>
            <w:tr w:rsidR="001B2C38" w:rsidRPr="00223B80" w14:paraId="138914D7" w14:textId="77777777" w:rsidTr="00775E14">
              <w:tc>
                <w:tcPr>
                  <w:tcW w:w="2809" w:type="dxa"/>
                </w:tcPr>
                <w:p w14:paraId="2F429524" w14:textId="77777777" w:rsidR="001B2C38" w:rsidRPr="00223B80" w:rsidRDefault="001B2C38" w:rsidP="00775E14">
                  <w:pPr>
                    <w:rPr>
                      <w:rFonts w:eastAsia="Calibri"/>
                      <w:sz w:val="28"/>
                    </w:rPr>
                  </w:pPr>
                  <w:r w:rsidRPr="00223B80">
                    <w:rPr>
                      <w:rFonts w:eastAsia="Calibri"/>
                      <w:sz w:val="28"/>
                    </w:rPr>
                    <w:t>Để đúng chỗ, ngay ngắn các đồ dùng cá nhân như: khăn mặt, bàn chải, giày, dép, mũ, cặp sách</w:t>
                  </w:r>
                </w:p>
              </w:tc>
              <w:tc>
                <w:tcPr>
                  <w:tcW w:w="2810" w:type="dxa"/>
                </w:tcPr>
                <w:p w14:paraId="28605AD3" w14:textId="77777777" w:rsidR="001B2C38" w:rsidRPr="00223B80" w:rsidRDefault="001B2C38" w:rsidP="00775E14">
                  <w:pPr>
                    <w:rPr>
                      <w:rFonts w:eastAsia="Calibri"/>
                      <w:sz w:val="28"/>
                    </w:rPr>
                  </w:pPr>
                  <w:r w:rsidRPr="00223B80">
                    <w:rPr>
                      <w:rFonts w:eastAsia="Calibri"/>
                      <w:sz w:val="28"/>
                    </w:rPr>
                    <w:t>Đồ dùng các nhân để bừa bãi, không đúng nơi quy định</w:t>
                  </w:r>
                </w:p>
              </w:tc>
            </w:tr>
            <w:tr w:rsidR="001B2C38" w:rsidRPr="00223B80" w14:paraId="15C0F577" w14:textId="77777777" w:rsidTr="00775E14">
              <w:tc>
                <w:tcPr>
                  <w:tcW w:w="2809" w:type="dxa"/>
                </w:tcPr>
                <w:p w14:paraId="0CF13AD3" w14:textId="77777777" w:rsidR="001B2C38" w:rsidRPr="00223B80" w:rsidRDefault="001B2C38" w:rsidP="00775E14">
                  <w:pPr>
                    <w:rPr>
                      <w:rFonts w:eastAsia="Calibri"/>
                      <w:sz w:val="28"/>
                    </w:rPr>
                  </w:pPr>
                  <w:r w:rsidRPr="00223B80">
                    <w:rPr>
                      <w:rFonts w:eastAsia="Calibri"/>
                      <w:sz w:val="28"/>
                    </w:rPr>
                    <w:t>Gấp quần, áo, chăn, màn gọn gàng</w:t>
                  </w:r>
                </w:p>
              </w:tc>
              <w:tc>
                <w:tcPr>
                  <w:tcW w:w="2810" w:type="dxa"/>
                </w:tcPr>
                <w:p w14:paraId="1D6A6568" w14:textId="77777777" w:rsidR="001B2C38" w:rsidRPr="00223B80" w:rsidRDefault="001B2C38" w:rsidP="00775E14">
                  <w:pPr>
                    <w:rPr>
                      <w:rFonts w:eastAsia="Calibri"/>
                      <w:sz w:val="28"/>
                    </w:rPr>
                  </w:pPr>
                  <w:r w:rsidRPr="00223B80">
                    <w:rPr>
                      <w:rFonts w:eastAsia="Calibri"/>
                      <w:sz w:val="28"/>
                    </w:rPr>
                    <w:t>Quần áo, chăn màn để khắp nơi, không chịu gấp</w:t>
                  </w:r>
                </w:p>
              </w:tc>
            </w:tr>
            <w:tr w:rsidR="001B2C38" w:rsidRPr="00223B80" w14:paraId="0FC7A1EA" w14:textId="77777777" w:rsidTr="00775E14">
              <w:tc>
                <w:tcPr>
                  <w:tcW w:w="2809" w:type="dxa"/>
                </w:tcPr>
                <w:p w14:paraId="26958FED" w14:textId="77777777" w:rsidR="001B2C38" w:rsidRPr="00223B80" w:rsidRDefault="001B2C38" w:rsidP="00775E14">
                  <w:pPr>
                    <w:rPr>
                      <w:rFonts w:eastAsia="Calibri"/>
                      <w:sz w:val="28"/>
                    </w:rPr>
                  </w:pPr>
                  <w:r w:rsidRPr="00223B80">
                    <w:rPr>
                      <w:rFonts w:eastAsia="Calibri"/>
                      <w:sz w:val="28"/>
                    </w:rPr>
                    <w:t>Sắp xếp ngay ngắn từng loại: sách, vở, truyện, đồ dùng học tập đúng nơi quy định</w:t>
                  </w:r>
                </w:p>
              </w:tc>
              <w:tc>
                <w:tcPr>
                  <w:tcW w:w="2810" w:type="dxa"/>
                </w:tcPr>
                <w:p w14:paraId="52BF4BB1" w14:textId="77777777" w:rsidR="001B2C38" w:rsidRPr="00223B80" w:rsidRDefault="001B2C38" w:rsidP="00775E14">
                  <w:pPr>
                    <w:rPr>
                      <w:rFonts w:eastAsia="Calibri"/>
                      <w:sz w:val="28"/>
                    </w:rPr>
                  </w:pPr>
                  <w:r w:rsidRPr="00223B80">
                    <w:rPr>
                      <w:rFonts w:eastAsia="Calibri"/>
                      <w:sz w:val="28"/>
                    </w:rPr>
                    <w:t>Để sách, vở, đồ dùng học tập bừa bãi, lộn xộn</w:t>
                  </w:r>
                </w:p>
              </w:tc>
            </w:tr>
            <w:tr w:rsidR="001B2C38" w:rsidRPr="00223B80" w14:paraId="6E1B0EF4" w14:textId="77777777" w:rsidTr="00775E14">
              <w:tc>
                <w:tcPr>
                  <w:tcW w:w="2809" w:type="dxa"/>
                </w:tcPr>
                <w:p w14:paraId="789B54F6" w14:textId="77777777" w:rsidR="001B2C38" w:rsidRPr="00223B80" w:rsidRDefault="001B2C38" w:rsidP="00775E14">
                  <w:pPr>
                    <w:rPr>
                      <w:rFonts w:eastAsia="Calibri"/>
                      <w:sz w:val="28"/>
                    </w:rPr>
                  </w:pPr>
                  <w:r w:rsidRPr="00223B80">
                    <w:rPr>
                      <w:rFonts w:eastAsia="Calibri"/>
                      <w:sz w:val="28"/>
                    </w:rPr>
                    <w:t>Tự giác cất, xếp đồ chơi gọn gàng vào đúng vị trí sau khi chơi xong</w:t>
                  </w:r>
                </w:p>
              </w:tc>
              <w:tc>
                <w:tcPr>
                  <w:tcW w:w="2810" w:type="dxa"/>
                </w:tcPr>
                <w:p w14:paraId="7A176217" w14:textId="77777777" w:rsidR="001B2C38" w:rsidRPr="00223B80" w:rsidRDefault="001B2C38" w:rsidP="00775E14">
                  <w:pPr>
                    <w:rPr>
                      <w:rFonts w:eastAsia="Calibri"/>
                      <w:sz w:val="28"/>
                    </w:rPr>
                  </w:pPr>
                  <w:r w:rsidRPr="00223B80">
                    <w:rPr>
                      <w:rFonts w:eastAsia="Calibri"/>
                      <w:sz w:val="28"/>
                    </w:rPr>
                    <w:t>Không cất, dọn đồ chơi sau khi chơi xong</w:t>
                  </w:r>
                </w:p>
              </w:tc>
            </w:tr>
          </w:tbl>
          <w:p w14:paraId="1F19978F" w14:textId="77777777" w:rsidR="001B2C38" w:rsidRPr="00223B80" w:rsidRDefault="001B2C38" w:rsidP="00775E14">
            <w:pPr>
              <w:rPr>
                <w:rFonts w:eastAsia="Calibri"/>
                <w:sz w:val="28"/>
              </w:rPr>
            </w:pPr>
            <w:r w:rsidRPr="00223B80">
              <w:rPr>
                <w:rFonts w:eastAsia="Calibri"/>
                <w:sz w:val="28"/>
              </w:rPr>
              <w:t>-Gọi HS nhắc lại</w:t>
            </w:r>
          </w:p>
          <w:p w14:paraId="33D81899" w14:textId="77777777" w:rsidR="001B2C38" w:rsidRPr="00223B80" w:rsidRDefault="001B2C38" w:rsidP="00775E14">
            <w:pPr>
              <w:rPr>
                <w:rFonts w:eastAsia="Calibri"/>
                <w:sz w:val="28"/>
              </w:rPr>
            </w:pPr>
            <w:r w:rsidRPr="00223B80">
              <w:rPr>
                <w:rFonts w:eastAsia="Calibri"/>
                <w:sz w:val="28"/>
              </w:rPr>
              <w:t>-GV nhận xét, chốt lại những việc HS có thể tự làm được để sắp xếp nhà cửa gọn gàng</w:t>
            </w:r>
          </w:p>
          <w:p w14:paraId="043482A6" w14:textId="77777777" w:rsidR="001B2C38" w:rsidRPr="00223B80" w:rsidRDefault="001B2C38" w:rsidP="00775E14">
            <w:pPr>
              <w:rPr>
                <w:rFonts w:eastAsia="Calibri"/>
                <w:sz w:val="28"/>
              </w:rPr>
            </w:pPr>
            <w:r w:rsidRPr="00223B80">
              <w:rPr>
                <w:rFonts w:eastAsia="Calibri"/>
                <w:sz w:val="28"/>
              </w:rPr>
              <w:t>-HD HS về nhà tham gia cùng gia đình sắp xếp nhà cửa ngăn nắp, gọn gàng để đón mùa xuân mới.</w:t>
            </w:r>
          </w:p>
        </w:tc>
        <w:tc>
          <w:tcPr>
            <w:tcW w:w="3827" w:type="dxa"/>
            <w:tcBorders>
              <w:top w:val="nil"/>
              <w:bottom w:val="nil"/>
            </w:tcBorders>
          </w:tcPr>
          <w:p w14:paraId="6D84BE58" w14:textId="77777777" w:rsidR="001B2C38" w:rsidRPr="00223B80" w:rsidRDefault="001B2C38" w:rsidP="00775E14">
            <w:pPr>
              <w:jc w:val="both"/>
              <w:rPr>
                <w:rFonts w:eastAsia="Calibri"/>
                <w:sz w:val="28"/>
              </w:rPr>
            </w:pPr>
          </w:p>
          <w:p w14:paraId="18871DF9" w14:textId="77777777" w:rsidR="001B2C38" w:rsidRPr="00223B80" w:rsidRDefault="001B2C38" w:rsidP="00775E14">
            <w:pPr>
              <w:jc w:val="both"/>
              <w:rPr>
                <w:rFonts w:eastAsia="Calibri"/>
                <w:sz w:val="28"/>
              </w:rPr>
            </w:pPr>
          </w:p>
          <w:p w14:paraId="1295916E" w14:textId="77777777" w:rsidR="001B2C38" w:rsidRPr="00223B80" w:rsidRDefault="001B2C38" w:rsidP="00775E14">
            <w:pPr>
              <w:jc w:val="both"/>
              <w:rPr>
                <w:rFonts w:eastAsia="Calibri"/>
                <w:sz w:val="28"/>
              </w:rPr>
            </w:pPr>
          </w:p>
          <w:p w14:paraId="0EF8F6BD" w14:textId="77777777" w:rsidR="001B2C38" w:rsidRPr="00223B80" w:rsidRDefault="001B2C38" w:rsidP="00775E14">
            <w:pPr>
              <w:jc w:val="both"/>
              <w:rPr>
                <w:rFonts w:eastAsia="Calibri"/>
                <w:sz w:val="28"/>
              </w:rPr>
            </w:pPr>
            <w:r w:rsidRPr="00223B80">
              <w:rPr>
                <w:rFonts w:eastAsia="Calibri"/>
                <w:sz w:val="28"/>
              </w:rPr>
              <w:t>-HS thảo luận nhóm, trả lời</w:t>
            </w:r>
          </w:p>
          <w:p w14:paraId="001E78F8" w14:textId="77777777" w:rsidR="001B2C38" w:rsidRPr="00223B80" w:rsidRDefault="001B2C38" w:rsidP="00775E14">
            <w:pPr>
              <w:jc w:val="both"/>
              <w:rPr>
                <w:rFonts w:eastAsia="Calibri"/>
                <w:sz w:val="28"/>
              </w:rPr>
            </w:pPr>
          </w:p>
          <w:p w14:paraId="2C138070" w14:textId="77777777" w:rsidR="001B2C38" w:rsidRPr="00223B80" w:rsidRDefault="001B2C38" w:rsidP="00775E14">
            <w:pPr>
              <w:jc w:val="both"/>
              <w:rPr>
                <w:rFonts w:eastAsia="Calibri"/>
                <w:sz w:val="28"/>
              </w:rPr>
            </w:pPr>
          </w:p>
          <w:p w14:paraId="033300F7" w14:textId="77777777" w:rsidR="001B2C38" w:rsidRPr="00223B80" w:rsidRDefault="001B2C38" w:rsidP="00775E14">
            <w:pPr>
              <w:jc w:val="both"/>
              <w:rPr>
                <w:rFonts w:eastAsia="Calibri"/>
                <w:sz w:val="28"/>
              </w:rPr>
            </w:pPr>
            <w:r w:rsidRPr="00223B80">
              <w:rPr>
                <w:rFonts w:eastAsia="Calibri"/>
                <w:sz w:val="28"/>
              </w:rPr>
              <w:t>-HS chia sẻ, lắng nghe</w:t>
            </w:r>
          </w:p>
          <w:p w14:paraId="56B8AF0A" w14:textId="77777777" w:rsidR="001B2C38" w:rsidRPr="00223B80" w:rsidRDefault="001B2C38" w:rsidP="00775E14">
            <w:pPr>
              <w:jc w:val="both"/>
              <w:rPr>
                <w:rFonts w:eastAsia="Calibri"/>
                <w:sz w:val="28"/>
              </w:rPr>
            </w:pPr>
          </w:p>
          <w:p w14:paraId="061FEC07" w14:textId="77777777" w:rsidR="001B2C38" w:rsidRPr="00223B80" w:rsidRDefault="001B2C38" w:rsidP="00775E14">
            <w:pPr>
              <w:jc w:val="both"/>
              <w:rPr>
                <w:rFonts w:eastAsia="Calibri"/>
                <w:sz w:val="28"/>
              </w:rPr>
            </w:pPr>
            <w:r w:rsidRPr="00223B80">
              <w:rPr>
                <w:rFonts w:eastAsia="Calibri"/>
                <w:sz w:val="28"/>
              </w:rPr>
              <w:t>-HS lắng nghe</w:t>
            </w:r>
          </w:p>
          <w:p w14:paraId="11AE8769" w14:textId="77777777" w:rsidR="001B2C38" w:rsidRPr="00223B80" w:rsidRDefault="001B2C38" w:rsidP="00775E14">
            <w:pPr>
              <w:jc w:val="both"/>
              <w:rPr>
                <w:rFonts w:eastAsia="Calibri"/>
                <w:sz w:val="28"/>
              </w:rPr>
            </w:pPr>
          </w:p>
          <w:p w14:paraId="6F8D89D4" w14:textId="77777777" w:rsidR="001B2C38" w:rsidRPr="00223B80" w:rsidRDefault="001B2C38" w:rsidP="00775E14">
            <w:pPr>
              <w:jc w:val="both"/>
              <w:rPr>
                <w:rFonts w:eastAsia="Calibri"/>
                <w:sz w:val="28"/>
              </w:rPr>
            </w:pPr>
          </w:p>
          <w:p w14:paraId="23ED7D2F" w14:textId="77777777" w:rsidR="001B2C38" w:rsidRPr="00223B80" w:rsidRDefault="001B2C38" w:rsidP="00775E14">
            <w:pPr>
              <w:jc w:val="both"/>
              <w:rPr>
                <w:rFonts w:eastAsia="Calibri"/>
                <w:sz w:val="28"/>
              </w:rPr>
            </w:pPr>
          </w:p>
          <w:p w14:paraId="68E82E97" w14:textId="77777777" w:rsidR="001B2C38" w:rsidRPr="00223B80" w:rsidRDefault="001B2C38" w:rsidP="00775E14">
            <w:pPr>
              <w:jc w:val="both"/>
              <w:rPr>
                <w:rFonts w:eastAsia="Calibri"/>
                <w:sz w:val="28"/>
              </w:rPr>
            </w:pPr>
          </w:p>
          <w:p w14:paraId="2E5051BD" w14:textId="77777777" w:rsidR="001B2C38" w:rsidRPr="00223B80" w:rsidRDefault="001B2C38" w:rsidP="00775E14">
            <w:pPr>
              <w:jc w:val="both"/>
              <w:rPr>
                <w:rFonts w:eastAsia="Calibri"/>
                <w:sz w:val="28"/>
              </w:rPr>
            </w:pPr>
          </w:p>
          <w:p w14:paraId="5A5C954D" w14:textId="77777777" w:rsidR="001B2C38" w:rsidRPr="00223B80" w:rsidRDefault="001B2C38" w:rsidP="00775E14">
            <w:pPr>
              <w:jc w:val="both"/>
              <w:rPr>
                <w:rFonts w:eastAsia="Calibri"/>
                <w:sz w:val="28"/>
              </w:rPr>
            </w:pPr>
          </w:p>
          <w:p w14:paraId="2CD89C6A" w14:textId="77777777" w:rsidR="001B2C38" w:rsidRPr="00223B80" w:rsidRDefault="001B2C38" w:rsidP="00775E14">
            <w:pPr>
              <w:jc w:val="both"/>
              <w:rPr>
                <w:rFonts w:eastAsia="Calibri"/>
                <w:sz w:val="28"/>
              </w:rPr>
            </w:pPr>
            <w:r w:rsidRPr="00223B80">
              <w:rPr>
                <w:rFonts w:eastAsia="Calibri"/>
                <w:sz w:val="28"/>
              </w:rPr>
              <w:t>-HS liên hệ theo gợi ý</w:t>
            </w:r>
          </w:p>
          <w:p w14:paraId="0CF56880" w14:textId="77777777" w:rsidR="001B2C38" w:rsidRPr="00223B80" w:rsidRDefault="001B2C38" w:rsidP="00775E14">
            <w:pPr>
              <w:jc w:val="both"/>
              <w:rPr>
                <w:rFonts w:eastAsia="Calibri"/>
                <w:sz w:val="28"/>
              </w:rPr>
            </w:pPr>
          </w:p>
          <w:p w14:paraId="3DB6AFBF" w14:textId="77777777" w:rsidR="001B2C38" w:rsidRPr="00223B80" w:rsidRDefault="001B2C38" w:rsidP="00775E14">
            <w:pPr>
              <w:jc w:val="both"/>
              <w:rPr>
                <w:rFonts w:eastAsia="Calibri"/>
                <w:sz w:val="28"/>
              </w:rPr>
            </w:pPr>
          </w:p>
          <w:p w14:paraId="24810389" w14:textId="77777777" w:rsidR="001B2C38" w:rsidRPr="00223B80" w:rsidRDefault="001B2C38" w:rsidP="00775E14">
            <w:pPr>
              <w:jc w:val="both"/>
              <w:rPr>
                <w:rFonts w:eastAsia="Calibri"/>
                <w:sz w:val="28"/>
              </w:rPr>
            </w:pPr>
          </w:p>
          <w:p w14:paraId="04716DBF" w14:textId="77777777" w:rsidR="001B2C38" w:rsidRPr="00223B80" w:rsidRDefault="001B2C38" w:rsidP="00775E14">
            <w:pPr>
              <w:jc w:val="both"/>
              <w:rPr>
                <w:rFonts w:eastAsia="Calibri"/>
                <w:sz w:val="28"/>
              </w:rPr>
            </w:pPr>
          </w:p>
          <w:p w14:paraId="0E8BFD19" w14:textId="77777777" w:rsidR="001B2C38" w:rsidRPr="00223B80" w:rsidRDefault="001B2C38" w:rsidP="00775E14">
            <w:pPr>
              <w:jc w:val="both"/>
              <w:rPr>
                <w:rFonts w:eastAsia="Calibri"/>
                <w:sz w:val="28"/>
              </w:rPr>
            </w:pPr>
          </w:p>
          <w:p w14:paraId="2B797137" w14:textId="77777777" w:rsidR="001B2C38" w:rsidRPr="00223B80" w:rsidRDefault="001B2C38" w:rsidP="00775E14">
            <w:pPr>
              <w:jc w:val="both"/>
              <w:rPr>
                <w:rFonts w:eastAsia="Calibri"/>
                <w:sz w:val="28"/>
              </w:rPr>
            </w:pPr>
            <w:r w:rsidRPr="00223B80">
              <w:rPr>
                <w:rFonts w:eastAsia="Calibri"/>
                <w:sz w:val="28"/>
              </w:rPr>
              <w:t>-Các bạn khác lắng nghe, nhận xét về những chia sẻ của bạn.</w:t>
            </w:r>
          </w:p>
          <w:p w14:paraId="6CF9093E" w14:textId="77777777" w:rsidR="001B2C38" w:rsidRPr="00223B80" w:rsidRDefault="001B2C38" w:rsidP="00775E14">
            <w:pPr>
              <w:jc w:val="both"/>
              <w:rPr>
                <w:rFonts w:eastAsia="Calibri"/>
                <w:sz w:val="28"/>
              </w:rPr>
            </w:pPr>
            <w:r w:rsidRPr="00223B80">
              <w:rPr>
                <w:rFonts w:eastAsia="Calibri"/>
                <w:sz w:val="28"/>
              </w:rPr>
              <w:t>-HS lắng nghe</w:t>
            </w:r>
          </w:p>
          <w:p w14:paraId="28E48D8E" w14:textId="77777777" w:rsidR="001B2C38" w:rsidRPr="00223B80" w:rsidRDefault="001B2C38" w:rsidP="00775E14">
            <w:pPr>
              <w:jc w:val="both"/>
              <w:rPr>
                <w:rFonts w:eastAsia="Calibri"/>
                <w:sz w:val="28"/>
              </w:rPr>
            </w:pPr>
          </w:p>
          <w:p w14:paraId="63174824" w14:textId="77777777" w:rsidR="001B2C38" w:rsidRPr="00223B80" w:rsidRDefault="001B2C38" w:rsidP="00775E14">
            <w:pPr>
              <w:jc w:val="both"/>
              <w:rPr>
                <w:rFonts w:eastAsia="Calibri"/>
                <w:sz w:val="28"/>
              </w:rPr>
            </w:pPr>
          </w:p>
          <w:p w14:paraId="0F3778D4" w14:textId="77777777" w:rsidR="001B2C38" w:rsidRPr="00223B80" w:rsidRDefault="001B2C38" w:rsidP="00775E14">
            <w:pPr>
              <w:jc w:val="both"/>
              <w:rPr>
                <w:rFonts w:eastAsia="Calibri"/>
                <w:sz w:val="28"/>
              </w:rPr>
            </w:pPr>
          </w:p>
          <w:p w14:paraId="5E231822" w14:textId="77777777" w:rsidR="001B2C38" w:rsidRPr="00223B80" w:rsidRDefault="001B2C38" w:rsidP="00775E14">
            <w:pPr>
              <w:jc w:val="both"/>
              <w:rPr>
                <w:rFonts w:eastAsia="Calibri"/>
                <w:sz w:val="28"/>
              </w:rPr>
            </w:pPr>
            <w:r w:rsidRPr="00223B80">
              <w:rPr>
                <w:rFonts w:eastAsia="Calibri"/>
                <w:sz w:val="28"/>
              </w:rPr>
              <w:lastRenderedPageBreak/>
              <w:t>-HS hoạt động nhóm, trả lời câu hỏi</w:t>
            </w:r>
          </w:p>
          <w:p w14:paraId="0361B642" w14:textId="77777777" w:rsidR="001B2C38" w:rsidRPr="00223B80" w:rsidRDefault="001B2C38" w:rsidP="00775E14">
            <w:pPr>
              <w:jc w:val="both"/>
              <w:rPr>
                <w:rFonts w:eastAsia="Calibri"/>
                <w:sz w:val="28"/>
              </w:rPr>
            </w:pPr>
          </w:p>
          <w:p w14:paraId="5699B6A6" w14:textId="77777777" w:rsidR="001B2C38" w:rsidRPr="00223B80" w:rsidRDefault="001B2C38" w:rsidP="00775E14">
            <w:pPr>
              <w:jc w:val="both"/>
              <w:rPr>
                <w:rFonts w:eastAsia="Calibri"/>
                <w:sz w:val="28"/>
              </w:rPr>
            </w:pPr>
          </w:p>
          <w:p w14:paraId="6200F2BE" w14:textId="77777777" w:rsidR="001B2C38" w:rsidRPr="00223B80" w:rsidRDefault="001B2C38" w:rsidP="00775E14">
            <w:pPr>
              <w:jc w:val="both"/>
              <w:rPr>
                <w:rFonts w:eastAsia="Calibri"/>
                <w:sz w:val="28"/>
              </w:rPr>
            </w:pPr>
          </w:p>
          <w:p w14:paraId="596D4734" w14:textId="77777777" w:rsidR="001B2C38" w:rsidRPr="00223B80" w:rsidRDefault="001B2C38" w:rsidP="00775E14">
            <w:pPr>
              <w:jc w:val="both"/>
              <w:rPr>
                <w:rFonts w:eastAsia="Calibri"/>
                <w:sz w:val="28"/>
              </w:rPr>
            </w:pPr>
          </w:p>
          <w:p w14:paraId="50516A1C" w14:textId="77777777" w:rsidR="001B2C38" w:rsidRPr="00223B80" w:rsidRDefault="001B2C38" w:rsidP="00775E14">
            <w:pPr>
              <w:jc w:val="both"/>
              <w:rPr>
                <w:rFonts w:eastAsia="Calibri"/>
                <w:sz w:val="28"/>
              </w:rPr>
            </w:pPr>
            <w:r w:rsidRPr="00223B80">
              <w:rPr>
                <w:rFonts w:eastAsia="Calibri"/>
                <w:sz w:val="28"/>
              </w:rPr>
              <w:t>-Đại diện trình bày, HS nhận xét</w:t>
            </w:r>
          </w:p>
          <w:p w14:paraId="5E60944E" w14:textId="77777777" w:rsidR="001B2C38" w:rsidRPr="00223B80" w:rsidRDefault="001B2C38" w:rsidP="00775E14">
            <w:pPr>
              <w:jc w:val="both"/>
              <w:rPr>
                <w:rFonts w:eastAsia="Calibri"/>
                <w:sz w:val="28"/>
              </w:rPr>
            </w:pPr>
            <w:r w:rsidRPr="00223B80">
              <w:rPr>
                <w:rFonts w:eastAsia="Calibri"/>
                <w:sz w:val="28"/>
              </w:rPr>
              <w:t>-HS lắng nghe</w:t>
            </w:r>
          </w:p>
          <w:p w14:paraId="3A264FE6" w14:textId="77777777" w:rsidR="001B2C38" w:rsidRPr="00223B80" w:rsidRDefault="001B2C38" w:rsidP="00775E14">
            <w:pPr>
              <w:jc w:val="both"/>
              <w:rPr>
                <w:rFonts w:eastAsia="Calibri"/>
                <w:sz w:val="28"/>
              </w:rPr>
            </w:pPr>
          </w:p>
          <w:p w14:paraId="6AD4030B" w14:textId="77777777" w:rsidR="001B2C38" w:rsidRPr="00223B80" w:rsidRDefault="001B2C38" w:rsidP="00775E14">
            <w:pPr>
              <w:jc w:val="both"/>
              <w:rPr>
                <w:rFonts w:eastAsia="Calibri"/>
                <w:sz w:val="28"/>
              </w:rPr>
            </w:pPr>
          </w:p>
          <w:p w14:paraId="6285AAB0" w14:textId="77777777" w:rsidR="001B2C38" w:rsidRPr="00223B80" w:rsidRDefault="001B2C38" w:rsidP="00775E14">
            <w:pPr>
              <w:jc w:val="both"/>
              <w:rPr>
                <w:rFonts w:eastAsia="Calibri"/>
                <w:sz w:val="28"/>
              </w:rPr>
            </w:pPr>
          </w:p>
          <w:p w14:paraId="3CF21F25" w14:textId="77777777" w:rsidR="001B2C38" w:rsidRPr="00223B80" w:rsidRDefault="001B2C38" w:rsidP="00775E14">
            <w:pPr>
              <w:jc w:val="both"/>
              <w:rPr>
                <w:rFonts w:eastAsia="Calibri"/>
                <w:sz w:val="28"/>
              </w:rPr>
            </w:pPr>
          </w:p>
          <w:p w14:paraId="2FA195ED" w14:textId="77777777" w:rsidR="001B2C38" w:rsidRPr="00223B80" w:rsidRDefault="001B2C38" w:rsidP="00775E14">
            <w:pPr>
              <w:jc w:val="both"/>
              <w:rPr>
                <w:rFonts w:eastAsia="Calibri"/>
                <w:sz w:val="28"/>
              </w:rPr>
            </w:pPr>
          </w:p>
          <w:p w14:paraId="65016383" w14:textId="77777777" w:rsidR="001B2C38" w:rsidRPr="00223B80" w:rsidRDefault="001B2C38" w:rsidP="00775E14">
            <w:pPr>
              <w:jc w:val="both"/>
              <w:rPr>
                <w:rFonts w:eastAsia="Calibri"/>
                <w:sz w:val="28"/>
              </w:rPr>
            </w:pPr>
          </w:p>
          <w:p w14:paraId="01537E32" w14:textId="77777777" w:rsidR="001B2C38" w:rsidRPr="00223B80" w:rsidRDefault="001B2C38" w:rsidP="00775E14">
            <w:pPr>
              <w:jc w:val="both"/>
              <w:rPr>
                <w:rFonts w:eastAsia="Calibri"/>
                <w:sz w:val="28"/>
              </w:rPr>
            </w:pPr>
          </w:p>
          <w:p w14:paraId="7B1D0353" w14:textId="77777777" w:rsidR="001B2C38" w:rsidRPr="00223B80" w:rsidRDefault="001B2C38" w:rsidP="00775E14">
            <w:pPr>
              <w:jc w:val="both"/>
              <w:rPr>
                <w:rFonts w:eastAsia="Calibri"/>
                <w:sz w:val="28"/>
              </w:rPr>
            </w:pPr>
          </w:p>
          <w:p w14:paraId="23158C14" w14:textId="77777777" w:rsidR="001B2C38" w:rsidRPr="00223B80" w:rsidRDefault="001B2C38" w:rsidP="00775E14">
            <w:pPr>
              <w:jc w:val="both"/>
              <w:rPr>
                <w:rFonts w:eastAsia="Calibri"/>
                <w:sz w:val="28"/>
              </w:rPr>
            </w:pPr>
          </w:p>
          <w:p w14:paraId="0CABA320" w14:textId="77777777" w:rsidR="001B2C38" w:rsidRPr="00223B80" w:rsidRDefault="001B2C38" w:rsidP="00775E14">
            <w:pPr>
              <w:jc w:val="both"/>
              <w:rPr>
                <w:rFonts w:eastAsia="Calibri"/>
                <w:sz w:val="28"/>
              </w:rPr>
            </w:pPr>
          </w:p>
          <w:p w14:paraId="2F9DBD85" w14:textId="77777777" w:rsidR="001B2C38" w:rsidRPr="00223B80" w:rsidRDefault="001B2C38" w:rsidP="00775E14">
            <w:pPr>
              <w:jc w:val="both"/>
              <w:rPr>
                <w:rFonts w:eastAsia="Calibri"/>
                <w:sz w:val="28"/>
              </w:rPr>
            </w:pPr>
          </w:p>
          <w:p w14:paraId="517C6850" w14:textId="77777777" w:rsidR="001B2C38" w:rsidRPr="00223B80" w:rsidRDefault="001B2C38" w:rsidP="00775E14">
            <w:pPr>
              <w:jc w:val="both"/>
              <w:rPr>
                <w:rFonts w:eastAsia="Calibri"/>
                <w:sz w:val="28"/>
              </w:rPr>
            </w:pPr>
          </w:p>
          <w:p w14:paraId="2CBAAC77" w14:textId="77777777" w:rsidR="001B2C38" w:rsidRPr="00223B80" w:rsidRDefault="001B2C38" w:rsidP="00775E14">
            <w:pPr>
              <w:jc w:val="both"/>
              <w:rPr>
                <w:rFonts w:eastAsia="Calibri"/>
                <w:sz w:val="28"/>
              </w:rPr>
            </w:pPr>
          </w:p>
          <w:p w14:paraId="10771E2F" w14:textId="77777777" w:rsidR="001B2C38" w:rsidRPr="00223B80" w:rsidRDefault="001B2C38" w:rsidP="00775E14">
            <w:pPr>
              <w:jc w:val="both"/>
              <w:rPr>
                <w:rFonts w:eastAsia="Calibri"/>
                <w:sz w:val="28"/>
              </w:rPr>
            </w:pPr>
            <w:r w:rsidRPr="00223B80">
              <w:rPr>
                <w:rFonts w:eastAsia="Calibri"/>
                <w:sz w:val="28"/>
              </w:rPr>
              <w:t>- HS nhắc lại</w:t>
            </w:r>
          </w:p>
          <w:p w14:paraId="44CDB974" w14:textId="77777777" w:rsidR="001B2C38" w:rsidRPr="00223B80" w:rsidRDefault="001B2C38" w:rsidP="00775E14">
            <w:pPr>
              <w:jc w:val="both"/>
              <w:rPr>
                <w:rFonts w:eastAsia="Calibri"/>
                <w:sz w:val="28"/>
              </w:rPr>
            </w:pPr>
            <w:r w:rsidRPr="00223B80">
              <w:rPr>
                <w:rFonts w:eastAsia="Calibri"/>
                <w:sz w:val="28"/>
              </w:rPr>
              <w:t>-HS lắng nghe</w:t>
            </w:r>
          </w:p>
          <w:p w14:paraId="235082D1" w14:textId="77777777" w:rsidR="001B2C38" w:rsidRPr="00223B80" w:rsidRDefault="001B2C38" w:rsidP="00775E14">
            <w:pPr>
              <w:jc w:val="both"/>
              <w:rPr>
                <w:rFonts w:eastAsia="Calibri"/>
                <w:sz w:val="28"/>
              </w:rPr>
            </w:pPr>
          </w:p>
          <w:p w14:paraId="62B74013" w14:textId="77777777" w:rsidR="001B2C38" w:rsidRPr="00223B80" w:rsidRDefault="001B2C38" w:rsidP="00775E14">
            <w:pPr>
              <w:jc w:val="both"/>
              <w:rPr>
                <w:rFonts w:eastAsia="Calibri"/>
                <w:sz w:val="28"/>
              </w:rPr>
            </w:pPr>
          </w:p>
          <w:p w14:paraId="2B2202ED" w14:textId="77777777" w:rsidR="001B2C38" w:rsidRPr="00223B80" w:rsidRDefault="001B2C38" w:rsidP="00775E14">
            <w:pPr>
              <w:jc w:val="both"/>
              <w:rPr>
                <w:rFonts w:eastAsia="Calibri"/>
                <w:sz w:val="28"/>
              </w:rPr>
            </w:pPr>
          </w:p>
          <w:p w14:paraId="52D718C3" w14:textId="77777777" w:rsidR="001B2C38" w:rsidRPr="00223B80" w:rsidRDefault="001B2C38" w:rsidP="00775E14">
            <w:pPr>
              <w:jc w:val="both"/>
              <w:rPr>
                <w:rFonts w:eastAsia="Calibri"/>
                <w:sz w:val="28"/>
              </w:rPr>
            </w:pPr>
          </w:p>
        </w:tc>
      </w:tr>
      <w:tr w:rsidR="001B2C38" w:rsidRPr="00497BA9" w14:paraId="2AF0F274" w14:textId="77777777" w:rsidTr="00775E14">
        <w:tc>
          <w:tcPr>
            <w:tcW w:w="4815" w:type="dxa"/>
            <w:tcBorders>
              <w:top w:val="nil"/>
            </w:tcBorders>
          </w:tcPr>
          <w:p w14:paraId="7679151B" w14:textId="77777777" w:rsidR="001B2C38" w:rsidRPr="00223B80" w:rsidRDefault="001B2C38" w:rsidP="00775E14">
            <w:pPr>
              <w:jc w:val="both"/>
              <w:rPr>
                <w:rFonts w:eastAsia="Calibri"/>
                <w:b/>
                <w:i/>
                <w:sz w:val="28"/>
              </w:rPr>
            </w:pPr>
            <w:r w:rsidRPr="00223B80">
              <w:rPr>
                <w:rFonts w:eastAsia="Calibri"/>
                <w:b/>
                <w:i/>
                <w:sz w:val="28"/>
              </w:rPr>
              <w:lastRenderedPageBreak/>
              <w:t>3. Củng cố - dặn dò:</w:t>
            </w:r>
          </w:p>
          <w:p w14:paraId="1E2BA585" w14:textId="77777777" w:rsidR="001B2C38" w:rsidRPr="00223B80" w:rsidRDefault="001B2C38" w:rsidP="00775E14">
            <w:pPr>
              <w:jc w:val="both"/>
              <w:rPr>
                <w:rFonts w:eastAsia="Calibri"/>
                <w:sz w:val="28"/>
              </w:rPr>
            </w:pPr>
            <w:r w:rsidRPr="00223B80">
              <w:rPr>
                <w:rFonts w:eastAsia="Calibri"/>
                <w:sz w:val="28"/>
              </w:rPr>
              <w:t>-Nhận xét tiết học</w:t>
            </w:r>
          </w:p>
          <w:p w14:paraId="0B79AAC6" w14:textId="77777777" w:rsidR="001B2C38" w:rsidRPr="00223B80" w:rsidRDefault="001B2C38" w:rsidP="00775E14">
            <w:pPr>
              <w:jc w:val="both"/>
              <w:rPr>
                <w:rFonts w:eastAsia="Calibri"/>
                <w:sz w:val="28"/>
              </w:rPr>
            </w:pPr>
            <w:r w:rsidRPr="00223B80">
              <w:rPr>
                <w:rFonts w:eastAsia="Calibri"/>
                <w:sz w:val="28"/>
              </w:rPr>
              <w:lastRenderedPageBreak/>
              <w:t>-Dặn dò chuẩn bị bài sau</w:t>
            </w:r>
          </w:p>
        </w:tc>
        <w:tc>
          <w:tcPr>
            <w:tcW w:w="3827" w:type="dxa"/>
            <w:tcBorders>
              <w:top w:val="nil"/>
            </w:tcBorders>
          </w:tcPr>
          <w:p w14:paraId="55991E08" w14:textId="77777777" w:rsidR="001B2C38" w:rsidRPr="00223B80" w:rsidRDefault="001B2C38" w:rsidP="00775E14">
            <w:pPr>
              <w:jc w:val="both"/>
              <w:rPr>
                <w:rFonts w:eastAsia="Calibri"/>
                <w:sz w:val="28"/>
              </w:rPr>
            </w:pPr>
          </w:p>
          <w:p w14:paraId="6E220A45" w14:textId="77777777" w:rsidR="001B2C38" w:rsidRPr="00223B80" w:rsidRDefault="001B2C38" w:rsidP="00775E14">
            <w:pPr>
              <w:jc w:val="both"/>
              <w:rPr>
                <w:rFonts w:eastAsia="Calibri"/>
                <w:sz w:val="28"/>
              </w:rPr>
            </w:pPr>
            <w:r w:rsidRPr="00223B80">
              <w:rPr>
                <w:rFonts w:eastAsia="Calibri"/>
                <w:sz w:val="28"/>
              </w:rPr>
              <w:t>-HS lắng nghe</w:t>
            </w:r>
          </w:p>
        </w:tc>
      </w:tr>
    </w:tbl>
    <w:p w14:paraId="78920981" w14:textId="77777777" w:rsidR="001B2C38" w:rsidRDefault="001B2C38" w:rsidP="001B2C38">
      <w:pPr>
        <w:rPr>
          <w:rFonts w:eastAsia="Calibri"/>
          <w:b/>
        </w:rPr>
      </w:pPr>
      <w:r>
        <w:rPr>
          <w:rFonts w:eastAsia="Calibri"/>
          <w:b/>
        </w:rPr>
        <w:t>_______________________________________________________________</w:t>
      </w:r>
    </w:p>
    <w:p w14:paraId="15839101" w14:textId="77777777" w:rsidR="001B2C38" w:rsidRPr="00497BA9" w:rsidRDefault="001B2C38" w:rsidP="001B2C38">
      <w:pPr>
        <w:jc w:val="center"/>
        <w:rPr>
          <w:rFonts w:eastAsia="Calibri"/>
          <w:b/>
        </w:rPr>
      </w:pPr>
      <w:r w:rsidRPr="00497BA9">
        <w:rPr>
          <w:rFonts w:eastAsia="Calibri"/>
          <w:b/>
        </w:rPr>
        <w:t xml:space="preserve">Thứ </w:t>
      </w:r>
      <w:r>
        <w:rPr>
          <w:rFonts w:eastAsia="Calibri"/>
          <w:b/>
        </w:rPr>
        <w:t>S</w:t>
      </w:r>
      <w:r w:rsidRPr="00497BA9">
        <w:rPr>
          <w:rFonts w:eastAsia="Calibri"/>
          <w:b/>
        </w:rPr>
        <w:t xml:space="preserve">áu ngày </w:t>
      </w:r>
      <w:r>
        <w:rPr>
          <w:rFonts w:eastAsia="Calibri"/>
          <w:b/>
        </w:rPr>
        <w:t>14</w:t>
      </w:r>
      <w:r w:rsidRPr="00497BA9">
        <w:rPr>
          <w:rFonts w:eastAsia="Calibri"/>
          <w:b/>
        </w:rPr>
        <w:t xml:space="preserve"> tháng 2 năm 202</w:t>
      </w:r>
      <w:r>
        <w:rPr>
          <w:rFonts w:eastAsia="Calibri"/>
          <w:b/>
        </w:rPr>
        <w:t>5</w:t>
      </w:r>
    </w:p>
    <w:p w14:paraId="735E7FA5" w14:textId="77777777" w:rsidR="001B2C38" w:rsidRPr="00497BA9" w:rsidRDefault="001B2C38" w:rsidP="001B2C38">
      <w:pPr>
        <w:rPr>
          <w:rFonts w:eastAsia="SimSun"/>
          <w:b/>
          <w:lang w:eastAsia="zh-CN"/>
        </w:rPr>
      </w:pPr>
      <w:r w:rsidRPr="00497BA9">
        <w:rPr>
          <w:rFonts w:eastAsia="SimSun"/>
          <w:b/>
          <w:i/>
          <w:lang w:eastAsia="zh-CN"/>
        </w:rPr>
        <w:t>Sáng:</w:t>
      </w:r>
      <w:r w:rsidRPr="00497BA9">
        <w:rPr>
          <w:rFonts w:eastAsia="SimSun"/>
          <w:b/>
          <w:lang w:eastAsia="zh-CN"/>
        </w:rPr>
        <w:t xml:space="preserve">                                   </w:t>
      </w:r>
      <w:r>
        <w:rPr>
          <w:rFonts w:eastAsia="SimSun"/>
          <w:b/>
          <w:lang w:eastAsia="zh-CN"/>
        </w:rPr>
        <w:t xml:space="preserve">       </w:t>
      </w:r>
      <w:r w:rsidRPr="00497BA9">
        <w:rPr>
          <w:rFonts w:eastAsia="SimSun"/>
          <w:b/>
          <w:lang w:eastAsia="zh-CN"/>
        </w:rPr>
        <w:t xml:space="preserve">  Tiết </w:t>
      </w:r>
      <w:r>
        <w:rPr>
          <w:rFonts w:eastAsia="SimSun"/>
          <w:b/>
          <w:lang w:eastAsia="zh-CN"/>
        </w:rPr>
        <w:t>1</w:t>
      </w:r>
      <w:r w:rsidRPr="00497BA9">
        <w:rPr>
          <w:rFonts w:eastAsia="SimSun"/>
          <w:b/>
          <w:lang w:eastAsia="zh-CN"/>
        </w:rPr>
        <w:t>: Toán</w:t>
      </w:r>
    </w:p>
    <w:p w14:paraId="0B53C432" w14:textId="77777777" w:rsidR="001B2C38" w:rsidRPr="00497BA9" w:rsidRDefault="001B2C38" w:rsidP="001B2C38">
      <w:pPr>
        <w:jc w:val="center"/>
        <w:rPr>
          <w:rFonts w:eastAsia="SimSun"/>
          <w:b/>
          <w:lang w:eastAsia="zh-CN"/>
        </w:rPr>
      </w:pPr>
      <w:r w:rsidRPr="00497BA9">
        <w:rPr>
          <w:rFonts w:eastAsia="SimSun"/>
          <w:b/>
          <w:lang w:eastAsia="zh-CN"/>
        </w:rPr>
        <w:t>LUYỆN TẬP</w:t>
      </w:r>
    </w:p>
    <w:p w14:paraId="279A7155"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6AFA8213"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275CF596" w14:textId="77777777" w:rsidR="001B2C38" w:rsidRPr="00497BA9" w:rsidRDefault="001B2C38" w:rsidP="001B2C38">
      <w:pPr>
        <w:rPr>
          <w:rFonts w:eastAsia="Calibri"/>
        </w:rPr>
      </w:pPr>
      <w:r w:rsidRPr="00497BA9">
        <w:rPr>
          <w:rFonts w:eastAsia="Calibri"/>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34463783"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04CC6307" w14:textId="77777777" w:rsidR="001B2C38" w:rsidRPr="00497BA9" w:rsidRDefault="001B2C38" w:rsidP="001B2C38">
      <w:pPr>
        <w:rPr>
          <w:rFonts w:eastAsia="Calibri"/>
        </w:rPr>
      </w:pPr>
      <w:r w:rsidRPr="00497BA9">
        <w:rPr>
          <w:rFonts w:eastAsia="Calibri"/>
        </w:rPr>
        <w:t xml:space="preserve">- Phát triển năng lực phân tích, so sánh, đối chiếu khi tìm cách so sánh hai số. </w:t>
      </w:r>
    </w:p>
    <w:p w14:paraId="2FFFAD21" w14:textId="77777777" w:rsidR="001B2C38" w:rsidRPr="00497BA9" w:rsidRDefault="001B2C38" w:rsidP="001B2C38">
      <w:pPr>
        <w:rPr>
          <w:rFonts w:eastAsia="Calibri"/>
        </w:rPr>
      </w:pPr>
      <w:r w:rsidRPr="00497BA9">
        <w:rPr>
          <w:rFonts w:eastAsia="Calibri"/>
        </w:rPr>
        <w:t xml:space="preserve">-  Năng lực vận dụng từ “ qui tắc” ( mô hình) so sánh hai số có hai chữ số vào các trường hợp cụ thể, giải các bài toán thực tế. </w:t>
      </w:r>
    </w:p>
    <w:p w14:paraId="7EA19D8E" w14:textId="77777777" w:rsidR="001B2C38" w:rsidRPr="00497BA9" w:rsidRDefault="001B2C38" w:rsidP="001B2C38">
      <w:pPr>
        <w:jc w:val="both"/>
        <w:rPr>
          <w:b/>
        </w:rPr>
      </w:pPr>
      <w:r w:rsidRPr="00497BA9">
        <w:rPr>
          <w:b/>
        </w:rPr>
        <w:t xml:space="preserve">II. ĐỒ DÙNG </w:t>
      </w:r>
    </w:p>
    <w:p w14:paraId="1926573C" w14:textId="77777777" w:rsidR="001B2C38" w:rsidRPr="00497BA9" w:rsidRDefault="001B2C38" w:rsidP="001B2C38">
      <w:pPr>
        <w:tabs>
          <w:tab w:val="left" w:pos="7020"/>
        </w:tabs>
        <w:rPr>
          <w:rFonts w:eastAsia="Calibri"/>
        </w:rPr>
      </w:pPr>
      <w:r w:rsidRPr="00497BA9">
        <w:rPr>
          <w:rFonts w:eastAsia="Calibri"/>
        </w:rPr>
        <w:t>- Bộ đồ dùng học toán 1.- Các phiếu ( photo tranh bài tập 4 trong sách giáo khoa) để HS thực hiện theo cặp đôi. Ti vi, máy soi.</w:t>
      </w:r>
    </w:p>
    <w:p w14:paraId="6EED5C01" w14:textId="77777777" w:rsidR="001B2C38" w:rsidRPr="00497BA9" w:rsidRDefault="001B2C38" w:rsidP="001B2C38">
      <w:pPr>
        <w:tabs>
          <w:tab w:val="left" w:pos="7020"/>
        </w:tabs>
        <w:rPr>
          <w:rFonts w:eastAsia="Calibri"/>
          <w:b/>
        </w:rPr>
      </w:pPr>
      <w:r w:rsidRPr="00497BA9">
        <w:rPr>
          <w:rFonts w:eastAsia="Calibri"/>
          <w:b/>
        </w:rPr>
        <w:t>III. CÁC HOẠT ĐỘNG DẠY HỌC</w:t>
      </w:r>
    </w:p>
    <w:tbl>
      <w:tblPr>
        <w:tblStyle w:val="TableGrid28"/>
        <w:tblW w:w="9781" w:type="dxa"/>
        <w:tblInd w:w="-147" w:type="dxa"/>
        <w:tblLook w:val="04A0" w:firstRow="1" w:lastRow="0" w:firstColumn="1" w:lastColumn="0" w:noHBand="0" w:noVBand="1"/>
      </w:tblPr>
      <w:tblGrid>
        <w:gridCol w:w="5245"/>
        <w:gridCol w:w="4536"/>
      </w:tblGrid>
      <w:tr w:rsidR="001B2C38" w:rsidRPr="00E64ECD" w14:paraId="3EB2338C" w14:textId="77777777" w:rsidTr="00775E14">
        <w:tc>
          <w:tcPr>
            <w:tcW w:w="5245" w:type="dxa"/>
          </w:tcPr>
          <w:p w14:paraId="22EF8FF2" w14:textId="77777777" w:rsidR="001B2C38" w:rsidRPr="00E64ECD" w:rsidRDefault="001B2C38" w:rsidP="00775E14">
            <w:pPr>
              <w:tabs>
                <w:tab w:val="left" w:pos="7020"/>
              </w:tabs>
              <w:jc w:val="center"/>
              <w:rPr>
                <w:rFonts w:ascii="Times New Roman" w:eastAsia="Calibri" w:hAnsi="Times New Roman"/>
                <w:b/>
                <w:sz w:val="28"/>
              </w:rPr>
            </w:pPr>
            <w:r w:rsidRPr="00E64ECD">
              <w:rPr>
                <w:rFonts w:ascii="Times New Roman" w:eastAsia="Calibri" w:hAnsi="Times New Roman"/>
                <w:b/>
                <w:sz w:val="28"/>
              </w:rPr>
              <w:t>Hoạt động của giáo viên</w:t>
            </w:r>
          </w:p>
        </w:tc>
        <w:tc>
          <w:tcPr>
            <w:tcW w:w="4536" w:type="dxa"/>
          </w:tcPr>
          <w:p w14:paraId="5B71FADF" w14:textId="77777777" w:rsidR="001B2C38" w:rsidRPr="00E64ECD" w:rsidRDefault="001B2C38" w:rsidP="00775E14">
            <w:pPr>
              <w:tabs>
                <w:tab w:val="left" w:pos="7020"/>
              </w:tabs>
              <w:jc w:val="center"/>
              <w:rPr>
                <w:rFonts w:ascii="Times New Roman" w:eastAsia="Calibri" w:hAnsi="Times New Roman"/>
                <w:b/>
                <w:sz w:val="28"/>
              </w:rPr>
            </w:pPr>
            <w:r w:rsidRPr="00E64ECD">
              <w:rPr>
                <w:rFonts w:ascii="Times New Roman" w:eastAsia="Calibri" w:hAnsi="Times New Roman"/>
                <w:b/>
                <w:sz w:val="28"/>
              </w:rPr>
              <w:t>Hoạt động của học sinh</w:t>
            </w:r>
          </w:p>
        </w:tc>
      </w:tr>
      <w:tr w:rsidR="001B2C38" w:rsidRPr="00E64ECD" w14:paraId="7CC88C9F" w14:textId="77777777" w:rsidTr="00775E14">
        <w:trPr>
          <w:trHeight w:val="58"/>
        </w:trPr>
        <w:tc>
          <w:tcPr>
            <w:tcW w:w="5245" w:type="dxa"/>
          </w:tcPr>
          <w:p w14:paraId="55706956" w14:textId="77777777" w:rsidR="001B2C38" w:rsidRPr="00E64ECD" w:rsidRDefault="001B2C38" w:rsidP="00775E14">
            <w:pPr>
              <w:rPr>
                <w:rFonts w:ascii="Times New Roman" w:eastAsia="Calibri" w:hAnsi="Times New Roman"/>
                <w:b/>
                <w:bCs/>
                <w:i/>
                <w:sz w:val="28"/>
              </w:rPr>
            </w:pPr>
            <w:r w:rsidRPr="00E64ECD">
              <w:rPr>
                <w:rFonts w:ascii="Times New Roman" w:eastAsia="Calibri" w:hAnsi="Times New Roman"/>
                <w:b/>
                <w:bCs/>
                <w:i/>
                <w:sz w:val="28"/>
              </w:rPr>
              <w:t>1. Khởi động</w:t>
            </w:r>
          </w:p>
          <w:p w14:paraId="5485DC29" w14:textId="77777777" w:rsidR="001B2C38" w:rsidRPr="00E64ECD" w:rsidRDefault="001B2C38" w:rsidP="00775E14">
            <w:pPr>
              <w:rPr>
                <w:rFonts w:ascii="Times New Roman" w:eastAsia="Calibri" w:hAnsi="Times New Roman"/>
                <w:b/>
                <w:i/>
                <w:sz w:val="28"/>
              </w:rPr>
            </w:pPr>
            <w:r w:rsidRPr="00E64ECD">
              <w:rPr>
                <w:rFonts w:ascii="Times New Roman" w:eastAsia="Calibri" w:hAnsi="Times New Roman"/>
                <w:b/>
                <w:i/>
                <w:sz w:val="28"/>
              </w:rPr>
              <w:t>2. Luyện tập ( 30-32’)</w:t>
            </w:r>
          </w:p>
          <w:p w14:paraId="2E5BFB85"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b/>
                <w:sz w:val="28"/>
              </w:rPr>
              <w:t>Mục tiêu</w:t>
            </w:r>
            <w:r w:rsidRPr="00E64ECD">
              <w:rPr>
                <w:rFonts w:ascii="Times New Roman" w:eastAsia="Calibri" w:hAnsi="Times New Roman"/>
                <w:sz w:val="28"/>
              </w:rPr>
              <w:t>: Giúp HS củng cố cách so sánh các số có hai chữ số.</w:t>
            </w:r>
          </w:p>
          <w:p w14:paraId="19CCE301"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b/>
                <w:sz w:val="28"/>
              </w:rPr>
              <w:t>Phương pháp</w:t>
            </w:r>
            <w:r w:rsidRPr="00E64ECD">
              <w:rPr>
                <w:rFonts w:ascii="Times New Roman" w:eastAsia="Calibri" w:hAnsi="Times New Roman"/>
                <w:sz w:val="28"/>
              </w:rPr>
              <w:t>: trực quan,  thực hành</w:t>
            </w:r>
          </w:p>
          <w:p w14:paraId="642D4DFD"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xml:space="preserve">Bài tập 1: </w:t>
            </w:r>
          </w:p>
          <w:p w14:paraId="3915DEB1" w14:textId="77777777" w:rsidR="001B2C38" w:rsidRPr="00E64ECD" w:rsidRDefault="001B2C38" w:rsidP="001B2C38">
            <w:pPr>
              <w:numPr>
                <w:ilvl w:val="0"/>
                <w:numId w:val="8"/>
              </w:numPr>
              <w:ind w:left="252" w:hanging="180"/>
              <w:rPr>
                <w:rFonts w:ascii="Times New Roman" w:eastAsia="Calibri" w:hAnsi="Times New Roman"/>
                <w:sz w:val="28"/>
              </w:rPr>
            </w:pPr>
            <w:r w:rsidRPr="00E64ECD">
              <w:rPr>
                <w:rFonts w:ascii="Times New Roman" w:eastAsia="Calibri" w:hAnsi="Times New Roman"/>
                <w:sz w:val="28"/>
              </w:rPr>
              <w:t>GV yêu cầu HS đọc yêu cầu bài 1</w:t>
            </w:r>
          </w:p>
          <w:p w14:paraId="170D08D7" w14:textId="77777777" w:rsidR="001B2C38" w:rsidRPr="00E64ECD" w:rsidRDefault="001B2C38" w:rsidP="001B2C38">
            <w:pPr>
              <w:numPr>
                <w:ilvl w:val="0"/>
                <w:numId w:val="8"/>
              </w:numPr>
              <w:ind w:left="252" w:hanging="180"/>
              <w:rPr>
                <w:rFonts w:ascii="Times New Roman" w:eastAsia="Calibri" w:hAnsi="Times New Roman"/>
                <w:sz w:val="28"/>
              </w:rPr>
            </w:pPr>
            <w:r w:rsidRPr="00E64ECD">
              <w:rPr>
                <w:rFonts w:ascii="Times New Roman" w:eastAsia="Calibri" w:hAnsi="Times New Roman"/>
                <w:sz w:val="28"/>
              </w:rPr>
              <w:t>GV hướng dẫn HS làm bài.</w:t>
            </w:r>
          </w:p>
          <w:p w14:paraId="6A18E018"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GV đưa mẫu lên màn hình, giải thích mẫu</w:t>
            </w:r>
          </w:p>
          <w:p w14:paraId="5759D734"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Mẫu :          18 &gt; 81      S</w:t>
            </w:r>
          </w:p>
          <w:p w14:paraId="2CA1C19B"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xml:space="preserve"> - GV đưa từng phần lên màn hình</w:t>
            </w:r>
          </w:p>
          <w:p w14:paraId="548D175F" w14:textId="77777777" w:rsidR="001B2C38" w:rsidRPr="00E64ECD" w:rsidRDefault="001B2C38" w:rsidP="001B2C38">
            <w:pPr>
              <w:numPr>
                <w:ilvl w:val="0"/>
                <w:numId w:val="8"/>
              </w:numPr>
              <w:ind w:left="252" w:hanging="180"/>
              <w:rPr>
                <w:rFonts w:ascii="Times New Roman" w:eastAsia="Calibri" w:hAnsi="Times New Roman"/>
                <w:sz w:val="28"/>
              </w:rPr>
            </w:pPr>
            <w:r w:rsidRPr="00E64ECD">
              <w:rPr>
                <w:rFonts w:ascii="Times New Roman" w:eastAsia="Calibri" w:hAnsi="Times New Roman"/>
                <w:sz w:val="28"/>
              </w:rPr>
              <w:t>GV cho cả lớp quan sát đáp án ttrên màn hình.</w:t>
            </w:r>
          </w:p>
          <w:p w14:paraId="43C67CF7"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Chốt : GV nhận xét HS làm bài.</w:t>
            </w:r>
          </w:p>
          <w:p w14:paraId="30B4E753" w14:textId="77777777" w:rsidR="001B2C38" w:rsidRPr="00E64ECD" w:rsidRDefault="001B2C38" w:rsidP="00775E14">
            <w:pPr>
              <w:rPr>
                <w:rFonts w:ascii="Times New Roman" w:eastAsia="Calibri" w:hAnsi="Times New Roman"/>
                <w:sz w:val="28"/>
              </w:rPr>
            </w:pPr>
          </w:p>
          <w:p w14:paraId="271B1B98" w14:textId="77777777" w:rsidR="001B2C38" w:rsidRPr="00E64ECD" w:rsidRDefault="001B2C38" w:rsidP="00775E14">
            <w:pPr>
              <w:rPr>
                <w:rFonts w:ascii="Times New Roman" w:eastAsia="Calibri" w:hAnsi="Times New Roman"/>
                <w:sz w:val="28"/>
              </w:rPr>
            </w:pPr>
          </w:p>
          <w:p w14:paraId="55FE51C9"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Bài tập 2 :</w:t>
            </w:r>
          </w:p>
          <w:p w14:paraId="1894755F" w14:textId="77777777" w:rsidR="001B2C38" w:rsidRPr="00E64ECD" w:rsidRDefault="001B2C38" w:rsidP="001B2C38">
            <w:pPr>
              <w:numPr>
                <w:ilvl w:val="0"/>
                <w:numId w:val="8"/>
              </w:numPr>
              <w:ind w:left="252" w:hanging="180"/>
              <w:rPr>
                <w:rFonts w:ascii="Times New Roman" w:eastAsia="Calibri" w:hAnsi="Times New Roman"/>
                <w:sz w:val="28"/>
              </w:rPr>
            </w:pPr>
            <w:r w:rsidRPr="00E64ECD">
              <w:rPr>
                <w:rFonts w:ascii="Times New Roman" w:eastAsia="Calibri" w:hAnsi="Times New Roman"/>
                <w:sz w:val="28"/>
              </w:rPr>
              <w:t>GV yêu cầu HS đọc yêu cầu bài 2</w:t>
            </w:r>
          </w:p>
          <w:p w14:paraId="12677FD4"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GV đưa bài lên màn hình để chữa bài</w:t>
            </w:r>
          </w:p>
          <w:p w14:paraId="279F91FA" w14:textId="0EDEA941" w:rsidR="001B2C38" w:rsidRPr="00E64ECD" w:rsidRDefault="001B2C38" w:rsidP="00775E14">
            <w:pPr>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59264" behindDoc="0" locked="0" layoutInCell="1" allowOverlap="1" wp14:anchorId="1C74F120" wp14:editId="57C4EED1">
                      <wp:simplePos x="0" y="0"/>
                      <wp:positionH relativeFrom="page">
                        <wp:posOffset>2072005</wp:posOffset>
                      </wp:positionH>
                      <wp:positionV relativeFrom="paragraph">
                        <wp:posOffset>158750</wp:posOffset>
                      </wp:positionV>
                      <wp:extent cx="352425" cy="313055"/>
                      <wp:effectExtent l="0" t="0" r="952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13055"/>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4743" id="Freeform 4" o:spid="_x0000_s1026" style="position:absolute;margin-left:163.15pt;margin-top:12.5pt;width:27.75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52425,264834;0,264834;0,-48221;352425,-48221;352425,-42098;9525,-42098;4445,-36740;9525,-36740;9525,253353;4445,253353;9525,259476;352425,259476;352425,264834;9525,-36740;4445,-36740;9525,-42098;9525,-36740;342900,-36740;9525,-36740;9525,-42098;342900,-42098;342900,-36740;342900,259476;342900,-42098;347345,-36740;352425,-36740;352425,253353;347345,253353;342900,259476;352425,-36740;347345,-36740;342900,-42098;352425,-42098;352425,-36740;9525,259476;4445,253353;9525,253353;9525,259476;342900,259476;9525,259476;9525,253353;342900,253353;342900,259476;352425,259476;342900,259476;347345,253353;352425,253353;352425,259476" o:connectangles="0,0,0,0,0,0,0,0,0,0,0,0,0,0,0,0,0,0,0,0,0,0,0,0,0,0,0,0,0,0,0,0,0,0,0,0,0,0,0,0,0,0,0,0,0,0,0,0"/>
                      <w10:wrap anchorx="page"/>
                    </v:shape>
                  </w:pict>
                </mc:Fallback>
              </mc:AlternateContent>
            </w:r>
            <w:r w:rsidRPr="00E64ECD">
              <w:rPr>
                <w:rFonts w:ascii="Times New Roman" w:eastAsia="Calibri" w:hAnsi="Times New Roman"/>
                <w:sz w:val="28"/>
              </w:rPr>
              <w:t>- Gv yêu cầu một vài HS giải thích cách làm</w:t>
            </w:r>
          </w:p>
          <w:p w14:paraId="2FAFF2DF" w14:textId="65D09B32" w:rsidR="001B2C38" w:rsidRPr="00E64ECD" w:rsidRDefault="001B2C38" w:rsidP="00775E14">
            <w:pPr>
              <w:tabs>
                <w:tab w:val="left" w:pos="3576"/>
              </w:tabs>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61312" behindDoc="0" locked="0" layoutInCell="1" allowOverlap="1" wp14:anchorId="0917AFAF" wp14:editId="6CBB9554">
                      <wp:simplePos x="0" y="0"/>
                      <wp:positionH relativeFrom="page">
                        <wp:posOffset>360045</wp:posOffset>
                      </wp:positionH>
                      <wp:positionV relativeFrom="paragraph">
                        <wp:posOffset>-3810</wp:posOffset>
                      </wp:positionV>
                      <wp:extent cx="342900" cy="31242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2420"/>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B132" id="Freeform 2" o:spid="_x0000_s1026" style="position:absolute;margin-left:28.35pt;margin-top:-.3pt;width:27pt;height:2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42900,264297;0,264297;0,-48123;342900,-48123;342900,-42012;9268,-42012;4325,-36665;9268,-36665;9268,252839;4325,252839;9268,258950;342900,258950;342900,264297;9268,-36665;4325,-36665;9268,-42012;9268,-36665;333632,-36665;9268,-36665;9268,-42012;333632,-42012;333632,-36665;333632,258950;333632,-42012;337957,-36665;342900,-36665;342900,252839;337957,252839;333632,258950;342900,-36665;337957,-36665;333632,-42012;342900,-42012;342900,-36665;9268,258950;4325,252839;9268,252839;9268,258950;333632,258950;9268,258950;9268,252839;333632,252839;333632,258950;342900,258950;333632,258950;337957,252839;342900,252839;342900,258950" o:connectangles="0,0,0,0,0,0,0,0,0,0,0,0,0,0,0,0,0,0,0,0,0,0,0,0,0,0,0,0,0,0,0,0,0,0,0,0,0,0,0,0,0,0,0,0,0,0,0,0"/>
                      <w10:wrap anchorx="page"/>
                    </v:shape>
                  </w:pict>
                </mc:Fallback>
              </mc:AlternateContent>
            </w:r>
            <w:r w:rsidRPr="00E64ECD">
              <w:rPr>
                <w:rFonts w:ascii="Times New Roman" w:eastAsia="Calibri" w:hAnsi="Times New Roman"/>
                <w:sz w:val="28"/>
              </w:rPr>
              <w:t>14      ?    29                   36     ?    36</w:t>
            </w:r>
          </w:p>
          <w:p w14:paraId="0C0520B1" w14:textId="77777777" w:rsidR="001B2C38" w:rsidRPr="00E64ECD" w:rsidRDefault="001B2C38" w:rsidP="00775E14">
            <w:pPr>
              <w:widowControl w:val="0"/>
              <w:tabs>
                <w:tab w:val="left" w:pos="4679"/>
              </w:tabs>
              <w:autoSpaceDE w:val="0"/>
              <w:autoSpaceDN w:val="0"/>
              <w:spacing w:before="89"/>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62336" behindDoc="0" locked="0" layoutInCell="1" allowOverlap="1" wp14:anchorId="735C9FAA" wp14:editId="4366292E">
                      <wp:simplePos x="0" y="0"/>
                      <wp:positionH relativeFrom="page">
                        <wp:posOffset>2022475</wp:posOffset>
                      </wp:positionH>
                      <wp:positionV relativeFrom="paragraph">
                        <wp:posOffset>224155</wp:posOffset>
                      </wp:positionV>
                      <wp:extent cx="342900" cy="35052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0520"/>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17C1" id="Freeform 7" o:spid="_x0000_s1026" style="position:absolute;margin-left:159.25pt;margin-top:17.65pt;width:27pt;height: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42900,296528;0,296528;0,-53992;342900,-53992;342900,-47136;9268,-47136;4325,-41137;9268,-41137;9268,283673;4325,283673;9268,290529;342900,290529;342900,296528;9268,-41137;4325,-41137;9268,-47136;9268,-41137;333632,-41137;9268,-41137;9268,-47136;333632,-47136;333632,-41137;333632,290529;333632,-47136;337957,-41137;342900,-41137;342900,283673;337957,283673;333632,290529;342900,-41137;337957,-41137;333632,-47136;342900,-47136;342900,-41137;9268,290529;4325,283673;9268,283673;9268,290529;333632,290529;9268,290529;9268,283673;333632,283673;333632,290529;342900,290529;333632,290529;337957,283673;342900,283673;342900,290529" o:connectangles="0,0,0,0,0,0,0,0,0,0,0,0,0,0,0,0,0,0,0,0,0,0,0,0,0,0,0,0,0,0,0,0,0,0,0,0,0,0,0,0,0,0,0,0,0,0,0,0"/>
                      <w10:wrap anchorx="page"/>
                    </v:shape>
                  </w:pict>
                </mc:Fallback>
              </mc:AlternateContent>
            </w:r>
            <w:r w:rsidRPr="00E64ECD">
              <w:rPr>
                <w:rFonts w:eastAsia="Calibri"/>
                <w:noProof/>
              </w:rPr>
              <mc:AlternateContent>
                <mc:Choice Requires="wps">
                  <w:drawing>
                    <wp:anchor distT="0" distB="0" distL="114300" distR="114300" simplePos="0" relativeHeight="251660288" behindDoc="1" locked="0" layoutInCell="1" allowOverlap="1" wp14:anchorId="41469D42" wp14:editId="4D0BB4C2">
                      <wp:simplePos x="0" y="0"/>
                      <wp:positionH relativeFrom="page">
                        <wp:posOffset>368935</wp:posOffset>
                      </wp:positionH>
                      <wp:positionV relativeFrom="paragraph">
                        <wp:posOffset>273685</wp:posOffset>
                      </wp:positionV>
                      <wp:extent cx="352425" cy="333375"/>
                      <wp:effectExtent l="0" t="0" r="9525"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33375"/>
                              </a:xfrm>
                              <a:custGeom>
                                <a:avLst/>
                                <a:gdLst>
                                  <a:gd name="T0" fmla="+- 0 4538 3983"/>
                                  <a:gd name="T1" fmla="*/ T0 w 555"/>
                                  <a:gd name="T2" fmla="+- 0 328 -81"/>
                                  <a:gd name="T3" fmla="*/ 328 h 409"/>
                                  <a:gd name="T4" fmla="+- 0 3983 3983"/>
                                  <a:gd name="T5" fmla="*/ T4 w 555"/>
                                  <a:gd name="T6" fmla="+- 0 328 -81"/>
                                  <a:gd name="T7" fmla="*/ 328 h 409"/>
                                  <a:gd name="T8" fmla="+- 0 3983 3983"/>
                                  <a:gd name="T9" fmla="*/ T8 w 555"/>
                                  <a:gd name="T10" fmla="+- 0 -81 -81"/>
                                  <a:gd name="T11" fmla="*/ -81 h 409"/>
                                  <a:gd name="T12" fmla="+- 0 4538 3983"/>
                                  <a:gd name="T13" fmla="*/ T12 w 555"/>
                                  <a:gd name="T14" fmla="+- 0 -81 -81"/>
                                  <a:gd name="T15" fmla="*/ -81 h 409"/>
                                  <a:gd name="T16" fmla="+- 0 4538 3983"/>
                                  <a:gd name="T17" fmla="*/ T16 w 555"/>
                                  <a:gd name="T18" fmla="+- 0 -73 -81"/>
                                  <a:gd name="T19" fmla="*/ -73 h 409"/>
                                  <a:gd name="T20" fmla="+- 0 3998 3983"/>
                                  <a:gd name="T21" fmla="*/ T20 w 555"/>
                                  <a:gd name="T22" fmla="+- 0 -73 -81"/>
                                  <a:gd name="T23" fmla="*/ -73 h 409"/>
                                  <a:gd name="T24" fmla="+- 0 3990 3983"/>
                                  <a:gd name="T25" fmla="*/ T24 w 555"/>
                                  <a:gd name="T26" fmla="+- 0 -66 -81"/>
                                  <a:gd name="T27" fmla="*/ -66 h 409"/>
                                  <a:gd name="T28" fmla="+- 0 3998 3983"/>
                                  <a:gd name="T29" fmla="*/ T28 w 555"/>
                                  <a:gd name="T30" fmla="+- 0 -66 -81"/>
                                  <a:gd name="T31" fmla="*/ -66 h 409"/>
                                  <a:gd name="T32" fmla="+- 0 3998 3983"/>
                                  <a:gd name="T33" fmla="*/ T32 w 555"/>
                                  <a:gd name="T34" fmla="+- 0 313 -81"/>
                                  <a:gd name="T35" fmla="*/ 313 h 409"/>
                                  <a:gd name="T36" fmla="+- 0 3990 3983"/>
                                  <a:gd name="T37" fmla="*/ T36 w 555"/>
                                  <a:gd name="T38" fmla="+- 0 313 -81"/>
                                  <a:gd name="T39" fmla="*/ 313 h 409"/>
                                  <a:gd name="T40" fmla="+- 0 3998 3983"/>
                                  <a:gd name="T41" fmla="*/ T40 w 555"/>
                                  <a:gd name="T42" fmla="+- 0 321 -81"/>
                                  <a:gd name="T43" fmla="*/ 321 h 409"/>
                                  <a:gd name="T44" fmla="+- 0 4538 3983"/>
                                  <a:gd name="T45" fmla="*/ T44 w 555"/>
                                  <a:gd name="T46" fmla="+- 0 321 -81"/>
                                  <a:gd name="T47" fmla="*/ 321 h 409"/>
                                  <a:gd name="T48" fmla="+- 0 4538 3983"/>
                                  <a:gd name="T49" fmla="*/ T48 w 555"/>
                                  <a:gd name="T50" fmla="+- 0 328 -81"/>
                                  <a:gd name="T51" fmla="*/ 328 h 409"/>
                                  <a:gd name="T52" fmla="+- 0 3998 3983"/>
                                  <a:gd name="T53" fmla="*/ T52 w 555"/>
                                  <a:gd name="T54" fmla="+- 0 -66 -81"/>
                                  <a:gd name="T55" fmla="*/ -66 h 409"/>
                                  <a:gd name="T56" fmla="+- 0 3990 3983"/>
                                  <a:gd name="T57" fmla="*/ T56 w 555"/>
                                  <a:gd name="T58" fmla="+- 0 -66 -81"/>
                                  <a:gd name="T59" fmla="*/ -66 h 409"/>
                                  <a:gd name="T60" fmla="+- 0 3998 3983"/>
                                  <a:gd name="T61" fmla="*/ T60 w 555"/>
                                  <a:gd name="T62" fmla="+- 0 -73 -81"/>
                                  <a:gd name="T63" fmla="*/ -73 h 409"/>
                                  <a:gd name="T64" fmla="+- 0 3998 3983"/>
                                  <a:gd name="T65" fmla="*/ T64 w 555"/>
                                  <a:gd name="T66" fmla="+- 0 -66 -81"/>
                                  <a:gd name="T67" fmla="*/ -66 h 409"/>
                                  <a:gd name="T68" fmla="+- 0 4523 3983"/>
                                  <a:gd name="T69" fmla="*/ T68 w 555"/>
                                  <a:gd name="T70" fmla="+- 0 -66 -81"/>
                                  <a:gd name="T71" fmla="*/ -66 h 409"/>
                                  <a:gd name="T72" fmla="+- 0 3998 3983"/>
                                  <a:gd name="T73" fmla="*/ T72 w 555"/>
                                  <a:gd name="T74" fmla="+- 0 -66 -81"/>
                                  <a:gd name="T75" fmla="*/ -66 h 409"/>
                                  <a:gd name="T76" fmla="+- 0 3998 3983"/>
                                  <a:gd name="T77" fmla="*/ T76 w 555"/>
                                  <a:gd name="T78" fmla="+- 0 -73 -81"/>
                                  <a:gd name="T79" fmla="*/ -73 h 409"/>
                                  <a:gd name="T80" fmla="+- 0 4523 3983"/>
                                  <a:gd name="T81" fmla="*/ T80 w 555"/>
                                  <a:gd name="T82" fmla="+- 0 -73 -81"/>
                                  <a:gd name="T83" fmla="*/ -73 h 409"/>
                                  <a:gd name="T84" fmla="+- 0 4523 3983"/>
                                  <a:gd name="T85" fmla="*/ T84 w 555"/>
                                  <a:gd name="T86" fmla="+- 0 -66 -81"/>
                                  <a:gd name="T87" fmla="*/ -66 h 409"/>
                                  <a:gd name="T88" fmla="+- 0 4523 3983"/>
                                  <a:gd name="T89" fmla="*/ T88 w 555"/>
                                  <a:gd name="T90" fmla="+- 0 321 -81"/>
                                  <a:gd name="T91" fmla="*/ 321 h 409"/>
                                  <a:gd name="T92" fmla="+- 0 4523 3983"/>
                                  <a:gd name="T93" fmla="*/ T92 w 555"/>
                                  <a:gd name="T94" fmla="+- 0 -73 -81"/>
                                  <a:gd name="T95" fmla="*/ -73 h 409"/>
                                  <a:gd name="T96" fmla="+- 0 4530 3983"/>
                                  <a:gd name="T97" fmla="*/ T96 w 555"/>
                                  <a:gd name="T98" fmla="+- 0 -66 -81"/>
                                  <a:gd name="T99" fmla="*/ -66 h 409"/>
                                  <a:gd name="T100" fmla="+- 0 4538 3983"/>
                                  <a:gd name="T101" fmla="*/ T100 w 555"/>
                                  <a:gd name="T102" fmla="+- 0 -66 -81"/>
                                  <a:gd name="T103" fmla="*/ -66 h 409"/>
                                  <a:gd name="T104" fmla="+- 0 4538 3983"/>
                                  <a:gd name="T105" fmla="*/ T104 w 555"/>
                                  <a:gd name="T106" fmla="+- 0 313 -81"/>
                                  <a:gd name="T107" fmla="*/ 313 h 409"/>
                                  <a:gd name="T108" fmla="+- 0 4530 3983"/>
                                  <a:gd name="T109" fmla="*/ T108 w 555"/>
                                  <a:gd name="T110" fmla="+- 0 313 -81"/>
                                  <a:gd name="T111" fmla="*/ 313 h 409"/>
                                  <a:gd name="T112" fmla="+- 0 4523 3983"/>
                                  <a:gd name="T113" fmla="*/ T112 w 555"/>
                                  <a:gd name="T114" fmla="+- 0 321 -81"/>
                                  <a:gd name="T115" fmla="*/ 321 h 409"/>
                                  <a:gd name="T116" fmla="+- 0 4538 3983"/>
                                  <a:gd name="T117" fmla="*/ T116 w 555"/>
                                  <a:gd name="T118" fmla="+- 0 -66 -81"/>
                                  <a:gd name="T119" fmla="*/ -66 h 409"/>
                                  <a:gd name="T120" fmla="+- 0 4530 3983"/>
                                  <a:gd name="T121" fmla="*/ T120 w 555"/>
                                  <a:gd name="T122" fmla="+- 0 -66 -81"/>
                                  <a:gd name="T123" fmla="*/ -66 h 409"/>
                                  <a:gd name="T124" fmla="+- 0 4523 3983"/>
                                  <a:gd name="T125" fmla="*/ T124 w 555"/>
                                  <a:gd name="T126" fmla="+- 0 -73 -81"/>
                                  <a:gd name="T127" fmla="*/ -73 h 409"/>
                                  <a:gd name="T128" fmla="+- 0 4538 3983"/>
                                  <a:gd name="T129" fmla="*/ T128 w 555"/>
                                  <a:gd name="T130" fmla="+- 0 -73 -81"/>
                                  <a:gd name="T131" fmla="*/ -73 h 409"/>
                                  <a:gd name="T132" fmla="+- 0 4538 3983"/>
                                  <a:gd name="T133" fmla="*/ T132 w 555"/>
                                  <a:gd name="T134" fmla="+- 0 -66 -81"/>
                                  <a:gd name="T135" fmla="*/ -66 h 409"/>
                                  <a:gd name="T136" fmla="+- 0 3998 3983"/>
                                  <a:gd name="T137" fmla="*/ T136 w 555"/>
                                  <a:gd name="T138" fmla="+- 0 321 -81"/>
                                  <a:gd name="T139" fmla="*/ 321 h 409"/>
                                  <a:gd name="T140" fmla="+- 0 3990 3983"/>
                                  <a:gd name="T141" fmla="*/ T140 w 555"/>
                                  <a:gd name="T142" fmla="+- 0 313 -81"/>
                                  <a:gd name="T143" fmla="*/ 313 h 409"/>
                                  <a:gd name="T144" fmla="+- 0 3998 3983"/>
                                  <a:gd name="T145" fmla="*/ T144 w 555"/>
                                  <a:gd name="T146" fmla="+- 0 313 -81"/>
                                  <a:gd name="T147" fmla="*/ 313 h 409"/>
                                  <a:gd name="T148" fmla="+- 0 3998 3983"/>
                                  <a:gd name="T149" fmla="*/ T148 w 555"/>
                                  <a:gd name="T150" fmla="+- 0 321 -81"/>
                                  <a:gd name="T151" fmla="*/ 321 h 409"/>
                                  <a:gd name="T152" fmla="+- 0 4523 3983"/>
                                  <a:gd name="T153" fmla="*/ T152 w 555"/>
                                  <a:gd name="T154" fmla="+- 0 321 -81"/>
                                  <a:gd name="T155" fmla="*/ 321 h 409"/>
                                  <a:gd name="T156" fmla="+- 0 3998 3983"/>
                                  <a:gd name="T157" fmla="*/ T156 w 555"/>
                                  <a:gd name="T158" fmla="+- 0 321 -81"/>
                                  <a:gd name="T159" fmla="*/ 321 h 409"/>
                                  <a:gd name="T160" fmla="+- 0 3998 3983"/>
                                  <a:gd name="T161" fmla="*/ T160 w 555"/>
                                  <a:gd name="T162" fmla="+- 0 313 -81"/>
                                  <a:gd name="T163" fmla="*/ 313 h 409"/>
                                  <a:gd name="T164" fmla="+- 0 4523 3983"/>
                                  <a:gd name="T165" fmla="*/ T164 w 555"/>
                                  <a:gd name="T166" fmla="+- 0 313 -81"/>
                                  <a:gd name="T167" fmla="*/ 313 h 409"/>
                                  <a:gd name="T168" fmla="+- 0 4523 3983"/>
                                  <a:gd name="T169" fmla="*/ T168 w 555"/>
                                  <a:gd name="T170" fmla="+- 0 321 -81"/>
                                  <a:gd name="T171" fmla="*/ 321 h 409"/>
                                  <a:gd name="T172" fmla="+- 0 4538 3983"/>
                                  <a:gd name="T173" fmla="*/ T172 w 555"/>
                                  <a:gd name="T174" fmla="+- 0 321 -81"/>
                                  <a:gd name="T175" fmla="*/ 321 h 409"/>
                                  <a:gd name="T176" fmla="+- 0 4523 3983"/>
                                  <a:gd name="T177" fmla="*/ T176 w 555"/>
                                  <a:gd name="T178" fmla="+- 0 321 -81"/>
                                  <a:gd name="T179" fmla="*/ 321 h 409"/>
                                  <a:gd name="T180" fmla="+- 0 4530 3983"/>
                                  <a:gd name="T181" fmla="*/ T180 w 555"/>
                                  <a:gd name="T182" fmla="+- 0 313 -81"/>
                                  <a:gd name="T183" fmla="*/ 313 h 409"/>
                                  <a:gd name="T184" fmla="+- 0 4538 3983"/>
                                  <a:gd name="T185" fmla="*/ T184 w 555"/>
                                  <a:gd name="T186" fmla="+- 0 313 -81"/>
                                  <a:gd name="T187" fmla="*/ 313 h 409"/>
                                  <a:gd name="T188" fmla="+- 0 4538 3983"/>
                                  <a:gd name="T189" fmla="*/ T188 w 555"/>
                                  <a:gd name="T190" fmla="+- 0 321 -81"/>
                                  <a:gd name="T191" fmla="*/ 321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DA70" id="Freeform 1" o:spid="_x0000_s1026" style="position:absolute;margin-left:29.05pt;margin-top:21.55pt;width:27.7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52425,267352;0,267352;0,-66023;352425,-66023;352425,-59502;9525,-59502;4445,-53796;9525,-53796;9525,255126;4445,255126;9525,261646;352425,261646;352425,267352;9525,-53796;4445,-53796;9525,-59502;9525,-53796;342900,-53796;9525,-53796;9525,-59502;342900,-59502;342900,-53796;342900,261646;342900,-59502;347345,-53796;352425,-53796;352425,255126;347345,255126;342900,261646;352425,-53796;347345,-53796;342900,-59502;352425,-59502;352425,-53796;9525,261646;4445,255126;9525,255126;9525,261646;342900,261646;9525,261646;9525,255126;342900,255126;342900,261646;352425,261646;342900,261646;347345,255126;352425,255126;352425,261646" o:connectangles="0,0,0,0,0,0,0,0,0,0,0,0,0,0,0,0,0,0,0,0,0,0,0,0,0,0,0,0,0,0,0,0,0,0,0,0,0,0,0,0,0,0,0,0,0,0,0,0"/>
                      <w10:wrap anchorx="page"/>
                    </v:shape>
                  </w:pict>
                </mc:Fallback>
              </mc:AlternateContent>
            </w:r>
          </w:p>
          <w:p w14:paraId="3BC3EB4F" w14:textId="77777777" w:rsidR="001B2C38" w:rsidRPr="00E64ECD" w:rsidRDefault="001B2C38" w:rsidP="00775E14">
            <w:pPr>
              <w:tabs>
                <w:tab w:val="left" w:pos="744"/>
                <w:tab w:val="left" w:pos="1284"/>
                <w:tab w:val="left" w:pos="4332"/>
              </w:tabs>
              <w:rPr>
                <w:rFonts w:ascii="Times New Roman" w:eastAsia="Calibri" w:hAnsi="Times New Roman"/>
                <w:sz w:val="28"/>
              </w:rPr>
            </w:pPr>
            <w:r w:rsidRPr="00E64ECD">
              <w:rPr>
                <w:rFonts w:ascii="Times New Roman" w:eastAsia="Calibri" w:hAnsi="Times New Roman"/>
                <w:sz w:val="28"/>
              </w:rPr>
              <w:t>80</w:t>
            </w:r>
            <w:r w:rsidRPr="00E64ECD">
              <w:rPr>
                <w:rFonts w:ascii="Times New Roman" w:eastAsia="Calibri" w:hAnsi="Times New Roman"/>
                <w:sz w:val="28"/>
              </w:rPr>
              <w:tab/>
              <w:t>?      75                78     ?        22</w:t>
            </w:r>
          </w:p>
          <w:p w14:paraId="66271AB3" w14:textId="77777777" w:rsidR="001B2C38" w:rsidRPr="00E64ECD" w:rsidRDefault="001B2C38" w:rsidP="00775E14">
            <w:pPr>
              <w:rPr>
                <w:rFonts w:ascii="Times New Roman" w:eastAsia="Calibri" w:hAnsi="Times New Roman"/>
                <w:sz w:val="28"/>
              </w:rPr>
            </w:pPr>
          </w:p>
          <w:p w14:paraId="05383F8A"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lastRenderedPageBreak/>
              <w:t>Chốt: Muốn điền dấu vào ô trống ta làm thế nào?</w:t>
            </w:r>
          </w:p>
          <w:p w14:paraId="59EA43EF" w14:textId="77777777" w:rsidR="001B2C38" w:rsidRDefault="001B2C38" w:rsidP="00775E14">
            <w:pPr>
              <w:rPr>
                <w:rFonts w:ascii="Times New Roman" w:eastAsia="Calibri" w:hAnsi="Times New Roman"/>
                <w:sz w:val="28"/>
              </w:rPr>
            </w:pPr>
            <w:r w:rsidRPr="00E64ECD">
              <w:rPr>
                <w:rFonts w:ascii="Times New Roman" w:eastAsia="Calibri" w:hAnsi="Times New Roman"/>
                <w:sz w:val="28"/>
              </w:rPr>
              <w:t>b) GV cho HS quan sát bài tập 2 (đã làm phần a</w:t>
            </w:r>
          </w:p>
          <w:p w14:paraId="0B3D0783" w14:textId="77777777" w:rsidR="001B2C38" w:rsidRDefault="001B2C38" w:rsidP="00775E14">
            <w:pPr>
              <w:rPr>
                <w:rFonts w:ascii="Times New Roman" w:eastAsia="Calibri" w:hAnsi="Times New Roman"/>
                <w:sz w:val="28"/>
              </w:rPr>
            </w:pPr>
            <w:r w:rsidRPr="00E64ECD">
              <w:rPr>
                <w:rFonts w:ascii="Times New Roman" w:eastAsia="Calibri" w:hAnsi="Times New Roman"/>
                <w:sz w:val="28"/>
              </w:rPr>
              <w:t>-GV gọi HS đọc yêu cầu bài tập</w:t>
            </w:r>
          </w:p>
          <w:p w14:paraId="3F55DE58"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GV hỏi: Phần b yêu cầu gì</w:t>
            </w:r>
          </w:p>
          <w:p w14:paraId="5C3FA0D2"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Chữa bài</w:t>
            </w:r>
          </w:p>
          <w:p w14:paraId="100983BD"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GV chốt : Cần quan sát kĩ  để tìm đường cho ô tô đi đến trạm xăng.</w:t>
            </w:r>
          </w:p>
          <w:p w14:paraId="580FAF44" w14:textId="77777777" w:rsidR="001B2C38" w:rsidRDefault="001B2C38" w:rsidP="00775E14">
            <w:pPr>
              <w:rPr>
                <w:rFonts w:ascii="Times New Roman" w:eastAsia="Calibri" w:hAnsi="Times New Roman"/>
                <w:sz w:val="28"/>
              </w:rPr>
            </w:pPr>
            <w:r w:rsidRPr="00E64ECD">
              <w:rPr>
                <w:rFonts w:ascii="Times New Roman" w:eastAsia="Calibri" w:hAnsi="Times New Roman"/>
                <w:sz w:val="28"/>
              </w:rPr>
              <w:t xml:space="preserve">Bài tập 3: </w:t>
            </w:r>
          </w:p>
          <w:p w14:paraId="6CC3BA16"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GV gọi HS đọc đề bài</w:t>
            </w:r>
          </w:p>
          <w:p w14:paraId="2BC6DDE5"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a)-Yêu cầu HS đọc to câu hỏi a</w:t>
            </w:r>
          </w:p>
          <w:p w14:paraId="073B766F"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GV nhắc lại: Lớp 1A và lớp 1 B, lớp nào có nhiều HS hơn?</w:t>
            </w:r>
          </w:p>
          <w:p w14:paraId="0F3B2471"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b)-Yêu cầu HS đọc to câu hỏi b</w:t>
            </w:r>
          </w:p>
          <w:p w14:paraId="6AF1CBA7"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GV nhắc lại: Lớp 1B và lớp 1 C, lớp nào có ítHS hơn?</w:t>
            </w:r>
          </w:p>
          <w:p w14:paraId="591EC63E"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Yêu cầu HS giải thích</w:t>
            </w:r>
          </w:p>
          <w:p w14:paraId="0CA82D0A" w14:textId="77777777" w:rsidR="001B2C38" w:rsidRPr="00F30FF8" w:rsidRDefault="001B2C38" w:rsidP="00775E14">
            <w:pPr>
              <w:rPr>
                <w:rFonts w:ascii="Times New Roman" w:eastAsia="Calibri" w:hAnsi="Times New Roman"/>
                <w:sz w:val="28"/>
              </w:rPr>
            </w:pPr>
          </w:p>
          <w:p w14:paraId="2AD49D6B" w14:textId="77777777" w:rsidR="001B2C38" w:rsidRPr="00F30FF8" w:rsidRDefault="001B2C38" w:rsidP="00775E14">
            <w:pPr>
              <w:rPr>
                <w:rFonts w:ascii="Times New Roman" w:eastAsia="Calibri" w:hAnsi="Times New Roman"/>
                <w:sz w:val="28"/>
              </w:rPr>
            </w:pPr>
          </w:p>
          <w:p w14:paraId="39A7E1F8"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c) GV gọi HS đọc  yêu cầu:</w:t>
            </w:r>
          </w:p>
          <w:p w14:paraId="7894C79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Lớp nào có nhiều HS nhất?</w:t>
            </w:r>
          </w:p>
          <w:p w14:paraId="7EBA36FC" w14:textId="77777777" w:rsidR="001B2C38" w:rsidRPr="00F30FF8" w:rsidRDefault="001B2C38" w:rsidP="00775E14">
            <w:pPr>
              <w:rPr>
                <w:rFonts w:ascii="Times New Roman" w:eastAsia="Calibri" w:hAnsi="Times New Roman"/>
                <w:sz w:val="28"/>
              </w:rPr>
            </w:pPr>
          </w:p>
          <w:p w14:paraId="48DC4BDF"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Chữa bài : GV yêu cầu HS giải thích</w:t>
            </w:r>
          </w:p>
          <w:p w14:paraId="46577A43" w14:textId="77777777" w:rsidR="001B2C38" w:rsidRPr="00F30FF8" w:rsidRDefault="001B2C38" w:rsidP="00775E14">
            <w:pPr>
              <w:rPr>
                <w:rFonts w:ascii="Times New Roman" w:eastAsia="Calibri" w:hAnsi="Times New Roman"/>
                <w:sz w:val="28"/>
              </w:rPr>
            </w:pPr>
          </w:p>
          <w:p w14:paraId="24FA246C" w14:textId="77777777" w:rsidR="001B2C38" w:rsidRPr="00F30FF8" w:rsidRDefault="001B2C38" w:rsidP="00775E14">
            <w:pPr>
              <w:rPr>
                <w:rFonts w:ascii="Times New Roman" w:eastAsia="Calibri" w:hAnsi="Times New Roman"/>
                <w:sz w:val="28"/>
              </w:rPr>
            </w:pPr>
          </w:p>
          <w:p w14:paraId="2B541309" w14:textId="77777777" w:rsidR="001B2C38" w:rsidRPr="00F30FF8" w:rsidRDefault="001B2C38" w:rsidP="00775E14">
            <w:pPr>
              <w:rPr>
                <w:rFonts w:ascii="Times New Roman" w:eastAsia="Calibri" w:hAnsi="Times New Roman"/>
                <w:sz w:val="28"/>
              </w:rPr>
            </w:pPr>
          </w:p>
          <w:p w14:paraId="536B04E7"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d) GV gọi HS đọc yêu cầu</w:t>
            </w:r>
          </w:p>
          <w:p w14:paraId="4BA7FA71"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xml:space="preserve"> Lớp nào có ít HS nhất?</w:t>
            </w:r>
          </w:p>
          <w:p w14:paraId="063FA9CE" w14:textId="77777777" w:rsidR="001B2C38" w:rsidRDefault="001B2C38" w:rsidP="00775E14">
            <w:pPr>
              <w:rPr>
                <w:rFonts w:ascii="Times New Roman" w:eastAsia="Calibri" w:hAnsi="Times New Roman"/>
                <w:sz w:val="28"/>
              </w:rPr>
            </w:pPr>
          </w:p>
          <w:p w14:paraId="5361F4C3" w14:textId="77777777" w:rsidR="001B2C38" w:rsidRDefault="001B2C38" w:rsidP="00775E14">
            <w:pPr>
              <w:rPr>
                <w:rFonts w:ascii="Times New Roman" w:eastAsia="Calibri" w:hAnsi="Times New Roman"/>
                <w:sz w:val="28"/>
              </w:rPr>
            </w:pPr>
          </w:p>
          <w:p w14:paraId="6FF7CE21" w14:textId="77777777" w:rsidR="001B2C38" w:rsidRDefault="001B2C38" w:rsidP="00775E14">
            <w:pPr>
              <w:rPr>
                <w:rFonts w:ascii="Times New Roman" w:eastAsia="Calibri" w:hAnsi="Times New Roman"/>
                <w:sz w:val="28"/>
              </w:rPr>
            </w:pPr>
          </w:p>
          <w:p w14:paraId="10ABBA68" w14:textId="77777777" w:rsidR="001B2C38" w:rsidRDefault="001B2C38" w:rsidP="00775E14">
            <w:pPr>
              <w:rPr>
                <w:rFonts w:ascii="Times New Roman" w:eastAsia="Calibri" w:hAnsi="Times New Roman"/>
                <w:sz w:val="28"/>
              </w:rPr>
            </w:pPr>
          </w:p>
          <w:p w14:paraId="271AE958" w14:textId="77777777" w:rsidR="001B2C38" w:rsidRDefault="001B2C38" w:rsidP="00775E14">
            <w:pPr>
              <w:rPr>
                <w:rFonts w:ascii="Times New Roman" w:eastAsia="Calibri" w:hAnsi="Times New Roman"/>
                <w:sz w:val="28"/>
              </w:rPr>
            </w:pPr>
          </w:p>
          <w:p w14:paraId="4E76AC56" w14:textId="77777777" w:rsidR="001B2C38" w:rsidRDefault="001B2C38" w:rsidP="00775E14">
            <w:pPr>
              <w:rPr>
                <w:rFonts w:ascii="Times New Roman" w:eastAsia="Calibri" w:hAnsi="Times New Roman"/>
                <w:sz w:val="28"/>
              </w:rPr>
            </w:pPr>
          </w:p>
          <w:p w14:paraId="39BE3124" w14:textId="77777777" w:rsidR="001B2C38" w:rsidRDefault="001B2C38" w:rsidP="00775E14">
            <w:pPr>
              <w:rPr>
                <w:rFonts w:ascii="Times New Roman" w:eastAsia="Calibri" w:hAnsi="Times New Roman"/>
                <w:sz w:val="28"/>
              </w:rPr>
            </w:pPr>
          </w:p>
          <w:p w14:paraId="506FFA02" w14:textId="77777777" w:rsidR="001B2C38" w:rsidRDefault="001B2C38" w:rsidP="00775E14">
            <w:pPr>
              <w:rPr>
                <w:rFonts w:ascii="Times New Roman" w:eastAsia="Calibri" w:hAnsi="Times New Roman"/>
                <w:sz w:val="28"/>
              </w:rPr>
            </w:pPr>
          </w:p>
          <w:p w14:paraId="72D706F3" w14:textId="77777777" w:rsidR="001B2C38" w:rsidRDefault="001B2C38" w:rsidP="00775E14">
            <w:pPr>
              <w:rPr>
                <w:rFonts w:ascii="Times New Roman" w:eastAsia="Calibri" w:hAnsi="Times New Roman"/>
                <w:sz w:val="28"/>
              </w:rPr>
            </w:pPr>
          </w:p>
          <w:p w14:paraId="3E328B84" w14:textId="77777777" w:rsidR="001B2C38" w:rsidRPr="00F30FF8" w:rsidRDefault="001B2C38" w:rsidP="00775E14">
            <w:pPr>
              <w:rPr>
                <w:rFonts w:ascii="Times New Roman" w:eastAsia="Calibri" w:hAnsi="Times New Roman"/>
                <w:sz w:val="28"/>
              </w:rPr>
            </w:pPr>
          </w:p>
          <w:p w14:paraId="341F2EE1"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xml:space="preserve">Chốt: Để Trả lời đúng các câu hỏi của bài, em cần làm gì?: </w:t>
            </w:r>
          </w:p>
          <w:p w14:paraId="2B56451B" w14:textId="77777777" w:rsidR="001B2C38" w:rsidRPr="00F30FF8" w:rsidRDefault="001B2C38" w:rsidP="00775E14">
            <w:pPr>
              <w:rPr>
                <w:rFonts w:ascii="Times New Roman" w:eastAsia="Calibri" w:hAnsi="Times New Roman"/>
                <w:b/>
                <w:sz w:val="28"/>
                <w:u w:val="single"/>
              </w:rPr>
            </w:pPr>
          </w:p>
          <w:p w14:paraId="27A5EEB5" w14:textId="77777777" w:rsidR="001B2C38" w:rsidRPr="00F30FF8" w:rsidRDefault="001B2C38" w:rsidP="00775E14">
            <w:pPr>
              <w:rPr>
                <w:rFonts w:ascii="Times New Roman" w:eastAsia="Calibri" w:hAnsi="Times New Roman"/>
                <w:b/>
                <w:sz w:val="28"/>
                <w:u w:val="single"/>
              </w:rPr>
            </w:pPr>
          </w:p>
          <w:p w14:paraId="23C35DB0" w14:textId="77777777" w:rsidR="001B2C38" w:rsidRPr="00F30FF8" w:rsidRDefault="001B2C38" w:rsidP="00775E14">
            <w:pPr>
              <w:rPr>
                <w:rFonts w:ascii="Times New Roman" w:eastAsia="Calibri" w:hAnsi="Times New Roman"/>
                <w:b/>
                <w:sz w:val="28"/>
                <w:u w:val="single"/>
              </w:rPr>
            </w:pPr>
          </w:p>
          <w:p w14:paraId="18EDEACD" w14:textId="77777777" w:rsidR="001B2C38" w:rsidRPr="00F30FF8" w:rsidRDefault="001B2C38" w:rsidP="00775E14">
            <w:pPr>
              <w:rPr>
                <w:rFonts w:ascii="Times New Roman" w:eastAsia="Calibri" w:hAnsi="Times New Roman"/>
                <w:b/>
                <w:i/>
                <w:sz w:val="28"/>
              </w:rPr>
            </w:pPr>
            <w:r w:rsidRPr="00F30FF8">
              <w:rPr>
                <w:rFonts w:ascii="Times New Roman" w:eastAsia="Calibri" w:hAnsi="Times New Roman"/>
                <w:b/>
                <w:i/>
                <w:sz w:val="28"/>
              </w:rPr>
              <w:lastRenderedPageBreak/>
              <w:t>3. Củng cố - Dặn dò ( 2-3 phút)</w:t>
            </w:r>
          </w:p>
          <w:p w14:paraId="7A55875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Bài học hôm nay giúp em củng cố kiến thức gì ?</w:t>
            </w:r>
          </w:p>
          <w:p w14:paraId="3E36491C"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Chốt: Nêu cách so sánh hai số có hai chữ số?</w:t>
            </w:r>
          </w:p>
          <w:p w14:paraId="439F80AD"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GV đưa phần kết luận lên màn hình:</w:t>
            </w:r>
          </w:p>
          <w:p w14:paraId="59184DF4"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xml:space="preserve">Kết luận: </w:t>
            </w:r>
          </w:p>
          <w:p w14:paraId="14737311"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Khi so sánh hai các số có hai chữ số ta so sánh chữ số hàng chục nếu chữ số hàng chục bằng nhau thì chúng ta so sánh sang hàng đơn vị, nếu chữ số ở hàng đơn vị nào bé hơn thì nó bé hơn, chữ số hàng đơn vị nào lớn hơn thì nó lớn hơn.</w:t>
            </w:r>
          </w:p>
          <w:p w14:paraId="2C121C75"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xml:space="preserve">- GV nhận xét tiết học, tuyên dương những bạn HS chăm chú tham gia phát biểu xây dựng bài, nhắc nhỏ HS chưa chú ý. </w:t>
            </w:r>
          </w:p>
          <w:p w14:paraId="4DDA80B5" w14:textId="77777777" w:rsidR="001B2C38" w:rsidRPr="00E64ECD" w:rsidRDefault="001B2C38" w:rsidP="00775E14">
            <w:pPr>
              <w:rPr>
                <w:rFonts w:ascii="Times New Roman" w:eastAsia="Calibri" w:hAnsi="Times New Roman"/>
                <w:sz w:val="28"/>
              </w:rPr>
            </w:pPr>
            <w:r w:rsidRPr="00F30FF8">
              <w:rPr>
                <w:rFonts w:ascii="Times New Roman" w:eastAsia="Calibri" w:hAnsi="Times New Roman"/>
                <w:sz w:val="28"/>
              </w:rPr>
              <w:t>- Dặn dò HS về nhà chuẩn bị bài tiếp theo.</w:t>
            </w:r>
          </w:p>
        </w:tc>
        <w:tc>
          <w:tcPr>
            <w:tcW w:w="4536" w:type="dxa"/>
          </w:tcPr>
          <w:p w14:paraId="52886F2D" w14:textId="77777777" w:rsidR="001B2C38" w:rsidRPr="00E64ECD" w:rsidRDefault="001B2C38" w:rsidP="001B2C38">
            <w:pPr>
              <w:numPr>
                <w:ilvl w:val="0"/>
                <w:numId w:val="8"/>
              </w:numPr>
              <w:ind w:left="360" w:hanging="198"/>
              <w:rPr>
                <w:rFonts w:ascii="Times New Roman" w:eastAsia="Calibri" w:hAnsi="Times New Roman"/>
                <w:sz w:val="28"/>
              </w:rPr>
            </w:pPr>
            <w:r w:rsidRPr="00E64ECD">
              <w:rPr>
                <w:rFonts w:ascii="Times New Roman" w:eastAsia="Calibri" w:hAnsi="Times New Roman"/>
                <w:sz w:val="28"/>
              </w:rPr>
              <w:lastRenderedPageBreak/>
              <w:t xml:space="preserve">Hát </w:t>
            </w:r>
          </w:p>
          <w:p w14:paraId="571DFFDE" w14:textId="77777777" w:rsidR="001B2C38" w:rsidRPr="00E64ECD" w:rsidRDefault="001B2C38" w:rsidP="00775E14">
            <w:pPr>
              <w:rPr>
                <w:rFonts w:ascii="Times New Roman" w:eastAsia="Calibri" w:hAnsi="Times New Roman"/>
                <w:sz w:val="28"/>
              </w:rPr>
            </w:pPr>
          </w:p>
          <w:p w14:paraId="34EDBE6B" w14:textId="77777777" w:rsidR="001B2C38" w:rsidRPr="00E64ECD" w:rsidRDefault="001B2C38" w:rsidP="00775E14">
            <w:pPr>
              <w:rPr>
                <w:rFonts w:ascii="Times New Roman" w:eastAsia="Calibri" w:hAnsi="Times New Roman"/>
                <w:sz w:val="28"/>
              </w:rPr>
            </w:pPr>
          </w:p>
          <w:p w14:paraId="1FAECF63" w14:textId="77777777" w:rsidR="001B2C38" w:rsidRPr="00E64ECD" w:rsidRDefault="001B2C38" w:rsidP="00775E14">
            <w:pPr>
              <w:rPr>
                <w:rFonts w:ascii="Times New Roman" w:eastAsia="Calibri" w:hAnsi="Times New Roman"/>
                <w:sz w:val="28"/>
              </w:rPr>
            </w:pPr>
          </w:p>
          <w:p w14:paraId="1056CB81" w14:textId="77777777" w:rsidR="001B2C38" w:rsidRPr="00E64ECD" w:rsidRDefault="001B2C38" w:rsidP="00775E14">
            <w:pPr>
              <w:rPr>
                <w:rFonts w:ascii="Times New Roman" w:eastAsia="Calibri" w:hAnsi="Times New Roman"/>
                <w:sz w:val="28"/>
              </w:rPr>
            </w:pPr>
          </w:p>
          <w:p w14:paraId="6CC9D2BA" w14:textId="77777777" w:rsidR="001B2C38" w:rsidRPr="00E64ECD" w:rsidRDefault="001B2C38" w:rsidP="00775E14">
            <w:pPr>
              <w:rPr>
                <w:rFonts w:ascii="Times New Roman" w:eastAsia="Calibri" w:hAnsi="Times New Roman"/>
                <w:sz w:val="28"/>
              </w:rPr>
            </w:pPr>
          </w:p>
          <w:p w14:paraId="15A6129F"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đọc yêu cầu của bài tập</w:t>
            </w:r>
          </w:p>
          <w:p w14:paraId="1F252AB7"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lắng nghe, làm theo hướng dẫn của GV.</w:t>
            </w:r>
          </w:p>
          <w:p w14:paraId="6FE476DC" w14:textId="77777777" w:rsidR="001B2C38" w:rsidRPr="00E64ECD" w:rsidRDefault="001B2C38" w:rsidP="001B2C38">
            <w:pPr>
              <w:numPr>
                <w:ilvl w:val="0"/>
                <w:numId w:val="8"/>
              </w:numPr>
              <w:ind w:left="342" w:hanging="180"/>
              <w:rPr>
                <w:rFonts w:ascii="Times New Roman" w:eastAsia="Calibri" w:hAnsi="Times New Roman"/>
                <w:sz w:val="28"/>
              </w:rPr>
            </w:pPr>
            <w:r w:rsidRPr="00E64ECD">
              <w:rPr>
                <w:rFonts w:ascii="Times New Roman" w:eastAsia="Calibri" w:hAnsi="Times New Roman"/>
                <w:sz w:val="28"/>
              </w:rPr>
              <w:t>HS đọc mẫu- Giải thích mẫu</w:t>
            </w:r>
          </w:p>
          <w:p w14:paraId="2AB0C198" w14:textId="77777777" w:rsidR="001B2C38" w:rsidRPr="00E64ECD" w:rsidRDefault="001B2C38" w:rsidP="00775E14">
            <w:pPr>
              <w:rPr>
                <w:rFonts w:ascii="Times New Roman" w:eastAsia="Calibri" w:hAnsi="Times New Roman"/>
                <w:sz w:val="28"/>
              </w:rPr>
            </w:pPr>
          </w:p>
          <w:p w14:paraId="59FFBECE" w14:textId="77777777" w:rsidR="001B2C38" w:rsidRPr="00E64ECD" w:rsidRDefault="001B2C38" w:rsidP="001B2C38">
            <w:pPr>
              <w:numPr>
                <w:ilvl w:val="0"/>
                <w:numId w:val="8"/>
              </w:numPr>
              <w:ind w:left="342" w:hanging="180"/>
              <w:rPr>
                <w:rFonts w:ascii="Times New Roman" w:eastAsia="Calibri" w:hAnsi="Times New Roman"/>
                <w:sz w:val="28"/>
              </w:rPr>
            </w:pPr>
            <w:r w:rsidRPr="00E64ECD">
              <w:rPr>
                <w:rFonts w:ascii="Times New Roman" w:eastAsia="Calibri" w:hAnsi="Times New Roman"/>
                <w:sz w:val="28"/>
              </w:rPr>
              <w:t>HS làm Vở BT các phần còn lại</w:t>
            </w:r>
          </w:p>
          <w:p w14:paraId="4347D5D4" w14:textId="77777777" w:rsidR="001B2C38" w:rsidRPr="00E64ECD" w:rsidRDefault="001B2C38" w:rsidP="00775E14">
            <w:pPr>
              <w:contextualSpacing/>
              <w:rPr>
                <w:rFonts w:ascii="Times New Roman" w:eastAsia="Calibri" w:hAnsi="Times New Roman"/>
                <w:sz w:val="28"/>
              </w:rPr>
            </w:pPr>
          </w:p>
          <w:p w14:paraId="35E2FC8F"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nêu kết quả  từng phần- HS lắng nghe, nhận xét</w:t>
            </w:r>
          </w:p>
          <w:p w14:paraId="5FFFCBEB"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b)  90 &lt; 95    điền Đ  -  HS giải thích</w:t>
            </w:r>
          </w:p>
          <w:p w14:paraId="733EEBA2"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c)  45 &gt; 14    điền Đ  -  HS giải thích</w:t>
            </w:r>
          </w:p>
          <w:p w14:paraId="4FE289F5"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d)  90 &lt; 49    điền Đ  -  HS giải thích</w:t>
            </w:r>
          </w:p>
          <w:p w14:paraId="40D34941" w14:textId="77777777" w:rsidR="001B2C38" w:rsidRPr="00E64ECD" w:rsidRDefault="001B2C38" w:rsidP="00775E14">
            <w:pPr>
              <w:rPr>
                <w:rFonts w:ascii="Times New Roman" w:eastAsia="Calibri" w:hAnsi="Times New Roman"/>
                <w:sz w:val="28"/>
              </w:rPr>
            </w:pPr>
          </w:p>
          <w:p w14:paraId="04AE26DF"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đọc yêu cầu- HS lắng nghe.</w:t>
            </w:r>
          </w:p>
          <w:p w14:paraId="2815EDD7"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làm việc nhóm đôi ( 2 phút)</w:t>
            </w:r>
          </w:p>
          <w:p w14:paraId="6C5206C0" w14:textId="77777777" w:rsidR="001B2C38" w:rsidRPr="00E64ECD" w:rsidRDefault="001B2C38" w:rsidP="00775E14">
            <w:pPr>
              <w:rPr>
                <w:rFonts w:ascii="Times New Roman" w:eastAsia="Calibri" w:hAnsi="Times New Roman"/>
                <w:sz w:val="28"/>
              </w:rPr>
            </w:pPr>
          </w:p>
          <w:p w14:paraId="21D9F60D"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lastRenderedPageBreak/>
              <w:t>- Đại diện từng nhóm trình bày kết quả -   HS tiếp sức chữa bài (mỗi nhóm 1 phép so sánh)</w:t>
            </w:r>
          </w:p>
          <w:p w14:paraId="41C125C4" w14:textId="77777777" w:rsidR="001B2C38" w:rsidRPr="00E64ECD" w:rsidRDefault="001B2C38" w:rsidP="00775E14">
            <w:pPr>
              <w:rPr>
                <w:rFonts w:ascii="Times New Roman" w:eastAsia="Calibri" w:hAnsi="Times New Roman"/>
                <w:sz w:val="28"/>
              </w:rPr>
            </w:pPr>
          </w:p>
          <w:p w14:paraId="29D2B043" w14:textId="77777777" w:rsidR="001B2C38" w:rsidRPr="00E64ECD" w:rsidRDefault="001B2C38" w:rsidP="00775E14">
            <w:pPr>
              <w:rPr>
                <w:rFonts w:ascii="Times New Roman" w:eastAsia="Calibri" w:hAnsi="Times New Roman"/>
                <w:sz w:val="28"/>
              </w:rPr>
            </w:pPr>
          </w:p>
          <w:p w14:paraId="12C0CEF0" w14:textId="77777777" w:rsidR="001B2C38" w:rsidRPr="00E64ECD" w:rsidRDefault="001B2C38" w:rsidP="00775E14">
            <w:pPr>
              <w:rPr>
                <w:rFonts w:ascii="Times New Roman" w:eastAsia="Calibri" w:hAnsi="Times New Roman"/>
                <w:sz w:val="28"/>
              </w:rPr>
            </w:pPr>
          </w:p>
          <w:p w14:paraId="09CF8370" w14:textId="77777777" w:rsidR="001B2C38" w:rsidRPr="00E64ECD" w:rsidRDefault="001B2C38" w:rsidP="00775E14">
            <w:pPr>
              <w:rPr>
                <w:rFonts w:ascii="Times New Roman" w:eastAsia="Calibri" w:hAnsi="Times New Roman"/>
                <w:sz w:val="28"/>
              </w:rPr>
            </w:pPr>
          </w:p>
          <w:p w14:paraId="78F226A4" w14:textId="77777777" w:rsidR="001B2C38" w:rsidRDefault="001B2C38" w:rsidP="00775E14">
            <w:pPr>
              <w:rPr>
                <w:rFonts w:ascii="Times New Roman" w:eastAsia="Calibri" w:hAnsi="Times New Roman"/>
                <w:sz w:val="28"/>
              </w:rPr>
            </w:pPr>
            <w:r w:rsidRPr="00E64ECD">
              <w:rPr>
                <w:rFonts w:ascii="Times New Roman" w:eastAsia="Calibri" w:hAnsi="Times New Roman"/>
                <w:sz w:val="28"/>
              </w:rPr>
              <w:t>-Ta phải so sánh hai số</w:t>
            </w:r>
          </w:p>
          <w:p w14:paraId="7CC1624D" w14:textId="77777777" w:rsidR="001B2C38" w:rsidRDefault="001B2C38" w:rsidP="00775E14">
            <w:pPr>
              <w:rPr>
                <w:rFonts w:ascii="Times New Roman" w:eastAsia="Calibri" w:hAnsi="Times New Roman"/>
                <w:sz w:val="28"/>
              </w:rPr>
            </w:pPr>
          </w:p>
          <w:p w14:paraId="21E52693" w14:textId="77777777" w:rsidR="001B2C38" w:rsidRPr="00E64ECD" w:rsidRDefault="001B2C38" w:rsidP="00775E14">
            <w:pPr>
              <w:rPr>
                <w:rFonts w:ascii="Times New Roman" w:eastAsia="Calibri" w:hAnsi="Times New Roman"/>
                <w:sz w:val="28"/>
              </w:rPr>
            </w:pPr>
          </w:p>
          <w:p w14:paraId="6F059FF4" w14:textId="77777777" w:rsidR="001B2C38" w:rsidRPr="00E64ECD" w:rsidRDefault="001B2C38" w:rsidP="00775E14">
            <w:pPr>
              <w:rPr>
                <w:rFonts w:ascii="Times New Roman" w:eastAsia="Calibri" w:hAnsi="Times New Roman"/>
                <w:sz w:val="28"/>
              </w:rPr>
            </w:pPr>
            <w:r>
              <w:rPr>
                <w:rFonts w:ascii="Times New Roman" w:eastAsia="Calibri" w:hAnsi="Times New Roman"/>
                <w:sz w:val="28"/>
              </w:rPr>
              <w:t>-</w:t>
            </w:r>
            <w:r w:rsidRPr="00E64ECD">
              <w:rPr>
                <w:rFonts w:ascii="Times New Roman" w:eastAsia="Calibri" w:hAnsi="Times New Roman"/>
                <w:sz w:val="28"/>
              </w:rPr>
              <w:t>HS đọc yêu cầu</w:t>
            </w:r>
          </w:p>
          <w:p w14:paraId="45D64994"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nhắc lại yêu cầu</w:t>
            </w:r>
          </w:p>
          <w:p w14:paraId="48D18902"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HS làm bài cá nhân ( Vở BT)</w:t>
            </w:r>
          </w:p>
          <w:p w14:paraId="2981EE31" w14:textId="77777777" w:rsidR="001B2C38" w:rsidRPr="00E64ECD" w:rsidRDefault="001B2C38" w:rsidP="00775E14">
            <w:pPr>
              <w:rPr>
                <w:rFonts w:ascii="Times New Roman" w:eastAsia="Calibri" w:hAnsi="Times New Roman"/>
                <w:sz w:val="28"/>
              </w:rPr>
            </w:pPr>
            <w:r w:rsidRPr="00E64ECD">
              <w:rPr>
                <w:rFonts w:ascii="Times New Roman" w:eastAsia="Calibri" w:hAnsi="Times New Roman"/>
                <w:sz w:val="28"/>
              </w:rPr>
              <w:t>- HS lên bảng chỉ trên màn hình đường đi đến trạm xăng</w:t>
            </w:r>
          </w:p>
          <w:p w14:paraId="789B86D1" w14:textId="77777777" w:rsidR="001B2C38" w:rsidRDefault="001B2C38" w:rsidP="00775E14">
            <w:pPr>
              <w:rPr>
                <w:rFonts w:ascii="Times New Roman" w:eastAsia="Calibri" w:hAnsi="Times New Roman"/>
                <w:sz w:val="28"/>
              </w:rPr>
            </w:pPr>
            <w:r w:rsidRPr="00E64ECD">
              <w:rPr>
                <w:rFonts w:ascii="Times New Roman" w:eastAsia="Calibri" w:hAnsi="Times New Roman"/>
                <w:sz w:val="28"/>
              </w:rPr>
              <w:t xml:space="preserve"> HS cả lớp quan sát – nhận xét</w:t>
            </w:r>
          </w:p>
          <w:p w14:paraId="019008E6"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đọc đề bài</w:t>
            </w:r>
          </w:p>
          <w:p w14:paraId="0DB21488" w14:textId="77777777" w:rsidR="001B2C38" w:rsidRPr="00F30FF8" w:rsidRDefault="001B2C38" w:rsidP="00775E14">
            <w:pPr>
              <w:rPr>
                <w:rFonts w:ascii="Times New Roman" w:eastAsia="Calibri" w:hAnsi="Times New Roman"/>
                <w:sz w:val="28"/>
              </w:rPr>
            </w:pPr>
          </w:p>
          <w:p w14:paraId="03CA68FF"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làm bảng con- Ghi đáp án ở bảng con - Giơ bảng</w:t>
            </w:r>
          </w:p>
          <w:p w14:paraId="072AB77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Nêu : Ta so sánh 33 và 30</w:t>
            </w:r>
          </w:p>
          <w:p w14:paraId="0CCD5AF7" w14:textId="77777777" w:rsidR="001B2C38" w:rsidRPr="00F30FF8" w:rsidRDefault="001B2C38" w:rsidP="00775E14">
            <w:pPr>
              <w:tabs>
                <w:tab w:val="left" w:pos="972"/>
              </w:tabs>
              <w:rPr>
                <w:rFonts w:ascii="Times New Roman" w:eastAsia="Calibri" w:hAnsi="Times New Roman"/>
                <w:sz w:val="28"/>
              </w:rPr>
            </w:pPr>
            <w:r w:rsidRPr="00F30FF8">
              <w:rPr>
                <w:rFonts w:ascii="Times New Roman" w:eastAsia="Calibri" w:hAnsi="Times New Roman"/>
                <w:sz w:val="28"/>
              </w:rPr>
              <w:tab/>
              <w:t xml:space="preserve"> 33 &gt; 30</w:t>
            </w:r>
          </w:p>
          <w:p w14:paraId="3D2761D4"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Vậy lớp 1A có nhiều HS hơn lớp 1 B,</w:t>
            </w:r>
          </w:p>
          <w:p w14:paraId="2AE0C4AA" w14:textId="77777777" w:rsidR="001B2C38" w:rsidRPr="00F30FF8" w:rsidRDefault="001B2C38" w:rsidP="00775E14">
            <w:pPr>
              <w:rPr>
                <w:rFonts w:ascii="Times New Roman" w:eastAsia="Calibri" w:hAnsi="Times New Roman"/>
                <w:sz w:val="28"/>
              </w:rPr>
            </w:pPr>
          </w:p>
          <w:p w14:paraId="0BE58A3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làm bảng con  - Ghi đáp án ở bảng con ( Lớp 1B)- Giơ bảng</w:t>
            </w:r>
          </w:p>
          <w:p w14:paraId="7FF465B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Nêu : Ta so sánh 30 và 35</w:t>
            </w:r>
          </w:p>
          <w:p w14:paraId="5DEF732D" w14:textId="77777777" w:rsidR="001B2C38" w:rsidRPr="00F30FF8" w:rsidRDefault="001B2C38" w:rsidP="00775E14">
            <w:pPr>
              <w:tabs>
                <w:tab w:val="left" w:pos="972"/>
              </w:tabs>
              <w:rPr>
                <w:rFonts w:ascii="Times New Roman" w:eastAsia="Calibri" w:hAnsi="Times New Roman"/>
                <w:sz w:val="28"/>
              </w:rPr>
            </w:pPr>
            <w:r w:rsidRPr="00F30FF8">
              <w:rPr>
                <w:rFonts w:ascii="Times New Roman" w:eastAsia="Calibri" w:hAnsi="Times New Roman"/>
                <w:sz w:val="28"/>
              </w:rPr>
              <w:tab/>
              <w:t xml:space="preserve"> 30 &lt; 35</w:t>
            </w:r>
          </w:p>
          <w:p w14:paraId="462260AF"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Vậy lớp 1B có ít HS hơn lớp 1 C.</w:t>
            </w:r>
          </w:p>
          <w:p w14:paraId="2FE40386"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đọc yêu cầu phần c</w:t>
            </w:r>
          </w:p>
          <w:p w14:paraId="5967FF60"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HS nhắc lại yêu cầu</w:t>
            </w:r>
          </w:p>
          <w:p w14:paraId="05BCDB99"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ghi đáp án ở bảng con ( Lớp 1C)- Giơ bảng</w:t>
            </w:r>
          </w:p>
          <w:p w14:paraId="39412844"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HS giải thích cách làm : Em so sánh ba số: 33, 30, 35, chữ số hàng chục giống nhau, hàng đơn vị : 5 &gt; 3 , 5 &gt; 0</w:t>
            </w:r>
          </w:p>
          <w:p w14:paraId="13B28E93"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đọc yêu cầu</w:t>
            </w:r>
          </w:p>
          <w:p w14:paraId="44145706"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HS trả lời ; Lớp 1B có ít HS nhất</w:t>
            </w:r>
          </w:p>
          <w:p w14:paraId="5B5B4ECE"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xml:space="preserve"> HS giải thích,,,,</w:t>
            </w:r>
          </w:p>
          <w:p w14:paraId="58EB1591"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1 HS trả lời – HS nhận xét: Để trả lời đúng các câu hỏi của bài toán, em cần đọc kĩ đề bài, đọc kĩ câu hỏi của bài rồi so sánh các số có hai chữ số để trả lời câu hỏi.</w:t>
            </w:r>
          </w:p>
          <w:p w14:paraId="4DA7489F" w14:textId="77777777" w:rsidR="001B2C38" w:rsidRPr="00F30FF8" w:rsidRDefault="001B2C38" w:rsidP="00775E14">
            <w:pPr>
              <w:rPr>
                <w:rFonts w:ascii="Times New Roman" w:eastAsia="Calibri" w:hAnsi="Times New Roman"/>
                <w:sz w:val="28"/>
              </w:rPr>
            </w:pPr>
          </w:p>
          <w:p w14:paraId="2599D9A6"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Bài học củng cố kiến thức so sánh số có hai chữ số.</w:t>
            </w:r>
          </w:p>
          <w:p w14:paraId="1A3F7FA3"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HS quan sát.</w:t>
            </w:r>
          </w:p>
          <w:p w14:paraId="11104AE3"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 Lắng nghe bạn trả lời:.</w:t>
            </w:r>
          </w:p>
          <w:p w14:paraId="3915A28F" w14:textId="77777777" w:rsidR="001B2C38" w:rsidRPr="00F30FF8" w:rsidRDefault="001B2C38" w:rsidP="00775E14">
            <w:pPr>
              <w:rPr>
                <w:rFonts w:ascii="Times New Roman" w:eastAsia="Calibri" w:hAnsi="Times New Roman"/>
                <w:sz w:val="28"/>
              </w:rPr>
            </w:pPr>
            <w:r w:rsidRPr="00F30FF8">
              <w:rPr>
                <w:rFonts w:ascii="Times New Roman" w:eastAsia="Calibri" w:hAnsi="Times New Roman"/>
                <w:sz w:val="28"/>
              </w:rPr>
              <w:t>Khi so sánh hai các số có hai chữ số ta so sánh chữ số hàng chục nếu chữ số hàng chục bằng nhau thì chúng ta so sánh sang hàng đơn vị, nếu chữ số ở hàng đơn vị nào bé hơn thì nó bé hơn, chữ số hàng đơn vị nào lớn hơn thì nó lớn hơn.</w:t>
            </w:r>
          </w:p>
          <w:p w14:paraId="0E0A155B" w14:textId="77777777" w:rsidR="001B2C38" w:rsidRPr="00F30FF8" w:rsidRDefault="001B2C38" w:rsidP="00775E14">
            <w:pPr>
              <w:rPr>
                <w:rFonts w:ascii="Times New Roman" w:eastAsia="Calibri" w:hAnsi="Times New Roman"/>
                <w:sz w:val="28"/>
              </w:rPr>
            </w:pPr>
          </w:p>
          <w:p w14:paraId="33E1E986" w14:textId="77777777" w:rsidR="001B2C38" w:rsidRPr="00E64ECD" w:rsidRDefault="001B2C38" w:rsidP="00775E14">
            <w:pPr>
              <w:rPr>
                <w:rFonts w:ascii="Times New Roman" w:eastAsia="Calibri" w:hAnsi="Times New Roman"/>
                <w:sz w:val="28"/>
              </w:rPr>
            </w:pPr>
            <w:r w:rsidRPr="00F30FF8">
              <w:rPr>
                <w:rFonts w:ascii="Times New Roman" w:eastAsia="Calibri" w:hAnsi="Times New Roman"/>
                <w:sz w:val="28"/>
              </w:rPr>
              <w:t>- HS lắng nghe.</w:t>
            </w:r>
          </w:p>
        </w:tc>
      </w:tr>
    </w:tbl>
    <w:p w14:paraId="34C7B2E3" w14:textId="77777777" w:rsidR="001B2C38" w:rsidRPr="00497BA9" w:rsidRDefault="001B2C38" w:rsidP="001B2C38">
      <w:pPr>
        <w:rPr>
          <w:rFonts w:eastAsia="Calibri"/>
          <w:b/>
          <w:i/>
        </w:rPr>
      </w:pPr>
      <w:r w:rsidRPr="00497BA9">
        <w:rPr>
          <w:rFonts w:eastAsia="Calibri"/>
          <w:b/>
          <w:i/>
        </w:rPr>
        <w:lastRenderedPageBreak/>
        <w:t xml:space="preserve">* </w:t>
      </w:r>
      <w:r w:rsidRPr="00497BA9">
        <w:rPr>
          <w:rFonts w:eastAsia="Calibri"/>
          <w:b/>
        </w:rPr>
        <w:t>Đánh giá sau tiết dạy</w:t>
      </w:r>
      <w:r w:rsidRPr="00497BA9">
        <w:rPr>
          <w:rFonts w:eastAsia="Calibri"/>
          <w:b/>
          <w:i/>
        </w:rPr>
        <w:t xml:space="preserve">: </w:t>
      </w:r>
    </w:p>
    <w:p w14:paraId="6C268382" w14:textId="77777777" w:rsidR="001B2C38" w:rsidRDefault="001B2C38" w:rsidP="001B2C38">
      <w:r w:rsidRPr="00497BA9">
        <w:t>…………………………………………………………………………………………………………………………………………………………………………</w:t>
      </w:r>
    </w:p>
    <w:p w14:paraId="1C8FF24A" w14:textId="77777777" w:rsidR="001B2C38" w:rsidRDefault="001B2C38" w:rsidP="001B2C38">
      <w:pPr>
        <w:jc w:val="center"/>
        <w:rPr>
          <w:rFonts w:eastAsia="SimSun"/>
          <w:b/>
          <w:lang w:eastAsia="zh-CN"/>
        </w:rPr>
      </w:pPr>
      <w:r>
        <w:t>________________________________________</w:t>
      </w:r>
    </w:p>
    <w:p w14:paraId="594EAF43" w14:textId="77777777" w:rsidR="001B2C38" w:rsidRPr="00497BA9" w:rsidRDefault="001B2C38" w:rsidP="001B2C38">
      <w:pPr>
        <w:jc w:val="center"/>
        <w:rPr>
          <w:rFonts w:eastAsia="Calibri"/>
          <w:b/>
        </w:rPr>
      </w:pPr>
      <w:r w:rsidRPr="00497BA9">
        <w:rPr>
          <w:rFonts w:eastAsia="Calibri"/>
          <w:b/>
        </w:rPr>
        <w:t xml:space="preserve">Tiết </w:t>
      </w:r>
      <w:r>
        <w:rPr>
          <w:rFonts w:eastAsia="Calibri"/>
          <w:b/>
        </w:rPr>
        <w:t>3</w:t>
      </w:r>
      <w:r w:rsidRPr="00497BA9">
        <w:rPr>
          <w:rFonts w:eastAsia="Calibri"/>
          <w:b/>
        </w:rPr>
        <w:t xml:space="preserve"> + </w:t>
      </w:r>
      <w:r>
        <w:rPr>
          <w:rFonts w:eastAsia="Calibri"/>
          <w:b/>
        </w:rPr>
        <w:t>4</w:t>
      </w:r>
      <w:r w:rsidRPr="00497BA9">
        <w:rPr>
          <w:rFonts w:eastAsia="Calibri"/>
          <w:b/>
        </w:rPr>
        <w:t>: Tiếng Việt</w:t>
      </w:r>
    </w:p>
    <w:p w14:paraId="3AA687E3" w14:textId="77777777" w:rsidR="001B2C38" w:rsidRPr="00497BA9" w:rsidRDefault="001B2C38" w:rsidP="001B2C38">
      <w:pPr>
        <w:jc w:val="center"/>
        <w:rPr>
          <w:b/>
          <w:bCs/>
          <w:lang w:eastAsia="vi-VN"/>
        </w:rPr>
      </w:pPr>
      <w:r w:rsidRPr="00497BA9">
        <w:rPr>
          <w:b/>
          <w:bCs/>
          <w:lang w:val="vi-VN" w:eastAsia="vi-VN"/>
        </w:rPr>
        <w:t>LUYỆN TẬP</w:t>
      </w:r>
      <w:r w:rsidRPr="00497BA9">
        <w:rPr>
          <w:b/>
          <w:bCs/>
          <w:lang w:eastAsia="vi-VN"/>
        </w:rPr>
        <w:t>, THỰC HÀNH CỦNG CỐ CÁC KĨ NĂNG</w:t>
      </w:r>
    </w:p>
    <w:p w14:paraId="21B7F48C"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292D539C"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4AED5CB7" w14:textId="77777777" w:rsidR="001B2C38" w:rsidRPr="00497BA9" w:rsidRDefault="001B2C38" w:rsidP="001B2C38">
      <w:pPr>
        <w:tabs>
          <w:tab w:val="left" w:pos="604"/>
        </w:tabs>
        <w:rPr>
          <w:rFonts w:eastAsia="Calibri"/>
        </w:rPr>
      </w:pPr>
      <w:r w:rsidRPr="00497BA9">
        <w:rPr>
          <w:rFonts w:eastAsia="Calibri"/>
        </w:rPr>
        <w:t>1. Kiến thức:</w:t>
      </w:r>
    </w:p>
    <w:p w14:paraId="0F0AB88B" w14:textId="77777777" w:rsidR="001B2C38" w:rsidRPr="00497BA9" w:rsidRDefault="001B2C38" w:rsidP="001B2C38">
      <w:pPr>
        <w:tabs>
          <w:tab w:val="left" w:pos="604"/>
        </w:tabs>
        <w:rPr>
          <w:rFonts w:eastAsia="Calibri"/>
        </w:rPr>
      </w:pPr>
      <w:r w:rsidRPr="00497BA9">
        <w:rPr>
          <w:rFonts w:eastAsia="Calibri"/>
        </w:rPr>
        <w:t xml:space="preserve">- Củng cố và nâng cao một số kiến thức, kĩ năng đã học, viết  trong bài thông qua việc đọc đúng, rõ ràng các bài: </w:t>
      </w:r>
      <w:r w:rsidRPr="00497BA9">
        <w:rPr>
          <w:rFonts w:eastAsia="Calibri"/>
          <w:i/>
        </w:rPr>
        <w:t>Nụ hôn trên bàn tay, Làm anh, Cả nhà đi chơi núi</w:t>
      </w:r>
      <w:r w:rsidRPr="00497BA9">
        <w:rPr>
          <w:rFonts w:eastAsia="Calibri"/>
        </w:rPr>
        <w:t xml:space="preserve"> . Thông qua hoạt động viết</w:t>
      </w:r>
      <w:r w:rsidRPr="00497BA9">
        <w:rPr>
          <w:rFonts w:eastAsia="Calibri"/>
          <w:bCs/>
        </w:rPr>
        <w:t xml:space="preserve"> GV đọc cho học sinh viết lại một đoạn trong bài Cả nhà đi chơi núi “ ”. N</w:t>
      </w:r>
      <w:r w:rsidRPr="00497BA9">
        <w:rPr>
          <w:rFonts w:eastAsia="Calibri"/>
        </w:rPr>
        <w:t>ghe viết một đoạn ngắn.</w:t>
      </w:r>
    </w:p>
    <w:p w14:paraId="29565ABB" w14:textId="77777777" w:rsidR="001B2C38" w:rsidRPr="00497BA9" w:rsidRDefault="001B2C38" w:rsidP="001B2C38">
      <w:pPr>
        <w:tabs>
          <w:tab w:val="left" w:pos="604"/>
        </w:tabs>
        <w:rPr>
          <w:rFonts w:eastAsia="Calibri"/>
        </w:rPr>
      </w:pPr>
      <w:r w:rsidRPr="00497BA9">
        <w:rPr>
          <w:rFonts w:eastAsia="Calibri"/>
        </w:rPr>
        <w:t xml:space="preserve">   2. Phát triển năng lực:</w:t>
      </w:r>
    </w:p>
    <w:p w14:paraId="70E36E2E" w14:textId="77777777" w:rsidR="001B2C38" w:rsidRPr="00497BA9" w:rsidRDefault="001B2C38" w:rsidP="001B2C38">
      <w:pPr>
        <w:tabs>
          <w:tab w:val="left" w:pos="604"/>
        </w:tabs>
        <w:rPr>
          <w:rFonts w:eastAsia="Calibri"/>
        </w:rPr>
      </w:pPr>
      <w:r w:rsidRPr="00497BA9">
        <w:rPr>
          <w:rFonts w:eastAsia="Calibri"/>
        </w:rPr>
        <w:t>-  Kĩ năng  quan sát,nghe hiểu, viết trả lời câu hỏi  thành thạo .</w:t>
      </w:r>
    </w:p>
    <w:p w14:paraId="6006C808" w14:textId="77777777" w:rsidR="001B2C38" w:rsidRPr="00497BA9" w:rsidRDefault="001B2C38" w:rsidP="001B2C38">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7F34B557" w14:textId="77777777" w:rsidR="001B2C38" w:rsidRPr="00497BA9" w:rsidRDefault="001B2C38" w:rsidP="001B2C38">
      <w:pPr>
        <w:tabs>
          <w:tab w:val="left" w:pos="1349"/>
        </w:tabs>
        <w:spacing w:after="160"/>
        <w:rPr>
          <w:rFonts w:eastAsia="Calibri"/>
        </w:rPr>
      </w:pPr>
      <w:r w:rsidRPr="00497BA9">
        <w:rPr>
          <w:rFonts w:eastAsia="Calibri"/>
        </w:rPr>
        <w:t>- Biết  quan tâm, giúp đỡ bạn bè; khả năng làm việc nhóm.</w:t>
      </w:r>
    </w:p>
    <w:p w14:paraId="241DD407" w14:textId="77777777" w:rsidR="001B2C38" w:rsidRPr="00497BA9" w:rsidRDefault="001B2C38" w:rsidP="001B2C38">
      <w:pPr>
        <w:jc w:val="both"/>
        <w:rPr>
          <w:b/>
        </w:rPr>
      </w:pPr>
      <w:r w:rsidRPr="00497BA9">
        <w:rPr>
          <w:b/>
        </w:rPr>
        <w:t xml:space="preserve">II. ĐỒ DÙNG </w:t>
      </w:r>
    </w:p>
    <w:p w14:paraId="275BC91E" w14:textId="77777777" w:rsidR="001B2C38" w:rsidRPr="00497BA9" w:rsidRDefault="001B2C38" w:rsidP="001B2C38">
      <w:pPr>
        <w:rPr>
          <w:rFonts w:eastAsia="Calibri"/>
          <w:lang w:val="fr-FR"/>
        </w:rPr>
      </w:pPr>
      <w:r w:rsidRPr="00497BA9">
        <w:rPr>
          <w:rFonts w:eastAsia="Calibri"/>
          <w:bCs/>
          <w:lang w:val="fr-FR"/>
        </w:rPr>
        <w:t>- GV : Phương tiện dạy học SGV</w:t>
      </w:r>
    </w:p>
    <w:p w14:paraId="073F3CB3" w14:textId="77777777" w:rsidR="001B2C38" w:rsidRPr="00497BA9" w:rsidRDefault="001B2C38" w:rsidP="001B2C38">
      <w:pPr>
        <w:rPr>
          <w:rFonts w:eastAsia="Calibri"/>
          <w:lang w:val="fr-FR"/>
        </w:rPr>
      </w:pPr>
      <w:r w:rsidRPr="00497BA9">
        <w:rPr>
          <w:rFonts w:eastAsia="Calibri"/>
          <w:lang w:val="fr-FR"/>
        </w:rPr>
        <w:t>- HS : SGK, VBT</w:t>
      </w:r>
    </w:p>
    <w:p w14:paraId="2008465E" w14:textId="77777777" w:rsidR="001B2C38" w:rsidRPr="00497BA9" w:rsidRDefault="001B2C38" w:rsidP="001B2C38">
      <w:pPr>
        <w:rPr>
          <w:rFonts w:eastAsia="Calibri"/>
          <w:b/>
          <w:lang w:val="fr-FR"/>
        </w:rPr>
      </w:pPr>
      <w:r w:rsidRPr="00497BA9">
        <w:rPr>
          <w:rFonts w:eastAsia="Calibri"/>
          <w:b/>
          <w:lang w:val="fr-FR"/>
        </w:rPr>
        <w:t>III. CÁC HOẠT ĐỘNG DẠY HỌC</w:t>
      </w:r>
    </w:p>
    <w:p w14:paraId="7880457C" w14:textId="77777777" w:rsidR="001B2C38" w:rsidRPr="00497BA9" w:rsidRDefault="001B2C38" w:rsidP="001B2C38">
      <w:pPr>
        <w:jc w:val="center"/>
        <w:rPr>
          <w:rFonts w:eastAsia="Calibri"/>
          <w:b/>
          <w:lang w:val="fr-FR"/>
        </w:rPr>
      </w:pPr>
      <w:r w:rsidRPr="00497BA9">
        <w:rPr>
          <w:rFonts w:eastAsia="Calibri"/>
          <w:b/>
          <w:lang w:val="fr-FR"/>
        </w:rPr>
        <w:t>TIẾT 1</w:t>
      </w:r>
    </w:p>
    <w:tbl>
      <w:tblPr>
        <w:tblW w:w="950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253"/>
      </w:tblGrid>
      <w:tr w:rsidR="001B2C38" w:rsidRPr="00497BA9" w14:paraId="11136ED8" w14:textId="77777777" w:rsidTr="00775E14">
        <w:tc>
          <w:tcPr>
            <w:tcW w:w="5256" w:type="dxa"/>
            <w:tcBorders>
              <w:top w:val="single" w:sz="4" w:space="0" w:color="000000"/>
              <w:left w:val="single" w:sz="4" w:space="0" w:color="000000"/>
              <w:bottom w:val="single" w:sz="4" w:space="0" w:color="000000"/>
              <w:right w:val="single" w:sz="4" w:space="0" w:color="000000"/>
            </w:tcBorders>
            <w:hideMark/>
          </w:tcPr>
          <w:p w14:paraId="6BF68EDF" w14:textId="77777777" w:rsidR="001B2C38" w:rsidRPr="00497BA9" w:rsidRDefault="001B2C38" w:rsidP="00775E14">
            <w:pPr>
              <w:rPr>
                <w:b/>
                <w:i/>
                <w:color w:val="000000"/>
                <w:lang w:val="fr-FR"/>
              </w:rPr>
            </w:pPr>
            <w:r w:rsidRPr="00497BA9">
              <w:rPr>
                <w:b/>
                <w:i/>
                <w:color w:val="000000"/>
                <w:lang w:val="fr-FR"/>
              </w:rPr>
              <w:t xml:space="preserve">1.Ôn </w:t>
            </w:r>
          </w:p>
          <w:p w14:paraId="6CD3DF58" w14:textId="77777777" w:rsidR="001B2C38" w:rsidRPr="00497BA9" w:rsidRDefault="001B2C38" w:rsidP="00775E14">
            <w:pPr>
              <w:rPr>
                <w:color w:val="000000"/>
                <w:lang w:val="fr-FR"/>
              </w:rPr>
            </w:pPr>
            <w:r w:rsidRPr="00497BA9">
              <w:rPr>
                <w:color w:val="000000"/>
                <w:lang w:val="fr-FR"/>
              </w:rPr>
              <w:t>-Trong tuần vừa qua các em đã được học những bài tập đọc nào ?</w:t>
            </w:r>
          </w:p>
          <w:p w14:paraId="172C272F" w14:textId="77777777" w:rsidR="001B2C38" w:rsidRPr="00497BA9" w:rsidRDefault="001B2C38" w:rsidP="00775E14">
            <w:pPr>
              <w:rPr>
                <w:color w:val="000000"/>
                <w:lang w:val="fr-FR"/>
              </w:rPr>
            </w:pPr>
            <w:r w:rsidRPr="00497BA9">
              <w:rPr>
                <w:color w:val="000000"/>
                <w:lang w:val="fr-FR"/>
              </w:rPr>
              <w:t xml:space="preserve"> - Bài nào là văn xuôi ? </w:t>
            </w:r>
          </w:p>
          <w:p w14:paraId="13E8056D" w14:textId="77777777" w:rsidR="001B2C38" w:rsidRPr="00497BA9" w:rsidRDefault="001B2C38" w:rsidP="00775E14">
            <w:pPr>
              <w:rPr>
                <w:color w:val="000000"/>
                <w:lang w:val="fr-FR"/>
              </w:rPr>
            </w:pPr>
            <w:r w:rsidRPr="00497BA9">
              <w:rPr>
                <w:color w:val="000000"/>
                <w:lang w:val="fr-FR"/>
              </w:rPr>
              <w:lastRenderedPageBreak/>
              <w:t>- Bài nào thuộc thể loại thơ ?</w:t>
            </w:r>
          </w:p>
          <w:p w14:paraId="4724E7C9" w14:textId="77777777" w:rsidR="001B2C38" w:rsidRPr="00497BA9" w:rsidRDefault="001B2C38" w:rsidP="00775E14">
            <w:pPr>
              <w:rPr>
                <w:b/>
                <w:i/>
                <w:color w:val="000000"/>
                <w:lang w:val="fr-FR"/>
              </w:rPr>
            </w:pPr>
            <w:r w:rsidRPr="00497BA9">
              <w:rPr>
                <w:b/>
                <w:i/>
                <w:color w:val="000000"/>
                <w:lang w:val="fr-FR"/>
              </w:rPr>
              <w:t>2. Đọc lại các bài tập đọc đã học trong tuần.</w:t>
            </w:r>
          </w:p>
          <w:p w14:paraId="6DDCE4E8" w14:textId="77777777" w:rsidR="001B2C38" w:rsidRPr="00497BA9" w:rsidRDefault="001B2C38" w:rsidP="00775E14">
            <w:pPr>
              <w:rPr>
                <w:color w:val="000000"/>
                <w:lang w:val="fr-FR"/>
              </w:rPr>
            </w:pPr>
            <w:r w:rsidRPr="00497BA9">
              <w:rPr>
                <w:color w:val="000000"/>
                <w:lang w:val="fr-FR"/>
              </w:rPr>
              <w:t xml:space="preserve">- GV hướng dẫn học sinh luyện đọc từng bài.  </w:t>
            </w:r>
          </w:p>
          <w:p w14:paraId="4E467EC8" w14:textId="77777777" w:rsidR="001B2C38" w:rsidRPr="00497BA9" w:rsidRDefault="001B2C38" w:rsidP="00775E14">
            <w:pPr>
              <w:rPr>
                <w:color w:val="000000"/>
                <w:lang w:val="fr-FR"/>
              </w:rPr>
            </w:pPr>
            <w:r w:rsidRPr="00497BA9">
              <w:rPr>
                <w:color w:val="000000"/>
                <w:lang w:val="fr-FR"/>
              </w:rPr>
              <w:t>Mỗi bài khoảng 3- 4 em đọc theo yêu cầu của giáo viên.</w:t>
            </w:r>
          </w:p>
        </w:tc>
        <w:tc>
          <w:tcPr>
            <w:tcW w:w="4253" w:type="dxa"/>
            <w:tcBorders>
              <w:top w:val="single" w:sz="4" w:space="0" w:color="000000"/>
              <w:left w:val="single" w:sz="4" w:space="0" w:color="000000"/>
              <w:bottom w:val="single" w:sz="4" w:space="0" w:color="000000"/>
              <w:right w:val="single" w:sz="4" w:space="0" w:color="000000"/>
            </w:tcBorders>
          </w:tcPr>
          <w:p w14:paraId="017AAB15" w14:textId="77777777" w:rsidR="001B2C38" w:rsidRPr="00497BA9" w:rsidRDefault="001B2C38" w:rsidP="00775E14">
            <w:pPr>
              <w:rPr>
                <w:color w:val="000000"/>
                <w:lang w:val="fr-FR"/>
              </w:rPr>
            </w:pPr>
          </w:p>
          <w:p w14:paraId="5A01F1BC" w14:textId="77777777" w:rsidR="001B2C38" w:rsidRPr="00497BA9" w:rsidRDefault="001B2C38" w:rsidP="00775E14">
            <w:pPr>
              <w:rPr>
                <w:color w:val="000000"/>
                <w:lang w:val="fr-FR"/>
              </w:rPr>
            </w:pPr>
          </w:p>
          <w:p w14:paraId="17A3A07A" w14:textId="77777777" w:rsidR="001B2C38" w:rsidRPr="00497BA9" w:rsidRDefault="001B2C38" w:rsidP="00775E14">
            <w:pPr>
              <w:rPr>
                <w:color w:val="000000"/>
                <w:lang w:val="fr-FR"/>
              </w:rPr>
            </w:pPr>
            <w:r w:rsidRPr="00497BA9">
              <w:rPr>
                <w:color w:val="000000"/>
                <w:lang w:val="fr-FR"/>
              </w:rPr>
              <w:t>- HS thảo luận nhóm đôi.</w:t>
            </w:r>
          </w:p>
          <w:p w14:paraId="7B502BD4" w14:textId="77777777" w:rsidR="001B2C38" w:rsidRPr="00497BA9" w:rsidRDefault="001B2C38" w:rsidP="00775E14">
            <w:pPr>
              <w:rPr>
                <w:lang w:val="fr-FR"/>
              </w:rPr>
            </w:pPr>
            <w:r w:rsidRPr="00497BA9">
              <w:rPr>
                <w:lang w:val="fr-FR"/>
              </w:rPr>
              <w:lastRenderedPageBreak/>
              <w:t xml:space="preserve">- Nụ hôn trên bàn tay, Cả nhà đi chơi núi. </w:t>
            </w:r>
          </w:p>
          <w:p w14:paraId="4DAE571B" w14:textId="77777777" w:rsidR="001B2C38" w:rsidRPr="00497BA9" w:rsidRDefault="001B2C38" w:rsidP="00775E14">
            <w:pPr>
              <w:rPr>
                <w:lang w:val="fr-FR"/>
              </w:rPr>
            </w:pPr>
            <w:r w:rsidRPr="00497BA9">
              <w:rPr>
                <w:lang w:val="fr-FR"/>
              </w:rPr>
              <w:t>- Làm anh.</w:t>
            </w:r>
          </w:p>
          <w:p w14:paraId="345080A6" w14:textId="77777777" w:rsidR="001B2C38" w:rsidRPr="00497BA9" w:rsidRDefault="001B2C38" w:rsidP="00775E14">
            <w:pPr>
              <w:rPr>
                <w:i/>
                <w:lang w:val="fr-FR"/>
              </w:rPr>
            </w:pPr>
          </w:p>
          <w:p w14:paraId="0F6431FB" w14:textId="77777777" w:rsidR="001B2C38" w:rsidRPr="00497BA9" w:rsidRDefault="001B2C38" w:rsidP="00775E14">
            <w:pPr>
              <w:rPr>
                <w:i/>
                <w:lang w:val="fr-FR"/>
              </w:rPr>
            </w:pPr>
          </w:p>
          <w:p w14:paraId="11DE1D37" w14:textId="77777777" w:rsidR="001B2C38" w:rsidRPr="00497BA9" w:rsidRDefault="001B2C38" w:rsidP="00775E14">
            <w:pPr>
              <w:rPr>
                <w:lang w:val="fr-FR"/>
              </w:rPr>
            </w:pPr>
            <w:r w:rsidRPr="00497BA9">
              <w:rPr>
                <w:lang w:val="fr-FR"/>
              </w:rPr>
              <w:t>- HS luyện đọc theo hướng dẫn của GV</w:t>
            </w:r>
          </w:p>
        </w:tc>
      </w:tr>
    </w:tbl>
    <w:p w14:paraId="31902039" w14:textId="77777777" w:rsidR="001B2C38" w:rsidRPr="00497BA9" w:rsidRDefault="001B2C38" w:rsidP="001B2C38">
      <w:pPr>
        <w:spacing w:before="120" w:after="120"/>
        <w:jc w:val="center"/>
        <w:rPr>
          <w:b/>
          <w:color w:val="000000"/>
          <w:lang w:val="fr-FR"/>
        </w:rPr>
      </w:pPr>
      <w:r w:rsidRPr="00497BA9">
        <w:rPr>
          <w:b/>
          <w:color w:val="000000"/>
          <w:lang w:val="fr-FR"/>
        </w:rPr>
        <w:lastRenderedPageBreak/>
        <w:t>TIẾT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1B2C38" w:rsidRPr="00497BA9" w14:paraId="43B1EAF8" w14:textId="77777777" w:rsidTr="00775E14">
        <w:tc>
          <w:tcPr>
            <w:tcW w:w="5245" w:type="dxa"/>
            <w:tcBorders>
              <w:top w:val="single" w:sz="4" w:space="0" w:color="auto"/>
              <w:left w:val="single" w:sz="4" w:space="0" w:color="auto"/>
              <w:bottom w:val="single" w:sz="4" w:space="0" w:color="000000"/>
              <w:right w:val="single" w:sz="4" w:space="0" w:color="000000"/>
            </w:tcBorders>
          </w:tcPr>
          <w:p w14:paraId="0130F6B0" w14:textId="77777777" w:rsidR="001B2C38" w:rsidRPr="00497BA9" w:rsidRDefault="001B2C38" w:rsidP="00775E14">
            <w:pPr>
              <w:rPr>
                <w:b/>
                <w:i/>
                <w:color w:val="000000"/>
                <w:lang w:val="fr-FR"/>
              </w:rPr>
            </w:pPr>
            <w:r w:rsidRPr="00497BA9">
              <w:rPr>
                <w:b/>
                <w:i/>
                <w:color w:val="000000"/>
                <w:lang w:val="fr-FR"/>
              </w:rPr>
              <w:t xml:space="preserve">3. Viết </w:t>
            </w:r>
          </w:p>
          <w:p w14:paraId="4E747875" w14:textId="77777777" w:rsidR="001B2C38" w:rsidRPr="00497BA9" w:rsidRDefault="001B2C38" w:rsidP="00775E14">
            <w:pPr>
              <w:rPr>
                <w:bCs/>
                <w:lang w:val="fr-FR"/>
              </w:rPr>
            </w:pPr>
            <w:r w:rsidRPr="00497BA9">
              <w:rPr>
                <w:bCs/>
                <w:lang w:val="fr-FR"/>
              </w:rPr>
              <w:t xml:space="preserve">- Nghe viết một đoạn trong bài </w:t>
            </w:r>
            <w:r w:rsidRPr="00497BA9">
              <w:rPr>
                <w:bCs/>
                <w:i/>
                <w:lang w:val="fr-FR"/>
              </w:rPr>
              <w:t>Cả nhà đi chơi núi</w:t>
            </w:r>
            <w:r w:rsidRPr="00497BA9">
              <w:rPr>
                <w:bCs/>
                <w:lang w:val="fr-FR"/>
              </w:rPr>
              <w:t> ‘từ đầu… đến đường về”.</w:t>
            </w:r>
          </w:p>
          <w:p w14:paraId="653DF506" w14:textId="77777777" w:rsidR="001B2C38" w:rsidRPr="00497BA9" w:rsidRDefault="001B2C38" w:rsidP="00775E14">
            <w:pPr>
              <w:rPr>
                <w:color w:val="000000"/>
                <w:lang w:val="fr-FR"/>
              </w:rPr>
            </w:pPr>
            <w:r w:rsidRPr="00497BA9">
              <w:rPr>
                <w:color w:val="000000"/>
                <w:lang w:val="fr-FR"/>
              </w:rPr>
              <w:t>- GV đọc mẫu</w:t>
            </w:r>
          </w:p>
          <w:p w14:paraId="14EDC84A" w14:textId="77777777" w:rsidR="001B2C38" w:rsidRPr="00497BA9" w:rsidRDefault="001B2C38" w:rsidP="00775E14">
            <w:pPr>
              <w:tabs>
                <w:tab w:val="left" w:pos="628"/>
              </w:tabs>
              <w:rPr>
                <w:rFonts w:eastAsia="Calibri"/>
                <w:i/>
                <w:lang w:val="fr-FR"/>
              </w:rPr>
            </w:pPr>
            <w:r w:rsidRPr="00497BA9">
              <w:rPr>
                <w:rFonts w:eastAsia="Calibri"/>
                <w:i/>
                <w:lang w:val="fr-FR"/>
              </w:rPr>
              <w:t>- Những chữ nào được viết hoa ?, tại sao ?</w:t>
            </w:r>
          </w:p>
          <w:p w14:paraId="012981F3" w14:textId="77777777" w:rsidR="001B2C38" w:rsidRPr="00497BA9" w:rsidRDefault="001B2C38" w:rsidP="00775E14">
            <w:pPr>
              <w:tabs>
                <w:tab w:val="left" w:pos="588"/>
              </w:tabs>
              <w:rPr>
                <w:rFonts w:eastAsia="Calibri"/>
                <w:lang w:val="fr-FR"/>
              </w:rPr>
            </w:pPr>
            <w:r w:rsidRPr="00497BA9">
              <w:rPr>
                <w:rFonts w:eastAsia="Calibri"/>
                <w:lang w:val="fr-FR"/>
              </w:rPr>
              <w:t>- GV lưu ý HS một số vấn để chính tả trong đoạn viết :</w:t>
            </w:r>
          </w:p>
          <w:p w14:paraId="306AEA32" w14:textId="77777777" w:rsidR="001B2C38" w:rsidRPr="00497BA9" w:rsidRDefault="001B2C38" w:rsidP="00775E14">
            <w:pPr>
              <w:rPr>
                <w:rFonts w:eastAsia="Calibri"/>
                <w:lang w:val="fr-FR"/>
              </w:rPr>
            </w:pPr>
            <w:r w:rsidRPr="00497BA9">
              <w:rPr>
                <w:rFonts w:eastAsia="Calibri"/>
                <w:lang w:val="fr-FR"/>
              </w:rPr>
              <w:t>+ Viết lùi vào đầu dòng. Viết hoa chữ cái đầu câu, kết thúc câu có dấu chấm.</w:t>
            </w:r>
          </w:p>
          <w:p w14:paraId="10A74C5F" w14:textId="77777777" w:rsidR="001B2C38" w:rsidRPr="00497BA9" w:rsidRDefault="001B2C38" w:rsidP="00775E14">
            <w:pPr>
              <w:rPr>
                <w:i/>
                <w:color w:val="000000"/>
                <w:lang w:val="fr-FR"/>
              </w:rPr>
            </w:pPr>
            <w:r w:rsidRPr="00497BA9">
              <w:rPr>
                <w:lang w:val="fr-FR"/>
              </w:rPr>
              <w:t xml:space="preserve">+ Chữ dễ viết sai chính tả như </w:t>
            </w:r>
            <w:r w:rsidRPr="00497BA9">
              <w:rPr>
                <w:i/>
                <w:color w:val="000000"/>
                <w:lang w:val="fr-FR"/>
              </w:rPr>
              <w:t>buồn lắm</w:t>
            </w:r>
          </w:p>
          <w:p w14:paraId="7D298D12" w14:textId="77777777" w:rsidR="001B2C38" w:rsidRPr="00497BA9" w:rsidRDefault="001B2C38" w:rsidP="00775E14">
            <w:pPr>
              <w:tabs>
                <w:tab w:val="left" w:pos="588"/>
              </w:tabs>
              <w:rPr>
                <w:rFonts w:eastAsia="Calibri"/>
                <w:lang w:val="fr-FR"/>
              </w:rPr>
            </w:pPr>
            <w:r w:rsidRPr="00497BA9">
              <w:rPr>
                <w:rFonts w:eastAsia="Calibri"/>
                <w:lang w:val="fr-FR"/>
              </w:rPr>
              <w:t>Đọc và viết chính tả :</w:t>
            </w:r>
          </w:p>
          <w:p w14:paraId="3E15E8B5" w14:textId="77777777" w:rsidR="001B2C38" w:rsidRPr="00497BA9" w:rsidRDefault="001B2C38" w:rsidP="00775E14">
            <w:pPr>
              <w:rPr>
                <w:rFonts w:eastAsia="Calibri"/>
                <w:lang w:val="fr-FR"/>
              </w:rPr>
            </w:pPr>
            <w:r w:rsidRPr="00497BA9">
              <w:rPr>
                <w:rFonts w:eastAsia="Calibri"/>
                <w:lang w:val="fr-FR"/>
              </w:rPr>
              <w:t xml:space="preserve">+ GV đọc từng câu cho HS viết. Những câu dài cần đọc theo từng cụm từ. </w:t>
            </w:r>
          </w:p>
          <w:p w14:paraId="698D3F0B" w14:textId="77777777" w:rsidR="001B2C38" w:rsidRPr="00497BA9" w:rsidRDefault="001B2C38" w:rsidP="00775E14">
            <w:pPr>
              <w:rPr>
                <w:rFonts w:eastAsia="Calibri"/>
                <w:lang w:val="fr-FR"/>
              </w:rPr>
            </w:pPr>
            <w:r w:rsidRPr="00497BA9">
              <w:rPr>
                <w:rFonts w:eastAsia="Calibri"/>
                <w:lang w:val="fr-FR"/>
              </w:rPr>
              <w:t>GV cần đọc rõ ràng, chậm rãi, phù hợp với tốc độ viết của HS.</w:t>
            </w:r>
          </w:p>
          <w:p w14:paraId="6AB87A49" w14:textId="77777777" w:rsidR="001B2C38" w:rsidRPr="00497BA9" w:rsidRDefault="001B2C38" w:rsidP="00775E14">
            <w:pPr>
              <w:rPr>
                <w:rFonts w:eastAsia="Calibri"/>
                <w:lang w:val="fr-FR"/>
              </w:rPr>
            </w:pPr>
            <w:r w:rsidRPr="00497BA9">
              <w:rPr>
                <w:rFonts w:eastAsia="Calibri"/>
                <w:lang w:val="fr-FR"/>
              </w:rPr>
              <w:t>+ Sau khi HS viết chính tả, GV đọc lại một lần toàn đoạn văn và yêu cầu HS rà soát lỗi.</w:t>
            </w:r>
          </w:p>
          <w:p w14:paraId="423834EF" w14:textId="77777777" w:rsidR="001B2C38" w:rsidRPr="00497BA9" w:rsidRDefault="001B2C38" w:rsidP="00775E14">
            <w:pPr>
              <w:rPr>
                <w:rFonts w:eastAsia="Calibri"/>
                <w:lang w:val="fr-FR"/>
              </w:rPr>
            </w:pPr>
            <w:r w:rsidRPr="00497BA9">
              <w:rPr>
                <w:rFonts w:eastAsia="Calibri"/>
                <w:lang w:val="fr-FR"/>
              </w:rPr>
              <w:t>+ HS đổi vở cho nhau để rà soát lỗi.</w:t>
            </w:r>
          </w:p>
          <w:p w14:paraId="01539CAE" w14:textId="77777777" w:rsidR="001B2C38" w:rsidRPr="00497BA9" w:rsidRDefault="001B2C38" w:rsidP="00775E14">
            <w:pPr>
              <w:rPr>
                <w:lang w:val="fr-FR"/>
              </w:rPr>
            </w:pPr>
            <w:r w:rsidRPr="00497BA9">
              <w:rPr>
                <w:lang w:val="fr-FR"/>
              </w:rPr>
              <w:t>+ GV kiểm tra và nhận xét bài của một số HS.</w:t>
            </w:r>
          </w:p>
          <w:p w14:paraId="7FAE693E" w14:textId="77777777" w:rsidR="001B2C38" w:rsidRPr="00497BA9" w:rsidRDefault="001B2C38" w:rsidP="00775E14">
            <w:pPr>
              <w:rPr>
                <w:b/>
                <w:i/>
                <w:lang w:val="fr-FR"/>
              </w:rPr>
            </w:pPr>
            <w:r w:rsidRPr="00497BA9">
              <w:rPr>
                <w:b/>
                <w:i/>
                <w:lang w:val="fr-FR"/>
              </w:rPr>
              <w:t>4. Làm bài tập VBT trang 6</w:t>
            </w:r>
          </w:p>
          <w:p w14:paraId="61086BE7" w14:textId="77777777" w:rsidR="001B2C38" w:rsidRPr="00497BA9" w:rsidRDefault="001B2C38" w:rsidP="00775E14">
            <w:pPr>
              <w:rPr>
                <w:lang w:val="fr-FR"/>
              </w:rPr>
            </w:pPr>
            <w:r w:rsidRPr="00497BA9">
              <w:rPr>
                <w:lang w:val="fr-FR"/>
              </w:rPr>
              <w:t>Bài 1. Điền vào chỗ trống</w:t>
            </w:r>
          </w:p>
          <w:p w14:paraId="1B207661" w14:textId="77777777" w:rsidR="001B2C38" w:rsidRPr="00497BA9" w:rsidRDefault="001B2C38" w:rsidP="00775E14">
            <w:pPr>
              <w:rPr>
                <w:i/>
                <w:lang w:val="fr-FR"/>
              </w:rPr>
            </w:pPr>
            <w:r w:rsidRPr="00497BA9">
              <w:rPr>
                <w:i/>
                <w:lang w:val="fr-FR"/>
              </w:rPr>
              <w:t>a.uynh hay uych ?</w:t>
            </w:r>
          </w:p>
          <w:p w14:paraId="476A2B93" w14:textId="77777777" w:rsidR="001B2C38" w:rsidRPr="00497BA9" w:rsidRDefault="001B2C38" w:rsidP="00775E14">
            <w:pPr>
              <w:rPr>
                <w:lang w:val="fr-FR"/>
              </w:rPr>
            </w:pPr>
            <w:r w:rsidRPr="00497BA9">
              <w:rPr>
                <w:lang w:val="fr-FR"/>
              </w:rPr>
              <w:t>Hai anh em h…….. tay trêu  nhau.</w:t>
            </w:r>
          </w:p>
          <w:p w14:paraId="4F16730E" w14:textId="77777777" w:rsidR="001B2C38" w:rsidRPr="00497BA9" w:rsidRDefault="001B2C38" w:rsidP="00775E14">
            <w:pPr>
              <w:rPr>
                <w:i/>
                <w:lang w:val="fr-FR"/>
              </w:rPr>
            </w:pPr>
            <w:r w:rsidRPr="00497BA9">
              <w:rPr>
                <w:i/>
                <w:lang w:val="fr-FR"/>
              </w:rPr>
              <w:t>b. uyu hay uya ?</w:t>
            </w:r>
          </w:p>
          <w:p w14:paraId="2B48B2F5" w14:textId="77777777" w:rsidR="001B2C38" w:rsidRPr="00497BA9" w:rsidRDefault="001B2C38" w:rsidP="00775E14">
            <w:pPr>
              <w:rPr>
                <w:lang w:val="fr-FR"/>
              </w:rPr>
            </w:pPr>
            <w:r w:rsidRPr="00497BA9">
              <w:rPr>
                <w:lang w:val="fr-FR"/>
              </w:rPr>
              <w:t>Kh…….. rồi mẹ vẫn ngồi đan áo.</w:t>
            </w:r>
          </w:p>
          <w:p w14:paraId="1F0636CD" w14:textId="77777777" w:rsidR="001B2C38" w:rsidRPr="00497BA9" w:rsidRDefault="001B2C38" w:rsidP="00775E14">
            <w:pPr>
              <w:rPr>
                <w:i/>
                <w:lang w:val="fr-FR"/>
              </w:rPr>
            </w:pPr>
            <w:r w:rsidRPr="00497BA9">
              <w:rPr>
                <w:i/>
                <w:lang w:val="fr-FR"/>
              </w:rPr>
              <w:t xml:space="preserve">c.uyp hay uyt ? </w:t>
            </w:r>
          </w:p>
          <w:p w14:paraId="4C710920" w14:textId="77777777" w:rsidR="001B2C38" w:rsidRPr="00497BA9" w:rsidRDefault="001B2C38" w:rsidP="00775E14">
            <w:pPr>
              <w:rPr>
                <w:lang w:val="vi-VN"/>
              </w:rPr>
            </w:pPr>
            <w:r w:rsidRPr="00497BA9">
              <w:t>Mẹ mua cho bé một t……… thuốc đánh răng.</w:t>
            </w:r>
          </w:p>
          <w:p w14:paraId="2777E260" w14:textId="77777777" w:rsidR="001B2C38" w:rsidRPr="00497BA9" w:rsidRDefault="001B2C38" w:rsidP="00775E14">
            <w:pPr>
              <w:rPr>
                <w:i/>
                <w:color w:val="000000"/>
              </w:rPr>
            </w:pPr>
            <w:r w:rsidRPr="00497BA9">
              <w:rPr>
                <w:b/>
                <w:i/>
                <w:color w:val="000000"/>
              </w:rPr>
              <w:t>5. Củng cố</w:t>
            </w:r>
          </w:p>
          <w:p w14:paraId="3D3436DF" w14:textId="77777777" w:rsidR="001B2C38" w:rsidRPr="00497BA9" w:rsidRDefault="001B2C38" w:rsidP="00775E14">
            <w:pPr>
              <w:rPr>
                <w:color w:val="000000"/>
              </w:rPr>
            </w:pPr>
            <w:r w:rsidRPr="00497BA9">
              <w:rPr>
                <w:color w:val="000000"/>
              </w:rPr>
              <w:t xml:space="preserve">- HS nhắc lại nội dung bài học </w:t>
            </w:r>
          </w:p>
          <w:p w14:paraId="1729D31E" w14:textId="77777777" w:rsidR="001B2C38" w:rsidRPr="00497BA9" w:rsidRDefault="001B2C38" w:rsidP="00775E14">
            <w:pPr>
              <w:rPr>
                <w:color w:val="000000"/>
              </w:rPr>
            </w:pPr>
            <w:r w:rsidRPr="00497BA9">
              <w:rPr>
                <w:color w:val="000000"/>
              </w:rPr>
              <w:t xml:space="preserve"> - Về đọc lại các bài đã học</w:t>
            </w:r>
          </w:p>
        </w:tc>
        <w:tc>
          <w:tcPr>
            <w:tcW w:w="4253" w:type="dxa"/>
            <w:tcBorders>
              <w:top w:val="single" w:sz="4" w:space="0" w:color="000000"/>
              <w:left w:val="single" w:sz="4" w:space="0" w:color="000000"/>
              <w:bottom w:val="single" w:sz="4" w:space="0" w:color="000000"/>
              <w:right w:val="single" w:sz="4" w:space="0" w:color="000000"/>
            </w:tcBorders>
          </w:tcPr>
          <w:p w14:paraId="3A94F207" w14:textId="77777777" w:rsidR="001B2C38" w:rsidRPr="00497BA9" w:rsidRDefault="001B2C38" w:rsidP="00775E14">
            <w:pPr>
              <w:rPr>
                <w:color w:val="000000"/>
              </w:rPr>
            </w:pPr>
          </w:p>
          <w:p w14:paraId="7F15BEFF" w14:textId="77777777" w:rsidR="001B2C38" w:rsidRPr="00497BA9" w:rsidRDefault="001B2C38" w:rsidP="00775E14">
            <w:pPr>
              <w:rPr>
                <w:color w:val="000000"/>
              </w:rPr>
            </w:pPr>
          </w:p>
          <w:p w14:paraId="004D2F48" w14:textId="77777777" w:rsidR="001B2C38" w:rsidRPr="00497BA9" w:rsidRDefault="001B2C38" w:rsidP="00775E14">
            <w:pPr>
              <w:rPr>
                <w:color w:val="000000"/>
                <w:lang w:val="fr-FR"/>
              </w:rPr>
            </w:pPr>
            <w:r w:rsidRPr="00497BA9">
              <w:rPr>
                <w:color w:val="000000"/>
                <w:lang w:val="fr-FR"/>
              </w:rPr>
              <w:t>-2 HS đọc đoạn viết</w:t>
            </w:r>
          </w:p>
          <w:p w14:paraId="2C1B8D56" w14:textId="77777777" w:rsidR="001B2C38" w:rsidRPr="00497BA9" w:rsidRDefault="001B2C38" w:rsidP="00775E14">
            <w:pPr>
              <w:rPr>
                <w:color w:val="000000"/>
                <w:lang w:val="fr-FR"/>
              </w:rPr>
            </w:pPr>
          </w:p>
          <w:p w14:paraId="3809EE37" w14:textId="77777777" w:rsidR="001B2C38" w:rsidRPr="00497BA9" w:rsidRDefault="001B2C38" w:rsidP="00775E14">
            <w:pPr>
              <w:rPr>
                <w:color w:val="000000"/>
                <w:lang w:val="fr-FR"/>
              </w:rPr>
            </w:pPr>
          </w:p>
          <w:p w14:paraId="70049143" w14:textId="77777777" w:rsidR="001B2C38" w:rsidRPr="00497BA9" w:rsidRDefault="001B2C38" w:rsidP="00775E14">
            <w:pPr>
              <w:rPr>
                <w:color w:val="000000"/>
                <w:lang w:val="fr-FR"/>
              </w:rPr>
            </w:pPr>
          </w:p>
          <w:p w14:paraId="7A45BD02" w14:textId="77777777" w:rsidR="001B2C38" w:rsidRPr="00497BA9" w:rsidRDefault="001B2C38" w:rsidP="00775E14">
            <w:pPr>
              <w:rPr>
                <w:color w:val="000000"/>
                <w:lang w:val="fr-FR"/>
              </w:rPr>
            </w:pPr>
          </w:p>
          <w:p w14:paraId="6070F7BA" w14:textId="77777777" w:rsidR="001B2C38" w:rsidRPr="00497BA9" w:rsidRDefault="001B2C38" w:rsidP="00775E14">
            <w:pPr>
              <w:rPr>
                <w:color w:val="000000"/>
                <w:lang w:val="fr-FR"/>
              </w:rPr>
            </w:pPr>
          </w:p>
          <w:p w14:paraId="68DC7A1A" w14:textId="77777777" w:rsidR="001B2C38" w:rsidRPr="00497BA9" w:rsidRDefault="001B2C38" w:rsidP="00775E14">
            <w:pPr>
              <w:rPr>
                <w:color w:val="000000"/>
                <w:lang w:val="fr-FR"/>
              </w:rPr>
            </w:pPr>
          </w:p>
          <w:p w14:paraId="6D4527FC" w14:textId="77777777" w:rsidR="001B2C38" w:rsidRPr="00497BA9" w:rsidRDefault="001B2C38" w:rsidP="00775E14">
            <w:pPr>
              <w:rPr>
                <w:color w:val="000000"/>
                <w:lang w:val="fr-FR"/>
              </w:rPr>
            </w:pPr>
          </w:p>
          <w:p w14:paraId="111BE802" w14:textId="77777777" w:rsidR="001B2C38" w:rsidRPr="00497BA9" w:rsidRDefault="001B2C38" w:rsidP="00775E14">
            <w:pPr>
              <w:rPr>
                <w:color w:val="000000"/>
                <w:lang w:val="fr-FR"/>
              </w:rPr>
            </w:pPr>
          </w:p>
          <w:p w14:paraId="76A05922" w14:textId="77777777" w:rsidR="001B2C38" w:rsidRPr="00497BA9" w:rsidRDefault="001B2C38" w:rsidP="00775E14">
            <w:pPr>
              <w:rPr>
                <w:color w:val="000000"/>
                <w:lang w:val="fr-FR"/>
              </w:rPr>
            </w:pPr>
          </w:p>
          <w:p w14:paraId="00886757" w14:textId="77777777" w:rsidR="001B2C38" w:rsidRPr="00497BA9" w:rsidRDefault="001B2C38" w:rsidP="00775E14">
            <w:pPr>
              <w:rPr>
                <w:color w:val="000000"/>
                <w:lang w:val="fr-FR"/>
              </w:rPr>
            </w:pPr>
          </w:p>
          <w:p w14:paraId="0BF11CFF" w14:textId="77777777" w:rsidR="001B2C38" w:rsidRPr="00497BA9" w:rsidRDefault="001B2C38" w:rsidP="00775E14">
            <w:pPr>
              <w:rPr>
                <w:color w:val="000000"/>
                <w:lang w:val="fr-FR"/>
              </w:rPr>
            </w:pPr>
          </w:p>
          <w:p w14:paraId="3BF21271" w14:textId="77777777" w:rsidR="001B2C38" w:rsidRPr="00497BA9" w:rsidRDefault="001B2C38" w:rsidP="00775E14">
            <w:pPr>
              <w:rPr>
                <w:color w:val="000000"/>
                <w:lang w:val="vi-VN"/>
              </w:rPr>
            </w:pPr>
          </w:p>
          <w:p w14:paraId="50BA5A0B" w14:textId="77777777" w:rsidR="001B2C38" w:rsidRPr="00497BA9" w:rsidRDefault="001B2C38" w:rsidP="00775E14">
            <w:pPr>
              <w:rPr>
                <w:color w:val="000000"/>
                <w:lang w:val="fr-FR"/>
              </w:rPr>
            </w:pPr>
          </w:p>
          <w:p w14:paraId="181D4A31" w14:textId="77777777" w:rsidR="001B2C38" w:rsidRPr="00497BA9" w:rsidRDefault="001B2C38" w:rsidP="00775E14">
            <w:pPr>
              <w:rPr>
                <w:color w:val="000000"/>
                <w:lang w:val="fr-FR"/>
              </w:rPr>
            </w:pPr>
          </w:p>
          <w:p w14:paraId="36B3E662" w14:textId="77777777" w:rsidR="001B2C38" w:rsidRPr="00497BA9" w:rsidRDefault="001B2C38" w:rsidP="00775E14">
            <w:pPr>
              <w:rPr>
                <w:color w:val="000000"/>
                <w:lang w:val="fr-FR"/>
              </w:rPr>
            </w:pPr>
          </w:p>
          <w:p w14:paraId="2E9A1A5D" w14:textId="77777777" w:rsidR="001B2C38" w:rsidRPr="00497BA9" w:rsidRDefault="001B2C38" w:rsidP="00775E14">
            <w:pPr>
              <w:rPr>
                <w:color w:val="000000"/>
                <w:lang w:val="fr-FR"/>
              </w:rPr>
            </w:pPr>
            <w:r w:rsidRPr="00497BA9">
              <w:rPr>
                <w:color w:val="000000"/>
                <w:lang w:val="fr-FR"/>
              </w:rPr>
              <w:t>HS làm việc theo nhóm</w:t>
            </w:r>
          </w:p>
          <w:p w14:paraId="68F236AD" w14:textId="77777777" w:rsidR="001B2C38" w:rsidRPr="00497BA9" w:rsidRDefault="001B2C38" w:rsidP="00775E14">
            <w:pPr>
              <w:rPr>
                <w:color w:val="000000"/>
                <w:lang w:val="fr-FR"/>
              </w:rPr>
            </w:pPr>
          </w:p>
          <w:p w14:paraId="2F288355" w14:textId="77777777" w:rsidR="001B2C38" w:rsidRPr="00497BA9" w:rsidRDefault="001B2C38" w:rsidP="00775E14">
            <w:pPr>
              <w:rPr>
                <w:i/>
                <w:lang w:val="fr-FR"/>
              </w:rPr>
            </w:pPr>
          </w:p>
          <w:p w14:paraId="404330B7" w14:textId="77777777" w:rsidR="001B2C38" w:rsidRPr="00497BA9" w:rsidRDefault="001B2C38" w:rsidP="00775E14">
            <w:pPr>
              <w:rPr>
                <w:i/>
                <w:lang w:val="fr-FR"/>
              </w:rPr>
            </w:pPr>
          </w:p>
          <w:p w14:paraId="6CB0B857" w14:textId="77777777" w:rsidR="001B2C38" w:rsidRPr="00497BA9" w:rsidRDefault="001B2C38" w:rsidP="00775E14">
            <w:pPr>
              <w:rPr>
                <w:i/>
                <w:lang w:val="fr-FR"/>
              </w:rPr>
            </w:pPr>
            <w:r w:rsidRPr="00497BA9">
              <w:rPr>
                <w:i/>
                <w:lang w:val="fr-FR"/>
              </w:rPr>
              <w:t>a.uynh hay uych ?</w:t>
            </w:r>
          </w:p>
          <w:p w14:paraId="529CD5F8" w14:textId="77777777" w:rsidR="001B2C38" w:rsidRPr="00497BA9" w:rsidRDefault="001B2C38" w:rsidP="00775E14">
            <w:pPr>
              <w:rPr>
                <w:lang w:val="fr-FR"/>
              </w:rPr>
            </w:pPr>
            <w:r w:rsidRPr="00497BA9">
              <w:rPr>
                <w:lang w:val="fr-FR"/>
              </w:rPr>
              <w:t>Hai anh em huých tay trêu  nhau.</w:t>
            </w:r>
          </w:p>
          <w:p w14:paraId="65C96861" w14:textId="77777777" w:rsidR="001B2C38" w:rsidRPr="00497BA9" w:rsidRDefault="001B2C38" w:rsidP="00775E14">
            <w:pPr>
              <w:rPr>
                <w:i/>
                <w:lang w:val="fr-FR"/>
              </w:rPr>
            </w:pPr>
            <w:r w:rsidRPr="00497BA9">
              <w:rPr>
                <w:i/>
                <w:lang w:val="fr-FR"/>
              </w:rPr>
              <w:t>b. uyu hay uya ?</w:t>
            </w:r>
          </w:p>
          <w:p w14:paraId="7AB6308B" w14:textId="77777777" w:rsidR="001B2C38" w:rsidRPr="00497BA9" w:rsidRDefault="001B2C38" w:rsidP="00775E14">
            <w:pPr>
              <w:rPr>
                <w:lang w:val="fr-FR"/>
              </w:rPr>
            </w:pPr>
            <w:r w:rsidRPr="00497BA9">
              <w:rPr>
                <w:lang w:val="fr-FR"/>
              </w:rPr>
              <w:t>Khuya rồi mẹ vẫn ngồi đan áo.</w:t>
            </w:r>
          </w:p>
          <w:p w14:paraId="3A71467F" w14:textId="77777777" w:rsidR="001B2C38" w:rsidRPr="00497BA9" w:rsidRDefault="001B2C38" w:rsidP="00775E14">
            <w:pPr>
              <w:rPr>
                <w:i/>
                <w:lang w:val="fr-FR"/>
              </w:rPr>
            </w:pPr>
            <w:r w:rsidRPr="00497BA9">
              <w:rPr>
                <w:i/>
                <w:lang w:val="fr-FR"/>
              </w:rPr>
              <w:t xml:space="preserve">c.uyp hay uyt ? </w:t>
            </w:r>
          </w:p>
          <w:p w14:paraId="26AA55AC" w14:textId="77777777" w:rsidR="001B2C38" w:rsidRPr="00497BA9" w:rsidRDefault="001B2C38" w:rsidP="00775E14">
            <w:pPr>
              <w:rPr>
                <w:lang w:val="vi-VN"/>
              </w:rPr>
            </w:pPr>
            <w:r w:rsidRPr="00497BA9">
              <w:t>Mẹ mua cho bé một tuýp thuốc đánh răng.</w:t>
            </w:r>
          </w:p>
          <w:p w14:paraId="6FA571A9" w14:textId="77777777" w:rsidR="001B2C38" w:rsidRPr="00497BA9" w:rsidRDefault="001B2C38" w:rsidP="00775E14">
            <w:pPr>
              <w:rPr>
                <w:color w:val="000000"/>
                <w:lang w:val="fr-FR"/>
              </w:rPr>
            </w:pPr>
            <w:r w:rsidRPr="00497BA9">
              <w:rPr>
                <w:color w:val="000000"/>
                <w:lang w:val="fr-FR"/>
              </w:rPr>
              <w:t>Đại diện nhóm trình bầy</w:t>
            </w:r>
          </w:p>
          <w:p w14:paraId="390659DB" w14:textId="77777777" w:rsidR="001B2C38" w:rsidRPr="00497BA9" w:rsidRDefault="001B2C38" w:rsidP="00775E14">
            <w:pPr>
              <w:rPr>
                <w:color w:val="000000"/>
                <w:lang w:val="fr-FR"/>
              </w:rPr>
            </w:pPr>
          </w:p>
        </w:tc>
      </w:tr>
    </w:tbl>
    <w:p w14:paraId="1B8FFFB7" w14:textId="77777777" w:rsidR="001B2C38" w:rsidRDefault="001B2C38" w:rsidP="001B2C38">
      <w:pPr>
        <w:rPr>
          <w:rFonts w:eastAsia="Calibri"/>
          <w:b/>
          <w:i/>
        </w:rPr>
      </w:pPr>
      <w:r w:rsidRPr="00497BA9">
        <w:rPr>
          <w:rFonts w:eastAsia="Calibri"/>
          <w:b/>
          <w:i/>
        </w:rPr>
        <w:t xml:space="preserve">* </w:t>
      </w:r>
      <w:r w:rsidRPr="00497BA9">
        <w:rPr>
          <w:rFonts w:eastAsia="Calibri"/>
          <w:b/>
        </w:rPr>
        <w:t>Đánh giá sau tiết dạy</w:t>
      </w:r>
      <w:r w:rsidRPr="00497BA9">
        <w:rPr>
          <w:rFonts w:eastAsia="Calibri"/>
          <w:b/>
          <w:i/>
        </w:rPr>
        <w:t xml:space="preserve">: </w:t>
      </w:r>
    </w:p>
    <w:p w14:paraId="7E51DE3A" w14:textId="77777777" w:rsidR="001B2C38" w:rsidRDefault="001B2C38" w:rsidP="001B2C38">
      <w:pPr>
        <w:rPr>
          <w:rFonts w:eastAsia="Calibri"/>
          <w:bCs/>
          <w:iCs/>
        </w:rPr>
      </w:pPr>
      <w:r>
        <w:rPr>
          <w:rFonts w:eastAsia="Calibri"/>
          <w:bCs/>
          <w:iCs/>
        </w:rPr>
        <w:t>…………………………………………………………………………………………………………………………………………………………………………</w:t>
      </w:r>
    </w:p>
    <w:p w14:paraId="25C7539A" w14:textId="77777777" w:rsidR="001B2C38" w:rsidRPr="008200B6" w:rsidRDefault="001B2C38" w:rsidP="001B2C38">
      <w:pPr>
        <w:rPr>
          <w:rFonts w:eastAsia="Calibri"/>
          <w:b/>
        </w:rPr>
      </w:pPr>
      <w:r w:rsidRPr="00497BA9">
        <w:rPr>
          <w:rFonts w:eastAsia="Calibri"/>
          <w:b/>
          <w:i/>
          <w:iCs/>
        </w:rPr>
        <w:lastRenderedPageBreak/>
        <w:t xml:space="preserve">Chiều:                           </w:t>
      </w:r>
      <w:r>
        <w:rPr>
          <w:rFonts w:eastAsia="Calibri"/>
          <w:b/>
          <w:i/>
          <w:iCs/>
        </w:rPr>
        <w:t xml:space="preserve">      </w:t>
      </w:r>
      <w:r w:rsidRPr="008200B6">
        <w:rPr>
          <w:rFonts w:eastAsia="Calibri"/>
          <w:b/>
        </w:rPr>
        <w:t>Tiết 6: Tiếng Việt ( B/S)</w:t>
      </w:r>
    </w:p>
    <w:p w14:paraId="6ADF1096" w14:textId="77777777" w:rsidR="001B2C38" w:rsidRPr="008200B6" w:rsidRDefault="001B2C38" w:rsidP="001B2C38">
      <w:pPr>
        <w:jc w:val="center"/>
        <w:rPr>
          <w:rFonts w:eastAsia="Calibri"/>
          <w:b/>
        </w:rPr>
      </w:pPr>
      <w:r w:rsidRPr="008200B6">
        <w:rPr>
          <w:rFonts w:eastAsia="Calibri"/>
          <w:b/>
        </w:rPr>
        <w:t xml:space="preserve">     LUYỆN TẬP</w:t>
      </w:r>
    </w:p>
    <w:p w14:paraId="0A8C3BF0" w14:textId="77777777" w:rsidR="001B2C38" w:rsidRPr="008200B6" w:rsidRDefault="001B2C38" w:rsidP="001B2C38">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40E419F7" w14:textId="77777777" w:rsidR="001B2C38" w:rsidRPr="008200B6" w:rsidRDefault="001B2C38" w:rsidP="001B2C38">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09C4DFEA" w14:textId="77777777" w:rsidR="001B2C38" w:rsidRPr="008200B6" w:rsidRDefault="001B2C38" w:rsidP="001B2C38">
      <w:pPr>
        <w:jc w:val="both"/>
        <w:rPr>
          <w:rFonts w:eastAsia="Calibri"/>
        </w:rPr>
      </w:pPr>
      <w:r w:rsidRPr="008200B6">
        <w:rPr>
          <w:rFonts w:eastAsia="Calibri"/>
          <w:lang w:val="vi-VN"/>
        </w:rPr>
        <w:t xml:space="preserve">Giúp HS : </w:t>
      </w:r>
    </w:p>
    <w:p w14:paraId="60CEDCE9" w14:textId="77777777" w:rsidR="001B2C38" w:rsidRPr="008200B6" w:rsidRDefault="001B2C38" w:rsidP="001B2C38">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7AFDCCBA" w14:textId="77777777" w:rsidR="001B2C38" w:rsidRPr="008200B6" w:rsidRDefault="001B2C38" w:rsidP="001B2C38">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75A405F6" w14:textId="77777777" w:rsidR="001B2C38" w:rsidRPr="008200B6" w:rsidRDefault="001B2C38" w:rsidP="001B2C38">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30859B17" w14:textId="77777777" w:rsidR="001B2C38" w:rsidRPr="008200B6" w:rsidRDefault="001B2C38" w:rsidP="001B2C38">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09B8A6A" w14:textId="77777777" w:rsidR="001B2C38" w:rsidRPr="008200B6" w:rsidRDefault="001B2C38" w:rsidP="001B2C38">
      <w:pPr>
        <w:tabs>
          <w:tab w:val="left" w:pos="284"/>
          <w:tab w:val="left" w:pos="567"/>
        </w:tabs>
        <w:contextualSpacing/>
        <w:rPr>
          <w:rFonts w:eastAsia="Calibri"/>
          <w:b/>
        </w:rPr>
      </w:pPr>
      <w:r w:rsidRPr="008200B6">
        <w:rPr>
          <w:rFonts w:eastAsia="Calibri"/>
          <w:b/>
        </w:rPr>
        <w:t>II.</w:t>
      </w:r>
      <w:r>
        <w:rPr>
          <w:rFonts w:eastAsia="Calibri"/>
          <w:b/>
        </w:rPr>
        <w:t xml:space="preserve"> ĐỒ DÙNG</w:t>
      </w:r>
    </w:p>
    <w:p w14:paraId="3A19BBCE" w14:textId="77777777" w:rsidR="001B2C38" w:rsidRPr="008200B6" w:rsidRDefault="001B2C38" w:rsidP="001B2C38">
      <w:pPr>
        <w:tabs>
          <w:tab w:val="left" w:pos="284"/>
          <w:tab w:val="left" w:pos="567"/>
        </w:tabs>
        <w:contextualSpacing/>
        <w:rPr>
          <w:rFonts w:eastAsia="Calibri"/>
        </w:rPr>
      </w:pPr>
      <w:r w:rsidRPr="008200B6">
        <w:rPr>
          <w:rFonts w:eastAsia="Calibri"/>
        </w:rPr>
        <w:t>- Vở luyện tập Tiếng Việt 1 tập 2</w:t>
      </w:r>
    </w:p>
    <w:p w14:paraId="0846A9A0" w14:textId="77777777" w:rsidR="001B2C38" w:rsidRPr="008200B6" w:rsidRDefault="001B2C38" w:rsidP="001B2C38">
      <w:pPr>
        <w:tabs>
          <w:tab w:val="left" w:pos="284"/>
          <w:tab w:val="left" w:pos="567"/>
        </w:tabs>
        <w:contextualSpacing/>
        <w:rPr>
          <w:rFonts w:eastAsia="Calibri"/>
          <w:b/>
          <w:lang w:val="vi-VN"/>
        </w:rPr>
      </w:pPr>
      <w:r w:rsidRPr="008200B6">
        <w:rPr>
          <w:rFonts w:eastAsia="Calibri"/>
          <w:b/>
        </w:rPr>
        <w:t>III.</w:t>
      </w:r>
      <w:r w:rsidRPr="008200B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1B2C38" w:rsidRPr="008200B6" w14:paraId="57E4CF40" w14:textId="77777777" w:rsidTr="00775E14">
        <w:tc>
          <w:tcPr>
            <w:tcW w:w="4432" w:type="dxa"/>
            <w:shd w:val="clear" w:color="auto" w:fill="auto"/>
          </w:tcPr>
          <w:p w14:paraId="19E62629" w14:textId="77777777" w:rsidR="001B2C38" w:rsidRPr="008200B6" w:rsidRDefault="001B2C38" w:rsidP="00775E14">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shd w:val="clear" w:color="auto" w:fill="auto"/>
          </w:tcPr>
          <w:p w14:paraId="2D52ADDD" w14:textId="77777777" w:rsidR="001B2C38" w:rsidRPr="008200B6" w:rsidRDefault="001B2C38" w:rsidP="00775E14">
            <w:pPr>
              <w:tabs>
                <w:tab w:val="left" w:pos="284"/>
                <w:tab w:val="left" w:pos="567"/>
              </w:tabs>
              <w:contextualSpacing/>
              <w:jc w:val="center"/>
              <w:rPr>
                <w:rFonts w:eastAsia="Calibri"/>
                <w:b/>
              </w:rPr>
            </w:pPr>
            <w:r w:rsidRPr="008200B6">
              <w:rPr>
                <w:rFonts w:eastAsia="Calibri"/>
                <w:b/>
              </w:rPr>
              <w:t>Hoạt động của học sinh</w:t>
            </w:r>
          </w:p>
        </w:tc>
      </w:tr>
      <w:tr w:rsidR="001B2C38" w:rsidRPr="008200B6" w14:paraId="013BA467" w14:textId="77777777" w:rsidTr="00775E14">
        <w:tc>
          <w:tcPr>
            <w:tcW w:w="4432" w:type="dxa"/>
            <w:shd w:val="clear" w:color="auto" w:fill="auto"/>
          </w:tcPr>
          <w:p w14:paraId="7FEFAD87" w14:textId="77777777" w:rsidR="001B2C38" w:rsidRPr="008200B6" w:rsidRDefault="001B2C38" w:rsidP="00775E14">
            <w:pPr>
              <w:tabs>
                <w:tab w:val="left" w:pos="284"/>
                <w:tab w:val="left" w:pos="567"/>
              </w:tabs>
              <w:contextualSpacing/>
              <w:rPr>
                <w:rFonts w:eastAsia="Calibri"/>
                <w:b/>
              </w:rPr>
            </w:pPr>
            <w:r w:rsidRPr="008200B6">
              <w:rPr>
                <w:rFonts w:eastAsia="Calibri"/>
                <w:b/>
              </w:rPr>
              <w:t>1. Khởi động.</w:t>
            </w:r>
          </w:p>
          <w:p w14:paraId="28E107BC" w14:textId="77777777" w:rsidR="001B2C38" w:rsidRPr="008200B6" w:rsidRDefault="001B2C38" w:rsidP="00775E14">
            <w:pPr>
              <w:tabs>
                <w:tab w:val="left" w:pos="284"/>
                <w:tab w:val="left" w:pos="567"/>
              </w:tabs>
              <w:contextualSpacing/>
              <w:rPr>
                <w:rFonts w:eastAsia="Calibri"/>
                <w:b/>
              </w:rPr>
            </w:pPr>
            <w:r w:rsidRPr="008200B6">
              <w:rPr>
                <w:rFonts w:eastAsia="Calibri"/>
                <w:b/>
              </w:rPr>
              <w:t>2. Luyện tập.</w:t>
            </w:r>
          </w:p>
          <w:p w14:paraId="5BF27C28" w14:textId="77777777" w:rsidR="001B2C38" w:rsidRPr="008200B6" w:rsidRDefault="001B2C38" w:rsidP="00775E14">
            <w:pPr>
              <w:tabs>
                <w:tab w:val="left" w:pos="284"/>
                <w:tab w:val="left" w:pos="567"/>
              </w:tabs>
              <w:contextualSpacing/>
              <w:rPr>
                <w:rFonts w:eastAsia="Calibri"/>
                <w:b/>
              </w:rPr>
            </w:pPr>
            <w:r w:rsidRPr="008200B6">
              <w:rPr>
                <w:rFonts w:eastAsia="Calibri"/>
                <w:b/>
              </w:rPr>
              <w:t xml:space="preserve">Bài </w:t>
            </w:r>
            <w:r>
              <w:rPr>
                <w:rFonts w:eastAsia="Calibri"/>
                <w:b/>
              </w:rPr>
              <w:t>2</w:t>
            </w:r>
            <w:r w:rsidRPr="008200B6">
              <w:rPr>
                <w:rFonts w:eastAsia="Calibri"/>
                <w:b/>
              </w:rPr>
              <w:t>/</w:t>
            </w:r>
            <w:r>
              <w:rPr>
                <w:rFonts w:eastAsia="Calibri"/>
                <w:b/>
              </w:rPr>
              <w:t>15</w:t>
            </w:r>
          </w:p>
          <w:p w14:paraId="0091E19A" w14:textId="77777777" w:rsidR="001B2C38" w:rsidRPr="008200B6" w:rsidRDefault="001B2C38" w:rsidP="00775E14">
            <w:pPr>
              <w:tabs>
                <w:tab w:val="left" w:pos="284"/>
                <w:tab w:val="left" w:pos="567"/>
              </w:tabs>
              <w:contextualSpacing/>
              <w:rPr>
                <w:rFonts w:eastAsia="Calibri"/>
                <w:b/>
              </w:rPr>
            </w:pPr>
            <w:r w:rsidRPr="008200B6">
              <w:rPr>
                <w:rFonts w:eastAsia="Calibri"/>
                <w:b/>
              </w:rPr>
              <w:t xml:space="preserve">- </w:t>
            </w:r>
            <w:r w:rsidRPr="008200B6">
              <w:rPr>
                <w:rFonts w:eastAsia="Calibri"/>
              </w:rPr>
              <w:t>GV đọc yêu cầu</w:t>
            </w:r>
          </w:p>
          <w:p w14:paraId="778886F7" w14:textId="77777777" w:rsidR="001B2C38" w:rsidRPr="008200B6" w:rsidRDefault="001B2C38" w:rsidP="00775E14">
            <w:pPr>
              <w:contextualSpacing/>
              <w:rPr>
                <w:rFonts w:eastAsia="Calibri"/>
              </w:rPr>
            </w:pPr>
            <w:r w:rsidRPr="008200B6">
              <w:rPr>
                <w:rFonts w:eastAsia="Calibri"/>
              </w:rPr>
              <w:t xml:space="preserve">- GV hướng dẫn HS nối cột A với cột B. </w:t>
            </w:r>
          </w:p>
          <w:p w14:paraId="4BAEB083" w14:textId="77777777" w:rsidR="001B2C38" w:rsidRPr="008200B6" w:rsidRDefault="001B2C38" w:rsidP="00775E14">
            <w:pPr>
              <w:contextualSpacing/>
              <w:rPr>
                <w:rFonts w:eastAsia="Calibri"/>
              </w:rPr>
            </w:pPr>
            <w:r w:rsidRPr="008200B6">
              <w:rPr>
                <w:rFonts w:eastAsia="Calibri"/>
              </w:rPr>
              <w:t>- GV yêu cầu HS Làm việc cá nhân.</w:t>
            </w:r>
          </w:p>
          <w:p w14:paraId="07B65D7F" w14:textId="77777777" w:rsidR="001B2C38" w:rsidRPr="008200B6" w:rsidRDefault="001B2C38" w:rsidP="00775E14">
            <w:pPr>
              <w:tabs>
                <w:tab w:val="left" w:pos="284"/>
                <w:tab w:val="left" w:pos="567"/>
              </w:tabs>
              <w:contextualSpacing/>
              <w:rPr>
                <w:rFonts w:eastAsia="Calibri"/>
              </w:rPr>
            </w:pPr>
            <w:r w:rsidRPr="008200B6">
              <w:rPr>
                <w:rFonts w:eastAsia="Calibri"/>
              </w:rPr>
              <w:t>- NX.</w:t>
            </w:r>
          </w:p>
          <w:p w14:paraId="7A2D84AF" w14:textId="77777777" w:rsidR="001B2C38" w:rsidRPr="008200B6" w:rsidRDefault="001B2C38" w:rsidP="00775E14">
            <w:pPr>
              <w:tabs>
                <w:tab w:val="left" w:pos="284"/>
                <w:tab w:val="left" w:pos="567"/>
              </w:tabs>
              <w:contextualSpacing/>
              <w:rPr>
                <w:rFonts w:eastAsia="Calibri"/>
              </w:rPr>
            </w:pPr>
            <w:r w:rsidRPr="008200B6">
              <w:rPr>
                <w:rFonts w:eastAsia="Calibri"/>
              </w:rPr>
              <w:t>- GV nhận xét, tuyên dương.</w:t>
            </w:r>
          </w:p>
          <w:p w14:paraId="3F482C94" w14:textId="77777777" w:rsidR="001B2C38" w:rsidRPr="008200B6" w:rsidRDefault="001B2C38" w:rsidP="00775E14">
            <w:pPr>
              <w:tabs>
                <w:tab w:val="left" w:pos="284"/>
                <w:tab w:val="left" w:pos="567"/>
              </w:tabs>
              <w:rPr>
                <w:rFonts w:eastAsia="Calibri"/>
                <w:b/>
              </w:rPr>
            </w:pPr>
            <w:r w:rsidRPr="008200B6">
              <w:rPr>
                <w:rFonts w:eastAsia="Calibri"/>
                <w:b/>
              </w:rPr>
              <w:t xml:space="preserve">Bài </w:t>
            </w:r>
            <w:r>
              <w:rPr>
                <w:rFonts w:eastAsia="Calibri"/>
                <w:b/>
              </w:rPr>
              <w:t>1</w:t>
            </w:r>
            <w:r w:rsidRPr="008200B6">
              <w:rPr>
                <w:rFonts w:eastAsia="Calibri"/>
                <w:b/>
              </w:rPr>
              <w:t>/</w:t>
            </w:r>
            <w:r>
              <w:rPr>
                <w:rFonts w:eastAsia="Calibri"/>
                <w:b/>
              </w:rPr>
              <w:t>15</w:t>
            </w:r>
            <w:r w:rsidRPr="008200B6">
              <w:rPr>
                <w:rFonts w:eastAsia="Calibri"/>
                <w:b/>
              </w:rPr>
              <w:t xml:space="preserve">. </w:t>
            </w:r>
          </w:p>
          <w:p w14:paraId="4EE2FF1C" w14:textId="77777777" w:rsidR="001B2C38" w:rsidRPr="008200B6" w:rsidRDefault="001B2C38" w:rsidP="00775E14">
            <w:pPr>
              <w:contextualSpacing/>
              <w:rPr>
                <w:rFonts w:eastAsia="Calibri"/>
              </w:rPr>
            </w:pPr>
            <w:r w:rsidRPr="008200B6">
              <w:rPr>
                <w:rFonts w:eastAsia="Calibri"/>
              </w:rPr>
              <w:t>- GV đọc yêu cầu</w:t>
            </w:r>
          </w:p>
          <w:p w14:paraId="7561AABD" w14:textId="77777777" w:rsidR="001B2C38" w:rsidRPr="008200B6" w:rsidRDefault="001B2C38" w:rsidP="00775E14">
            <w:pPr>
              <w:contextualSpacing/>
              <w:rPr>
                <w:rFonts w:eastAsia="Calibri"/>
              </w:rPr>
            </w:pPr>
            <w:r w:rsidRPr="008200B6">
              <w:rPr>
                <w:rFonts w:eastAsia="Calibri"/>
              </w:rPr>
              <w:t xml:space="preserve">- GV cho HS tìm và khoanh </w:t>
            </w:r>
            <w:r>
              <w:rPr>
                <w:rFonts w:eastAsia="Calibri"/>
              </w:rPr>
              <w:t>từ không có vần ong.</w:t>
            </w:r>
          </w:p>
          <w:p w14:paraId="3EDFFF22" w14:textId="77777777" w:rsidR="001B2C38" w:rsidRPr="008200B6" w:rsidRDefault="001B2C38" w:rsidP="00775E14">
            <w:pPr>
              <w:contextualSpacing/>
              <w:rPr>
                <w:rFonts w:eastAsia="Calibri"/>
              </w:rPr>
            </w:pPr>
            <w:r w:rsidRPr="008200B6">
              <w:rPr>
                <w:rFonts w:eastAsia="Calibri"/>
              </w:rPr>
              <w:t>- HS làm việc nhóm đôi</w:t>
            </w:r>
          </w:p>
          <w:p w14:paraId="324B998A" w14:textId="77777777" w:rsidR="001B2C38" w:rsidRPr="008200B6" w:rsidRDefault="001B2C38" w:rsidP="00775E14">
            <w:pPr>
              <w:tabs>
                <w:tab w:val="left" w:pos="284"/>
                <w:tab w:val="left" w:pos="567"/>
              </w:tabs>
              <w:contextualSpacing/>
              <w:rPr>
                <w:rFonts w:eastAsia="Calibri"/>
              </w:rPr>
            </w:pPr>
            <w:r w:rsidRPr="008200B6">
              <w:rPr>
                <w:rFonts w:eastAsia="Calibri"/>
              </w:rPr>
              <w:t>- GV nhận xét HS, tuyên dương.</w:t>
            </w:r>
          </w:p>
          <w:p w14:paraId="194E02F9" w14:textId="77777777" w:rsidR="001B2C38" w:rsidRPr="008200B6" w:rsidRDefault="001B2C38" w:rsidP="00775E14">
            <w:pPr>
              <w:tabs>
                <w:tab w:val="left" w:pos="284"/>
                <w:tab w:val="left" w:pos="567"/>
              </w:tabs>
              <w:contextualSpacing/>
              <w:rPr>
                <w:rFonts w:eastAsia="Calibri"/>
                <w:b/>
                <w:lang w:val="fr-FR"/>
              </w:rPr>
            </w:pPr>
            <w:r w:rsidRPr="008200B6">
              <w:rPr>
                <w:rFonts w:eastAsia="Calibri"/>
                <w:b/>
                <w:lang w:val="fr-FR"/>
              </w:rPr>
              <w:t>Bài 3/</w:t>
            </w:r>
            <w:r>
              <w:rPr>
                <w:rFonts w:eastAsia="Calibri"/>
                <w:b/>
                <w:lang w:val="fr-FR"/>
              </w:rPr>
              <w:t>14</w:t>
            </w:r>
          </w:p>
          <w:p w14:paraId="60D4DB01" w14:textId="77777777" w:rsidR="001B2C38" w:rsidRPr="008200B6" w:rsidRDefault="001B2C38" w:rsidP="00775E14">
            <w:pPr>
              <w:contextualSpacing/>
              <w:rPr>
                <w:rFonts w:eastAsia="Calibri"/>
              </w:rPr>
            </w:pPr>
            <w:r w:rsidRPr="008200B6">
              <w:rPr>
                <w:rFonts w:eastAsia="Calibri"/>
              </w:rPr>
              <w:t>- GV đọc yêu cầu</w:t>
            </w:r>
          </w:p>
          <w:p w14:paraId="60E29951" w14:textId="77777777" w:rsidR="001B2C38" w:rsidRPr="008200B6" w:rsidRDefault="001B2C38" w:rsidP="00775E14">
            <w:pPr>
              <w:contextualSpacing/>
              <w:rPr>
                <w:rFonts w:eastAsia="Calibri"/>
              </w:rPr>
            </w:pPr>
            <w:r w:rsidRPr="008200B6">
              <w:rPr>
                <w:rFonts w:eastAsia="Calibri"/>
              </w:rPr>
              <w:t xml:space="preserve">- GV cho HS viết từ ngữ phù hợp </w:t>
            </w:r>
          </w:p>
          <w:p w14:paraId="70209E1A" w14:textId="77777777" w:rsidR="001B2C38" w:rsidRPr="008200B6" w:rsidRDefault="001B2C38" w:rsidP="00775E14">
            <w:pPr>
              <w:contextualSpacing/>
              <w:rPr>
                <w:rFonts w:eastAsia="Calibri"/>
              </w:rPr>
            </w:pPr>
            <w:r w:rsidRPr="008200B6">
              <w:rPr>
                <w:rFonts w:eastAsia="Calibri"/>
              </w:rPr>
              <w:t>- HS làm ra vở luyện tập.</w:t>
            </w:r>
          </w:p>
          <w:p w14:paraId="2E5E37F1" w14:textId="77777777" w:rsidR="001B2C38" w:rsidRDefault="001B2C38" w:rsidP="00775E14">
            <w:pPr>
              <w:tabs>
                <w:tab w:val="left" w:pos="284"/>
                <w:tab w:val="left" w:pos="567"/>
              </w:tabs>
              <w:contextualSpacing/>
              <w:rPr>
                <w:rFonts w:eastAsia="Calibri"/>
              </w:rPr>
            </w:pPr>
            <w:r w:rsidRPr="008200B6">
              <w:rPr>
                <w:rFonts w:eastAsia="Calibri"/>
              </w:rPr>
              <w:t>- GV nhận xét HS, tuyên dương</w:t>
            </w:r>
          </w:p>
          <w:p w14:paraId="6F94F2FD" w14:textId="77777777" w:rsidR="001B2C38" w:rsidRPr="008200B6" w:rsidRDefault="001B2C38" w:rsidP="00775E14">
            <w:pPr>
              <w:tabs>
                <w:tab w:val="left" w:pos="284"/>
                <w:tab w:val="left" w:pos="567"/>
              </w:tabs>
              <w:rPr>
                <w:rFonts w:eastAsia="Calibri"/>
                <w:b/>
              </w:rPr>
            </w:pPr>
            <w:r w:rsidRPr="008200B6">
              <w:rPr>
                <w:rFonts w:eastAsia="Calibri"/>
                <w:b/>
              </w:rPr>
              <w:t xml:space="preserve">Bài </w:t>
            </w:r>
            <w:r>
              <w:rPr>
                <w:rFonts w:eastAsia="Calibri"/>
                <w:b/>
              </w:rPr>
              <w:t>1</w:t>
            </w:r>
            <w:r w:rsidRPr="008200B6">
              <w:rPr>
                <w:rFonts w:eastAsia="Calibri"/>
                <w:b/>
              </w:rPr>
              <w:t>/</w:t>
            </w:r>
            <w:r>
              <w:rPr>
                <w:rFonts w:eastAsia="Calibri"/>
                <w:b/>
              </w:rPr>
              <w:t>15</w:t>
            </w:r>
            <w:r w:rsidRPr="008200B6">
              <w:rPr>
                <w:rFonts w:eastAsia="Calibri"/>
                <w:b/>
              </w:rPr>
              <w:t xml:space="preserve">. </w:t>
            </w:r>
          </w:p>
          <w:p w14:paraId="403AB6F7" w14:textId="77777777" w:rsidR="001B2C38" w:rsidRPr="008200B6" w:rsidRDefault="001B2C38" w:rsidP="00775E14">
            <w:pPr>
              <w:contextualSpacing/>
              <w:rPr>
                <w:rFonts w:eastAsia="Calibri"/>
              </w:rPr>
            </w:pPr>
            <w:r w:rsidRPr="008200B6">
              <w:rPr>
                <w:rFonts w:eastAsia="Calibri"/>
              </w:rPr>
              <w:t>- GV đọc yêu cầu</w:t>
            </w:r>
          </w:p>
          <w:p w14:paraId="278A00AB" w14:textId="77777777" w:rsidR="001B2C38" w:rsidRPr="008200B6" w:rsidRDefault="001B2C38" w:rsidP="00775E14">
            <w:pPr>
              <w:contextualSpacing/>
              <w:rPr>
                <w:rFonts w:eastAsia="Calibri"/>
              </w:rPr>
            </w:pPr>
            <w:r w:rsidRPr="008200B6">
              <w:rPr>
                <w:rFonts w:eastAsia="Calibri"/>
              </w:rPr>
              <w:t xml:space="preserve">- GV cho HS tìm và khoanh </w:t>
            </w:r>
            <w:r>
              <w:rPr>
                <w:rFonts w:eastAsia="Calibri"/>
              </w:rPr>
              <w:t>từ không có vần ong.</w:t>
            </w:r>
          </w:p>
          <w:p w14:paraId="744858EA" w14:textId="77777777" w:rsidR="001B2C38" w:rsidRPr="008200B6" w:rsidRDefault="001B2C38" w:rsidP="00775E14">
            <w:pPr>
              <w:contextualSpacing/>
              <w:rPr>
                <w:rFonts w:eastAsia="Calibri"/>
              </w:rPr>
            </w:pPr>
            <w:r w:rsidRPr="008200B6">
              <w:rPr>
                <w:rFonts w:eastAsia="Calibri"/>
              </w:rPr>
              <w:t xml:space="preserve">- HS làm </w:t>
            </w:r>
            <w:r>
              <w:rPr>
                <w:rFonts w:eastAsia="Calibri"/>
              </w:rPr>
              <w:t>bài, soi bài.</w:t>
            </w:r>
          </w:p>
          <w:p w14:paraId="1687FD13" w14:textId="77777777" w:rsidR="001B2C38" w:rsidRPr="008200B6" w:rsidRDefault="001B2C38" w:rsidP="00775E14">
            <w:pPr>
              <w:tabs>
                <w:tab w:val="left" w:pos="284"/>
                <w:tab w:val="left" w:pos="567"/>
              </w:tabs>
              <w:contextualSpacing/>
              <w:rPr>
                <w:rFonts w:eastAsia="Calibri"/>
                <w:b/>
                <w:lang w:val="fr-FR"/>
              </w:rPr>
            </w:pPr>
            <w:r w:rsidRPr="008200B6">
              <w:rPr>
                <w:rFonts w:eastAsia="Calibri"/>
              </w:rPr>
              <w:lastRenderedPageBreak/>
              <w:t>- GV nhận xét HS, tuyên dương</w:t>
            </w:r>
          </w:p>
        </w:tc>
        <w:tc>
          <w:tcPr>
            <w:tcW w:w="4488" w:type="dxa"/>
            <w:shd w:val="clear" w:color="auto" w:fill="auto"/>
          </w:tcPr>
          <w:p w14:paraId="7A048350" w14:textId="77777777" w:rsidR="001B2C38" w:rsidRPr="008200B6" w:rsidRDefault="001B2C38" w:rsidP="00775E14">
            <w:pPr>
              <w:tabs>
                <w:tab w:val="left" w:pos="284"/>
                <w:tab w:val="left" w:pos="567"/>
              </w:tabs>
              <w:contextualSpacing/>
              <w:rPr>
                <w:rFonts w:eastAsia="Calibri"/>
                <w:b/>
                <w:u w:val="single"/>
              </w:rPr>
            </w:pPr>
          </w:p>
          <w:p w14:paraId="1A2E83DC" w14:textId="77777777" w:rsidR="001B2C38" w:rsidRPr="008200B6" w:rsidRDefault="001B2C38" w:rsidP="00775E14">
            <w:pPr>
              <w:tabs>
                <w:tab w:val="left" w:pos="284"/>
                <w:tab w:val="left" w:pos="567"/>
              </w:tabs>
              <w:contextualSpacing/>
              <w:rPr>
                <w:rFonts w:eastAsia="Calibri"/>
                <w:b/>
                <w:u w:val="single"/>
              </w:rPr>
            </w:pPr>
          </w:p>
          <w:p w14:paraId="058542B4" w14:textId="77777777" w:rsidR="001B2C38" w:rsidRPr="008200B6" w:rsidRDefault="001B2C38" w:rsidP="00775E14">
            <w:pPr>
              <w:tabs>
                <w:tab w:val="left" w:pos="284"/>
                <w:tab w:val="left" w:pos="567"/>
              </w:tabs>
              <w:contextualSpacing/>
              <w:rPr>
                <w:rFonts w:eastAsia="Calibri"/>
                <w:b/>
              </w:rPr>
            </w:pPr>
          </w:p>
          <w:p w14:paraId="645C9435" w14:textId="77777777" w:rsidR="001B2C38" w:rsidRPr="008200B6" w:rsidRDefault="001B2C38" w:rsidP="00775E14">
            <w:pPr>
              <w:tabs>
                <w:tab w:val="left" w:pos="284"/>
                <w:tab w:val="left" w:pos="567"/>
              </w:tabs>
              <w:contextualSpacing/>
              <w:rPr>
                <w:rFonts w:eastAsia="Calibri"/>
              </w:rPr>
            </w:pPr>
            <w:r w:rsidRPr="008200B6">
              <w:rPr>
                <w:rFonts w:eastAsia="Calibri"/>
              </w:rPr>
              <w:t>- H lắng nghe.</w:t>
            </w:r>
          </w:p>
          <w:p w14:paraId="4EAEA486" w14:textId="77777777" w:rsidR="001B2C38" w:rsidRPr="008200B6" w:rsidRDefault="001B2C38" w:rsidP="00775E14">
            <w:pPr>
              <w:tabs>
                <w:tab w:val="left" w:pos="284"/>
                <w:tab w:val="left" w:pos="567"/>
              </w:tabs>
              <w:contextualSpacing/>
              <w:rPr>
                <w:rFonts w:eastAsia="Calibri"/>
              </w:rPr>
            </w:pPr>
            <w:r w:rsidRPr="008200B6">
              <w:rPr>
                <w:rFonts w:eastAsia="Calibri"/>
              </w:rPr>
              <w:t>- H đọc, thực hiện.</w:t>
            </w:r>
          </w:p>
          <w:p w14:paraId="1CEA7868" w14:textId="77777777" w:rsidR="001B2C38" w:rsidRPr="008200B6" w:rsidRDefault="001B2C38" w:rsidP="00775E14">
            <w:pPr>
              <w:tabs>
                <w:tab w:val="left" w:pos="284"/>
                <w:tab w:val="left" w:pos="567"/>
              </w:tabs>
              <w:contextualSpacing/>
              <w:rPr>
                <w:rFonts w:eastAsia="Calibri"/>
              </w:rPr>
            </w:pPr>
            <w:r w:rsidRPr="008200B6">
              <w:rPr>
                <w:rFonts w:eastAsia="Calibri"/>
              </w:rPr>
              <w:t>- H trình bày.</w:t>
            </w:r>
          </w:p>
          <w:p w14:paraId="6A19EB72" w14:textId="77777777" w:rsidR="001B2C38" w:rsidRPr="008200B6" w:rsidRDefault="001B2C38" w:rsidP="00775E14">
            <w:pPr>
              <w:tabs>
                <w:tab w:val="left" w:pos="284"/>
                <w:tab w:val="left" w:pos="567"/>
              </w:tabs>
              <w:contextualSpacing/>
              <w:rPr>
                <w:rFonts w:eastAsia="Calibri"/>
              </w:rPr>
            </w:pPr>
            <w:r w:rsidRPr="008200B6">
              <w:rPr>
                <w:rFonts w:eastAsia="Calibri"/>
              </w:rPr>
              <w:t>- nhận xét.</w:t>
            </w:r>
          </w:p>
          <w:p w14:paraId="7F6A610E" w14:textId="77777777" w:rsidR="001B2C38" w:rsidRPr="008200B6" w:rsidRDefault="001B2C38" w:rsidP="00775E14">
            <w:pPr>
              <w:rPr>
                <w:rFonts w:eastAsia="Calibri"/>
                <w:b/>
              </w:rPr>
            </w:pPr>
          </w:p>
          <w:p w14:paraId="2F1A64D3" w14:textId="77777777" w:rsidR="001B2C38" w:rsidRPr="008200B6" w:rsidRDefault="001B2C38" w:rsidP="00775E14">
            <w:pPr>
              <w:rPr>
                <w:rFonts w:eastAsia="Calibri"/>
                <w:b/>
              </w:rPr>
            </w:pPr>
          </w:p>
          <w:p w14:paraId="229ACD8B" w14:textId="77777777" w:rsidR="001B2C38" w:rsidRPr="008200B6" w:rsidRDefault="001B2C38" w:rsidP="00775E14">
            <w:pPr>
              <w:tabs>
                <w:tab w:val="left" w:pos="284"/>
                <w:tab w:val="left" w:pos="567"/>
              </w:tabs>
              <w:contextualSpacing/>
              <w:rPr>
                <w:rFonts w:eastAsia="Calibri"/>
              </w:rPr>
            </w:pPr>
          </w:p>
          <w:p w14:paraId="27CC0DA3" w14:textId="77777777" w:rsidR="001B2C38" w:rsidRPr="008200B6" w:rsidRDefault="001B2C38" w:rsidP="00775E14">
            <w:pPr>
              <w:tabs>
                <w:tab w:val="left" w:pos="284"/>
                <w:tab w:val="left" w:pos="567"/>
              </w:tabs>
              <w:contextualSpacing/>
              <w:rPr>
                <w:rFonts w:eastAsia="Calibri"/>
              </w:rPr>
            </w:pPr>
            <w:r w:rsidRPr="008200B6">
              <w:rPr>
                <w:rFonts w:eastAsia="Calibri"/>
              </w:rPr>
              <w:t>- H nhắc lại yêu cầu.</w:t>
            </w:r>
          </w:p>
          <w:p w14:paraId="5A33EC46" w14:textId="77777777" w:rsidR="001B2C38" w:rsidRPr="008200B6" w:rsidRDefault="001B2C38" w:rsidP="00775E14">
            <w:pPr>
              <w:tabs>
                <w:tab w:val="left" w:pos="284"/>
                <w:tab w:val="left" w:pos="567"/>
              </w:tabs>
              <w:contextualSpacing/>
              <w:rPr>
                <w:rFonts w:eastAsia="Calibri"/>
              </w:rPr>
            </w:pPr>
            <w:r w:rsidRPr="008200B6">
              <w:rPr>
                <w:rFonts w:eastAsia="Calibri"/>
              </w:rPr>
              <w:t>- H thực hiện.</w:t>
            </w:r>
          </w:p>
          <w:p w14:paraId="14FC0CE7" w14:textId="77777777" w:rsidR="001B2C38" w:rsidRPr="008200B6" w:rsidRDefault="001B2C38" w:rsidP="00775E14">
            <w:pPr>
              <w:tabs>
                <w:tab w:val="left" w:pos="284"/>
                <w:tab w:val="left" w:pos="567"/>
              </w:tabs>
              <w:contextualSpacing/>
              <w:rPr>
                <w:rFonts w:eastAsia="Calibri"/>
              </w:rPr>
            </w:pPr>
            <w:r w:rsidRPr="008200B6">
              <w:rPr>
                <w:rFonts w:eastAsia="Calibri"/>
              </w:rPr>
              <w:t>- Các nhóm thực hiện.</w:t>
            </w:r>
          </w:p>
          <w:p w14:paraId="2487BABC" w14:textId="77777777" w:rsidR="001B2C38" w:rsidRPr="008200B6" w:rsidRDefault="001B2C38" w:rsidP="00775E14">
            <w:pPr>
              <w:tabs>
                <w:tab w:val="left" w:pos="284"/>
                <w:tab w:val="left" w:pos="567"/>
              </w:tabs>
              <w:contextualSpacing/>
              <w:rPr>
                <w:rFonts w:eastAsia="Calibri"/>
              </w:rPr>
            </w:pPr>
            <w:r w:rsidRPr="008200B6">
              <w:rPr>
                <w:rFonts w:eastAsia="Calibri"/>
              </w:rPr>
              <w:t>- NX</w:t>
            </w:r>
          </w:p>
          <w:p w14:paraId="06137659" w14:textId="77777777" w:rsidR="001B2C38" w:rsidRDefault="001B2C38" w:rsidP="00775E14">
            <w:pPr>
              <w:tabs>
                <w:tab w:val="left" w:pos="284"/>
                <w:tab w:val="left" w:pos="567"/>
              </w:tabs>
              <w:contextualSpacing/>
              <w:rPr>
                <w:rFonts w:eastAsia="Calibri"/>
              </w:rPr>
            </w:pPr>
          </w:p>
          <w:p w14:paraId="33AFE2B7" w14:textId="77777777" w:rsidR="001B2C38" w:rsidRPr="008200B6" w:rsidRDefault="001B2C38" w:rsidP="00775E14">
            <w:pPr>
              <w:tabs>
                <w:tab w:val="left" w:pos="284"/>
                <w:tab w:val="left" w:pos="567"/>
              </w:tabs>
              <w:contextualSpacing/>
              <w:rPr>
                <w:rFonts w:eastAsia="Calibri"/>
              </w:rPr>
            </w:pPr>
          </w:p>
          <w:p w14:paraId="7D994AA9" w14:textId="77777777" w:rsidR="001B2C38" w:rsidRPr="008200B6" w:rsidRDefault="001B2C38" w:rsidP="00775E14">
            <w:pPr>
              <w:tabs>
                <w:tab w:val="left" w:pos="284"/>
                <w:tab w:val="left" w:pos="567"/>
              </w:tabs>
              <w:contextualSpacing/>
              <w:rPr>
                <w:rFonts w:eastAsia="Calibri"/>
              </w:rPr>
            </w:pPr>
            <w:r w:rsidRPr="008200B6">
              <w:rPr>
                <w:rFonts w:eastAsia="Calibri"/>
              </w:rPr>
              <w:t>- H nhắc lại yêu cầu.</w:t>
            </w:r>
          </w:p>
          <w:p w14:paraId="7CD240D5" w14:textId="77777777" w:rsidR="001B2C38" w:rsidRPr="008200B6" w:rsidRDefault="001B2C38" w:rsidP="00775E14">
            <w:pPr>
              <w:tabs>
                <w:tab w:val="left" w:pos="284"/>
                <w:tab w:val="left" w:pos="567"/>
              </w:tabs>
              <w:contextualSpacing/>
              <w:rPr>
                <w:rFonts w:eastAsia="Calibri"/>
              </w:rPr>
            </w:pPr>
            <w:r w:rsidRPr="008200B6">
              <w:rPr>
                <w:rFonts w:eastAsia="Calibri"/>
              </w:rPr>
              <w:t>- H thực hiện.</w:t>
            </w:r>
          </w:p>
          <w:p w14:paraId="290E2CEF" w14:textId="77777777" w:rsidR="001B2C38" w:rsidRPr="008200B6" w:rsidRDefault="001B2C38" w:rsidP="00775E14">
            <w:pPr>
              <w:tabs>
                <w:tab w:val="left" w:pos="284"/>
                <w:tab w:val="left" w:pos="567"/>
              </w:tabs>
              <w:contextualSpacing/>
              <w:rPr>
                <w:rFonts w:eastAsia="Calibri"/>
              </w:rPr>
            </w:pPr>
            <w:r w:rsidRPr="008200B6">
              <w:rPr>
                <w:rFonts w:eastAsia="Calibri"/>
              </w:rPr>
              <w:t>- H chia sẻ bài.</w:t>
            </w:r>
          </w:p>
          <w:p w14:paraId="1FDE828D" w14:textId="77777777" w:rsidR="001B2C38" w:rsidRDefault="001B2C38" w:rsidP="00775E14">
            <w:pPr>
              <w:tabs>
                <w:tab w:val="left" w:pos="284"/>
                <w:tab w:val="left" w:pos="567"/>
              </w:tabs>
              <w:contextualSpacing/>
              <w:rPr>
                <w:rFonts w:eastAsia="Calibri"/>
              </w:rPr>
            </w:pPr>
            <w:r w:rsidRPr="008200B6">
              <w:rPr>
                <w:rFonts w:eastAsia="Calibri"/>
              </w:rPr>
              <w:t>- NX</w:t>
            </w:r>
          </w:p>
          <w:p w14:paraId="364317C4" w14:textId="77777777" w:rsidR="001B2C38" w:rsidRDefault="001B2C38" w:rsidP="00775E14">
            <w:pPr>
              <w:tabs>
                <w:tab w:val="left" w:pos="284"/>
                <w:tab w:val="left" w:pos="567"/>
              </w:tabs>
              <w:contextualSpacing/>
              <w:rPr>
                <w:rFonts w:eastAsia="Calibri"/>
              </w:rPr>
            </w:pPr>
          </w:p>
          <w:p w14:paraId="46F38B0D" w14:textId="77777777" w:rsidR="001B2C38" w:rsidRPr="008200B6" w:rsidRDefault="001B2C38" w:rsidP="00775E14">
            <w:pPr>
              <w:tabs>
                <w:tab w:val="left" w:pos="284"/>
                <w:tab w:val="left" w:pos="567"/>
              </w:tabs>
              <w:contextualSpacing/>
              <w:rPr>
                <w:rFonts w:eastAsia="Calibri"/>
              </w:rPr>
            </w:pPr>
            <w:r w:rsidRPr="008200B6">
              <w:rPr>
                <w:rFonts w:eastAsia="Calibri"/>
              </w:rPr>
              <w:t>- H nhắc lại yêu cầu.</w:t>
            </w:r>
          </w:p>
          <w:p w14:paraId="082A4B31" w14:textId="77777777" w:rsidR="001B2C38" w:rsidRPr="008200B6" w:rsidRDefault="001B2C38" w:rsidP="00775E14">
            <w:pPr>
              <w:tabs>
                <w:tab w:val="left" w:pos="284"/>
                <w:tab w:val="left" w:pos="567"/>
              </w:tabs>
              <w:contextualSpacing/>
              <w:rPr>
                <w:rFonts w:eastAsia="Calibri"/>
              </w:rPr>
            </w:pPr>
            <w:r w:rsidRPr="008200B6">
              <w:rPr>
                <w:rFonts w:eastAsia="Calibri"/>
              </w:rPr>
              <w:t>- H thực hiện.</w:t>
            </w:r>
          </w:p>
          <w:p w14:paraId="599345A1" w14:textId="77777777" w:rsidR="001B2C38" w:rsidRPr="008200B6" w:rsidRDefault="001B2C38" w:rsidP="00775E14">
            <w:pPr>
              <w:tabs>
                <w:tab w:val="left" w:pos="284"/>
                <w:tab w:val="left" w:pos="567"/>
              </w:tabs>
              <w:contextualSpacing/>
              <w:rPr>
                <w:rFonts w:eastAsia="Calibri"/>
              </w:rPr>
            </w:pPr>
            <w:r w:rsidRPr="008200B6">
              <w:rPr>
                <w:rFonts w:eastAsia="Calibri"/>
              </w:rPr>
              <w:t>- NX</w:t>
            </w:r>
          </w:p>
          <w:p w14:paraId="01E31F7D" w14:textId="77777777" w:rsidR="001B2C38" w:rsidRPr="008200B6" w:rsidRDefault="001B2C38" w:rsidP="00775E14">
            <w:pPr>
              <w:tabs>
                <w:tab w:val="left" w:pos="284"/>
                <w:tab w:val="left" w:pos="567"/>
              </w:tabs>
              <w:contextualSpacing/>
              <w:rPr>
                <w:rFonts w:eastAsia="Calibri"/>
              </w:rPr>
            </w:pPr>
          </w:p>
        </w:tc>
      </w:tr>
      <w:tr w:rsidR="001B2C38" w:rsidRPr="008200B6" w14:paraId="20C8963E" w14:textId="77777777" w:rsidTr="00775E14">
        <w:tc>
          <w:tcPr>
            <w:tcW w:w="4432" w:type="dxa"/>
            <w:shd w:val="clear" w:color="auto" w:fill="auto"/>
          </w:tcPr>
          <w:p w14:paraId="681EBA6A" w14:textId="77777777" w:rsidR="001B2C38" w:rsidRPr="008200B6" w:rsidRDefault="001B2C38" w:rsidP="00775E14">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7DE271C7" w14:textId="77777777" w:rsidR="001B2C38" w:rsidRPr="008200B6" w:rsidRDefault="001B2C38" w:rsidP="00775E14">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7333E75C" w14:textId="77777777" w:rsidR="001B2C38" w:rsidRPr="008200B6" w:rsidRDefault="001B2C38" w:rsidP="00775E14">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shd w:val="clear" w:color="auto" w:fill="auto"/>
          </w:tcPr>
          <w:p w14:paraId="293FAF3B" w14:textId="77777777" w:rsidR="001B2C38" w:rsidRPr="008200B6" w:rsidRDefault="001B2C38" w:rsidP="00775E14">
            <w:pPr>
              <w:rPr>
                <w:rFonts w:eastAsia="Calibri"/>
                <w:lang w:val="vi-VN"/>
              </w:rPr>
            </w:pPr>
          </w:p>
          <w:p w14:paraId="0B323930" w14:textId="77777777" w:rsidR="001B2C38" w:rsidRPr="008200B6" w:rsidRDefault="001B2C38" w:rsidP="00775E14">
            <w:pPr>
              <w:tabs>
                <w:tab w:val="left" w:pos="316"/>
              </w:tabs>
              <w:spacing w:after="160" w:line="259" w:lineRule="auto"/>
              <w:contextualSpacing/>
              <w:rPr>
                <w:rFonts w:eastAsia="Calibri"/>
              </w:rPr>
            </w:pPr>
            <w:r w:rsidRPr="008200B6">
              <w:rPr>
                <w:rFonts w:eastAsia="Calibri"/>
              </w:rPr>
              <w:t>- HS lắng nghe và thực hiện</w:t>
            </w:r>
          </w:p>
        </w:tc>
      </w:tr>
    </w:tbl>
    <w:p w14:paraId="4A389E04" w14:textId="77777777" w:rsidR="001B2C38" w:rsidRDefault="001B2C38" w:rsidP="001B2C38">
      <w:pPr>
        <w:jc w:val="center"/>
        <w:rPr>
          <w:rFonts w:eastAsia="Calibri"/>
          <w:b/>
          <w:i/>
          <w:iCs/>
        </w:rPr>
      </w:pPr>
      <w:r>
        <w:rPr>
          <w:rFonts w:eastAsia="Calibri"/>
          <w:b/>
          <w:i/>
          <w:iCs/>
        </w:rPr>
        <w:t>_______________________________________</w:t>
      </w:r>
    </w:p>
    <w:p w14:paraId="7912E2F4" w14:textId="77777777" w:rsidR="001B2C38" w:rsidRPr="00B36B35" w:rsidRDefault="001B2C38" w:rsidP="001B2C38">
      <w:pPr>
        <w:jc w:val="center"/>
        <w:rPr>
          <w:rFonts w:eastAsia="Calibri"/>
          <w:bCs/>
          <w:iCs/>
        </w:rPr>
      </w:pPr>
      <w:r w:rsidRPr="00497BA9">
        <w:rPr>
          <w:rFonts w:eastAsia="Calibri"/>
          <w:b/>
        </w:rPr>
        <w:t xml:space="preserve">Tiết </w:t>
      </w:r>
      <w:r>
        <w:rPr>
          <w:rFonts w:eastAsia="Calibri"/>
          <w:b/>
        </w:rPr>
        <w:t>7</w:t>
      </w:r>
      <w:r w:rsidRPr="00497BA9">
        <w:rPr>
          <w:rFonts w:eastAsia="Calibri"/>
          <w:b/>
        </w:rPr>
        <w:t>: Hoạt động trải nghiệm</w:t>
      </w:r>
    </w:p>
    <w:p w14:paraId="6499B33C" w14:textId="77777777" w:rsidR="001B2C38" w:rsidRPr="00497BA9" w:rsidRDefault="001B2C38" w:rsidP="001B2C38">
      <w:pPr>
        <w:jc w:val="center"/>
        <w:rPr>
          <w:rFonts w:eastAsia="Calibri"/>
          <w:b/>
        </w:rPr>
      </w:pPr>
      <w:r w:rsidRPr="00497BA9">
        <w:rPr>
          <w:rFonts w:eastAsia="Calibri"/>
          <w:b/>
        </w:rPr>
        <w:t>SINH HOẠT LỚP</w:t>
      </w:r>
    </w:p>
    <w:p w14:paraId="777DE3BA" w14:textId="77777777" w:rsidR="001B2C38" w:rsidRPr="00497BA9" w:rsidRDefault="001B2C38" w:rsidP="001B2C38">
      <w:pPr>
        <w:tabs>
          <w:tab w:val="left" w:pos="8931"/>
        </w:tabs>
        <w:rPr>
          <w:b/>
          <w:lang w:eastAsia="vi-VN"/>
        </w:rPr>
      </w:pPr>
      <w:r w:rsidRPr="00497BA9">
        <w:rPr>
          <w:b/>
          <w:lang w:val="vi-VN" w:eastAsia="vi-VN"/>
        </w:rPr>
        <w:t xml:space="preserve">I. </w:t>
      </w:r>
      <w:r w:rsidRPr="00497BA9">
        <w:rPr>
          <w:b/>
          <w:lang w:eastAsia="vi-VN"/>
        </w:rPr>
        <w:t>YÊU CẦU CẦN ĐẠT</w:t>
      </w:r>
    </w:p>
    <w:p w14:paraId="33965C18" w14:textId="77777777" w:rsidR="001B2C38" w:rsidRPr="00497BA9" w:rsidRDefault="001B2C38" w:rsidP="001B2C38">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2A57D292" w14:textId="77777777" w:rsidR="001B2C38" w:rsidRPr="00497BA9" w:rsidRDefault="001B2C38" w:rsidP="001B2C38">
      <w:pPr>
        <w:jc w:val="both"/>
        <w:rPr>
          <w:rFonts w:eastAsia="Calibri"/>
          <w:color w:val="000000"/>
        </w:rPr>
      </w:pPr>
      <w:r w:rsidRPr="00497BA9">
        <w:rPr>
          <w:rFonts w:eastAsia="Calibri"/>
          <w:color w:val="000000"/>
        </w:rPr>
        <w:t>- Giúp HS biết được những ưu điểm và hạn chế về việc thực hiện nội quy, nề nếp trong 1 tuần học tập vừa qua.</w:t>
      </w:r>
    </w:p>
    <w:p w14:paraId="0635FA51" w14:textId="77777777" w:rsidR="001B2C38" w:rsidRPr="00497BA9" w:rsidRDefault="001B2C38" w:rsidP="001B2C38">
      <w:r w:rsidRPr="00497BA9">
        <w:t xml:space="preserve">- GDHS chủ đề 6 “Vui đón mùa xuân” </w:t>
      </w:r>
    </w:p>
    <w:p w14:paraId="5FD0AFA5" w14:textId="77777777" w:rsidR="001B2C38" w:rsidRPr="00497BA9" w:rsidRDefault="001B2C38" w:rsidP="001B2C38">
      <w:pPr>
        <w:jc w:val="both"/>
        <w:rPr>
          <w:lang w:val="vi-VN"/>
        </w:rPr>
      </w:pPr>
      <w:r w:rsidRPr="00497BA9">
        <w:rPr>
          <w:lang w:val="vi-VN"/>
        </w:rPr>
        <w:t>- Biết được bổn phận, trách nhiệm xây dựng tập thể lớp vững mạnh, hoàn thành nhiệm vụ học tập và rèn luyện.</w:t>
      </w:r>
    </w:p>
    <w:p w14:paraId="63EF2BF3" w14:textId="77777777" w:rsidR="001B2C38" w:rsidRPr="00497BA9" w:rsidRDefault="001B2C38" w:rsidP="001B2C38">
      <w:pPr>
        <w:jc w:val="both"/>
        <w:rPr>
          <w:lang w:val="vi-VN"/>
        </w:rPr>
      </w:pPr>
      <w:r w:rsidRPr="00497BA9">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6975EF67" w14:textId="77777777" w:rsidR="001B2C38" w:rsidRPr="00497BA9" w:rsidRDefault="001B2C38" w:rsidP="001B2C38">
      <w:pPr>
        <w:jc w:val="both"/>
        <w:rPr>
          <w:lang w:val="vi-VN"/>
        </w:rPr>
      </w:pPr>
      <w:r w:rsidRPr="00497BA9">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6C6E325C" w14:textId="77777777" w:rsidR="001B2C38" w:rsidRPr="00497BA9" w:rsidRDefault="001B2C38" w:rsidP="001B2C38">
      <w:pPr>
        <w:rPr>
          <w:rFonts w:eastAsia="Calibri"/>
          <w:b/>
          <w:lang w:val="vi-VN"/>
        </w:rPr>
      </w:pPr>
      <w:r w:rsidRPr="00497BA9">
        <w:rPr>
          <w:rFonts w:eastAsia="Calibri"/>
          <w:b/>
          <w:lang w:val="vi-VN"/>
        </w:rPr>
        <w:t>II.</w:t>
      </w:r>
      <w:r w:rsidRPr="00497BA9">
        <w:rPr>
          <w:rFonts w:eastAsia="Calibri"/>
          <w:b/>
        </w:rPr>
        <w:t xml:space="preserve"> </w:t>
      </w:r>
      <w:r w:rsidRPr="00497BA9">
        <w:rPr>
          <w:rFonts w:eastAsia="Calibri"/>
          <w:b/>
          <w:lang w:val="vi-VN"/>
        </w:rPr>
        <w:t xml:space="preserve">ĐỒ DÙNG </w:t>
      </w:r>
    </w:p>
    <w:p w14:paraId="5A8EDB7F" w14:textId="77777777" w:rsidR="001B2C38" w:rsidRPr="00497BA9" w:rsidRDefault="001B2C38" w:rsidP="001B2C38">
      <w:pPr>
        <w:spacing w:after="200"/>
        <w:contextualSpacing/>
        <w:rPr>
          <w:rFonts w:eastAsia="Calibri"/>
          <w:lang w:val="vi-VN"/>
        </w:rPr>
      </w:pPr>
      <w:r w:rsidRPr="00497BA9">
        <w:rPr>
          <w:rFonts w:eastAsia="Calibri"/>
        </w:rPr>
        <w:t xml:space="preserve">- </w:t>
      </w:r>
      <w:r w:rsidRPr="00497BA9">
        <w:rPr>
          <w:rFonts w:eastAsia="Calibri"/>
          <w:lang w:val="vi-VN"/>
        </w:rPr>
        <w:t>GV :băng đĩa nhạc, bảng phụ tổ chức trò chơi, bông hoa khen thưởng…</w:t>
      </w:r>
    </w:p>
    <w:p w14:paraId="35877C84" w14:textId="77777777" w:rsidR="001B2C38" w:rsidRPr="00497BA9" w:rsidRDefault="001B2C38" w:rsidP="001B2C38">
      <w:pPr>
        <w:contextualSpacing/>
        <w:rPr>
          <w:rFonts w:eastAsia="Calibri"/>
          <w:b/>
          <w:lang w:val="vi-VN"/>
        </w:rPr>
      </w:pPr>
      <w:r w:rsidRPr="00497BA9">
        <w:rPr>
          <w:rFonts w:eastAsia="Calibri"/>
        </w:rPr>
        <w:t xml:space="preserve">- </w:t>
      </w:r>
      <w:r w:rsidRPr="00497BA9">
        <w:rPr>
          <w:rFonts w:eastAsia="Calibri"/>
          <w:lang w:val="vi-VN"/>
        </w:rPr>
        <w:t xml:space="preserve">HS: </w:t>
      </w:r>
      <w:r w:rsidRPr="00497BA9">
        <w:rPr>
          <w:rFonts w:eastAsia="Calibri"/>
        </w:rPr>
        <w:t>Chia thành nhóm, hoạt động theo Ban.</w:t>
      </w:r>
    </w:p>
    <w:p w14:paraId="29C0A494" w14:textId="77777777" w:rsidR="001B2C38" w:rsidRPr="00497BA9" w:rsidRDefault="001B2C38" w:rsidP="001B2C38">
      <w:pPr>
        <w:spacing w:after="200"/>
        <w:rPr>
          <w:rFonts w:eastAsia="Calibri"/>
          <w:b/>
          <w:lang w:val="vi-VN"/>
        </w:rPr>
      </w:pPr>
      <w:r w:rsidRPr="00497BA9">
        <w:rPr>
          <w:rFonts w:eastAsia="Calibri"/>
          <w:b/>
          <w:lang w:val="vi-VN"/>
        </w:rPr>
        <w:t>III. CÁC HOẠT ĐỘNG DẠY – HỌC</w:t>
      </w:r>
    </w:p>
    <w:tbl>
      <w:tblPr>
        <w:tblStyle w:val="TableGrid56"/>
        <w:tblW w:w="9669" w:type="dxa"/>
        <w:tblInd w:w="-318" w:type="dxa"/>
        <w:tblLook w:val="04A0" w:firstRow="1" w:lastRow="0" w:firstColumn="1" w:lastColumn="0" w:noHBand="0" w:noVBand="1"/>
      </w:tblPr>
      <w:tblGrid>
        <w:gridCol w:w="5416"/>
        <w:gridCol w:w="4253"/>
      </w:tblGrid>
      <w:tr w:rsidR="001B2C38" w:rsidRPr="00497BA9" w14:paraId="5B5DAFA0" w14:textId="77777777" w:rsidTr="00775E14">
        <w:tc>
          <w:tcPr>
            <w:tcW w:w="5416" w:type="dxa"/>
            <w:tcBorders>
              <w:bottom w:val="single" w:sz="4" w:space="0" w:color="000000"/>
            </w:tcBorders>
            <w:vAlign w:val="center"/>
          </w:tcPr>
          <w:p w14:paraId="5E768653" w14:textId="77777777" w:rsidR="001B2C38" w:rsidRPr="00771C77" w:rsidRDefault="001B2C38" w:rsidP="00775E14">
            <w:pPr>
              <w:jc w:val="center"/>
              <w:rPr>
                <w:rFonts w:ascii="Times New Roman" w:eastAsia="Calibri" w:hAnsi="Times New Roman"/>
                <w:b/>
                <w:sz w:val="28"/>
                <w:lang w:val="vi-VN"/>
              </w:rPr>
            </w:pPr>
            <w:r w:rsidRPr="00771C77">
              <w:rPr>
                <w:rFonts w:ascii="Times New Roman" w:eastAsia="Calibri" w:hAnsi="Times New Roman"/>
                <w:b/>
                <w:sz w:val="28"/>
                <w:lang w:val="vi-VN"/>
              </w:rPr>
              <w:t>Hoạt động của giáo viên</w:t>
            </w:r>
          </w:p>
        </w:tc>
        <w:tc>
          <w:tcPr>
            <w:tcW w:w="4253" w:type="dxa"/>
            <w:tcBorders>
              <w:bottom w:val="single" w:sz="4" w:space="0" w:color="000000"/>
            </w:tcBorders>
            <w:vAlign w:val="center"/>
          </w:tcPr>
          <w:p w14:paraId="040BFFB7" w14:textId="77777777" w:rsidR="001B2C38" w:rsidRPr="00771C77" w:rsidRDefault="001B2C38" w:rsidP="00775E14">
            <w:pPr>
              <w:jc w:val="center"/>
              <w:rPr>
                <w:rFonts w:ascii="Times New Roman" w:eastAsia="Calibri" w:hAnsi="Times New Roman"/>
                <w:b/>
                <w:sz w:val="28"/>
              </w:rPr>
            </w:pPr>
            <w:r w:rsidRPr="00771C77">
              <w:rPr>
                <w:rFonts w:ascii="Times New Roman" w:eastAsia="Calibri" w:hAnsi="Times New Roman"/>
                <w:b/>
                <w:sz w:val="28"/>
                <w:lang w:val="vi-VN"/>
              </w:rPr>
              <w:t xml:space="preserve">Hoạt động của </w:t>
            </w:r>
            <w:r w:rsidRPr="00771C77">
              <w:rPr>
                <w:rFonts w:ascii="Times New Roman" w:eastAsia="Calibri" w:hAnsi="Times New Roman"/>
                <w:b/>
                <w:sz w:val="28"/>
              </w:rPr>
              <w:t>HS</w:t>
            </w:r>
          </w:p>
        </w:tc>
      </w:tr>
      <w:tr w:rsidR="001B2C38" w:rsidRPr="00497BA9" w14:paraId="3D16ABF8" w14:textId="77777777" w:rsidTr="00775E14">
        <w:tc>
          <w:tcPr>
            <w:tcW w:w="5416" w:type="dxa"/>
            <w:tcBorders>
              <w:bottom w:val="nil"/>
            </w:tcBorders>
          </w:tcPr>
          <w:p w14:paraId="3427640B" w14:textId="77777777" w:rsidR="001B2C38" w:rsidRPr="00771C77" w:rsidRDefault="001B2C38" w:rsidP="00775E14">
            <w:pPr>
              <w:jc w:val="both"/>
              <w:rPr>
                <w:rFonts w:ascii="Times New Roman" w:eastAsia="Calibri" w:hAnsi="Times New Roman"/>
                <w:b/>
                <w:i/>
                <w:sz w:val="28"/>
                <w:lang w:val="vi-VN"/>
              </w:rPr>
            </w:pPr>
            <w:r w:rsidRPr="00771C77">
              <w:rPr>
                <w:rFonts w:ascii="Times New Roman" w:eastAsia="Calibri" w:hAnsi="Times New Roman"/>
                <w:b/>
                <w:i/>
                <w:sz w:val="28"/>
                <w:lang w:val="vi-VN"/>
              </w:rPr>
              <w:t>1.Ổn định tổ chức:</w:t>
            </w:r>
          </w:p>
          <w:p w14:paraId="6635C872" w14:textId="77777777" w:rsidR="001B2C38" w:rsidRPr="00771C77" w:rsidRDefault="001B2C38" w:rsidP="00775E14">
            <w:pPr>
              <w:jc w:val="both"/>
              <w:rPr>
                <w:rFonts w:ascii="Times New Roman" w:eastAsia="Calibri" w:hAnsi="Times New Roman"/>
                <w:sz w:val="28"/>
                <w:lang w:val="vi-VN"/>
              </w:rPr>
            </w:pPr>
            <w:r w:rsidRPr="00771C77">
              <w:rPr>
                <w:rFonts w:ascii="Times New Roman" w:eastAsia="Calibri" w:hAnsi="Times New Roman"/>
                <w:sz w:val="28"/>
                <w:lang w:val="vi-VN"/>
              </w:rPr>
              <w:t>- GV  mời chủ tịch HĐTQ lên ổn định lớp học.</w:t>
            </w:r>
          </w:p>
          <w:p w14:paraId="38579E13" w14:textId="77777777" w:rsidR="001B2C38" w:rsidRPr="00771C77" w:rsidRDefault="001B2C38" w:rsidP="00775E14">
            <w:pPr>
              <w:jc w:val="both"/>
              <w:rPr>
                <w:rFonts w:ascii="Times New Roman" w:eastAsia="Calibri" w:hAnsi="Times New Roman"/>
                <w:b/>
                <w:i/>
                <w:sz w:val="28"/>
              </w:rPr>
            </w:pPr>
            <w:r w:rsidRPr="00771C77">
              <w:rPr>
                <w:rFonts w:ascii="Times New Roman" w:eastAsia="Calibri" w:hAnsi="Times New Roman"/>
                <w:b/>
                <w:i/>
                <w:sz w:val="28"/>
                <w:lang w:val="vi-VN"/>
              </w:rPr>
              <w:t xml:space="preserve">2. </w:t>
            </w:r>
            <w:r w:rsidRPr="00771C77">
              <w:rPr>
                <w:rFonts w:ascii="Times New Roman" w:eastAsia="Calibri" w:hAnsi="Times New Roman"/>
                <w:b/>
                <w:i/>
                <w:sz w:val="28"/>
              </w:rPr>
              <w:t>Sơ kết tuần và thảo luận kế hoạch tuần sau</w:t>
            </w:r>
          </w:p>
          <w:p w14:paraId="1457FE85" w14:textId="77777777" w:rsidR="001B2C38" w:rsidRPr="00771C77" w:rsidRDefault="001B2C38" w:rsidP="00775E14">
            <w:pPr>
              <w:jc w:val="both"/>
              <w:rPr>
                <w:rFonts w:ascii="Times New Roman" w:eastAsia="Calibri" w:hAnsi="Times New Roman"/>
                <w:b/>
                <w:sz w:val="28"/>
                <w:lang w:val="vi-VN"/>
              </w:rPr>
            </w:pPr>
            <w:r w:rsidRPr="00771C77">
              <w:rPr>
                <w:rFonts w:ascii="Times New Roman" w:eastAsia="Calibri" w:hAnsi="Times New Roman"/>
                <w:b/>
                <w:sz w:val="28"/>
              </w:rPr>
              <w:t xml:space="preserve">a/ </w:t>
            </w:r>
            <w:r w:rsidRPr="00771C77">
              <w:rPr>
                <w:rFonts w:ascii="Times New Roman" w:eastAsia="Calibri" w:hAnsi="Times New Roman"/>
                <w:b/>
                <w:sz w:val="28"/>
                <w:lang w:val="vi-VN"/>
              </w:rPr>
              <w:t>Sơ kết tuần học</w:t>
            </w:r>
          </w:p>
          <w:p w14:paraId="0ECBEFF6"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lang w:val="vi-VN"/>
              </w:rPr>
              <w:t>* Mục tiêu:</w:t>
            </w:r>
            <w:r w:rsidRPr="00771C77">
              <w:rPr>
                <w:rFonts w:ascii="Times New Roman" w:eastAsia="Calibri" w:hAnsi="Times New Roman"/>
                <w:sz w:val="28"/>
              </w:rPr>
              <w:t xml:space="preserve"> HS biết được những ưu điểm và tồn tại trong việc thực hiện nội quy lớp học.</w:t>
            </w:r>
          </w:p>
          <w:p w14:paraId="40C17A52"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lang w:val="vi-VN"/>
              </w:rPr>
              <w:t>*Cách thức tiến hành:</w:t>
            </w:r>
          </w:p>
          <w:p w14:paraId="597E8057"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mời lần lượt các trưởng ban lên báo cáo, nhận xét kết quả thực hiện các mặt hoạt động của lớp trong tuần qua.</w:t>
            </w:r>
          </w:p>
          <w:p w14:paraId="650E80AA"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Lần lượt các trưởng ban lên báo cáo, nhận xét</w:t>
            </w:r>
          </w:p>
          <w:p w14:paraId="786AEBA5" w14:textId="77777777" w:rsidR="001B2C38" w:rsidRPr="00771C77" w:rsidRDefault="001B2C38" w:rsidP="00775E14">
            <w:pPr>
              <w:jc w:val="both"/>
              <w:rPr>
                <w:rFonts w:ascii="Times New Roman" w:hAnsi="Times New Roman"/>
                <w:sz w:val="28"/>
              </w:rPr>
            </w:pPr>
            <w:r w:rsidRPr="00771C77">
              <w:rPr>
                <w:rFonts w:ascii="Times New Roman" w:hAnsi="Times New Roman"/>
                <w:sz w:val="28"/>
              </w:rPr>
              <w:t>kết quả thực hiện các mặt hoạt động trong tuần</w:t>
            </w:r>
          </w:p>
          <w:p w14:paraId="38DF1CBE" w14:textId="77777777" w:rsidR="001B2C38" w:rsidRPr="00771C77" w:rsidRDefault="001B2C38" w:rsidP="00775E14">
            <w:pPr>
              <w:jc w:val="both"/>
              <w:rPr>
                <w:rFonts w:ascii="Times New Roman" w:hAnsi="Times New Roman"/>
                <w:sz w:val="28"/>
              </w:rPr>
            </w:pPr>
            <w:r w:rsidRPr="00771C77">
              <w:rPr>
                <w:rFonts w:ascii="Times New Roman" w:hAnsi="Times New Roman"/>
                <w:sz w:val="28"/>
              </w:rPr>
              <w:t>qua.</w:t>
            </w:r>
          </w:p>
          <w:p w14:paraId="625E6BFB" w14:textId="77777777" w:rsidR="001B2C38" w:rsidRPr="00771C77" w:rsidRDefault="001B2C38" w:rsidP="00775E14">
            <w:pPr>
              <w:jc w:val="both"/>
              <w:rPr>
                <w:rFonts w:ascii="Times New Roman" w:hAnsi="Times New Roman"/>
                <w:sz w:val="28"/>
              </w:rPr>
            </w:pPr>
            <w:r w:rsidRPr="00771C77">
              <w:rPr>
                <w:rFonts w:ascii="Times New Roman" w:hAnsi="Times New Roman"/>
                <w:sz w:val="28"/>
              </w:rPr>
              <w:t>Sau báo cáo của mỗi ban, các thành viên trong lớp đóng góp ý kiến.</w:t>
            </w:r>
          </w:p>
          <w:p w14:paraId="5B61568C" w14:textId="77777777" w:rsidR="001B2C38" w:rsidRPr="00771C77" w:rsidRDefault="001B2C38" w:rsidP="00775E14">
            <w:pPr>
              <w:jc w:val="both"/>
              <w:rPr>
                <w:rFonts w:ascii="Times New Roman" w:hAnsi="Times New Roman"/>
                <w:sz w:val="28"/>
              </w:rPr>
            </w:pPr>
            <w:r w:rsidRPr="00771C77">
              <w:rPr>
                <w:rFonts w:ascii="Times New Roman" w:hAnsi="Times New Roman"/>
                <w:sz w:val="28"/>
              </w:rPr>
              <w:lastRenderedPageBreak/>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404214F2"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tổng kết và đề xuất tuyên dương cá nhân, nhóm, ban điển hình của lớp; đồng thời nhắc nhở nhóm, ban nào cần hoạt động tích cực, trách nhiệm hơn (nếu có).</w:t>
            </w:r>
          </w:p>
          <w:p w14:paraId="422A6AD2"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mời giáo viên chủ nhiệm cho ý kiến.</w:t>
            </w:r>
          </w:p>
          <w:p w14:paraId="7050CB22" w14:textId="77777777" w:rsidR="001B2C38" w:rsidRPr="00771C77" w:rsidRDefault="001B2C38" w:rsidP="00775E14">
            <w:pPr>
              <w:jc w:val="both"/>
              <w:rPr>
                <w:rFonts w:ascii="Times New Roman" w:hAnsi="Times New Roman"/>
                <w:sz w:val="28"/>
              </w:rPr>
            </w:pPr>
            <w:r w:rsidRPr="00771C77">
              <w:rPr>
                <w:rFonts w:ascii="Times New Roman" w:hAnsi="Times New Roman"/>
                <w:sz w:val="28"/>
              </w:rPr>
              <w:t>Dựa trên những thông tin thu thập được về hoạt động học tập và rèn luyện của lớp, giáo viên chủ nhiệm góp ý, nhận xét và đánh giá về:</w:t>
            </w:r>
          </w:p>
          <w:p w14:paraId="668DD72D"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Phương pháp làm việc của Hội đồng tự quản, trưởng ban; uốn nắn điều chỉnh để rèn luyện kỹ năng tự quản cho lớp.</w:t>
            </w:r>
          </w:p>
          <w:p w14:paraId="6A84D50D"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Phát hiện và tuyên dương, động viên kịp thời các cá nhân đã có sự cố gắng phấn đấu trong tuần.</w:t>
            </w:r>
          </w:p>
          <w:p w14:paraId="04EE4FA8"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572A424"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Tiếp tục rút kinh nghiệm với những kết quả đạt được đồng thời định hướng kế hoạch hoạt động tuần tiếp theo.</w:t>
            </w:r>
          </w:p>
          <w:p w14:paraId="5A0FD730"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Chúng em cảm ơn những ý kiến nhận xét của cô. Tuần tới chúng em hứa sẽ cố gắng thực hiện tốt hơn.</w:t>
            </w:r>
          </w:p>
          <w:p w14:paraId="2CBF2BAC"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Trước khi xây dựng kế hoạch tuần tới, mời các bạn ở ban nào về vị trí ban của mình.</w:t>
            </w:r>
          </w:p>
          <w:p w14:paraId="3CFB3A27" w14:textId="77777777" w:rsidR="001B2C38" w:rsidRPr="00771C77" w:rsidRDefault="001B2C38" w:rsidP="00775E14">
            <w:pPr>
              <w:jc w:val="both"/>
              <w:rPr>
                <w:rFonts w:ascii="Times New Roman" w:hAnsi="Times New Roman"/>
                <w:sz w:val="28"/>
              </w:rPr>
            </w:pPr>
            <w:r w:rsidRPr="00771C77">
              <w:rPr>
                <w:rFonts w:ascii="Times New Roman" w:hAnsi="Times New Roman"/>
                <w:b/>
                <w:sz w:val="28"/>
              </w:rPr>
              <w:t>b/ Xây dựng kế hoạch tuần tới</w:t>
            </w:r>
          </w:p>
          <w:p w14:paraId="0CF2CDC0"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lang w:val="vi-VN"/>
              </w:rPr>
              <w:t>* Mục tiêu:</w:t>
            </w:r>
            <w:r w:rsidRPr="00771C77">
              <w:rPr>
                <w:rFonts w:ascii="Times New Roman" w:eastAsia="Calibri" w:hAnsi="Times New Roman"/>
                <w:sz w:val="28"/>
              </w:rPr>
              <w:t xml:space="preserve"> HS biết được cách lập kế hoạch trong tuần tiếp theo.</w:t>
            </w:r>
          </w:p>
          <w:p w14:paraId="59CC0196"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lang w:val="vi-VN"/>
              </w:rPr>
              <w:t>*Cách thức tiến hành:</w:t>
            </w:r>
          </w:p>
          <w:p w14:paraId="0265B23C" w14:textId="77777777" w:rsidR="001B2C38" w:rsidRPr="00771C77" w:rsidRDefault="001B2C38" w:rsidP="00775E14">
            <w:pPr>
              <w:jc w:val="both"/>
              <w:rPr>
                <w:rFonts w:ascii="Times New Roman" w:hAnsi="Times New Roman"/>
                <w:b/>
                <w:sz w:val="28"/>
              </w:rPr>
            </w:pPr>
            <w:r w:rsidRPr="00771C77">
              <w:rPr>
                <w:rFonts w:ascii="Times New Roman" w:hAnsi="Times New Roman"/>
                <w:b/>
                <w:sz w:val="28"/>
              </w:rPr>
              <w:t>-</w:t>
            </w:r>
            <w:r w:rsidRPr="00771C77">
              <w:rPr>
                <w:rFonts w:ascii="Times New Roman" w:hAnsi="Times New Roman"/>
                <w:sz w:val="28"/>
              </w:rPr>
              <w:t xml:space="preserve"> CTHĐTQ yêu cầu các trưởng ban dựa vào nội dung cô giáo vừa phổ biến, các ban lập kế hoạch thực hiện. </w:t>
            </w:r>
          </w:p>
          <w:p w14:paraId="12735A00" w14:textId="77777777" w:rsidR="001B2C38" w:rsidRDefault="001B2C38" w:rsidP="00775E14">
            <w:pPr>
              <w:jc w:val="both"/>
              <w:rPr>
                <w:rFonts w:ascii="Times New Roman" w:hAnsi="Times New Roman"/>
                <w:sz w:val="28"/>
              </w:rPr>
            </w:pPr>
            <w:r w:rsidRPr="00771C77">
              <w:rPr>
                <w:rFonts w:ascii="Times New Roman" w:hAnsi="Times New Roman"/>
                <w:sz w:val="28"/>
              </w:rPr>
              <w:t xml:space="preserve">- Các ban thảo luận đề ra kế hoạch tuần tới với nhiệm vụ phải thực hiện và mục tiêu phấn đấu </w:t>
            </w:r>
            <w:r w:rsidRPr="00771C77">
              <w:rPr>
                <w:rFonts w:ascii="Times New Roman" w:hAnsi="Times New Roman"/>
                <w:sz w:val="28"/>
              </w:rPr>
              <w:lastRenderedPageBreak/>
              <w:t>đạt được trên tinh thần khắc phục những mặt yếu kém tuần qua và phát huy những lợi thế đạt</w:t>
            </w:r>
          </w:p>
          <w:p w14:paraId="6E50804D" w14:textId="77777777" w:rsidR="001B2C38" w:rsidRDefault="001B2C38" w:rsidP="00775E14">
            <w:pPr>
              <w:jc w:val="both"/>
              <w:rPr>
                <w:rFonts w:ascii="Times New Roman" w:hAnsi="Times New Roman"/>
                <w:sz w:val="28"/>
              </w:rPr>
            </w:pPr>
            <w:r w:rsidRPr="00771C77">
              <w:rPr>
                <w:rFonts w:ascii="Times New Roman" w:hAnsi="Times New Roman"/>
                <w:sz w:val="28"/>
              </w:rPr>
              <w:t>được của tập thể lớp; phân công nhiệm vụ cụ</w:t>
            </w:r>
          </w:p>
          <w:p w14:paraId="2156F3B3"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xml:space="preserve"> thể cho từng thành viên trong mỗi ban.</w:t>
            </w:r>
          </w:p>
          <w:p w14:paraId="1FCFD8E5"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cho cả lớp hát một bài trước khi các ban báo cáo kế hoạch tuần tới.</w:t>
            </w:r>
          </w:p>
          <w:p w14:paraId="03C08BE2"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Lần lượt các Trưởng ban báo cáo kế hoạch tuần tới.</w:t>
            </w:r>
          </w:p>
          <w:p w14:paraId="0CC3038B" w14:textId="77777777" w:rsidR="001B2C38" w:rsidRPr="00771C77" w:rsidRDefault="001B2C38" w:rsidP="00775E14">
            <w:pPr>
              <w:jc w:val="both"/>
              <w:rPr>
                <w:rFonts w:ascii="Times New Roman" w:hAnsi="Times New Roman"/>
                <w:sz w:val="28"/>
              </w:rPr>
            </w:pPr>
            <w:r w:rsidRPr="00771C77">
              <w:rPr>
                <w:rFonts w:ascii="Times New Roman" w:hAnsi="Times New Roman"/>
                <w:sz w:val="28"/>
              </w:rPr>
              <w:t>Sau mỗi ban báo cáo, tập thể lớp trao đổi, góp ý kiến và đi đến thống nhất phương án thực</w:t>
            </w:r>
          </w:p>
          <w:p w14:paraId="306BA5F1"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xml:space="preserve">hiện. </w:t>
            </w:r>
          </w:p>
          <w:p w14:paraId="2CC9DC1A"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Nhận xét chung tinh thần làm việc</w:t>
            </w:r>
          </w:p>
          <w:p w14:paraId="570DAB35" w14:textId="77777777" w:rsidR="001B2C38" w:rsidRPr="00771C77" w:rsidRDefault="001B2C38" w:rsidP="00775E14">
            <w:pPr>
              <w:jc w:val="both"/>
              <w:rPr>
                <w:rFonts w:ascii="Times New Roman" w:hAnsi="Times New Roman"/>
                <w:sz w:val="28"/>
              </w:rPr>
            </w:pPr>
            <w:r w:rsidRPr="00771C77">
              <w:rPr>
                <w:rFonts w:ascii="Times New Roman" w:hAnsi="Times New Roman"/>
                <w:sz w:val="28"/>
              </w:rPr>
              <w:t>và kết qủa thảo luận của các bạn.</w:t>
            </w:r>
          </w:p>
          <w:p w14:paraId="426E0152" w14:textId="77777777" w:rsidR="001B2C38" w:rsidRPr="00771C77" w:rsidRDefault="001B2C38" w:rsidP="00775E14">
            <w:pPr>
              <w:jc w:val="both"/>
              <w:rPr>
                <w:rFonts w:ascii="Times New Roman" w:hAnsi="Times New Roman"/>
                <w:sz w:val="28"/>
              </w:rPr>
            </w:pPr>
            <w:r w:rsidRPr="00771C77">
              <w:rPr>
                <w:rFonts w:ascii="Times New Roman" w:hAnsi="Times New Roman"/>
                <w:sz w:val="28"/>
              </w:rPr>
              <w:t>Các bạn đã nắm được kế hoạch tuần tới chưa? (Cả lớp trả lời)</w:t>
            </w:r>
          </w:p>
          <w:p w14:paraId="1135844E"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Chúng ta sẽ cùng nhau cố gắng thực hiện nhé! Bạn nào đồng ý cho 1 tràng pháo tay.</w:t>
            </w:r>
          </w:p>
          <w:p w14:paraId="4D214BD3"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CTHĐTQ: mời giáo viên chủ nhiệm cho ý kiến.</w:t>
            </w:r>
          </w:p>
          <w:p w14:paraId="1166ACEE"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Giáo viên chốt lại và bổ sung kế hoạch cho các ban.</w:t>
            </w:r>
          </w:p>
        </w:tc>
        <w:tc>
          <w:tcPr>
            <w:tcW w:w="4253" w:type="dxa"/>
            <w:tcBorders>
              <w:bottom w:val="nil"/>
            </w:tcBorders>
          </w:tcPr>
          <w:p w14:paraId="2B04E0AF" w14:textId="77777777" w:rsidR="001B2C38" w:rsidRPr="00771C77" w:rsidRDefault="001B2C38" w:rsidP="00775E14">
            <w:pPr>
              <w:rPr>
                <w:rFonts w:ascii="Times New Roman" w:eastAsia="Calibri" w:hAnsi="Times New Roman"/>
                <w:b/>
                <w:sz w:val="28"/>
                <w:lang w:val="vi-VN"/>
              </w:rPr>
            </w:pPr>
          </w:p>
          <w:p w14:paraId="752C5238" w14:textId="77777777" w:rsidR="001B2C38" w:rsidRPr="00771C77" w:rsidRDefault="001B2C38" w:rsidP="00775E14">
            <w:pPr>
              <w:rPr>
                <w:rFonts w:ascii="Times New Roman" w:eastAsia="Calibri" w:hAnsi="Times New Roman"/>
                <w:sz w:val="28"/>
                <w:lang w:val="vi-VN"/>
              </w:rPr>
            </w:pPr>
            <w:r w:rsidRPr="00771C77">
              <w:rPr>
                <w:rFonts w:ascii="Times New Roman" w:eastAsia="Calibri" w:hAnsi="Times New Roman"/>
                <w:sz w:val="28"/>
                <w:lang w:val="vi-VN"/>
              </w:rPr>
              <w:t>-HS hát một số bài hát.</w:t>
            </w:r>
          </w:p>
          <w:p w14:paraId="405B1479" w14:textId="77777777" w:rsidR="001B2C38" w:rsidRPr="00771C77" w:rsidRDefault="001B2C38" w:rsidP="00775E14">
            <w:pPr>
              <w:rPr>
                <w:rFonts w:ascii="Times New Roman" w:eastAsia="Calibri" w:hAnsi="Times New Roman"/>
                <w:sz w:val="28"/>
                <w:lang w:val="vi-VN"/>
              </w:rPr>
            </w:pPr>
          </w:p>
          <w:p w14:paraId="012D2F9E" w14:textId="77777777" w:rsidR="001B2C38" w:rsidRPr="00771C77" w:rsidRDefault="001B2C38" w:rsidP="00775E14">
            <w:pPr>
              <w:rPr>
                <w:rFonts w:ascii="Times New Roman" w:eastAsia="Calibri" w:hAnsi="Times New Roman"/>
                <w:sz w:val="28"/>
                <w:lang w:val="vi-VN"/>
              </w:rPr>
            </w:pPr>
          </w:p>
          <w:p w14:paraId="3D8862B7" w14:textId="77777777" w:rsidR="001B2C38" w:rsidRPr="00771C77" w:rsidRDefault="001B2C38" w:rsidP="00775E14">
            <w:pPr>
              <w:rPr>
                <w:rFonts w:ascii="Times New Roman" w:eastAsia="Calibri" w:hAnsi="Times New Roman"/>
                <w:sz w:val="28"/>
                <w:lang w:val="vi-VN"/>
              </w:rPr>
            </w:pPr>
          </w:p>
          <w:p w14:paraId="343FE7AA" w14:textId="77777777" w:rsidR="001B2C38" w:rsidRPr="00771C77" w:rsidRDefault="001B2C38" w:rsidP="00775E14">
            <w:pPr>
              <w:rPr>
                <w:rFonts w:ascii="Times New Roman" w:eastAsia="Calibri" w:hAnsi="Times New Roman"/>
                <w:sz w:val="28"/>
                <w:lang w:val="vi-VN"/>
              </w:rPr>
            </w:pPr>
          </w:p>
          <w:p w14:paraId="12A73A41" w14:textId="77777777" w:rsidR="001B2C38" w:rsidRPr="00771C77" w:rsidRDefault="001B2C38" w:rsidP="00775E14">
            <w:pPr>
              <w:rPr>
                <w:rFonts w:ascii="Times New Roman" w:eastAsia="Calibri" w:hAnsi="Times New Roman"/>
                <w:sz w:val="28"/>
              </w:rPr>
            </w:pPr>
          </w:p>
          <w:p w14:paraId="34728CC1" w14:textId="77777777" w:rsidR="001B2C38" w:rsidRPr="00771C77" w:rsidRDefault="001B2C38" w:rsidP="00775E14">
            <w:pPr>
              <w:rPr>
                <w:rFonts w:ascii="Times New Roman" w:eastAsia="Calibri" w:hAnsi="Times New Roman"/>
                <w:sz w:val="28"/>
                <w:lang w:val="vi-VN"/>
              </w:rPr>
            </w:pPr>
            <w:r w:rsidRPr="00771C77">
              <w:rPr>
                <w:rFonts w:ascii="Times New Roman" w:eastAsia="Calibri" w:hAnsi="Times New Roman"/>
                <w:sz w:val="28"/>
                <w:lang w:val="vi-VN"/>
              </w:rPr>
              <w:t>-Các trưởng ban nêu ưu điểm và tồn tại việc thực hiện hoạt động của các ban.</w:t>
            </w:r>
          </w:p>
          <w:p w14:paraId="298EAA59" w14:textId="77777777" w:rsidR="001B2C38" w:rsidRPr="00771C77" w:rsidRDefault="001B2C38" w:rsidP="00775E14">
            <w:pPr>
              <w:rPr>
                <w:rFonts w:ascii="Times New Roman" w:eastAsia="Calibri" w:hAnsi="Times New Roman"/>
                <w:sz w:val="28"/>
                <w:lang w:val="vi-VN"/>
              </w:rPr>
            </w:pPr>
          </w:p>
          <w:p w14:paraId="6129D0D4" w14:textId="77777777" w:rsidR="001B2C38" w:rsidRPr="00771C77" w:rsidRDefault="001B2C38" w:rsidP="00775E14">
            <w:pPr>
              <w:rPr>
                <w:rFonts w:ascii="Times New Roman" w:eastAsia="Calibri" w:hAnsi="Times New Roman"/>
                <w:sz w:val="28"/>
                <w:lang w:val="vi-VN"/>
              </w:rPr>
            </w:pPr>
          </w:p>
          <w:p w14:paraId="1C3D2D35" w14:textId="77777777" w:rsidR="001B2C38" w:rsidRPr="00771C77" w:rsidRDefault="001B2C38" w:rsidP="00775E14">
            <w:pPr>
              <w:rPr>
                <w:rFonts w:ascii="Times New Roman" w:eastAsia="Calibri" w:hAnsi="Times New Roman"/>
                <w:sz w:val="28"/>
                <w:lang w:val="vi-VN"/>
              </w:rPr>
            </w:pPr>
          </w:p>
          <w:p w14:paraId="71FC1C13" w14:textId="77777777" w:rsidR="001B2C38" w:rsidRPr="00771C77" w:rsidRDefault="001B2C38" w:rsidP="00775E14">
            <w:pPr>
              <w:rPr>
                <w:rFonts w:ascii="Times New Roman" w:eastAsia="Calibri" w:hAnsi="Times New Roman"/>
                <w:sz w:val="28"/>
                <w:lang w:val="vi-VN"/>
              </w:rPr>
            </w:pPr>
            <w:r w:rsidRPr="00771C77">
              <w:rPr>
                <w:rFonts w:ascii="Times New Roman" w:eastAsia="Calibri" w:hAnsi="Times New Roman"/>
                <w:sz w:val="28"/>
                <w:lang w:val="vi-VN"/>
              </w:rPr>
              <w:t>- CTHĐTQ nhận xét chung cả lớp.</w:t>
            </w:r>
          </w:p>
          <w:p w14:paraId="6FCDEC3A" w14:textId="77777777" w:rsidR="001B2C38" w:rsidRPr="00771C77" w:rsidRDefault="001B2C38" w:rsidP="00775E14">
            <w:pPr>
              <w:rPr>
                <w:rFonts w:ascii="Times New Roman" w:eastAsia="Calibri" w:hAnsi="Times New Roman"/>
                <w:sz w:val="28"/>
                <w:lang w:val="vi-VN"/>
              </w:rPr>
            </w:pPr>
          </w:p>
          <w:p w14:paraId="49EC597E" w14:textId="77777777" w:rsidR="001B2C38" w:rsidRPr="00771C77" w:rsidRDefault="001B2C38" w:rsidP="00775E14">
            <w:pPr>
              <w:rPr>
                <w:rFonts w:ascii="Times New Roman" w:eastAsia="Calibri" w:hAnsi="Times New Roman"/>
                <w:sz w:val="28"/>
                <w:lang w:val="vi-VN"/>
              </w:rPr>
            </w:pPr>
          </w:p>
          <w:p w14:paraId="0B320A52" w14:textId="77777777" w:rsidR="001B2C38" w:rsidRPr="00771C77" w:rsidRDefault="001B2C38" w:rsidP="00775E14">
            <w:pPr>
              <w:rPr>
                <w:rFonts w:ascii="Times New Roman" w:eastAsia="Calibri" w:hAnsi="Times New Roman"/>
                <w:sz w:val="28"/>
                <w:lang w:val="vi-VN"/>
              </w:rPr>
            </w:pPr>
          </w:p>
          <w:p w14:paraId="19C2B393"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HS nghe.</w:t>
            </w:r>
          </w:p>
          <w:p w14:paraId="5D6FC254" w14:textId="77777777" w:rsidR="001B2C38" w:rsidRPr="00771C77" w:rsidRDefault="001B2C38" w:rsidP="00775E14">
            <w:pPr>
              <w:rPr>
                <w:rFonts w:ascii="Times New Roman" w:eastAsia="Calibri" w:hAnsi="Times New Roman"/>
                <w:sz w:val="28"/>
              </w:rPr>
            </w:pPr>
          </w:p>
          <w:p w14:paraId="237EE5A3" w14:textId="77777777" w:rsidR="001B2C38" w:rsidRPr="00771C77" w:rsidRDefault="001B2C38" w:rsidP="00775E14">
            <w:pPr>
              <w:rPr>
                <w:rFonts w:ascii="Times New Roman" w:eastAsia="Calibri" w:hAnsi="Times New Roman"/>
                <w:sz w:val="28"/>
              </w:rPr>
            </w:pPr>
          </w:p>
          <w:p w14:paraId="563C5EE0" w14:textId="77777777" w:rsidR="001B2C38" w:rsidRPr="00771C77" w:rsidRDefault="001B2C38" w:rsidP="00775E14">
            <w:pPr>
              <w:rPr>
                <w:rFonts w:ascii="Times New Roman" w:eastAsia="Calibri" w:hAnsi="Times New Roman"/>
                <w:sz w:val="28"/>
              </w:rPr>
            </w:pPr>
          </w:p>
          <w:p w14:paraId="6510AE36"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HS nghe.</w:t>
            </w:r>
          </w:p>
          <w:p w14:paraId="4BF82A9A" w14:textId="77777777" w:rsidR="001B2C38" w:rsidRPr="00771C77" w:rsidRDefault="001B2C38" w:rsidP="00775E14">
            <w:pPr>
              <w:rPr>
                <w:rFonts w:ascii="Times New Roman" w:eastAsia="Calibri" w:hAnsi="Times New Roman"/>
                <w:sz w:val="28"/>
              </w:rPr>
            </w:pPr>
          </w:p>
          <w:p w14:paraId="0A873FBF" w14:textId="77777777" w:rsidR="001B2C38" w:rsidRPr="00771C77" w:rsidRDefault="001B2C38" w:rsidP="00775E14">
            <w:pPr>
              <w:rPr>
                <w:rFonts w:ascii="Times New Roman" w:eastAsia="Calibri" w:hAnsi="Times New Roman"/>
                <w:sz w:val="28"/>
              </w:rPr>
            </w:pPr>
          </w:p>
          <w:p w14:paraId="01A54826" w14:textId="77777777" w:rsidR="001B2C38" w:rsidRPr="00771C77" w:rsidRDefault="001B2C38" w:rsidP="00775E14">
            <w:pPr>
              <w:rPr>
                <w:rFonts w:ascii="Times New Roman" w:eastAsia="Calibri" w:hAnsi="Times New Roman"/>
                <w:sz w:val="28"/>
              </w:rPr>
            </w:pPr>
          </w:p>
          <w:p w14:paraId="3CCD9167" w14:textId="77777777" w:rsidR="001B2C38" w:rsidRPr="00771C77" w:rsidRDefault="001B2C38" w:rsidP="00775E14">
            <w:pPr>
              <w:rPr>
                <w:rFonts w:ascii="Times New Roman" w:eastAsia="Calibri" w:hAnsi="Times New Roman"/>
                <w:sz w:val="28"/>
              </w:rPr>
            </w:pPr>
          </w:p>
          <w:p w14:paraId="354FEDB8" w14:textId="77777777" w:rsidR="001B2C38" w:rsidRPr="00771C77" w:rsidRDefault="001B2C38" w:rsidP="00775E14">
            <w:pPr>
              <w:rPr>
                <w:rFonts w:ascii="Times New Roman" w:eastAsia="Calibri" w:hAnsi="Times New Roman"/>
                <w:sz w:val="28"/>
              </w:rPr>
            </w:pPr>
          </w:p>
          <w:p w14:paraId="565F6DDB" w14:textId="77777777" w:rsidR="001B2C38" w:rsidRPr="00771C77" w:rsidRDefault="001B2C38" w:rsidP="00775E14">
            <w:pPr>
              <w:rPr>
                <w:rFonts w:ascii="Times New Roman" w:eastAsia="Calibri" w:hAnsi="Times New Roman"/>
                <w:sz w:val="28"/>
              </w:rPr>
            </w:pPr>
          </w:p>
          <w:p w14:paraId="26064560" w14:textId="77777777" w:rsidR="001B2C38" w:rsidRPr="00771C77" w:rsidRDefault="001B2C38" w:rsidP="00775E14">
            <w:pPr>
              <w:rPr>
                <w:rFonts w:ascii="Times New Roman" w:eastAsia="Calibri" w:hAnsi="Times New Roman"/>
                <w:sz w:val="28"/>
              </w:rPr>
            </w:pPr>
          </w:p>
          <w:p w14:paraId="59A02D0B" w14:textId="77777777" w:rsidR="001B2C38" w:rsidRPr="00771C77" w:rsidRDefault="001B2C38" w:rsidP="00775E14">
            <w:pPr>
              <w:rPr>
                <w:rFonts w:ascii="Times New Roman" w:eastAsia="Calibri" w:hAnsi="Times New Roman"/>
                <w:sz w:val="28"/>
              </w:rPr>
            </w:pPr>
          </w:p>
          <w:p w14:paraId="70ECEF89" w14:textId="77777777" w:rsidR="001B2C38" w:rsidRPr="00771C77" w:rsidRDefault="001B2C38" w:rsidP="00775E14">
            <w:pPr>
              <w:rPr>
                <w:rFonts w:ascii="Times New Roman" w:eastAsia="Calibri" w:hAnsi="Times New Roman"/>
                <w:sz w:val="28"/>
              </w:rPr>
            </w:pPr>
          </w:p>
          <w:p w14:paraId="4CAE543A" w14:textId="77777777" w:rsidR="001B2C38" w:rsidRPr="00771C77" w:rsidRDefault="001B2C38" w:rsidP="00775E14">
            <w:pPr>
              <w:rPr>
                <w:rFonts w:ascii="Times New Roman" w:eastAsia="Calibri" w:hAnsi="Times New Roman"/>
                <w:sz w:val="28"/>
              </w:rPr>
            </w:pPr>
          </w:p>
          <w:p w14:paraId="56E21FD8" w14:textId="77777777" w:rsidR="001B2C38" w:rsidRPr="00771C77" w:rsidRDefault="001B2C38" w:rsidP="00775E14">
            <w:pPr>
              <w:rPr>
                <w:rFonts w:ascii="Times New Roman" w:eastAsia="Calibri" w:hAnsi="Times New Roman"/>
                <w:sz w:val="28"/>
              </w:rPr>
            </w:pPr>
          </w:p>
          <w:p w14:paraId="3BEC7517" w14:textId="77777777" w:rsidR="001B2C38" w:rsidRPr="00771C77" w:rsidRDefault="001B2C38" w:rsidP="00775E14">
            <w:pPr>
              <w:rPr>
                <w:rFonts w:ascii="Times New Roman" w:eastAsia="Calibri" w:hAnsi="Times New Roman"/>
                <w:sz w:val="28"/>
              </w:rPr>
            </w:pPr>
          </w:p>
          <w:p w14:paraId="7954C21A" w14:textId="77777777" w:rsidR="001B2C38" w:rsidRPr="00771C77" w:rsidRDefault="001B2C38" w:rsidP="00775E14">
            <w:pPr>
              <w:rPr>
                <w:rFonts w:ascii="Times New Roman" w:eastAsia="Calibri" w:hAnsi="Times New Roman"/>
                <w:sz w:val="28"/>
              </w:rPr>
            </w:pPr>
          </w:p>
          <w:p w14:paraId="43A75BFA" w14:textId="77777777" w:rsidR="001B2C38" w:rsidRPr="00771C77" w:rsidRDefault="001B2C38" w:rsidP="00775E14">
            <w:pPr>
              <w:rPr>
                <w:rFonts w:ascii="Times New Roman" w:eastAsia="Calibri" w:hAnsi="Times New Roman"/>
                <w:sz w:val="28"/>
              </w:rPr>
            </w:pPr>
          </w:p>
          <w:p w14:paraId="06805B78" w14:textId="77777777" w:rsidR="001B2C38" w:rsidRPr="00771C77" w:rsidRDefault="001B2C38" w:rsidP="00775E14">
            <w:pPr>
              <w:rPr>
                <w:rFonts w:ascii="Times New Roman" w:eastAsia="Calibri" w:hAnsi="Times New Roman"/>
                <w:sz w:val="28"/>
              </w:rPr>
            </w:pPr>
          </w:p>
          <w:p w14:paraId="0541AF50" w14:textId="77777777" w:rsidR="001B2C38" w:rsidRPr="00771C77" w:rsidRDefault="001B2C38" w:rsidP="00775E14">
            <w:pPr>
              <w:rPr>
                <w:rFonts w:ascii="Times New Roman" w:eastAsia="Calibri" w:hAnsi="Times New Roman"/>
                <w:sz w:val="28"/>
              </w:rPr>
            </w:pPr>
          </w:p>
          <w:p w14:paraId="43EF43B0"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HS nghe.</w:t>
            </w:r>
          </w:p>
          <w:p w14:paraId="4D04968C" w14:textId="77777777" w:rsidR="001B2C38" w:rsidRPr="00771C77" w:rsidRDefault="001B2C38" w:rsidP="00775E14">
            <w:pPr>
              <w:rPr>
                <w:rFonts w:ascii="Times New Roman" w:eastAsia="Calibri" w:hAnsi="Times New Roman"/>
                <w:sz w:val="28"/>
              </w:rPr>
            </w:pPr>
          </w:p>
          <w:p w14:paraId="44104A02" w14:textId="77777777" w:rsidR="001B2C38" w:rsidRPr="00771C77" w:rsidRDefault="001B2C38" w:rsidP="00775E14">
            <w:pPr>
              <w:rPr>
                <w:rFonts w:ascii="Times New Roman" w:eastAsia="Calibri" w:hAnsi="Times New Roman"/>
                <w:sz w:val="28"/>
              </w:rPr>
            </w:pPr>
          </w:p>
          <w:p w14:paraId="3FF3FDB4" w14:textId="77777777" w:rsidR="001B2C38" w:rsidRPr="00771C77" w:rsidRDefault="001B2C38" w:rsidP="00775E14">
            <w:pPr>
              <w:rPr>
                <w:rFonts w:ascii="Times New Roman" w:eastAsia="Calibri" w:hAnsi="Times New Roman"/>
                <w:sz w:val="28"/>
              </w:rPr>
            </w:pPr>
          </w:p>
          <w:p w14:paraId="0E58A71A" w14:textId="77777777" w:rsidR="001B2C38" w:rsidRPr="00771C77" w:rsidRDefault="001B2C38" w:rsidP="00775E14">
            <w:pPr>
              <w:rPr>
                <w:rFonts w:ascii="Times New Roman" w:eastAsia="Calibri" w:hAnsi="Times New Roman"/>
                <w:sz w:val="28"/>
              </w:rPr>
            </w:pPr>
          </w:p>
          <w:p w14:paraId="7A0F5992" w14:textId="77777777" w:rsidR="001B2C38" w:rsidRPr="00771C77" w:rsidRDefault="001B2C38" w:rsidP="00775E14">
            <w:pPr>
              <w:rPr>
                <w:rFonts w:ascii="Times New Roman" w:eastAsia="Calibri" w:hAnsi="Times New Roman"/>
                <w:sz w:val="28"/>
              </w:rPr>
            </w:pPr>
          </w:p>
          <w:p w14:paraId="39EC4108" w14:textId="77777777" w:rsidR="001B2C38" w:rsidRPr="00771C77" w:rsidRDefault="001B2C38" w:rsidP="00775E14">
            <w:pPr>
              <w:rPr>
                <w:rFonts w:ascii="Times New Roman" w:eastAsia="Calibri" w:hAnsi="Times New Roman"/>
                <w:sz w:val="28"/>
              </w:rPr>
            </w:pPr>
          </w:p>
          <w:p w14:paraId="3787A7A6" w14:textId="77777777" w:rsidR="001B2C38" w:rsidRPr="00771C77" w:rsidRDefault="001B2C38" w:rsidP="00775E14">
            <w:pPr>
              <w:rPr>
                <w:rFonts w:ascii="Times New Roman" w:eastAsia="Calibri" w:hAnsi="Times New Roman"/>
                <w:sz w:val="28"/>
              </w:rPr>
            </w:pPr>
          </w:p>
          <w:p w14:paraId="6A3759AD" w14:textId="77777777" w:rsidR="001B2C38" w:rsidRPr="00771C77" w:rsidRDefault="001B2C38" w:rsidP="00775E14">
            <w:pPr>
              <w:rPr>
                <w:rFonts w:ascii="Times New Roman" w:eastAsia="Calibri" w:hAnsi="Times New Roman"/>
                <w:sz w:val="28"/>
              </w:rPr>
            </w:pPr>
          </w:p>
          <w:p w14:paraId="687841E6"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Các ban thực hiện theo CTHĐ.</w:t>
            </w:r>
          </w:p>
          <w:p w14:paraId="6884FEA7"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Các ban thảo luận và nêu kế hoạch tuần tới.</w:t>
            </w:r>
          </w:p>
          <w:p w14:paraId="512A2E4C" w14:textId="77777777" w:rsidR="001B2C38" w:rsidRPr="00771C77" w:rsidRDefault="001B2C38" w:rsidP="00775E14">
            <w:pPr>
              <w:rPr>
                <w:rFonts w:ascii="Times New Roman" w:eastAsia="Calibri" w:hAnsi="Times New Roman"/>
                <w:sz w:val="28"/>
              </w:rPr>
            </w:pPr>
          </w:p>
          <w:p w14:paraId="5A3F0D72" w14:textId="77777777" w:rsidR="001B2C38" w:rsidRPr="00771C77" w:rsidRDefault="001B2C38" w:rsidP="00775E14">
            <w:pPr>
              <w:rPr>
                <w:rFonts w:ascii="Times New Roman" w:eastAsia="Calibri" w:hAnsi="Times New Roman"/>
                <w:sz w:val="28"/>
              </w:rPr>
            </w:pPr>
          </w:p>
          <w:p w14:paraId="3FF3C793" w14:textId="77777777" w:rsidR="001B2C38" w:rsidRPr="00771C77" w:rsidRDefault="001B2C38" w:rsidP="00775E14">
            <w:pPr>
              <w:rPr>
                <w:rFonts w:ascii="Times New Roman" w:eastAsia="Calibri" w:hAnsi="Times New Roman"/>
                <w:sz w:val="28"/>
              </w:rPr>
            </w:pPr>
          </w:p>
          <w:p w14:paraId="063C213B" w14:textId="77777777" w:rsidR="001B2C38" w:rsidRPr="00771C77" w:rsidRDefault="001B2C38" w:rsidP="00775E14">
            <w:pPr>
              <w:rPr>
                <w:rFonts w:ascii="Times New Roman" w:eastAsia="Calibri" w:hAnsi="Times New Roman"/>
                <w:sz w:val="28"/>
              </w:rPr>
            </w:pPr>
          </w:p>
          <w:p w14:paraId="4BD38B35" w14:textId="77777777" w:rsidR="001B2C38" w:rsidRPr="00771C77" w:rsidRDefault="001B2C38" w:rsidP="00775E14">
            <w:pPr>
              <w:rPr>
                <w:rFonts w:ascii="Times New Roman" w:eastAsia="Calibri" w:hAnsi="Times New Roman"/>
                <w:sz w:val="28"/>
              </w:rPr>
            </w:pPr>
          </w:p>
          <w:p w14:paraId="0D9041A1" w14:textId="77777777" w:rsidR="001B2C38" w:rsidRPr="00771C77" w:rsidRDefault="001B2C38" w:rsidP="00775E14">
            <w:pPr>
              <w:rPr>
                <w:rFonts w:ascii="Times New Roman" w:eastAsia="Calibri" w:hAnsi="Times New Roman"/>
                <w:sz w:val="28"/>
              </w:rPr>
            </w:pPr>
          </w:p>
          <w:p w14:paraId="72327B00"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Trưởng ban lên báo cáo.</w:t>
            </w:r>
          </w:p>
          <w:p w14:paraId="15A5B413" w14:textId="77777777" w:rsidR="001B2C38" w:rsidRPr="00771C77" w:rsidRDefault="001B2C38" w:rsidP="00775E14">
            <w:pPr>
              <w:rPr>
                <w:rFonts w:ascii="Times New Roman" w:eastAsia="Calibri" w:hAnsi="Times New Roman"/>
                <w:sz w:val="28"/>
              </w:rPr>
            </w:pPr>
          </w:p>
          <w:p w14:paraId="10FA0729" w14:textId="77777777" w:rsidR="001B2C38" w:rsidRPr="00771C77" w:rsidRDefault="001B2C38" w:rsidP="00775E14">
            <w:pPr>
              <w:rPr>
                <w:rFonts w:ascii="Times New Roman" w:eastAsia="Calibri" w:hAnsi="Times New Roman"/>
                <w:sz w:val="28"/>
              </w:rPr>
            </w:pPr>
          </w:p>
          <w:p w14:paraId="62F16398" w14:textId="77777777" w:rsidR="001B2C38" w:rsidRPr="00771C77" w:rsidRDefault="001B2C38" w:rsidP="00775E14">
            <w:pPr>
              <w:rPr>
                <w:rFonts w:ascii="Times New Roman" w:eastAsia="Calibri" w:hAnsi="Times New Roman"/>
                <w:sz w:val="28"/>
              </w:rPr>
            </w:pPr>
          </w:p>
          <w:p w14:paraId="6186A4CB" w14:textId="77777777" w:rsidR="001B2C38" w:rsidRPr="00771C77" w:rsidRDefault="001B2C38" w:rsidP="00775E14">
            <w:pPr>
              <w:rPr>
                <w:rFonts w:ascii="Times New Roman" w:eastAsia="Calibri" w:hAnsi="Times New Roman"/>
                <w:sz w:val="28"/>
              </w:rPr>
            </w:pPr>
          </w:p>
          <w:p w14:paraId="056CF324" w14:textId="77777777" w:rsidR="001B2C38" w:rsidRPr="00771C77" w:rsidRDefault="001B2C38" w:rsidP="00775E14">
            <w:pPr>
              <w:rPr>
                <w:rFonts w:ascii="Times New Roman" w:eastAsia="Calibri" w:hAnsi="Times New Roman"/>
                <w:sz w:val="28"/>
              </w:rPr>
            </w:pPr>
          </w:p>
          <w:p w14:paraId="3FB85510" w14:textId="77777777" w:rsidR="001B2C38" w:rsidRPr="00771C77" w:rsidRDefault="001B2C38" w:rsidP="00775E14">
            <w:pPr>
              <w:rPr>
                <w:rFonts w:ascii="Times New Roman" w:eastAsia="Calibri" w:hAnsi="Times New Roman"/>
                <w:sz w:val="28"/>
              </w:rPr>
            </w:pPr>
          </w:p>
          <w:p w14:paraId="1DA42E5E" w14:textId="77777777" w:rsidR="001B2C38" w:rsidRPr="00771C77" w:rsidRDefault="001B2C38" w:rsidP="00775E14">
            <w:pPr>
              <w:rPr>
                <w:rFonts w:ascii="Times New Roman" w:eastAsia="Calibri" w:hAnsi="Times New Roman"/>
                <w:sz w:val="28"/>
              </w:rPr>
            </w:pPr>
          </w:p>
          <w:p w14:paraId="3E9380AC" w14:textId="77777777" w:rsidR="001B2C38" w:rsidRPr="00771C77" w:rsidRDefault="001B2C38" w:rsidP="00775E14">
            <w:pPr>
              <w:rPr>
                <w:rFonts w:ascii="Times New Roman" w:eastAsia="Calibri" w:hAnsi="Times New Roman"/>
                <w:sz w:val="28"/>
              </w:rPr>
            </w:pPr>
          </w:p>
          <w:p w14:paraId="3BBC2CFD" w14:textId="77777777" w:rsidR="001B2C38" w:rsidRPr="00771C77" w:rsidRDefault="001B2C38" w:rsidP="00775E14">
            <w:pPr>
              <w:rPr>
                <w:rFonts w:ascii="Times New Roman" w:eastAsia="Calibri" w:hAnsi="Times New Roman"/>
                <w:sz w:val="28"/>
              </w:rPr>
            </w:pPr>
          </w:p>
        </w:tc>
      </w:tr>
      <w:tr w:rsidR="001B2C38" w:rsidRPr="00497BA9" w14:paraId="786DA9DE" w14:textId="77777777" w:rsidTr="00775E14">
        <w:tc>
          <w:tcPr>
            <w:tcW w:w="5416" w:type="dxa"/>
            <w:tcBorders>
              <w:top w:val="nil"/>
              <w:bottom w:val="nil"/>
            </w:tcBorders>
          </w:tcPr>
          <w:p w14:paraId="29D01C91" w14:textId="77777777" w:rsidR="001B2C38" w:rsidRPr="00771C77" w:rsidRDefault="001B2C38" w:rsidP="00775E14">
            <w:pPr>
              <w:jc w:val="both"/>
              <w:rPr>
                <w:rFonts w:ascii="Times New Roman" w:eastAsia="Calibri" w:hAnsi="Times New Roman"/>
                <w:b/>
                <w:i/>
                <w:sz w:val="28"/>
              </w:rPr>
            </w:pPr>
            <w:r w:rsidRPr="00771C77">
              <w:rPr>
                <w:rFonts w:ascii="Times New Roman" w:eastAsia="Calibri" w:hAnsi="Times New Roman"/>
                <w:b/>
                <w:i/>
                <w:sz w:val="28"/>
                <w:lang w:val="vi-VN"/>
              </w:rPr>
              <w:lastRenderedPageBreak/>
              <w:t xml:space="preserve">3. </w:t>
            </w:r>
            <w:r w:rsidRPr="00771C77">
              <w:rPr>
                <w:rFonts w:ascii="Times New Roman" w:eastAsia="Calibri" w:hAnsi="Times New Roman"/>
                <w:b/>
                <w:i/>
                <w:sz w:val="28"/>
              </w:rPr>
              <w:t xml:space="preserve">Sinh hoạt theo chủ đề </w:t>
            </w:r>
          </w:p>
          <w:p w14:paraId="2FE4A77D"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Gv yêu cầu HS chia sẻ :</w:t>
            </w:r>
          </w:p>
          <w:p w14:paraId="71FA44D1"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Những điều em đã học được và cảm nhận của các em khi tham gia ủng hộ “Tết yêu thương”</w:t>
            </w:r>
          </w:p>
          <w:p w14:paraId="292F0109"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Những việc em đã làm được ở gia đình để đón Tết</w:t>
            </w:r>
          </w:p>
          <w:p w14:paraId="0B477A88"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Cảm xúc của em khi cùng gia đình sắp xếp nhà cửa gọn gàng để đón Tết</w:t>
            </w:r>
          </w:p>
        </w:tc>
        <w:tc>
          <w:tcPr>
            <w:tcW w:w="4253" w:type="dxa"/>
            <w:tcBorders>
              <w:top w:val="nil"/>
              <w:bottom w:val="nil"/>
            </w:tcBorders>
          </w:tcPr>
          <w:p w14:paraId="50347917" w14:textId="77777777" w:rsidR="001B2C38" w:rsidRPr="00771C77" w:rsidRDefault="001B2C38" w:rsidP="00775E14">
            <w:pPr>
              <w:rPr>
                <w:rFonts w:ascii="Times New Roman" w:eastAsia="Calibri" w:hAnsi="Times New Roman"/>
                <w:sz w:val="28"/>
              </w:rPr>
            </w:pPr>
          </w:p>
          <w:p w14:paraId="08163E5A"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HS thực hiện theo yêu cầu</w:t>
            </w:r>
          </w:p>
          <w:p w14:paraId="5862B1C0"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 xml:space="preserve">- HS chia sẻ </w:t>
            </w:r>
          </w:p>
          <w:p w14:paraId="5D49EF49" w14:textId="77777777" w:rsidR="001B2C38" w:rsidRPr="00771C77" w:rsidRDefault="001B2C38" w:rsidP="00775E14">
            <w:pPr>
              <w:rPr>
                <w:rFonts w:ascii="Times New Roman" w:eastAsia="Calibri" w:hAnsi="Times New Roman"/>
                <w:sz w:val="28"/>
              </w:rPr>
            </w:pPr>
          </w:p>
        </w:tc>
      </w:tr>
      <w:tr w:rsidR="001B2C38" w:rsidRPr="00497BA9" w14:paraId="39FB7484" w14:textId="77777777" w:rsidTr="00775E14">
        <w:tc>
          <w:tcPr>
            <w:tcW w:w="5416" w:type="dxa"/>
            <w:tcBorders>
              <w:top w:val="nil"/>
              <w:bottom w:val="nil"/>
            </w:tcBorders>
          </w:tcPr>
          <w:p w14:paraId="221AAE80" w14:textId="77777777" w:rsidR="001B2C38" w:rsidRPr="00771C77" w:rsidRDefault="001B2C38" w:rsidP="00775E14">
            <w:pPr>
              <w:jc w:val="both"/>
              <w:rPr>
                <w:rFonts w:ascii="Times New Roman" w:eastAsia="Calibri" w:hAnsi="Times New Roman"/>
                <w:b/>
                <w:sz w:val="28"/>
              </w:rPr>
            </w:pPr>
            <w:r w:rsidRPr="00771C77">
              <w:rPr>
                <w:rFonts w:ascii="Times New Roman" w:eastAsia="Calibri" w:hAnsi="Times New Roman"/>
                <w:b/>
                <w:sz w:val="28"/>
              </w:rPr>
              <w:t>ĐÁNH GIÁ</w:t>
            </w:r>
          </w:p>
          <w:p w14:paraId="74A519EC" w14:textId="77777777" w:rsidR="001B2C38" w:rsidRPr="00771C77" w:rsidRDefault="001B2C38" w:rsidP="001B2C38">
            <w:pPr>
              <w:numPr>
                <w:ilvl w:val="0"/>
                <w:numId w:val="9"/>
              </w:numPr>
              <w:contextualSpacing/>
              <w:jc w:val="both"/>
              <w:rPr>
                <w:rFonts w:ascii="Times New Roman" w:eastAsia="Calibri" w:hAnsi="Times New Roman"/>
                <w:b/>
                <w:sz w:val="28"/>
                <w:u w:val="single"/>
              </w:rPr>
            </w:pPr>
            <w:r w:rsidRPr="00771C77">
              <w:rPr>
                <w:rFonts w:ascii="Times New Roman" w:eastAsia="Calibri" w:hAnsi="Times New Roman"/>
                <w:b/>
                <w:sz w:val="28"/>
              </w:rPr>
              <w:t>Cá nhân tự đánh giá</w:t>
            </w:r>
          </w:p>
          <w:p w14:paraId="7CE06020"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GV HD HS tự đánh giá theo các mức độ dưới đây:</w:t>
            </w:r>
          </w:p>
          <w:p w14:paraId="46D4B352"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Tốt: Thực hiện được thường xuyên tất cả các yêu cầu sau:</w:t>
            </w:r>
          </w:p>
          <w:p w14:paraId="68F028D4"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Kể được những việc nên làm để nhà cửa gọn gàng</w:t>
            </w:r>
          </w:p>
          <w:p w14:paraId="605B3743"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Nêu được những việc mà bản thân đã làm khi cùng gia đình chuẩn bị đón Tết (trang trí nhà cửa, lau dọn đồ đạc,…)</w:t>
            </w:r>
          </w:p>
          <w:p w14:paraId="2663F4E9"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Tự tin chia sẻ những việc đã làm được và cảm xúc của bản thân</w:t>
            </w:r>
          </w:p>
          <w:p w14:paraId="63B753E0" w14:textId="77777777" w:rsidR="001B2C38" w:rsidRDefault="001B2C38" w:rsidP="00775E14">
            <w:pPr>
              <w:jc w:val="both"/>
              <w:rPr>
                <w:rFonts w:ascii="Times New Roman" w:eastAsia="Calibri" w:hAnsi="Times New Roman"/>
                <w:sz w:val="28"/>
              </w:rPr>
            </w:pPr>
            <w:r w:rsidRPr="00771C77">
              <w:rPr>
                <w:rFonts w:ascii="Times New Roman" w:eastAsia="Calibri" w:hAnsi="Times New Roman"/>
                <w:sz w:val="28"/>
              </w:rPr>
              <w:lastRenderedPageBreak/>
              <w:t>-Đạt: Thực hiện được các yêu cầu trên nhưng chưa thường xuyên</w:t>
            </w:r>
          </w:p>
          <w:p w14:paraId="0B19B249"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Cần cố gắng: Chưa thực hiện được đầy đủ các</w:t>
            </w:r>
          </w:p>
          <w:p w14:paraId="73D9624C"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yêu cầu trên, chưa thường xuyên</w:t>
            </w:r>
          </w:p>
          <w:p w14:paraId="759CFE42" w14:textId="77777777" w:rsidR="001B2C38" w:rsidRPr="00771C77" w:rsidRDefault="001B2C38" w:rsidP="00775E14">
            <w:pPr>
              <w:jc w:val="both"/>
              <w:rPr>
                <w:rFonts w:ascii="Times New Roman" w:eastAsia="Calibri" w:hAnsi="Times New Roman"/>
                <w:b/>
                <w:sz w:val="28"/>
              </w:rPr>
            </w:pPr>
            <w:r w:rsidRPr="00771C77">
              <w:rPr>
                <w:rFonts w:ascii="Times New Roman" w:eastAsia="Calibri" w:hAnsi="Times New Roman"/>
                <w:b/>
                <w:sz w:val="28"/>
              </w:rPr>
              <w:t>b) Đánh giá theo tổ/ nhóm</w:t>
            </w:r>
          </w:p>
          <w:p w14:paraId="22D32589"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GV HD tổ trưởng/ nhóm trưởng điều hành để các thành viên trong tổ/ nhóm đánh giá lẫn nhau về các nội dung :</w:t>
            </w:r>
          </w:p>
          <w:p w14:paraId="1953C07B"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Có nêu và xác định được những việc nên làm</w:t>
            </w:r>
          </w:p>
          <w:p w14:paraId="3D0BDBA4"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để nhà cửa luôn gọn gàng không.</w:t>
            </w:r>
          </w:p>
          <w:p w14:paraId="0AF5FBD2"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Thái độ tham gia hoạt động có tích cực, tự giác, hợp tác, trách nhiệm,… hay không</w:t>
            </w:r>
          </w:p>
          <w:p w14:paraId="19CA6795" w14:textId="77777777" w:rsidR="001B2C38" w:rsidRPr="00771C77" w:rsidRDefault="001B2C38" w:rsidP="00775E14">
            <w:pPr>
              <w:jc w:val="both"/>
              <w:rPr>
                <w:rFonts w:ascii="Times New Roman" w:eastAsia="Calibri" w:hAnsi="Times New Roman"/>
                <w:b/>
                <w:sz w:val="28"/>
              </w:rPr>
            </w:pPr>
            <w:r w:rsidRPr="00771C77">
              <w:rPr>
                <w:rFonts w:ascii="Times New Roman" w:eastAsia="Calibri" w:hAnsi="Times New Roman"/>
                <w:b/>
                <w:sz w:val="28"/>
              </w:rPr>
              <w:t>c) Đánh giá chung của GV</w:t>
            </w:r>
          </w:p>
          <w:p w14:paraId="04F46CC4" w14:textId="77777777" w:rsidR="001B2C38" w:rsidRPr="00771C77" w:rsidRDefault="001B2C38" w:rsidP="00775E14">
            <w:pPr>
              <w:jc w:val="both"/>
              <w:rPr>
                <w:rFonts w:ascii="Times New Roman" w:eastAsia="Calibri" w:hAnsi="Times New Roman"/>
                <w:sz w:val="28"/>
              </w:rPr>
            </w:pPr>
            <w:r w:rsidRPr="00771C77">
              <w:rPr>
                <w:rFonts w:ascii="Times New Roman" w:eastAsia="Calibri" w:hAnsi="Times New Roman"/>
                <w:sz w:val="28"/>
              </w:rPr>
              <w:t>GV dựa vào quan sát, tự đánh giá của từng cá nhân và đánh giá của các tổ/nhóm để đưa ra nhận xét, đánh giá chung</w:t>
            </w:r>
          </w:p>
        </w:tc>
        <w:tc>
          <w:tcPr>
            <w:tcW w:w="4253" w:type="dxa"/>
            <w:tcBorders>
              <w:top w:val="nil"/>
              <w:bottom w:val="nil"/>
            </w:tcBorders>
          </w:tcPr>
          <w:p w14:paraId="2FFD4012" w14:textId="77777777" w:rsidR="001B2C38" w:rsidRPr="00771C77" w:rsidRDefault="001B2C38" w:rsidP="00775E14">
            <w:pPr>
              <w:rPr>
                <w:rFonts w:ascii="Times New Roman" w:eastAsia="Calibri" w:hAnsi="Times New Roman"/>
                <w:sz w:val="28"/>
              </w:rPr>
            </w:pPr>
          </w:p>
          <w:p w14:paraId="218FB41A" w14:textId="77777777" w:rsidR="001B2C38" w:rsidRPr="00771C77" w:rsidRDefault="001B2C38" w:rsidP="00775E14">
            <w:pPr>
              <w:rPr>
                <w:rFonts w:ascii="Times New Roman" w:eastAsia="Calibri" w:hAnsi="Times New Roman"/>
                <w:sz w:val="28"/>
              </w:rPr>
            </w:pPr>
          </w:p>
          <w:p w14:paraId="20FD20D0"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HS tự đánh giá</w:t>
            </w:r>
          </w:p>
          <w:p w14:paraId="29E09D76" w14:textId="77777777" w:rsidR="001B2C38" w:rsidRPr="00771C77" w:rsidRDefault="001B2C38" w:rsidP="00775E14">
            <w:pPr>
              <w:rPr>
                <w:rFonts w:ascii="Times New Roman" w:eastAsia="Calibri" w:hAnsi="Times New Roman"/>
                <w:sz w:val="28"/>
              </w:rPr>
            </w:pPr>
          </w:p>
          <w:p w14:paraId="29057FCD" w14:textId="77777777" w:rsidR="001B2C38" w:rsidRPr="00771C77" w:rsidRDefault="001B2C38" w:rsidP="00775E14">
            <w:pPr>
              <w:rPr>
                <w:rFonts w:ascii="Times New Roman" w:eastAsia="Calibri" w:hAnsi="Times New Roman"/>
                <w:sz w:val="28"/>
              </w:rPr>
            </w:pPr>
          </w:p>
          <w:p w14:paraId="53049D55" w14:textId="77777777" w:rsidR="001B2C38" w:rsidRPr="00771C77" w:rsidRDefault="001B2C38" w:rsidP="00775E14">
            <w:pPr>
              <w:rPr>
                <w:rFonts w:ascii="Times New Roman" w:eastAsia="Calibri" w:hAnsi="Times New Roman"/>
                <w:sz w:val="28"/>
              </w:rPr>
            </w:pPr>
          </w:p>
          <w:p w14:paraId="7314B91E" w14:textId="77777777" w:rsidR="001B2C38" w:rsidRPr="00771C77" w:rsidRDefault="001B2C38" w:rsidP="00775E14">
            <w:pPr>
              <w:rPr>
                <w:rFonts w:ascii="Times New Roman" w:eastAsia="Calibri" w:hAnsi="Times New Roman"/>
                <w:sz w:val="28"/>
              </w:rPr>
            </w:pPr>
          </w:p>
          <w:p w14:paraId="7D0E9BAC" w14:textId="77777777" w:rsidR="001B2C38" w:rsidRPr="00771C77" w:rsidRDefault="001B2C38" w:rsidP="00775E14">
            <w:pPr>
              <w:rPr>
                <w:rFonts w:ascii="Times New Roman" w:eastAsia="Calibri" w:hAnsi="Times New Roman"/>
                <w:sz w:val="28"/>
              </w:rPr>
            </w:pPr>
          </w:p>
          <w:p w14:paraId="3477055A" w14:textId="77777777" w:rsidR="001B2C38" w:rsidRPr="00771C77" w:rsidRDefault="001B2C38" w:rsidP="00775E14">
            <w:pPr>
              <w:rPr>
                <w:rFonts w:ascii="Times New Roman" w:eastAsia="Calibri" w:hAnsi="Times New Roman"/>
                <w:sz w:val="28"/>
              </w:rPr>
            </w:pPr>
          </w:p>
          <w:p w14:paraId="55152EE0" w14:textId="77777777" w:rsidR="001B2C38" w:rsidRPr="00771C77" w:rsidRDefault="001B2C38" w:rsidP="00775E14">
            <w:pPr>
              <w:rPr>
                <w:rFonts w:ascii="Times New Roman" w:eastAsia="Calibri" w:hAnsi="Times New Roman"/>
                <w:sz w:val="28"/>
              </w:rPr>
            </w:pPr>
          </w:p>
          <w:p w14:paraId="28B437C5" w14:textId="77777777" w:rsidR="001B2C38" w:rsidRPr="00771C77" w:rsidRDefault="001B2C38" w:rsidP="00775E14">
            <w:pPr>
              <w:rPr>
                <w:rFonts w:ascii="Times New Roman" w:eastAsia="Calibri" w:hAnsi="Times New Roman"/>
                <w:sz w:val="28"/>
              </w:rPr>
            </w:pPr>
          </w:p>
          <w:p w14:paraId="24CC45BA" w14:textId="77777777" w:rsidR="001B2C38" w:rsidRPr="00771C77" w:rsidRDefault="001B2C38" w:rsidP="00775E14">
            <w:pPr>
              <w:rPr>
                <w:rFonts w:ascii="Times New Roman" w:eastAsia="Calibri" w:hAnsi="Times New Roman"/>
                <w:sz w:val="28"/>
              </w:rPr>
            </w:pPr>
          </w:p>
          <w:p w14:paraId="4B9BBD26" w14:textId="77777777" w:rsidR="001B2C38" w:rsidRPr="00771C77" w:rsidRDefault="001B2C38" w:rsidP="00775E14">
            <w:pPr>
              <w:rPr>
                <w:rFonts w:ascii="Times New Roman" w:eastAsia="Calibri" w:hAnsi="Times New Roman"/>
                <w:sz w:val="28"/>
              </w:rPr>
            </w:pPr>
          </w:p>
          <w:p w14:paraId="30B426B5" w14:textId="77777777" w:rsidR="001B2C38" w:rsidRPr="00771C77" w:rsidRDefault="001B2C38" w:rsidP="00775E14">
            <w:pPr>
              <w:rPr>
                <w:rFonts w:ascii="Times New Roman" w:eastAsia="Calibri" w:hAnsi="Times New Roman"/>
                <w:sz w:val="28"/>
              </w:rPr>
            </w:pPr>
          </w:p>
          <w:p w14:paraId="0A3DC7AC" w14:textId="77777777" w:rsidR="001B2C38" w:rsidRPr="00771C77" w:rsidRDefault="001B2C38" w:rsidP="00775E14">
            <w:pPr>
              <w:rPr>
                <w:rFonts w:ascii="Times New Roman" w:eastAsia="Calibri" w:hAnsi="Times New Roman"/>
                <w:sz w:val="28"/>
              </w:rPr>
            </w:pPr>
          </w:p>
          <w:p w14:paraId="7F21C3C2" w14:textId="77777777" w:rsidR="001B2C38" w:rsidRPr="00771C77" w:rsidRDefault="001B2C38" w:rsidP="00775E14">
            <w:pPr>
              <w:rPr>
                <w:rFonts w:ascii="Times New Roman" w:eastAsia="Calibri" w:hAnsi="Times New Roman"/>
                <w:sz w:val="28"/>
              </w:rPr>
            </w:pPr>
          </w:p>
          <w:p w14:paraId="4D5FE51C"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HS đánh giá lẫn nhau</w:t>
            </w:r>
          </w:p>
          <w:p w14:paraId="72E531EB" w14:textId="77777777" w:rsidR="001B2C38" w:rsidRPr="00771C77" w:rsidRDefault="001B2C38" w:rsidP="00775E14">
            <w:pPr>
              <w:rPr>
                <w:rFonts w:ascii="Times New Roman" w:eastAsia="Calibri" w:hAnsi="Times New Roman"/>
                <w:sz w:val="28"/>
              </w:rPr>
            </w:pPr>
          </w:p>
          <w:p w14:paraId="5DB900E7" w14:textId="77777777" w:rsidR="001B2C38" w:rsidRPr="00771C77" w:rsidRDefault="001B2C38" w:rsidP="00775E14">
            <w:pPr>
              <w:rPr>
                <w:rFonts w:ascii="Times New Roman" w:eastAsia="Calibri" w:hAnsi="Times New Roman"/>
                <w:sz w:val="28"/>
              </w:rPr>
            </w:pPr>
          </w:p>
          <w:p w14:paraId="1D647390" w14:textId="77777777" w:rsidR="001B2C38" w:rsidRPr="00771C77" w:rsidRDefault="001B2C38" w:rsidP="00775E14">
            <w:pPr>
              <w:rPr>
                <w:rFonts w:ascii="Times New Roman" w:eastAsia="Calibri" w:hAnsi="Times New Roman"/>
                <w:sz w:val="28"/>
              </w:rPr>
            </w:pPr>
          </w:p>
          <w:p w14:paraId="31B22664" w14:textId="77777777" w:rsidR="001B2C38" w:rsidRPr="00771C77" w:rsidRDefault="001B2C38" w:rsidP="00775E14">
            <w:pPr>
              <w:rPr>
                <w:rFonts w:ascii="Times New Roman" w:eastAsia="Calibri" w:hAnsi="Times New Roman"/>
                <w:sz w:val="28"/>
              </w:rPr>
            </w:pPr>
          </w:p>
          <w:p w14:paraId="1A77A452" w14:textId="77777777" w:rsidR="001B2C38" w:rsidRPr="00771C77" w:rsidRDefault="001B2C38" w:rsidP="00775E14">
            <w:pPr>
              <w:rPr>
                <w:rFonts w:ascii="Times New Roman" w:eastAsia="Calibri" w:hAnsi="Times New Roman"/>
                <w:sz w:val="28"/>
              </w:rPr>
            </w:pPr>
          </w:p>
          <w:p w14:paraId="7AE79708" w14:textId="77777777" w:rsidR="001B2C38" w:rsidRPr="00771C77" w:rsidRDefault="001B2C38" w:rsidP="00775E14">
            <w:pPr>
              <w:rPr>
                <w:rFonts w:ascii="Times New Roman" w:eastAsia="Calibri" w:hAnsi="Times New Roman"/>
                <w:sz w:val="28"/>
              </w:rPr>
            </w:pPr>
          </w:p>
          <w:p w14:paraId="219A056B" w14:textId="77777777" w:rsidR="001B2C38" w:rsidRPr="00771C77" w:rsidRDefault="001B2C38" w:rsidP="00775E14">
            <w:pPr>
              <w:rPr>
                <w:rFonts w:ascii="Times New Roman" w:eastAsia="Calibri" w:hAnsi="Times New Roman"/>
                <w:sz w:val="28"/>
              </w:rPr>
            </w:pPr>
          </w:p>
          <w:p w14:paraId="2CCEA8EC"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HS theo dõi</w:t>
            </w:r>
          </w:p>
          <w:p w14:paraId="0F33316A" w14:textId="77777777" w:rsidR="001B2C38" w:rsidRPr="00771C77" w:rsidRDefault="001B2C38" w:rsidP="00775E14">
            <w:pPr>
              <w:rPr>
                <w:rFonts w:ascii="Times New Roman" w:eastAsia="Calibri" w:hAnsi="Times New Roman"/>
                <w:sz w:val="28"/>
              </w:rPr>
            </w:pPr>
          </w:p>
        </w:tc>
      </w:tr>
      <w:tr w:rsidR="001B2C38" w:rsidRPr="00497BA9" w14:paraId="2C0FF774" w14:textId="77777777" w:rsidTr="00775E14">
        <w:tc>
          <w:tcPr>
            <w:tcW w:w="5416" w:type="dxa"/>
            <w:tcBorders>
              <w:top w:val="nil"/>
            </w:tcBorders>
          </w:tcPr>
          <w:p w14:paraId="7EB1D0F4" w14:textId="77777777" w:rsidR="001B2C38" w:rsidRPr="00771C77" w:rsidRDefault="001B2C38" w:rsidP="00775E14">
            <w:pPr>
              <w:jc w:val="both"/>
              <w:rPr>
                <w:rFonts w:ascii="Times New Roman" w:eastAsia="Calibri" w:hAnsi="Times New Roman"/>
                <w:i/>
                <w:color w:val="000000"/>
                <w:sz w:val="28"/>
              </w:rPr>
            </w:pPr>
            <w:r w:rsidRPr="00771C77">
              <w:rPr>
                <w:rFonts w:ascii="Times New Roman" w:eastAsia="Calibri" w:hAnsi="Times New Roman"/>
                <w:b/>
                <w:i/>
                <w:color w:val="000000"/>
                <w:sz w:val="28"/>
              </w:rPr>
              <w:lastRenderedPageBreak/>
              <w:t>4. Củng cố - dặn dò</w:t>
            </w:r>
          </w:p>
          <w:p w14:paraId="06AA1B27" w14:textId="77777777" w:rsidR="001B2C38" w:rsidRPr="00771C77" w:rsidRDefault="001B2C38" w:rsidP="00775E14">
            <w:pPr>
              <w:jc w:val="both"/>
              <w:rPr>
                <w:rFonts w:ascii="Times New Roman" w:hAnsi="Times New Roman"/>
                <w:sz w:val="28"/>
              </w:rPr>
            </w:pPr>
            <w:r w:rsidRPr="00771C77">
              <w:rPr>
                <w:rFonts w:ascii="Times New Roman" w:hAnsi="Times New Roman"/>
                <w:sz w:val="28"/>
              </w:rPr>
              <w:t>- Nhận xét tiết học của lớp mình.</w:t>
            </w:r>
          </w:p>
          <w:p w14:paraId="46E05A0B" w14:textId="77777777" w:rsidR="001B2C38" w:rsidRPr="00771C77" w:rsidRDefault="001B2C38" w:rsidP="00775E14">
            <w:pPr>
              <w:jc w:val="both"/>
              <w:rPr>
                <w:rFonts w:ascii="Times New Roman" w:eastAsia="Calibri" w:hAnsi="Times New Roman"/>
                <w:b/>
                <w:sz w:val="28"/>
                <w:u w:val="single"/>
              </w:rPr>
            </w:pPr>
            <w:r w:rsidRPr="00771C77">
              <w:rPr>
                <w:rFonts w:ascii="Times New Roman" w:eastAsia="Calibri" w:hAnsi="Times New Roman"/>
                <w:color w:val="000000"/>
                <w:sz w:val="28"/>
                <w:lang w:val="vi-VN"/>
              </w:rPr>
              <w:t>- GV dặn dò nhắc nhở HS</w:t>
            </w:r>
          </w:p>
        </w:tc>
        <w:tc>
          <w:tcPr>
            <w:tcW w:w="4253" w:type="dxa"/>
            <w:tcBorders>
              <w:top w:val="nil"/>
            </w:tcBorders>
          </w:tcPr>
          <w:p w14:paraId="27EB3EA6" w14:textId="77777777" w:rsidR="001B2C38" w:rsidRPr="00771C77" w:rsidRDefault="001B2C38" w:rsidP="00775E14">
            <w:pPr>
              <w:rPr>
                <w:rFonts w:ascii="Times New Roman" w:eastAsia="Calibri" w:hAnsi="Times New Roman"/>
                <w:sz w:val="28"/>
              </w:rPr>
            </w:pPr>
          </w:p>
          <w:p w14:paraId="06CF3A4E" w14:textId="77777777" w:rsidR="001B2C38" w:rsidRPr="00771C77" w:rsidRDefault="001B2C38" w:rsidP="00775E14">
            <w:pPr>
              <w:rPr>
                <w:rFonts w:ascii="Times New Roman" w:eastAsia="Calibri" w:hAnsi="Times New Roman"/>
                <w:sz w:val="28"/>
              </w:rPr>
            </w:pPr>
          </w:p>
          <w:p w14:paraId="56FC6733" w14:textId="77777777" w:rsidR="001B2C38" w:rsidRPr="00771C77" w:rsidRDefault="001B2C38" w:rsidP="00775E14">
            <w:pPr>
              <w:rPr>
                <w:rFonts w:ascii="Times New Roman" w:eastAsia="Calibri" w:hAnsi="Times New Roman"/>
                <w:sz w:val="28"/>
              </w:rPr>
            </w:pPr>
            <w:r w:rsidRPr="00771C77">
              <w:rPr>
                <w:rFonts w:ascii="Times New Roman" w:eastAsia="Calibri" w:hAnsi="Times New Roman"/>
                <w:sz w:val="28"/>
              </w:rPr>
              <w:t>-HS lắng nghe</w:t>
            </w:r>
          </w:p>
        </w:tc>
      </w:tr>
    </w:tbl>
    <w:p w14:paraId="2FD41433" w14:textId="77777777" w:rsidR="003E60DF" w:rsidRDefault="003E60DF" w:rsidP="002C71E7">
      <w:pPr>
        <w:tabs>
          <w:tab w:val="left" w:pos="720"/>
        </w:tabs>
        <w:rPr>
          <w:rFonts w:eastAsia="Calibri"/>
          <w:i/>
          <w:iCs/>
        </w:rPr>
      </w:pPr>
    </w:p>
    <w:p w14:paraId="32FF04B5" w14:textId="5F9715DC" w:rsidR="003E60DF" w:rsidRDefault="003E60DF" w:rsidP="003E60DF">
      <w:pPr>
        <w:tabs>
          <w:tab w:val="left" w:pos="720"/>
        </w:tabs>
        <w:jc w:val="right"/>
        <w:rPr>
          <w:rFonts w:eastAsia="Calibri"/>
          <w:b/>
          <w:bCs/>
        </w:rPr>
      </w:pPr>
      <w:r w:rsidRPr="001B21A6">
        <w:rPr>
          <w:rFonts w:eastAsia="Calibri"/>
          <w:i/>
          <w:iCs/>
        </w:rPr>
        <w:t xml:space="preserve">Vĩnh An, ngày </w:t>
      </w:r>
      <w:r w:rsidR="001B2C38">
        <w:rPr>
          <w:rFonts w:eastAsia="Calibri"/>
          <w:i/>
          <w:iCs/>
        </w:rPr>
        <w:t>7</w:t>
      </w:r>
      <w:r w:rsidRPr="001B21A6">
        <w:rPr>
          <w:rFonts w:eastAsia="Calibri"/>
          <w:i/>
          <w:iCs/>
        </w:rPr>
        <w:t xml:space="preserve"> tháng </w:t>
      </w:r>
      <w:r w:rsidR="001B2C38">
        <w:rPr>
          <w:rFonts w:eastAsia="Calibri"/>
          <w:i/>
          <w:iCs/>
        </w:rPr>
        <w:t>02</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CA51" w14:textId="77777777" w:rsidR="00792CD9" w:rsidRDefault="00792CD9" w:rsidP="00C76F7A">
      <w:r>
        <w:separator/>
      </w:r>
    </w:p>
  </w:endnote>
  <w:endnote w:type="continuationSeparator" w:id="0">
    <w:p w14:paraId="556BDB5C" w14:textId="77777777" w:rsidR="00792CD9" w:rsidRDefault="00792CD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2532" w14:textId="77777777" w:rsidR="00792CD9" w:rsidRDefault="00792CD9" w:rsidP="00C76F7A">
      <w:r>
        <w:separator/>
      </w:r>
    </w:p>
  </w:footnote>
  <w:footnote w:type="continuationSeparator" w:id="0">
    <w:p w14:paraId="151CEC7C" w14:textId="77777777" w:rsidR="00792CD9" w:rsidRDefault="00792CD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D3834"/>
    <w:multiLevelType w:val="hybridMultilevel"/>
    <w:tmpl w:val="B9D8065A"/>
    <w:lvl w:ilvl="0" w:tplc="3EBACC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4"/>
  </w:num>
  <w:num w:numId="2" w16cid:durableId="1544752221">
    <w:abstractNumId w:val="1"/>
  </w:num>
  <w:num w:numId="3" w16cid:durableId="1922055545">
    <w:abstractNumId w:val="6"/>
  </w:num>
  <w:num w:numId="4" w16cid:durableId="1628975988">
    <w:abstractNumId w:val="5"/>
  </w:num>
  <w:num w:numId="5" w16cid:durableId="1111129666">
    <w:abstractNumId w:val="3"/>
  </w:num>
  <w:num w:numId="6" w16cid:durableId="666791548">
    <w:abstractNumId w:val="2"/>
  </w:num>
  <w:num w:numId="7" w16cid:durableId="737943293">
    <w:abstractNumId w:val="0"/>
  </w:num>
  <w:num w:numId="8" w16cid:durableId="1169248971">
    <w:abstractNumId w:val="7"/>
  </w:num>
  <w:num w:numId="9" w16cid:durableId="15550451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A24EA"/>
    <w:rsid w:val="004A28FB"/>
    <w:rsid w:val="004A692E"/>
    <w:rsid w:val="004B1AF0"/>
    <w:rsid w:val="004C01CF"/>
    <w:rsid w:val="004C3D00"/>
    <w:rsid w:val="004C4B00"/>
    <w:rsid w:val="004C5C17"/>
    <w:rsid w:val="004C785B"/>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6E42"/>
    <w:rsid w:val="005B3EC9"/>
    <w:rsid w:val="005B6E5C"/>
    <w:rsid w:val="005B6FCF"/>
    <w:rsid w:val="005C22AC"/>
    <w:rsid w:val="005C3E4C"/>
    <w:rsid w:val="005C6607"/>
    <w:rsid w:val="005C6D59"/>
    <w:rsid w:val="005D3B2E"/>
    <w:rsid w:val="005D6B48"/>
    <w:rsid w:val="005E019D"/>
    <w:rsid w:val="005E0345"/>
    <w:rsid w:val="005E2073"/>
    <w:rsid w:val="005E7CCF"/>
    <w:rsid w:val="005F1B88"/>
    <w:rsid w:val="005F732C"/>
    <w:rsid w:val="00600E42"/>
    <w:rsid w:val="00604F95"/>
    <w:rsid w:val="00610784"/>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2CD9"/>
    <w:rsid w:val="00797F66"/>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304D"/>
    <w:rsid w:val="00875731"/>
    <w:rsid w:val="0088101C"/>
    <w:rsid w:val="0088344E"/>
    <w:rsid w:val="008932DF"/>
    <w:rsid w:val="0089343C"/>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1BCE"/>
    <w:rsid w:val="00D349B4"/>
    <w:rsid w:val="00D43DD7"/>
    <w:rsid w:val="00D46E8C"/>
    <w:rsid w:val="00D50779"/>
    <w:rsid w:val="00D5109A"/>
    <w:rsid w:val="00D54885"/>
    <w:rsid w:val="00D5552C"/>
    <w:rsid w:val="00D55DCB"/>
    <w:rsid w:val="00D60589"/>
    <w:rsid w:val="00D6310F"/>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40B7"/>
    <w:rsid w:val="00E87D01"/>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19C4"/>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5</Pages>
  <Words>9200</Words>
  <Characters>524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77</cp:revision>
  <cp:lastPrinted>2024-01-05T13:00:00Z</cp:lastPrinted>
  <dcterms:created xsi:type="dcterms:W3CDTF">2022-09-29T16:09:00Z</dcterms:created>
  <dcterms:modified xsi:type="dcterms:W3CDTF">2025-02-03T06:50:00Z</dcterms:modified>
</cp:coreProperties>
</file>